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01120" w14:textId="77777777" w:rsidR="005E7253" w:rsidRPr="003638F3" w:rsidRDefault="005E7253" w:rsidP="005E7253">
      <w:pPr>
        <w:ind w:right="-108"/>
        <w:jc w:val="center"/>
        <w:rPr>
          <w:rFonts w:ascii="Calibri" w:hAnsi="Calibri"/>
          <w:b/>
          <w:sz w:val="16"/>
          <w:szCs w:val="16"/>
        </w:rPr>
      </w:pPr>
      <w:r w:rsidRPr="003638F3">
        <w:rPr>
          <w:rFonts w:ascii="Calibri" w:hAnsi="Calibri"/>
          <w:b/>
          <w:sz w:val="16"/>
          <w:szCs w:val="16"/>
        </w:rPr>
        <w:t>UNIVERSITY OF CAPE COAST</w:t>
      </w:r>
    </w:p>
    <w:p w14:paraId="4C3DDDC7" w14:textId="77777777" w:rsidR="005E7253" w:rsidRPr="003638F3" w:rsidRDefault="005E7253" w:rsidP="005E7253">
      <w:pPr>
        <w:jc w:val="center"/>
        <w:rPr>
          <w:rFonts w:ascii="Calibri" w:hAnsi="Calibri"/>
          <w:b/>
          <w:sz w:val="16"/>
          <w:szCs w:val="16"/>
        </w:rPr>
      </w:pPr>
      <w:r w:rsidRPr="003638F3">
        <w:rPr>
          <w:rFonts w:ascii="Calibri" w:hAnsi="Calibri"/>
          <w:b/>
          <w:sz w:val="16"/>
          <w:szCs w:val="16"/>
        </w:rPr>
        <w:t>SCHOOL OF BUSINESS</w:t>
      </w:r>
    </w:p>
    <w:p w14:paraId="7C71FD5F" w14:textId="1823B5D1" w:rsidR="005E7253" w:rsidRPr="003638F3" w:rsidRDefault="005E7253" w:rsidP="001C63EB">
      <w:pPr>
        <w:tabs>
          <w:tab w:val="left" w:pos="435"/>
          <w:tab w:val="left" w:pos="3248"/>
          <w:tab w:val="center" w:pos="6480"/>
        </w:tabs>
        <w:rPr>
          <w:rFonts w:ascii="Calibri" w:hAnsi="Calibri"/>
          <w:b/>
          <w:sz w:val="16"/>
          <w:szCs w:val="16"/>
        </w:rPr>
      </w:pPr>
      <w:r w:rsidRPr="003638F3">
        <w:rPr>
          <w:rFonts w:ascii="Calibri" w:hAnsi="Calibri"/>
          <w:b/>
          <w:sz w:val="16"/>
          <w:szCs w:val="16"/>
        </w:rPr>
        <w:tab/>
      </w:r>
      <w:r w:rsidRPr="003638F3">
        <w:rPr>
          <w:rFonts w:ascii="Calibri" w:hAnsi="Calibri"/>
          <w:b/>
          <w:sz w:val="16"/>
          <w:szCs w:val="16"/>
        </w:rPr>
        <w:tab/>
      </w:r>
      <w:r w:rsidR="001C63EB">
        <w:rPr>
          <w:rFonts w:ascii="Calibri" w:hAnsi="Calibri"/>
          <w:b/>
          <w:sz w:val="16"/>
          <w:szCs w:val="16"/>
        </w:rPr>
        <w:tab/>
      </w:r>
      <w:r w:rsidRPr="003638F3">
        <w:rPr>
          <w:rFonts w:ascii="Calibri" w:hAnsi="Calibri"/>
          <w:b/>
          <w:sz w:val="16"/>
          <w:szCs w:val="16"/>
        </w:rPr>
        <w:t>DRAFT 1 TIME TABLE FOR THE ACADEMIC YEAR (202</w:t>
      </w:r>
      <w:r w:rsidR="003854B3">
        <w:rPr>
          <w:rFonts w:ascii="Calibri" w:hAnsi="Calibri"/>
          <w:b/>
          <w:sz w:val="16"/>
          <w:szCs w:val="16"/>
        </w:rPr>
        <w:t>3-2024</w:t>
      </w:r>
      <w:r w:rsidRPr="003638F3">
        <w:rPr>
          <w:rFonts w:ascii="Calibri" w:hAnsi="Calibri"/>
          <w:b/>
          <w:sz w:val="16"/>
          <w:szCs w:val="16"/>
        </w:rPr>
        <w:t>) FIRST SEMESTER</w:t>
      </w:r>
    </w:p>
    <w:p w14:paraId="3C121CCC" w14:textId="53B2E9DB" w:rsidR="005E7253" w:rsidRDefault="005E7253" w:rsidP="005E7253">
      <w:pPr>
        <w:jc w:val="center"/>
        <w:rPr>
          <w:rFonts w:ascii="Calibri" w:hAnsi="Calibri"/>
          <w:b/>
          <w:sz w:val="16"/>
          <w:szCs w:val="16"/>
        </w:rPr>
      </w:pPr>
      <w:r w:rsidRPr="003638F3">
        <w:rPr>
          <w:rFonts w:ascii="Calibri" w:hAnsi="Calibri"/>
          <w:b/>
          <w:sz w:val="16"/>
          <w:szCs w:val="16"/>
        </w:rPr>
        <w:t>LEVEL 100</w:t>
      </w:r>
    </w:p>
    <w:p w14:paraId="11C25C8A" w14:textId="6864D5C6" w:rsidR="00E82D0D" w:rsidRDefault="00E82D0D" w:rsidP="005E7253">
      <w:pPr>
        <w:jc w:val="center"/>
        <w:rPr>
          <w:rFonts w:ascii="Calibri" w:hAnsi="Calibri"/>
          <w:b/>
          <w:sz w:val="16"/>
          <w:szCs w:val="16"/>
        </w:rPr>
      </w:pPr>
    </w:p>
    <w:p w14:paraId="7F69FD3E" w14:textId="77777777" w:rsidR="00E82D0D" w:rsidRPr="003638F3" w:rsidRDefault="00E82D0D" w:rsidP="005E7253">
      <w:pPr>
        <w:jc w:val="center"/>
        <w:rPr>
          <w:rFonts w:ascii="Calibri" w:hAnsi="Calibri"/>
          <w:b/>
          <w:sz w:val="16"/>
          <w:szCs w:val="16"/>
        </w:rPr>
      </w:pPr>
    </w:p>
    <w:tbl>
      <w:tblPr>
        <w:tblW w:w="1395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810"/>
        <w:gridCol w:w="6"/>
        <w:gridCol w:w="625"/>
        <w:gridCol w:w="1259"/>
        <w:gridCol w:w="903"/>
        <w:gridCol w:w="899"/>
        <w:gridCol w:w="9"/>
        <w:gridCol w:w="711"/>
        <w:gridCol w:w="9"/>
        <w:gridCol w:w="621"/>
        <w:gridCol w:w="90"/>
        <w:gridCol w:w="180"/>
        <w:gridCol w:w="9"/>
        <w:gridCol w:w="890"/>
        <w:gridCol w:w="9"/>
        <w:gridCol w:w="1070"/>
        <w:gridCol w:w="57"/>
        <w:gridCol w:w="1161"/>
        <w:gridCol w:w="109"/>
        <w:gridCol w:w="125"/>
        <w:gridCol w:w="1142"/>
        <w:gridCol w:w="18"/>
        <w:gridCol w:w="1354"/>
        <w:gridCol w:w="1169"/>
        <w:gridCol w:w="9"/>
      </w:tblGrid>
      <w:tr w:rsidR="00D7738D" w:rsidRPr="003638F3" w14:paraId="7BA3FA3E" w14:textId="77777777" w:rsidTr="009E2B07">
        <w:trPr>
          <w:gridAfter w:val="1"/>
          <w:wAfter w:w="9" w:type="dxa"/>
        </w:trPr>
        <w:tc>
          <w:tcPr>
            <w:tcW w:w="715" w:type="dxa"/>
          </w:tcPr>
          <w:p w14:paraId="1DE79E8B" w14:textId="77777777" w:rsidR="00D7738D" w:rsidRPr="003638F3" w:rsidRDefault="00D7738D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WEEK DAYS</w:t>
            </w:r>
          </w:p>
        </w:tc>
        <w:tc>
          <w:tcPr>
            <w:tcW w:w="810" w:type="dxa"/>
          </w:tcPr>
          <w:p w14:paraId="59BA0B91" w14:textId="77777777" w:rsidR="00D7738D" w:rsidRPr="003638F3" w:rsidRDefault="00D7738D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6.30  </w:t>
            </w:r>
          </w:p>
          <w:p w14:paraId="515AA80B" w14:textId="77777777" w:rsidR="00D7738D" w:rsidRPr="003638F3" w:rsidRDefault="00D7738D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7.30</w:t>
            </w:r>
          </w:p>
        </w:tc>
        <w:tc>
          <w:tcPr>
            <w:tcW w:w="631" w:type="dxa"/>
            <w:gridSpan w:val="2"/>
          </w:tcPr>
          <w:p w14:paraId="1DED9D31" w14:textId="77777777" w:rsidR="00D7738D" w:rsidRPr="003638F3" w:rsidRDefault="00D7738D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7.30  </w:t>
            </w:r>
          </w:p>
          <w:p w14:paraId="3FB4298E" w14:textId="77777777" w:rsidR="00D7738D" w:rsidRPr="003638F3" w:rsidRDefault="00D7738D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8.30</w:t>
            </w:r>
          </w:p>
        </w:tc>
        <w:tc>
          <w:tcPr>
            <w:tcW w:w="1259" w:type="dxa"/>
          </w:tcPr>
          <w:p w14:paraId="7DAB14BC" w14:textId="77777777" w:rsidR="00D7738D" w:rsidRPr="003638F3" w:rsidRDefault="00D7738D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8.30 - 9.30</w:t>
            </w:r>
          </w:p>
        </w:tc>
        <w:tc>
          <w:tcPr>
            <w:tcW w:w="903" w:type="dxa"/>
          </w:tcPr>
          <w:p w14:paraId="27475C92" w14:textId="77777777" w:rsidR="00D7738D" w:rsidRPr="003638F3" w:rsidRDefault="00D7738D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9.30 </w:t>
            </w:r>
          </w:p>
          <w:p w14:paraId="77B712A5" w14:textId="77777777" w:rsidR="00D7738D" w:rsidRPr="003638F3" w:rsidRDefault="00D7738D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10.30</w:t>
            </w:r>
          </w:p>
        </w:tc>
        <w:tc>
          <w:tcPr>
            <w:tcW w:w="899" w:type="dxa"/>
          </w:tcPr>
          <w:p w14:paraId="45533A54" w14:textId="77777777" w:rsidR="00D7738D" w:rsidRPr="003638F3" w:rsidRDefault="00D7738D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10.30 </w:t>
            </w:r>
          </w:p>
          <w:p w14:paraId="24F1820F" w14:textId="77777777" w:rsidR="00D7738D" w:rsidRPr="003638F3" w:rsidRDefault="00D7738D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11.30</w:t>
            </w:r>
          </w:p>
        </w:tc>
        <w:tc>
          <w:tcPr>
            <w:tcW w:w="720" w:type="dxa"/>
            <w:gridSpan w:val="2"/>
          </w:tcPr>
          <w:p w14:paraId="60172F3F" w14:textId="77777777" w:rsidR="00D7738D" w:rsidRPr="003638F3" w:rsidRDefault="00D7738D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11.30 </w:t>
            </w:r>
          </w:p>
          <w:p w14:paraId="747C6DC2" w14:textId="77777777" w:rsidR="00D7738D" w:rsidRPr="003638F3" w:rsidRDefault="00D7738D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12.30</w:t>
            </w:r>
          </w:p>
        </w:tc>
        <w:tc>
          <w:tcPr>
            <w:tcW w:w="630" w:type="dxa"/>
            <w:gridSpan w:val="2"/>
          </w:tcPr>
          <w:p w14:paraId="648B9E91" w14:textId="77777777" w:rsidR="00D7738D" w:rsidRPr="003638F3" w:rsidRDefault="00D7738D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12.30  </w:t>
            </w:r>
          </w:p>
          <w:p w14:paraId="5B4EFA83" w14:textId="77777777" w:rsidR="00D7738D" w:rsidRPr="003638F3" w:rsidRDefault="00D7738D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1.30</w:t>
            </w:r>
          </w:p>
        </w:tc>
        <w:tc>
          <w:tcPr>
            <w:tcW w:w="1169" w:type="dxa"/>
            <w:gridSpan w:val="4"/>
          </w:tcPr>
          <w:p w14:paraId="7FED6B9F" w14:textId="77777777" w:rsidR="00D7738D" w:rsidRPr="003638F3" w:rsidRDefault="00D7738D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1.30  </w:t>
            </w:r>
          </w:p>
          <w:p w14:paraId="5246B283" w14:textId="77777777" w:rsidR="00D7738D" w:rsidRPr="003638F3" w:rsidRDefault="00D7738D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2.30</w:t>
            </w:r>
          </w:p>
        </w:tc>
        <w:tc>
          <w:tcPr>
            <w:tcW w:w="1079" w:type="dxa"/>
            <w:gridSpan w:val="2"/>
            <w:tcBorders>
              <w:bottom w:val="single" w:sz="4" w:space="0" w:color="auto"/>
            </w:tcBorders>
          </w:tcPr>
          <w:p w14:paraId="7D3B4040" w14:textId="77777777" w:rsidR="00D7738D" w:rsidRPr="003638F3" w:rsidRDefault="00D7738D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2.30  -</w:t>
            </w:r>
          </w:p>
          <w:p w14:paraId="651CD055" w14:textId="77777777" w:rsidR="00D7738D" w:rsidRPr="003638F3" w:rsidRDefault="00D7738D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3.30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</w:tcPr>
          <w:p w14:paraId="1D713B1A" w14:textId="77777777" w:rsidR="00D7738D" w:rsidRPr="003638F3" w:rsidRDefault="00D7738D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3.30  - 4.30</w:t>
            </w:r>
          </w:p>
        </w:tc>
        <w:tc>
          <w:tcPr>
            <w:tcW w:w="1394" w:type="dxa"/>
            <w:gridSpan w:val="4"/>
          </w:tcPr>
          <w:p w14:paraId="1BF50F57" w14:textId="77777777" w:rsidR="00D7738D" w:rsidRPr="003638F3" w:rsidRDefault="00D7738D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4.30 –</w:t>
            </w:r>
          </w:p>
          <w:p w14:paraId="235A4D9B" w14:textId="77777777" w:rsidR="00D7738D" w:rsidRPr="003638F3" w:rsidRDefault="00D7738D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5.30</w:t>
            </w:r>
          </w:p>
        </w:tc>
        <w:tc>
          <w:tcPr>
            <w:tcW w:w="1354" w:type="dxa"/>
          </w:tcPr>
          <w:p w14:paraId="5A5FF458" w14:textId="77777777" w:rsidR="00D7738D" w:rsidRPr="003638F3" w:rsidRDefault="00D7738D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5.30 – 6.30</w:t>
            </w:r>
          </w:p>
        </w:tc>
        <w:tc>
          <w:tcPr>
            <w:tcW w:w="1169" w:type="dxa"/>
          </w:tcPr>
          <w:p w14:paraId="2E2DC749" w14:textId="77777777" w:rsidR="00D7738D" w:rsidRPr="003638F3" w:rsidRDefault="00D7738D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6.30-</w:t>
            </w:r>
          </w:p>
          <w:p w14:paraId="2D4303E7" w14:textId="77777777" w:rsidR="00D7738D" w:rsidRPr="003638F3" w:rsidRDefault="00D7738D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7.30</w:t>
            </w:r>
          </w:p>
        </w:tc>
      </w:tr>
      <w:tr w:rsidR="009E2B07" w:rsidRPr="003638F3" w14:paraId="4CD23950" w14:textId="77777777" w:rsidTr="009E2B07">
        <w:trPr>
          <w:gridAfter w:val="1"/>
          <w:wAfter w:w="9" w:type="dxa"/>
          <w:trHeight w:val="494"/>
        </w:trPr>
        <w:tc>
          <w:tcPr>
            <w:tcW w:w="715" w:type="dxa"/>
            <w:vMerge w:val="restart"/>
          </w:tcPr>
          <w:p w14:paraId="5CC405DD" w14:textId="77777777" w:rsidR="009E2B07" w:rsidRPr="003638F3" w:rsidRDefault="009E2B07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MON</w:t>
            </w:r>
          </w:p>
        </w:tc>
        <w:tc>
          <w:tcPr>
            <w:tcW w:w="1441" w:type="dxa"/>
            <w:gridSpan w:val="3"/>
          </w:tcPr>
          <w:p w14:paraId="68511FFC" w14:textId="107CCA8E" w:rsidR="009E2B07" w:rsidRPr="001B3344" w:rsidRDefault="009E2B07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1B3344">
              <w:rPr>
                <w:rFonts w:ascii="Calibri" w:hAnsi="Calibri"/>
                <w:b/>
                <w:sz w:val="16"/>
                <w:szCs w:val="16"/>
                <w:highlight w:val="magenta"/>
              </w:rPr>
              <w:t>SBU101 (FIN)</w:t>
            </w:r>
          </w:p>
          <w:p w14:paraId="707198D1" w14:textId="77777777" w:rsidR="009E2B07" w:rsidRPr="001B3344" w:rsidRDefault="009E2B07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1B3344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NLT8</w:t>
            </w:r>
          </w:p>
          <w:p w14:paraId="2C10F40F" w14:textId="56136AAE" w:rsidR="009E2B07" w:rsidRPr="001B3344" w:rsidRDefault="009E2B07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1B3344">
              <w:rPr>
                <w:rFonts w:ascii="Calibri" w:hAnsi="Calibri"/>
                <w:b/>
                <w:sz w:val="16"/>
                <w:szCs w:val="16"/>
                <w:highlight w:val="magenta"/>
              </w:rPr>
              <w:t>(DA)</w:t>
            </w:r>
          </w:p>
        </w:tc>
        <w:tc>
          <w:tcPr>
            <w:tcW w:w="1259" w:type="dxa"/>
          </w:tcPr>
          <w:p w14:paraId="40ABE179" w14:textId="73C99894" w:rsidR="009E2B07" w:rsidRPr="001B3344" w:rsidRDefault="009E2B07" w:rsidP="00EF6520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1B3344">
              <w:rPr>
                <w:rFonts w:ascii="Calibri" w:hAnsi="Calibri"/>
                <w:b/>
                <w:sz w:val="16"/>
                <w:szCs w:val="16"/>
                <w:highlight w:val="magenta"/>
              </w:rPr>
              <w:t>SBU101(FIN)</w:t>
            </w:r>
          </w:p>
          <w:p w14:paraId="1CF5ACF6" w14:textId="324B3A7A" w:rsidR="009E2B07" w:rsidRPr="001B3344" w:rsidRDefault="009E2B07" w:rsidP="00FC1E82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1B3344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NLT8 </w:t>
            </w:r>
          </w:p>
          <w:p w14:paraId="369E6F70" w14:textId="17F91038" w:rsidR="009E2B07" w:rsidRPr="001B3344" w:rsidRDefault="009E2B07" w:rsidP="00892BFE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  <w:u w:val="single"/>
              </w:rPr>
            </w:pPr>
            <w:r w:rsidRPr="001B3344">
              <w:rPr>
                <w:rFonts w:ascii="Calibri" w:hAnsi="Calibri"/>
                <w:b/>
                <w:sz w:val="16"/>
                <w:szCs w:val="16"/>
                <w:highlight w:val="magenta"/>
              </w:rPr>
              <w:t>(DA)</w:t>
            </w:r>
          </w:p>
        </w:tc>
        <w:tc>
          <w:tcPr>
            <w:tcW w:w="903" w:type="dxa"/>
            <w:vMerge w:val="restart"/>
          </w:tcPr>
          <w:p w14:paraId="7725E869" w14:textId="77777777" w:rsidR="009E2B07" w:rsidRPr="009E2B07" w:rsidRDefault="009E2B07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  <w:u w:val="single"/>
              </w:rPr>
            </w:pPr>
          </w:p>
          <w:p w14:paraId="0452045A" w14:textId="77777777" w:rsidR="009E2B07" w:rsidRPr="009E2B07" w:rsidRDefault="009E2B07" w:rsidP="005E7253">
            <w:pPr>
              <w:jc w:val="center"/>
              <w:rPr>
                <w:rFonts w:ascii="Calibri" w:hAnsi="Calibri"/>
                <w:sz w:val="16"/>
                <w:szCs w:val="16"/>
                <w:highlight w:val="cyan"/>
                <w:u w:val="single"/>
              </w:rPr>
            </w:pPr>
          </w:p>
        </w:tc>
        <w:tc>
          <w:tcPr>
            <w:tcW w:w="1619" w:type="dxa"/>
            <w:gridSpan w:val="3"/>
          </w:tcPr>
          <w:p w14:paraId="1F4884AB" w14:textId="77777777" w:rsidR="00544F00" w:rsidRDefault="00544F00" w:rsidP="00544F00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ACC 101 </w:t>
            </w:r>
          </w:p>
          <w:p w14:paraId="357A079B" w14:textId="408E6A2E" w:rsidR="00544F00" w:rsidRDefault="00544F00" w:rsidP="00544F00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(FIN)</w:t>
            </w:r>
          </w:p>
          <w:p w14:paraId="42D98BA0" w14:textId="2582A033" w:rsidR="009E2B07" w:rsidRPr="009E2B07" w:rsidRDefault="00544F00" w:rsidP="00544F00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FE2939">
              <w:rPr>
                <w:rFonts w:ascii="Calibri" w:hAnsi="Calibri"/>
                <w:sz w:val="16"/>
                <w:szCs w:val="16"/>
                <w:highlight w:val="magenta"/>
              </w:rPr>
              <w:t xml:space="preserve">SW16  </w:t>
            </w:r>
            <w:r w:rsidRPr="00FE2939">
              <w:rPr>
                <w:rFonts w:ascii="Calibri" w:hAnsi="Calibri"/>
                <w:b/>
                <w:sz w:val="16"/>
                <w:szCs w:val="16"/>
                <w:highlight w:val="magenta"/>
              </w:rPr>
              <w:t>(SA)</w:t>
            </w:r>
          </w:p>
        </w:tc>
        <w:tc>
          <w:tcPr>
            <w:tcW w:w="630" w:type="dxa"/>
            <w:gridSpan w:val="2"/>
          </w:tcPr>
          <w:p w14:paraId="7032E88E" w14:textId="77777777" w:rsidR="009E2B07" w:rsidRPr="009E2B07" w:rsidRDefault="009E2B07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2248" w:type="dxa"/>
            <w:gridSpan w:val="6"/>
          </w:tcPr>
          <w:p w14:paraId="6B8FB7CA" w14:textId="607B2B24" w:rsidR="009E2B07" w:rsidRPr="00FE2939" w:rsidRDefault="009E2B07" w:rsidP="002645CB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E2939">
              <w:rPr>
                <w:rFonts w:ascii="Calibri" w:hAnsi="Calibri"/>
                <w:b/>
                <w:sz w:val="16"/>
                <w:szCs w:val="16"/>
                <w:highlight w:val="magenta"/>
              </w:rPr>
              <w:t>ACC 101 (G1)</w:t>
            </w:r>
          </w:p>
          <w:p w14:paraId="57D7AA9F" w14:textId="23974911" w:rsidR="009E2B07" w:rsidRPr="00FE2939" w:rsidRDefault="009E2B07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E2939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NLT 18 </w:t>
            </w:r>
          </w:p>
          <w:p w14:paraId="038AB74C" w14:textId="055C73FF" w:rsidR="009E2B07" w:rsidRPr="00FE2939" w:rsidRDefault="009E2B07" w:rsidP="005E7253">
            <w:pPr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E2939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                        (GNT)</w:t>
            </w:r>
          </w:p>
          <w:p w14:paraId="6C96BFDC" w14:textId="77777777" w:rsidR="009E2B07" w:rsidRPr="009E2B07" w:rsidRDefault="009E2B07" w:rsidP="005E7253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</w:p>
        </w:tc>
        <w:tc>
          <w:tcPr>
            <w:tcW w:w="1218" w:type="dxa"/>
            <w:gridSpan w:val="2"/>
          </w:tcPr>
          <w:p w14:paraId="58AF31EE" w14:textId="63FBA92C" w:rsidR="009E2B07" w:rsidRPr="009E2B07" w:rsidRDefault="009E2B07" w:rsidP="00892BFE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</w:p>
        </w:tc>
        <w:tc>
          <w:tcPr>
            <w:tcW w:w="1394" w:type="dxa"/>
            <w:gridSpan w:val="4"/>
          </w:tcPr>
          <w:p w14:paraId="387AB817" w14:textId="3518CB9B" w:rsidR="009E2B07" w:rsidRPr="009E2B07" w:rsidRDefault="009E2B07" w:rsidP="009E2B07">
            <w:pPr>
              <w:jc w:val="center"/>
              <w:rPr>
                <w:rFonts w:ascii="Calibri" w:hAnsi="Calibri"/>
                <w:b/>
                <w:strike/>
                <w:sz w:val="16"/>
                <w:szCs w:val="16"/>
                <w:highlight w:val="cyan"/>
              </w:rPr>
            </w:pPr>
          </w:p>
        </w:tc>
        <w:tc>
          <w:tcPr>
            <w:tcW w:w="2523" w:type="dxa"/>
            <w:gridSpan w:val="2"/>
          </w:tcPr>
          <w:p w14:paraId="56F52D56" w14:textId="0C09101A" w:rsidR="009E2B07" w:rsidRPr="009E2B07" w:rsidRDefault="009E2B07" w:rsidP="005E7253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</w:p>
        </w:tc>
      </w:tr>
      <w:tr w:rsidR="009E2B07" w:rsidRPr="003638F3" w14:paraId="1834365C" w14:textId="77777777" w:rsidTr="009E2B07">
        <w:trPr>
          <w:gridAfter w:val="1"/>
          <w:wAfter w:w="9" w:type="dxa"/>
          <w:trHeight w:val="244"/>
        </w:trPr>
        <w:tc>
          <w:tcPr>
            <w:tcW w:w="715" w:type="dxa"/>
            <w:vMerge/>
          </w:tcPr>
          <w:p w14:paraId="37ED9C89" w14:textId="3011C971" w:rsidR="009E2B07" w:rsidRPr="003638F3" w:rsidRDefault="009E2B07" w:rsidP="00694DC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1" w:type="dxa"/>
            <w:gridSpan w:val="3"/>
            <w:vMerge w:val="restart"/>
          </w:tcPr>
          <w:p w14:paraId="32C238D8" w14:textId="538D7920" w:rsidR="009E2B07" w:rsidRPr="00064B9C" w:rsidRDefault="009E2B07" w:rsidP="00694DC9">
            <w:pPr>
              <w:ind w:left="-108" w:right="-108"/>
              <w:jc w:val="center"/>
              <w:rPr>
                <w:rFonts w:ascii="Calibri" w:hAnsi="Calibri"/>
                <w:strike/>
                <w:sz w:val="16"/>
                <w:szCs w:val="16"/>
                <w:highlight w:val="cyan"/>
              </w:rPr>
            </w:pPr>
            <w:r w:rsidRPr="00064B9C">
              <w:rPr>
                <w:rFonts w:ascii="Calibri" w:hAnsi="Calibri"/>
                <w:strike/>
                <w:sz w:val="16"/>
                <w:szCs w:val="16"/>
                <w:highlight w:val="cyan"/>
              </w:rPr>
              <w:t xml:space="preserve">SBU </w:t>
            </w:r>
          </w:p>
          <w:p w14:paraId="2509C3F9" w14:textId="0E48C41C" w:rsidR="009E2B07" w:rsidRPr="00064B9C" w:rsidRDefault="009E2B07" w:rsidP="00694DC9">
            <w:pPr>
              <w:jc w:val="center"/>
              <w:rPr>
                <w:rFonts w:ascii="Calibri" w:hAnsi="Calibri"/>
                <w:b/>
                <w:strike/>
                <w:sz w:val="16"/>
                <w:szCs w:val="16"/>
                <w:highlight w:val="cyan"/>
                <w:u w:val="single"/>
              </w:rPr>
            </w:pPr>
            <w:r w:rsidRPr="00064B9C">
              <w:rPr>
                <w:rFonts w:ascii="Calibri" w:hAnsi="Calibri"/>
                <w:strike/>
                <w:sz w:val="16"/>
                <w:szCs w:val="16"/>
                <w:highlight w:val="cyan"/>
              </w:rPr>
              <w:t>NLT18</w:t>
            </w:r>
          </w:p>
        </w:tc>
        <w:tc>
          <w:tcPr>
            <w:tcW w:w="1259" w:type="dxa"/>
            <w:vMerge w:val="restart"/>
          </w:tcPr>
          <w:p w14:paraId="414C3E50" w14:textId="77777777" w:rsidR="009E2B07" w:rsidRPr="00064B9C" w:rsidRDefault="009E2B07" w:rsidP="009E2B07">
            <w:pPr>
              <w:ind w:left="-108" w:right="-108"/>
              <w:jc w:val="center"/>
              <w:rPr>
                <w:rFonts w:ascii="Calibri" w:hAnsi="Calibri"/>
                <w:strike/>
                <w:sz w:val="16"/>
                <w:szCs w:val="16"/>
                <w:highlight w:val="cyan"/>
              </w:rPr>
            </w:pPr>
            <w:r w:rsidRPr="00064B9C">
              <w:rPr>
                <w:rFonts w:ascii="Calibri" w:hAnsi="Calibri"/>
                <w:strike/>
                <w:sz w:val="16"/>
                <w:szCs w:val="16"/>
                <w:highlight w:val="cyan"/>
              </w:rPr>
              <w:t xml:space="preserve">SBU </w:t>
            </w:r>
          </w:p>
          <w:p w14:paraId="325468CF" w14:textId="24FF6166" w:rsidR="009E2B07" w:rsidRPr="00064B9C" w:rsidRDefault="009E2B07" w:rsidP="009E2B07">
            <w:pPr>
              <w:jc w:val="center"/>
              <w:rPr>
                <w:rFonts w:ascii="Calibri" w:hAnsi="Calibri"/>
                <w:b/>
                <w:strike/>
                <w:sz w:val="16"/>
                <w:szCs w:val="16"/>
                <w:highlight w:val="cyan"/>
                <w:u w:val="single"/>
              </w:rPr>
            </w:pPr>
            <w:r w:rsidRPr="00064B9C">
              <w:rPr>
                <w:rFonts w:ascii="Calibri" w:hAnsi="Calibri"/>
                <w:strike/>
                <w:sz w:val="16"/>
                <w:szCs w:val="16"/>
                <w:highlight w:val="cyan"/>
              </w:rPr>
              <w:t>NLT18</w:t>
            </w:r>
          </w:p>
        </w:tc>
        <w:tc>
          <w:tcPr>
            <w:tcW w:w="903" w:type="dxa"/>
            <w:vMerge/>
          </w:tcPr>
          <w:p w14:paraId="02AFFC21" w14:textId="616672F1" w:rsidR="009E2B07" w:rsidRPr="009E2B07" w:rsidRDefault="009E2B07" w:rsidP="00694DC9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  <w:u w:val="single"/>
              </w:rPr>
            </w:pPr>
          </w:p>
        </w:tc>
        <w:tc>
          <w:tcPr>
            <w:tcW w:w="1619" w:type="dxa"/>
            <w:gridSpan w:val="3"/>
            <w:vMerge w:val="restart"/>
          </w:tcPr>
          <w:p w14:paraId="5DC2D4F8" w14:textId="77777777" w:rsidR="00904900" w:rsidRPr="00B121FE" w:rsidRDefault="00904900" w:rsidP="00904900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B121FE">
              <w:rPr>
                <w:rFonts w:ascii="Calibri" w:hAnsi="Calibri"/>
                <w:sz w:val="16"/>
                <w:szCs w:val="16"/>
                <w:highlight w:val="magenta"/>
              </w:rPr>
              <w:t>SBU101 (PCM)</w:t>
            </w:r>
          </w:p>
          <w:p w14:paraId="16710F34" w14:textId="613BD543" w:rsidR="00904900" w:rsidRDefault="00904900" w:rsidP="00904900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sz w:val="16"/>
                <w:szCs w:val="16"/>
                <w:highlight w:val="magenta"/>
              </w:rPr>
              <w:t>SWLT 18</w:t>
            </w:r>
            <w:r w:rsidRPr="00B121FE">
              <w:rPr>
                <w:rFonts w:ascii="Calibri" w:hAnsi="Calibri"/>
                <w:sz w:val="16"/>
                <w:szCs w:val="16"/>
                <w:highlight w:val="magenta"/>
              </w:rPr>
              <w:t xml:space="preserve"> (ANAK)</w:t>
            </w:r>
          </w:p>
          <w:p w14:paraId="1DB42318" w14:textId="28B5B3E3" w:rsidR="009E2B07" w:rsidRPr="009E2B07" w:rsidRDefault="009E2B07" w:rsidP="00F16892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630" w:type="dxa"/>
            <w:gridSpan w:val="2"/>
            <w:vMerge w:val="restart"/>
          </w:tcPr>
          <w:p w14:paraId="148F8201" w14:textId="77777777" w:rsidR="009E2B07" w:rsidRPr="009E2B07" w:rsidRDefault="009E2B07" w:rsidP="00694DC9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2248" w:type="dxa"/>
            <w:gridSpan w:val="6"/>
            <w:vMerge w:val="restart"/>
          </w:tcPr>
          <w:p w14:paraId="54C2EACE" w14:textId="77777777" w:rsidR="00BE7E4D" w:rsidRPr="00BE7E4D" w:rsidRDefault="00BE7E4D" w:rsidP="00BE7E4D">
            <w:pPr>
              <w:rPr>
                <w:rFonts w:ascii="Calibri" w:hAnsi="Calibri"/>
                <w:sz w:val="16"/>
                <w:szCs w:val="16"/>
                <w:highlight w:val="magenta"/>
              </w:rPr>
            </w:pPr>
          </w:p>
          <w:p w14:paraId="007D9806" w14:textId="77777777" w:rsidR="00BE7E4D" w:rsidRDefault="00BE7E4D" w:rsidP="00BE7E4D">
            <w:pPr>
              <w:rPr>
                <w:rFonts w:ascii="Calibri" w:hAnsi="Calibri"/>
                <w:sz w:val="16"/>
                <w:szCs w:val="16"/>
                <w:highlight w:val="magenta"/>
              </w:rPr>
            </w:pPr>
          </w:p>
          <w:p w14:paraId="78E2DD37" w14:textId="77777777" w:rsidR="00BE7E4D" w:rsidRDefault="00BE7E4D" w:rsidP="00BE7E4D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</w:p>
          <w:p w14:paraId="324D9113" w14:textId="77777777" w:rsidR="00BE7E4D" w:rsidRDefault="00BE7E4D" w:rsidP="00BE7E4D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544F00">
              <w:rPr>
                <w:rFonts w:ascii="Calibri" w:hAnsi="Calibri"/>
                <w:b/>
                <w:sz w:val="16"/>
                <w:szCs w:val="16"/>
                <w:highlight w:val="magenta"/>
              </w:rPr>
              <w:t>SBU 103 (PCM</w:t>
            </w: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)-G1</w:t>
            </w:r>
          </w:p>
          <w:p w14:paraId="4C235D95" w14:textId="44741DDC" w:rsidR="00BE7E4D" w:rsidRPr="00BE7E4D" w:rsidRDefault="00BE7E4D" w:rsidP="00BE7E4D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NLT </w:t>
            </w:r>
            <w:r w:rsidR="00904900">
              <w:rPr>
                <w:rFonts w:ascii="Calibri" w:hAnsi="Calibri"/>
                <w:b/>
                <w:sz w:val="16"/>
                <w:szCs w:val="16"/>
                <w:highlight w:val="magenta"/>
              </w:rPr>
              <w:t>19</w:t>
            </w:r>
            <w:r w:rsidRPr="00544F00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 (CAT)</w:t>
            </w:r>
          </w:p>
        </w:tc>
        <w:tc>
          <w:tcPr>
            <w:tcW w:w="1218" w:type="dxa"/>
            <w:gridSpan w:val="2"/>
            <w:vMerge w:val="restart"/>
          </w:tcPr>
          <w:p w14:paraId="42AB9ACA" w14:textId="77777777" w:rsidR="009E2B07" w:rsidRPr="009E2B07" w:rsidRDefault="009E2B07" w:rsidP="00694DC9">
            <w:pPr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  <w:p w14:paraId="16429CF3" w14:textId="77777777" w:rsidR="00D11009" w:rsidRPr="00B121FE" w:rsidRDefault="00D11009" w:rsidP="00FF233E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B121FE">
              <w:rPr>
                <w:rFonts w:ascii="Calibri" w:hAnsi="Calibri"/>
                <w:b/>
                <w:sz w:val="16"/>
                <w:szCs w:val="16"/>
                <w:highlight w:val="magenta"/>
              </w:rPr>
              <w:t>SBU 101(HRM)</w:t>
            </w:r>
          </w:p>
          <w:p w14:paraId="148BC93B" w14:textId="26DAC8C2" w:rsidR="00D11009" w:rsidRPr="00B121FE" w:rsidRDefault="00D11009" w:rsidP="00FF233E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AH</w:t>
            </w:r>
          </w:p>
          <w:p w14:paraId="08D8019A" w14:textId="51B3A3B1" w:rsidR="009E2B07" w:rsidRPr="009E2B07" w:rsidRDefault="00D11009" w:rsidP="00FF233E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  <w:r w:rsidRPr="00B121FE">
              <w:rPr>
                <w:rFonts w:ascii="Calibri" w:hAnsi="Calibri"/>
                <w:b/>
                <w:sz w:val="16"/>
                <w:szCs w:val="16"/>
                <w:highlight w:val="magenta"/>
              </w:rPr>
              <w:t>(AA)</w:t>
            </w:r>
          </w:p>
        </w:tc>
        <w:tc>
          <w:tcPr>
            <w:tcW w:w="1394" w:type="dxa"/>
            <w:gridSpan w:val="4"/>
            <w:vMerge w:val="restart"/>
          </w:tcPr>
          <w:p w14:paraId="5E6D2E94" w14:textId="77777777" w:rsidR="009E2B07" w:rsidRPr="009E2B07" w:rsidRDefault="009E2B07" w:rsidP="00694DC9">
            <w:pPr>
              <w:rPr>
                <w:rFonts w:ascii="Calibri" w:hAnsi="Calibri"/>
                <w:sz w:val="16"/>
                <w:szCs w:val="16"/>
                <w:highlight w:val="cyan"/>
              </w:rPr>
            </w:pPr>
          </w:p>
          <w:p w14:paraId="6F38504B" w14:textId="41C8C9C8" w:rsidR="009E2B07" w:rsidRPr="009E2B07" w:rsidRDefault="009E2B07" w:rsidP="00C45969">
            <w:pPr>
              <w:rPr>
                <w:rFonts w:ascii="Calibri" w:hAnsi="Calibri"/>
                <w:sz w:val="16"/>
                <w:szCs w:val="16"/>
                <w:highlight w:val="cyan"/>
              </w:rPr>
            </w:pPr>
          </w:p>
        </w:tc>
        <w:tc>
          <w:tcPr>
            <w:tcW w:w="1354" w:type="dxa"/>
          </w:tcPr>
          <w:p w14:paraId="61C22937" w14:textId="000C3420" w:rsidR="009E2B07" w:rsidRPr="009E2B07" w:rsidRDefault="009E2B07" w:rsidP="00694DC9">
            <w:pPr>
              <w:tabs>
                <w:tab w:val="left" w:pos="1242"/>
              </w:tabs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1169" w:type="dxa"/>
            <w:vMerge w:val="restart"/>
          </w:tcPr>
          <w:p w14:paraId="70B40CA0" w14:textId="77777777" w:rsidR="009E2B07" w:rsidRPr="009E2B07" w:rsidRDefault="009E2B07" w:rsidP="00694DC9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</w:p>
        </w:tc>
      </w:tr>
      <w:tr w:rsidR="009E2B07" w:rsidRPr="003638F3" w14:paraId="3FB2F37E" w14:textId="77777777" w:rsidTr="009E2B07">
        <w:trPr>
          <w:gridAfter w:val="1"/>
          <w:wAfter w:w="9" w:type="dxa"/>
          <w:trHeight w:val="195"/>
        </w:trPr>
        <w:tc>
          <w:tcPr>
            <w:tcW w:w="715" w:type="dxa"/>
            <w:vMerge/>
          </w:tcPr>
          <w:p w14:paraId="261620E5" w14:textId="15C4DAB0" w:rsidR="009E2B07" w:rsidRPr="003638F3" w:rsidRDefault="009E2B07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1" w:type="dxa"/>
            <w:gridSpan w:val="3"/>
            <w:vMerge/>
          </w:tcPr>
          <w:p w14:paraId="14A690B7" w14:textId="113FBA24" w:rsidR="009E2B07" w:rsidRPr="009E2B07" w:rsidRDefault="009E2B07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  <w:u w:val="single"/>
              </w:rPr>
            </w:pPr>
          </w:p>
        </w:tc>
        <w:tc>
          <w:tcPr>
            <w:tcW w:w="1259" w:type="dxa"/>
            <w:vMerge/>
          </w:tcPr>
          <w:p w14:paraId="3CD8BA0E" w14:textId="77777777" w:rsidR="009E2B07" w:rsidRPr="009E2B07" w:rsidRDefault="009E2B07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  <w:u w:val="single"/>
              </w:rPr>
            </w:pPr>
          </w:p>
        </w:tc>
        <w:tc>
          <w:tcPr>
            <w:tcW w:w="903" w:type="dxa"/>
            <w:vMerge/>
          </w:tcPr>
          <w:p w14:paraId="550A8250" w14:textId="7939E37A" w:rsidR="009E2B07" w:rsidRPr="009E2B07" w:rsidRDefault="009E2B07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  <w:u w:val="single"/>
              </w:rPr>
            </w:pPr>
          </w:p>
        </w:tc>
        <w:tc>
          <w:tcPr>
            <w:tcW w:w="1619" w:type="dxa"/>
            <w:gridSpan w:val="3"/>
            <w:vMerge/>
          </w:tcPr>
          <w:p w14:paraId="29DCAC74" w14:textId="77777777" w:rsidR="009E2B07" w:rsidRPr="009E2B07" w:rsidRDefault="009E2B07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630" w:type="dxa"/>
            <w:gridSpan w:val="2"/>
            <w:vMerge/>
          </w:tcPr>
          <w:p w14:paraId="2ACEDD5A" w14:textId="77777777" w:rsidR="009E2B07" w:rsidRPr="009E2B07" w:rsidRDefault="009E2B07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2248" w:type="dxa"/>
            <w:gridSpan w:val="6"/>
            <w:vMerge/>
          </w:tcPr>
          <w:p w14:paraId="09F36620" w14:textId="31A890FC" w:rsidR="009E2B07" w:rsidRPr="009E2B07" w:rsidRDefault="009E2B07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1218" w:type="dxa"/>
            <w:gridSpan w:val="2"/>
            <w:vMerge/>
          </w:tcPr>
          <w:p w14:paraId="25F3ED04" w14:textId="77777777" w:rsidR="009E2B07" w:rsidRPr="009E2B07" w:rsidRDefault="009E2B07" w:rsidP="005E7253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</w:p>
        </w:tc>
        <w:tc>
          <w:tcPr>
            <w:tcW w:w="1394" w:type="dxa"/>
            <w:gridSpan w:val="4"/>
            <w:vMerge/>
          </w:tcPr>
          <w:p w14:paraId="4955EA59" w14:textId="77777777" w:rsidR="009E2B07" w:rsidRPr="009E2B07" w:rsidRDefault="009E2B07" w:rsidP="005E7253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</w:p>
        </w:tc>
        <w:tc>
          <w:tcPr>
            <w:tcW w:w="1354" w:type="dxa"/>
            <w:vMerge w:val="restart"/>
          </w:tcPr>
          <w:p w14:paraId="19D875AB" w14:textId="128D1471" w:rsidR="009E2B07" w:rsidRPr="009E2B07" w:rsidRDefault="009E2B07" w:rsidP="005E7253">
            <w:pPr>
              <w:tabs>
                <w:tab w:val="left" w:pos="1242"/>
              </w:tabs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1169" w:type="dxa"/>
            <w:vMerge/>
          </w:tcPr>
          <w:p w14:paraId="2026D1FA" w14:textId="77777777" w:rsidR="009E2B07" w:rsidRPr="009E2B07" w:rsidRDefault="009E2B07" w:rsidP="005E7253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</w:p>
        </w:tc>
      </w:tr>
      <w:tr w:rsidR="009E2B07" w:rsidRPr="003638F3" w14:paraId="2622F4C5" w14:textId="77777777" w:rsidTr="009E2B07">
        <w:trPr>
          <w:gridAfter w:val="1"/>
          <w:wAfter w:w="9" w:type="dxa"/>
          <w:trHeight w:val="153"/>
        </w:trPr>
        <w:tc>
          <w:tcPr>
            <w:tcW w:w="715" w:type="dxa"/>
            <w:vMerge/>
          </w:tcPr>
          <w:p w14:paraId="1E98C792" w14:textId="77777777" w:rsidR="009E2B07" w:rsidRPr="003638F3" w:rsidRDefault="009E2B07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1" w:type="dxa"/>
            <w:gridSpan w:val="3"/>
            <w:vMerge/>
          </w:tcPr>
          <w:p w14:paraId="662CE6B5" w14:textId="77777777" w:rsidR="009E2B07" w:rsidRPr="009E2B07" w:rsidRDefault="009E2B07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  <w:u w:val="single"/>
              </w:rPr>
            </w:pPr>
          </w:p>
        </w:tc>
        <w:tc>
          <w:tcPr>
            <w:tcW w:w="1259" w:type="dxa"/>
            <w:vMerge/>
          </w:tcPr>
          <w:p w14:paraId="639B9035" w14:textId="77777777" w:rsidR="009E2B07" w:rsidRPr="009E2B07" w:rsidRDefault="009E2B07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  <w:u w:val="single"/>
              </w:rPr>
            </w:pPr>
          </w:p>
        </w:tc>
        <w:tc>
          <w:tcPr>
            <w:tcW w:w="903" w:type="dxa"/>
            <w:vMerge/>
          </w:tcPr>
          <w:p w14:paraId="61F83504" w14:textId="77777777" w:rsidR="009E2B07" w:rsidRPr="009E2B07" w:rsidRDefault="009E2B07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  <w:u w:val="single"/>
              </w:rPr>
            </w:pPr>
          </w:p>
        </w:tc>
        <w:tc>
          <w:tcPr>
            <w:tcW w:w="1619" w:type="dxa"/>
            <w:gridSpan w:val="3"/>
            <w:vMerge/>
          </w:tcPr>
          <w:p w14:paraId="27B5A8E4" w14:textId="77777777" w:rsidR="009E2B07" w:rsidRPr="009E2B07" w:rsidRDefault="009E2B07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630" w:type="dxa"/>
            <w:gridSpan w:val="2"/>
            <w:vMerge/>
          </w:tcPr>
          <w:p w14:paraId="77487474" w14:textId="77777777" w:rsidR="009E2B07" w:rsidRPr="009E2B07" w:rsidRDefault="009E2B07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2248" w:type="dxa"/>
            <w:gridSpan w:val="6"/>
            <w:vMerge/>
          </w:tcPr>
          <w:p w14:paraId="7F1CE939" w14:textId="52829985" w:rsidR="009E2B07" w:rsidRPr="009E2B07" w:rsidRDefault="009E2B07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1218" w:type="dxa"/>
            <w:gridSpan w:val="2"/>
          </w:tcPr>
          <w:p w14:paraId="0896CDDD" w14:textId="77777777" w:rsidR="009E2B07" w:rsidRPr="00544F00" w:rsidRDefault="009E2B07" w:rsidP="00C45969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544F00">
              <w:rPr>
                <w:rFonts w:ascii="Calibri" w:hAnsi="Calibri"/>
                <w:sz w:val="16"/>
                <w:szCs w:val="16"/>
                <w:highlight w:val="magenta"/>
              </w:rPr>
              <w:t>SBU103 (MKT,MGT)</w:t>
            </w:r>
          </w:p>
          <w:p w14:paraId="132C2AF8" w14:textId="5945724C" w:rsidR="009E2B07" w:rsidRPr="009E2B07" w:rsidRDefault="009E2B07" w:rsidP="00C45969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  <w:r w:rsidRPr="00544F00">
              <w:rPr>
                <w:rFonts w:ascii="Calibri" w:hAnsi="Calibri"/>
                <w:sz w:val="16"/>
                <w:szCs w:val="16"/>
                <w:highlight w:val="magenta"/>
              </w:rPr>
              <w:t>SW5 (EFM)</w:t>
            </w:r>
          </w:p>
        </w:tc>
        <w:tc>
          <w:tcPr>
            <w:tcW w:w="1394" w:type="dxa"/>
            <w:gridSpan w:val="4"/>
            <w:vMerge/>
          </w:tcPr>
          <w:p w14:paraId="207917EE" w14:textId="77777777" w:rsidR="009E2B07" w:rsidRPr="009E2B07" w:rsidRDefault="009E2B07" w:rsidP="005E7253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</w:p>
        </w:tc>
        <w:tc>
          <w:tcPr>
            <w:tcW w:w="1354" w:type="dxa"/>
            <w:vMerge/>
          </w:tcPr>
          <w:p w14:paraId="6097C2E7" w14:textId="77777777" w:rsidR="009E2B07" w:rsidRPr="009E2B07" w:rsidRDefault="009E2B07" w:rsidP="005E7253">
            <w:pPr>
              <w:tabs>
                <w:tab w:val="left" w:pos="1242"/>
              </w:tabs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1169" w:type="dxa"/>
            <w:vMerge/>
          </w:tcPr>
          <w:p w14:paraId="391CEFA9" w14:textId="77777777" w:rsidR="009E2B07" w:rsidRPr="009E2B07" w:rsidRDefault="009E2B07" w:rsidP="005E7253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</w:p>
        </w:tc>
      </w:tr>
      <w:tr w:rsidR="009E2B07" w:rsidRPr="003638F3" w14:paraId="1EBBAA1A" w14:textId="77777777" w:rsidTr="009E2B07">
        <w:trPr>
          <w:gridAfter w:val="1"/>
          <w:wAfter w:w="9" w:type="dxa"/>
          <w:trHeight w:val="485"/>
        </w:trPr>
        <w:tc>
          <w:tcPr>
            <w:tcW w:w="715" w:type="dxa"/>
            <w:vMerge/>
          </w:tcPr>
          <w:p w14:paraId="4F33FCB1" w14:textId="77777777" w:rsidR="009E2B07" w:rsidRPr="003638F3" w:rsidRDefault="009E2B07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1" w:type="dxa"/>
            <w:gridSpan w:val="3"/>
            <w:vMerge/>
          </w:tcPr>
          <w:p w14:paraId="6800D5C7" w14:textId="1DA1D773" w:rsidR="009E2B07" w:rsidRPr="009E2B07" w:rsidRDefault="009E2B07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  <w:u w:val="single"/>
              </w:rPr>
            </w:pPr>
          </w:p>
        </w:tc>
        <w:tc>
          <w:tcPr>
            <w:tcW w:w="1259" w:type="dxa"/>
            <w:vMerge/>
          </w:tcPr>
          <w:p w14:paraId="1976AF90" w14:textId="77777777" w:rsidR="009E2B07" w:rsidRPr="009E2B07" w:rsidRDefault="009E2B07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  <w:u w:val="single"/>
              </w:rPr>
            </w:pPr>
          </w:p>
        </w:tc>
        <w:tc>
          <w:tcPr>
            <w:tcW w:w="903" w:type="dxa"/>
            <w:vMerge/>
          </w:tcPr>
          <w:p w14:paraId="031630A7" w14:textId="3F5E2322" w:rsidR="009E2B07" w:rsidRPr="009E2B07" w:rsidRDefault="009E2B07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  <w:u w:val="single"/>
              </w:rPr>
            </w:pPr>
          </w:p>
        </w:tc>
        <w:tc>
          <w:tcPr>
            <w:tcW w:w="899" w:type="dxa"/>
          </w:tcPr>
          <w:p w14:paraId="055525BA" w14:textId="77777777" w:rsidR="009E2B07" w:rsidRPr="009E2B07" w:rsidRDefault="009E2B07" w:rsidP="005E7253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</w:p>
        </w:tc>
        <w:tc>
          <w:tcPr>
            <w:tcW w:w="720" w:type="dxa"/>
            <w:gridSpan w:val="2"/>
          </w:tcPr>
          <w:p w14:paraId="2E9506BF" w14:textId="77777777" w:rsidR="009E2B07" w:rsidRPr="009E2B07" w:rsidRDefault="009E2B07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630" w:type="dxa"/>
            <w:gridSpan w:val="2"/>
          </w:tcPr>
          <w:p w14:paraId="4CE6EF99" w14:textId="77777777" w:rsidR="009E2B07" w:rsidRPr="009E2B07" w:rsidRDefault="009E2B07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2248" w:type="dxa"/>
            <w:gridSpan w:val="6"/>
          </w:tcPr>
          <w:p w14:paraId="57CED09E" w14:textId="52E59737" w:rsidR="009E2B07" w:rsidRPr="00B121FE" w:rsidRDefault="009E2B07" w:rsidP="002645CB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B121FE"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  <w:t>SBU 101 (MGT)</w:t>
            </w:r>
          </w:p>
          <w:p w14:paraId="34263044" w14:textId="0E990B9B" w:rsidR="009E2B07" w:rsidRPr="00B121FE" w:rsidRDefault="009E2B07" w:rsidP="002645CB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B121FE"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  <w:t>NLT 20</w:t>
            </w:r>
          </w:p>
          <w:p w14:paraId="205EF3E8" w14:textId="13F26CD6" w:rsidR="009E2B07" w:rsidRPr="00B121FE" w:rsidRDefault="009E2B07" w:rsidP="002645CB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B121FE"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  <w:t>(AA)</w:t>
            </w:r>
          </w:p>
          <w:p w14:paraId="331E96AF" w14:textId="77777777" w:rsidR="009E2B07" w:rsidRPr="009E2B07" w:rsidRDefault="009E2B07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1218" w:type="dxa"/>
            <w:gridSpan w:val="2"/>
          </w:tcPr>
          <w:p w14:paraId="37878251" w14:textId="77777777" w:rsidR="009E2B07" w:rsidRPr="00247959" w:rsidRDefault="009E2B07" w:rsidP="005E7253">
            <w:pPr>
              <w:ind w:left="-108" w:right="-108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  <w:p w14:paraId="01A8EE0E" w14:textId="77777777" w:rsidR="009E2B07" w:rsidRPr="00247959" w:rsidRDefault="009E2B07" w:rsidP="00892BFE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247959">
              <w:rPr>
                <w:rFonts w:ascii="Calibri" w:hAnsi="Calibri"/>
                <w:b/>
                <w:sz w:val="16"/>
                <w:szCs w:val="16"/>
                <w:highlight w:val="magenta"/>
              </w:rPr>
              <w:t>SBU 105 (FIN)</w:t>
            </w:r>
          </w:p>
          <w:p w14:paraId="48C1323A" w14:textId="480C9E18" w:rsidR="009E2B07" w:rsidRPr="00247959" w:rsidRDefault="009E2B07" w:rsidP="00892BFE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247959">
              <w:rPr>
                <w:rFonts w:ascii="Calibri" w:hAnsi="Calibri"/>
                <w:b/>
                <w:sz w:val="16"/>
                <w:szCs w:val="16"/>
                <w:highlight w:val="magenta"/>
              </w:rPr>
              <w:t>SW13</w:t>
            </w:r>
          </w:p>
          <w:p w14:paraId="4F3C31BF" w14:textId="36B0BC2E" w:rsidR="009E2B07" w:rsidRPr="009E2B07" w:rsidRDefault="009E2B07" w:rsidP="00892BFE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247959">
              <w:rPr>
                <w:rFonts w:ascii="Calibri" w:hAnsi="Calibri"/>
                <w:b/>
                <w:sz w:val="16"/>
                <w:szCs w:val="16"/>
                <w:highlight w:val="magenta"/>
              </w:rPr>
              <w:t>(JE)</w:t>
            </w:r>
          </w:p>
        </w:tc>
        <w:tc>
          <w:tcPr>
            <w:tcW w:w="1394" w:type="dxa"/>
            <w:gridSpan w:val="4"/>
          </w:tcPr>
          <w:p w14:paraId="534D5C54" w14:textId="77777777" w:rsidR="009E2B07" w:rsidRPr="009E2B07" w:rsidRDefault="009E2B07" w:rsidP="005E7253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</w:p>
        </w:tc>
        <w:tc>
          <w:tcPr>
            <w:tcW w:w="1354" w:type="dxa"/>
          </w:tcPr>
          <w:p w14:paraId="59DBEA97" w14:textId="77777777" w:rsidR="009E2B07" w:rsidRPr="009E2B07" w:rsidRDefault="009E2B07" w:rsidP="005E7253">
            <w:pPr>
              <w:tabs>
                <w:tab w:val="left" w:pos="1242"/>
              </w:tabs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9E2B07">
              <w:rPr>
                <w:rFonts w:ascii="Calibri" w:hAnsi="Calibri"/>
                <w:b/>
                <w:sz w:val="16"/>
                <w:szCs w:val="16"/>
                <w:highlight w:val="cyan"/>
              </w:rPr>
              <w:t xml:space="preserve"> </w:t>
            </w:r>
          </w:p>
        </w:tc>
        <w:tc>
          <w:tcPr>
            <w:tcW w:w="1169" w:type="dxa"/>
            <w:vMerge/>
          </w:tcPr>
          <w:p w14:paraId="64C38828" w14:textId="77777777" w:rsidR="009E2B07" w:rsidRPr="009E2B07" w:rsidRDefault="009E2B07" w:rsidP="005E7253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</w:p>
        </w:tc>
      </w:tr>
      <w:tr w:rsidR="00D030A6" w:rsidRPr="003638F3" w14:paraId="3C59680B" w14:textId="77777777" w:rsidTr="00D030A6">
        <w:trPr>
          <w:gridAfter w:val="1"/>
          <w:wAfter w:w="9" w:type="dxa"/>
          <w:trHeight w:val="485"/>
        </w:trPr>
        <w:tc>
          <w:tcPr>
            <w:tcW w:w="715" w:type="dxa"/>
          </w:tcPr>
          <w:p w14:paraId="4B4B6742" w14:textId="77777777" w:rsidR="00D030A6" w:rsidRPr="003638F3" w:rsidRDefault="00D030A6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6" w:type="dxa"/>
            <w:gridSpan w:val="2"/>
          </w:tcPr>
          <w:p w14:paraId="7487B48E" w14:textId="77777777" w:rsidR="00D030A6" w:rsidRPr="009E2B07" w:rsidRDefault="00D030A6" w:rsidP="005E7253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</w:p>
          <w:p w14:paraId="26C53BD9" w14:textId="28FFB321" w:rsidR="00D030A6" w:rsidRPr="009E2B07" w:rsidRDefault="00D030A6" w:rsidP="005E7253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</w:p>
        </w:tc>
        <w:tc>
          <w:tcPr>
            <w:tcW w:w="625" w:type="dxa"/>
          </w:tcPr>
          <w:p w14:paraId="57E034B8" w14:textId="77777777" w:rsidR="00D030A6" w:rsidRDefault="00D030A6">
            <w:pPr>
              <w:rPr>
                <w:rFonts w:ascii="Calibri" w:hAnsi="Calibri"/>
                <w:sz w:val="16"/>
                <w:szCs w:val="16"/>
                <w:highlight w:val="cyan"/>
              </w:rPr>
            </w:pPr>
          </w:p>
          <w:p w14:paraId="2DD823BF" w14:textId="77777777" w:rsidR="00D030A6" w:rsidRPr="009E2B07" w:rsidRDefault="00D030A6" w:rsidP="005E7253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</w:p>
        </w:tc>
        <w:tc>
          <w:tcPr>
            <w:tcW w:w="1259" w:type="dxa"/>
          </w:tcPr>
          <w:p w14:paraId="7795CABF" w14:textId="5EF310CB" w:rsidR="00D030A6" w:rsidRPr="009E2B07" w:rsidRDefault="00D030A6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  <w:u w:val="single"/>
              </w:rPr>
            </w:pPr>
          </w:p>
        </w:tc>
        <w:tc>
          <w:tcPr>
            <w:tcW w:w="903" w:type="dxa"/>
          </w:tcPr>
          <w:p w14:paraId="488FF633" w14:textId="77777777" w:rsidR="00D030A6" w:rsidRPr="009E2B07" w:rsidRDefault="00D030A6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  <w:u w:val="single"/>
              </w:rPr>
            </w:pPr>
          </w:p>
        </w:tc>
        <w:tc>
          <w:tcPr>
            <w:tcW w:w="899" w:type="dxa"/>
          </w:tcPr>
          <w:p w14:paraId="55E4E342" w14:textId="77777777" w:rsidR="00D030A6" w:rsidRPr="009E2B07" w:rsidRDefault="00D030A6" w:rsidP="005E7253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</w:p>
        </w:tc>
        <w:tc>
          <w:tcPr>
            <w:tcW w:w="1350" w:type="dxa"/>
            <w:gridSpan w:val="4"/>
          </w:tcPr>
          <w:p w14:paraId="48EF47EC" w14:textId="77777777" w:rsidR="00D030A6" w:rsidRPr="009E2B07" w:rsidRDefault="00D030A6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2248" w:type="dxa"/>
            <w:gridSpan w:val="6"/>
          </w:tcPr>
          <w:p w14:paraId="1EA7069F" w14:textId="5D3D4D49" w:rsidR="00D030A6" w:rsidRPr="009E2B07" w:rsidRDefault="00D030A6" w:rsidP="002645CB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218" w:type="dxa"/>
            <w:gridSpan w:val="2"/>
          </w:tcPr>
          <w:p w14:paraId="08B5CC18" w14:textId="77777777" w:rsidR="00D030A6" w:rsidRPr="009E2B07" w:rsidRDefault="00D030A6" w:rsidP="005E7253">
            <w:pPr>
              <w:ind w:left="-108" w:right="-108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1394" w:type="dxa"/>
            <w:gridSpan w:val="4"/>
          </w:tcPr>
          <w:p w14:paraId="41636F63" w14:textId="77777777" w:rsidR="00D030A6" w:rsidRPr="009E2B07" w:rsidRDefault="00D030A6" w:rsidP="005E7253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</w:p>
        </w:tc>
        <w:tc>
          <w:tcPr>
            <w:tcW w:w="1354" w:type="dxa"/>
          </w:tcPr>
          <w:p w14:paraId="1EB50B6C" w14:textId="77777777" w:rsidR="00D030A6" w:rsidRPr="009E2B07" w:rsidRDefault="00D030A6" w:rsidP="005E7253">
            <w:pPr>
              <w:tabs>
                <w:tab w:val="left" w:pos="1242"/>
              </w:tabs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1169" w:type="dxa"/>
          </w:tcPr>
          <w:p w14:paraId="2283FBA3" w14:textId="77777777" w:rsidR="00D030A6" w:rsidRPr="009E2B07" w:rsidRDefault="00D030A6" w:rsidP="005E7253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</w:p>
        </w:tc>
      </w:tr>
      <w:tr w:rsidR="000C0D11" w:rsidRPr="003638F3" w14:paraId="782A0C08" w14:textId="77777777" w:rsidTr="00306133">
        <w:trPr>
          <w:gridAfter w:val="1"/>
          <w:wAfter w:w="9" w:type="dxa"/>
          <w:trHeight w:val="426"/>
        </w:trPr>
        <w:tc>
          <w:tcPr>
            <w:tcW w:w="715" w:type="dxa"/>
            <w:vMerge w:val="restart"/>
          </w:tcPr>
          <w:p w14:paraId="2079717A" w14:textId="77777777" w:rsidR="000C0D11" w:rsidRPr="003638F3" w:rsidRDefault="000C0D11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TUE</w:t>
            </w:r>
          </w:p>
        </w:tc>
        <w:tc>
          <w:tcPr>
            <w:tcW w:w="810" w:type="dxa"/>
            <w:vMerge w:val="restart"/>
          </w:tcPr>
          <w:p w14:paraId="6E031A7A" w14:textId="77777777" w:rsidR="000C0D11" w:rsidRPr="003638F3" w:rsidRDefault="000C0D11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081BAD44" w14:textId="77777777" w:rsidR="000C0D11" w:rsidRPr="003638F3" w:rsidRDefault="000C0D11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1" w:type="dxa"/>
            <w:gridSpan w:val="2"/>
            <w:vMerge w:val="restart"/>
          </w:tcPr>
          <w:p w14:paraId="3CEB5F31" w14:textId="77777777" w:rsidR="000C0D11" w:rsidRPr="003638F3" w:rsidRDefault="000C0D11">
            <w:pPr>
              <w:rPr>
                <w:rFonts w:ascii="Calibri" w:hAnsi="Calibri"/>
                <w:sz w:val="16"/>
                <w:szCs w:val="16"/>
              </w:rPr>
            </w:pPr>
          </w:p>
          <w:p w14:paraId="5E389CFC" w14:textId="77777777" w:rsidR="000C0D11" w:rsidRPr="003638F3" w:rsidRDefault="000C0D11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9" w:type="dxa"/>
          </w:tcPr>
          <w:p w14:paraId="06B8AE42" w14:textId="5A027CD2" w:rsidR="000C0D11" w:rsidRPr="00B121FE" w:rsidRDefault="000C0D11" w:rsidP="00892BFE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B121FE"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  <w:t>SBU 101 (MGT)</w:t>
            </w:r>
          </w:p>
          <w:p w14:paraId="7601CCC6" w14:textId="28073F1C" w:rsidR="000C0D11" w:rsidRPr="00B121FE" w:rsidRDefault="000C0D11" w:rsidP="00892BFE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B121FE"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  <w:t xml:space="preserve">LLT </w:t>
            </w:r>
          </w:p>
          <w:p w14:paraId="3E19CDFA" w14:textId="402038ED" w:rsidR="000C0D11" w:rsidRPr="00B121FE" w:rsidRDefault="000C0D11" w:rsidP="00892BFE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B121FE"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  <w:t>(AA)</w:t>
            </w:r>
          </w:p>
          <w:p w14:paraId="359F772E" w14:textId="2D5DE8CC" w:rsidR="000C0D11" w:rsidRPr="009E2B07" w:rsidRDefault="000C0D11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903" w:type="dxa"/>
            <w:vMerge w:val="restart"/>
          </w:tcPr>
          <w:p w14:paraId="351B947B" w14:textId="77777777" w:rsidR="000C0D11" w:rsidRPr="003638F3" w:rsidRDefault="000C0D11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15D13A14" w14:textId="77777777" w:rsidR="000C0D11" w:rsidRPr="003638F3" w:rsidRDefault="000C0D11" w:rsidP="008D556B">
            <w:pPr>
              <w:rPr>
                <w:rFonts w:ascii="Calibri" w:hAnsi="Calibri"/>
                <w:sz w:val="16"/>
                <w:szCs w:val="16"/>
              </w:rPr>
            </w:pPr>
          </w:p>
          <w:p w14:paraId="240DF6F0" w14:textId="77777777" w:rsidR="000C0D11" w:rsidRPr="003638F3" w:rsidRDefault="000C0D11" w:rsidP="008D556B">
            <w:pPr>
              <w:rPr>
                <w:rFonts w:ascii="Calibri" w:hAnsi="Calibri"/>
                <w:sz w:val="16"/>
                <w:szCs w:val="16"/>
              </w:rPr>
            </w:pPr>
          </w:p>
          <w:p w14:paraId="5FC34F7A" w14:textId="77777777" w:rsidR="000C0D11" w:rsidRPr="003638F3" w:rsidRDefault="000C0D11" w:rsidP="008D556B">
            <w:pPr>
              <w:rPr>
                <w:rFonts w:ascii="Calibri" w:hAnsi="Calibri"/>
                <w:sz w:val="16"/>
                <w:szCs w:val="16"/>
              </w:rPr>
            </w:pPr>
          </w:p>
          <w:p w14:paraId="67D24F4A" w14:textId="77777777" w:rsidR="000C0D11" w:rsidRPr="003638F3" w:rsidRDefault="000C0D11" w:rsidP="008D556B">
            <w:pPr>
              <w:rPr>
                <w:rFonts w:ascii="Calibri" w:hAnsi="Calibri"/>
                <w:sz w:val="16"/>
                <w:szCs w:val="16"/>
              </w:rPr>
            </w:pPr>
          </w:p>
          <w:p w14:paraId="3A947A61" w14:textId="77777777" w:rsidR="000C0D11" w:rsidRPr="003638F3" w:rsidRDefault="000C0D11" w:rsidP="008D556B">
            <w:pPr>
              <w:rPr>
                <w:rFonts w:ascii="Calibri" w:hAnsi="Calibri"/>
                <w:sz w:val="16"/>
                <w:szCs w:val="16"/>
              </w:rPr>
            </w:pPr>
          </w:p>
          <w:p w14:paraId="41ABF01C" w14:textId="6D27ABC9" w:rsidR="000C0D11" w:rsidRPr="003638F3" w:rsidRDefault="000C0D11" w:rsidP="008D556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</w:tcPr>
          <w:p w14:paraId="7C273830" w14:textId="77777777" w:rsidR="000C0D11" w:rsidRPr="003638F3" w:rsidRDefault="000C0D11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5E23E4AE" w14:textId="77777777" w:rsidR="000C0D11" w:rsidRPr="00B943C2" w:rsidRDefault="000C0D11" w:rsidP="005E7253">
            <w:pPr>
              <w:jc w:val="center"/>
              <w:rPr>
                <w:rFonts w:ascii="Calibri" w:hAnsi="Calibri"/>
                <w:strike/>
                <w:sz w:val="16"/>
                <w:szCs w:val="16"/>
                <w:highlight w:val="cyan"/>
              </w:rPr>
            </w:pPr>
            <w:r w:rsidRPr="00B943C2">
              <w:rPr>
                <w:rFonts w:ascii="Calibri" w:hAnsi="Calibri"/>
                <w:strike/>
                <w:sz w:val="16"/>
                <w:szCs w:val="16"/>
                <w:highlight w:val="cyan"/>
              </w:rPr>
              <w:t>SBU</w:t>
            </w:r>
          </w:p>
          <w:p w14:paraId="07A3775C" w14:textId="44FFA01A" w:rsidR="000C0D11" w:rsidRPr="003638F3" w:rsidRDefault="000C0D11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943C2">
              <w:rPr>
                <w:rFonts w:ascii="Calibri" w:hAnsi="Calibri"/>
                <w:strike/>
                <w:sz w:val="16"/>
                <w:szCs w:val="16"/>
                <w:highlight w:val="cyan"/>
              </w:rPr>
              <w:t>LLT</w:t>
            </w:r>
          </w:p>
        </w:tc>
        <w:tc>
          <w:tcPr>
            <w:tcW w:w="1799" w:type="dxa"/>
            <w:gridSpan w:val="6"/>
          </w:tcPr>
          <w:p w14:paraId="2D001208" w14:textId="77777777" w:rsidR="000C0D11" w:rsidRPr="001B3344" w:rsidRDefault="000C0D11" w:rsidP="00FC1E82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1B3344">
              <w:rPr>
                <w:rFonts w:ascii="Calibri" w:hAnsi="Calibri"/>
                <w:sz w:val="16"/>
                <w:szCs w:val="16"/>
                <w:highlight w:val="magenta"/>
              </w:rPr>
              <w:t>SBU 101 (MKT&amp;OTHERS)</w:t>
            </w:r>
          </w:p>
          <w:p w14:paraId="76C07FF7" w14:textId="473562E4" w:rsidR="000C0D11" w:rsidRPr="001B3344" w:rsidRDefault="000C0D11" w:rsidP="00FC1E82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1B3344">
              <w:rPr>
                <w:rFonts w:ascii="Calibri" w:hAnsi="Calibri"/>
                <w:sz w:val="16"/>
                <w:szCs w:val="16"/>
                <w:highlight w:val="magenta"/>
              </w:rPr>
              <w:t xml:space="preserve">CAC 8 </w:t>
            </w:r>
          </w:p>
          <w:p w14:paraId="5C1BA530" w14:textId="3605BA69" w:rsidR="000C0D11" w:rsidRPr="00E82D0D" w:rsidRDefault="001B3344" w:rsidP="00FC1E82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1B3344">
              <w:rPr>
                <w:rFonts w:ascii="Calibri" w:hAnsi="Calibri"/>
                <w:sz w:val="16"/>
                <w:szCs w:val="16"/>
                <w:highlight w:val="magenta"/>
              </w:rPr>
              <w:t>(ENAA</w:t>
            </w:r>
            <w:r w:rsidR="000C0D11" w:rsidRPr="001B3344">
              <w:rPr>
                <w:rFonts w:ascii="Calibri" w:hAnsi="Calibri"/>
                <w:sz w:val="16"/>
                <w:szCs w:val="16"/>
                <w:highlight w:val="magenta"/>
              </w:rPr>
              <w:t>)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</w:tcPr>
          <w:p w14:paraId="2B9D0438" w14:textId="77777777" w:rsidR="000C0D11" w:rsidRPr="003638F3" w:rsidRDefault="000C0D11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41B7B3C2" w14:textId="77777777" w:rsidR="000C0D11" w:rsidRPr="003638F3" w:rsidRDefault="000C0D11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3F77E408" w14:textId="77777777" w:rsidR="000C0D11" w:rsidRPr="003638F3" w:rsidRDefault="000C0D11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573D67A" w14:textId="77777777" w:rsidR="000C0D11" w:rsidRPr="003638F3" w:rsidRDefault="000C0D11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55" w:type="dxa"/>
            <w:gridSpan w:val="5"/>
            <w:vMerge w:val="restart"/>
            <w:tcBorders>
              <w:top w:val="single" w:sz="4" w:space="0" w:color="auto"/>
            </w:tcBorders>
          </w:tcPr>
          <w:p w14:paraId="2F99C133" w14:textId="77777777" w:rsidR="000C0D11" w:rsidRPr="003638F3" w:rsidRDefault="000C0D11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008F5AE6" w14:textId="118E8F01" w:rsidR="000C0D11" w:rsidRPr="003A6531" w:rsidRDefault="000C0D11" w:rsidP="00BE052C">
            <w:pPr>
              <w:jc w:val="center"/>
              <w:rPr>
                <w:rFonts w:ascii="Calibri" w:hAnsi="Calibri"/>
                <w:strike/>
                <w:sz w:val="16"/>
                <w:szCs w:val="16"/>
              </w:rPr>
            </w:pPr>
          </w:p>
        </w:tc>
        <w:tc>
          <w:tcPr>
            <w:tcW w:w="2523" w:type="dxa"/>
            <w:gridSpan w:val="2"/>
            <w:vMerge w:val="restart"/>
          </w:tcPr>
          <w:p w14:paraId="64F1ABD7" w14:textId="77777777" w:rsidR="000C0D11" w:rsidRPr="003638F3" w:rsidRDefault="000C0D11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C0D11" w:rsidRPr="003638F3" w14:paraId="07ED34B4" w14:textId="77777777" w:rsidTr="00306133">
        <w:trPr>
          <w:gridAfter w:val="1"/>
          <w:wAfter w:w="9" w:type="dxa"/>
          <w:trHeight w:val="195"/>
        </w:trPr>
        <w:tc>
          <w:tcPr>
            <w:tcW w:w="715" w:type="dxa"/>
            <w:vMerge/>
          </w:tcPr>
          <w:p w14:paraId="001C9974" w14:textId="2208C1CD" w:rsidR="000C0D11" w:rsidRPr="003638F3" w:rsidRDefault="000C0D11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437A512" w14:textId="77777777" w:rsidR="000C0D11" w:rsidRPr="003638F3" w:rsidRDefault="000C0D11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vMerge/>
          </w:tcPr>
          <w:p w14:paraId="1A6DE13A" w14:textId="77777777" w:rsidR="000C0D11" w:rsidRPr="003638F3" w:rsidRDefault="000C0D11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59" w:type="dxa"/>
            <w:vMerge w:val="restart"/>
          </w:tcPr>
          <w:p w14:paraId="0A5BCD7A" w14:textId="77777777" w:rsidR="000C0D11" w:rsidRPr="00FE2939" w:rsidRDefault="000C0D11" w:rsidP="000F373E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E2939">
              <w:rPr>
                <w:rFonts w:ascii="Calibri" w:hAnsi="Calibri"/>
                <w:b/>
                <w:sz w:val="16"/>
                <w:szCs w:val="16"/>
                <w:highlight w:val="magenta"/>
              </w:rPr>
              <w:t>SBU  103  HRM G2</w:t>
            </w:r>
          </w:p>
          <w:p w14:paraId="20079B68" w14:textId="19A0A9D1" w:rsidR="000C0D11" w:rsidRPr="009E2B07" w:rsidRDefault="000C0D11" w:rsidP="000F373E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  <w:r w:rsidRPr="00FE2939">
              <w:rPr>
                <w:rFonts w:ascii="Calibri" w:hAnsi="Calibri"/>
                <w:b/>
                <w:sz w:val="16"/>
                <w:szCs w:val="16"/>
                <w:highlight w:val="magenta"/>
              </w:rPr>
              <w:t>AH (SA)</w:t>
            </w:r>
          </w:p>
        </w:tc>
        <w:tc>
          <w:tcPr>
            <w:tcW w:w="903" w:type="dxa"/>
            <w:vMerge/>
          </w:tcPr>
          <w:p w14:paraId="5EE1B8D9" w14:textId="77777777" w:rsidR="000C0D11" w:rsidRPr="003638F3" w:rsidRDefault="000C0D11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14:paraId="147D5565" w14:textId="77777777" w:rsidR="000C0D11" w:rsidRPr="003638F3" w:rsidRDefault="000C0D11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0" w:type="dxa"/>
            <w:gridSpan w:val="5"/>
            <w:vMerge w:val="restart"/>
          </w:tcPr>
          <w:p w14:paraId="398FEBCC" w14:textId="57EF4B8A" w:rsidR="000C0D11" w:rsidRPr="00FE2939" w:rsidRDefault="000C0D11" w:rsidP="00FD5088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E2939">
              <w:rPr>
                <w:rFonts w:ascii="Calibri" w:hAnsi="Calibri"/>
                <w:b/>
                <w:sz w:val="16"/>
                <w:szCs w:val="16"/>
                <w:highlight w:val="magenta"/>
              </w:rPr>
              <w:t>SBU  103  HRM G2</w:t>
            </w:r>
          </w:p>
          <w:p w14:paraId="209B0D18" w14:textId="0F87C84C" w:rsidR="000C0D11" w:rsidRPr="00E82D0D" w:rsidRDefault="000C0D11" w:rsidP="00FD5088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FE2939">
              <w:rPr>
                <w:rFonts w:ascii="Calibri" w:hAnsi="Calibri"/>
                <w:b/>
                <w:sz w:val="16"/>
                <w:szCs w:val="16"/>
                <w:highlight w:val="magenta"/>
              </w:rPr>
              <w:t>D6 (SA)</w:t>
            </w:r>
            <w:r w:rsidR="00FE2939">
              <w:rPr>
                <w:rFonts w:ascii="Calibri" w:hAnsi="Calibri"/>
                <w:b/>
                <w:sz w:val="16"/>
                <w:szCs w:val="16"/>
                <w:highlight w:val="magenta"/>
              </w:rPr>
              <w:t>**</w:t>
            </w:r>
          </w:p>
        </w:tc>
        <w:tc>
          <w:tcPr>
            <w:tcW w:w="1079" w:type="dxa"/>
            <w:gridSpan w:val="3"/>
            <w:vMerge w:val="restart"/>
          </w:tcPr>
          <w:p w14:paraId="2215CE16" w14:textId="77777777" w:rsidR="000C0D11" w:rsidRPr="00E82D0D" w:rsidRDefault="000C0D11" w:rsidP="005E7253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</w:p>
        </w:tc>
        <w:tc>
          <w:tcPr>
            <w:tcW w:w="1136" w:type="dxa"/>
            <w:gridSpan w:val="3"/>
            <w:vMerge/>
          </w:tcPr>
          <w:p w14:paraId="77522017" w14:textId="7F6D6056" w:rsidR="000C0D11" w:rsidRPr="003638F3" w:rsidRDefault="000C0D11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55" w:type="dxa"/>
            <w:gridSpan w:val="5"/>
            <w:vMerge/>
          </w:tcPr>
          <w:p w14:paraId="121D09F5" w14:textId="77777777" w:rsidR="000C0D11" w:rsidRPr="003638F3" w:rsidRDefault="000C0D11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23" w:type="dxa"/>
            <w:gridSpan w:val="2"/>
            <w:vMerge/>
          </w:tcPr>
          <w:p w14:paraId="337619E1" w14:textId="77777777" w:rsidR="000C0D11" w:rsidRPr="003638F3" w:rsidRDefault="000C0D11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BE25DD" w:rsidRPr="003638F3" w14:paraId="7222E5BF" w14:textId="77777777" w:rsidTr="009E2B07">
        <w:trPr>
          <w:gridAfter w:val="1"/>
          <w:wAfter w:w="9" w:type="dxa"/>
          <w:trHeight w:val="195"/>
        </w:trPr>
        <w:tc>
          <w:tcPr>
            <w:tcW w:w="715" w:type="dxa"/>
            <w:vMerge/>
          </w:tcPr>
          <w:p w14:paraId="0FA992A8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76BE0EA" w14:textId="77777777" w:rsidR="00BE25DD" w:rsidRPr="003638F3" w:rsidRDefault="00BE25DD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vMerge/>
          </w:tcPr>
          <w:p w14:paraId="00A05F75" w14:textId="77777777" w:rsidR="00BE25DD" w:rsidRPr="003638F3" w:rsidRDefault="00BE25DD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59" w:type="dxa"/>
            <w:vMerge/>
          </w:tcPr>
          <w:p w14:paraId="237AB517" w14:textId="77777777" w:rsidR="00BE25DD" w:rsidRPr="009E2B07" w:rsidRDefault="00BE25DD" w:rsidP="009560A8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903" w:type="dxa"/>
            <w:vMerge/>
          </w:tcPr>
          <w:p w14:paraId="358205EE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14:paraId="582A40E1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0" w:type="dxa"/>
            <w:gridSpan w:val="5"/>
            <w:vMerge/>
          </w:tcPr>
          <w:p w14:paraId="138C1810" w14:textId="77777777" w:rsidR="00BE25DD" w:rsidRPr="00E82D0D" w:rsidRDefault="00BE25DD" w:rsidP="005E7253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</w:p>
        </w:tc>
        <w:tc>
          <w:tcPr>
            <w:tcW w:w="1079" w:type="dxa"/>
            <w:gridSpan w:val="3"/>
            <w:vMerge/>
          </w:tcPr>
          <w:p w14:paraId="151C72D0" w14:textId="77777777" w:rsidR="00BE25DD" w:rsidRPr="00E82D0D" w:rsidRDefault="00BE25DD" w:rsidP="005E7253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</w:p>
        </w:tc>
        <w:tc>
          <w:tcPr>
            <w:tcW w:w="1136" w:type="dxa"/>
            <w:gridSpan w:val="3"/>
            <w:vMerge/>
          </w:tcPr>
          <w:p w14:paraId="0083E3CD" w14:textId="52C2C56B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61" w:type="dxa"/>
            <w:vMerge w:val="restart"/>
          </w:tcPr>
          <w:p w14:paraId="5EC6D59C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4" w:type="dxa"/>
            <w:gridSpan w:val="4"/>
            <w:vMerge w:val="restart"/>
          </w:tcPr>
          <w:p w14:paraId="0CFDACF9" w14:textId="23845D06" w:rsidR="00BE25DD" w:rsidRPr="003638F3" w:rsidRDefault="00BE25DD" w:rsidP="00AD31DC">
            <w:pPr>
              <w:tabs>
                <w:tab w:val="left" w:pos="1242"/>
              </w:tabs>
              <w:ind w:left="-108" w:right="-108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4" w:type="dxa"/>
            <w:vMerge w:val="restart"/>
          </w:tcPr>
          <w:p w14:paraId="7AE18F97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</w:tcPr>
          <w:p w14:paraId="3A4E8A78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BE25DD" w:rsidRPr="003638F3" w14:paraId="5C814142" w14:textId="77777777" w:rsidTr="009E2B07">
        <w:trPr>
          <w:gridAfter w:val="1"/>
          <w:wAfter w:w="9" w:type="dxa"/>
          <w:trHeight w:val="195"/>
        </w:trPr>
        <w:tc>
          <w:tcPr>
            <w:tcW w:w="715" w:type="dxa"/>
            <w:vMerge/>
          </w:tcPr>
          <w:p w14:paraId="320B8AA6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FD2D10D" w14:textId="77777777" w:rsidR="00BE25DD" w:rsidRPr="003638F3" w:rsidRDefault="00BE25DD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vMerge/>
          </w:tcPr>
          <w:p w14:paraId="08442A75" w14:textId="77777777" w:rsidR="00BE25DD" w:rsidRPr="003638F3" w:rsidRDefault="00BE25DD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14:paraId="55AADC41" w14:textId="0A0BF860" w:rsidR="00BE25DD" w:rsidRPr="009E2B07" w:rsidRDefault="00BE25DD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903" w:type="dxa"/>
            <w:vMerge/>
          </w:tcPr>
          <w:p w14:paraId="16D07F42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14:paraId="57AED20E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</w:tcPr>
          <w:p w14:paraId="68BD3D13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99" w:type="dxa"/>
            <w:gridSpan w:val="6"/>
            <w:vMerge w:val="restart"/>
          </w:tcPr>
          <w:p w14:paraId="4B226718" w14:textId="258CB29C" w:rsidR="0012440C" w:rsidRPr="00747EE5" w:rsidRDefault="00747EE5" w:rsidP="00747EE5">
            <w:pPr>
              <w:tabs>
                <w:tab w:val="center" w:pos="791"/>
              </w:tabs>
              <w:ind w:left="-108" w:right="-108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747EE5">
              <w:rPr>
                <w:rFonts w:ascii="Calibri" w:hAnsi="Calibri"/>
                <w:sz w:val="16"/>
                <w:szCs w:val="16"/>
                <w:highlight w:val="magenta"/>
              </w:rPr>
              <w:tab/>
            </w:r>
            <w:r w:rsidR="0012440C" w:rsidRPr="00747EE5">
              <w:rPr>
                <w:rFonts w:ascii="Calibri" w:hAnsi="Calibri"/>
                <w:sz w:val="16"/>
                <w:szCs w:val="16"/>
                <w:highlight w:val="magenta"/>
              </w:rPr>
              <w:t>SBU 101</w:t>
            </w:r>
            <w:r w:rsidRPr="00747EE5">
              <w:rPr>
                <w:rFonts w:ascii="Calibri" w:hAnsi="Calibri"/>
                <w:sz w:val="16"/>
                <w:szCs w:val="16"/>
                <w:highlight w:val="magenta"/>
              </w:rPr>
              <w:t xml:space="preserve"> </w:t>
            </w:r>
            <w:r w:rsidR="0012440C" w:rsidRPr="00747EE5">
              <w:rPr>
                <w:rFonts w:ascii="Calibri" w:hAnsi="Calibri"/>
                <w:sz w:val="16"/>
                <w:szCs w:val="16"/>
                <w:highlight w:val="magenta"/>
              </w:rPr>
              <w:t>(ACC- G1&amp; G2)</w:t>
            </w:r>
          </w:p>
          <w:p w14:paraId="3AC42FBD" w14:textId="6902A7AB" w:rsidR="00BE25DD" w:rsidRPr="009E2B07" w:rsidRDefault="00747EE5" w:rsidP="0012440C">
            <w:pPr>
              <w:jc w:val="center"/>
              <w:rPr>
                <w:rFonts w:ascii="Calibri" w:hAnsi="Calibri"/>
                <w:strike/>
                <w:sz w:val="16"/>
                <w:szCs w:val="16"/>
                <w:highlight w:val="cyan"/>
              </w:rPr>
            </w:pPr>
            <w:r w:rsidRPr="00747EE5">
              <w:rPr>
                <w:rFonts w:ascii="Calibri" w:hAnsi="Calibri"/>
                <w:sz w:val="16"/>
                <w:szCs w:val="16"/>
                <w:highlight w:val="magenta"/>
              </w:rPr>
              <w:t>CAC 9  (ET</w:t>
            </w:r>
            <w:r w:rsidR="0012440C" w:rsidRPr="00747EE5">
              <w:rPr>
                <w:rFonts w:ascii="Calibri" w:hAnsi="Calibri"/>
                <w:sz w:val="16"/>
                <w:szCs w:val="16"/>
                <w:highlight w:val="magenta"/>
              </w:rPr>
              <w:t>)</w:t>
            </w:r>
          </w:p>
        </w:tc>
        <w:tc>
          <w:tcPr>
            <w:tcW w:w="1136" w:type="dxa"/>
            <w:gridSpan w:val="3"/>
            <w:vMerge/>
          </w:tcPr>
          <w:p w14:paraId="136834A3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14:paraId="1FB815ED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4" w:type="dxa"/>
            <w:gridSpan w:val="4"/>
            <w:vMerge/>
          </w:tcPr>
          <w:p w14:paraId="742DEE3A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14:paraId="21190BB4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14:paraId="58E2A9C4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BE25DD" w:rsidRPr="003638F3" w14:paraId="54E8C9F4" w14:textId="77777777" w:rsidTr="009E2B07">
        <w:trPr>
          <w:gridAfter w:val="1"/>
          <w:wAfter w:w="9" w:type="dxa"/>
          <w:trHeight w:val="244"/>
        </w:trPr>
        <w:tc>
          <w:tcPr>
            <w:tcW w:w="715" w:type="dxa"/>
            <w:vMerge/>
          </w:tcPr>
          <w:p w14:paraId="65B1629B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120C825" w14:textId="77777777" w:rsidR="00BE25DD" w:rsidRPr="003638F3" w:rsidRDefault="00BE25DD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vMerge/>
          </w:tcPr>
          <w:p w14:paraId="730E637F" w14:textId="77777777" w:rsidR="00BE25DD" w:rsidRPr="003638F3" w:rsidRDefault="00BE25DD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59" w:type="dxa"/>
            <w:vMerge w:val="restart"/>
          </w:tcPr>
          <w:p w14:paraId="7C328293" w14:textId="77777777" w:rsidR="00BE25DD" w:rsidRPr="00FE2939" w:rsidRDefault="00BE25DD" w:rsidP="00892BFE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E2939">
              <w:rPr>
                <w:rFonts w:ascii="Calibri" w:hAnsi="Calibri"/>
                <w:b/>
                <w:sz w:val="16"/>
                <w:szCs w:val="16"/>
                <w:highlight w:val="magenta"/>
              </w:rPr>
              <w:t>ACC 101 (G1)</w:t>
            </w:r>
          </w:p>
          <w:p w14:paraId="5EDADEC5" w14:textId="36EB4BB6" w:rsidR="00BE25DD" w:rsidRPr="009E2B07" w:rsidRDefault="00BE25DD" w:rsidP="00892BFE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FE2939">
              <w:rPr>
                <w:rFonts w:ascii="Calibri" w:hAnsi="Calibri"/>
                <w:b/>
                <w:sz w:val="16"/>
                <w:szCs w:val="16"/>
                <w:highlight w:val="magenta"/>
              </w:rPr>
              <w:t>SW15                     (GNT)</w:t>
            </w:r>
          </w:p>
        </w:tc>
        <w:tc>
          <w:tcPr>
            <w:tcW w:w="903" w:type="dxa"/>
            <w:vMerge/>
          </w:tcPr>
          <w:p w14:paraId="0DA108B5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14:paraId="75D7B2C3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14:paraId="6EF1C6B7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99" w:type="dxa"/>
            <w:gridSpan w:val="6"/>
            <w:vMerge/>
            <w:tcBorders>
              <w:bottom w:val="single" w:sz="4" w:space="0" w:color="auto"/>
            </w:tcBorders>
          </w:tcPr>
          <w:p w14:paraId="4C615FA1" w14:textId="77777777" w:rsidR="00BE25DD" w:rsidRPr="009E2B07" w:rsidRDefault="00BE25DD" w:rsidP="005E7253">
            <w:pPr>
              <w:ind w:left="-108" w:right="-108"/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</w:p>
        </w:tc>
        <w:tc>
          <w:tcPr>
            <w:tcW w:w="1136" w:type="dxa"/>
            <w:gridSpan w:val="3"/>
            <w:vMerge/>
          </w:tcPr>
          <w:p w14:paraId="4E9E74C9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14:paraId="2FF31FEF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4" w:type="dxa"/>
            <w:gridSpan w:val="4"/>
            <w:vMerge/>
          </w:tcPr>
          <w:p w14:paraId="1D1CD04B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14:paraId="756F971F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14:paraId="55058436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BE25DD" w:rsidRPr="003638F3" w14:paraId="5931554E" w14:textId="77777777" w:rsidTr="009E2B07">
        <w:trPr>
          <w:gridAfter w:val="1"/>
          <w:wAfter w:w="9" w:type="dxa"/>
          <w:trHeight w:val="245"/>
        </w:trPr>
        <w:tc>
          <w:tcPr>
            <w:tcW w:w="715" w:type="dxa"/>
            <w:vMerge/>
          </w:tcPr>
          <w:p w14:paraId="01987182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0472FDD" w14:textId="77777777" w:rsidR="00BE25DD" w:rsidRPr="003638F3" w:rsidRDefault="00BE25DD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vMerge/>
          </w:tcPr>
          <w:p w14:paraId="368E3443" w14:textId="77777777" w:rsidR="00BE25DD" w:rsidRPr="003638F3" w:rsidRDefault="00BE25DD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59" w:type="dxa"/>
            <w:vMerge/>
          </w:tcPr>
          <w:p w14:paraId="56040E7F" w14:textId="079D3F33" w:rsidR="00BE25DD" w:rsidRPr="009E2B07" w:rsidRDefault="00BE25DD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903" w:type="dxa"/>
            <w:vMerge/>
          </w:tcPr>
          <w:p w14:paraId="74AD01F0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14:paraId="2C30524B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14:paraId="54D1D5B2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99" w:type="dxa"/>
            <w:gridSpan w:val="6"/>
            <w:vMerge w:val="restart"/>
          </w:tcPr>
          <w:p w14:paraId="10FFEE53" w14:textId="740C01DF" w:rsidR="00BE25DD" w:rsidRPr="00FE2939" w:rsidRDefault="00BE25DD" w:rsidP="005E7253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16"/>
                <w:szCs w:val="16"/>
                <w:highlight w:val="magenta"/>
              </w:rPr>
            </w:pPr>
            <w:r w:rsidRPr="00FE2939">
              <w:rPr>
                <w:rFonts w:ascii="Calibri" w:hAnsi="Calibri"/>
                <w:color w:val="000000" w:themeColor="text1"/>
                <w:sz w:val="16"/>
                <w:szCs w:val="16"/>
                <w:highlight w:val="magenta"/>
              </w:rPr>
              <w:t>SBU103 (HRM G1)</w:t>
            </w:r>
          </w:p>
          <w:p w14:paraId="4566A5C4" w14:textId="103CA9CF" w:rsidR="00BE25DD" w:rsidRPr="00FE2939" w:rsidRDefault="00BE25DD" w:rsidP="005E7253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16"/>
                <w:szCs w:val="16"/>
                <w:highlight w:val="magenta"/>
              </w:rPr>
            </w:pPr>
            <w:r w:rsidRPr="00FE2939">
              <w:rPr>
                <w:rFonts w:ascii="Calibri" w:hAnsi="Calibri"/>
                <w:color w:val="000000" w:themeColor="text1"/>
                <w:sz w:val="16"/>
                <w:szCs w:val="16"/>
                <w:highlight w:val="magenta"/>
              </w:rPr>
              <w:t>CAC10 (IKA)</w:t>
            </w:r>
          </w:p>
          <w:p w14:paraId="0DF23236" w14:textId="77777777" w:rsidR="00BE25DD" w:rsidRPr="009E2B07" w:rsidRDefault="00BE25DD" w:rsidP="005E7253">
            <w:pPr>
              <w:ind w:left="-108" w:right="-108"/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</w:p>
        </w:tc>
        <w:tc>
          <w:tcPr>
            <w:tcW w:w="1136" w:type="dxa"/>
            <w:gridSpan w:val="3"/>
            <w:vMerge/>
          </w:tcPr>
          <w:p w14:paraId="1F7D0B93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61" w:type="dxa"/>
            <w:vMerge/>
          </w:tcPr>
          <w:p w14:paraId="1B31C498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4" w:type="dxa"/>
            <w:gridSpan w:val="4"/>
            <w:vMerge/>
          </w:tcPr>
          <w:p w14:paraId="5F4FCBEA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14:paraId="134EC1E7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14:paraId="4F7171FD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BE25DD" w:rsidRPr="003638F3" w14:paraId="7F6E25A9" w14:textId="77777777" w:rsidTr="009E2B07">
        <w:trPr>
          <w:gridAfter w:val="1"/>
          <w:wAfter w:w="9" w:type="dxa"/>
          <w:trHeight w:val="276"/>
        </w:trPr>
        <w:tc>
          <w:tcPr>
            <w:tcW w:w="715" w:type="dxa"/>
            <w:vMerge/>
          </w:tcPr>
          <w:p w14:paraId="490212BA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F9540B6" w14:textId="77777777" w:rsidR="00BE25DD" w:rsidRPr="003638F3" w:rsidRDefault="00BE25DD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vMerge/>
          </w:tcPr>
          <w:p w14:paraId="4BE06979" w14:textId="77777777" w:rsidR="00BE25DD" w:rsidRPr="003638F3" w:rsidRDefault="00BE25DD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59" w:type="dxa"/>
          </w:tcPr>
          <w:p w14:paraId="7B3B1B66" w14:textId="0C56DFE5" w:rsidR="00BE25DD" w:rsidRPr="00D707D0" w:rsidRDefault="009E2B07" w:rsidP="00C83203">
            <w:pPr>
              <w:jc w:val="center"/>
              <w:rPr>
                <w:rFonts w:ascii="Calibri" w:hAnsi="Calibri"/>
                <w:b/>
                <w:strike/>
                <w:sz w:val="16"/>
                <w:szCs w:val="16"/>
                <w:highlight w:val="cyan"/>
              </w:rPr>
            </w:pPr>
            <w:r w:rsidRPr="00D707D0">
              <w:rPr>
                <w:rFonts w:ascii="Calibri" w:hAnsi="Calibri"/>
                <w:b/>
                <w:strike/>
                <w:sz w:val="16"/>
                <w:szCs w:val="16"/>
                <w:highlight w:val="cyan"/>
              </w:rPr>
              <w:t>CAL 9</w:t>
            </w:r>
            <w:r w:rsidR="00D707D0" w:rsidRPr="00D707D0">
              <w:rPr>
                <w:rFonts w:ascii="Calibri" w:hAnsi="Calibri"/>
                <w:b/>
                <w:strike/>
                <w:sz w:val="16"/>
                <w:szCs w:val="16"/>
                <w:highlight w:val="cyan"/>
              </w:rPr>
              <w:t>-3</w:t>
            </w:r>
          </w:p>
        </w:tc>
        <w:tc>
          <w:tcPr>
            <w:tcW w:w="903" w:type="dxa"/>
            <w:vMerge/>
          </w:tcPr>
          <w:p w14:paraId="25970D18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14:paraId="2EDE2112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14:paraId="1AA770BB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99" w:type="dxa"/>
            <w:gridSpan w:val="6"/>
            <w:vMerge/>
          </w:tcPr>
          <w:p w14:paraId="249C6A76" w14:textId="77777777" w:rsidR="00BE25DD" w:rsidRPr="00892BFE" w:rsidRDefault="00BE25DD" w:rsidP="005E7253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gridSpan w:val="3"/>
            <w:vMerge/>
          </w:tcPr>
          <w:p w14:paraId="1FACF102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55" w:type="dxa"/>
            <w:gridSpan w:val="5"/>
            <w:vMerge w:val="restart"/>
          </w:tcPr>
          <w:p w14:paraId="3B4CB57E" w14:textId="77777777" w:rsidR="00BE25DD" w:rsidRPr="003638F3" w:rsidRDefault="00BE25DD" w:rsidP="00AD31D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14:paraId="08DB6397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14:paraId="63884FE6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BE25DD" w:rsidRPr="003638F3" w14:paraId="19FE7F8D" w14:textId="77777777" w:rsidTr="009E2B07">
        <w:trPr>
          <w:gridAfter w:val="1"/>
          <w:wAfter w:w="9" w:type="dxa"/>
          <w:trHeight w:val="264"/>
        </w:trPr>
        <w:tc>
          <w:tcPr>
            <w:tcW w:w="715" w:type="dxa"/>
            <w:vMerge/>
          </w:tcPr>
          <w:p w14:paraId="17E18216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" w:type="dxa"/>
          </w:tcPr>
          <w:p w14:paraId="095D7548" w14:textId="77777777" w:rsidR="00247959" w:rsidRPr="00247959" w:rsidRDefault="00247959" w:rsidP="00247959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247959">
              <w:rPr>
                <w:rFonts w:ascii="Calibri" w:hAnsi="Calibri"/>
                <w:b/>
                <w:sz w:val="16"/>
                <w:szCs w:val="16"/>
                <w:highlight w:val="magenta"/>
              </w:rPr>
              <w:t>SBU 105 ACC</w:t>
            </w:r>
          </w:p>
          <w:p w14:paraId="616906F3" w14:textId="29C58B46" w:rsidR="00247959" w:rsidRPr="00247959" w:rsidRDefault="00247959" w:rsidP="00247959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247959">
              <w:rPr>
                <w:rFonts w:ascii="Calibri" w:hAnsi="Calibri"/>
                <w:b/>
                <w:sz w:val="16"/>
                <w:szCs w:val="16"/>
                <w:highlight w:val="magenta"/>
              </w:rPr>
              <w:t>D6</w:t>
            </w:r>
          </w:p>
          <w:p w14:paraId="41483F3D" w14:textId="153C702C" w:rsidR="00BE25DD" w:rsidRPr="00247959" w:rsidRDefault="00247959" w:rsidP="00247959">
            <w:pPr>
              <w:jc w:val="center"/>
              <w:rPr>
                <w:rFonts w:ascii="Calibri" w:hAnsi="Calibri"/>
                <w:b/>
                <w:strike/>
                <w:sz w:val="16"/>
                <w:szCs w:val="16"/>
                <w:highlight w:val="magenta"/>
              </w:rPr>
            </w:pPr>
            <w:r w:rsidRPr="00247959">
              <w:rPr>
                <w:rFonts w:ascii="Calibri" w:hAnsi="Calibri"/>
                <w:b/>
                <w:sz w:val="16"/>
                <w:szCs w:val="16"/>
                <w:highlight w:val="magenta"/>
              </w:rPr>
              <w:t>(JE)</w:t>
            </w:r>
          </w:p>
        </w:tc>
        <w:tc>
          <w:tcPr>
            <w:tcW w:w="1890" w:type="dxa"/>
            <w:gridSpan w:val="3"/>
          </w:tcPr>
          <w:p w14:paraId="579EAEC1" w14:textId="77777777" w:rsidR="00A36668" w:rsidRPr="00247959" w:rsidRDefault="00A36668" w:rsidP="00A36668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247959">
              <w:rPr>
                <w:rFonts w:ascii="Calibri" w:hAnsi="Calibri"/>
                <w:b/>
                <w:sz w:val="16"/>
                <w:szCs w:val="16"/>
                <w:highlight w:val="magenta"/>
              </w:rPr>
              <w:t>SBU 105 (FIN)</w:t>
            </w:r>
          </w:p>
          <w:p w14:paraId="7DA3162C" w14:textId="2E2C7FEC" w:rsidR="00A36668" w:rsidRPr="00247959" w:rsidRDefault="00A36668" w:rsidP="00A36668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247959">
              <w:rPr>
                <w:rFonts w:ascii="Calibri" w:hAnsi="Calibri"/>
                <w:b/>
                <w:sz w:val="16"/>
                <w:szCs w:val="16"/>
                <w:highlight w:val="magenta"/>
              </w:rPr>
              <w:t>D6</w:t>
            </w:r>
          </w:p>
          <w:p w14:paraId="4DAD1DAC" w14:textId="7496A40C" w:rsidR="00BE25DD" w:rsidRPr="00247959" w:rsidRDefault="00A36668" w:rsidP="00A36668">
            <w:pPr>
              <w:jc w:val="center"/>
              <w:rPr>
                <w:rFonts w:ascii="Calibri" w:hAnsi="Calibri"/>
                <w:b/>
                <w:strike/>
                <w:sz w:val="16"/>
                <w:szCs w:val="16"/>
                <w:highlight w:val="magenta"/>
              </w:rPr>
            </w:pPr>
            <w:r w:rsidRPr="00247959">
              <w:rPr>
                <w:rFonts w:ascii="Calibri" w:hAnsi="Calibri"/>
                <w:b/>
                <w:sz w:val="16"/>
                <w:szCs w:val="16"/>
                <w:highlight w:val="magenta"/>
              </w:rPr>
              <w:t>(JE)</w:t>
            </w:r>
          </w:p>
        </w:tc>
        <w:tc>
          <w:tcPr>
            <w:tcW w:w="903" w:type="dxa"/>
            <w:vMerge/>
          </w:tcPr>
          <w:p w14:paraId="05583A90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14:paraId="24CB4915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14:paraId="25BF68E5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99" w:type="dxa"/>
            <w:gridSpan w:val="6"/>
            <w:vMerge/>
          </w:tcPr>
          <w:p w14:paraId="3B27F0DC" w14:textId="77777777" w:rsidR="00BE25DD" w:rsidRPr="003638F3" w:rsidRDefault="00BE25DD" w:rsidP="005E7253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vMerge/>
          </w:tcPr>
          <w:p w14:paraId="064FEF55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55" w:type="dxa"/>
            <w:gridSpan w:val="5"/>
            <w:vMerge/>
          </w:tcPr>
          <w:p w14:paraId="03C624E1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14:paraId="63818A87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14:paraId="7BAC3F1F" w14:textId="77777777" w:rsidR="00BE25DD" w:rsidRPr="003638F3" w:rsidRDefault="00BE25D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7738D" w:rsidRPr="003638F3" w14:paraId="5350B4B2" w14:textId="77777777" w:rsidTr="009E2B07">
        <w:trPr>
          <w:trHeight w:val="512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</w:tcPr>
          <w:p w14:paraId="54A273DE" w14:textId="77777777" w:rsidR="00D7738D" w:rsidRPr="003638F3" w:rsidRDefault="00D7738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WED</w:t>
            </w:r>
          </w:p>
        </w:tc>
        <w:tc>
          <w:tcPr>
            <w:tcW w:w="1441" w:type="dxa"/>
            <w:gridSpan w:val="3"/>
          </w:tcPr>
          <w:p w14:paraId="7743E004" w14:textId="77777777" w:rsidR="00D7738D" w:rsidRPr="003638F3" w:rsidRDefault="00D7738D" w:rsidP="005E7253">
            <w:pPr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</w:p>
          <w:p w14:paraId="01F5E787" w14:textId="4AB59411" w:rsidR="00D7738D" w:rsidRPr="003638F3" w:rsidRDefault="00D7738D" w:rsidP="004B3757">
            <w:pPr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4BF5FE24" w14:textId="33DC10D6" w:rsidR="00892BFE" w:rsidRPr="00544F00" w:rsidRDefault="00892BFE" w:rsidP="00892BFE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544F00">
              <w:rPr>
                <w:rFonts w:ascii="Calibri" w:hAnsi="Calibri"/>
                <w:b/>
                <w:sz w:val="16"/>
                <w:szCs w:val="16"/>
                <w:highlight w:val="magenta"/>
              </w:rPr>
              <w:t>SBU 103 (PCM,B.Ed Maths,BSc. Act.sci)</w:t>
            </w:r>
            <w:r w:rsidR="002D6FAD">
              <w:rPr>
                <w:rFonts w:ascii="Calibri" w:hAnsi="Calibri"/>
                <w:b/>
                <w:sz w:val="16"/>
                <w:szCs w:val="16"/>
                <w:highlight w:val="magenta"/>
              </w:rPr>
              <w:t>-G2</w:t>
            </w:r>
          </w:p>
          <w:p w14:paraId="51BFD313" w14:textId="5D42FE75" w:rsidR="00D7738D" w:rsidRPr="00AD31DC" w:rsidRDefault="00892BFE" w:rsidP="00892BFE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544F00">
              <w:rPr>
                <w:rFonts w:ascii="Calibri" w:hAnsi="Calibri"/>
                <w:b/>
                <w:sz w:val="16"/>
                <w:szCs w:val="16"/>
                <w:highlight w:val="magenta"/>
              </w:rPr>
              <w:t>NLT13 (CAT)</w:t>
            </w:r>
          </w:p>
        </w:tc>
        <w:tc>
          <w:tcPr>
            <w:tcW w:w="903" w:type="dxa"/>
          </w:tcPr>
          <w:p w14:paraId="4711601D" w14:textId="77777777" w:rsidR="00D7738D" w:rsidRPr="003638F3" w:rsidRDefault="00D7738D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 w:val="restart"/>
          </w:tcPr>
          <w:p w14:paraId="5304356B" w14:textId="77777777" w:rsidR="00FE2939" w:rsidRPr="00FE2939" w:rsidRDefault="00FE2939" w:rsidP="00FE2939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E2939">
              <w:rPr>
                <w:rFonts w:ascii="Calibri" w:hAnsi="Calibri"/>
                <w:b/>
                <w:sz w:val="16"/>
                <w:szCs w:val="16"/>
                <w:highlight w:val="magenta"/>
              </w:rPr>
              <w:t>ACC 101 (FIN&amp;MBU)</w:t>
            </w:r>
          </w:p>
          <w:p w14:paraId="63822774" w14:textId="47EAA34E" w:rsidR="00FE2939" w:rsidRPr="00FE2939" w:rsidRDefault="00FE2939" w:rsidP="00FE2939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E2939">
              <w:rPr>
                <w:rFonts w:ascii="Calibri" w:hAnsi="Calibri"/>
                <w:sz w:val="16"/>
                <w:szCs w:val="16"/>
                <w:highlight w:val="magenta"/>
              </w:rPr>
              <w:t xml:space="preserve">AH   </w:t>
            </w:r>
            <w:r w:rsidRPr="00FE2939">
              <w:rPr>
                <w:rFonts w:ascii="Calibri" w:hAnsi="Calibri"/>
                <w:b/>
                <w:sz w:val="16"/>
                <w:szCs w:val="16"/>
                <w:highlight w:val="magenta"/>
              </w:rPr>
              <w:t>(SA)</w:t>
            </w:r>
          </w:p>
          <w:p w14:paraId="21D2AD8B" w14:textId="77777777" w:rsidR="00BE25DD" w:rsidRDefault="00BE25DD" w:rsidP="00892BFE">
            <w:pPr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  <w:p w14:paraId="3D4AEA0F" w14:textId="65FC799F" w:rsidR="00BE25DD" w:rsidRPr="00E82D0D" w:rsidRDefault="00BE25DD" w:rsidP="00892BFE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720" w:type="dxa"/>
            <w:gridSpan w:val="2"/>
            <w:vMerge w:val="restart"/>
            <w:tcBorders>
              <w:bottom w:val="single" w:sz="4" w:space="0" w:color="auto"/>
            </w:tcBorders>
          </w:tcPr>
          <w:p w14:paraId="7E0209FA" w14:textId="6E76274B" w:rsidR="00D7738D" w:rsidRPr="003638F3" w:rsidRDefault="00D7738D" w:rsidP="00AD31D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vMerge w:val="restart"/>
            <w:tcBorders>
              <w:bottom w:val="single" w:sz="4" w:space="0" w:color="auto"/>
            </w:tcBorders>
          </w:tcPr>
          <w:p w14:paraId="2F45C0E5" w14:textId="77777777" w:rsidR="00D7738D" w:rsidRPr="003638F3" w:rsidRDefault="00D7738D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vMerge w:val="restart"/>
            <w:tcBorders>
              <w:bottom w:val="single" w:sz="4" w:space="0" w:color="auto"/>
            </w:tcBorders>
          </w:tcPr>
          <w:p w14:paraId="2205DB73" w14:textId="77777777" w:rsidR="00D7738D" w:rsidRPr="003638F3" w:rsidRDefault="00D7738D" w:rsidP="005E7253">
            <w:pPr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</w:p>
          <w:p w14:paraId="55C07E7A" w14:textId="65E13A73" w:rsidR="00D7738D" w:rsidRPr="003638F3" w:rsidRDefault="00D7738D" w:rsidP="002645CB">
            <w:pPr>
              <w:jc w:val="center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1127" w:type="dxa"/>
            <w:gridSpan w:val="2"/>
            <w:vMerge w:val="restart"/>
            <w:tcBorders>
              <w:bottom w:val="single" w:sz="4" w:space="0" w:color="auto"/>
            </w:tcBorders>
          </w:tcPr>
          <w:p w14:paraId="54C0F4E5" w14:textId="77777777" w:rsidR="00D7738D" w:rsidRPr="003638F3" w:rsidRDefault="00D7738D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537" w:type="dxa"/>
            <w:gridSpan w:val="4"/>
            <w:vMerge w:val="restart"/>
          </w:tcPr>
          <w:p w14:paraId="29CA0EDF" w14:textId="5B75CFD7" w:rsidR="00D7738D" w:rsidRPr="003638F3" w:rsidRDefault="00D7738D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vMerge w:val="restart"/>
          </w:tcPr>
          <w:p w14:paraId="3DEAFA6A" w14:textId="77777777" w:rsidR="00D7738D" w:rsidRPr="003638F3" w:rsidRDefault="00D7738D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vMerge w:val="restart"/>
            <w:tcBorders>
              <w:bottom w:val="single" w:sz="4" w:space="0" w:color="auto"/>
            </w:tcBorders>
          </w:tcPr>
          <w:p w14:paraId="771D7A33" w14:textId="77777777" w:rsidR="00D7738D" w:rsidRDefault="00D7738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125F675" w14:textId="77777777" w:rsidR="00B50EBA" w:rsidRDefault="00B50EBA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3E0AADED" w14:textId="77777777" w:rsidR="00B50EBA" w:rsidRDefault="00B50EBA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5C7FA0E" w14:textId="77777777" w:rsidR="00B50EBA" w:rsidRDefault="00B50EBA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2D27D25D" w14:textId="77777777" w:rsidR="00B50EBA" w:rsidRDefault="00B50EBA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368D0CC" w14:textId="77777777" w:rsidR="00B50EBA" w:rsidRDefault="00B50EBA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1FF5AE80" w14:textId="77777777" w:rsidR="00B50EBA" w:rsidRDefault="00B50EBA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47A95BE6" w14:textId="171F1F05" w:rsidR="00B50EBA" w:rsidRPr="003638F3" w:rsidRDefault="00B50EBA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E82D0D" w:rsidRPr="003638F3" w14:paraId="6EC35378" w14:textId="77777777" w:rsidTr="009E2B07">
        <w:trPr>
          <w:trHeight w:val="195"/>
        </w:trPr>
        <w:tc>
          <w:tcPr>
            <w:tcW w:w="715" w:type="dxa"/>
            <w:vMerge/>
            <w:tcBorders>
              <w:bottom w:val="single" w:sz="4" w:space="0" w:color="auto"/>
            </w:tcBorders>
          </w:tcPr>
          <w:p w14:paraId="6446468A" w14:textId="77777777" w:rsidR="00E82D0D" w:rsidRPr="003638F3" w:rsidRDefault="00E82D0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1" w:type="dxa"/>
            <w:gridSpan w:val="3"/>
            <w:vMerge w:val="restart"/>
          </w:tcPr>
          <w:p w14:paraId="770D1776" w14:textId="77777777" w:rsidR="00E82D0D" w:rsidRPr="003638F3" w:rsidRDefault="00E82D0D" w:rsidP="005E7253">
            <w:pPr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</w:p>
        </w:tc>
        <w:tc>
          <w:tcPr>
            <w:tcW w:w="1259" w:type="dxa"/>
            <w:vMerge w:val="restart"/>
          </w:tcPr>
          <w:p w14:paraId="3B695606" w14:textId="77777777" w:rsidR="00892BFE" w:rsidRPr="00FE2939" w:rsidRDefault="00892BFE" w:rsidP="00892BFE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16"/>
                <w:szCs w:val="16"/>
                <w:highlight w:val="magenta"/>
              </w:rPr>
            </w:pPr>
            <w:r w:rsidRPr="00FE2939">
              <w:rPr>
                <w:rFonts w:ascii="Calibri" w:hAnsi="Calibri"/>
                <w:color w:val="000000" w:themeColor="text1"/>
                <w:sz w:val="16"/>
                <w:szCs w:val="16"/>
                <w:highlight w:val="magenta"/>
              </w:rPr>
              <w:t>SBU103 (HRM G1)</w:t>
            </w:r>
          </w:p>
          <w:p w14:paraId="5315EB70" w14:textId="0DF21FB6" w:rsidR="00892BFE" w:rsidRPr="00FE2939" w:rsidRDefault="00892BFE" w:rsidP="00892BFE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16"/>
                <w:szCs w:val="16"/>
                <w:highlight w:val="magenta"/>
              </w:rPr>
            </w:pPr>
            <w:r w:rsidRPr="00FE2939">
              <w:rPr>
                <w:rFonts w:ascii="Calibri" w:hAnsi="Calibri"/>
                <w:color w:val="000000" w:themeColor="text1"/>
                <w:sz w:val="16"/>
                <w:szCs w:val="16"/>
                <w:highlight w:val="magenta"/>
              </w:rPr>
              <w:t>NLT14 (IKA)</w:t>
            </w:r>
          </w:p>
          <w:p w14:paraId="4F546794" w14:textId="1A409A3A" w:rsidR="00E82D0D" w:rsidRPr="00AD31DC" w:rsidRDefault="00E82D0D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903" w:type="dxa"/>
            <w:vMerge w:val="restart"/>
          </w:tcPr>
          <w:p w14:paraId="0064617B" w14:textId="77777777" w:rsidR="00E82D0D" w:rsidRPr="003638F3" w:rsidRDefault="00E82D0D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</w:tcPr>
          <w:p w14:paraId="74167BF8" w14:textId="493B3B72" w:rsidR="00E82D0D" w:rsidRPr="00E82D0D" w:rsidRDefault="00E82D0D" w:rsidP="005E7253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4" w:space="0" w:color="auto"/>
            </w:tcBorders>
          </w:tcPr>
          <w:p w14:paraId="1D9EC5D1" w14:textId="77777777" w:rsidR="00E82D0D" w:rsidRPr="003638F3" w:rsidRDefault="00E82D0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4" w:space="0" w:color="auto"/>
            </w:tcBorders>
          </w:tcPr>
          <w:p w14:paraId="6F17ABFA" w14:textId="77777777" w:rsidR="00E82D0D" w:rsidRPr="003638F3" w:rsidRDefault="00E82D0D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vMerge/>
            <w:tcBorders>
              <w:bottom w:val="single" w:sz="4" w:space="0" w:color="auto"/>
            </w:tcBorders>
          </w:tcPr>
          <w:p w14:paraId="7A2D99D7" w14:textId="77777777" w:rsidR="00E82D0D" w:rsidRPr="003638F3" w:rsidRDefault="00E82D0D" w:rsidP="005E7253">
            <w:pPr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</w:p>
        </w:tc>
        <w:tc>
          <w:tcPr>
            <w:tcW w:w="1127" w:type="dxa"/>
            <w:gridSpan w:val="2"/>
            <w:vMerge/>
            <w:tcBorders>
              <w:bottom w:val="single" w:sz="4" w:space="0" w:color="auto"/>
            </w:tcBorders>
          </w:tcPr>
          <w:p w14:paraId="4273CF68" w14:textId="77777777" w:rsidR="00E82D0D" w:rsidRPr="003638F3" w:rsidRDefault="00E82D0D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537" w:type="dxa"/>
            <w:gridSpan w:val="4"/>
            <w:vMerge/>
          </w:tcPr>
          <w:p w14:paraId="49FB87B6" w14:textId="77777777" w:rsidR="00E82D0D" w:rsidRPr="003638F3" w:rsidRDefault="00E82D0D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vMerge/>
          </w:tcPr>
          <w:p w14:paraId="26A763FA" w14:textId="77777777" w:rsidR="00E82D0D" w:rsidRPr="003638F3" w:rsidRDefault="00E82D0D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vMerge/>
            <w:tcBorders>
              <w:bottom w:val="single" w:sz="4" w:space="0" w:color="auto"/>
            </w:tcBorders>
          </w:tcPr>
          <w:p w14:paraId="519225DC" w14:textId="41A9B591" w:rsidR="00E82D0D" w:rsidRPr="003638F3" w:rsidRDefault="00E82D0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E82D0D" w:rsidRPr="003638F3" w14:paraId="0FA17A3A" w14:textId="77777777" w:rsidTr="009E2B07">
        <w:trPr>
          <w:trHeight w:val="320"/>
        </w:trPr>
        <w:tc>
          <w:tcPr>
            <w:tcW w:w="715" w:type="dxa"/>
            <w:vMerge/>
            <w:tcBorders>
              <w:bottom w:val="single" w:sz="4" w:space="0" w:color="auto"/>
            </w:tcBorders>
          </w:tcPr>
          <w:p w14:paraId="7491F431" w14:textId="77777777" w:rsidR="00E82D0D" w:rsidRPr="003638F3" w:rsidRDefault="00E82D0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1" w:type="dxa"/>
            <w:gridSpan w:val="3"/>
            <w:vMerge/>
          </w:tcPr>
          <w:p w14:paraId="1E51E72D" w14:textId="77777777" w:rsidR="00E82D0D" w:rsidRPr="003638F3" w:rsidRDefault="00E82D0D" w:rsidP="005E7253">
            <w:pPr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</w:p>
        </w:tc>
        <w:tc>
          <w:tcPr>
            <w:tcW w:w="1259" w:type="dxa"/>
            <w:vMerge/>
          </w:tcPr>
          <w:p w14:paraId="748B08EC" w14:textId="77777777" w:rsidR="00E82D0D" w:rsidRPr="00AD31DC" w:rsidRDefault="00E82D0D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903" w:type="dxa"/>
            <w:vMerge/>
          </w:tcPr>
          <w:p w14:paraId="27C8463C" w14:textId="77777777" w:rsidR="00E82D0D" w:rsidRPr="003638F3" w:rsidRDefault="00E82D0D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</w:tcPr>
          <w:p w14:paraId="14E24125" w14:textId="4A4A8475" w:rsidR="00E82D0D" w:rsidRPr="00E82D0D" w:rsidRDefault="00E82D0D" w:rsidP="005E7253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4" w:space="0" w:color="auto"/>
            </w:tcBorders>
          </w:tcPr>
          <w:p w14:paraId="46E9E236" w14:textId="77777777" w:rsidR="00E82D0D" w:rsidRPr="003638F3" w:rsidRDefault="00E82D0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4" w:space="0" w:color="auto"/>
            </w:tcBorders>
          </w:tcPr>
          <w:p w14:paraId="15980D2F" w14:textId="77777777" w:rsidR="00E82D0D" w:rsidRPr="003638F3" w:rsidRDefault="00E82D0D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vMerge w:val="restart"/>
            <w:tcBorders>
              <w:bottom w:val="single" w:sz="4" w:space="0" w:color="auto"/>
            </w:tcBorders>
          </w:tcPr>
          <w:p w14:paraId="053E7635" w14:textId="77777777" w:rsidR="00E82D0D" w:rsidRPr="003638F3" w:rsidRDefault="00E82D0D" w:rsidP="002645CB">
            <w:pPr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</w:p>
        </w:tc>
        <w:tc>
          <w:tcPr>
            <w:tcW w:w="1127" w:type="dxa"/>
            <w:gridSpan w:val="2"/>
            <w:vMerge/>
            <w:tcBorders>
              <w:bottom w:val="single" w:sz="4" w:space="0" w:color="auto"/>
            </w:tcBorders>
          </w:tcPr>
          <w:p w14:paraId="48497039" w14:textId="77777777" w:rsidR="00E82D0D" w:rsidRPr="003638F3" w:rsidRDefault="00E82D0D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537" w:type="dxa"/>
            <w:gridSpan w:val="4"/>
            <w:vMerge/>
          </w:tcPr>
          <w:p w14:paraId="27A515B5" w14:textId="77777777" w:rsidR="00E82D0D" w:rsidRPr="003638F3" w:rsidRDefault="00E82D0D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vMerge/>
          </w:tcPr>
          <w:p w14:paraId="45C214EE" w14:textId="77777777" w:rsidR="00E82D0D" w:rsidRPr="003638F3" w:rsidRDefault="00E82D0D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vMerge/>
            <w:tcBorders>
              <w:bottom w:val="single" w:sz="4" w:space="0" w:color="auto"/>
            </w:tcBorders>
          </w:tcPr>
          <w:p w14:paraId="033E7F2C" w14:textId="5991B463" w:rsidR="00E82D0D" w:rsidRPr="003638F3" w:rsidRDefault="00E82D0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D31DC" w:rsidRPr="003638F3" w14:paraId="56BD043B" w14:textId="77777777" w:rsidTr="009E2B07">
        <w:trPr>
          <w:trHeight w:val="244"/>
        </w:trPr>
        <w:tc>
          <w:tcPr>
            <w:tcW w:w="715" w:type="dxa"/>
            <w:vMerge/>
            <w:tcBorders>
              <w:bottom w:val="single" w:sz="4" w:space="0" w:color="auto"/>
            </w:tcBorders>
          </w:tcPr>
          <w:p w14:paraId="5A30F7D7" w14:textId="77777777" w:rsidR="00AD31DC" w:rsidRPr="003638F3" w:rsidRDefault="00AD31D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1" w:type="dxa"/>
            <w:gridSpan w:val="3"/>
            <w:vMerge/>
          </w:tcPr>
          <w:p w14:paraId="23A0D184" w14:textId="77777777" w:rsidR="00AD31DC" w:rsidRPr="003638F3" w:rsidRDefault="00AD31DC" w:rsidP="005E7253">
            <w:pPr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</w:p>
        </w:tc>
        <w:tc>
          <w:tcPr>
            <w:tcW w:w="1259" w:type="dxa"/>
            <w:vMerge/>
          </w:tcPr>
          <w:p w14:paraId="6FB95C36" w14:textId="77777777" w:rsidR="00AD31DC" w:rsidRPr="00AD31DC" w:rsidRDefault="00AD31DC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903" w:type="dxa"/>
            <w:vMerge/>
          </w:tcPr>
          <w:p w14:paraId="11CEEC43" w14:textId="77777777" w:rsidR="00AD31DC" w:rsidRPr="003638F3" w:rsidRDefault="00AD31DC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 w:val="restart"/>
          </w:tcPr>
          <w:p w14:paraId="014B0633" w14:textId="77777777" w:rsidR="00AD31DC" w:rsidRPr="00247959" w:rsidRDefault="00AD31DC" w:rsidP="00011CED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247959">
              <w:rPr>
                <w:rFonts w:ascii="Calibri" w:hAnsi="Calibri"/>
                <w:sz w:val="16"/>
                <w:szCs w:val="16"/>
                <w:highlight w:val="magenta"/>
              </w:rPr>
              <w:t xml:space="preserve">SBU105 (MGT&amp;HR) </w:t>
            </w:r>
          </w:p>
          <w:p w14:paraId="36397A64" w14:textId="47652C75" w:rsidR="00AD31DC" w:rsidRPr="00247959" w:rsidRDefault="00AD31DC" w:rsidP="00011CED">
            <w:pPr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247959">
              <w:rPr>
                <w:rFonts w:ascii="Calibri" w:hAnsi="Calibri"/>
                <w:b/>
                <w:sz w:val="16"/>
                <w:szCs w:val="16"/>
                <w:highlight w:val="magenta"/>
              </w:rPr>
              <w:t>LLT  (AAs)</w:t>
            </w:r>
          </w:p>
          <w:p w14:paraId="44AA0F98" w14:textId="313CB726" w:rsidR="00AD31DC" w:rsidRPr="00AD31DC" w:rsidRDefault="00AD31DC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4" w:space="0" w:color="auto"/>
            </w:tcBorders>
          </w:tcPr>
          <w:p w14:paraId="4B250DFD" w14:textId="77777777" w:rsidR="00AD31DC" w:rsidRPr="003638F3" w:rsidRDefault="00AD31D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4" w:space="0" w:color="auto"/>
            </w:tcBorders>
          </w:tcPr>
          <w:p w14:paraId="67967F98" w14:textId="77777777" w:rsidR="00AD31DC" w:rsidRPr="003638F3" w:rsidRDefault="00AD31DC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vMerge/>
            <w:tcBorders>
              <w:bottom w:val="single" w:sz="4" w:space="0" w:color="auto"/>
            </w:tcBorders>
          </w:tcPr>
          <w:p w14:paraId="13A9DE83" w14:textId="77777777" w:rsidR="00AD31DC" w:rsidRPr="003638F3" w:rsidRDefault="00AD31DC" w:rsidP="005E7253">
            <w:pPr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</w:p>
        </w:tc>
        <w:tc>
          <w:tcPr>
            <w:tcW w:w="1127" w:type="dxa"/>
            <w:gridSpan w:val="2"/>
            <w:vMerge/>
            <w:tcBorders>
              <w:bottom w:val="single" w:sz="4" w:space="0" w:color="auto"/>
            </w:tcBorders>
          </w:tcPr>
          <w:p w14:paraId="76C9F777" w14:textId="77777777" w:rsidR="00AD31DC" w:rsidRPr="003638F3" w:rsidRDefault="00AD31DC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537" w:type="dxa"/>
            <w:gridSpan w:val="4"/>
            <w:vMerge/>
            <w:tcBorders>
              <w:bottom w:val="single" w:sz="4" w:space="0" w:color="auto"/>
            </w:tcBorders>
          </w:tcPr>
          <w:p w14:paraId="32415F9F" w14:textId="77777777" w:rsidR="00AD31DC" w:rsidRPr="003638F3" w:rsidRDefault="00AD31D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vMerge/>
          </w:tcPr>
          <w:p w14:paraId="072CB7BE" w14:textId="77777777" w:rsidR="00AD31DC" w:rsidRPr="003638F3" w:rsidRDefault="00AD31D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vMerge/>
            <w:tcBorders>
              <w:bottom w:val="single" w:sz="4" w:space="0" w:color="auto"/>
            </w:tcBorders>
          </w:tcPr>
          <w:p w14:paraId="10FE20F2" w14:textId="2F3E616F" w:rsidR="00AD31DC" w:rsidRPr="003638F3" w:rsidRDefault="00AD31D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D31DC" w:rsidRPr="003638F3" w14:paraId="0365A206" w14:textId="77777777" w:rsidTr="009E2B07">
        <w:trPr>
          <w:trHeight w:val="224"/>
        </w:trPr>
        <w:tc>
          <w:tcPr>
            <w:tcW w:w="715" w:type="dxa"/>
            <w:vMerge/>
            <w:tcBorders>
              <w:bottom w:val="single" w:sz="4" w:space="0" w:color="auto"/>
            </w:tcBorders>
          </w:tcPr>
          <w:p w14:paraId="2C582CAC" w14:textId="77777777" w:rsidR="00AD31DC" w:rsidRPr="003638F3" w:rsidRDefault="00AD31D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1" w:type="dxa"/>
            <w:gridSpan w:val="3"/>
            <w:vMerge/>
          </w:tcPr>
          <w:p w14:paraId="4DB69B59" w14:textId="77777777" w:rsidR="00AD31DC" w:rsidRPr="003638F3" w:rsidRDefault="00AD31DC" w:rsidP="005E7253">
            <w:pPr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14:paraId="52F83076" w14:textId="77777777" w:rsidR="00AD31DC" w:rsidRPr="00AD31DC" w:rsidRDefault="00AD31DC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</w:tcPr>
          <w:p w14:paraId="52B88B7E" w14:textId="77777777" w:rsidR="00AD31DC" w:rsidRPr="003638F3" w:rsidRDefault="00AD31DC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</w:tcPr>
          <w:p w14:paraId="16680E97" w14:textId="1B597A61" w:rsidR="00AD31DC" w:rsidRPr="00AD31DC" w:rsidRDefault="00AD31DC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4" w:space="0" w:color="auto"/>
            </w:tcBorders>
          </w:tcPr>
          <w:p w14:paraId="310463AA" w14:textId="77777777" w:rsidR="00AD31DC" w:rsidRPr="003638F3" w:rsidRDefault="00AD31D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4" w:space="0" w:color="auto"/>
            </w:tcBorders>
          </w:tcPr>
          <w:p w14:paraId="10703C10" w14:textId="77777777" w:rsidR="00AD31DC" w:rsidRPr="003638F3" w:rsidRDefault="00AD31D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vMerge/>
            <w:tcBorders>
              <w:bottom w:val="single" w:sz="4" w:space="0" w:color="auto"/>
            </w:tcBorders>
          </w:tcPr>
          <w:p w14:paraId="3CBCFA58" w14:textId="77777777" w:rsidR="00AD31DC" w:rsidRPr="003638F3" w:rsidRDefault="00AD31DC" w:rsidP="005E7253">
            <w:pPr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</w:p>
        </w:tc>
        <w:tc>
          <w:tcPr>
            <w:tcW w:w="1127" w:type="dxa"/>
            <w:gridSpan w:val="2"/>
            <w:vMerge/>
            <w:tcBorders>
              <w:bottom w:val="single" w:sz="4" w:space="0" w:color="auto"/>
            </w:tcBorders>
          </w:tcPr>
          <w:p w14:paraId="38DCD537" w14:textId="77777777" w:rsidR="00AD31DC" w:rsidRPr="003638F3" w:rsidRDefault="00AD31DC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537" w:type="dxa"/>
            <w:gridSpan w:val="4"/>
            <w:vMerge w:val="restart"/>
          </w:tcPr>
          <w:p w14:paraId="2BC18F06" w14:textId="51B361CB" w:rsidR="00AD31DC" w:rsidRPr="003638F3" w:rsidRDefault="00AD31DC" w:rsidP="00D7738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vMerge/>
          </w:tcPr>
          <w:p w14:paraId="66CBB07C" w14:textId="77777777" w:rsidR="00AD31DC" w:rsidRPr="003638F3" w:rsidRDefault="00AD31D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vMerge/>
            <w:tcBorders>
              <w:bottom w:val="single" w:sz="4" w:space="0" w:color="auto"/>
            </w:tcBorders>
          </w:tcPr>
          <w:p w14:paraId="3B98ACCD" w14:textId="07627268" w:rsidR="00AD31DC" w:rsidRPr="003638F3" w:rsidRDefault="00AD31D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D31DC" w:rsidRPr="003638F3" w14:paraId="682B515F" w14:textId="77777777" w:rsidTr="009E2B07">
        <w:trPr>
          <w:trHeight w:val="195"/>
        </w:trPr>
        <w:tc>
          <w:tcPr>
            <w:tcW w:w="715" w:type="dxa"/>
            <w:vMerge/>
            <w:tcBorders>
              <w:bottom w:val="single" w:sz="4" w:space="0" w:color="auto"/>
            </w:tcBorders>
          </w:tcPr>
          <w:p w14:paraId="2362A8FF" w14:textId="77777777" w:rsidR="00AD31DC" w:rsidRPr="003638F3" w:rsidRDefault="00AD31D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1" w:type="dxa"/>
            <w:gridSpan w:val="3"/>
            <w:vMerge/>
          </w:tcPr>
          <w:p w14:paraId="1AF9F1BE" w14:textId="77777777" w:rsidR="00AD31DC" w:rsidRPr="003638F3" w:rsidRDefault="00AD31DC" w:rsidP="005E7253">
            <w:pPr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</w:p>
        </w:tc>
        <w:tc>
          <w:tcPr>
            <w:tcW w:w="1259" w:type="dxa"/>
            <w:vMerge w:val="restart"/>
          </w:tcPr>
          <w:p w14:paraId="0CFF7B36" w14:textId="77777777" w:rsidR="00AD31DC" w:rsidRPr="00FE2939" w:rsidRDefault="00AD31DC" w:rsidP="00892BFE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E2939">
              <w:rPr>
                <w:rFonts w:ascii="Calibri" w:hAnsi="Calibri"/>
                <w:b/>
                <w:sz w:val="16"/>
                <w:szCs w:val="16"/>
                <w:highlight w:val="magenta"/>
              </w:rPr>
              <w:t>ACC 101 (G2)</w:t>
            </w:r>
          </w:p>
          <w:p w14:paraId="402679DE" w14:textId="7F997279" w:rsidR="00AD31DC" w:rsidRPr="00FE2939" w:rsidRDefault="00AD31DC" w:rsidP="00892BFE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E2939">
              <w:rPr>
                <w:rFonts w:ascii="Calibri" w:hAnsi="Calibri"/>
                <w:b/>
                <w:sz w:val="16"/>
                <w:szCs w:val="16"/>
                <w:highlight w:val="magenta"/>
              </w:rPr>
              <w:t>NLT15</w:t>
            </w:r>
          </w:p>
          <w:p w14:paraId="1F1E1CC8" w14:textId="77777777" w:rsidR="00AD31DC" w:rsidRPr="00FE2939" w:rsidRDefault="00AD31DC" w:rsidP="00892BFE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E2939">
              <w:rPr>
                <w:rFonts w:ascii="Calibri" w:hAnsi="Calibri"/>
                <w:b/>
                <w:sz w:val="16"/>
                <w:szCs w:val="16"/>
                <w:highlight w:val="magenta"/>
              </w:rPr>
              <w:t>(GNT)</w:t>
            </w:r>
          </w:p>
          <w:p w14:paraId="1915FD31" w14:textId="0B90D44C" w:rsidR="00AD31DC" w:rsidRPr="00AD31DC" w:rsidRDefault="00AD31DC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903" w:type="dxa"/>
            <w:vMerge w:val="restart"/>
          </w:tcPr>
          <w:p w14:paraId="1B838B8F" w14:textId="77777777" w:rsidR="00AD31DC" w:rsidRPr="003638F3" w:rsidRDefault="00AD31DC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</w:tcPr>
          <w:p w14:paraId="7B9F0D27" w14:textId="3FD9A45E" w:rsidR="00AD31DC" w:rsidRPr="00AD31DC" w:rsidRDefault="00AD31DC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4" w:space="0" w:color="auto"/>
            </w:tcBorders>
          </w:tcPr>
          <w:p w14:paraId="1FC88589" w14:textId="77777777" w:rsidR="00AD31DC" w:rsidRPr="003638F3" w:rsidRDefault="00AD31D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4" w:space="0" w:color="auto"/>
            </w:tcBorders>
          </w:tcPr>
          <w:p w14:paraId="6AB78FB1" w14:textId="77777777" w:rsidR="00AD31DC" w:rsidRPr="003638F3" w:rsidRDefault="00AD31D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vMerge/>
            <w:tcBorders>
              <w:bottom w:val="single" w:sz="4" w:space="0" w:color="auto"/>
            </w:tcBorders>
          </w:tcPr>
          <w:p w14:paraId="1F10589D" w14:textId="77777777" w:rsidR="00AD31DC" w:rsidRPr="003638F3" w:rsidRDefault="00AD31DC" w:rsidP="005E7253">
            <w:pPr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</w:p>
        </w:tc>
        <w:tc>
          <w:tcPr>
            <w:tcW w:w="1127" w:type="dxa"/>
            <w:gridSpan w:val="2"/>
            <w:vMerge/>
            <w:tcBorders>
              <w:bottom w:val="single" w:sz="4" w:space="0" w:color="auto"/>
            </w:tcBorders>
          </w:tcPr>
          <w:p w14:paraId="5124344F" w14:textId="77777777" w:rsidR="00AD31DC" w:rsidRPr="003638F3" w:rsidRDefault="00AD31DC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537" w:type="dxa"/>
            <w:gridSpan w:val="4"/>
            <w:vMerge/>
          </w:tcPr>
          <w:p w14:paraId="59E1DA1B" w14:textId="77777777" w:rsidR="00AD31DC" w:rsidRPr="003638F3" w:rsidRDefault="00AD31D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vMerge/>
          </w:tcPr>
          <w:p w14:paraId="3CFB1507" w14:textId="77777777" w:rsidR="00AD31DC" w:rsidRPr="003638F3" w:rsidRDefault="00AD31D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vMerge/>
            <w:tcBorders>
              <w:bottom w:val="single" w:sz="4" w:space="0" w:color="auto"/>
            </w:tcBorders>
          </w:tcPr>
          <w:p w14:paraId="4879151A" w14:textId="73EF4370" w:rsidR="00AD31DC" w:rsidRPr="003638F3" w:rsidRDefault="00AD31D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D31DC" w:rsidRPr="003638F3" w14:paraId="3B6BFAF4" w14:textId="77777777" w:rsidTr="00AD31DC">
        <w:trPr>
          <w:trHeight w:val="420"/>
        </w:trPr>
        <w:tc>
          <w:tcPr>
            <w:tcW w:w="715" w:type="dxa"/>
            <w:vMerge/>
            <w:tcBorders>
              <w:bottom w:val="single" w:sz="4" w:space="0" w:color="auto"/>
            </w:tcBorders>
          </w:tcPr>
          <w:p w14:paraId="33A32988" w14:textId="77777777" w:rsidR="00AD31DC" w:rsidRPr="003638F3" w:rsidRDefault="00AD31D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1" w:type="dxa"/>
            <w:gridSpan w:val="3"/>
            <w:vMerge/>
          </w:tcPr>
          <w:p w14:paraId="157D08DF" w14:textId="77777777" w:rsidR="00AD31DC" w:rsidRPr="003638F3" w:rsidRDefault="00AD31DC" w:rsidP="005E7253">
            <w:pPr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</w:p>
        </w:tc>
        <w:tc>
          <w:tcPr>
            <w:tcW w:w="1259" w:type="dxa"/>
            <w:vMerge/>
          </w:tcPr>
          <w:p w14:paraId="7A115373" w14:textId="77777777" w:rsidR="00AD31DC" w:rsidRPr="00AD31DC" w:rsidRDefault="00AD31DC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903" w:type="dxa"/>
            <w:vMerge/>
          </w:tcPr>
          <w:p w14:paraId="20E3023D" w14:textId="77777777" w:rsidR="00AD31DC" w:rsidRPr="003638F3" w:rsidRDefault="00AD31DC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</w:tcPr>
          <w:p w14:paraId="05BB55A5" w14:textId="0669B8CB" w:rsidR="00AD31DC" w:rsidRPr="00AD31DC" w:rsidRDefault="00AD31DC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4" w:space="0" w:color="auto"/>
            </w:tcBorders>
          </w:tcPr>
          <w:p w14:paraId="7ED15FF2" w14:textId="77777777" w:rsidR="00AD31DC" w:rsidRPr="003638F3" w:rsidRDefault="00AD31D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4" w:space="0" w:color="auto"/>
            </w:tcBorders>
          </w:tcPr>
          <w:p w14:paraId="415AD248" w14:textId="77777777" w:rsidR="00AD31DC" w:rsidRPr="003638F3" w:rsidRDefault="00AD31D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vMerge w:val="restart"/>
            <w:tcBorders>
              <w:bottom w:val="single" w:sz="4" w:space="0" w:color="auto"/>
            </w:tcBorders>
          </w:tcPr>
          <w:p w14:paraId="5441E84D" w14:textId="77777777" w:rsidR="00AD31DC" w:rsidRPr="003638F3" w:rsidRDefault="00AD31DC" w:rsidP="002645CB">
            <w:pPr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</w:p>
        </w:tc>
        <w:tc>
          <w:tcPr>
            <w:tcW w:w="1127" w:type="dxa"/>
            <w:gridSpan w:val="2"/>
            <w:vMerge/>
            <w:tcBorders>
              <w:bottom w:val="single" w:sz="4" w:space="0" w:color="auto"/>
            </w:tcBorders>
          </w:tcPr>
          <w:p w14:paraId="7F79AB22" w14:textId="77777777" w:rsidR="00AD31DC" w:rsidRPr="003638F3" w:rsidRDefault="00AD31DC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537" w:type="dxa"/>
            <w:gridSpan w:val="4"/>
            <w:vMerge/>
          </w:tcPr>
          <w:p w14:paraId="1FEB4A3F" w14:textId="77777777" w:rsidR="00AD31DC" w:rsidRPr="003638F3" w:rsidRDefault="00AD31D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vMerge/>
          </w:tcPr>
          <w:p w14:paraId="524D20C7" w14:textId="77777777" w:rsidR="00AD31DC" w:rsidRPr="003638F3" w:rsidRDefault="00AD31D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vMerge/>
            <w:tcBorders>
              <w:bottom w:val="single" w:sz="4" w:space="0" w:color="auto"/>
            </w:tcBorders>
          </w:tcPr>
          <w:p w14:paraId="208C24C9" w14:textId="6D618C38" w:rsidR="00AD31DC" w:rsidRPr="003638F3" w:rsidRDefault="00AD31D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D31DC" w:rsidRPr="003638F3" w14:paraId="3D1D47AD" w14:textId="77777777" w:rsidTr="009E2B07">
        <w:trPr>
          <w:trHeight w:val="195"/>
        </w:trPr>
        <w:tc>
          <w:tcPr>
            <w:tcW w:w="715" w:type="dxa"/>
            <w:vMerge/>
            <w:tcBorders>
              <w:bottom w:val="single" w:sz="4" w:space="0" w:color="auto"/>
            </w:tcBorders>
          </w:tcPr>
          <w:p w14:paraId="0E1E800C" w14:textId="77777777" w:rsidR="00AD31DC" w:rsidRPr="003638F3" w:rsidRDefault="00AD31D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1" w:type="dxa"/>
            <w:gridSpan w:val="3"/>
            <w:vMerge/>
          </w:tcPr>
          <w:p w14:paraId="4322F425" w14:textId="77777777" w:rsidR="00AD31DC" w:rsidRPr="003638F3" w:rsidRDefault="00AD31DC" w:rsidP="005E7253">
            <w:pPr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</w:p>
        </w:tc>
        <w:tc>
          <w:tcPr>
            <w:tcW w:w="1259" w:type="dxa"/>
            <w:vMerge w:val="restart"/>
          </w:tcPr>
          <w:p w14:paraId="02D58683" w14:textId="7792EAE2" w:rsidR="00747EE5" w:rsidRPr="00D11009" w:rsidRDefault="00747EE5" w:rsidP="00D11009">
            <w:pPr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  <w:p w14:paraId="54960DEE" w14:textId="68EB83FE" w:rsidR="00747EE5" w:rsidRPr="00D707D0" w:rsidRDefault="00747EE5" w:rsidP="00747EE5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D707D0">
              <w:rPr>
                <w:rFonts w:ascii="Calibri" w:hAnsi="Calibri"/>
                <w:b/>
                <w:sz w:val="16"/>
                <w:szCs w:val="16"/>
                <w:highlight w:val="cyan"/>
              </w:rPr>
              <w:t>NLT11</w:t>
            </w:r>
          </w:p>
          <w:p w14:paraId="2EFD1A97" w14:textId="2B5F0DBD" w:rsidR="00AD31DC" w:rsidRPr="00AD31DC" w:rsidRDefault="00AD31DC" w:rsidP="00747EE5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903" w:type="dxa"/>
            <w:vMerge/>
          </w:tcPr>
          <w:p w14:paraId="3EF1E2F4" w14:textId="77777777" w:rsidR="00AD31DC" w:rsidRPr="003638F3" w:rsidRDefault="00AD31DC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</w:tcPr>
          <w:p w14:paraId="609C8B26" w14:textId="77777777" w:rsidR="00AD31DC" w:rsidRPr="00AD31DC" w:rsidRDefault="00AD31DC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4" w:space="0" w:color="auto"/>
            </w:tcBorders>
          </w:tcPr>
          <w:p w14:paraId="709308D8" w14:textId="77777777" w:rsidR="00AD31DC" w:rsidRPr="003638F3" w:rsidRDefault="00AD31D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4" w:space="0" w:color="auto"/>
            </w:tcBorders>
          </w:tcPr>
          <w:p w14:paraId="53C730B7" w14:textId="77777777" w:rsidR="00AD31DC" w:rsidRPr="003638F3" w:rsidRDefault="00AD31D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vMerge/>
            <w:tcBorders>
              <w:bottom w:val="single" w:sz="4" w:space="0" w:color="auto"/>
            </w:tcBorders>
          </w:tcPr>
          <w:p w14:paraId="1BA4CC33" w14:textId="77777777" w:rsidR="00AD31DC" w:rsidRPr="003638F3" w:rsidRDefault="00AD31DC" w:rsidP="002645CB">
            <w:pPr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</w:p>
        </w:tc>
        <w:tc>
          <w:tcPr>
            <w:tcW w:w="1127" w:type="dxa"/>
            <w:gridSpan w:val="2"/>
            <w:vMerge/>
            <w:tcBorders>
              <w:bottom w:val="single" w:sz="4" w:space="0" w:color="auto"/>
            </w:tcBorders>
          </w:tcPr>
          <w:p w14:paraId="1C3A93B3" w14:textId="77777777" w:rsidR="00AD31DC" w:rsidRPr="003638F3" w:rsidRDefault="00AD31DC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537" w:type="dxa"/>
            <w:gridSpan w:val="4"/>
            <w:vMerge/>
          </w:tcPr>
          <w:p w14:paraId="0E410555" w14:textId="77777777" w:rsidR="00AD31DC" w:rsidRPr="003638F3" w:rsidRDefault="00AD31D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vMerge/>
          </w:tcPr>
          <w:p w14:paraId="6F765668" w14:textId="77777777" w:rsidR="00AD31DC" w:rsidRPr="003638F3" w:rsidRDefault="00AD31D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vMerge/>
            <w:tcBorders>
              <w:bottom w:val="single" w:sz="4" w:space="0" w:color="auto"/>
            </w:tcBorders>
          </w:tcPr>
          <w:p w14:paraId="29DDCD64" w14:textId="77777777" w:rsidR="00AD31DC" w:rsidRPr="003638F3" w:rsidRDefault="00AD31D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E82D0D" w:rsidRPr="003638F3" w14:paraId="42B36EAA" w14:textId="77777777" w:rsidTr="009E2B07">
        <w:trPr>
          <w:trHeight w:val="244"/>
        </w:trPr>
        <w:tc>
          <w:tcPr>
            <w:tcW w:w="715" w:type="dxa"/>
            <w:vMerge/>
            <w:tcBorders>
              <w:bottom w:val="single" w:sz="4" w:space="0" w:color="auto"/>
            </w:tcBorders>
          </w:tcPr>
          <w:p w14:paraId="6D0564E4" w14:textId="453EA400" w:rsidR="00E82D0D" w:rsidRPr="003638F3" w:rsidRDefault="00E82D0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1" w:type="dxa"/>
            <w:gridSpan w:val="3"/>
            <w:vMerge/>
          </w:tcPr>
          <w:p w14:paraId="02FC7F2F" w14:textId="77777777" w:rsidR="00E82D0D" w:rsidRPr="003638F3" w:rsidRDefault="00E82D0D" w:rsidP="005E7253">
            <w:pPr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</w:p>
        </w:tc>
        <w:tc>
          <w:tcPr>
            <w:tcW w:w="1259" w:type="dxa"/>
            <w:vMerge/>
          </w:tcPr>
          <w:p w14:paraId="6364E5CF" w14:textId="77777777" w:rsidR="00E82D0D" w:rsidRPr="00AD31DC" w:rsidRDefault="00E82D0D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903" w:type="dxa"/>
            <w:vMerge/>
          </w:tcPr>
          <w:p w14:paraId="52DD1489" w14:textId="77777777" w:rsidR="00E82D0D" w:rsidRPr="003638F3" w:rsidRDefault="00E82D0D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 w:val="restart"/>
          </w:tcPr>
          <w:p w14:paraId="11144D84" w14:textId="77777777" w:rsidR="00892BFE" w:rsidRPr="00B121FE" w:rsidRDefault="00892BFE" w:rsidP="00892BFE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B121FE">
              <w:rPr>
                <w:rFonts w:ascii="Calibri" w:hAnsi="Calibri"/>
                <w:sz w:val="16"/>
                <w:szCs w:val="16"/>
                <w:highlight w:val="magenta"/>
              </w:rPr>
              <w:t>SBU101 (PCM)</w:t>
            </w:r>
          </w:p>
          <w:p w14:paraId="43B5C907" w14:textId="2C04D370" w:rsidR="00E82D0D" w:rsidRPr="00AD31DC" w:rsidRDefault="00B121FE" w:rsidP="00892BFE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B121FE">
              <w:rPr>
                <w:rFonts w:ascii="Calibri" w:hAnsi="Calibri"/>
                <w:sz w:val="16"/>
                <w:szCs w:val="16"/>
                <w:highlight w:val="magenta"/>
              </w:rPr>
              <w:t>SW2  (ANAK</w:t>
            </w:r>
            <w:r w:rsidR="00892BFE" w:rsidRPr="00B121FE">
              <w:rPr>
                <w:rFonts w:ascii="Calibri" w:hAnsi="Calibri"/>
                <w:sz w:val="16"/>
                <w:szCs w:val="16"/>
                <w:highlight w:val="magenta"/>
              </w:rPr>
              <w:t>)</w:t>
            </w:r>
          </w:p>
        </w:tc>
        <w:tc>
          <w:tcPr>
            <w:tcW w:w="720" w:type="dxa"/>
            <w:gridSpan w:val="2"/>
            <w:vMerge/>
            <w:tcBorders>
              <w:bottom w:val="single" w:sz="4" w:space="0" w:color="auto"/>
            </w:tcBorders>
          </w:tcPr>
          <w:p w14:paraId="2FEDE17E" w14:textId="77777777" w:rsidR="00E82D0D" w:rsidRPr="003638F3" w:rsidRDefault="00E82D0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4" w:space="0" w:color="auto"/>
            </w:tcBorders>
          </w:tcPr>
          <w:p w14:paraId="53F07158" w14:textId="77777777" w:rsidR="00E82D0D" w:rsidRPr="003638F3" w:rsidRDefault="00E82D0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vMerge/>
            <w:tcBorders>
              <w:bottom w:val="single" w:sz="4" w:space="0" w:color="auto"/>
            </w:tcBorders>
          </w:tcPr>
          <w:p w14:paraId="4A391D40" w14:textId="77777777" w:rsidR="00E82D0D" w:rsidRPr="003638F3" w:rsidRDefault="00E82D0D" w:rsidP="005E7253">
            <w:pPr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</w:p>
        </w:tc>
        <w:tc>
          <w:tcPr>
            <w:tcW w:w="1127" w:type="dxa"/>
            <w:gridSpan w:val="2"/>
            <w:vMerge/>
            <w:tcBorders>
              <w:bottom w:val="single" w:sz="4" w:space="0" w:color="auto"/>
            </w:tcBorders>
          </w:tcPr>
          <w:p w14:paraId="0C2409C1" w14:textId="77777777" w:rsidR="00E82D0D" w:rsidRPr="003638F3" w:rsidRDefault="00E82D0D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537" w:type="dxa"/>
            <w:gridSpan w:val="4"/>
            <w:vMerge/>
            <w:tcBorders>
              <w:bottom w:val="single" w:sz="4" w:space="0" w:color="auto"/>
            </w:tcBorders>
          </w:tcPr>
          <w:p w14:paraId="7F5C5714" w14:textId="77777777" w:rsidR="00E82D0D" w:rsidRPr="003638F3" w:rsidRDefault="00E82D0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vMerge/>
          </w:tcPr>
          <w:p w14:paraId="6C3FF9DD" w14:textId="77777777" w:rsidR="00E82D0D" w:rsidRPr="003638F3" w:rsidRDefault="00E82D0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vMerge/>
            <w:tcBorders>
              <w:bottom w:val="single" w:sz="4" w:space="0" w:color="auto"/>
            </w:tcBorders>
          </w:tcPr>
          <w:p w14:paraId="1485906E" w14:textId="69B1FCE6" w:rsidR="00E82D0D" w:rsidRPr="003638F3" w:rsidRDefault="00E82D0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E82D0D" w:rsidRPr="003638F3" w14:paraId="0DDBFD99" w14:textId="77777777" w:rsidTr="009E2B07">
        <w:trPr>
          <w:trHeight w:val="365"/>
        </w:trPr>
        <w:tc>
          <w:tcPr>
            <w:tcW w:w="715" w:type="dxa"/>
            <w:vMerge/>
            <w:tcBorders>
              <w:bottom w:val="single" w:sz="4" w:space="0" w:color="auto"/>
            </w:tcBorders>
          </w:tcPr>
          <w:p w14:paraId="78A9477F" w14:textId="77777777" w:rsidR="00E82D0D" w:rsidRPr="003638F3" w:rsidRDefault="00E82D0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4" w:space="0" w:color="auto"/>
            </w:tcBorders>
          </w:tcPr>
          <w:p w14:paraId="1128C7E1" w14:textId="77777777" w:rsidR="00E82D0D" w:rsidRPr="003638F3" w:rsidRDefault="00E82D0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4EEF12AF" w14:textId="77777777" w:rsidR="00E82D0D" w:rsidRPr="00AD31DC" w:rsidRDefault="00AD31DC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AD31DC">
              <w:rPr>
                <w:rFonts w:ascii="Calibri" w:hAnsi="Calibri"/>
                <w:b/>
                <w:sz w:val="16"/>
                <w:szCs w:val="16"/>
                <w:highlight w:val="cyan"/>
              </w:rPr>
              <w:t>SBU</w:t>
            </w:r>
          </w:p>
          <w:p w14:paraId="6BC32DA6" w14:textId="2E47CFDC" w:rsidR="00AD31DC" w:rsidRPr="00AD31DC" w:rsidRDefault="00AD31DC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AD31DC">
              <w:rPr>
                <w:rFonts w:ascii="Calibri" w:hAnsi="Calibri"/>
                <w:b/>
                <w:sz w:val="16"/>
                <w:szCs w:val="16"/>
                <w:highlight w:val="cyan"/>
              </w:rPr>
              <w:t>NLT18</w:t>
            </w:r>
          </w:p>
        </w:tc>
        <w:tc>
          <w:tcPr>
            <w:tcW w:w="903" w:type="dxa"/>
            <w:vMerge/>
            <w:tcBorders>
              <w:bottom w:val="single" w:sz="4" w:space="0" w:color="auto"/>
            </w:tcBorders>
          </w:tcPr>
          <w:p w14:paraId="2BB27A3E" w14:textId="77777777" w:rsidR="00E82D0D" w:rsidRPr="003638F3" w:rsidRDefault="00E82D0D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bottom w:val="single" w:sz="4" w:space="0" w:color="auto"/>
            </w:tcBorders>
          </w:tcPr>
          <w:p w14:paraId="39BB390F" w14:textId="5EA99B2A" w:rsidR="00E82D0D" w:rsidRPr="003638F3" w:rsidRDefault="00E82D0D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4" w:space="0" w:color="auto"/>
            </w:tcBorders>
          </w:tcPr>
          <w:p w14:paraId="5E88C2BF" w14:textId="77777777" w:rsidR="00E82D0D" w:rsidRPr="003638F3" w:rsidRDefault="00E82D0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4" w:space="0" w:color="auto"/>
            </w:tcBorders>
          </w:tcPr>
          <w:p w14:paraId="3FA41279" w14:textId="77777777" w:rsidR="00E82D0D" w:rsidRPr="003638F3" w:rsidRDefault="00E82D0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vMerge/>
            <w:tcBorders>
              <w:bottom w:val="single" w:sz="4" w:space="0" w:color="auto"/>
            </w:tcBorders>
          </w:tcPr>
          <w:p w14:paraId="146573D1" w14:textId="77777777" w:rsidR="00E82D0D" w:rsidRPr="003638F3" w:rsidRDefault="00E82D0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vMerge/>
            <w:tcBorders>
              <w:bottom w:val="single" w:sz="4" w:space="0" w:color="auto"/>
            </w:tcBorders>
          </w:tcPr>
          <w:p w14:paraId="1318D3D3" w14:textId="77777777" w:rsidR="00E82D0D" w:rsidRPr="003638F3" w:rsidRDefault="00E82D0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37" w:type="dxa"/>
            <w:gridSpan w:val="4"/>
            <w:tcBorders>
              <w:bottom w:val="single" w:sz="4" w:space="0" w:color="auto"/>
            </w:tcBorders>
          </w:tcPr>
          <w:p w14:paraId="4C4907EC" w14:textId="69BB77CB" w:rsidR="00E82D0D" w:rsidRPr="003638F3" w:rsidRDefault="00E82D0D" w:rsidP="00D7738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vMerge/>
            <w:tcBorders>
              <w:bottom w:val="single" w:sz="4" w:space="0" w:color="auto"/>
            </w:tcBorders>
          </w:tcPr>
          <w:p w14:paraId="2B9AB8D8" w14:textId="77777777" w:rsidR="00E82D0D" w:rsidRPr="003638F3" w:rsidRDefault="00E82D0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8" w:type="dxa"/>
            <w:gridSpan w:val="2"/>
            <w:vMerge/>
            <w:tcBorders>
              <w:bottom w:val="single" w:sz="4" w:space="0" w:color="auto"/>
            </w:tcBorders>
          </w:tcPr>
          <w:p w14:paraId="28C1B5B0" w14:textId="09981CEF" w:rsidR="00E82D0D" w:rsidRPr="003638F3" w:rsidRDefault="00E82D0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907CC" w:rsidRPr="003638F3" w14:paraId="37EE7B6B" w14:textId="77777777" w:rsidTr="00306133">
        <w:trPr>
          <w:gridAfter w:val="1"/>
          <w:wAfter w:w="9" w:type="dxa"/>
          <w:trHeight w:val="426"/>
        </w:trPr>
        <w:tc>
          <w:tcPr>
            <w:tcW w:w="715" w:type="dxa"/>
            <w:vMerge w:val="restart"/>
          </w:tcPr>
          <w:p w14:paraId="4B9C9A3E" w14:textId="44ACA522" w:rsidR="00D907CC" w:rsidRPr="003638F3" w:rsidRDefault="00D907C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THUR</w:t>
            </w:r>
          </w:p>
        </w:tc>
        <w:tc>
          <w:tcPr>
            <w:tcW w:w="1441" w:type="dxa"/>
            <w:gridSpan w:val="3"/>
          </w:tcPr>
          <w:p w14:paraId="4A33FB46" w14:textId="77777777" w:rsidR="00D907CC" w:rsidRPr="00544F00" w:rsidRDefault="00D907CC" w:rsidP="00BE25DD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544F00">
              <w:rPr>
                <w:rFonts w:ascii="Calibri" w:hAnsi="Calibri"/>
                <w:sz w:val="16"/>
                <w:szCs w:val="16"/>
                <w:highlight w:val="magenta"/>
              </w:rPr>
              <w:t>SBU 103</w:t>
            </w:r>
          </w:p>
          <w:p w14:paraId="473B7EB3" w14:textId="77777777" w:rsidR="00D907CC" w:rsidRPr="00544F00" w:rsidRDefault="00D907CC" w:rsidP="00BE25DD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544F00">
              <w:rPr>
                <w:rFonts w:ascii="Calibri" w:hAnsi="Calibri"/>
                <w:sz w:val="16"/>
                <w:szCs w:val="16"/>
                <w:highlight w:val="magenta"/>
              </w:rPr>
              <w:t>(MGT&amp;MKT)</w:t>
            </w:r>
          </w:p>
          <w:p w14:paraId="507883CD" w14:textId="77777777" w:rsidR="00D907CC" w:rsidRPr="00544F00" w:rsidRDefault="00D907CC" w:rsidP="00BE25DD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544F00">
              <w:rPr>
                <w:rFonts w:ascii="Calibri" w:hAnsi="Calibri"/>
                <w:sz w:val="16"/>
                <w:szCs w:val="16"/>
                <w:highlight w:val="magenta"/>
              </w:rPr>
              <w:t>SW16(EFM)</w:t>
            </w:r>
          </w:p>
          <w:p w14:paraId="1D445E09" w14:textId="097E8064" w:rsidR="00D907CC" w:rsidRPr="00D907CC" w:rsidRDefault="00D907CC" w:rsidP="005E7253">
            <w:pPr>
              <w:ind w:left="-108" w:right="-108"/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</w:p>
        </w:tc>
        <w:tc>
          <w:tcPr>
            <w:tcW w:w="1259" w:type="dxa"/>
            <w:vMerge w:val="restart"/>
          </w:tcPr>
          <w:p w14:paraId="62D851B0" w14:textId="569B185A" w:rsidR="00D907CC" w:rsidRDefault="00D907C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232D8547" w14:textId="77777777" w:rsidR="00D907CC" w:rsidRPr="00D907CC" w:rsidRDefault="00D907CC" w:rsidP="00D907CC">
            <w:pPr>
              <w:rPr>
                <w:rFonts w:ascii="Calibri" w:hAnsi="Calibri"/>
                <w:sz w:val="16"/>
                <w:szCs w:val="16"/>
              </w:rPr>
            </w:pPr>
          </w:p>
          <w:p w14:paraId="63553817" w14:textId="77777777" w:rsidR="00D907CC" w:rsidRPr="00D907CC" w:rsidRDefault="00D907CC" w:rsidP="00D907CC">
            <w:pPr>
              <w:rPr>
                <w:rFonts w:ascii="Calibri" w:hAnsi="Calibri"/>
                <w:sz w:val="16"/>
                <w:szCs w:val="16"/>
              </w:rPr>
            </w:pPr>
          </w:p>
          <w:p w14:paraId="10ECA5C3" w14:textId="77777777" w:rsidR="00D907CC" w:rsidRPr="00D907CC" w:rsidRDefault="00D907CC" w:rsidP="00D907CC">
            <w:pPr>
              <w:rPr>
                <w:rFonts w:ascii="Calibri" w:hAnsi="Calibri"/>
                <w:sz w:val="16"/>
                <w:szCs w:val="16"/>
              </w:rPr>
            </w:pPr>
          </w:p>
          <w:p w14:paraId="4F6CE1E7" w14:textId="77777777" w:rsidR="00D907CC" w:rsidRPr="00D907CC" w:rsidRDefault="00D907CC" w:rsidP="00D907CC">
            <w:pPr>
              <w:rPr>
                <w:rFonts w:ascii="Calibri" w:hAnsi="Calibri"/>
                <w:sz w:val="16"/>
                <w:szCs w:val="16"/>
              </w:rPr>
            </w:pPr>
          </w:p>
          <w:p w14:paraId="27F32263" w14:textId="77777777" w:rsidR="00D907CC" w:rsidRPr="00D907CC" w:rsidRDefault="00D907CC" w:rsidP="00D907CC">
            <w:pPr>
              <w:rPr>
                <w:rFonts w:ascii="Calibri" w:hAnsi="Calibri"/>
                <w:sz w:val="16"/>
                <w:szCs w:val="16"/>
              </w:rPr>
            </w:pPr>
          </w:p>
          <w:p w14:paraId="17021F19" w14:textId="357AFB45" w:rsidR="00D907CC" w:rsidRDefault="00D907CC" w:rsidP="00D907CC">
            <w:pPr>
              <w:rPr>
                <w:rFonts w:ascii="Calibri" w:hAnsi="Calibri"/>
                <w:sz w:val="16"/>
                <w:szCs w:val="16"/>
              </w:rPr>
            </w:pPr>
          </w:p>
          <w:p w14:paraId="6F0216D3" w14:textId="77777777" w:rsidR="00D907CC" w:rsidRDefault="00D907CC" w:rsidP="00D907CC">
            <w:pPr>
              <w:rPr>
                <w:rFonts w:ascii="Calibri" w:hAnsi="Calibri"/>
                <w:sz w:val="16"/>
                <w:szCs w:val="16"/>
              </w:rPr>
            </w:pPr>
          </w:p>
          <w:p w14:paraId="3E32954A" w14:textId="77777777" w:rsidR="00D907CC" w:rsidRDefault="00D907CC" w:rsidP="00D907CC">
            <w:pPr>
              <w:rPr>
                <w:rFonts w:ascii="Calibri" w:hAnsi="Calibri"/>
                <w:sz w:val="16"/>
                <w:szCs w:val="16"/>
              </w:rPr>
            </w:pPr>
          </w:p>
          <w:p w14:paraId="41E5468F" w14:textId="77777777" w:rsidR="00D907CC" w:rsidRDefault="00D907CC" w:rsidP="00D907CC">
            <w:pPr>
              <w:rPr>
                <w:rFonts w:ascii="Calibri" w:hAnsi="Calibri"/>
                <w:sz w:val="16"/>
                <w:szCs w:val="16"/>
              </w:rPr>
            </w:pPr>
          </w:p>
          <w:p w14:paraId="13D0C4B4" w14:textId="77777777" w:rsidR="000C0D11" w:rsidRDefault="000C0D11" w:rsidP="00D907CC">
            <w:pPr>
              <w:rPr>
                <w:rFonts w:ascii="Calibri" w:hAnsi="Calibri"/>
                <w:sz w:val="16"/>
                <w:szCs w:val="16"/>
              </w:rPr>
            </w:pPr>
          </w:p>
          <w:p w14:paraId="4B16DE52" w14:textId="77777777" w:rsidR="000C0D11" w:rsidRDefault="000C0D11" w:rsidP="00D907CC">
            <w:pPr>
              <w:rPr>
                <w:rFonts w:ascii="Calibri" w:hAnsi="Calibri"/>
                <w:sz w:val="16"/>
                <w:szCs w:val="16"/>
              </w:rPr>
            </w:pPr>
          </w:p>
          <w:p w14:paraId="4A064E99" w14:textId="77777777" w:rsidR="000C0D11" w:rsidRPr="00D907CC" w:rsidRDefault="000C0D11" w:rsidP="00D907C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</w:tcPr>
          <w:p w14:paraId="1FC2C5A6" w14:textId="77777777" w:rsidR="00D907CC" w:rsidRPr="003638F3" w:rsidRDefault="00D907C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</w:tcPr>
          <w:p w14:paraId="0E253CB0" w14:textId="77777777" w:rsidR="00D907CC" w:rsidRPr="003638F3" w:rsidRDefault="00D907C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4595D513" w14:textId="77777777" w:rsidR="00D907CC" w:rsidRPr="003638F3" w:rsidRDefault="00D907CC" w:rsidP="005E7253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201C0907" w14:textId="77777777" w:rsidR="00D907CC" w:rsidRPr="003638F3" w:rsidRDefault="00D907CC" w:rsidP="005E7253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</w:tcPr>
          <w:p w14:paraId="6E932430" w14:textId="77777777" w:rsidR="00D907CC" w:rsidRPr="003638F3" w:rsidRDefault="00D907C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1DE02CB1" w14:textId="77777777" w:rsidR="00D907CC" w:rsidRPr="003638F3" w:rsidRDefault="00D907C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3C1F4177" w14:textId="77777777" w:rsidR="00D907CC" w:rsidRPr="003638F3" w:rsidRDefault="00D907CC" w:rsidP="005E7253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vMerge w:val="restart"/>
          </w:tcPr>
          <w:p w14:paraId="2C8BC8E4" w14:textId="77777777" w:rsidR="00544F00" w:rsidRDefault="00544F00" w:rsidP="00544F00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ACC 101 </w:t>
            </w:r>
          </w:p>
          <w:p w14:paraId="09A68D0D" w14:textId="77777777" w:rsidR="00544F00" w:rsidRDefault="00544F00" w:rsidP="00544F00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(FIN)</w:t>
            </w:r>
          </w:p>
          <w:p w14:paraId="161F50CB" w14:textId="557DE45E" w:rsidR="00D907CC" w:rsidRPr="00D907CC" w:rsidRDefault="00544F00" w:rsidP="00544F00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  <w:r w:rsidRPr="00FE2939">
              <w:rPr>
                <w:rFonts w:ascii="Calibri" w:hAnsi="Calibri"/>
                <w:sz w:val="16"/>
                <w:szCs w:val="16"/>
                <w:highlight w:val="magenta"/>
              </w:rPr>
              <w:t xml:space="preserve">SW16  </w:t>
            </w:r>
            <w:r w:rsidRPr="00FE2939">
              <w:rPr>
                <w:rFonts w:ascii="Calibri" w:hAnsi="Calibri"/>
                <w:b/>
                <w:sz w:val="16"/>
                <w:szCs w:val="16"/>
                <w:highlight w:val="magenta"/>
              </w:rPr>
              <w:t>(SA)</w:t>
            </w:r>
          </w:p>
        </w:tc>
        <w:tc>
          <w:tcPr>
            <w:tcW w:w="2035" w:type="dxa"/>
            <w:gridSpan w:val="5"/>
            <w:vMerge w:val="restart"/>
          </w:tcPr>
          <w:p w14:paraId="0E52A01F" w14:textId="77777777" w:rsidR="00D907CC" w:rsidRPr="003638F3" w:rsidRDefault="00D907CC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12D584BB" w14:textId="77777777" w:rsidR="00D907CC" w:rsidRPr="003638F3" w:rsidRDefault="00D907CC" w:rsidP="00892BF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5" w:type="dxa"/>
            <w:gridSpan w:val="3"/>
            <w:vMerge w:val="restart"/>
          </w:tcPr>
          <w:p w14:paraId="2451A7A4" w14:textId="4626A78D" w:rsidR="00D907CC" w:rsidRPr="003638F3" w:rsidRDefault="00D907CC" w:rsidP="00D837C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14" w:type="dxa"/>
            <w:gridSpan w:val="3"/>
          </w:tcPr>
          <w:p w14:paraId="27F16DBE" w14:textId="77777777" w:rsidR="00D11009" w:rsidRPr="00B121FE" w:rsidRDefault="00D11009" w:rsidP="00D11009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B121FE">
              <w:rPr>
                <w:rFonts w:ascii="Calibri" w:hAnsi="Calibri"/>
                <w:b/>
                <w:sz w:val="16"/>
                <w:szCs w:val="16"/>
                <w:highlight w:val="magenta"/>
              </w:rPr>
              <w:t>SBU 101(HRM)</w:t>
            </w:r>
          </w:p>
          <w:p w14:paraId="740BD60E" w14:textId="747EEB1E" w:rsidR="00D11009" w:rsidRPr="00B121FE" w:rsidRDefault="00D11009" w:rsidP="00D11009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SW3</w:t>
            </w:r>
          </w:p>
          <w:p w14:paraId="6B9910C6" w14:textId="051FD498" w:rsidR="00D907CC" w:rsidRPr="00D907CC" w:rsidRDefault="00D11009" w:rsidP="00D11009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  <w:r w:rsidRPr="00B121FE">
              <w:rPr>
                <w:rFonts w:ascii="Calibri" w:hAnsi="Calibri"/>
                <w:b/>
                <w:sz w:val="16"/>
                <w:szCs w:val="16"/>
                <w:highlight w:val="magenta"/>
              </w:rPr>
              <w:t>(AA)</w:t>
            </w:r>
          </w:p>
        </w:tc>
        <w:tc>
          <w:tcPr>
            <w:tcW w:w="1169" w:type="dxa"/>
            <w:vMerge w:val="restart"/>
          </w:tcPr>
          <w:p w14:paraId="6A255FBB" w14:textId="77777777" w:rsidR="00D907CC" w:rsidRPr="003638F3" w:rsidRDefault="00D907C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907CC" w:rsidRPr="003638F3" w14:paraId="64639FC5" w14:textId="77777777" w:rsidTr="00D907CC">
        <w:trPr>
          <w:gridAfter w:val="1"/>
          <w:wAfter w:w="9" w:type="dxa"/>
          <w:trHeight w:val="270"/>
        </w:trPr>
        <w:tc>
          <w:tcPr>
            <w:tcW w:w="715" w:type="dxa"/>
            <w:vMerge/>
          </w:tcPr>
          <w:p w14:paraId="53017B9B" w14:textId="7948B186" w:rsidR="00D907CC" w:rsidRPr="003638F3" w:rsidRDefault="00D907C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1" w:type="dxa"/>
            <w:gridSpan w:val="3"/>
            <w:vMerge w:val="restart"/>
          </w:tcPr>
          <w:p w14:paraId="52967E8F" w14:textId="36C9F5BE" w:rsidR="00D907CC" w:rsidRPr="00247959" w:rsidRDefault="00D907CC" w:rsidP="00E82D0D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247959">
              <w:rPr>
                <w:rFonts w:ascii="Calibri" w:hAnsi="Calibri"/>
                <w:b/>
                <w:sz w:val="16"/>
                <w:szCs w:val="16"/>
                <w:highlight w:val="magenta"/>
              </w:rPr>
              <w:t>SBU 105 ACC</w:t>
            </w:r>
          </w:p>
          <w:p w14:paraId="7282114F" w14:textId="7CF6BD69" w:rsidR="00D907CC" w:rsidRPr="00247959" w:rsidRDefault="000C0D11" w:rsidP="00E82D0D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247959">
              <w:rPr>
                <w:rFonts w:ascii="Calibri" w:hAnsi="Calibri"/>
                <w:b/>
                <w:sz w:val="16"/>
                <w:szCs w:val="16"/>
                <w:highlight w:val="magenta"/>
              </w:rPr>
              <w:t>NLT8</w:t>
            </w:r>
          </w:p>
          <w:p w14:paraId="5C494D06" w14:textId="02DEE9FB" w:rsidR="00D907CC" w:rsidRPr="00D907CC" w:rsidRDefault="00D907CC" w:rsidP="00E82D0D">
            <w:pPr>
              <w:ind w:left="-108" w:right="-108"/>
              <w:jc w:val="center"/>
              <w:rPr>
                <w:rFonts w:ascii="Calibri" w:hAnsi="Calibri"/>
                <w:strike/>
                <w:sz w:val="16"/>
                <w:szCs w:val="16"/>
                <w:highlight w:val="cyan"/>
              </w:rPr>
            </w:pPr>
            <w:r w:rsidRPr="00247959">
              <w:rPr>
                <w:rFonts w:ascii="Calibri" w:hAnsi="Calibri"/>
                <w:b/>
                <w:sz w:val="16"/>
                <w:szCs w:val="16"/>
                <w:highlight w:val="magenta"/>
              </w:rPr>
              <w:t>(JE)</w:t>
            </w:r>
          </w:p>
        </w:tc>
        <w:tc>
          <w:tcPr>
            <w:tcW w:w="1259" w:type="dxa"/>
            <w:vMerge/>
          </w:tcPr>
          <w:p w14:paraId="031CD87E" w14:textId="77777777" w:rsidR="00D907CC" w:rsidRPr="003638F3" w:rsidRDefault="00D907C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3" w:type="dxa"/>
            <w:vMerge/>
          </w:tcPr>
          <w:p w14:paraId="04AA102D" w14:textId="77777777" w:rsidR="00D907CC" w:rsidRPr="003638F3" w:rsidRDefault="00D907C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14:paraId="0B3B3CE2" w14:textId="77777777" w:rsidR="00D907CC" w:rsidRPr="003638F3" w:rsidRDefault="00D907C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14:paraId="7A9B6CDA" w14:textId="77777777" w:rsidR="00D907CC" w:rsidRPr="003638F3" w:rsidRDefault="00D907C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vMerge/>
          </w:tcPr>
          <w:p w14:paraId="37ABD212" w14:textId="77777777" w:rsidR="00D907CC" w:rsidRPr="00D907CC" w:rsidRDefault="00D907CC" w:rsidP="005E7253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</w:p>
        </w:tc>
        <w:tc>
          <w:tcPr>
            <w:tcW w:w="2035" w:type="dxa"/>
            <w:gridSpan w:val="5"/>
            <w:vMerge/>
          </w:tcPr>
          <w:p w14:paraId="7DB74AAE" w14:textId="77777777" w:rsidR="00D907CC" w:rsidRPr="003638F3" w:rsidRDefault="00D907CC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95" w:type="dxa"/>
            <w:gridSpan w:val="3"/>
            <w:vMerge/>
          </w:tcPr>
          <w:p w14:paraId="7BB8FC01" w14:textId="77777777" w:rsidR="00D907CC" w:rsidRPr="003638F3" w:rsidRDefault="00D907C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vMerge w:val="restart"/>
          </w:tcPr>
          <w:p w14:paraId="6A731203" w14:textId="77777777" w:rsidR="00D907CC" w:rsidRPr="003638F3" w:rsidRDefault="00D907C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4" w:type="dxa"/>
            <w:vMerge w:val="restart"/>
          </w:tcPr>
          <w:p w14:paraId="02A8A9E1" w14:textId="173514FE" w:rsidR="00D907CC" w:rsidRPr="003638F3" w:rsidRDefault="00D907C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14:paraId="1B89C56D" w14:textId="77777777" w:rsidR="00D907CC" w:rsidRPr="003638F3" w:rsidRDefault="00D907C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907CC" w:rsidRPr="003638F3" w14:paraId="60BEBDAB" w14:textId="77777777" w:rsidTr="000C0D11">
        <w:trPr>
          <w:gridAfter w:val="1"/>
          <w:wAfter w:w="9" w:type="dxa"/>
          <w:trHeight w:val="225"/>
        </w:trPr>
        <w:tc>
          <w:tcPr>
            <w:tcW w:w="715" w:type="dxa"/>
            <w:vMerge/>
          </w:tcPr>
          <w:p w14:paraId="3377F6C1" w14:textId="77777777" w:rsidR="00D907CC" w:rsidRPr="003638F3" w:rsidRDefault="00D907C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1" w:type="dxa"/>
            <w:gridSpan w:val="3"/>
            <w:vMerge/>
          </w:tcPr>
          <w:p w14:paraId="1C4220F5" w14:textId="77777777" w:rsidR="00D907CC" w:rsidRPr="00D907CC" w:rsidRDefault="00D907CC" w:rsidP="00E82D0D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1259" w:type="dxa"/>
            <w:vMerge/>
          </w:tcPr>
          <w:p w14:paraId="2FF71E7D" w14:textId="77777777" w:rsidR="00D907CC" w:rsidRPr="003638F3" w:rsidRDefault="00D907C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3" w:type="dxa"/>
            <w:vMerge/>
          </w:tcPr>
          <w:p w14:paraId="36595FD4" w14:textId="77777777" w:rsidR="00D907CC" w:rsidRPr="003638F3" w:rsidRDefault="00D907C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14:paraId="1DBE0742" w14:textId="77777777" w:rsidR="00D907CC" w:rsidRPr="003638F3" w:rsidRDefault="00D907C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14:paraId="1E292E25" w14:textId="77777777" w:rsidR="00D907CC" w:rsidRPr="003638F3" w:rsidRDefault="00D907C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vMerge w:val="restart"/>
          </w:tcPr>
          <w:p w14:paraId="48B5C6FE" w14:textId="5C55B7A3" w:rsidR="00F16892" w:rsidRDefault="00F16892" w:rsidP="00F16892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544F00">
              <w:rPr>
                <w:rFonts w:ascii="Calibri" w:hAnsi="Calibri"/>
                <w:b/>
                <w:sz w:val="16"/>
                <w:szCs w:val="16"/>
                <w:highlight w:val="magenta"/>
              </w:rPr>
              <w:t>SBU 103 (PCM</w:t>
            </w: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)</w:t>
            </w:r>
            <w:r w:rsidR="002D6FAD">
              <w:rPr>
                <w:rFonts w:ascii="Calibri" w:hAnsi="Calibri"/>
                <w:b/>
                <w:sz w:val="16"/>
                <w:szCs w:val="16"/>
                <w:highlight w:val="magenta"/>
              </w:rPr>
              <w:t>-G1</w:t>
            </w:r>
          </w:p>
          <w:p w14:paraId="2CDBF9A4" w14:textId="2E90ADE8" w:rsidR="00D907CC" w:rsidRPr="00D907CC" w:rsidRDefault="00F16892" w:rsidP="00F16892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SW18</w:t>
            </w:r>
            <w:r w:rsidRPr="00544F00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 (CAT)</w:t>
            </w:r>
            <w:r w:rsidR="00217D8F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</w:t>
            </w:r>
          </w:p>
        </w:tc>
        <w:tc>
          <w:tcPr>
            <w:tcW w:w="2035" w:type="dxa"/>
            <w:gridSpan w:val="5"/>
            <w:vMerge/>
          </w:tcPr>
          <w:p w14:paraId="0E04C4E6" w14:textId="77777777" w:rsidR="00D907CC" w:rsidRPr="003638F3" w:rsidRDefault="00D907CC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95" w:type="dxa"/>
            <w:gridSpan w:val="3"/>
            <w:vMerge/>
          </w:tcPr>
          <w:p w14:paraId="6802677F" w14:textId="77777777" w:rsidR="00D907CC" w:rsidRPr="003638F3" w:rsidRDefault="00D907C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vMerge/>
          </w:tcPr>
          <w:p w14:paraId="2643EF03" w14:textId="77777777" w:rsidR="00D907CC" w:rsidRPr="003638F3" w:rsidRDefault="00D907C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14:paraId="3F4958F7" w14:textId="70707BA2" w:rsidR="00D907CC" w:rsidRPr="003638F3" w:rsidRDefault="00D907C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14:paraId="7BE6CFCC" w14:textId="77777777" w:rsidR="00D907CC" w:rsidRPr="003638F3" w:rsidRDefault="00D907C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C0D11" w:rsidRPr="003638F3" w14:paraId="2D9C52F3" w14:textId="77777777" w:rsidTr="00D907CC">
        <w:trPr>
          <w:gridAfter w:val="1"/>
          <w:wAfter w:w="9" w:type="dxa"/>
          <w:trHeight w:val="270"/>
        </w:trPr>
        <w:tc>
          <w:tcPr>
            <w:tcW w:w="715" w:type="dxa"/>
            <w:vMerge/>
          </w:tcPr>
          <w:p w14:paraId="0040CFDE" w14:textId="77777777" w:rsidR="000C0D11" w:rsidRPr="003638F3" w:rsidRDefault="000C0D11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1" w:type="dxa"/>
            <w:gridSpan w:val="3"/>
          </w:tcPr>
          <w:p w14:paraId="4364D67A" w14:textId="77777777" w:rsidR="00247959" w:rsidRPr="00247959" w:rsidRDefault="00247959" w:rsidP="00247959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247959">
              <w:rPr>
                <w:rFonts w:ascii="Calibri" w:hAnsi="Calibri"/>
                <w:sz w:val="16"/>
                <w:szCs w:val="16"/>
                <w:highlight w:val="magenta"/>
              </w:rPr>
              <w:t>SBU105 (MKT&amp; PCM)</w:t>
            </w:r>
          </w:p>
          <w:p w14:paraId="0E84EB41" w14:textId="379C51C8" w:rsidR="00247959" w:rsidRPr="00247959" w:rsidRDefault="00247959" w:rsidP="00247959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sz w:val="16"/>
                <w:szCs w:val="16"/>
                <w:highlight w:val="magenta"/>
              </w:rPr>
              <w:t>NLT 10</w:t>
            </w:r>
          </w:p>
          <w:p w14:paraId="1C41C36E" w14:textId="77777777" w:rsidR="00247959" w:rsidRPr="00247959" w:rsidRDefault="00247959" w:rsidP="00247959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247959">
              <w:rPr>
                <w:rFonts w:ascii="Calibri" w:hAnsi="Calibri"/>
                <w:sz w:val="16"/>
                <w:szCs w:val="16"/>
                <w:highlight w:val="magenta"/>
              </w:rPr>
              <w:t>(NOO)</w:t>
            </w:r>
          </w:p>
          <w:p w14:paraId="517316AB" w14:textId="7C577D0A" w:rsidR="000C0D11" w:rsidRPr="00D907CC" w:rsidRDefault="000C0D11" w:rsidP="00E82D0D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1259" w:type="dxa"/>
            <w:vMerge/>
          </w:tcPr>
          <w:p w14:paraId="47397F9B" w14:textId="77777777" w:rsidR="000C0D11" w:rsidRPr="003638F3" w:rsidRDefault="000C0D11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3" w:type="dxa"/>
            <w:vMerge/>
          </w:tcPr>
          <w:p w14:paraId="03E12B3D" w14:textId="77777777" w:rsidR="000C0D11" w:rsidRPr="003638F3" w:rsidRDefault="000C0D11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14:paraId="70447309" w14:textId="77777777" w:rsidR="000C0D11" w:rsidRPr="003638F3" w:rsidRDefault="000C0D11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14:paraId="0CFE2319" w14:textId="77777777" w:rsidR="000C0D11" w:rsidRPr="003638F3" w:rsidRDefault="000C0D11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vMerge/>
          </w:tcPr>
          <w:p w14:paraId="0C952F41" w14:textId="77777777" w:rsidR="000C0D11" w:rsidRPr="00D907CC" w:rsidRDefault="000C0D11" w:rsidP="00D907CC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</w:p>
        </w:tc>
        <w:tc>
          <w:tcPr>
            <w:tcW w:w="2035" w:type="dxa"/>
            <w:gridSpan w:val="5"/>
            <w:vMerge/>
          </w:tcPr>
          <w:p w14:paraId="52429ACB" w14:textId="77777777" w:rsidR="000C0D11" w:rsidRPr="003638F3" w:rsidRDefault="000C0D11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95" w:type="dxa"/>
            <w:gridSpan w:val="3"/>
            <w:vMerge/>
          </w:tcPr>
          <w:p w14:paraId="603930D7" w14:textId="77777777" w:rsidR="000C0D11" w:rsidRPr="003638F3" w:rsidRDefault="000C0D11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vMerge/>
          </w:tcPr>
          <w:p w14:paraId="0D1392CF" w14:textId="77777777" w:rsidR="000C0D11" w:rsidRPr="003638F3" w:rsidRDefault="000C0D11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14:paraId="42F3B57D" w14:textId="77777777" w:rsidR="000C0D11" w:rsidRPr="003638F3" w:rsidRDefault="000C0D11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14:paraId="1A864F49" w14:textId="77777777" w:rsidR="000C0D11" w:rsidRPr="003638F3" w:rsidRDefault="000C0D11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907CC" w:rsidRPr="003638F3" w14:paraId="5DB01D51" w14:textId="77777777" w:rsidTr="00D907CC">
        <w:trPr>
          <w:gridAfter w:val="1"/>
          <w:wAfter w:w="9" w:type="dxa"/>
          <w:trHeight w:val="330"/>
        </w:trPr>
        <w:tc>
          <w:tcPr>
            <w:tcW w:w="715" w:type="dxa"/>
            <w:vMerge/>
          </w:tcPr>
          <w:p w14:paraId="5CF543E6" w14:textId="3235C7FE" w:rsidR="00D907CC" w:rsidRPr="003638F3" w:rsidRDefault="00D907C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1" w:type="dxa"/>
            <w:gridSpan w:val="3"/>
          </w:tcPr>
          <w:p w14:paraId="0D3E3DA9" w14:textId="63168736" w:rsidR="000C0D11" w:rsidRPr="00D907CC" w:rsidRDefault="00544F00" w:rsidP="00544F00">
            <w:pPr>
              <w:ind w:left="-108" w:right="-108"/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  <w:r>
              <w:rPr>
                <w:rFonts w:ascii="Calibri" w:hAnsi="Calibri"/>
                <w:sz w:val="16"/>
                <w:szCs w:val="16"/>
                <w:highlight w:val="magenta"/>
              </w:rPr>
              <w:t>SBU NLT9</w:t>
            </w:r>
          </w:p>
        </w:tc>
        <w:tc>
          <w:tcPr>
            <w:tcW w:w="1259" w:type="dxa"/>
            <w:vMerge/>
          </w:tcPr>
          <w:p w14:paraId="27D03245" w14:textId="77777777" w:rsidR="00D907CC" w:rsidRPr="003638F3" w:rsidRDefault="00D907C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3" w:type="dxa"/>
            <w:vMerge/>
          </w:tcPr>
          <w:p w14:paraId="79254B8B" w14:textId="77777777" w:rsidR="00D907CC" w:rsidRPr="003638F3" w:rsidRDefault="00D907C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14:paraId="26D00277" w14:textId="77777777" w:rsidR="00D907CC" w:rsidRPr="003638F3" w:rsidRDefault="00D907C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14:paraId="14FB6986" w14:textId="77777777" w:rsidR="00D907CC" w:rsidRPr="003638F3" w:rsidRDefault="00D907C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vMerge/>
          </w:tcPr>
          <w:p w14:paraId="0C0BE870" w14:textId="77777777" w:rsidR="00D907CC" w:rsidRPr="003638F3" w:rsidRDefault="00D907C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35" w:type="dxa"/>
            <w:gridSpan w:val="5"/>
            <w:vMerge/>
          </w:tcPr>
          <w:p w14:paraId="2ECC3A2B" w14:textId="77777777" w:rsidR="00D907CC" w:rsidRPr="003638F3" w:rsidRDefault="00D907CC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95" w:type="dxa"/>
            <w:gridSpan w:val="3"/>
            <w:vMerge/>
          </w:tcPr>
          <w:p w14:paraId="6BE0609B" w14:textId="77777777" w:rsidR="00D907CC" w:rsidRPr="003638F3" w:rsidRDefault="00D907C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vMerge/>
          </w:tcPr>
          <w:p w14:paraId="7F9E214D" w14:textId="77777777" w:rsidR="00D907CC" w:rsidRPr="003638F3" w:rsidRDefault="00D907C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14:paraId="19E7041C" w14:textId="5FF2C5E1" w:rsidR="00D907CC" w:rsidRPr="003638F3" w:rsidRDefault="00D907C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14:paraId="4E956BEE" w14:textId="77777777" w:rsidR="00D907CC" w:rsidRPr="003638F3" w:rsidRDefault="00D907C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907CC" w:rsidRPr="003638F3" w14:paraId="6D55A8AB" w14:textId="77777777" w:rsidTr="00D907CC">
        <w:trPr>
          <w:gridAfter w:val="1"/>
          <w:wAfter w:w="9" w:type="dxa"/>
          <w:trHeight w:val="225"/>
        </w:trPr>
        <w:tc>
          <w:tcPr>
            <w:tcW w:w="715" w:type="dxa"/>
            <w:vMerge/>
          </w:tcPr>
          <w:p w14:paraId="033557FD" w14:textId="7A5AC447" w:rsidR="00D907CC" w:rsidRPr="003638F3" w:rsidRDefault="00D907C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1" w:type="dxa"/>
            <w:gridSpan w:val="3"/>
          </w:tcPr>
          <w:p w14:paraId="307D3BFC" w14:textId="5F0AE7C1" w:rsidR="00D907CC" w:rsidRPr="00D907CC" w:rsidRDefault="00D907CC" w:rsidP="005E7253">
            <w:pPr>
              <w:ind w:left="-108" w:right="-108"/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</w:p>
        </w:tc>
        <w:tc>
          <w:tcPr>
            <w:tcW w:w="1259" w:type="dxa"/>
            <w:vMerge/>
          </w:tcPr>
          <w:p w14:paraId="4F72F96E" w14:textId="77777777" w:rsidR="00D907CC" w:rsidRPr="003638F3" w:rsidRDefault="00D907C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3" w:type="dxa"/>
            <w:vMerge/>
          </w:tcPr>
          <w:p w14:paraId="08D7DB5D" w14:textId="77777777" w:rsidR="00D907CC" w:rsidRPr="003638F3" w:rsidRDefault="00D907C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14:paraId="5C072F90" w14:textId="77777777" w:rsidR="00D907CC" w:rsidRPr="003638F3" w:rsidRDefault="00D907C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</w:tcPr>
          <w:p w14:paraId="1AB88AAC" w14:textId="77777777" w:rsidR="00D907CC" w:rsidRPr="003638F3" w:rsidRDefault="00D907C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vMerge/>
          </w:tcPr>
          <w:p w14:paraId="34AC966B" w14:textId="77777777" w:rsidR="00D907CC" w:rsidRPr="003638F3" w:rsidRDefault="00D907C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35" w:type="dxa"/>
            <w:gridSpan w:val="5"/>
            <w:vMerge/>
          </w:tcPr>
          <w:p w14:paraId="5C13479C" w14:textId="77777777" w:rsidR="00D907CC" w:rsidRPr="003638F3" w:rsidRDefault="00D907CC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95" w:type="dxa"/>
            <w:gridSpan w:val="3"/>
            <w:vMerge/>
          </w:tcPr>
          <w:p w14:paraId="6AAF031C" w14:textId="77777777" w:rsidR="00D907CC" w:rsidRPr="003638F3" w:rsidRDefault="00D907C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vMerge/>
          </w:tcPr>
          <w:p w14:paraId="42AC1D74" w14:textId="77777777" w:rsidR="00D907CC" w:rsidRPr="003638F3" w:rsidRDefault="00D907C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14:paraId="57174866" w14:textId="5B9A1F35" w:rsidR="00D907CC" w:rsidRPr="003638F3" w:rsidRDefault="00D907C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14:paraId="33415B3B" w14:textId="77777777" w:rsidR="00D907CC" w:rsidRPr="003638F3" w:rsidRDefault="00D907CC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51BF5" w:rsidRPr="003638F3" w14:paraId="6178253C" w14:textId="77777777" w:rsidTr="009E2B07">
        <w:trPr>
          <w:gridAfter w:val="1"/>
          <w:wAfter w:w="9" w:type="dxa"/>
          <w:trHeight w:val="416"/>
        </w:trPr>
        <w:tc>
          <w:tcPr>
            <w:tcW w:w="715" w:type="dxa"/>
            <w:vMerge w:val="restart"/>
          </w:tcPr>
          <w:p w14:paraId="48618F42" w14:textId="394229EF" w:rsidR="00C51BF5" w:rsidRPr="003638F3" w:rsidRDefault="00C51BF5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FRI</w:t>
            </w:r>
          </w:p>
        </w:tc>
        <w:tc>
          <w:tcPr>
            <w:tcW w:w="1441" w:type="dxa"/>
            <w:gridSpan w:val="3"/>
            <w:vMerge w:val="restart"/>
          </w:tcPr>
          <w:p w14:paraId="2DC1932B" w14:textId="5E22DD10" w:rsidR="00C51BF5" w:rsidRPr="00FE2939" w:rsidRDefault="00544F00" w:rsidP="00BE25DD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ACC 101 </w:t>
            </w:r>
            <w:r w:rsidR="00C51BF5" w:rsidRPr="00FE2939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MBU)</w:t>
            </w:r>
          </w:p>
          <w:p w14:paraId="5C44CF25" w14:textId="76379695" w:rsidR="00C51BF5" w:rsidRPr="00D907CC" w:rsidRDefault="00C51BF5" w:rsidP="00BE25DD">
            <w:pPr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r w:rsidRPr="00FE2939">
              <w:rPr>
                <w:rFonts w:ascii="Calibri" w:hAnsi="Calibri"/>
                <w:sz w:val="16"/>
                <w:szCs w:val="16"/>
                <w:highlight w:val="magenta"/>
              </w:rPr>
              <w:t xml:space="preserve">SW16  </w:t>
            </w:r>
            <w:r w:rsidRPr="00FE2939">
              <w:rPr>
                <w:rFonts w:ascii="Calibri" w:hAnsi="Calibri"/>
                <w:b/>
                <w:sz w:val="16"/>
                <w:szCs w:val="16"/>
                <w:highlight w:val="magenta"/>
              </w:rPr>
              <w:t>(SA)</w:t>
            </w:r>
          </w:p>
        </w:tc>
        <w:tc>
          <w:tcPr>
            <w:tcW w:w="1259" w:type="dxa"/>
            <w:vMerge w:val="restart"/>
          </w:tcPr>
          <w:p w14:paraId="56CB9342" w14:textId="77777777" w:rsidR="00C51BF5" w:rsidRPr="00D907CC" w:rsidRDefault="00C51BF5" w:rsidP="005E7253">
            <w:pPr>
              <w:jc w:val="center"/>
              <w:rPr>
                <w:rFonts w:ascii="Calibri" w:hAnsi="Calibri"/>
                <w:noProof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03" w:type="dxa"/>
            <w:vMerge w:val="restart"/>
          </w:tcPr>
          <w:p w14:paraId="5ADD3C7E" w14:textId="77777777" w:rsidR="00C51BF5" w:rsidRPr="00D907CC" w:rsidRDefault="00C51BF5" w:rsidP="005E7253">
            <w:pPr>
              <w:jc w:val="center"/>
              <w:rPr>
                <w:rFonts w:ascii="Calibri" w:hAnsi="Calibri"/>
                <w:noProof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99" w:type="dxa"/>
            <w:vMerge w:val="restart"/>
          </w:tcPr>
          <w:p w14:paraId="13341D9C" w14:textId="01E9D2F2" w:rsidR="00C51BF5" w:rsidRPr="00247959" w:rsidRDefault="00C51BF5" w:rsidP="00892BFE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247959">
              <w:rPr>
                <w:rFonts w:ascii="Calibri" w:hAnsi="Calibri"/>
                <w:sz w:val="16"/>
                <w:szCs w:val="16"/>
                <w:highlight w:val="magenta"/>
              </w:rPr>
              <w:t>SBU105 (MKT&amp; PCM)</w:t>
            </w:r>
          </w:p>
          <w:p w14:paraId="024E4F2E" w14:textId="382E7D2C" w:rsidR="00C51BF5" w:rsidRPr="00247959" w:rsidRDefault="00C51BF5" w:rsidP="00892BFE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247959">
              <w:rPr>
                <w:rFonts w:ascii="Calibri" w:hAnsi="Calibri"/>
                <w:sz w:val="16"/>
                <w:szCs w:val="16"/>
                <w:highlight w:val="magenta"/>
              </w:rPr>
              <w:t xml:space="preserve">SW2 </w:t>
            </w:r>
          </w:p>
          <w:p w14:paraId="51609967" w14:textId="77777777" w:rsidR="00C51BF5" w:rsidRPr="00247959" w:rsidRDefault="00C51BF5" w:rsidP="00892BFE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247959">
              <w:rPr>
                <w:rFonts w:ascii="Calibri" w:hAnsi="Calibri"/>
                <w:sz w:val="16"/>
                <w:szCs w:val="16"/>
                <w:highlight w:val="magenta"/>
              </w:rPr>
              <w:t>(NOO)</w:t>
            </w:r>
          </w:p>
          <w:p w14:paraId="1D7E776C" w14:textId="190295A8" w:rsidR="00C51BF5" w:rsidRPr="005264B8" w:rsidRDefault="00C51BF5" w:rsidP="00895CFC">
            <w:pPr>
              <w:rPr>
                <w:rFonts w:ascii="Calibri" w:hAnsi="Calibri"/>
                <w:noProof/>
                <w:sz w:val="16"/>
                <w:szCs w:val="16"/>
                <w:highlight w:val="cyan"/>
                <w:lang w:eastAsia="en-US"/>
              </w:rPr>
            </w:pPr>
          </w:p>
        </w:tc>
        <w:tc>
          <w:tcPr>
            <w:tcW w:w="720" w:type="dxa"/>
            <w:gridSpan w:val="2"/>
            <w:vMerge w:val="restart"/>
          </w:tcPr>
          <w:p w14:paraId="17B83BD6" w14:textId="77777777" w:rsidR="00C51BF5" w:rsidRPr="00D907CC" w:rsidRDefault="00C51BF5" w:rsidP="005E7253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  <w:p w14:paraId="11DC2CCE" w14:textId="77777777" w:rsidR="00C51BF5" w:rsidRPr="00D907CC" w:rsidRDefault="00C51BF5" w:rsidP="005E7253">
            <w:pPr>
              <w:ind w:right="-108"/>
              <w:jc w:val="center"/>
              <w:rPr>
                <w:rFonts w:ascii="Calibri" w:hAnsi="Calibri"/>
                <w:noProof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00" w:type="dxa"/>
            <w:gridSpan w:val="4"/>
            <w:vMerge w:val="restart"/>
          </w:tcPr>
          <w:p w14:paraId="2183760F" w14:textId="77777777" w:rsidR="00C51BF5" w:rsidRPr="005264B8" w:rsidRDefault="00C51BF5" w:rsidP="005E7253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  <w:r w:rsidRPr="005264B8">
              <w:rPr>
                <w:rFonts w:ascii="Calibri" w:hAnsi="Calibri"/>
                <w:sz w:val="16"/>
                <w:szCs w:val="16"/>
                <w:highlight w:val="cyan"/>
              </w:rPr>
              <w:t>PCM</w:t>
            </w:r>
          </w:p>
          <w:p w14:paraId="46AF86D2" w14:textId="464F1237" w:rsidR="00C51BF5" w:rsidRPr="00D907CC" w:rsidRDefault="00C51BF5" w:rsidP="005E7253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5264B8">
              <w:rPr>
                <w:rFonts w:ascii="Calibri" w:hAnsi="Calibri"/>
                <w:sz w:val="16"/>
                <w:szCs w:val="16"/>
                <w:highlight w:val="cyan"/>
              </w:rPr>
              <w:t>NLT 10</w:t>
            </w:r>
          </w:p>
        </w:tc>
        <w:tc>
          <w:tcPr>
            <w:tcW w:w="899" w:type="dxa"/>
            <w:gridSpan w:val="2"/>
          </w:tcPr>
          <w:p w14:paraId="5A014AF6" w14:textId="77777777" w:rsidR="00747EE5" w:rsidRPr="00747EE5" w:rsidRDefault="00747EE5" w:rsidP="00747EE5">
            <w:pPr>
              <w:tabs>
                <w:tab w:val="center" w:pos="791"/>
              </w:tabs>
              <w:ind w:left="-108" w:right="-108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747EE5">
              <w:rPr>
                <w:rFonts w:ascii="Calibri" w:hAnsi="Calibri"/>
                <w:sz w:val="16"/>
                <w:szCs w:val="16"/>
                <w:highlight w:val="magenta"/>
              </w:rPr>
              <w:t>SBU 101 (ACC- G1&amp; G2)</w:t>
            </w:r>
          </w:p>
          <w:p w14:paraId="56D3F1AA" w14:textId="6A93A931" w:rsidR="00C51BF5" w:rsidRPr="00D907CC" w:rsidRDefault="00747EE5" w:rsidP="00747EE5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sz w:val="16"/>
                <w:szCs w:val="16"/>
                <w:highlight w:val="magenta"/>
              </w:rPr>
              <w:t>NLT 13</w:t>
            </w:r>
            <w:r w:rsidRPr="00747EE5">
              <w:rPr>
                <w:rFonts w:ascii="Calibri" w:hAnsi="Calibri"/>
                <w:sz w:val="16"/>
                <w:szCs w:val="16"/>
                <w:highlight w:val="magenta"/>
              </w:rPr>
              <w:t xml:space="preserve">  (ET)</w:t>
            </w:r>
          </w:p>
        </w:tc>
        <w:tc>
          <w:tcPr>
            <w:tcW w:w="1136" w:type="dxa"/>
            <w:gridSpan w:val="3"/>
            <w:vMerge w:val="restart"/>
          </w:tcPr>
          <w:p w14:paraId="1BEAFC9F" w14:textId="77777777" w:rsidR="00C51BF5" w:rsidRPr="00D907CC" w:rsidRDefault="00C51BF5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  <w:p w14:paraId="20EA2EE3" w14:textId="77777777" w:rsidR="00C51BF5" w:rsidRPr="00D907CC" w:rsidRDefault="00C51BF5" w:rsidP="005E7253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2555" w:type="dxa"/>
            <w:gridSpan w:val="5"/>
            <w:vMerge w:val="restart"/>
          </w:tcPr>
          <w:p w14:paraId="4E09FAB2" w14:textId="77F2C7F5" w:rsidR="00C51BF5" w:rsidRPr="00247959" w:rsidRDefault="00C51BF5" w:rsidP="0007533E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247959">
              <w:rPr>
                <w:rFonts w:ascii="Calibri" w:hAnsi="Calibri"/>
                <w:sz w:val="16"/>
                <w:szCs w:val="16"/>
                <w:highlight w:val="magenta"/>
              </w:rPr>
              <w:t xml:space="preserve">SBU105 (MGT&amp;HRM) </w:t>
            </w:r>
          </w:p>
          <w:p w14:paraId="7CD3526B" w14:textId="68574C0B" w:rsidR="00C51BF5" w:rsidRPr="00C51BF5" w:rsidRDefault="00C51BF5" w:rsidP="0007533E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247959">
              <w:rPr>
                <w:rFonts w:ascii="Calibri" w:hAnsi="Calibri"/>
                <w:b/>
                <w:sz w:val="16"/>
                <w:szCs w:val="16"/>
                <w:highlight w:val="magenta"/>
              </w:rPr>
              <w:t>SW2  (AAs)</w:t>
            </w:r>
          </w:p>
        </w:tc>
        <w:tc>
          <w:tcPr>
            <w:tcW w:w="1354" w:type="dxa"/>
            <w:vMerge w:val="restart"/>
          </w:tcPr>
          <w:p w14:paraId="520DDE9D" w14:textId="77777777" w:rsidR="00C51BF5" w:rsidRPr="003638F3" w:rsidRDefault="00C51BF5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</w:tcPr>
          <w:p w14:paraId="7921FDBB" w14:textId="77777777" w:rsidR="00C51BF5" w:rsidRPr="003638F3" w:rsidRDefault="00C51BF5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51BF5" w:rsidRPr="003638F3" w14:paraId="1016BEEE" w14:textId="77777777" w:rsidTr="00C51BF5">
        <w:trPr>
          <w:gridAfter w:val="1"/>
          <w:wAfter w:w="9" w:type="dxa"/>
          <w:trHeight w:val="195"/>
        </w:trPr>
        <w:tc>
          <w:tcPr>
            <w:tcW w:w="715" w:type="dxa"/>
            <w:vMerge/>
          </w:tcPr>
          <w:p w14:paraId="032DA6E8" w14:textId="4B54E54E" w:rsidR="00C51BF5" w:rsidRPr="003638F3" w:rsidRDefault="00C51BF5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1" w:type="dxa"/>
            <w:gridSpan w:val="3"/>
            <w:vMerge/>
          </w:tcPr>
          <w:p w14:paraId="0968B5CD" w14:textId="77777777" w:rsidR="00C51BF5" w:rsidRPr="00D907CC" w:rsidRDefault="00C51BF5" w:rsidP="005E7253">
            <w:pPr>
              <w:ind w:left="-108" w:right="-108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1259" w:type="dxa"/>
            <w:vMerge/>
          </w:tcPr>
          <w:p w14:paraId="111330B3" w14:textId="77777777" w:rsidR="00C51BF5" w:rsidRPr="00D907CC" w:rsidRDefault="00C51BF5" w:rsidP="005E7253">
            <w:pPr>
              <w:jc w:val="center"/>
              <w:rPr>
                <w:rFonts w:ascii="Calibri" w:hAnsi="Calibri"/>
                <w:noProof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03" w:type="dxa"/>
            <w:vMerge/>
          </w:tcPr>
          <w:p w14:paraId="2840087A" w14:textId="77777777" w:rsidR="00C51BF5" w:rsidRPr="00D907CC" w:rsidRDefault="00C51BF5" w:rsidP="005E7253">
            <w:pPr>
              <w:jc w:val="center"/>
              <w:rPr>
                <w:rFonts w:ascii="Calibri" w:hAnsi="Calibri"/>
                <w:noProof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99" w:type="dxa"/>
            <w:vMerge/>
          </w:tcPr>
          <w:p w14:paraId="3B920986" w14:textId="77777777" w:rsidR="00C51BF5" w:rsidRPr="005264B8" w:rsidRDefault="00C51BF5" w:rsidP="005E7253">
            <w:pPr>
              <w:rPr>
                <w:rFonts w:ascii="Calibri" w:hAnsi="Calibri"/>
                <w:noProof/>
                <w:sz w:val="16"/>
                <w:szCs w:val="16"/>
                <w:highlight w:val="cyan"/>
                <w:lang w:eastAsia="en-US"/>
              </w:rPr>
            </w:pPr>
          </w:p>
        </w:tc>
        <w:tc>
          <w:tcPr>
            <w:tcW w:w="720" w:type="dxa"/>
            <w:gridSpan w:val="2"/>
            <w:vMerge/>
          </w:tcPr>
          <w:p w14:paraId="6C8429AA" w14:textId="77777777" w:rsidR="00C51BF5" w:rsidRPr="00D907CC" w:rsidRDefault="00C51BF5" w:rsidP="005E7253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  <w:gridSpan w:val="4"/>
            <w:vMerge/>
          </w:tcPr>
          <w:p w14:paraId="253F47F6" w14:textId="77777777" w:rsidR="00C51BF5" w:rsidRPr="00D907CC" w:rsidRDefault="00C51BF5" w:rsidP="005E7253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899" w:type="dxa"/>
            <w:gridSpan w:val="2"/>
            <w:vMerge w:val="restart"/>
          </w:tcPr>
          <w:p w14:paraId="45CF7452" w14:textId="77777777" w:rsidR="00C51BF5" w:rsidRPr="00D907CC" w:rsidRDefault="00C51BF5" w:rsidP="00C45969">
            <w:pPr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  <w:p w14:paraId="34D158ED" w14:textId="77777777" w:rsidR="00B121FE" w:rsidRPr="001B3344" w:rsidRDefault="00B121FE" w:rsidP="00B121FE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1B3344">
              <w:rPr>
                <w:rFonts w:ascii="Calibri" w:hAnsi="Calibri"/>
                <w:sz w:val="16"/>
                <w:szCs w:val="16"/>
                <w:highlight w:val="magenta"/>
              </w:rPr>
              <w:t>SBU 101 (MKT&amp;OTHERS)</w:t>
            </w:r>
          </w:p>
          <w:p w14:paraId="5E4D47C6" w14:textId="3E4C32F7" w:rsidR="00B121FE" w:rsidRPr="001B3344" w:rsidRDefault="00B121FE" w:rsidP="00B121FE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sz w:val="16"/>
                <w:szCs w:val="16"/>
                <w:highlight w:val="magenta"/>
              </w:rPr>
              <w:t>NLT14</w:t>
            </w:r>
          </w:p>
          <w:p w14:paraId="07B85CBF" w14:textId="55C7624D" w:rsidR="00C51BF5" w:rsidRPr="00D907CC" w:rsidRDefault="00B121FE" w:rsidP="00B121FE">
            <w:pPr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1B3344">
              <w:rPr>
                <w:rFonts w:ascii="Calibri" w:hAnsi="Calibri"/>
                <w:sz w:val="16"/>
                <w:szCs w:val="16"/>
                <w:highlight w:val="magenta"/>
              </w:rPr>
              <w:t>(ENAA)</w:t>
            </w:r>
          </w:p>
        </w:tc>
        <w:tc>
          <w:tcPr>
            <w:tcW w:w="1136" w:type="dxa"/>
            <w:gridSpan w:val="3"/>
            <w:vMerge/>
          </w:tcPr>
          <w:p w14:paraId="46CABD97" w14:textId="77777777" w:rsidR="00C51BF5" w:rsidRPr="00D907CC" w:rsidRDefault="00C51BF5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555" w:type="dxa"/>
            <w:gridSpan w:val="5"/>
            <w:vMerge/>
          </w:tcPr>
          <w:p w14:paraId="6AD81827" w14:textId="77777777" w:rsidR="00C51BF5" w:rsidRPr="00C51BF5" w:rsidRDefault="00C51BF5" w:rsidP="0007533E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</w:p>
        </w:tc>
        <w:tc>
          <w:tcPr>
            <w:tcW w:w="1354" w:type="dxa"/>
            <w:vMerge/>
          </w:tcPr>
          <w:p w14:paraId="7F238940" w14:textId="77777777" w:rsidR="00C51BF5" w:rsidRPr="003638F3" w:rsidRDefault="00C51BF5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14:paraId="11554A79" w14:textId="77777777" w:rsidR="00C51BF5" w:rsidRPr="003638F3" w:rsidRDefault="00C51BF5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51BF5" w:rsidRPr="003638F3" w14:paraId="11BCBF55" w14:textId="77777777" w:rsidTr="009E2B07">
        <w:trPr>
          <w:gridAfter w:val="1"/>
          <w:wAfter w:w="9" w:type="dxa"/>
          <w:trHeight w:val="615"/>
        </w:trPr>
        <w:tc>
          <w:tcPr>
            <w:tcW w:w="715" w:type="dxa"/>
            <w:vMerge/>
          </w:tcPr>
          <w:p w14:paraId="07060842" w14:textId="77777777" w:rsidR="00C51BF5" w:rsidRPr="003638F3" w:rsidRDefault="00C51BF5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1" w:type="dxa"/>
            <w:gridSpan w:val="3"/>
            <w:vMerge/>
          </w:tcPr>
          <w:p w14:paraId="0D778839" w14:textId="77777777" w:rsidR="00C51BF5" w:rsidRPr="00D907CC" w:rsidRDefault="00C51BF5" w:rsidP="005E7253">
            <w:pPr>
              <w:ind w:left="-108" w:right="-108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1259" w:type="dxa"/>
            <w:vMerge/>
          </w:tcPr>
          <w:p w14:paraId="3DB1A7AF" w14:textId="77777777" w:rsidR="00C51BF5" w:rsidRPr="00D907CC" w:rsidRDefault="00C51BF5" w:rsidP="005E7253">
            <w:pPr>
              <w:jc w:val="center"/>
              <w:rPr>
                <w:rFonts w:ascii="Calibri" w:hAnsi="Calibri"/>
                <w:noProof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03" w:type="dxa"/>
            <w:vMerge/>
          </w:tcPr>
          <w:p w14:paraId="637AA828" w14:textId="77777777" w:rsidR="00C51BF5" w:rsidRPr="00D907CC" w:rsidRDefault="00C51BF5" w:rsidP="005E7253">
            <w:pPr>
              <w:jc w:val="center"/>
              <w:rPr>
                <w:rFonts w:ascii="Calibri" w:hAnsi="Calibri"/>
                <w:noProof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99" w:type="dxa"/>
            <w:vMerge/>
          </w:tcPr>
          <w:p w14:paraId="73920096" w14:textId="77777777" w:rsidR="00C51BF5" w:rsidRPr="005264B8" w:rsidRDefault="00C51BF5" w:rsidP="005E7253">
            <w:pPr>
              <w:rPr>
                <w:rFonts w:ascii="Calibri" w:hAnsi="Calibri"/>
                <w:noProof/>
                <w:sz w:val="16"/>
                <w:szCs w:val="16"/>
                <w:highlight w:val="cyan"/>
                <w:lang w:eastAsia="en-US"/>
              </w:rPr>
            </w:pPr>
          </w:p>
        </w:tc>
        <w:tc>
          <w:tcPr>
            <w:tcW w:w="720" w:type="dxa"/>
            <w:gridSpan w:val="2"/>
            <w:vMerge/>
          </w:tcPr>
          <w:p w14:paraId="432D7693" w14:textId="77777777" w:rsidR="00C51BF5" w:rsidRPr="00D907CC" w:rsidRDefault="00C51BF5" w:rsidP="005E7253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  <w:gridSpan w:val="4"/>
            <w:vMerge/>
          </w:tcPr>
          <w:p w14:paraId="422AB773" w14:textId="77777777" w:rsidR="00C51BF5" w:rsidRPr="00D907CC" w:rsidRDefault="00C51BF5" w:rsidP="005E7253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899" w:type="dxa"/>
            <w:gridSpan w:val="2"/>
            <w:vMerge/>
          </w:tcPr>
          <w:p w14:paraId="7BCC8CA4" w14:textId="77777777" w:rsidR="00C51BF5" w:rsidRPr="00D907CC" w:rsidRDefault="00C51BF5" w:rsidP="00C45969">
            <w:pPr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gridSpan w:val="3"/>
            <w:vMerge/>
          </w:tcPr>
          <w:p w14:paraId="713C75EC" w14:textId="77777777" w:rsidR="00C51BF5" w:rsidRPr="00D907CC" w:rsidRDefault="00C51BF5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555" w:type="dxa"/>
            <w:gridSpan w:val="5"/>
          </w:tcPr>
          <w:p w14:paraId="5C6534F2" w14:textId="77777777" w:rsidR="00C51BF5" w:rsidRPr="00C51BF5" w:rsidRDefault="00C51BF5" w:rsidP="0007533E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  <w:r w:rsidRPr="00C51BF5">
              <w:rPr>
                <w:rFonts w:ascii="Calibri" w:hAnsi="Calibri"/>
                <w:sz w:val="16"/>
                <w:szCs w:val="16"/>
                <w:highlight w:val="cyan"/>
              </w:rPr>
              <w:t xml:space="preserve">SBU </w:t>
            </w:r>
          </w:p>
          <w:p w14:paraId="3784D2CD" w14:textId="625B3C87" w:rsidR="00C51BF5" w:rsidRPr="00C51BF5" w:rsidRDefault="000C0D11" w:rsidP="0007533E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  <w:r>
              <w:rPr>
                <w:rFonts w:ascii="Calibri" w:hAnsi="Calibri"/>
                <w:sz w:val="16"/>
                <w:szCs w:val="16"/>
                <w:highlight w:val="cyan"/>
              </w:rPr>
              <w:t>SW7</w:t>
            </w:r>
          </w:p>
        </w:tc>
        <w:tc>
          <w:tcPr>
            <w:tcW w:w="1354" w:type="dxa"/>
            <w:vMerge/>
          </w:tcPr>
          <w:p w14:paraId="7D97C3E2" w14:textId="77777777" w:rsidR="00C51BF5" w:rsidRPr="003638F3" w:rsidRDefault="00C51BF5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14:paraId="4242A4E5" w14:textId="77777777" w:rsidR="00C51BF5" w:rsidRPr="003638F3" w:rsidRDefault="00C51BF5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620C6" w:rsidRPr="003638F3" w14:paraId="57A20F77" w14:textId="77777777" w:rsidTr="009E2B07">
        <w:trPr>
          <w:gridAfter w:val="1"/>
          <w:wAfter w:w="9" w:type="dxa"/>
          <w:trHeight w:val="160"/>
        </w:trPr>
        <w:tc>
          <w:tcPr>
            <w:tcW w:w="715" w:type="dxa"/>
            <w:vMerge/>
          </w:tcPr>
          <w:p w14:paraId="5939688E" w14:textId="31AD1862" w:rsidR="00C620C6" w:rsidRPr="003638F3" w:rsidRDefault="00C620C6" w:rsidP="00FD508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1" w:type="dxa"/>
            <w:gridSpan w:val="3"/>
          </w:tcPr>
          <w:p w14:paraId="10382148" w14:textId="57C1DCE2" w:rsidR="00C620C6" w:rsidRPr="00D707D0" w:rsidRDefault="00D11009" w:rsidP="00B121FE">
            <w:pPr>
              <w:jc w:val="center"/>
              <w:rPr>
                <w:rFonts w:ascii="Calibri" w:hAnsi="Calibri"/>
                <w:b/>
                <w:strike/>
                <w:sz w:val="16"/>
                <w:szCs w:val="16"/>
                <w:highlight w:val="yellow"/>
              </w:rPr>
            </w:pPr>
            <w:r w:rsidRPr="00D707D0">
              <w:rPr>
                <w:rFonts w:ascii="Calibri" w:hAnsi="Calibri"/>
                <w:b/>
                <w:strike/>
                <w:sz w:val="16"/>
                <w:szCs w:val="16"/>
                <w:highlight w:val="cyan"/>
              </w:rPr>
              <w:t>AH</w:t>
            </w:r>
            <w:r w:rsidR="00D707D0" w:rsidRPr="00D707D0">
              <w:rPr>
                <w:rFonts w:ascii="Calibri" w:hAnsi="Calibri"/>
                <w:b/>
                <w:strike/>
                <w:sz w:val="16"/>
                <w:szCs w:val="16"/>
                <w:highlight w:val="cyan"/>
              </w:rPr>
              <w:t>3</w:t>
            </w:r>
          </w:p>
        </w:tc>
        <w:tc>
          <w:tcPr>
            <w:tcW w:w="2162" w:type="dxa"/>
            <w:gridSpan w:val="2"/>
          </w:tcPr>
          <w:p w14:paraId="39D893F7" w14:textId="79971161" w:rsidR="00C620C6" w:rsidRPr="00D907CC" w:rsidRDefault="00C620C6" w:rsidP="00AD5600">
            <w:pPr>
              <w:jc w:val="center"/>
              <w:rPr>
                <w:rFonts w:ascii="Calibri" w:hAnsi="Calibri"/>
                <w:b/>
                <w:noProof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99" w:type="dxa"/>
          </w:tcPr>
          <w:p w14:paraId="01D29B30" w14:textId="77777777" w:rsidR="00C620C6" w:rsidRPr="00062029" w:rsidRDefault="00FE2939" w:rsidP="00FE2939">
            <w:pPr>
              <w:jc w:val="center"/>
              <w:rPr>
                <w:rFonts w:ascii="Calibri" w:hAnsi="Calibri"/>
                <w:strike/>
                <w:noProof/>
                <w:sz w:val="16"/>
                <w:szCs w:val="16"/>
                <w:highlight w:val="cyan"/>
                <w:lang w:eastAsia="en-US"/>
              </w:rPr>
            </w:pPr>
            <w:r w:rsidRPr="00062029">
              <w:rPr>
                <w:rFonts w:ascii="Calibri" w:hAnsi="Calibri"/>
                <w:strike/>
                <w:noProof/>
                <w:sz w:val="16"/>
                <w:szCs w:val="16"/>
                <w:highlight w:val="cyan"/>
                <w:lang w:eastAsia="en-US"/>
              </w:rPr>
              <w:t>SBU</w:t>
            </w:r>
          </w:p>
          <w:p w14:paraId="5EA651F6" w14:textId="73EFD67B" w:rsidR="00FE2939" w:rsidRPr="005264B8" w:rsidRDefault="00FE2939" w:rsidP="00FE2939">
            <w:pPr>
              <w:jc w:val="center"/>
              <w:rPr>
                <w:rFonts w:ascii="Calibri" w:hAnsi="Calibri"/>
                <w:noProof/>
                <w:sz w:val="16"/>
                <w:szCs w:val="16"/>
                <w:highlight w:val="cyan"/>
                <w:lang w:eastAsia="en-US"/>
              </w:rPr>
            </w:pPr>
            <w:r w:rsidRPr="00062029">
              <w:rPr>
                <w:rFonts w:ascii="Calibri" w:hAnsi="Calibri"/>
                <w:strike/>
                <w:noProof/>
                <w:sz w:val="16"/>
                <w:szCs w:val="16"/>
                <w:highlight w:val="cyan"/>
                <w:lang w:eastAsia="en-US"/>
              </w:rPr>
              <w:t>SW3</w:t>
            </w:r>
          </w:p>
        </w:tc>
        <w:tc>
          <w:tcPr>
            <w:tcW w:w="720" w:type="dxa"/>
            <w:gridSpan w:val="2"/>
            <w:vMerge/>
          </w:tcPr>
          <w:p w14:paraId="2DA33105" w14:textId="77777777" w:rsidR="00C620C6" w:rsidRPr="00D907CC" w:rsidRDefault="00C620C6" w:rsidP="00FD5088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  <w:gridSpan w:val="4"/>
            <w:vMerge/>
          </w:tcPr>
          <w:p w14:paraId="689C60CF" w14:textId="77777777" w:rsidR="00C620C6" w:rsidRPr="00D907CC" w:rsidRDefault="00C620C6" w:rsidP="00FD5088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899" w:type="dxa"/>
            <w:gridSpan w:val="2"/>
            <w:vMerge/>
          </w:tcPr>
          <w:p w14:paraId="523AD6CA" w14:textId="77777777" w:rsidR="00C620C6" w:rsidRPr="00D907CC" w:rsidRDefault="00C620C6" w:rsidP="00FD5088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gridSpan w:val="3"/>
            <w:vMerge/>
          </w:tcPr>
          <w:p w14:paraId="364EEB4F" w14:textId="77777777" w:rsidR="00C620C6" w:rsidRPr="00D907CC" w:rsidRDefault="00C620C6" w:rsidP="00FD5088">
            <w:pPr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0" w:type="dxa"/>
            <w:gridSpan w:val="2"/>
          </w:tcPr>
          <w:p w14:paraId="7F2C18E2" w14:textId="3CF897A6" w:rsidR="00C620C6" w:rsidRPr="00C51BF5" w:rsidRDefault="00C620C6" w:rsidP="00C620C6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1285" w:type="dxa"/>
            <w:gridSpan w:val="3"/>
          </w:tcPr>
          <w:p w14:paraId="4A552260" w14:textId="612E0166" w:rsidR="00C620C6" w:rsidRPr="00C51BF5" w:rsidRDefault="00C620C6" w:rsidP="00A654EB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1354" w:type="dxa"/>
            <w:vMerge/>
          </w:tcPr>
          <w:p w14:paraId="2B77029B" w14:textId="3772CDFD" w:rsidR="00C620C6" w:rsidRPr="003638F3" w:rsidRDefault="00C620C6" w:rsidP="00FD508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14:paraId="0FABC143" w14:textId="77777777" w:rsidR="00C620C6" w:rsidRPr="003638F3" w:rsidRDefault="00C620C6" w:rsidP="00FD508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A6285A" w:rsidRPr="003638F3" w14:paraId="3AC64A8F" w14:textId="77777777" w:rsidTr="009E2B07">
        <w:trPr>
          <w:gridAfter w:val="1"/>
          <w:wAfter w:w="9" w:type="dxa"/>
          <w:trHeight w:val="293"/>
        </w:trPr>
        <w:tc>
          <w:tcPr>
            <w:tcW w:w="715" w:type="dxa"/>
            <w:vMerge/>
          </w:tcPr>
          <w:p w14:paraId="7F383240" w14:textId="07982C80" w:rsidR="00A6285A" w:rsidRPr="003638F3" w:rsidRDefault="00A6285A" w:rsidP="00FD508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1" w:type="dxa"/>
            <w:gridSpan w:val="3"/>
          </w:tcPr>
          <w:p w14:paraId="29ECC247" w14:textId="77777777" w:rsidR="00A6285A" w:rsidRPr="00D907CC" w:rsidRDefault="00A6285A" w:rsidP="00FD5088">
            <w:pPr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62" w:type="dxa"/>
            <w:gridSpan w:val="2"/>
          </w:tcPr>
          <w:p w14:paraId="33A0BC7C" w14:textId="02621BBD" w:rsidR="00A6285A" w:rsidRPr="00544F00" w:rsidRDefault="00A6285A" w:rsidP="00011CED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544F00">
              <w:rPr>
                <w:rFonts w:ascii="Calibri" w:hAnsi="Calibri"/>
                <w:b/>
                <w:sz w:val="16"/>
                <w:szCs w:val="16"/>
                <w:highlight w:val="magenta"/>
              </w:rPr>
              <w:t>SBU 103 (PCM,B.Ed Maths,BSc. Act.sci)</w:t>
            </w:r>
            <w:r w:rsidR="002D6FAD">
              <w:rPr>
                <w:rFonts w:ascii="Calibri" w:hAnsi="Calibri"/>
                <w:b/>
                <w:sz w:val="16"/>
                <w:szCs w:val="16"/>
                <w:highlight w:val="magenta"/>
              </w:rPr>
              <w:t>-G2</w:t>
            </w:r>
          </w:p>
          <w:p w14:paraId="6223617D" w14:textId="4A810CE8" w:rsidR="00A6285A" w:rsidRPr="00D907CC" w:rsidRDefault="00A6285A" w:rsidP="00011CED">
            <w:pPr>
              <w:jc w:val="center"/>
              <w:rPr>
                <w:rFonts w:ascii="Calibri" w:hAnsi="Calibri"/>
                <w:noProof/>
                <w:sz w:val="16"/>
                <w:szCs w:val="16"/>
                <w:highlight w:val="yellow"/>
                <w:lang w:eastAsia="en-US"/>
              </w:rPr>
            </w:pPr>
            <w:r w:rsidRPr="00544F00">
              <w:rPr>
                <w:rFonts w:ascii="Calibri" w:hAnsi="Calibri"/>
                <w:b/>
                <w:sz w:val="16"/>
                <w:szCs w:val="16"/>
                <w:highlight w:val="magenta"/>
              </w:rPr>
              <w:t>D6  (CAT)</w:t>
            </w:r>
          </w:p>
        </w:tc>
        <w:tc>
          <w:tcPr>
            <w:tcW w:w="1619" w:type="dxa"/>
            <w:gridSpan w:val="3"/>
          </w:tcPr>
          <w:p w14:paraId="7E3C5725" w14:textId="77777777" w:rsidR="00A6285A" w:rsidRPr="00D907CC" w:rsidRDefault="00A6285A" w:rsidP="00A6285A">
            <w:pPr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r w:rsidRPr="00D907CC">
              <w:rPr>
                <w:rFonts w:ascii="Calibri" w:hAnsi="Calibri"/>
                <w:b/>
                <w:sz w:val="16"/>
                <w:szCs w:val="16"/>
                <w:highlight w:val="yellow"/>
              </w:rPr>
              <w:t>ACC 101 (G2)</w:t>
            </w:r>
          </w:p>
          <w:p w14:paraId="6BE81196" w14:textId="012335BC" w:rsidR="00A6285A" w:rsidRPr="00D907CC" w:rsidRDefault="00A6285A" w:rsidP="00A6285A">
            <w:pPr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r w:rsidRPr="00D907CC">
              <w:rPr>
                <w:rFonts w:ascii="Calibri" w:hAnsi="Calibri"/>
                <w:b/>
                <w:sz w:val="16"/>
                <w:szCs w:val="16"/>
                <w:highlight w:val="yellow"/>
              </w:rPr>
              <w:t>SW16</w:t>
            </w:r>
          </w:p>
          <w:p w14:paraId="40F79E1B" w14:textId="77777777" w:rsidR="00A6285A" w:rsidRPr="00D907CC" w:rsidRDefault="00A6285A" w:rsidP="00A6285A">
            <w:pPr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r w:rsidRPr="00D907CC">
              <w:rPr>
                <w:rFonts w:ascii="Calibri" w:hAnsi="Calibri"/>
                <w:b/>
                <w:sz w:val="16"/>
                <w:szCs w:val="16"/>
                <w:highlight w:val="yellow"/>
              </w:rPr>
              <w:t>(GNT)</w:t>
            </w:r>
          </w:p>
          <w:p w14:paraId="347B8B9C" w14:textId="77777777" w:rsidR="00A6285A" w:rsidRPr="00D907CC" w:rsidRDefault="00A6285A" w:rsidP="00FD5088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  <w:gridSpan w:val="4"/>
            <w:vMerge/>
          </w:tcPr>
          <w:p w14:paraId="02A79FE4" w14:textId="77777777" w:rsidR="00A6285A" w:rsidRPr="00D907CC" w:rsidRDefault="00A6285A" w:rsidP="00FD5088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899" w:type="dxa"/>
            <w:gridSpan w:val="2"/>
          </w:tcPr>
          <w:p w14:paraId="57CD877A" w14:textId="02D340B8" w:rsidR="000C0D11" w:rsidRDefault="000C0D11" w:rsidP="00FD5088">
            <w:pPr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yellow"/>
              </w:rPr>
              <w:t>SBU</w:t>
            </w:r>
          </w:p>
          <w:p w14:paraId="25D0B5B0" w14:textId="16E12ECF" w:rsidR="00A6285A" w:rsidRPr="000C0D11" w:rsidRDefault="000C0D11" w:rsidP="00FD5088">
            <w:pPr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r w:rsidRPr="000C0D11">
              <w:rPr>
                <w:rFonts w:ascii="Calibri" w:hAnsi="Calibri"/>
                <w:b/>
                <w:sz w:val="16"/>
                <w:szCs w:val="16"/>
                <w:highlight w:val="yellow"/>
              </w:rPr>
              <w:t>NLT 15</w:t>
            </w:r>
          </w:p>
          <w:p w14:paraId="73ADAB7E" w14:textId="78CF7108" w:rsidR="00A6285A" w:rsidRPr="00D907CC" w:rsidRDefault="00A6285A" w:rsidP="00FD5088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gridSpan w:val="3"/>
            <w:vMerge/>
          </w:tcPr>
          <w:p w14:paraId="6898ED6B" w14:textId="77777777" w:rsidR="00A6285A" w:rsidRPr="00D907CC" w:rsidRDefault="00A6285A" w:rsidP="00FD5088">
            <w:pPr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555" w:type="dxa"/>
            <w:gridSpan w:val="5"/>
          </w:tcPr>
          <w:p w14:paraId="1F8EA51F" w14:textId="6503C7C4" w:rsidR="00A6285A" w:rsidRPr="00C51BF5" w:rsidRDefault="00A6285A" w:rsidP="00FD5088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C51BF5">
              <w:rPr>
                <w:rFonts w:ascii="Calibri" w:hAnsi="Calibri"/>
                <w:b/>
                <w:sz w:val="16"/>
                <w:szCs w:val="16"/>
                <w:highlight w:val="cyan"/>
              </w:rPr>
              <w:t>SBU 105 (FIN)</w:t>
            </w:r>
          </w:p>
          <w:p w14:paraId="52EDF273" w14:textId="77777777" w:rsidR="00A6285A" w:rsidRPr="00C51BF5" w:rsidRDefault="00A6285A" w:rsidP="00FD5088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C51BF5">
              <w:rPr>
                <w:rFonts w:ascii="Calibri" w:hAnsi="Calibri"/>
                <w:b/>
                <w:sz w:val="16"/>
                <w:szCs w:val="16"/>
                <w:highlight w:val="cyan"/>
              </w:rPr>
              <w:t>CAC 9</w:t>
            </w:r>
          </w:p>
          <w:p w14:paraId="1DE045DF" w14:textId="0DC43DF3" w:rsidR="00A6285A" w:rsidRPr="00C51BF5" w:rsidRDefault="00A6285A" w:rsidP="00FD5088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C51BF5">
              <w:rPr>
                <w:rFonts w:ascii="Calibri" w:hAnsi="Calibri"/>
                <w:b/>
                <w:sz w:val="16"/>
                <w:szCs w:val="16"/>
                <w:highlight w:val="cyan"/>
              </w:rPr>
              <w:t>(JE)</w:t>
            </w:r>
          </w:p>
        </w:tc>
        <w:tc>
          <w:tcPr>
            <w:tcW w:w="1354" w:type="dxa"/>
            <w:vMerge/>
          </w:tcPr>
          <w:p w14:paraId="3FE531E3" w14:textId="77777777" w:rsidR="00A6285A" w:rsidRPr="003638F3" w:rsidRDefault="00A6285A" w:rsidP="00FD508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14:paraId="56B79BF1" w14:textId="77777777" w:rsidR="00A6285A" w:rsidRPr="003638F3" w:rsidRDefault="00A6285A" w:rsidP="00FD508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2E50D392" w14:textId="4EFC73DC" w:rsidR="005E7253" w:rsidRPr="003638F3" w:rsidRDefault="005E7253" w:rsidP="005E72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98"/>
        </w:tabs>
        <w:rPr>
          <w:rFonts w:ascii="Calibri" w:hAnsi="Calibri"/>
          <w:sz w:val="16"/>
          <w:szCs w:val="16"/>
        </w:rPr>
      </w:pPr>
      <w:r w:rsidRPr="003638F3">
        <w:rPr>
          <w:rFonts w:ascii="Calibri" w:hAnsi="Calibri"/>
          <w:sz w:val="16"/>
          <w:szCs w:val="16"/>
        </w:rPr>
        <w:t xml:space="preserve">       </w:t>
      </w:r>
    </w:p>
    <w:p w14:paraId="6DD14BFF" w14:textId="77777777" w:rsidR="005E7253" w:rsidRPr="003638F3" w:rsidRDefault="005E7253" w:rsidP="005E7253">
      <w:pPr>
        <w:tabs>
          <w:tab w:val="center" w:pos="6480"/>
          <w:tab w:val="left" w:pos="10860"/>
        </w:tabs>
        <w:jc w:val="center"/>
        <w:rPr>
          <w:rFonts w:ascii="Calibri" w:hAnsi="Calibri"/>
          <w:b/>
          <w:sz w:val="16"/>
          <w:szCs w:val="16"/>
        </w:rPr>
      </w:pPr>
    </w:p>
    <w:p w14:paraId="115D6C2D" w14:textId="77777777" w:rsidR="005E7253" w:rsidRPr="003638F3" w:rsidRDefault="005E7253" w:rsidP="005E7253">
      <w:pPr>
        <w:tabs>
          <w:tab w:val="center" w:pos="6480"/>
          <w:tab w:val="left" w:pos="10860"/>
        </w:tabs>
        <w:jc w:val="center"/>
        <w:rPr>
          <w:rFonts w:ascii="Calibri" w:hAnsi="Calibri"/>
          <w:b/>
          <w:sz w:val="16"/>
          <w:szCs w:val="16"/>
        </w:rPr>
      </w:pPr>
    </w:p>
    <w:p w14:paraId="480BBB9C" w14:textId="77777777" w:rsidR="005E7253" w:rsidRPr="003638F3" w:rsidRDefault="005E7253" w:rsidP="005E7253">
      <w:pPr>
        <w:tabs>
          <w:tab w:val="center" w:pos="6480"/>
          <w:tab w:val="left" w:pos="10860"/>
        </w:tabs>
        <w:jc w:val="center"/>
        <w:rPr>
          <w:rFonts w:ascii="Calibri" w:hAnsi="Calibri"/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79"/>
        <w:gridCol w:w="2528"/>
        <w:gridCol w:w="7143"/>
      </w:tblGrid>
      <w:tr w:rsidR="001E7DF9" w:rsidRPr="003638F3" w14:paraId="436D970A" w14:textId="77777777" w:rsidTr="001E7DF9">
        <w:tc>
          <w:tcPr>
            <w:tcW w:w="3279" w:type="dxa"/>
          </w:tcPr>
          <w:p w14:paraId="00B7864E" w14:textId="51E2FD30" w:rsidR="001E7DF9" w:rsidRPr="003638F3" w:rsidRDefault="001E7DF9" w:rsidP="001E7DF9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638F3">
              <w:rPr>
                <w:rFonts w:ascii="Calibri" w:hAnsi="Calibri"/>
                <w:b/>
                <w:bCs/>
                <w:sz w:val="16"/>
                <w:szCs w:val="16"/>
              </w:rPr>
              <w:t xml:space="preserve">JE- MR. JOHN EDUMADZE </w:t>
            </w:r>
          </w:p>
        </w:tc>
        <w:tc>
          <w:tcPr>
            <w:tcW w:w="2528" w:type="dxa"/>
          </w:tcPr>
          <w:p w14:paraId="16DA971A" w14:textId="249AA161" w:rsidR="001E7DF9" w:rsidRPr="003638F3" w:rsidRDefault="001E7DF9" w:rsidP="003C4A84">
            <w:pPr>
              <w:tabs>
                <w:tab w:val="center" w:pos="6480"/>
                <w:tab w:val="left" w:pos="10860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7143" w:type="dxa"/>
          </w:tcPr>
          <w:p w14:paraId="5AE3868A" w14:textId="4846AC04" w:rsidR="001E7DF9" w:rsidRPr="003638F3" w:rsidRDefault="001E7DF9" w:rsidP="001E7DF9">
            <w:pPr>
              <w:tabs>
                <w:tab w:val="center" w:pos="6480"/>
                <w:tab w:val="left" w:pos="10860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638F3">
              <w:rPr>
                <w:rFonts w:ascii="Calibri" w:hAnsi="Calibri"/>
                <w:b/>
                <w:bCs/>
                <w:sz w:val="16"/>
                <w:szCs w:val="16"/>
              </w:rPr>
              <w:t>ET-DR. EMMANUEL TCHOUCHU</w:t>
            </w:r>
          </w:p>
        </w:tc>
      </w:tr>
      <w:tr w:rsidR="001E7DF9" w:rsidRPr="003638F3" w14:paraId="45A93CAF" w14:textId="77777777" w:rsidTr="001E7DF9">
        <w:tc>
          <w:tcPr>
            <w:tcW w:w="3279" w:type="dxa"/>
          </w:tcPr>
          <w:p w14:paraId="5E482988" w14:textId="2FD632CA" w:rsidR="001E7DF9" w:rsidRPr="003638F3" w:rsidRDefault="001E7DF9" w:rsidP="003C4A84">
            <w:pPr>
              <w:tabs>
                <w:tab w:val="center" w:pos="6480"/>
                <w:tab w:val="left" w:pos="10860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638F3">
              <w:rPr>
                <w:rFonts w:ascii="Calibri" w:hAnsi="Calibri"/>
                <w:b/>
                <w:bCs/>
                <w:sz w:val="16"/>
                <w:szCs w:val="16"/>
              </w:rPr>
              <w:t xml:space="preserve">DA- PROF. DANIEL AGYAPONG </w:t>
            </w:r>
          </w:p>
        </w:tc>
        <w:tc>
          <w:tcPr>
            <w:tcW w:w="2528" w:type="dxa"/>
          </w:tcPr>
          <w:p w14:paraId="4A61B0D7" w14:textId="36F2CC20" w:rsidR="001E7DF9" w:rsidRPr="003638F3" w:rsidRDefault="001E7DF9" w:rsidP="003C4A84">
            <w:pPr>
              <w:tabs>
                <w:tab w:val="center" w:pos="6480"/>
                <w:tab w:val="left" w:pos="10860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638F3">
              <w:rPr>
                <w:rFonts w:ascii="Calibri" w:hAnsi="Calibri"/>
                <w:b/>
                <w:bCs/>
                <w:sz w:val="16"/>
                <w:szCs w:val="16"/>
              </w:rPr>
              <w:t xml:space="preserve">SA- MR. </w:t>
            </w:r>
            <w:r w:rsidR="00892BFE">
              <w:rPr>
                <w:rFonts w:ascii="Calibri" w:hAnsi="Calibri"/>
                <w:b/>
                <w:bCs/>
                <w:sz w:val="16"/>
                <w:szCs w:val="16"/>
              </w:rPr>
              <w:t>Sampson Achina</w:t>
            </w:r>
            <w:r w:rsidRPr="003638F3">
              <w:rPr>
                <w:rFonts w:ascii="Calibri" w:hAnsi="Calibri"/>
                <w:b/>
                <w:bCs/>
                <w:sz w:val="16"/>
                <w:szCs w:val="16"/>
              </w:rPr>
              <w:tab/>
              <w:t xml:space="preserve">       </w:t>
            </w:r>
          </w:p>
        </w:tc>
        <w:tc>
          <w:tcPr>
            <w:tcW w:w="7143" w:type="dxa"/>
          </w:tcPr>
          <w:p w14:paraId="20CA0C5D" w14:textId="10DDDB6F" w:rsidR="001E7DF9" w:rsidRPr="003638F3" w:rsidRDefault="001E7DF9" w:rsidP="001E7DF9">
            <w:pPr>
              <w:tabs>
                <w:tab w:val="center" w:pos="6480"/>
                <w:tab w:val="left" w:pos="10860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638F3">
              <w:rPr>
                <w:rFonts w:ascii="Calibri" w:hAnsi="Calibri"/>
                <w:b/>
                <w:bCs/>
                <w:sz w:val="16"/>
                <w:szCs w:val="16"/>
              </w:rPr>
              <w:t xml:space="preserve">ENAA-DR. EDWARD N.A. AMARTEIFIO </w:t>
            </w:r>
          </w:p>
        </w:tc>
      </w:tr>
      <w:tr w:rsidR="001E7DF9" w:rsidRPr="003638F3" w14:paraId="272F39F3" w14:textId="77777777" w:rsidTr="001E7DF9">
        <w:tc>
          <w:tcPr>
            <w:tcW w:w="3279" w:type="dxa"/>
          </w:tcPr>
          <w:p w14:paraId="0889E184" w14:textId="34E82949" w:rsidR="001E7DF9" w:rsidRPr="003638F3" w:rsidRDefault="001E7DF9" w:rsidP="001E7DF9">
            <w:pPr>
              <w:tabs>
                <w:tab w:val="center" w:pos="6480"/>
                <w:tab w:val="left" w:pos="10860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638F3">
              <w:rPr>
                <w:rFonts w:ascii="Calibri" w:hAnsi="Calibri"/>
                <w:b/>
                <w:bCs/>
                <w:sz w:val="16"/>
                <w:szCs w:val="16"/>
              </w:rPr>
              <w:t xml:space="preserve">AA- PROF. ABRAHAM ANSONG </w:t>
            </w:r>
          </w:p>
        </w:tc>
        <w:tc>
          <w:tcPr>
            <w:tcW w:w="2528" w:type="dxa"/>
          </w:tcPr>
          <w:p w14:paraId="29424656" w14:textId="7FA1CC9C" w:rsidR="001E7DF9" w:rsidRPr="003638F3" w:rsidRDefault="001E7DF9" w:rsidP="002645CB">
            <w:pPr>
              <w:tabs>
                <w:tab w:val="center" w:pos="6480"/>
                <w:tab w:val="left" w:pos="10860"/>
              </w:tabs>
              <w:jc w:val="both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638F3">
              <w:rPr>
                <w:rFonts w:ascii="Calibri" w:hAnsi="Calibri"/>
                <w:b/>
                <w:bCs/>
                <w:sz w:val="16"/>
                <w:szCs w:val="16"/>
              </w:rPr>
              <w:t>GNT-REV. DR. GEORGE TACKIE</w:t>
            </w:r>
          </w:p>
        </w:tc>
        <w:tc>
          <w:tcPr>
            <w:tcW w:w="7143" w:type="dxa"/>
          </w:tcPr>
          <w:p w14:paraId="6E912AC7" w14:textId="01A46F20" w:rsidR="001E7DF9" w:rsidRPr="003638F3" w:rsidRDefault="001E7DF9" w:rsidP="001E7DF9">
            <w:pPr>
              <w:tabs>
                <w:tab w:val="center" w:pos="6480"/>
                <w:tab w:val="left" w:pos="10860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638F3">
              <w:rPr>
                <w:rFonts w:ascii="Calibri" w:hAnsi="Calibri"/>
                <w:b/>
                <w:bCs/>
                <w:sz w:val="16"/>
                <w:szCs w:val="16"/>
              </w:rPr>
              <w:t>ANAK-</w:t>
            </w:r>
            <w:r w:rsidR="00B50534">
              <w:rPr>
                <w:rFonts w:ascii="Calibri" w:hAnsi="Calibri"/>
                <w:b/>
                <w:bCs/>
                <w:sz w:val="16"/>
                <w:szCs w:val="16"/>
              </w:rPr>
              <w:t>DR.</w:t>
            </w:r>
            <w:r w:rsidRPr="003638F3">
              <w:rPr>
                <w:rFonts w:ascii="Calibri" w:hAnsi="Calibri"/>
                <w:b/>
                <w:bCs/>
                <w:sz w:val="16"/>
                <w:szCs w:val="16"/>
              </w:rPr>
              <w:t>MRS. ANASTASIA NANA AMA KUMI-KORSAH</w:t>
            </w:r>
          </w:p>
        </w:tc>
      </w:tr>
      <w:tr w:rsidR="001E7DF9" w:rsidRPr="003638F3" w14:paraId="0DB37DC1" w14:textId="77777777" w:rsidTr="001E7DF9">
        <w:tc>
          <w:tcPr>
            <w:tcW w:w="3279" w:type="dxa"/>
          </w:tcPr>
          <w:p w14:paraId="59CEF9F0" w14:textId="4E12FB3F" w:rsidR="001E7DF9" w:rsidRPr="003638F3" w:rsidRDefault="001E7DF9" w:rsidP="003C4A84">
            <w:pPr>
              <w:tabs>
                <w:tab w:val="center" w:pos="6480"/>
                <w:tab w:val="left" w:pos="10860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638F3">
              <w:rPr>
                <w:rFonts w:ascii="Calibri" w:hAnsi="Calibri"/>
                <w:b/>
                <w:bCs/>
                <w:sz w:val="16"/>
                <w:szCs w:val="16"/>
              </w:rPr>
              <w:t xml:space="preserve">EFM -   </w:t>
            </w:r>
            <w:r w:rsidR="00481EA3">
              <w:rPr>
                <w:rFonts w:ascii="Calibri" w:hAnsi="Calibri"/>
                <w:b/>
                <w:bCs/>
                <w:sz w:val="16"/>
                <w:szCs w:val="16"/>
              </w:rPr>
              <w:t xml:space="preserve">DR, </w:t>
            </w:r>
            <w:r w:rsidRPr="003638F3">
              <w:rPr>
                <w:rFonts w:ascii="Calibri" w:hAnsi="Calibri"/>
                <w:b/>
                <w:bCs/>
                <w:sz w:val="16"/>
                <w:szCs w:val="16"/>
              </w:rPr>
              <w:t>EVANS FRIMPONG-MANSO</w:t>
            </w:r>
          </w:p>
        </w:tc>
        <w:tc>
          <w:tcPr>
            <w:tcW w:w="2528" w:type="dxa"/>
          </w:tcPr>
          <w:p w14:paraId="57A9D83A" w14:textId="4638E882" w:rsidR="001E7DF9" w:rsidRPr="003638F3" w:rsidRDefault="001E7DF9" w:rsidP="002645CB">
            <w:pPr>
              <w:tabs>
                <w:tab w:val="center" w:pos="6480"/>
                <w:tab w:val="left" w:pos="10860"/>
              </w:tabs>
              <w:jc w:val="both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638F3">
              <w:rPr>
                <w:rFonts w:ascii="Calibri" w:hAnsi="Calibri"/>
                <w:b/>
                <w:bCs/>
                <w:sz w:val="16"/>
                <w:szCs w:val="16"/>
              </w:rPr>
              <w:t>I</w:t>
            </w:r>
            <w:r w:rsidR="00892BFE">
              <w:rPr>
                <w:rFonts w:ascii="Calibri" w:hAnsi="Calibri"/>
                <w:b/>
                <w:bCs/>
                <w:sz w:val="16"/>
                <w:szCs w:val="16"/>
              </w:rPr>
              <w:t>K</w:t>
            </w:r>
            <w:r w:rsidRPr="003638F3">
              <w:rPr>
                <w:rFonts w:ascii="Calibri" w:hAnsi="Calibri"/>
                <w:b/>
                <w:bCs/>
                <w:sz w:val="16"/>
                <w:szCs w:val="16"/>
              </w:rPr>
              <w:t>A- ISAAC ANIM</w:t>
            </w:r>
          </w:p>
        </w:tc>
        <w:tc>
          <w:tcPr>
            <w:tcW w:w="7143" w:type="dxa"/>
          </w:tcPr>
          <w:p w14:paraId="29D8FB6B" w14:textId="61FE8449" w:rsidR="001E7DF9" w:rsidRPr="003638F3" w:rsidRDefault="001E7DF9" w:rsidP="001E7DF9">
            <w:pPr>
              <w:tabs>
                <w:tab w:val="center" w:pos="6480"/>
                <w:tab w:val="left" w:pos="10860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B13144" w:rsidRPr="003638F3" w14:paraId="4E331F32" w14:textId="77777777" w:rsidTr="001E7DF9">
        <w:tc>
          <w:tcPr>
            <w:tcW w:w="3279" w:type="dxa"/>
          </w:tcPr>
          <w:p w14:paraId="10831404" w14:textId="3918EFAB" w:rsidR="00B13144" w:rsidRPr="003638F3" w:rsidRDefault="00B13144" w:rsidP="003C4A84">
            <w:pPr>
              <w:tabs>
                <w:tab w:val="center" w:pos="6480"/>
                <w:tab w:val="left" w:pos="10860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CAT-</w:t>
            </w:r>
            <w:r w:rsidR="00481EA3">
              <w:rPr>
                <w:rFonts w:ascii="Calibri" w:hAnsi="Calibri"/>
                <w:b/>
                <w:bCs/>
                <w:sz w:val="16"/>
                <w:szCs w:val="16"/>
              </w:rPr>
              <w:t xml:space="preserve">DR.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C. ADOM-TAKYI </w:t>
            </w:r>
          </w:p>
        </w:tc>
        <w:tc>
          <w:tcPr>
            <w:tcW w:w="2528" w:type="dxa"/>
          </w:tcPr>
          <w:p w14:paraId="0FA3914F" w14:textId="77777777" w:rsidR="00B13144" w:rsidRPr="003638F3" w:rsidRDefault="00B13144" w:rsidP="002645CB">
            <w:pPr>
              <w:tabs>
                <w:tab w:val="center" w:pos="6480"/>
                <w:tab w:val="left" w:pos="10860"/>
              </w:tabs>
              <w:jc w:val="both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7143" w:type="dxa"/>
          </w:tcPr>
          <w:p w14:paraId="110A2B7D" w14:textId="77777777" w:rsidR="00B13144" w:rsidRPr="003638F3" w:rsidRDefault="00B13144" w:rsidP="001E7DF9">
            <w:pPr>
              <w:tabs>
                <w:tab w:val="center" w:pos="6480"/>
                <w:tab w:val="left" w:pos="10860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</w:tbl>
    <w:p w14:paraId="05293188" w14:textId="77777777" w:rsidR="005E7253" w:rsidRPr="003638F3" w:rsidRDefault="005E7253" w:rsidP="005E7253">
      <w:pPr>
        <w:tabs>
          <w:tab w:val="center" w:pos="6480"/>
          <w:tab w:val="left" w:pos="10860"/>
        </w:tabs>
        <w:jc w:val="center"/>
        <w:rPr>
          <w:rFonts w:ascii="Calibri" w:hAnsi="Calibri"/>
          <w:b/>
          <w:sz w:val="16"/>
          <w:szCs w:val="16"/>
        </w:rPr>
      </w:pPr>
    </w:p>
    <w:p w14:paraId="185DEA6D" w14:textId="77777777" w:rsidR="005E7253" w:rsidRPr="003638F3" w:rsidRDefault="005E7253" w:rsidP="005E7253">
      <w:pPr>
        <w:tabs>
          <w:tab w:val="center" w:pos="6480"/>
          <w:tab w:val="left" w:pos="10860"/>
        </w:tabs>
        <w:jc w:val="center"/>
        <w:rPr>
          <w:rFonts w:ascii="Calibri" w:hAnsi="Calibri"/>
          <w:b/>
          <w:sz w:val="16"/>
          <w:szCs w:val="16"/>
        </w:rPr>
      </w:pPr>
    </w:p>
    <w:p w14:paraId="65F71E07" w14:textId="77777777" w:rsidR="005E7253" w:rsidRPr="003638F3" w:rsidRDefault="005E7253" w:rsidP="005E7253">
      <w:pPr>
        <w:tabs>
          <w:tab w:val="center" w:pos="6480"/>
          <w:tab w:val="left" w:pos="10860"/>
        </w:tabs>
        <w:jc w:val="center"/>
        <w:rPr>
          <w:rFonts w:ascii="Calibri" w:hAnsi="Calibri"/>
          <w:b/>
          <w:sz w:val="16"/>
          <w:szCs w:val="16"/>
        </w:rPr>
      </w:pPr>
    </w:p>
    <w:p w14:paraId="5447E8DB" w14:textId="77777777" w:rsidR="005E7253" w:rsidRPr="003638F3" w:rsidRDefault="005E7253" w:rsidP="005E7253">
      <w:pPr>
        <w:tabs>
          <w:tab w:val="center" w:pos="6480"/>
          <w:tab w:val="left" w:pos="10860"/>
        </w:tabs>
        <w:jc w:val="center"/>
        <w:rPr>
          <w:rFonts w:ascii="Calibri" w:hAnsi="Calibri"/>
          <w:b/>
          <w:sz w:val="16"/>
          <w:szCs w:val="16"/>
        </w:rPr>
      </w:pPr>
    </w:p>
    <w:p w14:paraId="65BCEC21" w14:textId="77777777" w:rsidR="005E7253" w:rsidRPr="003638F3" w:rsidRDefault="005E7253" w:rsidP="005E7253">
      <w:pPr>
        <w:tabs>
          <w:tab w:val="center" w:pos="6480"/>
          <w:tab w:val="left" w:pos="10860"/>
        </w:tabs>
        <w:jc w:val="center"/>
        <w:rPr>
          <w:rFonts w:ascii="Calibri" w:hAnsi="Calibri"/>
          <w:b/>
          <w:sz w:val="16"/>
          <w:szCs w:val="16"/>
        </w:rPr>
      </w:pPr>
      <w:r w:rsidRPr="003638F3">
        <w:rPr>
          <w:rFonts w:ascii="Calibri" w:hAnsi="Calibri"/>
          <w:b/>
          <w:sz w:val="16"/>
          <w:szCs w:val="16"/>
        </w:rPr>
        <w:br w:type="page"/>
      </w:r>
    </w:p>
    <w:p w14:paraId="1BBB8E46" w14:textId="77777777" w:rsidR="005E7253" w:rsidRPr="003638F3" w:rsidRDefault="005E7253" w:rsidP="005E7253">
      <w:pPr>
        <w:tabs>
          <w:tab w:val="center" w:pos="6480"/>
          <w:tab w:val="left" w:pos="10860"/>
        </w:tabs>
        <w:jc w:val="center"/>
        <w:rPr>
          <w:rFonts w:ascii="Calibri" w:hAnsi="Calibri"/>
          <w:b/>
          <w:sz w:val="16"/>
          <w:szCs w:val="16"/>
        </w:rPr>
      </w:pPr>
      <w:r w:rsidRPr="003638F3">
        <w:rPr>
          <w:rFonts w:ascii="Calibri" w:hAnsi="Calibri"/>
          <w:b/>
          <w:sz w:val="16"/>
          <w:szCs w:val="16"/>
        </w:rPr>
        <w:t>UNIVERSITY OF CAPE COAST</w:t>
      </w:r>
    </w:p>
    <w:p w14:paraId="054DD692" w14:textId="77777777" w:rsidR="005E7253" w:rsidRPr="003638F3" w:rsidRDefault="005E7253" w:rsidP="005E7253">
      <w:pPr>
        <w:jc w:val="center"/>
        <w:rPr>
          <w:rFonts w:ascii="Calibri" w:hAnsi="Calibri"/>
          <w:b/>
          <w:sz w:val="16"/>
          <w:szCs w:val="16"/>
        </w:rPr>
      </w:pPr>
      <w:r w:rsidRPr="003638F3">
        <w:rPr>
          <w:rFonts w:ascii="Calibri" w:hAnsi="Calibri"/>
          <w:b/>
          <w:sz w:val="16"/>
          <w:szCs w:val="16"/>
        </w:rPr>
        <w:t>SCHOOL OF BUSINESS</w:t>
      </w:r>
    </w:p>
    <w:p w14:paraId="162D48ED" w14:textId="5C6D1AE3" w:rsidR="005E7253" w:rsidRPr="003638F3" w:rsidRDefault="005E7253" w:rsidP="005E7253">
      <w:pPr>
        <w:jc w:val="center"/>
        <w:rPr>
          <w:rFonts w:ascii="Calibri" w:hAnsi="Calibri"/>
          <w:b/>
          <w:sz w:val="16"/>
          <w:szCs w:val="16"/>
        </w:rPr>
      </w:pPr>
      <w:r w:rsidRPr="003638F3">
        <w:rPr>
          <w:rFonts w:ascii="Calibri" w:hAnsi="Calibri"/>
          <w:b/>
          <w:sz w:val="16"/>
          <w:szCs w:val="16"/>
        </w:rPr>
        <w:t xml:space="preserve">DRAFT 1 TIME TABLE FOR THE ACADEMIC YEAR </w:t>
      </w:r>
      <w:r w:rsidR="00B22771" w:rsidRPr="003638F3">
        <w:rPr>
          <w:rFonts w:ascii="Calibri" w:hAnsi="Calibri"/>
          <w:b/>
          <w:sz w:val="16"/>
          <w:szCs w:val="16"/>
        </w:rPr>
        <w:t>(2022</w:t>
      </w:r>
      <w:r w:rsidR="00B22771">
        <w:rPr>
          <w:rFonts w:ascii="Calibri" w:hAnsi="Calibri"/>
          <w:b/>
          <w:sz w:val="16"/>
          <w:szCs w:val="16"/>
        </w:rPr>
        <w:t>-2023</w:t>
      </w:r>
      <w:r w:rsidR="00B22771" w:rsidRPr="003638F3">
        <w:rPr>
          <w:rFonts w:ascii="Calibri" w:hAnsi="Calibri"/>
          <w:b/>
          <w:sz w:val="16"/>
          <w:szCs w:val="16"/>
        </w:rPr>
        <w:t xml:space="preserve">) </w:t>
      </w:r>
      <w:r w:rsidRPr="003638F3">
        <w:rPr>
          <w:rFonts w:ascii="Calibri" w:hAnsi="Calibri"/>
          <w:b/>
          <w:sz w:val="16"/>
          <w:szCs w:val="16"/>
        </w:rPr>
        <w:t>FIRST SEMESTER</w:t>
      </w:r>
    </w:p>
    <w:p w14:paraId="6253742D" w14:textId="77777777" w:rsidR="005E7253" w:rsidRPr="003638F3" w:rsidRDefault="005E7253" w:rsidP="005E7253">
      <w:pPr>
        <w:jc w:val="center"/>
        <w:rPr>
          <w:rFonts w:ascii="Calibri" w:hAnsi="Calibri"/>
          <w:b/>
          <w:sz w:val="16"/>
          <w:szCs w:val="16"/>
        </w:rPr>
      </w:pPr>
      <w:r w:rsidRPr="003638F3">
        <w:rPr>
          <w:rFonts w:ascii="Calibri" w:hAnsi="Calibri"/>
          <w:b/>
          <w:sz w:val="16"/>
          <w:szCs w:val="16"/>
        </w:rPr>
        <w:t xml:space="preserve">LEVEL 200   </w:t>
      </w:r>
    </w:p>
    <w:tbl>
      <w:tblPr>
        <w:tblpPr w:leftFromText="180" w:rightFromText="180" w:vertAnchor="text" w:tblpY="1"/>
        <w:tblOverlap w:val="never"/>
        <w:tblW w:w="12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99"/>
        <w:gridCol w:w="9"/>
        <w:gridCol w:w="13"/>
        <w:gridCol w:w="48"/>
        <w:gridCol w:w="607"/>
        <w:gridCol w:w="1049"/>
        <w:gridCol w:w="327"/>
        <w:gridCol w:w="18"/>
        <w:gridCol w:w="10"/>
        <w:gridCol w:w="845"/>
        <w:gridCol w:w="125"/>
        <w:gridCol w:w="7"/>
        <w:gridCol w:w="773"/>
        <w:gridCol w:w="210"/>
        <w:gridCol w:w="236"/>
        <w:gridCol w:w="904"/>
        <w:gridCol w:w="900"/>
        <w:gridCol w:w="550"/>
        <w:gridCol w:w="769"/>
        <w:gridCol w:w="187"/>
        <w:gridCol w:w="654"/>
        <w:gridCol w:w="471"/>
        <w:gridCol w:w="699"/>
        <w:gridCol w:w="900"/>
        <w:gridCol w:w="90"/>
        <w:gridCol w:w="990"/>
      </w:tblGrid>
      <w:tr w:rsidR="00F77C1E" w:rsidRPr="003638F3" w14:paraId="28ECD597" w14:textId="77777777" w:rsidTr="009C6786">
        <w:trPr>
          <w:trHeight w:val="74"/>
        </w:trPr>
        <w:tc>
          <w:tcPr>
            <w:tcW w:w="675" w:type="dxa"/>
          </w:tcPr>
          <w:p w14:paraId="369CD883" w14:textId="77777777" w:rsidR="00F77C1E" w:rsidRPr="003638F3" w:rsidRDefault="00F77C1E" w:rsidP="009C6786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WEEK DAYS</w:t>
            </w:r>
          </w:p>
        </w:tc>
        <w:tc>
          <w:tcPr>
            <w:tcW w:w="799" w:type="dxa"/>
          </w:tcPr>
          <w:p w14:paraId="3A2ADE3A" w14:textId="77777777" w:rsidR="00F77C1E" w:rsidRPr="003638F3" w:rsidRDefault="00F77C1E" w:rsidP="009C6786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6.30  </w:t>
            </w:r>
          </w:p>
          <w:p w14:paraId="199C193C" w14:textId="77777777" w:rsidR="00F77C1E" w:rsidRPr="003638F3" w:rsidRDefault="00F77C1E" w:rsidP="009C6786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7.30</w:t>
            </w:r>
          </w:p>
        </w:tc>
        <w:tc>
          <w:tcPr>
            <w:tcW w:w="677" w:type="dxa"/>
            <w:gridSpan w:val="4"/>
          </w:tcPr>
          <w:p w14:paraId="1480D530" w14:textId="77777777" w:rsidR="00F77C1E" w:rsidRPr="003638F3" w:rsidRDefault="00F77C1E" w:rsidP="009C6786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7.30  -</w:t>
            </w:r>
          </w:p>
          <w:p w14:paraId="2D7F435E" w14:textId="77777777" w:rsidR="00F77C1E" w:rsidRPr="003638F3" w:rsidRDefault="00F77C1E" w:rsidP="009C6786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8.30</w:t>
            </w:r>
          </w:p>
        </w:tc>
        <w:tc>
          <w:tcPr>
            <w:tcW w:w="1394" w:type="dxa"/>
            <w:gridSpan w:val="3"/>
          </w:tcPr>
          <w:p w14:paraId="06483815" w14:textId="77777777" w:rsidR="00F77C1E" w:rsidRPr="003638F3" w:rsidRDefault="00F77C1E" w:rsidP="009C6786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8.30 – 9.30</w:t>
            </w:r>
          </w:p>
        </w:tc>
        <w:tc>
          <w:tcPr>
            <w:tcW w:w="855" w:type="dxa"/>
            <w:gridSpan w:val="2"/>
          </w:tcPr>
          <w:p w14:paraId="1B9C2352" w14:textId="77777777" w:rsidR="00F77C1E" w:rsidRPr="003638F3" w:rsidRDefault="00F77C1E" w:rsidP="009C6786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9.30 – 10.30</w:t>
            </w:r>
          </w:p>
        </w:tc>
        <w:tc>
          <w:tcPr>
            <w:tcW w:w="905" w:type="dxa"/>
            <w:gridSpan w:val="3"/>
          </w:tcPr>
          <w:p w14:paraId="5003C247" w14:textId="77777777" w:rsidR="00F77C1E" w:rsidRPr="003638F3" w:rsidRDefault="00F77C1E" w:rsidP="009C6786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10.30 –11.30</w:t>
            </w:r>
          </w:p>
        </w:tc>
        <w:tc>
          <w:tcPr>
            <w:tcW w:w="1350" w:type="dxa"/>
            <w:gridSpan w:val="3"/>
          </w:tcPr>
          <w:p w14:paraId="3B40EE31" w14:textId="77777777" w:rsidR="00F77C1E" w:rsidRPr="003638F3" w:rsidRDefault="00F77C1E" w:rsidP="009C6786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11.30 –12.30</w:t>
            </w:r>
          </w:p>
        </w:tc>
        <w:tc>
          <w:tcPr>
            <w:tcW w:w="900" w:type="dxa"/>
          </w:tcPr>
          <w:p w14:paraId="44FEA3D2" w14:textId="77777777" w:rsidR="00F77C1E" w:rsidRPr="003638F3" w:rsidRDefault="00F77C1E" w:rsidP="009C6786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12.30  -</w:t>
            </w:r>
          </w:p>
          <w:p w14:paraId="77DF76D8" w14:textId="77777777" w:rsidR="00F77C1E" w:rsidRPr="003638F3" w:rsidRDefault="00F77C1E" w:rsidP="009C6786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1.30</w:t>
            </w:r>
          </w:p>
        </w:tc>
        <w:tc>
          <w:tcPr>
            <w:tcW w:w="1319" w:type="dxa"/>
            <w:gridSpan w:val="2"/>
          </w:tcPr>
          <w:p w14:paraId="52DF2837" w14:textId="77777777" w:rsidR="00F77C1E" w:rsidRPr="003638F3" w:rsidRDefault="00F77C1E" w:rsidP="009C6786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1.30  - 2.30</w:t>
            </w:r>
          </w:p>
        </w:tc>
        <w:tc>
          <w:tcPr>
            <w:tcW w:w="841" w:type="dxa"/>
            <w:gridSpan w:val="2"/>
          </w:tcPr>
          <w:p w14:paraId="5616A79C" w14:textId="77777777" w:rsidR="00F77C1E" w:rsidRPr="003638F3" w:rsidRDefault="00F77C1E" w:rsidP="009C6786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2.30  - 3.30</w:t>
            </w:r>
          </w:p>
        </w:tc>
        <w:tc>
          <w:tcPr>
            <w:tcW w:w="1170" w:type="dxa"/>
            <w:gridSpan w:val="2"/>
          </w:tcPr>
          <w:p w14:paraId="3E28FF83" w14:textId="77777777" w:rsidR="00F77C1E" w:rsidRPr="003638F3" w:rsidRDefault="00F77C1E" w:rsidP="009C6786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3.30  </w:t>
            </w:r>
          </w:p>
          <w:p w14:paraId="45DF1763" w14:textId="77777777" w:rsidR="00F77C1E" w:rsidRPr="003638F3" w:rsidRDefault="00F77C1E" w:rsidP="009C6786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4.30</w:t>
            </w:r>
          </w:p>
        </w:tc>
        <w:tc>
          <w:tcPr>
            <w:tcW w:w="990" w:type="dxa"/>
            <w:gridSpan w:val="2"/>
          </w:tcPr>
          <w:p w14:paraId="1A90FFCB" w14:textId="77777777" w:rsidR="00F77C1E" w:rsidRPr="003638F3" w:rsidRDefault="00F77C1E" w:rsidP="009C6786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4.30 </w:t>
            </w:r>
          </w:p>
          <w:p w14:paraId="47B1C585" w14:textId="77777777" w:rsidR="00F77C1E" w:rsidRPr="003638F3" w:rsidRDefault="00F77C1E" w:rsidP="009C6786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5.30</w:t>
            </w:r>
          </w:p>
        </w:tc>
        <w:tc>
          <w:tcPr>
            <w:tcW w:w="990" w:type="dxa"/>
          </w:tcPr>
          <w:p w14:paraId="09F350B1" w14:textId="77777777" w:rsidR="00F77C1E" w:rsidRPr="003638F3" w:rsidRDefault="00F77C1E" w:rsidP="009C6786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5.30 </w:t>
            </w:r>
          </w:p>
          <w:p w14:paraId="566B53D1" w14:textId="77777777" w:rsidR="00F77C1E" w:rsidRPr="003638F3" w:rsidRDefault="00F77C1E" w:rsidP="009C6786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6.30</w:t>
            </w:r>
          </w:p>
        </w:tc>
      </w:tr>
      <w:tr w:rsidR="000873B1" w:rsidRPr="003638F3" w14:paraId="4EFC261D" w14:textId="77777777" w:rsidTr="009C6786">
        <w:trPr>
          <w:trHeight w:val="480"/>
        </w:trPr>
        <w:tc>
          <w:tcPr>
            <w:tcW w:w="675" w:type="dxa"/>
            <w:vMerge w:val="restart"/>
          </w:tcPr>
          <w:p w14:paraId="20CAD195" w14:textId="77777777" w:rsidR="000873B1" w:rsidRPr="003638F3" w:rsidRDefault="000873B1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MON</w:t>
            </w:r>
          </w:p>
        </w:tc>
        <w:tc>
          <w:tcPr>
            <w:tcW w:w="1476" w:type="dxa"/>
            <w:gridSpan w:val="5"/>
            <w:vMerge w:val="restart"/>
          </w:tcPr>
          <w:p w14:paraId="018D3B14" w14:textId="77777777" w:rsidR="000873B1" w:rsidRPr="00E24083" w:rsidRDefault="000873B1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E24083">
              <w:rPr>
                <w:rFonts w:ascii="Calibri" w:hAnsi="Calibri"/>
                <w:b/>
                <w:sz w:val="16"/>
                <w:szCs w:val="16"/>
                <w:highlight w:val="magenta"/>
              </w:rPr>
              <w:t>ACC201 (G1)</w:t>
            </w:r>
          </w:p>
          <w:p w14:paraId="15F99E65" w14:textId="33B87514" w:rsidR="000873B1" w:rsidRPr="003638F3" w:rsidRDefault="000873B1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SW5</w:t>
            </w:r>
            <w:r w:rsidRPr="00E24083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(JT)</w:t>
            </w:r>
          </w:p>
        </w:tc>
        <w:tc>
          <w:tcPr>
            <w:tcW w:w="1394" w:type="dxa"/>
            <w:gridSpan w:val="3"/>
            <w:vMerge w:val="restart"/>
          </w:tcPr>
          <w:p w14:paraId="6D82D887" w14:textId="77777777" w:rsidR="000873B1" w:rsidRPr="00BC73A1" w:rsidRDefault="000873B1" w:rsidP="009C6786">
            <w:pPr>
              <w:pBdr>
                <w:right w:val="single" w:sz="4" w:space="4" w:color="auto"/>
                <w:bar w:val="single" w:sz="4" w:color="auto"/>
              </w:pBd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BC73A1">
              <w:rPr>
                <w:rFonts w:ascii="Calibri" w:hAnsi="Calibri"/>
                <w:b/>
                <w:sz w:val="16"/>
                <w:szCs w:val="16"/>
                <w:highlight w:val="magenta"/>
              </w:rPr>
              <w:t>SBU 209 (ALL EDU)</w:t>
            </w:r>
          </w:p>
          <w:p w14:paraId="243E4AB5" w14:textId="1B37ECD1" w:rsidR="000873B1" w:rsidRPr="003638F3" w:rsidRDefault="000873B1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NLT 10</w:t>
            </w:r>
            <w:r w:rsidRPr="00BC73A1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(FKO)</w:t>
            </w:r>
          </w:p>
        </w:tc>
        <w:tc>
          <w:tcPr>
            <w:tcW w:w="1760" w:type="dxa"/>
            <w:gridSpan w:val="5"/>
            <w:vMerge w:val="restart"/>
          </w:tcPr>
          <w:p w14:paraId="47C4E655" w14:textId="67C532F4" w:rsidR="000873B1" w:rsidRDefault="000873B1" w:rsidP="009C6786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3144D092" w14:textId="77777777" w:rsidR="000873B1" w:rsidRPr="008011CF" w:rsidRDefault="000873B1" w:rsidP="009C6786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8011CF">
              <w:rPr>
                <w:rFonts w:ascii="Calibri" w:hAnsi="Calibri"/>
                <w:b/>
                <w:sz w:val="16"/>
                <w:szCs w:val="16"/>
                <w:highlight w:val="magenta"/>
              </w:rPr>
              <w:t>SBU 201 (PCM)****</w:t>
            </w:r>
          </w:p>
          <w:p w14:paraId="13409FF2" w14:textId="08E7BB91" w:rsidR="000873B1" w:rsidRPr="003638F3" w:rsidRDefault="000873B1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8011CF">
              <w:rPr>
                <w:rFonts w:ascii="Calibri" w:hAnsi="Calibri"/>
                <w:b/>
                <w:sz w:val="16"/>
                <w:szCs w:val="16"/>
                <w:highlight w:val="magenta"/>
              </w:rPr>
              <w:t>D6 (PA)</w:t>
            </w:r>
          </w:p>
          <w:p w14:paraId="338B3616" w14:textId="77777777" w:rsidR="000873B1" w:rsidRPr="003638F3" w:rsidRDefault="000873B1" w:rsidP="009C6786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04C4B635" w14:textId="546FCAC3" w:rsidR="000873B1" w:rsidRPr="003638F3" w:rsidRDefault="000873B1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4"/>
            <w:vMerge w:val="restart"/>
          </w:tcPr>
          <w:p w14:paraId="6A1BF063" w14:textId="09A056E7" w:rsidR="000873B1" w:rsidRPr="003638F3" w:rsidRDefault="000873B1" w:rsidP="009C6786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4"/>
          </w:tcPr>
          <w:p w14:paraId="454144A9" w14:textId="77777777" w:rsidR="001972C6" w:rsidRPr="00D41919" w:rsidRDefault="001972C6" w:rsidP="009C6786">
            <w:pPr>
              <w:ind w:right="-108"/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red"/>
              </w:rPr>
            </w:pPr>
            <w:r w:rsidRPr="00D41919"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red"/>
              </w:rPr>
              <w:t>**SBU 209-MGT</w:t>
            </w:r>
          </w:p>
          <w:p w14:paraId="73F3E6DA" w14:textId="77777777" w:rsidR="001972C6" w:rsidRPr="00D41919" w:rsidRDefault="001972C6" w:rsidP="009C6786">
            <w:pPr>
              <w:ind w:right="-108"/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red"/>
              </w:rPr>
            </w:pPr>
            <w:r w:rsidRPr="00D41919"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red"/>
              </w:rPr>
              <w:t>D6</w:t>
            </w:r>
          </w:p>
          <w:p w14:paraId="6EEC22C4" w14:textId="77777777" w:rsidR="001972C6" w:rsidRPr="00B9739C" w:rsidRDefault="001972C6" w:rsidP="009C6786">
            <w:pPr>
              <w:ind w:right="-108"/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 w:rsidRPr="00D41919"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red"/>
              </w:rPr>
              <w:t>(ENAO)</w:t>
            </w:r>
          </w:p>
          <w:p w14:paraId="12DA766A" w14:textId="4F942646" w:rsidR="000873B1" w:rsidRPr="003638F3" w:rsidRDefault="000873B1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 w:val="restart"/>
          </w:tcPr>
          <w:p w14:paraId="20C97C70" w14:textId="77777777" w:rsidR="000873B1" w:rsidRDefault="000873B1" w:rsidP="009C6786">
            <w:pPr>
              <w:tabs>
                <w:tab w:val="left" w:pos="320"/>
                <w:tab w:val="center" w:pos="522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14:paraId="715F7DD0" w14:textId="601DECD5" w:rsidR="000873B1" w:rsidRPr="00BA3A96" w:rsidRDefault="000873B1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BA3A96">
              <w:rPr>
                <w:rFonts w:ascii="Calibri" w:hAnsi="Calibri"/>
                <w:b/>
                <w:sz w:val="16"/>
                <w:szCs w:val="16"/>
                <w:highlight w:val="magenta"/>
              </w:rPr>
              <w:t>SBU 203 (BEd.MGT &amp;</w:t>
            </w:r>
            <w:r w:rsidRPr="00574313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FIN</w:t>
            </w:r>
            <w:r w:rsidRPr="00BA3A96">
              <w:rPr>
                <w:rFonts w:ascii="Calibri" w:hAnsi="Calibri"/>
                <w:b/>
                <w:sz w:val="16"/>
                <w:szCs w:val="16"/>
                <w:highlight w:val="magenta"/>
              </w:rPr>
              <w:t>)</w:t>
            </w:r>
          </w:p>
          <w:p w14:paraId="776A9AC2" w14:textId="4FF83A7E" w:rsidR="000873B1" w:rsidRPr="00BA3A96" w:rsidRDefault="000873B1" w:rsidP="009C6786">
            <w:pPr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CAC 2</w:t>
            </w:r>
            <w:r w:rsidRPr="00BA3A96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 (</w:t>
            </w: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DO</w:t>
            </w:r>
            <w:r w:rsidRPr="00BA3A96">
              <w:rPr>
                <w:rFonts w:ascii="Calibri" w:hAnsi="Calibri"/>
                <w:b/>
                <w:sz w:val="16"/>
                <w:szCs w:val="16"/>
                <w:highlight w:val="magenta"/>
              </w:rPr>
              <w:t>)</w:t>
            </w:r>
          </w:p>
          <w:p w14:paraId="61FD6D03" w14:textId="2DBEE386" w:rsidR="000873B1" w:rsidRPr="003638F3" w:rsidRDefault="000873B1" w:rsidP="009C6786">
            <w:pPr>
              <w:tabs>
                <w:tab w:val="left" w:pos="320"/>
                <w:tab w:val="center" w:pos="522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vMerge w:val="restart"/>
          </w:tcPr>
          <w:p w14:paraId="3E804ADD" w14:textId="7C80853A" w:rsidR="000873B1" w:rsidRPr="001513AD" w:rsidRDefault="000873B1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1513AD">
              <w:rPr>
                <w:rFonts w:ascii="Calibri" w:hAnsi="Calibri"/>
                <w:b/>
                <w:sz w:val="16"/>
                <w:szCs w:val="16"/>
                <w:highlight w:val="magenta"/>
              </w:rPr>
              <w:t>SBU205 B.Ed ACC</w:t>
            </w: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</w:t>
            </w:r>
            <w:r w:rsidRPr="001513AD">
              <w:rPr>
                <w:rFonts w:ascii="Calibri" w:hAnsi="Calibri"/>
                <w:b/>
                <w:sz w:val="16"/>
                <w:szCs w:val="16"/>
                <w:highlight w:val="magenta"/>
              </w:rPr>
              <w:t>&amp;</w:t>
            </w: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BCom</w:t>
            </w:r>
            <w:r w:rsidR="001972C6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ACC</w:t>
            </w:r>
          </w:p>
          <w:p w14:paraId="5AC4D82D" w14:textId="57967BAD" w:rsidR="000873B1" w:rsidRPr="001513AD" w:rsidRDefault="000873B1" w:rsidP="009C6786">
            <w:pPr>
              <w:pBdr>
                <w:right w:val="single" w:sz="4" w:space="4" w:color="auto"/>
                <w:bar w:val="single" w:sz="4" w:color="auto"/>
              </w:pBd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1513AD">
              <w:rPr>
                <w:rFonts w:ascii="Calibri" w:hAnsi="Calibri"/>
                <w:sz w:val="16"/>
                <w:szCs w:val="16"/>
                <w:highlight w:val="magenta"/>
              </w:rPr>
              <w:t>AH</w:t>
            </w:r>
          </w:p>
          <w:p w14:paraId="4CA612A9" w14:textId="77777777" w:rsidR="000873B1" w:rsidRPr="001513AD" w:rsidRDefault="000873B1" w:rsidP="009C6786">
            <w:pPr>
              <w:pBdr>
                <w:right w:val="single" w:sz="4" w:space="4" w:color="auto"/>
                <w:bar w:val="single" w:sz="4" w:color="auto"/>
              </w:pBd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1513AD">
              <w:rPr>
                <w:rFonts w:ascii="Calibri" w:hAnsi="Calibri"/>
                <w:sz w:val="16"/>
                <w:szCs w:val="16"/>
                <w:highlight w:val="magenta"/>
              </w:rPr>
              <w:t>(ET)</w:t>
            </w:r>
          </w:p>
          <w:p w14:paraId="44EC7639" w14:textId="77777777" w:rsidR="000873B1" w:rsidRDefault="000873B1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49E531E7" w14:textId="3096F753" w:rsidR="000873B1" w:rsidRPr="003638F3" w:rsidRDefault="000873B1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873B1" w:rsidRPr="003638F3" w14:paraId="1DC980E6" w14:textId="77777777" w:rsidTr="009C6786">
        <w:trPr>
          <w:trHeight w:val="492"/>
        </w:trPr>
        <w:tc>
          <w:tcPr>
            <w:tcW w:w="675" w:type="dxa"/>
            <w:vMerge/>
          </w:tcPr>
          <w:p w14:paraId="0A402646" w14:textId="77777777" w:rsidR="000873B1" w:rsidRPr="003638F3" w:rsidRDefault="000873B1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6" w:type="dxa"/>
            <w:gridSpan w:val="5"/>
            <w:vMerge/>
          </w:tcPr>
          <w:p w14:paraId="5A08FA8F" w14:textId="77777777" w:rsidR="000873B1" w:rsidRPr="00B9739C" w:rsidRDefault="000873B1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1394" w:type="dxa"/>
            <w:gridSpan w:val="3"/>
            <w:vMerge/>
          </w:tcPr>
          <w:p w14:paraId="25812375" w14:textId="77777777" w:rsidR="000873B1" w:rsidRPr="00BC73A1" w:rsidRDefault="000873B1" w:rsidP="009C6786">
            <w:pPr>
              <w:pBdr>
                <w:right w:val="single" w:sz="4" w:space="4" w:color="auto"/>
                <w:bar w:val="single" w:sz="4" w:color="auto"/>
              </w:pBd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1760" w:type="dxa"/>
            <w:gridSpan w:val="5"/>
            <w:vMerge/>
          </w:tcPr>
          <w:p w14:paraId="6639FB5F" w14:textId="77777777" w:rsidR="000873B1" w:rsidRDefault="000873B1" w:rsidP="009C6786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4"/>
            <w:vMerge/>
          </w:tcPr>
          <w:p w14:paraId="596D4A5F" w14:textId="77777777" w:rsidR="000873B1" w:rsidRPr="00B9739C" w:rsidRDefault="000873B1" w:rsidP="009C6786">
            <w:pPr>
              <w:ind w:right="-108"/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</w:pPr>
          </w:p>
        </w:tc>
        <w:tc>
          <w:tcPr>
            <w:tcW w:w="2160" w:type="dxa"/>
            <w:gridSpan w:val="4"/>
          </w:tcPr>
          <w:p w14:paraId="74086BB5" w14:textId="77777777" w:rsidR="000873B1" w:rsidRPr="00B9739C" w:rsidRDefault="000873B1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B9739C">
              <w:rPr>
                <w:rFonts w:ascii="Calibri" w:hAnsi="Calibri"/>
                <w:b/>
                <w:sz w:val="16"/>
                <w:szCs w:val="16"/>
                <w:highlight w:val="magenta"/>
              </w:rPr>
              <w:t>ADM 211</w:t>
            </w:r>
          </w:p>
          <w:p w14:paraId="02190448" w14:textId="1717DB9F" w:rsidR="000873B1" w:rsidRPr="00B9739C" w:rsidRDefault="000873B1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AH</w:t>
            </w:r>
          </w:p>
          <w:p w14:paraId="50CAF6B4" w14:textId="14C5E5A5" w:rsidR="000873B1" w:rsidRPr="00E24083" w:rsidRDefault="000873B1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B9739C">
              <w:rPr>
                <w:rFonts w:ascii="Calibri" w:hAnsi="Calibri"/>
                <w:b/>
                <w:sz w:val="16"/>
                <w:szCs w:val="16"/>
                <w:highlight w:val="magenta"/>
              </w:rPr>
              <w:t>(NOO)</w:t>
            </w:r>
          </w:p>
        </w:tc>
        <w:tc>
          <w:tcPr>
            <w:tcW w:w="1170" w:type="dxa"/>
            <w:gridSpan w:val="2"/>
            <w:vMerge/>
          </w:tcPr>
          <w:p w14:paraId="15672937" w14:textId="77777777" w:rsidR="000873B1" w:rsidRDefault="000873B1" w:rsidP="009C6786">
            <w:pPr>
              <w:tabs>
                <w:tab w:val="left" w:pos="320"/>
                <w:tab w:val="center" w:pos="522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vMerge/>
          </w:tcPr>
          <w:p w14:paraId="31A4E3F2" w14:textId="77777777" w:rsidR="000873B1" w:rsidRPr="001513AD" w:rsidRDefault="000873B1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</w:tr>
      <w:tr w:rsidR="0081656C" w:rsidRPr="003638F3" w14:paraId="704A37B6" w14:textId="77777777" w:rsidTr="009C6786">
        <w:trPr>
          <w:trHeight w:val="645"/>
        </w:trPr>
        <w:tc>
          <w:tcPr>
            <w:tcW w:w="675" w:type="dxa"/>
            <w:vMerge/>
          </w:tcPr>
          <w:p w14:paraId="3A4F1727" w14:textId="77777777" w:rsidR="0081656C" w:rsidRPr="003638F3" w:rsidRDefault="0081656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6" w:type="dxa"/>
            <w:gridSpan w:val="5"/>
            <w:vMerge/>
          </w:tcPr>
          <w:p w14:paraId="07380D3C" w14:textId="77777777" w:rsidR="0081656C" w:rsidRPr="003638F3" w:rsidRDefault="0081656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94" w:type="dxa"/>
            <w:gridSpan w:val="3"/>
            <w:vMerge/>
          </w:tcPr>
          <w:p w14:paraId="0C607704" w14:textId="77777777" w:rsidR="0081656C" w:rsidRPr="003638F3" w:rsidRDefault="0081656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60" w:type="dxa"/>
            <w:gridSpan w:val="5"/>
            <w:vMerge/>
          </w:tcPr>
          <w:p w14:paraId="6BC27B1D" w14:textId="77777777" w:rsidR="0081656C" w:rsidRPr="003638F3" w:rsidRDefault="0081656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vMerge w:val="restart"/>
          </w:tcPr>
          <w:p w14:paraId="03D95C4E" w14:textId="77777777" w:rsidR="0081656C" w:rsidRPr="00C51BF5" w:rsidRDefault="0081656C" w:rsidP="009C6786">
            <w:pPr>
              <w:ind w:left="12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C51BF5">
              <w:rPr>
                <w:rFonts w:ascii="Calibri" w:hAnsi="Calibri"/>
                <w:b/>
                <w:sz w:val="16"/>
                <w:szCs w:val="16"/>
                <w:highlight w:val="cyan"/>
              </w:rPr>
              <w:t>SBU 201 (HRM)#</w:t>
            </w:r>
          </w:p>
          <w:p w14:paraId="44B6D86E" w14:textId="571B17A0" w:rsidR="0081656C" w:rsidRPr="00C51BF5" w:rsidRDefault="0081656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C51BF5">
              <w:rPr>
                <w:rFonts w:ascii="Calibri" w:hAnsi="Calibri"/>
                <w:b/>
                <w:sz w:val="16"/>
                <w:szCs w:val="16"/>
                <w:highlight w:val="cyan"/>
              </w:rPr>
              <w:t xml:space="preserve">SW15 (SW) </w:t>
            </w:r>
          </w:p>
          <w:p w14:paraId="685F2072" w14:textId="08C18A0A" w:rsidR="0081656C" w:rsidRPr="003638F3" w:rsidRDefault="0081656C" w:rsidP="009C6786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14:paraId="4BE2C854" w14:textId="77777777" w:rsidR="0081656C" w:rsidRDefault="0081656C" w:rsidP="009C6786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  <w:r>
              <w:rPr>
                <w:rFonts w:ascii="Calibri" w:hAnsi="Calibri"/>
                <w:sz w:val="16"/>
                <w:szCs w:val="16"/>
                <w:highlight w:val="cyan"/>
              </w:rPr>
              <w:t>SBU 205</w:t>
            </w:r>
          </w:p>
          <w:p w14:paraId="562C23E4" w14:textId="77777777" w:rsidR="0081656C" w:rsidRDefault="0081656C" w:rsidP="009C6786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  <w:r>
              <w:rPr>
                <w:rFonts w:ascii="Calibri" w:hAnsi="Calibri"/>
                <w:sz w:val="16"/>
                <w:szCs w:val="16"/>
                <w:highlight w:val="cyan"/>
              </w:rPr>
              <w:t>(BCOM MKT &amp; Others)</w:t>
            </w:r>
          </w:p>
          <w:p w14:paraId="7669D8D0" w14:textId="75C53CAF" w:rsidR="0081656C" w:rsidRDefault="0081656C" w:rsidP="009C6786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  <w:r>
              <w:rPr>
                <w:rFonts w:ascii="Calibri" w:hAnsi="Calibri"/>
                <w:sz w:val="16"/>
                <w:szCs w:val="16"/>
                <w:highlight w:val="cyan"/>
              </w:rPr>
              <w:t>SW2</w:t>
            </w:r>
          </w:p>
          <w:p w14:paraId="2BA16D07" w14:textId="28E90C0D" w:rsidR="0081656C" w:rsidRPr="003638F3" w:rsidRDefault="0081656C" w:rsidP="009C6786">
            <w:pPr>
              <w:pBdr>
                <w:right w:val="single" w:sz="4" w:space="4" w:color="auto"/>
                <w:bar w:val="single" w:sz="4" w:color="auto"/>
              </w:pBd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highlight w:val="cyan"/>
              </w:rPr>
              <w:t>(IK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gridSpan w:val="4"/>
            <w:vMerge w:val="restart"/>
          </w:tcPr>
          <w:p w14:paraId="555AF7C8" w14:textId="6BAE77E3" w:rsidR="0081656C" w:rsidRPr="00D275F4" w:rsidRDefault="0081656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D275F4">
              <w:rPr>
                <w:rFonts w:ascii="Calibri" w:hAnsi="Calibri"/>
                <w:b/>
                <w:sz w:val="16"/>
                <w:szCs w:val="16"/>
                <w:highlight w:val="cyan"/>
              </w:rPr>
              <w:t>SBU  (HRM/FIN)***</w:t>
            </w:r>
          </w:p>
          <w:p w14:paraId="47BB7A0B" w14:textId="4379861C" w:rsidR="0081656C" w:rsidRPr="00D275F4" w:rsidRDefault="0081656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D275F4">
              <w:rPr>
                <w:rFonts w:ascii="Calibri" w:hAnsi="Calibri"/>
                <w:b/>
                <w:sz w:val="16"/>
                <w:szCs w:val="16"/>
                <w:highlight w:val="cyan"/>
              </w:rPr>
              <w:t>LLT</w:t>
            </w:r>
          </w:p>
          <w:p w14:paraId="1DE08DDF" w14:textId="328C3D1E" w:rsidR="0081656C" w:rsidRPr="00D275F4" w:rsidRDefault="0081656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D275F4">
              <w:rPr>
                <w:rFonts w:ascii="Calibri" w:hAnsi="Calibri"/>
                <w:b/>
                <w:sz w:val="16"/>
                <w:szCs w:val="16"/>
                <w:highlight w:val="cyan"/>
              </w:rPr>
              <w:t>(ANAK)</w:t>
            </w:r>
          </w:p>
          <w:p w14:paraId="49117620" w14:textId="77777777" w:rsidR="0081656C" w:rsidRPr="00F33794" w:rsidRDefault="0081656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  <w:p w14:paraId="750DF348" w14:textId="309AFB7C" w:rsidR="0081656C" w:rsidRPr="005C4214" w:rsidRDefault="0081656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1170" w:type="dxa"/>
            <w:gridSpan w:val="2"/>
            <w:vMerge/>
          </w:tcPr>
          <w:p w14:paraId="333AFF3A" w14:textId="77777777" w:rsidR="0081656C" w:rsidRPr="003638F3" w:rsidRDefault="0081656C" w:rsidP="009C6786">
            <w:pPr>
              <w:ind w:left="12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14:paraId="795E2776" w14:textId="318BD0EA" w:rsidR="0081656C" w:rsidRPr="008011CF" w:rsidRDefault="0081656C" w:rsidP="009C6786">
            <w:pPr>
              <w:ind w:left="12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8011CF">
              <w:rPr>
                <w:rFonts w:ascii="Calibri" w:hAnsi="Calibri"/>
                <w:b/>
                <w:sz w:val="16"/>
                <w:szCs w:val="16"/>
                <w:highlight w:val="magenta"/>
              </w:rPr>
              <w:t>SBU 201 (ACC –G1)#</w:t>
            </w:r>
          </w:p>
          <w:p w14:paraId="2C1CE071" w14:textId="1ED696EA" w:rsidR="0081656C" w:rsidRPr="003638F3" w:rsidRDefault="0081656C" w:rsidP="009C6786">
            <w:pPr>
              <w:ind w:left="12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NLT10 (ICO</w:t>
            </w:r>
            <w:r w:rsidRPr="008011CF">
              <w:rPr>
                <w:rFonts w:ascii="Calibri" w:hAnsi="Calibri"/>
                <w:b/>
                <w:sz w:val="16"/>
                <w:szCs w:val="16"/>
                <w:highlight w:val="magenta"/>
              </w:rPr>
              <w:t>)</w:t>
            </w:r>
          </w:p>
        </w:tc>
      </w:tr>
      <w:tr w:rsidR="0081656C" w:rsidRPr="003638F3" w14:paraId="4D1DB3D1" w14:textId="77777777" w:rsidTr="009C6786">
        <w:trPr>
          <w:trHeight w:val="512"/>
        </w:trPr>
        <w:tc>
          <w:tcPr>
            <w:tcW w:w="675" w:type="dxa"/>
            <w:vMerge/>
          </w:tcPr>
          <w:p w14:paraId="782D810C" w14:textId="77777777" w:rsidR="0081656C" w:rsidRPr="003638F3" w:rsidRDefault="0081656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6" w:type="dxa"/>
            <w:gridSpan w:val="5"/>
            <w:vMerge/>
          </w:tcPr>
          <w:p w14:paraId="04BCB3FB" w14:textId="77777777" w:rsidR="0081656C" w:rsidRPr="003638F3" w:rsidRDefault="0081656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94" w:type="dxa"/>
            <w:gridSpan w:val="3"/>
            <w:vMerge/>
          </w:tcPr>
          <w:p w14:paraId="56515928" w14:textId="77777777" w:rsidR="0081656C" w:rsidRPr="003638F3" w:rsidRDefault="0081656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60" w:type="dxa"/>
            <w:gridSpan w:val="5"/>
            <w:vMerge/>
          </w:tcPr>
          <w:p w14:paraId="09D63D7C" w14:textId="77777777" w:rsidR="0081656C" w:rsidRPr="003638F3" w:rsidRDefault="0081656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vMerge/>
          </w:tcPr>
          <w:p w14:paraId="7B016B60" w14:textId="77777777" w:rsidR="0081656C" w:rsidRPr="00C51BF5" w:rsidRDefault="0081656C" w:rsidP="009C6786">
            <w:pPr>
              <w:ind w:left="12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900" w:type="dxa"/>
            <w:vMerge/>
          </w:tcPr>
          <w:p w14:paraId="00813DF6" w14:textId="77777777" w:rsidR="0081656C" w:rsidRDefault="0081656C" w:rsidP="009C6786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</w:p>
        </w:tc>
        <w:tc>
          <w:tcPr>
            <w:tcW w:w="2160" w:type="dxa"/>
            <w:gridSpan w:val="4"/>
            <w:vMerge/>
          </w:tcPr>
          <w:p w14:paraId="7932B20C" w14:textId="77777777" w:rsidR="0081656C" w:rsidRPr="00D275F4" w:rsidRDefault="0081656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1170" w:type="dxa"/>
            <w:gridSpan w:val="2"/>
            <w:vMerge/>
          </w:tcPr>
          <w:p w14:paraId="28E57298" w14:textId="77777777" w:rsidR="0081656C" w:rsidRPr="003638F3" w:rsidRDefault="0081656C" w:rsidP="009C6786">
            <w:pPr>
              <w:ind w:left="12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14:paraId="2D4823F2" w14:textId="753F8168" w:rsidR="0081656C" w:rsidRDefault="0081656C" w:rsidP="009C6786">
            <w:pPr>
              <w:ind w:left="12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SBU 209-ACC G2</w:t>
            </w:r>
          </w:p>
          <w:p w14:paraId="5E6397D5" w14:textId="525A3FFB" w:rsidR="0081656C" w:rsidRDefault="0081656C" w:rsidP="009C6786">
            <w:pPr>
              <w:ind w:left="12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D3</w:t>
            </w:r>
          </w:p>
          <w:p w14:paraId="0569F662" w14:textId="2E6E73F7" w:rsidR="0081656C" w:rsidRPr="008011CF" w:rsidRDefault="0081656C" w:rsidP="009C6786">
            <w:pPr>
              <w:ind w:left="12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(NYO)</w:t>
            </w:r>
          </w:p>
        </w:tc>
      </w:tr>
      <w:tr w:rsidR="00E02429" w:rsidRPr="003638F3" w14:paraId="137B8CF6" w14:textId="77777777" w:rsidTr="009C6786">
        <w:trPr>
          <w:trHeight w:val="498"/>
        </w:trPr>
        <w:tc>
          <w:tcPr>
            <w:tcW w:w="675" w:type="dxa"/>
            <w:vMerge/>
          </w:tcPr>
          <w:p w14:paraId="6A482F56" w14:textId="3D9761E8" w:rsidR="00E02429" w:rsidRPr="003638F3" w:rsidRDefault="00E02429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6" w:type="dxa"/>
            <w:gridSpan w:val="5"/>
            <w:vMerge/>
          </w:tcPr>
          <w:p w14:paraId="6E4CD792" w14:textId="77777777" w:rsidR="00E02429" w:rsidRPr="003638F3" w:rsidRDefault="00E02429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94" w:type="dxa"/>
            <w:gridSpan w:val="3"/>
            <w:vMerge/>
          </w:tcPr>
          <w:p w14:paraId="14F6FA5F" w14:textId="77777777" w:rsidR="00E02429" w:rsidRPr="003638F3" w:rsidRDefault="00E02429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60" w:type="dxa"/>
            <w:gridSpan w:val="5"/>
            <w:vMerge/>
          </w:tcPr>
          <w:p w14:paraId="61EFCB94" w14:textId="77777777" w:rsidR="00E02429" w:rsidRPr="003638F3" w:rsidRDefault="00E02429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4"/>
          </w:tcPr>
          <w:p w14:paraId="36FF71F6" w14:textId="77777777" w:rsidR="00E02429" w:rsidRPr="00F514FD" w:rsidRDefault="00E02429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14FD">
              <w:rPr>
                <w:rFonts w:ascii="Calibri" w:hAnsi="Calibri"/>
                <w:b/>
                <w:sz w:val="16"/>
                <w:szCs w:val="16"/>
                <w:highlight w:val="magenta"/>
              </w:rPr>
              <w:t>SBU 203 ACC (B.Com MGT,PCM, BEd MBU)</w:t>
            </w:r>
          </w:p>
          <w:p w14:paraId="7518C77E" w14:textId="5D2F406C" w:rsidR="00E02429" w:rsidRPr="000C0D11" w:rsidRDefault="00E02429" w:rsidP="009C6786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LLT   </w:t>
            </w:r>
            <w:r w:rsidRPr="00F514FD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(DO)  </w:t>
            </w:r>
          </w:p>
        </w:tc>
        <w:tc>
          <w:tcPr>
            <w:tcW w:w="2160" w:type="dxa"/>
            <w:gridSpan w:val="4"/>
          </w:tcPr>
          <w:p w14:paraId="30C94B13" w14:textId="77777777" w:rsidR="00B943C2" w:rsidRPr="00B943C2" w:rsidRDefault="00B943C2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lightGray"/>
              </w:rPr>
            </w:pPr>
            <w:r w:rsidRPr="00B943C2">
              <w:rPr>
                <w:rFonts w:ascii="Calibri" w:hAnsi="Calibri"/>
                <w:b/>
                <w:sz w:val="16"/>
                <w:szCs w:val="16"/>
                <w:highlight w:val="lightGray"/>
              </w:rPr>
              <w:t>SBU 201 (B.Ed MGT)</w:t>
            </w:r>
          </w:p>
          <w:p w14:paraId="3551F6D6" w14:textId="1090B318" w:rsidR="00B943C2" w:rsidRPr="00B943C2" w:rsidRDefault="00B943C2" w:rsidP="009C6786">
            <w:pPr>
              <w:ind w:left="-105"/>
              <w:jc w:val="center"/>
              <w:rPr>
                <w:rFonts w:ascii="Calibri" w:hAnsi="Calibri"/>
                <w:b/>
                <w:sz w:val="16"/>
                <w:szCs w:val="16"/>
                <w:highlight w:val="lightGray"/>
              </w:rPr>
            </w:pPr>
            <w:r w:rsidRPr="00B943C2">
              <w:rPr>
                <w:rFonts w:ascii="Calibri" w:hAnsi="Calibri"/>
                <w:b/>
                <w:sz w:val="16"/>
                <w:szCs w:val="16"/>
                <w:highlight w:val="lightGray"/>
              </w:rPr>
              <w:t>SW 2  (JGG)</w:t>
            </w:r>
          </w:p>
          <w:p w14:paraId="78AE7D97" w14:textId="0C43507D" w:rsidR="00E02429" w:rsidRPr="005C4214" w:rsidRDefault="00E02429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B83BC1">
              <w:rPr>
                <w:rFonts w:ascii="Calibri" w:hAnsi="Calibri"/>
                <w:sz w:val="16"/>
                <w:szCs w:val="16"/>
                <w:highlight w:val="yellow"/>
              </w:rPr>
              <w:tab/>
            </w: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</w:tcPr>
          <w:p w14:paraId="59150A35" w14:textId="77777777" w:rsidR="00E02429" w:rsidRPr="003638F3" w:rsidRDefault="00E02429" w:rsidP="009C6786">
            <w:pPr>
              <w:ind w:left="12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14:paraId="5F40EAF8" w14:textId="77777777" w:rsidR="00E02429" w:rsidRPr="00886D04" w:rsidRDefault="00E02429" w:rsidP="009C6786">
            <w:pPr>
              <w:pBdr>
                <w:right w:val="single" w:sz="4" w:space="4" w:color="auto"/>
                <w:bar w:val="single" w:sz="4" w:color="auto"/>
              </w:pBd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886D04">
              <w:rPr>
                <w:rFonts w:ascii="Calibri" w:hAnsi="Calibri"/>
                <w:b/>
                <w:sz w:val="16"/>
                <w:szCs w:val="16"/>
                <w:highlight w:val="magenta"/>
              </w:rPr>
              <w:t>SBU 207</w:t>
            </w:r>
          </w:p>
          <w:p w14:paraId="5883203B" w14:textId="77777777" w:rsidR="00E02429" w:rsidRPr="00886D04" w:rsidRDefault="00E02429" w:rsidP="009C6786">
            <w:pPr>
              <w:pBdr>
                <w:right w:val="single" w:sz="4" w:space="4" w:color="auto"/>
                <w:bar w:val="single" w:sz="4" w:color="auto"/>
              </w:pBd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886D04">
              <w:rPr>
                <w:rFonts w:ascii="Calibri" w:hAnsi="Calibri"/>
                <w:sz w:val="16"/>
                <w:szCs w:val="16"/>
                <w:highlight w:val="magenta"/>
              </w:rPr>
              <w:t>(PSCM&amp;OTHER)</w:t>
            </w:r>
          </w:p>
          <w:p w14:paraId="3978661A" w14:textId="4E969A56" w:rsidR="00E02429" w:rsidRPr="00886D04" w:rsidRDefault="00E02429" w:rsidP="009C6786">
            <w:pPr>
              <w:pBdr>
                <w:right w:val="single" w:sz="4" w:space="4" w:color="auto"/>
                <w:bar w:val="single" w:sz="4" w:color="auto"/>
              </w:pBd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sz w:val="16"/>
                <w:szCs w:val="16"/>
                <w:highlight w:val="magenta"/>
              </w:rPr>
              <w:t>NLT 20</w:t>
            </w:r>
          </w:p>
          <w:p w14:paraId="5AF1D826" w14:textId="77777777" w:rsidR="00E02429" w:rsidRPr="00886D04" w:rsidRDefault="00E02429" w:rsidP="009C6786">
            <w:pPr>
              <w:pBdr>
                <w:right w:val="single" w:sz="4" w:space="4" w:color="auto"/>
                <w:bar w:val="single" w:sz="4" w:color="auto"/>
              </w:pBd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886D04">
              <w:rPr>
                <w:rFonts w:ascii="Calibri" w:hAnsi="Calibri"/>
                <w:sz w:val="16"/>
                <w:szCs w:val="16"/>
                <w:highlight w:val="magenta"/>
              </w:rPr>
              <w:t>(MB)</w:t>
            </w:r>
          </w:p>
          <w:p w14:paraId="7887394D" w14:textId="77777777" w:rsidR="00E02429" w:rsidRPr="003638F3" w:rsidRDefault="00E02429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E02429" w:rsidRPr="003638F3" w14:paraId="7B321AFA" w14:textId="77777777" w:rsidTr="009C6786">
        <w:trPr>
          <w:trHeight w:val="245"/>
        </w:trPr>
        <w:tc>
          <w:tcPr>
            <w:tcW w:w="675" w:type="dxa"/>
            <w:vMerge/>
          </w:tcPr>
          <w:p w14:paraId="05DB8606" w14:textId="77777777" w:rsidR="00E02429" w:rsidRPr="003638F3" w:rsidRDefault="00E02429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6" w:type="dxa"/>
            <w:gridSpan w:val="5"/>
            <w:vMerge w:val="restart"/>
          </w:tcPr>
          <w:p w14:paraId="4F8BA9D5" w14:textId="77777777" w:rsidR="00E02429" w:rsidRPr="00E02429" w:rsidRDefault="00E02429" w:rsidP="009C6786">
            <w:pPr>
              <w:ind w:left="-108" w:right="-108"/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E02429">
              <w:rPr>
                <w:rFonts w:ascii="Calibri" w:hAnsi="Calibri"/>
                <w:sz w:val="16"/>
                <w:szCs w:val="16"/>
                <w:highlight w:val="magenta"/>
              </w:rPr>
              <w:t>SBU 201 (HRM)</w:t>
            </w:r>
          </w:p>
          <w:p w14:paraId="3BFF2221" w14:textId="218BF53B" w:rsidR="00E02429" w:rsidRPr="00E02429" w:rsidRDefault="00E02429" w:rsidP="009C6786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E02429">
              <w:rPr>
                <w:rFonts w:ascii="Calibri" w:hAnsi="Calibri"/>
                <w:sz w:val="16"/>
                <w:szCs w:val="16"/>
                <w:highlight w:val="magenta"/>
              </w:rPr>
              <w:t>NLT 18</w:t>
            </w:r>
          </w:p>
          <w:p w14:paraId="51B140B0" w14:textId="45CD1CFC" w:rsidR="00E02429" w:rsidRPr="00E02429" w:rsidRDefault="00E02429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E02429">
              <w:rPr>
                <w:rFonts w:ascii="Calibri" w:hAnsi="Calibri"/>
                <w:sz w:val="16"/>
                <w:szCs w:val="16"/>
                <w:highlight w:val="magenta"/>
              </w:rPr>
              <w:t>(SW)</w:t>
            </w:r>
          </w:p>
        </w:tc>
        <w:tc>
          <w:tcPr>
            <w:tcW w:w="1394" w:type="dxa"/>
            <w:gridSpan w:val="3"/>
            <w:vMerge w:val="restart"/>
          </w:tcPr>
          <w:p w14:paraId="3588066A" w14:textId="77777777" w:rsidR="00E02429" w:rsidRPr="00E02429" w:rsidRDefault="00E02429" w:rsidP="009C6786">
            <w:pPr>
              <w:ind w:left="-108" w:right="-108"/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E02429">
              <w:rPr>
                <w:rFonts w:ascii="Calibri" w:hAnsi="Calibri"/>
                <w:sz w:val="16"/>
                <w:szCs w:val="16"/>
                <w:highlight w:val="magenta"/>
              </w:rPr>
              <w:t>SBU 201 (ACC G2)</w:t>
            </w:r>
          </w:p>
          <w:p w14:paraId="3E6AF3A3" w14:textId="01AB307C" w:rsidR="00E02429" w:rsidRPr="00E02429" w:rsidRDefault="00E02429" w:rsidP="009C6786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E02429">
              <w:rPr>
                <w:rFonts w:ascii="Calibri" w:hAnsi="Calibri"/>
                <w:sz w:val="16"/>
                <w:szCs w:val="16"/>
                <w:highlight w:val="magenta"/>
              </w:rPr>
              <w:t>NLT 18</w:t>
            </w:r>
          </w:p>
          <w:p w14:paraId="180B75BC" w14:textId="281199F8" w:rsidR="00E02429" w:rsidRPr="00E02429" w:rsidRDefault="00E02429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E02429">
              <w:rPr>
                <w:rFonts w:ascii="Calibri" w:hAnsi="Calibri"/>
                <w:sz w:val="16"/>
                <w:szCs w:val="16"/>
                <w:highlight w:val="magenta"/>
              </w:rPr>
              <w:t>(ICO)</w:t>
            </w:r>
          </w:p>
        </w:tc>
        <w:tc>
          <w:tcPr>
            <w:tcW w:w="1760" w:type="dxa"/>
            <w:gridSpan w:val="5"/>
            <w:vMerge w:val="restart"/>
          </w:tcPr>
          <w:p w14:paraId="0AB05FF4" w14:textId="77777777" w:rsidR="00E02429" w:rsidRPr="003638F3" w:rsidRDefault="00E02429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vMerge w:val="restart"/>
          </w:tcPr>
          <w:p w14:paraId="5B4429AD" w14:textId="5C7020F2" w:rsidR="00E02429" w:rsidRPr="00571E22" w:rsidRDefault="00E02429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571E22">
              <w:rPr>
                <w:rFonts w:ascii="Calibri" w:hAnsi="Calibri"/>
                <w:b/>
                <w:sz w:val="16"/>
                <w:szCs w:val="16"/>
                <w:highlight w:val="magenta"/>
              </w:rPr>
              <w:t>ACC 201 (B.Ed ACC,B.Ed Maths)</w:t>
            </w:r>
          </w:p>
          <w:p w14:paraId="3E245D3D" w14:textId="6B507476" w:rsidR="00E02429" w:rsidRPr="000C0D11" w:rsidRDefault="00E02429" w:rsidP="009C6786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571E22">
              <w:rPr>
                <w:rFonts w:ascii="Calibri" w:hAnsi="Calibri"/>
                <w:b/>
                <w:sz w:val="16"/>
                <w:szCs w:val="16"/>
                <w:highlight w:val="magenta"/>
              </w:rPr>
              <w:t>CAC10(EYA)</w:t>
            </w:r>
          </w:p>
        </w:tc>
        <w:tc>
          <w:tcPr>
            <w:tcW w:w="900" w:type="dxa"/>
          </w:tcPr>
          <w:p w14:paraId="1419B94A" w14:textId="77777777" w:rsidR="00E02429" w:rsidRPr="000C0D11" w:rsidRDefault="00E02429" w:rsidP="009C6786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2160" w:type="dxa"/>
            <w:gridSpan w:val="4"/>
          </w:tcPr>
          <w:p w14:paraId="2BCB397A" w14:textId="23DA0637" w:rsidR="00E02429" w:rsidRPr="00BA3A96" w:rsidRDefault="00E02429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BA3A96">
              <w:rPr>
                <w:rFonts w:ascii="Calibri" w:hAnsi="Calibri"/>
                <w:b/>
                <w:sz w:val="16"/>
                <w:szCs w:val="16"/>
                <w:highlight w:val="magenta"/>
              </w:rPr>
              <w:t>SBU 205 (PCM)</w:t>
            </w:r>
          </w:p>
          <w:p w14:paraId="7840A496" w14:textId="2E68CD7F" w:rsidR="00E02429" w:rsidRPr="005C4214" w:rsidRDefault="00E02429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BA3A96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CAC 9 (MT)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14:paraId="0798C97F" w14:textId="517E6049" w:rsidR="00E02429" w:rsidRPr="003638F3" w:rsidRDefault="00E02429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14:paraId="0B76D12D" w14:textId="77777777" w:rsidR="00E02429" w:rsidRPr="003638F3" w:rsidRDefault="00E02429" w:rsidP="009C6786">
            <w:pPr>
              <w:ind w:left="12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E02429" w:rsidRPr="003638F3" w14:paraId="2385627A" w14:textId="77777777" w:rsidTr="009C6786">
        <w:trPr>
          <w:trHeight w:val="168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4C41E37A" w14:textId="77777777" w:rsidR="00E02429" w:rsidRPr="003638F3" w:rsidRDefault="00E02429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6" w:type="dxa"/>
            <w:gridSpan w:val="5"/>
            <w:vMerge/>
            <w:tcBorders>
              <w:bottom w:val="single" w:sz="4" w:space="0" w:color="auto"/>
            </w:tcBorders>
          </w:tcPr>
          <w:p w14:paraId="16C0A680" w14:textId="77777777" w:rsidR="00E02429" w:rsidRPr="003638F3" w:rsidRDefault="00E02429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94" w:type="dxa"/>
            <w:gridSpan w:val="3"/>
            <w:vMerge/>
            <w:tcBorders>
              <w:bottom w:val="single" w:sz="4" w:space="0" w:color="auto"/>
            </w:tcBorders>
          </w:tcPr>
          <w:p w14:paraId="77C0348B" w14:textId="77777777" w:rsidR="00E02429" w:rsidRPr="003638F3" w:rsidRDefault="00E02429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60" w:type="dxa"/>
            <w:gridSpan w:val="5"/>
            <w:vMerge/>
            <w:tcBorders>
              <w:bottom w:val="single" w:sz="4" w:space="0" w:color="auto"/>
            </w:tcBorders>
          </w:tcPr>
          <w:p w14:paraId="23ACB39B" w14:textId="77777777" w:rsidR="00E02429" w:rsidRPr="003638F3" w:rsidRDefault="00E02429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vMerge/>
            <w:tcBorders>
              <w:bottom w:val="single" w:sz="4" w:space="0" w:color="auto"/>
            </w:tcBorders>
          </w:tcPr>
          <w:p w14:paraId="33730592" w14:textId="77777777" w:rsidR="00E02429" w:rsidRPr="003638F3" w:rsidRDefault="00E02429" w:rsidP="009C6786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EA977B9" w14:textId="77777777" w:rsidR="00E02429" w:rsidRPr="003638F3" w:rsidRDefault="00E02429" w:rsidP="009C6786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06" w:type="dxa"/>
            <w:gridSpan w:val="3"/>
            <w:tcBorders>
              <w:bottom w:val="single" w:sz="4" w:space="0" w:color="auto"/>
            </w:tcBorders>
          </w:tcPr>
          <w:p w14:paraId="2662CB33" w14:textId="77777777" w:rsidR="00E02429" w:rsidRPr="003638F3" w:rsidRDefault="00E02429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14:paraId="47C05694" w14:textId="77777777" w:rsidR="00E02429" w:rsidRPr="003638F3" w:rsidRDefault="00E02429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14:paraId="371A38F2" w14:textId="11676CA9" w:rsidR="00E02429" w:rsidRPr="003638F3" w:rsidRDefault="00E02429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04077874" w14:textId="77777777" w:rsidR="00E02429" w:rsidRPr="003638F3" w:rsidRDefault="00E02429" w:rsidP="009C6786">
            <w:pPr>
              <w:ind w:left="12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F0CD7" w:rsidRPr="003638F3" w14:paraId="2BB18816" w14:textId="11507993" w:rsidTr="009C6786">
        <w:trPr>
          <w:trHeight w:val="804"/>
        </w:trPr>
        <w:tc>
          <w:tcPr>
            <w:tcW w:w="675" w:type="dxa"/>
            <w:vMerge w:val="restart"/>
          </w:tcPr>
          <w:p w14:paraId="7DF5F0DB" w14:textId="77777777" w:rsidR="006F0CD7" w:rsidRPr="003638F3" w:rsidRDefault="006F0CD7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TUE</w:t>
            </w:r>
          </w:p>
          <w:p w14:paraId="4CA62F9F" w14:textId="77777777" w:rsidR="006F0CD7" w:rsidRPr="003638F3" w:rsidRDefault="006F0CD7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C74A189" w14:textId="77777777" w:rsidR="006F0CD7" w:rsidRPr="003638F3" w:rsidRDefault="006F0CD7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3C33B72E" w14:textId="77777777" w:rsidR="006F0CD7" w:rsidRPr="003638F3" w:rsidRDefault="006F0CD7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4F1F97AB" w14:textId="4ACB1B1B" w:rsidR="006F0CD7" w:rsidRPr="003638F3" w:rsidRDefault="006F0CD7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6" w:type="dxa"/>
            <w:gridSpan w:val="5"/>
            <w:vMerge w:val="restart"/>
          </w:tcPr>
          <w:p w14:paraId="181AC728" w14:textId="77777777" w:rsidR="006F0CD7" w:rsidRDefault="006F0CD7" w:rsidP="009C6786">
            <w:pPr>
              <w:ind w:left="-105"/>
              <w:jc w:val="center"/>
              <w:rPr>
                <w:rFonts w:ascii="Calibri" w:hAnsi="Calibri"/>
                <w:b/>
                <w:sz w:val="16"/>
                <w:szCs w:val="16"/>
                <w:highlight w:val="red"/>
              </w:rPr>
            </w:pPr>
          </w:p>
          <w:p w14:paraId="5656F5D0" w14:textId="7DDF1548" w:rsidR="006F0CD7" w:rsidRPr="00697068" w:rsidRDefault="006F0CD7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697068">
              <w:rPr>
                <w:rFonts w:ascii="Calibri" w:hAnsi="Calibri"/>
                <w:b/>
                <w:sz w:val="16"/>
                <w:szCs w:val="16"/>
                <w:highlight w:val="magenta"/>
              </w:rPr>
              <w:t>SBU 201 (</w:t>
            </w:r>
            <w:r w:rsidR="009C6786">
              <w:rPr>
                <w:rFonts w:ascii="Calibri" w:hAnsi="Calibri"/>
                <w:b/>
                <w:sz w:val="16"/>
                <w:szCs w:val="16"/>
                <w:highlight w:val="magenta"/>
              </w:rPr>
              <w:t>B.Ed ACC</w:t>
            </w:r>
            <w:r w:rsidRPr="00697068">
              <w:rPr>
                <w:rFonts w:ascii="Calibri" w:hAnsi="Calibri"/>
                <w:b/>
                <w:sz w:val="16"/>
                <w:szCs w:val="16"/>
                <w:highlight w:val="magenta"/>
              </w:rPr>
              <w:t>)</w:t>
            </w:r>
          </w:p>
          <w:p w14:paraId="61211F50" w14:textId="3B55C3D5" w:rsidR="006F0CD7" w:rsidRDefault="006F0CD7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NLT 18</w:t>
            </w:r>
            <w:r w:rsidRPr="00697068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(MOA)</w:t>
            </w:r>
          </w:p>
          <w:p w14:paraId="0DFC32F6" w14:textId="4787A9CE" w:rsidR="006F0CD7" w:rsidRPr="00BA3A96" w:rsidRDefault="006F0CD7" w:rsidP="009C6786">
            <w:pPr>
              <w:ind w:left="-105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1394" w:type="dxa"/>
            <w:gridSpan w:val="3"/>
            <w:vMerge w:val="restart"/>
          </w:tcPr>
          <w:p w14:paraId="7B95BC1E" w14:textId="77777777" w:rsidR="006F0CD7" w:rsidRDefault="006F0CD7" w:rsidP="009C6786">
            <w:pPr>
              <w:rPr>
                <w:rFonts w:ascii="Calibri" w:hAnsi="Calibri"/>
                <w:b/>
                <w:sz w:val="16"/>
                <w:szCs w:val="16"/>
                <w:highlight w:val="red"/>
              </w:rPr>
            </w:pPr>
          </w:p>
          <w:p w14:paraId="3A5ED1FF" w14:textId="77777777" w:rsidR="006F0CD7" w:rsidRPr="00697068" w:rsidRDefault="006F0CD7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697068">
              <w:rPr>
                <w:rFonts w:ascii="Calibri" w:hAnsi="Calibri"/>
                <w:b/>
                <w:sz w:val="16"/>
                <w:szCs w:val="16"/>
                <w:highlight w:val="magenta"/>
              </w:rPr>
              <w:t>SBU 201 (MGT)</w:t>
            </w:r>
          </w:p>
          <w:p w14:paraId="62AAEA4B" w14:textId="77777777" w:rsidR="006F0CD7" w:rsidRDefault="006F0CD7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NLT 18</w:t>
            </w:r>
            <w:r w:rsidRPr="00697068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(MOA)</w:t>
            </w:r>
          </w:p>
          <w:p w14:paraId="17999888" w14:textId="1334A4FB" w:rsidR="006F0CD7" w:rsidRPr="00BA3A96" w:rsidRDefault="006F0CD7" w:rsidP="009C6786">
            <w:pPr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980" w:type="dxa"/>
            <w:gridSpan w:val="3"/>
            <w:vMerge w:val="restart"/>
          </w:tcPr>
          <w:p w14:paraId="686A5DA7" w14:textId="58D5A7F7" w:rsidR="006F0CD7" w:rsidRPr="003638F3" w:rsidRDefault="006F0CD7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30" w:type="dxa"/>
            <w:gridSpan w:val="5"/>
            <w:vMerge w:val="restart"/>
          </w:tcPr>
          <w:p w14:paraId="18FCDF30" w14:textId="157C9830" w:rsidR="006F0CD7" w:rsidRDefault="006F0CD7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B9739C">
              <w:rPr>
                <w:rFonts w:ascii="Calibri" w:hAnsi="Calibri"/>
                <w:b/>
                <w:sz w:val="16"/>
                <w:szCs w:val="16"/>
                <w:highlight w:val="magenta"/>
              </w:rPr>
              <w:t>PCM 20</w:t>
            </w: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3</w:t>
            </w:r>
          </w:p>
          <w:p w14:paraId="0CFA9720" w14:textId="26795D4B" w:rsidR="006F0CD7" w:rsidRPr="00B9739C" w:rsidRDefault="006F0CD7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B9739C">
              <w:rPr>
                <w:rFonts w:ascii="Calibri" w:hAnsi="Calibri"/>
                <w:b/>
                <w:sz w:val="16"/>
                <w:szCs w:val="16"/>
                <w:highlight w:val="magenta"/>
              </w:rPr>
              <w:t>3</w:t>
            </w:r>
          </w:p>
          <w:p w14:paraId="048455E9" w14:textId="15E3C2C2" w:rsidR="006F0CD7" w:rsidRPr="00B9739C" w:rsidRDefault="006F0CD7" w:rsidP="009C6786">
            <w:pPr>
              <w:ind w:left="-122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B9739C">
              <w:rPr>
                <w:rFonts w:ascii="Calibri" w:hAnsi="Calibri"/>
                <w:b/>
                <w:sz w:val="16"/>
                <w:szCs w:val="16"/>
                <w:highlight w:val="magenta"/>
              </w:rPr>
              <w:t>D3</w:t>
            </w:r>
          </w:p>
          <w:p w14:paraId="63E0705C" w14:textId="77777777" w:rsidR="006F0CD7" w:rsidRPr="00B9739C" w:rsidRDefault="006F0CD7" w:rsidP="009C6786">
            <w:pPr>
              <w:ind w:left="-122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B9739C">
              <w:rPr>
                <w:rFonts w:ascii="Calibri" w:hAnsi="Calibri"/>
                <w:b/>
                <w:sz w:val="16"/>
                <w:szCs w:val="16"/>
                <w:highlight w:val="magenta"/>
              </w:rPr>
              <w:t>(DOs)</w:t>
            </w:r>
          </w:p>
          <w:p w14:paraId="5397B678" w14:textId="3B115EBC" w:rsidR="006F0CD7" w:rsidRPr="00B9739C" w:rsidRDefault="006F0CD7" w:rsidP="009C6786">
            <w:pPr>
              <w:jc w:val="center"/>
              <w:rPr>
                <w:rFonts w:ascii="Calibri" w:hAnsi="Calibri"/>
                <w:b/>
                <w:strike/>
                <w:sz w:val="16"/>
                <w:szCs w:val="16"/>
                <w:highlight w:val="magenta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76A93DF" w14:textId="77777777" w:rsidR="006F0CD7" w:rsidRPr="0081656C" w:rsidRDefault="006F0CD7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81656C">
              <w:rPr>
                <w:rFonts w:ascii="Calibri" w:hAnsi="Calibri"/>
                <w:b/>
                <w:sz w:val="16"/>
                <w:szCs w:val="16"/>
                <w:highlight w:val="magenta"/>
              </w:rPr>
              <w:t>SBU 209 (MKT)</w:t>
            </w:r>
          </w:p>
          <w:p w14:paraId="5EB7BAD6" w14:textId="60549379" w:rsidR="006F0CD7" w:rsidRPr="005C4214" w:rsidRDefault="006F0CD7" w:rsidP="009C6786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81656C">
              <w:rPr>
                <w:rFonts w:ascii="Calibri" w:hAnsi="Calibri"/>
                <w:b/>
                <w:sz w:val="16"/>
                <w:szCs w:val="16"/>
                <w:highlight w:val="magenta"/>
              </w:rPr>
              <w:t>D3 (RDM</w:t>
            </w:r>
            <w:r w:rsidRPr="00A52E6D">
              <w:rPr>
                <w:rFonts w:ascii="Calibri" w:hAnsi="Calibri"/>
                <w:b/>
                <w:sz w:val="16"/>
                <w:szCs w:val="16"/>
                <w:highlight w:val="cyan"/>
              </w:rPr>
              <w:t>)</w:t>
            </w:r>
          </w:p>
          <w:p w14:paraId="7E3FFB86" w14:textId="77777777" w:rsidR="006F0CD7" w:rsidRPr="003638F3" w:rsidRDefault="006F0CD7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06" w:type="dxa"/>
            <w:gridSpan w:val="3"/>
            <w:vMerge w:val="restart"/>
            <w:tcBorders>
              <w:right w:val="single" w:sz="4" w:space="0" w:color="auto"/>
            </w:tcBorders>
          </w:tcPr>
          <w:p w14:paraId="77A12D07" w14:textId="77777777" w:rsidR="006F0CD7" w:rsidRPr="003638F3" w:rsidRDefault="006F0CD7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54" w:type="dxa"/>
            <w:vMerge w:val="restart"/>
            <w:tcBorders>
              <w:left w:val="single" w:sz="4" w:space="0" w:color="auto"/>
            </w:tcBorders>
          </w:tcPr>
          <w:p w14:paraId="26656BDA" w14:textId="3231F908" w:rsidR="006F0CD7" w:rsidRPr="008011CF" w:rsidRDefault="006F0CD7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8011CF">
              <w:rPr>
                <w:rFonts w:ascii="Calibri" w:hAnsi="Calibri"/>
                <w:b/>
                <w:sz w:val="16"/>
                <w:szCs w:val="16"/>
                <w:highlight w:val="magenta"/>
              </w:rPr>
              <w:t>SBU 201 (ACC1)****</w:t>
            </w:r>
          </w:p>
          <w:p w14:paraId="1BE74697" w14:textId="77777777" w:rsidR="006F0CD7" w:rsidRPr="008011CF" w:rsidRDefault="006F0CD7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8011CF">
              <w:rPr>
                <w:rFonts w:ascii="Calibri" w:hAnsi="Calibri"/>
                <w:b/>
                <w:sz w:val="16"/>
                <w:szCs w:val="16"/>
                <w:highlight w:val="magenta"/>
              </w:rPr>
              <w:t>LLT (ICO)</w:t>
            </w:r>
          </w:p>
          <w:p w14:paraId="234644E6" w14:textId="70DE583D" w:rsidR="006F0CD7" w:rsidRPr="006643F6" w:rsidRDefault="006F0CD7" w:rsidP="009C6786">
            <w:pPr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  <w:p w14:paraId="59CDFAD4" w14:textId="77777777" w:rsidR="006F0CD7" w:rsidRPr="006643F6" w:rsidRDefault="006F0CD7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2160" w:type="dxa"/>
            <w:gridSpan w:val="4"/>
            <w:vMerge w:val="restart"/>
            <w:tcBorders>
              <w:left w:val="single" w:sz="4" w:space="0" w:color="auto"/>
            </w:tcBorders>
          </w:tcPr>
          <w:p w14:paraId="01F992D2" w14:textId="422560E1" w:rsidR="006F0CD7" w:rsidRPr="00574313" w:rsidRDefault="006F0CD7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574313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SBU 203 ( </w:t>
            </w: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FIN</w:t>
            </w:r>
            <w:r w:rsidRPr="00574313">
              <w:rPr>
                <w:rFonts w:ascii="Calibri" w:hAnsi="Calibri"/>
                <w:b/>
                <w:sz w:val="16"/>
                <w:szCs w:val="16"/>
                <w:highlight w:val="magenta"/>
              </w:rPr>
              <w:t>)</w:t>
            </w:r>
          </w:p>
          <w:p w14:paraId="5E82285A" w14:textId="4E09A1F4" w:rsidR="006F0CD7" w:rsidRPr="00574313" w:rsidRDefault="006F0CD7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574313">
              <w:rPr>
                <w:rFonts w:ascii="Calibri" w:hAnsi="Calibri"/>
                <w:b/>
                <w:sz w:val="16"/>
                <w:szCs w:val="16"/>
                <w:highlight w:val="magenta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SW17</w:t>
            </w:r>
            <w:r w:rsidRPr="00574313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) </w:t>
            </w:r>
          </w:p>
          <w:p w14:paraId="4E1C85FC" w14:textId="3D76A559" w:rsidR="006F0CD7" w:rsidRPr="003638F3" w:rsidRDefault="006F0CD7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74313">
              <w:rPr>
                <w:rFonts w:ascii="Calibri" w:hAnsi="Calibri"/>
                <w:b/>
                <w:sz w:val="16"/>
                <w:szCs w:val="16"/>
                <w:highlight w:val="magenta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IA</w:t>
            </w:r>
            <w:r w:rsidRPr="00574313">
              <w:rPr>
                <w:rFonts w:ascii="Calibri" w:hAnsi="Calibri"/>
                <w:b/>
                <w:sz w:val="16"/>
                <w:szCs w:val="16"/>
                <w:highlight w:val="magenta"/>
              </w:rPr>
              <w:t>)</w:t>
            </w:r>
          </w:p>
        </w:tc>
        <w:tc>
          <w:tcPr>
            <w:tcW w:w="990" w:type="dxa"/>
            <w:vMerge w:val="restart"/>
            <w:tcBorders>
              <w:top w:val="nil"/>
            </w:tcBorders>
            <w:shd w:val="clear" w:color="auto" w:fill="auto"/>
          </w:tcPr>
          <w:p w14:paraId="5754BF2A" w14:textId="77777777" w:rsidR="006F0CD7" w:rsidRPr="003638F3" w:rsidRDefault="006F0CD7" w:rsidP="009C6786"/>
        </w:tc>
      </w:tr>
      <w:tr w:rsidR="006F0CD7" w:rsidRPr="003638F3" w14:paraId="6F5D1FAE" w14:textId="77777777" w:rsidTr="009C6786">
        <w:trPr>
          <w:trHeight w:val="195"/>
        </w:trPr>
        <w:tc>
          <w:tcPr>
            <w:tcW w:w="675" w:type="dxa"/>
            <w:vMerge/>
          </w:tcPr>
          <w:p w14:paraId="7AC12F22" w14:textId="77777777" w:rsidR="006F0CD7" w:rsidRPr="003638F3" w:rsidRDefault="006F0CD7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6" w:type="dxa"/>
            <w:gridSpan w:val="5"/>
            <w:vMerge/>
          </w:tcPr>
          <w:p w14:paraId="603A2316" w14:textId="77777777" w:rsidR="006F0CD7" w:rsidRDefault="006F0CD7" w:rsidP="009C6786">
            <w:pPr>
              <w:ind w:left="-105"/>
              <w:jc w:val="center"/>
              <w:rPr>
                <w:rFonts w:ascii="Calibri" w:hAnsi="Calibri"/>
                <w:b/>
                <w:sz w:val="16"/>
                <w:szCs w:val="16"/>
                <w:highlight w:val="red"/>
              </w:rPr>
            </w:pPr>
          </w:p>
        </w:tc>
        <w:tc>
          <w:tcPr>
            <w:tcW w:w="1394" w:type="dxa"/>
            <w:gridSpan w:val="3"/>
            <w:vMerge/>
          </w:tcPr>
          <w:p w14:paraId="3160E706" w14:textId="77777777" w:rsidR="006F0CD7" w:rsidRDefault="006F0CD7" w:rsidP="009C6786">
            <w:pPr>
              <w:rPr>
                <w:rFonts w:ascii="Calibri" w:hAnsi="Calibri"/>
                <w:b/>
                <w:sz w:val="16"/>
                <w:szCs w:val="16"/>
                <w:highlight w:val="red"/>
              </w:rPr>
            </w:pPr>
          </w:p>
        </w:tc>
        <w:tc>
          <w:tcPr>
            <w:tcW w:w="980" w:type="dxa"/>
            <w:gridSpan w:val="3"/>
            <w:vMerge/>
          </w:tcPr>
          <w:p w14:paraId="6D8B9776" w14:textId="77777777" w:rsidR="006F0CD7" w:rsidRPr="003638F3" w:rsidRDefault="006F0CD7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30" w:type="dxa"/>
            <w:gridSpan w:val="5"/>
            <w:vMerge/>
          </w:tcPr>
          <w:p w14:paraId="1F3E723F" w14:textId="77777777" w:rsidR="006F0CD7" w:rsidRPr="00B9739C" w:rsidRDefault="006F0CD7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900" w:type="dxa"/>
            <w:vMerge w:val="restart"/>
            <w:tcBorders>
              <w:right w:val="single" w:sz="4" w:space="0" w:color="auto"/>
            </w:tcBorders>
          </w:tcPr>
          <w:p w14:paraId="347AC985" w14:textId="77777777" w:rsidR="006F0CD7" w:rsidRPr="00E24083" w:rsidRDefault="006F0CD7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E24083">
              <w:rPr>
                <w:rFonts w:ascii="Calibri" w:hAnsi="Calibri"/>
                <w:b/>
                <w:sz w:val="16"/>
                <w:szCs w:val="16"/>
                <w:highlight w:val="magenta"/>
              </w:rPr>
              <w:t>ACC 201 G2</w:t>
            </w:r>
          </w:p>
          <w:p w14:paraId="39B18F6A" w14:textId="3D97EB28" w:rsidR="006F0CD7" w:rsidRPr="0081656C" w:rsidRDefault="006F0CD7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D6 </w:t>
            </w:r>
            <w:r w:rsidRPr="00E24083">
              <w:rPr>
                <w:rFonts w:ascii="Calibri" w:hAnsi="Calibri"/>
                <w:b/>
                <w:sz w:val="16"/>
                <w:szCs w:val="16"/>
                <w:highlight w:val="magenta"/>
              </w:rPr>
              <w:t>(JT)</w:t>
            </w:r>
          </w:p>
        </w:tc>
        <w:tc>
          <w:tcPr>
            <w:tcW w:w="1506" w:type="dxa"/>
            <w:gridSpan w:val="3"/>
            <w:vMerge/>
            <w:tcBorders>
              <w:right w:val="single" w:sz="4" w:space="0" w:color="auto"/>
            </w:tcBorders>
          </w:tcPr>
          <w:p w14:paraId="6BD795A5" w14:textId="77777777" w:rsidR="006F0CD7" w:rsidRPr="003638F3" w:rsidRDefault="006F0CD7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</w:tcBorders>
          </w:tcPr>
          <w:p w14:paraId="4894C75D" w14:textId="77777777" w:rsidR="006F0CD7" w:rsidRPr="008011CF" w:rsidRDefault="006F0CD7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2160" w:type="dxa"/>
            <w:gridSpan w:val="4"/>
            <w:vMerge/>
            <w:tcBorders>
              <w:left w:val="single" w:sz="4" w:space="0" w:color="auto"/>
            </w:tcBorders>
          </w:tcPr>
          <w:p w14:paraId="0EB10E55" w14:textId="77777777" w:rsidR="006F0CD7" w:rsidRPr="00574313" w:rsidRDefault="006F0CD7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  <w:shd w:val="clear" w:color="auto" w:fill="auto"/>
          </w:tcPr>
          <w:p w14:paraId="397F9AA9" w14:textId="77777777" w:rsidR="006F0CD7" w:rsidRPr="003638F3" w:rsidRDefault="006F0CD7" w:rsidP="009C6786"/>
        </w:tc>
      </w:tr>
      <w:tr w:rsidR="009175DE" w:rsidRPr="003638F3" w14:paraId="60D5475E" w14:textId="69368207" w:rsidTr="009C6786">
        <w:trPr>
          <w:trHeight w:val="144"/>
        </w:trPr>
        <w:tc>
          <w:tcPr>
            <w:tcW w:w="675" w:type="dxa"/>
            <w:vMerge/>
          </w:tcPr>
          <w:p w14:paraId="47DD8845" w14:textId="77777777" w:rsidR="009175DE" w:rsidRPr="003638F3" w:rsidRDefault="009175DE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6" w:type="dxa"/>
            <w:gridSpan w:val="5"/>
            <w:vMerge/>
          </w:tcPr>
          <w:p w14:paraId="5681090A" w14:textId="77777777" w:rsidR="009175DE" w:rsidRPr="006643F6" w:rsidRDefault="009175DE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1394" w:type="dxa"/>
            <w:gridSpan w:val="3"/>
            <w:vMerge/>
          </w:tcPr>
          <w:p w14:paraId="3FFFF137" w14:textId="77777777" w:rsidR="009175DE" w:rsidRPr="004F31F6" w:rsidRDefault="009175DE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980" w:type="dxa"/>
            <w:gridSpan w:val="3"/>
            <w:vMerge/>
          </w:tcPr>
          <w:p w14:paraId="2F449AE0" w14:textId="7DC66AE6" w:rsidR="009175DE" w:rsidRPr="003638F3" w:rsidRDefault="009175DE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80" w:type="dxa"/>
            <w:gridSpan w:val="2"/>
          </w:tcPr>
          <w:p w14:paraId="07C77421" w14:textId="7D2A20D7" w:rsidR="009175DE" w:rsidRPr="00B9739C" w:rsidRDefault="009175DE" w:rsidP="009C6786">
            <w:pPr>
              <w:ind w:left="-108" w:right="-108"/>
              <w:jc w:val="center"/>
              <w:rPr>
                <w:rFonts w:ascii="Calibri" w:hAnsi="Calibri"/>
                <w:b/>
                <w:strike/>
                <w:sz w:val="16"/>
                <w:szCs w:val="16"/>
                <w:highlight w:val="magenta"/>
              </w:rPr>
            </w:pPr>
          </w:p>
        </w:tc>
        <w:tc>
          <w:tcPr>
            <w:tcW w:w="1350" w:type="dxa"/>
            <w:gridSpan w:val="3"/>
            <w:vMerge w:val="restart"/>
          </w:tcPr>
          <w:p w14:paraId="78C563C3" w14:textId="77777777" w:rsidR="009175DE" w:rsidRPr="00A62E24" w:rsidRDefault="009175DE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A62E24">
              <w:rPr>
                <w:rFonts w:ascii="Calibri" w:hAnsi="Calibri"/>
                <w:b/>
                <w:sz w:val="16"/>
                <w:szCs w:val="16"/>
                <w:highlight w:val="magenta"/>
              </w:rPr>
              <w:t>HUM 201-G2</w:t>
            </w:r>
          </w:p>
          <w:p w14:paraId="47911F68" w14:textId="58B5A0B1" w:rsidR="009175DE" w:rsidRPr="00A62E24" w:rsidRDefault="009175DE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D6</w:t>
            </w:r>
          </w:p>
          <w:p w14:paraId="7B527A3E" w14:textId="256EC475" w:rsidR="009175DE" w:rsidRPr="00B9739C" w:rsidRDefault="009175DE" w:rsidP="009C6786">
            <w:pPr>
              <w:ind w:left="-108" w:right="-108"/>
              <w:jc w:val="center"/>
              <w:rPr>
                <w:rFonts w:ascii="Calibri" w:hAnsi="Calibri"/>
                <w:b/>
                <w:strike/>
                <w:sz w:val="16"/>
                <w:szCs w:val="16"/>
                <w:highlight w:val="magenta"/>
              </w:rPr>
            </w:pPr>
            <w:r w:rsidRPr="00A62E24">
              <w:rPr>
                <w:rFonts w:ascii="Calibri" w:hAnsi="Calibri"/>
                <w:b/>
                <w:sz w:val="16"/>
                <w:szCs w:val="16"/>
                <w:highlight w:val="magenta"/>
              </w:rPr>
              <w:t>(FKO)</w:t>
            </w:r>
          </w:p>
        </w:tc>
        <w:tc>
          <w:tcPr>
            <w:tcW w:w="900" w:type="dxa"/>
            <w:vMerge/>
            <w:tcBorders>
              <w:right w:val="single" w:sz="4" w:space="0" w:color="auto"/>
            </w:tcBorders>
          </w:tcPr>
          <w:p w14:paraId="09BED24F" w14:textId="59A71EB9" w:rsidR="009175DE" w:rsidRPr="003638F3" w:rsidRDefault="009175DE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06" w:type="dxa"/>
            <w:gridSpan w:val="3"/>
            <w:vMerge w:val="restart"/>
            <w:tcBorders>
              <w:right w:val="single" w:sz="4" w:space="0" w:color="auto"/>
            </w:tcBorders>
          </w:tcPr>
          <w:p w14:paraId="7896DCA4" w14:textId="77777777" w:rsidR="009175DE" w:rsidRPr="003638F3" w:rsidRDefault="009175DE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</w:tcBorders>
          </w:tcPr>
          <w:p w14:paraId="4E9B6568" w14:textId="77777777" w:rsidR="009175DE" w:rsidRPr="006643F6" w:rsidRDefault="009175DE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2160" w:type="dxa"/>
            <w:gridSpan w:val="4"/>
            <w:vMerge/>
            <w:tcBorders>
              <w:left w:val="single" w:sz="4" w:space="0" w:color="auto"/>
            </w:tcBorders>
          </w:tcPr>
          <w:p w14:paraId="3A8E1AED" w14:textId="5DD6EE19" w:rsidR="009175DE" w:rsidRPr="003638F3" w:rsidRDefault="009175DE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  <w:shd w:val="clear" w:color="auto" w:fill="auto"/>
          </w:tcPr>
          <w:p w14:paraId="6B27233A" w14:textId="77777777" w:rsidR="009175DE" w:rsidRPr="003638F3" w:rsidRDefault="009175DE" w:rsidP="009C6786"/>
        </w:tc>
      </w:tr>
      <w:tr w:rsidR="009175DE" w:rsidRPr="003638F3" w14:paraId="2819C26B" w14:textId="77777777" w:rsidTr="009C6786">
        <w:trPr>
          <w:trHeight w:val="432"/>
        </w:trPr>
        <w:tc>
          <w:tcPr>
            <w:tcW w:w="675" w:type="dxa"/>
            <w:vMerge w:val="restart"/>
          </w:tcPr>
          <w:p w14:paraId="6DCBA7D1" w14:textId="77777777" w:rsidR="009175DE" w:rsidRPr="003638F3" w:rsidRDefault="009175DE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38F1F796" w14:textId="77777777" w:rsidR="009175DE" w:rsidRPr="003638F3" w:rsidRDefault="009175DE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35B3F64E" w14:textId="77777777" w:rsidR="009175DE" w:rsidRPr="003638F3" w:rsidRDefault="009175DE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3FCECBF" w14:textId="77777777" w:rsidR="009175DE" w:rsidRPr="003638F3" w:rsidRDefault="009175DE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29133022" w14:textId="77777777" w:rsidR="009175DE" w:rsidRPr="003638F3" w:rsidRDefault="009175DE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02A4C89" w14:textId="77777777" w:rsidR="009175DE" w:rsidRPr="003638F3" w:rsidRDefault="009175DE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1C708D9" w14:textId="77777777" w:rsidR="009175DE" w:rsidRPr="003638F3" w:rsidRDefault="009175DE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BAB47F2" w14:textId="77777777" w:rsidR="009175DE" w:rsidRPr="003638F3" w:rsidRDefault="009175DE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4F3E3F5" w14:textId="77777777" w:rsidR="009175DE" w:rsidRPr="003638F3" w:rsidRDefault="009175DE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2B7D0E10" w14:textId="77777777" w:rsidR="009175DE" w:rsidRPr="003638F3" w:rsidRDefault="009175DE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7915067" w14:textId="77777777" w:rsidR="009175DE" w:rsidRPr="003638F3" w:rsidRDefault="009175DE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1CC68265" w14:textId="77777777" w:rsidR="009175DE" w:rsidRPr="003638F3" w:rsidRDefault="009175DE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068523A7" w14:textId="77777777" w:rsidR="009175DE" w:rsidRPr="003638F3" w:rsidRDefault="009175DE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3CB571AB" w14:textId="77777777" w:rsidR="009175DE" w:rsidRPr="003638F3" w:rsidRDefault="009175DE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17D68936" w14:textId="77777777" w:rsidR="009175DE" w:rsidRPr="003638F3" w:rsidRDefault="009175DE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1C5A9929" w14:textId="77777777" w:rsidR="009175DE" w:rsidRPr="003638F3" w:rsidRDefault="009175DE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AB28ABE" w14:textId="77777777" w:rsidR="009175DE" w:rsidRPr="003638F3" w:rsidRDefault="009175DE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0E81747E" w14:textId="77777777" w:rsidR="009175DE" w:rsidRPr="003638F3" w:rsidRDefault="009175DE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175EB49B" w14:textId="77777777" w:rsidR="009175DE" w:rsidRPr="003638F3" w:rsidRDefault="009175DE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274365F1" w14:textId="77777777" w:rsidR="009175DE" w:rsidRPr="003638F3" w:rsidRDefault="009175DE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FAA9AE7" w14:textId="77777777" w:rsidR="009175DE" w:rsidRPr="003638F3" w:rsidRDefault="009175DE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2F056D48" w14:textId="77777777" w:rsidR="009175DE" w:rsidRPr="003638F3" w:rsidRDefault="009175DE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E3E2311" w14:textId="77777777" w:rsidR="009175DE" w:rsidRPr="003638F3" w:rsidRDefault="009175DE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1462B74C" w14:textId="77777777" w:rsidR="009175DE" w:rsidRPr="003638F3" w:rsidRDefault="009175DE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6" w:type="dxa"/>
            <w:gridSpan w:val="5"/>
          </w:tcPr>
          <w:p w14:paraId="2A1EA139" w14:textId="70B6A864" w:rsidR="009175DE" w:rsidRPr="006643F6" w:rsidRDefault="009175DE" w:rsidP="009C6786">
            <w:pPr>
              <w:ind w:left="-105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1394" w:type="dxa"/>
            <w:gridSpan w:val="3"/>
          </w:tcPr>
          <w:p w14:paraId="6E2EF740" w14:textId="77777777" w:rsidR="009175DE" w:rsidRPr="000F78A2" w:rsidRDefault="009175DE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0F78A2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SBU 207 (MKT) </w:t>
            </w:r>
          </w:p>
          <w:p w14:paraId="1AD04D36" w14:textId="77777777" w:rsidR="009175DE" w:rsidRDefault="009175DE" w:rsidP="009C6786">
            <w:pPr>
              <w:tabs>
                <w:tab w:val="left" w:pos="320"/>
                <w:tab w:val="center" w:pos="522"/>
              </w:tabs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SW3</w:t>
            </w:r>
            <w:r w:rsidRPr="000F78A2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 (</w:t>
            </w:r>
            <w:r w:rsidRPr="000F78A2">
              <w:rPr>
                <w:rFonts w:ascii="Calibri" w:hAnsi="Calibri"/>
                <w:sz w:val="16"/>
                <w:szCs w:val="16"/>
                <w:highlight w:val="magenta"/>
              </w:rPr>
              <w:t>JAM</w:t>
            </w:r>
            <w:r w:rsidRPr="000F78A2">
              <w:rPr>
                <w:rFonts w:ascii="Calibri" w:hAnsi="Calibri"/>
                <w:b/>
                <w:sz w:val="16"/>
                <w:szCs w:val="16"/>
                <w:highlight w:val="magenta"/>
              </w:rPr>
              <w:t>)</w:t>
            </w:r>
          </w:p>
          <w:p w14:paraId="741BCD8A" w14:textId="77777777" w:rsidR="009175DE" w:rsidRPr="004F31F6" w:rsidRDefault="009175DE" w:rsidP="009C6786">
            <w:pPr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980" w:type="dxa"/>
            <w:gridSpan w:val="3"/>
          </w:tcPr>
          <w:p w14:paraId="69A90C0F" w14:textId="77777777" w:rsidR="009175DE" w:rsidRPr="003638F3" w:rsidRDefault="009175DE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80" w:type="dxa"/>
            <w:gridSpan w:val="2"/>
          </w:tcPr>
          <w:p w14:paraId="15408F11" w14:textId="77777777" w:rsidR="009175DE" w:rsidRPr="00B9739C" w:rsidRDefault="009175DE" w:rsidP="009C6786">
            <w:pPr>
              <w:ind w:left="-108" w:right="-108"/>
              <w:jc w:val="center"/>
              <w:rPr>
                <w:rFonts w:ascii="Calibri" w:hAnsi="Calibri"/>
                <w:b/>
                <w:strike/>
                <w:sz w:val="16"/>
                <w:szCs w:val="16"/>
                <w:highlight w:val="magenta"/>
              </w:rPr>
            </w:pPr>
          </w:p>
        </w:tc>
        <w:tc>
          <w:tcPr>
            <w:tcW w:w="1350" w:type="dxa"/>
            <w:gridSpan w:val="3"/>
            <w:vMerge/>
          </w:tcPr>
          <w:p w14:paraId="68BD3D10" w14:textId="77777777" w:rsidR="009175DE" w:rsidRPr="00A62E24" w:rsidRDefault="009175DE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EDC905D" w14:textId="77777777" w:rsidR="009175DE" w:rsidRPr="003638F3" w:rsidRDefault="009175DE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0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9B1BCC" w14:textId="77777777" w:rsidR="009175DE" w:rsidRPr="003638F3" w:rsidRDefault="009175DE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</w:tcBorders>
          </w:tcPr>
          <w:p w14:paraId="0F863D0D" w14:textId="77777777" w:rsidR="009175DE" w:rsidRPr="006643F6" w:rsidRDefault="009175DE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2160" w:type="dxa"/>
            <w:gridSpan w:val="4"/>
            <w:vMerge/>
            <w:tcBorders>
              <w:left w:val="single" w:sz="4" w:space="0" w:color="auto"/>
            </w:tcBorders>
          </w:tcPr>
          <w:p w14:paraId="69BED19A" w14:textId="77777777" w:rsidR="009175DE" w:rsidRPr="003638F3" w:rsidRDefault="009175DE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  <w:shd w:val="clear" w:color="auto" w:fill="auto"/>
          </w:tcPr>
          <w:p w14:paraId="587C0006" w14:textId="77777777" w:rsidR="009175DE" w:rsidRPr="003638F3" w:rsidRDefault="009175DE" w:rsidP="009C6786"/>
        </w:tc>
      </w:tr>
      <w:tr w:rsidR="00302536" w:rsidRPr="003638F3" w14:paraId="4701E20C" w14:textId="77777777" w:rsidTr="009C6786">
        <w:trPr>
          <w:trHeight w:val="977"/>
        </w:trPr>
        <w:tc>
          <w:tcPr>
            <w:tcW w:w="675" w:type="dxa"/>
            <w:vMerge/>
          </w:tcPr>
          <w:p w14:paraId="54BE8404" w14:textId="77777777" w:rsidR="00302536" w:rsidRPr="003638F3" w:rsidRDefault="00302536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6" w:type="dxa"/>
            <w:gridSpan w:val="5"/>
            <w:vMerge w:val="restart"/>
            <w:tcBorders>
              <w:bottom w:val="single" w:sz="4" w:space="0" w:color="auto"/>
            </w:tcBorders>
          </w:tcPr>
          <w:p w14:paraId="3F62D10E" w14:textId="77777777" w:rsidR="00302536" w:rsidRDefault="00302536" w:rsidP="009C6786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  <w:r>
              <w:rPr>
                <w:rFonts w:ascii="Calibri" w:hAnsi="Calibri"/>
                <w:sz w:val="16"/>
                <w:szCs w:val="16"/>
                <w:highlight w:val="cyan"/>
              </w:rPr>
              <w:t>SBU 205</w:t>
            </w:r>
          </w:p>
          <w:p w14:paraId="334E0E13" w14:textId="747866FE" w:rsidR="00302536" w:rsidRDefault="00302536" w:rsidP="009C6786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  <w:r>
              <w:rPr>
                <w:rFonts w:ascii="Calibri" w:hAnsi="Calibri"/>
                <w:sz w:val="16"/>
                <w:szCs w:val="16"/>
                <w:highlight w:val="cyan"/>
              </w:rPr>
              <w:t>(BCOM MKT &amp; Others)</w:t>
            </w:r>
          </w:p>
          <w:p w14:paraId="4A140167" w14:textId="77777777" w:rsidR="00302536" w:rsidRDefault="00302536" w:rsidP="009C6786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  <w:r>
              <w:rPr>
                <w:rFonts w:ascii="Calibri" w:hAnsi="Calibri"/>
                <w:sz w:val="16"/>
                <w:szCs w:val="16"/>
                <w:highlight w:val="cyan"/>
              </w:rPr>
              <w:t>AH</w:t>
            </w:r>
          </w:p>
          <w:p w14:paraId="2BDB66FE" w14:textId="5670EEF5" w:rsidR="00302536" w:rsidRPr="006643F6" w:rsidRDefault="00302536" w:rsidP="009C6786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  <w:r>
              <w:rPr>
                <w:rFonts w:ascii="Calibri" w:hAnsi="Calibri"/>
                <w:sz w:val="16"/>
                <w:szCs w:val="16"/>
                <w:highlight w:val="cyan"/>
              </w:rPr>
              <w:t>(IK)</w:t>
            </w:r>
          </w:p>
        </w:tc>
        <w:tc>
          <w:tcPr>
            <w:tcW w:w="1394" w:type="dxa"/>
            <w:gridSpan w:val="3"/>
            <w:vMerge w:val="restart"/>
          </w:tcPr>
          <w:p w14:paraId="64AE1DC6" w14:textId="77777777" w:rsidR="00302536" w:rsidRDefault="00302536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  <w:p w14:paraId="354AF28A" w14:textId="77777777" w:rsidR="00302536" w:rsidRPr="00E24083" w:rsidRDefault="00302536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E24083">
              <w:rPr>
                <w:rFonts w:ascii="Calibri" w:hAnsi="Calibri"/>
                <w:b/>
                <w:sz w:val="16"/>
                <w:szCs w:val="16"/>
                <w:highlight w:val="magenta"/>
              </w:rPr>
              <w:t>ACC201 (G1)</w:t>
            </w:r>
          </w:p>
          <w:p w14:paraId="1EE05FD3" w14:textId="67F06F1F" w:rsidR="00302536" w:rsidRDefault="00302536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CAC8   </w:t>
            </w:r>
            <w:r w:rsidRPr="00E24083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(JT)</w:t>
            </w:r>
          </w:p>
          <w:p w14:paraId="55E12AEC" w14:textId="77777777" w:rsidR="00302536" w:rsidRPr="00F33794" w:rsidRDefault="00302536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  <w:p w14:paraId="0F365E34" w14:textId="06A435BC" w:rsidR="00302536" w:rsidRPr="004F31F6" w:rsidRDefault="00302536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987" w:type="dxa"/>
            <w:gridSpan w:val="4"/>
            <w:vMerge w:val="restart"/>
          </w:tcPr>
          <w:p w14:paraId="33C89741" w14:textId="77777777" w:rsidR="00302536" w:rsidRPr="00B9739C" w:rsidRDefault="00302536" w:rsidP="009C6786">
            <w:pPr>
              <w:ind w:firstLine="720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14:paraId="766EBA3B" w14:textId="77777777" w:rsidR="00302536" w:rsidRPr="00B9739C" w:rsidRDefault="00302536" w:rsidP="009C6786">
            <w:pPr>
              <w:pBdr>
                <w:right w:val="single" w:sz="4" w:space="4" w:color="auto"/>
                <w:bar w:val="single" w:sz="4" w:color="auto"/>
              </w:pBd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14:paraId="2519C008" w14:textId="77777777" w:rsidR="00302536" w:rsidRPr="00B9739C" w:rsidRDefault="00302536" w:rsidP="009C6786">
            <w:pPr>
              <w:ind w:left="12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B9739C">
              <w:rPr>
                <w:rFonts w:ascii="Calibri" w:hAnsi="Calibri"/>
                <w:b/>
                <w:sz w:val="16"/>
                <w:szCs w:val="16"/>
                <w:highlight w:val="magenta"/>
              </w:rPr>
              <w:t>SBU 207 ( ACC)</w:t>
            </w:r>
          </w:p>
          <w:p w14:paraId="67E8CBD8" w14:textId="7FBB6DAF" w:rsidR="00302536" w:rsidRPr="00B9739C" w:rsidRDefault="00302536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B9739C">
              <w:rPr>
                <w:rFonts w:ascii="Calibri" w:hAnsi="Calibri"/>
                <w:b/>
                <w:sz w:val="16"/>
                <w:szCs w:val="16"/>
                <w:highlight w:val="magenta"/>
              </w:rPr>
              <w:t>D</w:t>
            </w:r>
            <w:r w:rsidR="006F0CD7">
              <w:rPr>
                <w:rFonts w:ascii="Calibri" w:hAnsi="Calibri"/>
                <w:b/>
                <w:sz w:val="16"/>
                <w:szCs w:val="16"/>
                <w:highlight w:val="magenta"/>
              </w:rPr>
              <w:t>3</w:t>
            </w:r>
          </w:p>
          <w:p w14:paraId="68E10E9C" w14:textId="77777777" w:rsidR="00302536" w:rsidRPr="00B9739C" w:rsidRDefault="00302536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B9739C">
              <w:rPr>
                <w:rFonts w:ascii="Calibri" w:hAnsi="Calibri"/>
                <w:b/>
                <w:sz w:val="16"/>
                <w:szCs w:val="16"/>
                <w:highlight w:val="magenta"/>
              </w:rPr>
              <w:t>(JAM)</w:t>
            </w:r>
          </w:p>
          <w:p w14:paraId="315F7274" w14:textId="15303BB1" w:rsidR="00302536" w:rsidRPr="00B9739C" w:rsidRDefault="00302536" w:rsidP="009C6786">
            <w:pPr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807897" w14:textId="77777777" w:rsidR="00302536" w:rsidRPr="00B9739C" w:rsidRDefault="00302536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B9739C">
              <w:rPr>
                <w:rFonts w:ascii="Calibri" w:hAnsi="Calibri"/>
                <w:b/>
                <w:sz w:val="16"/>
                <w:szCs w:val="16"/>
                <w:highlight w:val="magenta"/>
              </w:rPr>
              <w:t>ADM 211</w:t>
            </w:r>
          </w:p>
          <w:p w14:paraId="7A9EF099" w14:textId="47BB6B74" w:rsidR="00302536" w:rsidRPr="00B9739C" w:rsidRDefault="00302536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D</w:t>
            </w:r>
            <w:r w:rsidR="006F0CD7">
              <w:rPr>
                <w:rFonts w:ascii="Calibri" w:hAnsi="Calibri"/>
                <w:b/>
                <w:sz w:val="16"/>
                <w:szCs w:val="16"/>
                <w:highlight w:val="magenta"/>
              </w:rPr>
              <w:t>3</w:t>
            </w:r>
          </w:p>
          <w:p w14:paraId="35B69DD0" w14:textId="3E81232E" w:rsidR="00302536" w:rsidRPr="003638F3" w:rsidRDefault="00302536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9739C">
              <w:rPr>
                <w:rFonts w:ascii="Calibri" w:hAnsi="Calibri"/>
                <w:b/>
                <w:sz w:val="16"/>
                <w:szCs w:val="16"/>
                <w:highlight w:val="magenta"/>
              </w:rPr>
              <w:t>(NOO)</w:t>
            </w:r>
          </w:p>
        </w:tc>
        <w:tc>
          <w:tcPr>
            <w:tcW w:w="150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D10DF4" w14:textId="25483F47" w:rsidR="00302536" w:rsidRPr="003638F3" w:rsidRDefault="00302536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82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89787F0" w14:textId="77777777" w:rsidR="00302536" w:rsidRPr="00F514FD" w:rsidRDefault="00302536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14FD">
              <w:rPr>
                <w:rFonts w:ascii="Calibri" w:hAnsi="Calibri"/>
                <w:b/>
                <w:sz w:val="16"/>
                <w:szCs w:val="16"/>
                <w:highlight w:val="magenta"/>
              </w:rPr>
              <w:t>SBU 203 (MKT&amp;HRM)</w:t>
            </w:r>
          </w:p>
          <w:p w14:paraId="4846E518" w14:textId="77777777" w:rsidR="00302536" w:rsidRPr="00F514FD" w:rsidRDefault="00302536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14FD">
              <w:rPr>
                <w:rFonts w:ascii="Calibri" w:hAnsi="Calibri"/>
                <w:b/>
                <w:sz w:val="16"/>
                <w:szCs w:val="16"/>
                <w:highlight w:val="magenta"/>
              </w:rPr>
              <w:t>SW13</w:t>
            </w:r>
          </w:p>
          <w:p w14:paraId="62CF9A91" w14:textId="77777777" w:rsidR="00302536" w:rsidRPr="00F514FD" w:rsidRDefault="00302536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14FD">
              <w:rPr>
                <w:rFonts w:ascii="Calibri" w:hAnsi="Calibri"/>
                <w:b/>
                <w:sz w:val="16"/>
                <w:szCs w:val="16"/>
                <w:highlight w:val="magenta"/>
              </w:rPr>
              <w:t>(FKO)</w:t>
            </w:r>
          </w:p>
          <w:p w14:paraId="6CE24767" w14:textId="77777777" w:rsidR="00302536" w:rsidRPr="006643F6" w:rsidRDefault="00302536" w:rsidP="009C6786">
            <w:pPr>
              <w:ind w:left="-108" w:right="-108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1980" w:type="dxa"/>
            <w:gridSpan w:val="3"/>
          </w:tcPr>
          <w:p w14:paraId="20B2F8AF" w14:textId="654C037C" w:rsidR="00302536" w:rsidRPr="00772DE6" w:rsidRDefault="00302536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772DE6">
              <w:rPr>
                <w:rFonts w:ascii="Calibri" w:hAnsi="Calibri"/>
                <w:b/>
                <w:sz w:val="16"/>
                <w:szCs w:val="16"/>
                <w:highlight w:val="magenta"/>
              </w:rPr>
              <w:t>SUB 205 (HRM)</w:t>
            </w:r>
          </w:p>
          <w:p w14:paraId="0BAA1752" w14:textId="0CFB0368" w:rsidR="00302536" w:rsidRPr="004F31F6" w:rsidRDefault="00302536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772DE6">
              <w:rPr>
                <w:rFonts w:ascii="Calibri" w:hAnsi="Calibri"/>
                <w:b/>
                <w:sz w:val="16"/>
                <w:szCs w:val="16"/>
                <w:highlight w:val="magenta"/>
              </w:rPr>
              <w:t>LLT (AA)</w:t>
            </w:r>
          </w:p>
        </w:tc>
      </w:tr>
      <w:tr w:rsidR="0032610C" w:rsidRPr="003638F3" w14:paraId="12B4B64C" w14:textId="77777777" w:rsidTr="009C6786">
        <w:trPr>
          <w:trHeight w:val="195"/>
        </w:trPr>
        <w:tc>
          <w:tcPr>
            <w:tcW w:w="675" w:type="dxa"/>
            <w:vMerge/>
          </w:tcPr>
          <w:p w14:paraId="1692D234" w14:textId="547ECCA3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6" w:type="dxa"/>
            <w:gridSpan w:val="5"/>
            <w:vMerge/>
          </w:tcPr>
          <w:p w14:paraId="1996D88E" w14:textId="77777777" w:rsidR="0032610C" w:rsidRPr="006643F6" w:rsidRDefault="0032610C" w:rsidP="009C6786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</w:p>
        </w:tc>
        <w:tc>
          <w:tcPr>
            <w:tcW w:w="1394" w:type="dxa"/>
            <w:gridSpan w:val="3"/>
            <w:vMerge/>
          </w:tcPr>
          <w:p w14:paraId="4AFE73E3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vMerge/>
          </w:tcPr>
          <w:p w14:paraId="1EB09D10" w14:textId="77777777" w:rsidR="0032610C" w:rsidRPr="003638F3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73" w:type="dxa"/>
            <w:vMerge w:val="restart"/>
          </w:tcPr>
          <w:p w14:paraId="2213D061" w14:textId="77777777" w:rsidR="0032610C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153AEA4E" w14:textId="77777777" w:rsidR="0032610C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3221E32" w14:textId="77777777" w:rsidR="0032610C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4791CE" w14:textId="77777777" w:rsidR="0032610C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18065EF8" w14:textId="77777777" w:rsidR="0032610C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16D279F0" w14:textId="77777777" w:rsidR="0032610C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49F99630" w14:textId="77777777" w:rsidR="0032610C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30345DC1" w14:textId="77777777" w:rsidR="0032610C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1230EF01" w14:textId="77777777" w:rsidR="0032610C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126234F8" w14:textId="77777777" w:rsidR="0032610C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1EAF4E29" w14:textId="77777777" w:rsidR="0032610C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7742D5E2" w14:textId="77777777" w:rsidR="0032610C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31B841F" w14:textId="77777777" w:rsidR="0032610C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160CA15A" w14:textId="77777777" w:rsidR="0032610C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1C5DF60B" w14:textId="77777777" w:rsidR="0032610C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3E87F349" w14:textId="77777777" w:rsidR="0032610C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3E0B11AA" w14:textId="77777777" w:rsidR="0032610C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47A9FDF0" w14:textId="008D0BD1" w:rsidR="0032610C" w:rsidRPr="003638F3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</w:tcBorders>
          </w:tcPr>
          <w:p w14:paraId="5C1857A3" w14:textId="77777777" w:rsidR="00B943C2" w:rsidRPr="00B943C2" w:rsidRDefault="00B943C2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lightGray"/>
              </w:rPr>
            </w:pPr>
            <w:r w:rsidRPr="00B943C2">
              <w:rPr>
                <w:rFonts w:ascii="Calibri" w:hAnsi="Calibri"/>
                <w:b/>
                <w:sz w:val="16"/>
                <w:szCs w:val="16"/>
                <w:highlight w:val="lightGray"/>
              </w:rPr>
              <w:t>SBU 201 (B.Ed MGT)</w:t>
            </w:r>
          </w:p>
          <w:p w14:paraId="2CE6F3E3" w14:textId="1746050F" w:rsidR="00B943C2" w:rsidRPr="00B943C2" w:rsidRDefault="00B943C2" w:rsidP="009C6786">
            <w:pPr>
              <w:rPr>
                <w:rFonts w:ascii="Calibri" w:hAnsi="Calibri"/>
                <w:b/>
                <w:sz w:val="16"/>
                <w:szCs w:val="16"/>
                <w:highlight w:val="lightGray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lightGray"/>
              </w:rPr>
              <w:t xml:space="preserve">        LLT</w:t>
            </w:r>
            <w:r w:rsidRPr="00B943C2">
              <w:rPr>
                <w:rFonts w:ascii="Calibri" w:hAnsi="Calibri"/>
                <w:b/>
                <w:sz w:val="16"/>
                <w:szCs w:val="16"/>
                <w:highlight w:val="lightGray"/>
              </w:rPr>
              <w:t xml:space="preserve">  (JGG)</w:t>
            </w:r>
          </w:p>
          <w:p w14:paraId="7886413B" w14:textId="61DF1EB5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406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D44EFE4" w14:textId="429299A2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54" w:type="dxa"/>
            <w:vMerge w:val="restart"/>
            <w:tcBorders>
              <w:left w:val="single" w:sz="4" w:space="0" w:color="auto"/>
            </w:tcBorders>
          </w:tcPr>
          <w:p w14:paraId="519D504A" w14:textId="28D421A6" w:rsidR="0032610C" w:rsidRPr="0030613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cyan"/>
              </w:rPr>
              <w:t>SUB 205 (MGT</w:t>
            </w:r>
            <w:r w:rsidRPr="00306133">
              <w:rPr>
                <w:rFonts w:ascii="Calibri" w:hAnsi="Calibri"/>
                <w:b/>
                <w:sz w:val="16"/>
                <w:szCs w:val="16"/>
                <w:highlight w:val="cyan"/>
              </w:rPr>
              <w:t>)</w:t>
            </w:r>
          </w:p>
          <w:p w14:paraId="7BA3F08B" w14:textId="1B1E0898" w:rsidR="0032610C" w:rsidRPr="003638F3" w:rsidRDefault="0032610C" w:rsidP="009C6786">
            <w:pPr>
              <w:ind w:left="-108" w:right="-108"/>
              <w:rPr>
                <w:rFonts w:ascii="Calibri" w:hAnsi="Calibri"/>
                <w:sz w:val="16"/>
                <w:szCs w:val="16"/>
              </w:rPr>
            </w:pPr>
            <w:r w:rsidRPr="00306133">
              <w:rPr>
                <w:rFonts w:ascii="Calibri" w:hAnsi="Calibri"/>
                <w:b/>
                <w:sz w:val="16"/>
                <w:szCs w:val="16"/>
                <w:highlight w:val="cyan"/>
              </w:rPr>
              <w:t>LLT (AA)</w:t>
            </w:r>
          </w:p>
        </w:tc>
        <w:tc>
          <w:tcPr>
            <w:tcW w:w="1170" w:type="dxa"/>
            <w:gridSpan w:val="2"/>
            <w:vMerge w:val="restart"/>
            <w:tcBorders>
              <w:left w:val="single" w:sz="4" w:space="0" w:color="auto"/>
            </w:tcBorders>
          </w:tcPr>
          <w:p w14:paraId="78B4EAFB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gridSpan w:val="3"/>
          </w:tcPr>
          <w:p w14:paraId="28E22C91" w14:textId="311E7680" w:rsidR="0032610C" w:rsidRPr="004F31F6" w:rsidRDefault="0032610C" w:rsidP="009C6786">
            <w:pPr>
              <w:rPr>
                <w:rFonts w:ascii="Calibri" w:hAnsi="Calibri"/>
                <w:sz w:val="16"/>
                <w:szCs w:val="16"/>
                <w:highlight w:val="magenta"/>
              </w:rPr>
            </w:pPr>
          </w:p>
        </w:tc>
      </w:tr>
      <w:tr w:rsidR="0032610C" w:rsidRPr="003638F3" w14:paraId="31E37D93" w14:textId="77777777" w:rsidTr="009C6786">
        <w:trPr>
          <w:trHeight w:val="195"/>
        </w:trPr>
        <w:tc>
          <w:tcPr>
            <w:tcW w:w="675" w:type="dxa"/>
            <w:vMerge/>
          </w:tcPr>
          <w:p w14:paraId="0E303B2C" w14:textId="1B6A941A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6" w:type="dxa"/>
            <w:gridSpan w:val="5"/>
            <w:vMerge/>
          </w:tcPr>
          <w:p w14:paraId="6B5AC865" w14:textId="77777777" w:rsidR="0032610C" w:rsidRPr="006643F6" w:rsidRDefault="0032610C" w:rsidP="009C6786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</w:p>
        </w:tc>
        <w:tc>
          <w:tcPr>
            <w:tcW w:w="1394" w:type="dxa"/>
            <w:gridSpan w:val="3"/>
            <w:vMerge/>
          </w:tcPr>
          <w:p w14:paraId="14C6BA7D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vMerge/>
          </w:tcPr>
          <w:p w14:paraId="26ED0130" w14:textId="77777777" w:rsidR="0032610C" w:rsidRPr="003638F3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73" w:type="dxa"/>
            <w:vMerge/>
          </w:tcPr>
          <w:p w14:paraId="68034E48" w14:textId="77777777" w:rsidR="0032610C" w:rsidRPr="003638F3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vMerge/>
          </w:tcPr>
          <w:p w14:paraId="6D53559E" w14:textId="2BD6BC52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406" w:type="dxa"/>
            <w:gridSpan w:val="4"/>
            <w:vMerge/>
            <w:tcBorders>
              <w:right w:val="single" w:sz="4" w:space="0" w:color="auto"/>
            </w:tcBorders>
          </w:tcPr>
          <w:p w14:paraId="2DC9D8EC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939A5F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A5C25E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 w:val="restart"/>
          </w:tcPr>
          <w:p w14:paraId="4095F0AC" w14:textId="0FF1D5DA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14:paraId="533EDF3C" w14:textId="3B2BCDA2" w:rsidR="0032610C" w:rsidRPr="004B26CA" w:rsidRDefault="0032610C" w:rsidP="009C6786">
            <w:pPr>
              <w:rPr>
                <w:rFonts w:ascii="Calibri" w:hAnsi="Calibri"/>
                <w:b/>
                <w:strike/>
                <w:sz w:val="16"/>
                <w:szCs w:val="16"/>
                <w:highlight w:val="yellow"/>
              </w:rPr>
            </w:pPr>
          </w:p>
        </w:tc>
      </w:tr>
      <w:tr w:rsidR="0032610C" w:rsidRPr="003638F3" w14:paraId="61D48A44" w14:textId="77777777" w:rsidTr="009C6786">
        <w:trPr>
          <w:trHeight w:val="195"/>
        </w:trPr>
        <w:tc>
          <w:tcPr>
            <w:tcW w:w="675" w:type="dxa"/>
            <w:vMerge/>
          </w:tcPr>
          <w:p w14:paraId="39C24592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6" w:type="dxa"/>
            <w:gridSpan w:val="5"/>
            <w:vMerge/>
          </w:tcPr>
          <w:p w14:paraId="6CF3C236" w14:textId="77777777" w:rsidR="0032610C" w:rsidRPr="006643F6" w:rsidRDefault="0032610C" w:rsidP="009C6786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</w:p>
        </w:tc>
        <w:tc>
          <w:tcPr>
            <w:tcW w:w="1394" w:type="dxa"/>
            <w:gridSpan w:val="3"/>
            <w:vMerge/>
          </w:tcPr>
          <w:p w14:paraId="4F2861B6" w14:textId="406EF767" w:rsidR="0032610C" w:rsidRPr="003638F3" w:rsidRDefault="0032610C" w:rsidP="009C6786">
            <w:pPr>
              <w:ind w:right="-108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vMerge/>
          </w:tcPr>
          <w:p w14:paraId="5B3974B5" w14:textId="77777777" w:rsidR="0032610C" w:rsidRPr="003638F3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73" w:type="dxa"/>
            <w:vMerge/>
          </w:tcPr>
          <w:p w14:paraId="21C8B50F" w14:textId="77777777" w:rsidR="0032610C" w:rsidRPr="003638F3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vMerge/>
          </w:tcPr>
          <w:p w14:paraId="463F2BAE" w14:textId="799344F0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406" w:type="dxa"/>
            <w:gridSpan w:val="4"/>
            <w:vMerge/>
            <w:tcBorders>
              <w:right w:val="single" w:sz="4" w:space="0" w:color="auto"/>
            </w:tcBorders>
          </w:tcPr>
          <w:p w14:paraId="1E59C4AA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54" w:type="dxa"/>
            <w:vMerge w:val="restart"/>
            <w:tcBorders>
              <w:left w:val="single" w:sz="4" w:space="0" w:color="auto"/>
            </w:tcBorders>
          </w:tcPr>
          <w:p w14:paraId="2C31A2DB" w14:textId="77777777" w:rsidR="0032610C" w:rsidRPr="008011CF" w:rsidRDefault="0032610C" w:rsidP="009C6786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8011CF">
              <w:rPr>
                <w:rFonts w:ascii="Calibri" w:hAnsi="Calibri"/>
                <w:b/>
                <w:sz w:val="16"/>
                <w:szCs w:val="16"/>
                <w:highlight w:val="magenta"/>
              </w:rPr>
              <w:t>SBU 201 (PCM)</w:t>
            </w:r>
          </w:p>
          <w:p w14:paraId="074164BC" w14:textId="77777777" w:rsidR="0032610C" w:rsidRPr="008011CF" w:rsidRDefault="0032610C" w:rsidP="009C6786">
            <w:pPr>
              <w:ind w:left="-105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8011CF">
              <w:rPr>
                <w:rFonts w:ascii="Calibri" w:hAnsi="Calibri"/>
                <w:b/>
                <w:sz w:val="16"/>
                <w:szCs w:val="16"/>
                <w:highlight w:val="magenta"/>
              </w:rPr>
              <w:t>CAC9 (PA)</w:t>
            </w:r>
          </w:p>
          <w:p w14:paraId="3A711640" w14:textId="77777777" w:rsidR="0032610C" w:rsidRPr="003638F3" w:rsidRDefault="0032610C" w:rsidP="009C6786">
            <w:pPr>
              <w:ind w:left="-108" w:right="-108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 w:val="restart"/>
            <w:tcBorders>
              <w:left w:val="single" w:sz="4" w:space="0" w:color="auto"/>
            </w:tcBorders>
          </w:tcPr>
          <w:p w14:paraId="51D8194B" w14:textId="77777777" w:rsidR="0032610C" w:rsidRPr="00306133" w:rsidRDefault="0032610C" w:rsidP="009C6786">
            <w:pPr>
              <w:jc w:val="center"/>
              <w:rPr>
                <w:rFonts w:ascii="Calibri" w:hAnsi="Calibri"/>
                <w:b/>
                <w:strike/>
                <w:sz w:val="16"/>
                <w:szCs w:val="16"/>
                <w:highlight w:val="yellow"/>
              </w:rPr>
            </w:pPr>
            <w:r w:rsidRPr="00306133">
              <w:rPr>
                <w:rFonts w:ascii="Calibri" w:hAnsi="Calibri"/>
                <w:b/>
                <w:strike/>
                <w:sz w:val="16"/>
                <w:szCs w:val="16"/>
                <w:highlight w:val="yellow"/>
              </w:rPr>
              <w:t>ADM 211</w:t>
            </w:r>
          </w:p>
          <w:p w14:paraId="6A4F390C" w14:textId="401A3F93" w:rsidR="0032610C" w:rsidRPr="00306133" w:rsidRDefault="0032610C" w:rsidP="009C6786">
            <w:pPr>
              <w:jc w:val="center"/>
              <w:rPr>
                <w:rFonts w:ascii="Calibri" w:hAnsi="Calibri"/>
                <w:b/>
                <w:strike/>
                <w:sz w:val="16"/>
                <w:szCs w:val="16"/>
                <w:highlight w:val="yellow"/>
              </w:rPr>
            </w:pPr>
            <w:r w:rsidRPr="00306133">
              <w:rPr>
                <w:rFonts w:ascii="Calibri" w:hAnsi="Calibri"/>
                <w:b/>
                <w:strike/>
                <w:sz w:val="16"/>
                <w:szCs w:val="16"/>
                <w:highlight w:val="yellow"/>
              </w:rPr>
              <w:t>SW3</w:t>
            </w:r>
          </w:p>
          <w:p w14:paraId="626466AF" w14:textId="7C4C634A" w:rsidR="0032610C" w:rsidRPr="00306133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trike/>
                <w:sz w:val="16"/>
                <w:szCs w:val="16"/>
              </w:rPr>
            </w:pPr>
            <w:r w:rsidRPr="00306133">
              <w:rPr>
                <w:rFonts w:ascii="Calibri" w:hAnsi="Calibri"/>
                <w:b/>
                <w:strike/>
                <w:sz w:val="16"/>
                <w:szCs w:val="16"/>
                <w:highlight w:val="yellow"/>
              </w:rPr>
              <w:t>(NOO)</w:t>
            </w:r>
          </w:p>
        </w:tc>
        <w:tc>
          <w:tcPr>
            <w:tcW w:w="990" w:type="dxa"/>
            <w:gridSpan w:val="2"/>
            <w:vMerge/>
          </w:tcPr>
          <w:p w14:paraId="1F6F6859" w14:textId="34169BD1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002E2AB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2610C" w:rsidRPr="003638F3" w14:paraId="7D719ECC" w14:textId="77777777" w:rsidTr="009C6786">
        <w:trPr>
          <w:trHeight w:val="592"/>
        </w:trPr>
        <w:tc>
          <w:tcPr>
            <w:tcW w:w="675" w:type="dxa"/>
            <w:vMerge/>
          </w:tcPr>
          <w:p w14:paraId="74C6C128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6" w:type="dxa"/>
            <w:gridSpan w:val="5"/>
          </w:tcPr>
          <w:p w14:paraId="07ED143F" w14:textId="5B483163" w:rsidR="0032610C" w:rsidRPr="006643F6" w:rsidRDefault="0032610C" w:rsidP="009C6786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</w:p>
        </w:tc>
        <w:tc>
          <w:tcPr>
            <w:tcW w:w="1394" w:type="dxa"/>
            <w:gridSpan w:val="3"/>
            <w:vMerge/>
            <w:tcBorders>
              <w:bottom w:val="single" w:sz="4" w:space="0" w:color="auto"/>
            </w:tcBorders>
          </w:tcPr>
          <w:p w14:paraId="2D2E59FA" w14:textId="77777777" w:rsidR="0032610C" w:rsidRPr="003638F3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vMerge/>
          </w:tcPr>
          <w:p w14:paraId="663EA249" w14:textId="77777777" w:rsidR="0032610C" w:rsidRPr="003638F3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73" w:type="dxa"/>
            <w:vMerge/>
          </w:tcPr>
          <w:p w14:paraId="41F1F00F" w14:textId="77777777" w:rsidR="0032610C" w:rsidRPr="003638F3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vMerge/>
          </w:tcPr>
          <w:p w14:paraId="0BE4BBE4" w14:textId="2DFF9B34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406" w:type="dxa"/>
            <w:gridSpan w:val="4"/>
            <w:vMerge/>
            <w:tcBorders>
              <w:right w:val="single" w:sz="4" w:space="0" w:color="auto"/>
            </w:tcBorders>
          </w:tcPr>
          <w:p w14:paraId="28B366C7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</w:tcBorders>
          </w:tcPr>
          <w:p w14:paraId="057AB112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</w:tcBorders>
          </w:tcPr>
          <w:p w14:paraId="1678D1D5" w14:textId="77777777" w:rsidR="0032610C" w:rsidRPr="00306133" w:rsidRDefault="0032610C" w:rsidP="009C6786">
            <w:pPr>
              <w:jc w:val="center"/>
              <w:rPr>
                <w:rFonts w:ascii="Calibri" w:hAnsi="Calibri"/>
                <w:b/>
                <w:strike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</w:tcPr>
          <w:p w14:paraId="4EE7ABAC" w14:textId="0A87CAB9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28B1BECD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2610C" w:rsidRPr="003638F3" w14:paraId="5C902739" w14:textId="77777777" w:rsidTr="009C6786">
        <w:trPr>
          <w:trHeight w:val="935"/>
        </w:trPr>
        <w:tc>
          <w:tcPr>
            <w:tcW w:w="675" w:type="dxa"/>
            <w:vMerge/>
          </w:tcPr>
          <w:p w14:paraId="31C92BCB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6" w:type="dxa"/>
            <w:gridSpan w:val="5"/>
            <w:vMerge w:val="restart"/>
          </w:tcPr>
          <w:p w14:paraId="2CAD30AF" w14:textId="77777777" w:rsidR="0032610C" w:rsidRPr="00776E73" w:rsidRDefault="0032610C" w:rsidP="009C6786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776E73">
              <w:rPr>
                <w:rFonts w:ascii="Calibri" w:hAnsi="Calibri"/>
                <w:b/>
                <w:sz w:val="16"/>
                <w:szCs w:val="16"/>
                <w:highlight w:val="magenta"/>
              </w:rPr>
              <w:t>SBU201 (FIN)</w:t>
            </w:r>
          </w:p>
          <w:p w14:paraId="035504A9" w14:textId="7B73E4B9" w:rsidR="0032610C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514FD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NLT 17  </w:t>
            </w:r>
            <w:r w:rsidRPr="00776E73">
              <w:rPr>
                <w:rFonts w:ascii="Calibri" w:hAnsi="Calibri"/>
                <w:sz w:val="16"/>
                <w:szCs w:val="16"/>
                <w:highlight w:val="magenta"/>
              </w:rPr>
              <w:t>(POJ)</w:t>
            </w:r>
          </w:p>
          <w:p w14:paraId="0DA1E377" w14:textId="6A496B1D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4" w:type="dxa"/>
            <w:gridSpan w:val="3"/>
            <w:vMerge w:val="restart"/>
          </w:tcPr>
          <w:p w14:paraId="137D904A" w14:textId="35469806" w:rsidR="0032610C" w:rsidRPr="003638F3" w:rsidRDefault="0032610C" w:rsidP="009C6786">
            <w:pPr>
              <w:pBdr>
                <w:right w:val="single" w:sz="4" w:space="4" w:color="auto"/>
                <w:bar w:val="single" w:sz="4" w:color="auto"/>
              </w:pBdr>
              <w:rPr>
                <w:rFonts w:ascii="Calibri" w:hAnsi="Calibri"/>
                <w:b/>
                <w:sz w:val="16"/>
                <w:szCs w:val="16"/>
              </w:rPr>
            </w:pPr>
          </w:p>
          <w:p w14:paraId="53152F7D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vMerge/>
          </w:tcPr>
          <w:p w14:paraId="6ECBA89F" w14:textId="77777777" w:rsidR="0032610C" w:rsidRPr="003638F3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73" w:type="dxa"/>
            <w:vMerge/>
          </w:tcPr>
          <w:p w14:paraId="0AD1CF05" w14:textId="77777777" w:rsidR="0032610C" w:rsidRPr="003638F3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vMerge/>
          </w:tcPr>
          <w:p w14:paraId="1610D047" w14:textId="374FC8A9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14:paraId="1E12F8A8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 w:val="restart"/>
          </w:tcPr>
          <w:p w14:paraId="58D9F5BC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69C038" w14:textId="77777777" w:rsidR="0032610C" w:rsidRPr="00306133" w:rsidRDefault="0032610C" w:rsidP="009C6786">
            <w:pPr>
              <w:ind w:right="-108"/>
              <w:jc w:val="center"/>
              <w:rPr>
                <w:rFonts w:ascii="Calibri" w:hAnsi="Calibri"/>
                <w:b/>
                <w:strike/>
                <w:sz w:val="16"/>
                <w:szCs w:val="16"/>
                <w:highlight w:val="yellow"/>
              </w:rPr>
            </w:pPr>
            <w:r w:rsidRPr="00306133">
              <w:rPr>
                <w:rFonts w:ascii="Calibri" w:hAnsi="Calibri"/>
                <w:b/>
                <w:strike/>
                <w:sz w:val="16"/>
                <w:szCs w:val="16"/>
                <w:highlight w:val="yellow"/>
              </w:rPr>
              <w:t>SBU201 (FIN)</w:t>
            </w:r>
          </w:p>
          <w:p w14:paraId="7CFFED19" w14:textId="2CDD9509" w:rsidR="0032610C" w:rsidRPr="00306133" w:rsidRDefault="0032610C" w:rsidP="009C6786">
            <w:pPr>
              <w:ind w:right="-108"/>
              <w:jc w:val="center"/>
              <w:rPr>
                <w:rFonts w:ascii="Calibri" w:hAnsi="Calibri"/>
                <w:b/>
                <w:strike/>
                <w:sz w:val="16"/>
                <w:szCs w:val="16"/>
                <w:highlight w:val="yellow"/>
              </w:rPr>
            </w:pPr>
            <w:r w:rsidRPr="00306133">
              <w:rPr>
                <w:rFonts w:ascii="Calibri" w:hAnsi="Calibri"/>
                <w:b/>
                <w:strike/>
                <w:sz w:val="16"/>
                <w:szCs w:val="16"/>
                <w:highlight w:val="yellow"/>
              </w:rPr>
              <w:t>SW16</w:t>
            </w:r>
          </w:p>
          <w:p w14:paraId="3CB509AF" w14:textId="0137C03D" w:rsidR="0032610C" w:rsidRPr="00306133" w:rsidRDefault="0032610C" w:rsidP="009C6786">
            <w:pPr>
              <w:jc w:val="center"/>
              <w:rPr>
                <w:rFonts w:ascii="Calibri" w:hAnsi="Calibri"/>
                <w:strike/>
                <w:sz w:val="16"/>
                <w:szCs w:val="16"/>
              </w:rPr>
            </w:pPr>
            <w:r w:rsidRPr="00306133">
              <w:rPr>
                <w:rFonts w:ascii="Calibri" w:hAnsi="Calibri"/>
                <w:strike/>
                <w:sz w:val="16"/>
                <w:szCs w:val="16"/>
                <w:highlight w:val="yellow"/>
              </w:rPr>
              <w:t>(POJ)</w:t>
            </w:r>
          </w:p>
        </w:tc>
        <w:tc>
          <w:tcPr>
            <w:tcW w:w="990" w:type="dxa"/>
            <w:gridSpan w:val="2"/>
            <w:vMerge/>
          </w:tcPr>
          <w:p w14:paraId="084156FE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14:paraId="5F6D13DF" w14:textId="77777777" w:rsidR="0032610C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E8D6483" w14:textId="77777777" w:rsidR="0032610C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29DA3D76" w14:textId="77777777" w:rsidR="0032610C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7DB8C13" w14:textId="77777777" w:rsidR="0032610C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F3E848E" w14:textId="77777777" w:rsidR="0032610C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08E923C0" w14:textId="77777777" w:rsidR="0032610C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DC8FE2E" w14:textId="77777777" w:rsidR="0032610C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7532CD7" w14:textId="77777777" w:rsidR="0032610C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0C382809" w14:textId="77777777" w:rsidR="0032610C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87D8E25" w14:textId="77777777" w:rsidR="0032610C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EF193FE" w14:textId="77777777" w:rsidR="0032610C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200939FB" w14:textId="77777777" w:rsidR="0032610C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5B646FD" w14:textId="77777777" w:rsidR="0032610C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427069C8" w14:textId="77777777" w:rsidR="0032610C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4DB30EA3" w14:textId="6CCE53C4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2610C" w:rsidRPr="003638F3" w14:paraId="3AF6D354" w14:textId="77777777" w:rsidTr="009C6786">
        <w:trPr>
          <w:trHeight w:val="1149"/>
        </w:trPr>
        <w:tc>
          <w:tcPr>
            <w:tcW w:w="675" w:type="dxa"/>
            <w:vMerge/>
          </w:tcPr>
          <w:p w14:paraId="0BB0F8AA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6" w:type="dxa"/>
            <w:gridSpan w:val="5"/>
            <w:vMerge/>
          </w:tcPr>
          <w:p w14:paraId="1F405712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4" w:type="dxa"/>
            <w:gridSpan w:val="3"/>
            <w:vMerge/>
          </w:tcPr>
          <w:p w14:paraId="025901B1" w14:textId="77777777" w:rsidR="0032610C" w:rsidRPr="003638F3" w:rsidRDefault="0032610C" w:rsidP="009C6786">
            <w:pPr>
              <w:pBdr>
                <w:right w:val="single" w:sz="4" w:space="4" w:color="auto"/>
                <w:bar w:val="single" w:sz="4" w:color="auto"/>
              </w:pBd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vMerge/>
          </w:tcPr>
          <w:p w14:paraId="2BA2A6F6" w14:textId="77777777" w:rsidR="0032610C" w:rsidRPr="003638F3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73" w:type="dxa"/>
            <w:vMerge/>
          </w:tcPr>
          <w:p w14:paraId="19EC0609" w14:textId="77777777" w:rsidR="0032610C" w:rsidRPr="003638F3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vMerge/>
          </w:tcPr>
          <w:p w14:paraId="0EB04982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1C00C995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/>
          </w:tcPr>
          <w:p w14:paraId="65422C4C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5CF7AC" w14:textId="77777777" w:rsidR="0032610C" w:rsidRPr="00306133" w:rsidRDefault="0032610C" w:rsidP="009C6786">
            <w:pPr>
              <w:jc w:val="center"/>
              <w:rPr>
                <w:rFonts w:ascii="Calibri" w:hAnsi="Calibri"/>
                <w:b/>
                <w:strike/>
                <w:sz w:val="16"/>
                <w:szCs w:val="16"/>
                <w:highlight w:val="yellow"/>
              </w:rPr>
            </w:pPr>
            <w:r w:rsidRPr="00306133">
              <w:rPr>
                <w:rFonts w:ascii="Calibri" w:hAnsi="Calibri"/>
                <w:b/>
                <w:strike/>
                <w:sz w:val="16"/>
                <w:szCs w:val="16"/>
                <w:highlight w:val="yellow"/>
              </w:rPr>
              <w:t>PCM 203</w:t>
            </w:r>
          </w:p>
          <w:p w14:paraId="0F9664C5" w14:textId="77777777" w:rsidR="0032610C" w:rsidRPr="00306133" w:rsidRDefault="0032610C" w:rsidP="009C6786">
            <w:pPr>
              <w:ind w:left="-122" w:right="-108"/>
              <w:jc w:val="center"/>
              <w:rPr>
                <w:rFonts w:ascii="Calibri" w:hAnsi="Calibri"/>
                <w:b/>
                <w:strike/>
                <w:sz w:val="16"/>
                <w:szCs w:val="16"/>
                <w:highlight w:val="yellow"/>
              </w:rPr>
            </w:pPr>
            <w:r w:rsidRPr="00306133">
              <w:rPr>
                <w:rFonts w:ascii="Calibri" w:hAnsi="Calibri"/>
                <w:b/>
                <w:strike/>
                <w:sz w:val="16"/>
                <w:szCs w:val="16"/>
                <w:highlight w:val="yellow"/>
              </w:rPr>
              <w:t>SW2</w:t>
            </w:r>
          </w:p>
          <w:p w14:paraId="17A48088" w14:textId="77777777" w:rsidR="0032610C" w:rsidRPr="00306133" w:rsidRDefault="0032610C" w:rsidP="009C6786">
            <w:pPr>
              <w:ind w:left="-122" w:right="-108"/>
              <w:jc w:val="center"/>
              <w:rPr>
                <w:rFonts w:ascii="Calibri" w:hAnsi="Calibri"/>
                <w:b/>
                <w:strike/>
                <w:sz w:val="16"/>
                <w:szCs w:val="16"/>
              </w:rPr>
            </w:pPr>
            <w:r w:rsidRPr="00306133">
              <w:rPr>
                <w:rFonts w:ascii="Calibri" w:hAnsi="Calibri"/>
                <w:b/>
                <w:strike/>
                <w:sz w:val="16"/>
                <w:szCs w:val="16"/>
                <w:highlight w:val="yellow"/>
              </w:rPr>
              <w:t>(DOs)</w:t>
            </w:r>
          </w:p>
          <w:p w14:paraId="36AA5147" w14:textId="77777777" w:rsidR="0032610C" w:rsidRPr="00306133" w:rsidRDefault="0032610C" w:rsidP="009C6786">
            <w:pPr>
              <w:jc w:val="center"/>
              <w:rPr>
                <w:rFonts w:ascii="Calibri" w:hAnsi="Calibri"/>
                <w:strike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</w:tcPr>
          <w:p w14:paraId="3EFCD953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052A1867" w14:textId="77777777" w:rsidR="0032610C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2610C" w:rsidRPr="003638F3" w14:paraId="7967C6CE" w14:textId="77777777" w:rsidTr="009C6786">
        <w:trPr>
          <w:trHeight w:val="98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6FAE15D5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6" w:type="dxa"/>
            <w:gridSpan w:val="5"/>
            <w:vMerge/>
            <w:tcBorders>
              <w:bottom w:val="single" w:sz="4" w:space="0" w:color="auto"/>
            </w:tcBorders>
          </w:tcPr>
          <w:p w14:paraId="04887129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94" w:type="dxa"/>
            <w:gridSpan w:val="3"/>
            <w:vMerge/>
            <w:tcBorders>
              <w:bottom w:val="single" w:sz="4" w:space="0" w:color="auto"/>
            </w:tcBorders>
          </w:tcPr>
          <w:p w14:paraId="0169F137" w14:textId="77777777" w:rsidR="0032610C" w:rsidRPr="003638F3" w:rsidRDefault="0032610C" w:rsidP="009C6786">
            <w:pPr>
              <w:pBdr>
                <w:right w:val="single" w:sz="4" w:space="4" w:color="auto"/>
                <w:bar w:val="single" w:sz="4" w:color="auto"/>
              </w:pBd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vMerge/>
            <w:tcBorders>
              <w:bottom w:val="single" w:sz="4" w:space="0" w:color="auto"/>
            </w:tcBorders>
          </w:tcPr>
          <w:p w14:paraId="58576AC0" w14:textId="77777777" w:rsidR="0032610C" w:rsidRPr="003638F3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bottom w:val="single" w:sz="4" w:space="0" w:color="auto"/>
            </w:tcBorders>
          </w:tcPr>
          <w:p w14:paraId="2CA72231" w14:textId="77777777" w:rsidR="0032610C" w:rsidRPr="003638F3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vMerge/>
            <w:tcBorders>
              <w:bottom w:val="single" w:sz="4" w:space="0" w:color="auto"/>
            </w:tcBorders>
          </w:tcPr>
          <w:p w14:paraId="22D779F5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3F6E82C5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/>
            <w:tcBorders>
              <w:bottom w:val="single" w:sz="4" w:space="0" w:color="auto"/>
            </w:tcBorders>
          </w:tcPr>
          <w:p w14:paraId="0D9BA672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4D25F4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4" w:space="0" w:color="auto"/>
            </w:tcBorders>
          </w:tcPr>
          <w:p w14:paraId="55B5C081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38A6FDEA" w14:textId="77777777" w:rsidR="0032610C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2610C" w:rsidRPr="003638F3" w14:paraId="75EA2FD2" w14:textId="77777777" w:rsidTr="009C6786">
        <w:trPr>
          <w:trHeight w:val="259"/>
        </w:trPr>
        <w:tc>
          <w:tcPr>
            <w:tcW w:w="675" w:type="dxa"/>
            <w:vMerge w:val="restart"/>
          </w:tcPr>
          <w:p w14:paraId="213DAFEB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WED</w:t>
            </w:r>
          </w:p>
        </w:tc>
        <w:tc>
          <w:tcPr>
            <w:tcW w:w="1476" w:type="dxa"/>
            <w:gridSpan w:val="5"/>
            <w:vMerge w:val="restart"/>
          </w:tcPr>
          <w:p w14:paraId="23190684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6F37AE07" w14:textId="77777777" w:rsidR="0032610C" w:rsidRPr="0061786A" w:rsidRDefault="0032610C" w:rsidP="009C6786">
            <w:pPr>
              <w:rPr>
                <w:rFonts w:ascii="Calibri" w:hAnsi="Calibri"/>
                <w:sz w:val="16"/>
                <w:szCs w:val="16"/>
              </w:rPr>
            </w:pPr>
          </w:p>
          <w:p w14:paraId="4492B2A2" w14:textId="77777777" w:rsidR="0032610C" w:rsidRPr="0061786A" w:rsidRDefault="0032610C" w:rsidP="009C6786">
            <w:pPr>
              <w:rPr>
                <w:rFonts w:ascii="Calibri" w:hAnsi="Calibri"/>
                <w:sz w:val="16"/>
                <w:szCs w:val="16"/>
              </w:rPr>
            </w:pPr>
          </w:p>
          <w:p w14:paraId="7B9B9A66" w14:textId="77777777" w:rsidR="0032610C" w:rsidRPr="00F514FD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14FD">
              <w:rPr>
                <w:rFonts w:ascii="Calibri" w:hAnsi="Calibri"/>
                <w:b/>
                <w:sz w:val="16"/>
                <w:szCs w:val="16"/>
                <w:highlight w:val="magenta"/>
              </w:rPr>
              <w:t>SBU 203 (ACC-G1</w:t>
            </w:r>
          </w:p>
          <w:p w14:paraId="6F48FF75" w14:textId="56443B96" w:rsidR="0032610C" w:rsidRPr="0061786A" w:rsidRDefault="0032610C" w:rsidP="009C678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SW18</w:t>
            </w:r>
            <w:r w:rsidRPr="00F514FD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 (IKA)</w:t>
            </w:r>
          </w:p>
          <w:p w14:paraId="02D1B2C7" w14:textId="77777777" w:rsidR="0032610C" w:rsidRPr="0061786A" w:rsidRDefault="0032610C" w:rsidP="009C6786">
            <w:pPr>
              <w:rPr>
                <w:rFonts w:ascii="Calibri" w:hAnsi="Calibri"/>
                <w:sz w:val="16"/>
                <w:szCs w:val="16"/>
              </w:rPr>
            </w:pPr>
          </w:p>
          <w:p w14:paraId="1F6EFE79" w14:textId="77777777" w:rsidR="0032610C" w:rsidRDefault="0032610C" w:rsidP="009C6786">
            <w:pPr>
              <w:rPr>
                <w:rFonts w:ascii="Calibri" w:hAnsi="Calibri"/>
                <w:sz w:val="16"/>
                <w:szCs w:val="16"/>
              </w:rPr>
            </w:pPr>
          </w:p>
          <w:p w14:paraId="2F460D33" w14:textId="77777777" w:rsidR="0032610C" w:rsidRDefault="0032610C" w:rsidP="009C6786">
            <w:pPr>
              <w:rPr>
                <w:rFonts w:ascii="Calibri" w:hAnsi="Calibri"/>
                <w:sz w:val="16"/>
                <w:szCs w:val="16"/>
              </w:rPr>
            </w:pPr>
          </w:p>
          <w:p w14:paraId="4E6B4E90" w14:textId="2D751C8C" w:rsidR="0032610C" w:rsidRPr="0061786A" w:rsidRDefault="0032610C" w:rsidP="009C6786">
            <w:pPr>
              <w:tabs>
                <w:tab w:val="left" w:pos="1333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ab/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14:paraId="596BF6B4" w14:textId="339FAC02" w:rsidR="0032610C" w:rsidRPr="003638F3" w:rsidRDefault="0032610C" w:rsidP="009C6786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00C45A90" w14:textId="00402F87" w:rsidR="0032610C" w:rsidRPr="001513AD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1513AD">
              <w:rPr>
                <w:rFonts w:ascii="Calibri" w:hAnsi="Calibri"/>
                <w:b/>
                <w:sz w:val="16"/>
                <w:szCs w:val="16"/>
                <w:highlight w:val="magenta"/>
              </w:rPr>
              <w:t>SBU205 ACC&amp;</w:t>
            </w: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B.Ed ACC</w:t>
            </w:r>
          </w:p>
          <w:p w14:paraId="07D2F393" w14:textId="19EB27D4" w:rsidR="0032610C" w:rsidRPr="001513AD" w:rsidRDefault="0032610C" w:rsidP="009C6786">
            <w:pPr>
              <w:pBdr>
                <w:right w:val="single" w:sz="4" w:space="4" w:color="auto"/>
                <w:bar w:val="single" w:sz="4" w:color="auto"/>
              </w:pBd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1513AD">
              <w:rPr>
                <w:rFonts w:ascii="Calibri" w:hAnsi="Calibri"/>
                <w:sz w:val="16"/>
                <w:szCs w:val="16"/>
                <w:highlight w:val="magenta"/>
              </w:rPr>
              <w:t>SW3</w:t>
            </w:r>
          </w:p>
          <w:p w14:paraId="42D6F6CA" w14:textId="77777777" w:rsidR="0032610C" w:rsidRPr="00C51BF5" w:rsidRDefault="0032610C" w:rsidP="009C6786">
            <w:pPr>
              <w:pBdr>
                <w:right w:val="single" w:sz="4" w:space="4" w:color="auto"/>
                <w:bar w:val="single" w:sz="4" w:color="auto"/>
              </w:pBdr>
              <w:jc w:val="center"/>
              <w:rPr>
                <w:rFonts w:ascii="Calibri" w:hAnsi="Calibri"/>
                <w:sz w:val="16"/>
                <w:szCs w:val="16"/>
              </w:rPr>
            </w:pPr>
            <w:r w:rsidRPr="001513AD">
              <w:rPr>
                <w:rFonts w:ascii="Calibri" w:hAnsi="Calibri"/>
                <w:sz w:val="16"/>
                <w:szCs w:val="16"/>
                <w:highlight w:val="magenta"/>
              </w:rPr>
              <w:t>(ET)</w:t>
            </w:r>
          </w:p>
          <w:p w14:paraId="227D9133" w14:textId="552C5FBB" w:rsidR="0032610C" w:rsidRPr="003638F3" w:rsidRDefault="0032610C" w:rsidP="009C6786">
            <w:pPr>
              <w:ind w:left="-105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</w:tcPr>
          <w:p w14:paraId="46380FA5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55" w:type="dxa"/>
            <w:gridSpan w:val="6"/>
            <w:vMerge w:val="restart"/>
            <w:tcBorders>
              <w:right w:val="single" w:sz="4" w:space="0" w:color="auto"/>
            </w:tcBorders>
          </w:tcPr>
          <w:p w14:paraId="06E1DC22" w14:textId="77777777" w:rsidR="00CB2C64" w:rsidRDefault="00CB2C64" w:rsidP="009C6786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</w:p>
          <w:p w14:paraId="21C6C53E" w14:textId="77777777" w:rsidR="00CB2C64" w:rsidRPr="00571E22" w:rsidRDefault="00CB2C64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571E22">
              <w:rPr>
                <w:rFonts w:ascii="Calibri" w:hAnsi="Calibri"/>
                <w:b/>
                <w:sz w:val="16"/>
                <w:szCs w:val="16"/>
                <w:highlight w:val="magenta"/>
              </w:rPr>
              <w:t>ACC 201 (B.Ed ACC,B.Ed Maths)</w:t>
            </w:r>
          </w:p>
          <w:p w14:paraId="61899A89" w14:textId="5C840CFD" w:rsidR="00CB2C64" w:rsidRPr="00571E22" w:rsidRDefault="00CB2C64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SW6 </w:t>
            </w:r>
            <w:r w:rsidRPr="00571E22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(EYA)</w:t>
            </w:r>
          </w:p>
          <w:p w14:paraId="1DA5CD8F" w14:textId="7A58178C" w:rsidR="00CB2C64" w:rsidRPr="00B82788" w:rsidRDefault="00CB2C64" w:rsidP="009C6786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14:paraId="39B5FB39" w14:textId="5A0219D4" w:rsidR="0032610C" w:rsidRPr="003638F3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 w:val="restart"/>
            <w:tcBorders>
              <w:left w:val="single" w:sz="4" w:space="0" w:color="auto"/>
            </w:tcBorders>
          </w:tcPr>
          <w:p w14:paraId="0D1C74BB" w14:textId="51B490E2" w:rsidR="0032610C" w:rsidRPr="00B9739C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B9739C">
              <w:rPr>
                <w:rFonts w:ascii="Calibri" w:hAnsi="Calibri"/>
                <w:b/>
                <w:sz w:val="16"/>
                <w:szCs w:val="16"/>
                <w:highlight w:val="magenta"/>
              </w:rPr>
              <w:t>SBU 206</w:t>
            </w:r>
          </w:p>
          <w:p w14:paraId="50106D11" w14:textId="294911F0" w:rsidR="0032610C" w:rsidRPr="00B9739C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B9739C">
              <w:rPr>
                <w:rFonts w:ascii="Calibri" w:hAnsi="Calibri"/>
                <w:b/>
                <w:sz w:val="16"/>
                <w:szCs w:val="16"/>
                <w:highlight w:val="magenta"/>
              </w:rPr>
              <w:t>SW18</w:t>
            </w:r>
          </w:p>
          <w:p w14:paraId="7341DE08" w14:textId="3C2C28E0" w:rsidR="0032610C" w:rsidRPr="00B9739C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B9739C">
              <w:rPr>
                <w:rFonts w:ascii="Calibri" w:hAnsi="Calibri"/>
                <w:b/>
                <w:sz w:val="16"/>
                <w:szCs w:val="16"/>
                <w:highlight w:val="magenta"/>
              </w:rPr>
              <w:t>(GQKA)</w:t>
            </w:r>
          </w:p>
          <w:p w14:paraId="204CDCDB" w14:textId="77777777" w:rsidR="0032610C" w:rsidRPr="00306133" w:rsidRDefault="0032610C" w:rsidP="009C6786">
            <w:pPr>
              <w:ind w:right="-108"/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</w:p>
        </w:tc>
        <w:tc>
          <w:tcPr>
            <w:tcW w:w="1170" w:type="dxa"/>
            <w:gridSpan w:val="2"/>
            <w:vMerge w:val="restart"/>
            <w:tcBorders>
              <w:bottom w:val="single" w:sz="4" w:space="0" w:color="auto"/>
            </w:tcBorders>
          </w:tcPr>
          <w:p w14:paraId="3FC190A8" w14:textId="77777777" w:rsidR="0032610C" w:rsidRPr="003638F3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vMerge w:val="restart"/>
          </w:tcPr>
          <w:p w14:paraId="7FF37FCC" w14:textId="0B754BCA" w:rsidR="0032610C" w:rsidRPr="004F31F6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F31F6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</w:t>
            </w:r>
          </w:p>
        </w:tc>
      </w:tr>
      <w:tr w:rsidR="0032610C" w:rsidRPr="003638F3" w14:paraId="46A79436" w14:textId="77777777" w:rsidTr="009C6786">
        <w:trPr>
          <w:trHeight w:val="427"/>
        </w:trPr>
        <w:tc>
          <w:tcPr>
            <w:tcW w:w="675" w:type="dxa"/>
            <w:vMerge/>
          </w:tcPr>
          <w:p w14:paraId="3439922A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6" w:type="dxa"/>
            <w:gridSpan w:val="5"/>
            <w:vMerge/>
          </w:tcPr>
          <w:p w14:paraId="1FA91E04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49" w:type="dxa"/>
            <w:gridSpan w:val="5"/>
            <w:vMerge w:val="restart"/>
          </w:tcPr>
          <w:p w14:paraId="7F0D50C9" w14:textId="708C91B1" w:rsidR="0032610C" w:rsidRPr="0057431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574313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SBU 203 (B.ED MGT)</w:t>
            </w:r>
          </w:p>
          <w:p w14:paraId="3CE13AD6" w14:textId="6651E326" w:rsidR="0032610C" w:rsidRPr="0057431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574313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(CAC8) </w:t>
            </w:r>
          </w:p>
          <w:p w14:paraId="0360AD70" w14:textId="135A3D74" w:rsidR="0032610C" w:rsidRPr="00306133" w:rsidRDefault="0032610C" w:rsidP="009C6786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574313">
              <w:rPr>
                <w:rFonts w:ascii="Calibri" w:hAnsi="Calibri"/>
                <w:b/>
                <w:sz w:val="16"/>
                <w:szCs w:val="16"/>
                <w:highlight w:val="magenta"/>
              </w:rPr>
              <w:t>(</w:t>
            </w:r>
            <w:r w:rsidR="000E6A5E">
              <w:rPr>
                <w:rFonts w:ascii="Calibri" w:hAnsi="Calibri"/>
                <w:b/>
                <w:sz w:val="16"/>
                <w:szCs w:val="16"/>
                <w:highlight w:val="magenta"/>
              </w:rPr>
              <w:t>DO</w:t>
            </w:r>
            <w:r w:rsidRPr="00574313">
              <w:rPr>
                <w:rFonts w:ascii="Calibri" w:hAnsi="Calibri"/>
                <w:b/>
                <w:sz w:val="16"/>
                <w:szCs w:val="16"/>
                <w:highlight w:val="magenta"/>
              </w:rPr>
              <w:t>)</w:t>
            </w:r>
          </w:p>
        </w:tc>
        <w:tc>
          <w:tcPr>
            <w:tcW w:w="2255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4F3048A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7D547B" w14:textId="321B8611" w:rsidR="0032610C" w:rsidRPr="003638F3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1ECE9E" w14:textId="77777777" w:rsidR="0032610C" w:rsidRPr="00306133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</w:tcPr>
          <w:p w14:paraId="5BE97EBB" w14:textId="77777777" w:rsidR="0032610C" w:rsidRPr="003638F3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vMerge/>
            <w:tcBorders>
              <w:bottom w:val="single" w:sz="4" w:space="0" w:color="auto"/>
            </w:tcBorders>
          </w:tcPr>
          <w:p w14:paraId="27AFA52D" w14:textId="77777777" w:rsidR="0032610C" w:rsidRPr="004F31F6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</w:tr>
      <w:tr w:rsidR="0032610C" w:rsidRPr="003638F3" w14:paraId="5DCC6A21" w14:textId="77777777" w:rsidTr="009C6786">
        <w:trPr>
          <w:trHeight w:val="244"/>
        </w:trPr>
        <w:tc>
          <w:tcPr>
            <w:tcW w:w="675" w:type="dxa"/>
            <w:vMerge/>
          </w:tcPr>
          <w:p w14:paraId="25EDA6D9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6" w:type="dxa"/>
            <w:gridSpan w:val="5"/>
            <w:vMerge/>
          </w:tcPr>
          <w:p w14:paraId="29269465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5"/>
            <w:vMerge/>
            <w:tcBorders>
              <w:bottom w:val="single" w:sz="4" w:space="0" w:color="auto"/>
            </w:tcBorders>
          </w:tcPr>
          <w:p w14:paraId="4817BE0F" w14:textId="77777777" w:rsidR="0032610C" w:rsidRPr="00306133" w:rsidRDefault="0032610C" w:rsidP="009C6786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</w:p>
        </w:tc>
        <w:tc>
          <w:tcPr>
            <w:tcW w:w="905" w:type="dxa"/>
            <w:gridSpan w:val="3"/>
            <w:vMerge w:val="restart"/>
          </w:tcPr>
          <w:p w14:paraId="51E31758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306469E8" w14:textId="77777777" w:rsidR="0032610C" w:rsidRPr="00BA3A96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BA3A96">
              <w:rPr>
                <w:rFonts w:ascii="Calibri" w:hAnsi="Calibri"/>
                <w:b/>
                <w:sz w:val="16"/>
                <w:szCs w:val="16"/>
                <w:highlight w:val="magenta"/>
              </w:rPr>
              <w:t>SBU 205 (PCM)</w:t>
            </w:r>
          </w:p>
          <w:p w14:paraId="10037944" w14:textId="59FEBAEB" w:rsidR="0032610C" w:rsidRPr="00306133" w:rsidRDefault="0032610C" w:rsidP="009C6786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  <w:r w:rsidRPr="00BA3A96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NLT 3 (MT)</w:t>
            </w:r>
          </w:p>
        </w:tc>
        <w:tc>
          <w:tcPr>
            <w:tcW w:w="24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04FE790" w14:textId="3398E400" w:rsidR="0032610C" w:rsidRPr="00306133" w:rsidRDefault="0032610C" w:rsidP="009C6786">
            <w:pPr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1824" w:type="dxa"/>
            <w:gridSpan w:val="3"/>
            <w:vMerge w:val="restart"/>
          </w:tcPr>
          <w:p w14:paraId="123787DC" w14:textId="7E1AD5B3" w:rsidR="0032610C" w:rsidRPr="00DB3D74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B3D74">
              <w:rPr>
                <w:rFonts w:ascii="Calibri" w:hAnsi="Calibri"/>
                <w:b/>
                <w:sz w:val="16"/>
                <w:szCs w:val="16"/>
                <w:highlight w:val="magenta"/>
              </w:rPr>
              <w:t>SBU 209 (FIN) SW7</w:t>
            </w:r>
          </w:p>
          <w:p w14:paraId="7763B1D3" w14:textId="77777777" w:rsidR="0032610C" w:rsidRPr="00DB3D74" w:rsidRDefault="0032610C" w:rsidP="009C6786">
            <w:pPr>
              <w:ind w:left="-108" w:right="-108"/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DB3D74">
              <w:rPr>
                <w:rFonts w:ascii="Calibri" w:hAnsi="Calibri"/>
                <w:sz w:val="16"/>
                <w:szCs w:val="16"/>
                <w:highlight w:val="magenta"/>
              </w:rPr>
              <w:t>(ECA)</w:t>
            </w:r>
          </w:p>
          <w:p w14:paraId="1BFE7327" w14:textId="3797FA47" w:rsidR="0032610C" w:rsidRPr="0030613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1980" w:type="dxa"/>
            <w:gridSpan w:val="3"/>
            <w:vMerge w:val="restart"/>
          </w:tcPr>
          <w:p w14:paraId="70CECD71" w14:textId="5C1BD54E" w:rsidR="0032610C" w:rsidRPr="00BA3A96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BA3A96">
              <w:rPr>
                <w:rFonts w:ascii="Calibri" w:hAnsi="Calibri"/>
                <w:b/>
                <w:sz w:val="16"/>
                <w:szCs w:val="16"/>
                <w:highlight w:val="magenta"/>
              </w:rPr>
              <w:t>SBU 205 (FIN)</w:t>
            </w:r>
          </w:p>
          <w:p w14:paraId="0D5EC99A" w14:textId="7355DC39" w:rsidR="0032610C" w:rsidRPr="00BA3A96" w:rsidRDefault="0032610C" w:rsidP="009C6786">
            <w:pPr>
              <w:tabs>
                <w:tab w:val="left" w:pos="705"/>
                <w:tab w:val="center" w:pos="923"/>
              </w:tabs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BA3A96">
              <w:rPr>
                <w:rFonts w:ascii="Calibri" w:hAnsi="Calibri"/>
                <w:b/>
                <w:sz w:val="16"/>
                <w:szCs w:val="16"/>
                <w:highlight w:val="magenta"/>
              </w:rPr>
              <w:t>NLT18</w:t>
            </w:r>
          </w:p>
          <w:p w14:paraId="53D479E1" w14:textId="442D7B5E" w:rsidR="0032610C" w:rsidRPr="004F31F6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BA3A96">
              <w:rPr>
                <w:rFonts w:ascii="Calibri" w:hAnsi="Calibri"/>
                <w:b/>
                <w:sz w:val="16"/>
                <w:szCs w:val="16"/>
                <w:highlight w:val="magenta"/>
              </w:rPr>
              <w:t>(ET)</w:t>
            </w:r>
          </w:p>
        </w:tc>
      </w:tr>
      <w:tr w:rsidR="0032610C" w:rsidRPr="003638F3" w14:paraId="67FB0031" w14:textId="77777777" w:rsidTr="009C6786">
        <w:trPr>
          <w:trHeight w:val="195"/>
        </w:trPr>
        <w:tc>
          <w:tcPr>
            <w:tcW w:w="675" w:type="dxa"/>
            <w:vMerge/>
          </w:tcPr>
          <w:p w14:paraId="0610673B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6" w:type="dxa"/>
            <w:gridSpan w:val="5"/>
            <w:vMerge/>
          </w:tcPr>
          <w:p w14:paraId="3E5503D9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5"/>
            <w:vMerge w:val="restart"/>
          </w:tcPr>
          <w:p w14:paraId="5E816543" w14:textId="4C69931E" w:rsidR="0032610C" w:rsidRPr="00E02429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E02429">
              <w:rPr>
                <w:rFonts w:ascii="Calibri" w:hAnsi="Calibri"/>
                <w:b/>
                <w:sz w:val="16"/>
                <w:szCs w:val="16"/>
                <w:highlight w:val="magenta"/>
              </w:rPr>
              <w:t>SUB 205 (MGT)</w:t>
            </w:r>
          </w:p>
          <w:p w14:paraId="2516957B" w14:textId="432CA95A" w:rsidR="0032610C" w:rsidRPr="0030613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E02429">
              <w:rPr>
                <w:rFonts w:ascii="Calibri" w:hAnsi="Calibri"/>
                <w:b/>
                <w:sz w:val="16"/>
                <w:szCs w:val="16"/>
                <w:highlight w:val="magenta"/>
              </w:rPr>
              <w:t>LLT (AA)</w:t>
            </w:r>
          </w:p>
        </w:tc>
        <w:tc>
          <w:tcPr>
            <w:tcW w:w="905" w:type="dxa"/>
            <w:gridSpan w:val="3"/>
            <w:vMerge/>
          </w:tcPr>
          <w:p w14:paraId="6E7156DD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1E4B8F" w14:textId="77777777" w:rsidR="0032610C" w:rsidRPr="00306133" w:rsidRDefault="0032610C" w:rsidP="009C6786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</w:p>
        </w:tc>
        <w:tc>
          <w:tcPr>
            <w:tcW w:w="2406" w:type="dxa"/>
            <w:gridSpan w:val="4"/>
            <w:vMerge/>
            <w:tcBorders>
              <w:left w:val="single" w:sz="4" w:space="0" w:color="auto"/>
            </w:tcBorders>
          </w:tcPr>
          <w:p w14:paraId="5E455662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24" w:type="dxa"/>
            <w:gridSpan w:val="3"/>
            <w:vMerge/>
          </w:tcPr>
          <w:p w14:paraId="6BF54E1B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vMerge/>
          </w:tcPr>
          <w:p w14:paraId="3CC24A8F" w14:textId="77777777" w:rsidR="0032610C" w:rsidRPr="004F31F6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</w:tr>
      <w:tr w:rsidR="0032610C" w:rsidRPr="003638F3" w14:paraId="2D64ECAE" w14:textId="77777777" w:rsidTr="009C6786">
        <w:trPr>
          <w:trHeight w:val="322"/>
        </w:trPr>
        <w:tc>
          <w:tcPr>
            <w:tcW w:w="675" w:type="dxa"/>
            <w:vMerge/>
          </w:tcPr>
          <w:p w14:paraId="3FD184BA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6" w:type="dxa"/>
            <w:gridSpan w:val="5"/>
            <w:vMerge/>
          </w:tcPr>
          <w:p w14:paraId="63DDB3A0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5"/>
            <w:vMerge/>
          </w:tcPr>
          <w:p w14:paraId="4B40FC15" w14:textId="77777777" w:rsidR="0032610C" w:rsidRPr="004F31F6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905" w:type="dxa"/>
            <w:gridSpan w:val="3"/>
            <w:vMerge/>
          </w:tcPr>
          <w:p w14:paraId="17138E3E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4377CA63" w14:textId="77777777" w:rsidR="0032610C" w:rsidRPr="00306133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306133">
              <w:rPr>
                <w:rFonts w:ascii="Calibri" w:hAnsi="Calibri"/>
                <w:b/>
                <w:sz w:val="16"/>
                <w:szCs w:val="16"/>
                <w:highlight w:val="cyan"/>
              </w:rPr>
              <w:t>SBU205 MKT</w:t>
            </w:r>
          </w:p>
          <w:p w14:paraId="659C219D" w14:textId="40A885F4" w:rsidR="0032610C" w:rsidRPr="00306133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306133">
              <w:rPr>
                <w:rFonts w:ascii="Calibri" w:hAnsi="Calibri"/>
                <w:b/>
                <w:sz w:val="16"/>
                <w:szCs w:val="16"/>
                <w:highlight w:val="cyan"/>
              </w:rPr>
              <w:t>NLT5</w:t>
            </w:r>
          </w:p>
          <w:p w14:paraId="31C26239" w14:textId="1C27BC15" w:rsidR="0032610C" w:rsidRPr="00306133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306133">
              <w:rPr>
                <w:rFonts w:ascii="Calibri" w:hAnsi="Calibri"/>
                <w:sz w:val="16"/>
                <w:szCs w:val="16"/>
                <w:highlight w:val="cyan"/>
              </w:rPr>
              <w:t>(IK)</w:t>
            </w:r>
          </w:p>
          <w:p w14:paraId="6444A77B" w14:textId="7A1491B8" w:rsidR="0032610C" w:rsidRPr="00306133" w:rsidRDefault="0032610C" w:rsidP="009C6786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</w:p>
        </w:tc>
        <w:tc>
          <w:tcPr>
            <w:tcW w:w="2406" w:type="dxa"/>
            <w:gridSpan w:val="4"/>
            <w:vMerge/>
            <w:tcBorders>
              <w:left w:val="single" w:sz="4" w:space="0" w:color="auto"/>
            </w:tcBorders>
          </w:tcPr>
          <w:p w14:paraId="38D9F40C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24" w:type="dxa"/>
            <w:gridSpan w:val="3"/>
            <w:vMerge/>
            <w:tcBorders>
              <w:bottom w:val="single" w:sz="4" w:space="0" w:color="auto"/>
            </w:tcBorders>
          </w:tcPr>
          <w:p w14:paraId="1C744C73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vMerge/>
            <w:tcBorders>
              <w:bottom w:val="single" w:sz="4" w:space="0" w:color="auto"/>
            </w:tcBorders>
          </w:tcPr>
          <w:p w14:paraId="34A59452" w14:textId="77777777" w:rsidR="0032610C" w:rsidRPr="004F31F6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</w:tr>
      <w:tr w:rsidR="0032610C" w:rsidRPr="003638F3" w14:paraId="017238B8" w14:textId="77777777" w:rsidTr="009C6786">
        <w:trPr>
          <w:trHeight w:val="195"/>
        </w:trPr>
        <w:tc>
          <w:tcPr>
            <w:tcW w:w="675" w:type="dxa"/>
            <w:vMerge/>
          </w:tcPr>
          <w:p w14:paraId="234341FA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6" w:type="dxa"/>
            <w:gridSpan w:val="5"/>
            <w:vMerge/>
          </w:tcPr>
          <w:p w14:paraId="6646D60E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5"/>
            <w:vMerge/>
          </w:tcPr>
          <w:p w14:paraId="468EC6CE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Merge/>
          </w:tcPr>
          <w:p w14:paraId="6E6DA001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A03807" w14:textId="77777777" w:rsidR="0032610C" w:rsidRPr="00306133" w:rsidRDefault="0032610C" w:rsidP="009C6786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</w:p>
        </w:tc>
        <w:tc>
          <w:tcPr>
            <w:tcW w:w="2406" w:type="dxa"/>
            <w:gridSpan w:val="4"/>
            <w:vMerge/>
            <w:tcBorders>
              <w:left w:val="single" w:sz="4" w:space="0" w:color="auto"/>
            </w:tcBorders>
          </w:tcPr>
          <w:p w14:paraId="63925383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24" w:type="dxa"/>
            <w:gridSpan w:val="3"/>
            <w:vMerge w:val="restart"/>
            <w:tcBorders>
              <w:right w:val="nil"/>
            </w:tcBorders>
          </w:tcPr>
          <w:p w14:paraId="7F9AA2E0" w14:textId="77777777" w:rsidR="0032610C" w:rsidRPr="003638F3" w:rsidRDefault="0032610C" w:rsidP="009C6786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vMerge w:val="restart"/>
          </w:tcPr>
          <w:p w14:paraId="69266066" w14:textId="7EF10BD9" w:rsidR="0032610C" w:rsidRPr="00776E73" w:rsidRDefault="0032610C" w:rsidP="009C6786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776E73">
              <w:rPr>
                <w:rFonts w:ascii="Calibri" w:hAnsi="Calibri"/>
                <w:sz w:val="16"/>
                <w:szCs w:val="16"/>
                <w:highlight w:val="magenta"/>
              </w:rPr>
              <w:t>SBU 201 (MBU&amp;Others)</w:t>
            </w:r>
          </w:p>
          <w:p w14:paraId="1BE1C696" w14:textId="21DAF92D" w:rsidR="0032610C" w:rsidRPr="004F31F6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776E73">
              <w:rPr>
                <w:rFonts w:ascii="Calibri" w:hAnsi="Calibri"/>
                <w:b/>
                <w:sz w:val="16"/>
                <w:szCs w:val="16"/>
                <w:highlight w:val="magenta"/>
              </w:rPr>
              <w:t>LLT (</w:t>
            </w:r>
            <w:r w:rsidRPr="00776E73">
              <w:rPr>
                <w:rFonts w:ascii="Calibri" w:hAnsi="Calibri"/>
                <w:sz w:val="16"/>
                <w:szCs w:val="16"/>
                <w:highlight w:val="magenta"/>
              </w:rPr>
              <w:t>POJ)</w:t>
            </w:r>
          </w:p>
        </w:tc>
      </w:tr>
      <w:tr w:rsidR="0032610C" w:rsidRPr="003638F3" w14:paraId="366503B4" w14:textId="77777777" w:rsidTr="009C6786">
        <w:trPr>
          <w:trHeight w:val="199"/>
        </w:trPr>
        <w:tc>
          <w:tcPr>
            <w:tcW w:w="675" w:type="dxa"/>
            <w:vMerge/>
          </w:tcPr>
          <w:p w14:paraId="12C3B0DD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6" w:type="dxa"/>
            <w:gridSpan w:val="5"/>
            <w:vMerge/>
          </w:tcPr>
          <w:p w14:paraId="7864BBEA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5"/>
            <w:vMerge/>
          </w:tcPr>
          <w:p w14:paraId="4B89F199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Merge/>
          </w:tcPr>
          <w:p w14:paraId="06066283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6E4A886B" w14:textId="77777777" w:rsidR="0032610C" w:rsidRPr="00BC73A1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BC73A1">
              <w:rPr>
                <w:rFonts w:ascii="Calibri" w:hAnsi="Calibri"/>
                <w:b/>
                <w:sz w:val="16"/>
                <w:szCs w:val="16"/>
                <w:highlight w:val="magenta"/>
              </w:rPr>
              <w:t>SBU 209 (HRM)</w:t>
            </w:r>
          </w:p>
          <w:p w14:paraId="3C606C34" w14:textId="4943AA1A" w:rsidR="0032610C" w:rsidRPr="00BC73A1" w:rsidRDefault="0032610C" w:rsidP="009C6786">
            <w:pPr>
              <w:ind w:left="-105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N</w:t>
            </w:r>
            <w:r w:rsidRPr="00BC73A1">
              <w:rPr>
                <w:rFonts w:ascii="Calibri" w:hAnsi="Calibri"/>
                <w:b/>
                <w:sz w:val="16"/>
                <w:szCs w:val="16"/>
                <w:highlight w:val="magenta"/>
              </w:rPr>
              <w:t>LT</w:t>
            </w: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7</w:t>
            </w:r>
          </w:p>
          <w:p w14:paraId="5A23E021" w14:textId="77777777" w:rsidR="0032610C" w:rsidRPr="00BC73A1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BC73A1">
              <w:rPr>
                <w:rFonts w:ascii="Calibri" w:hAnsi="Calibri"/>
                <w:b/>
                <w:sz w:val="16"/>
                <w:szCs w:val="16"/>
                <w:highlight w:val="magenta"/>
              </w:rPr>
              <w:t>(ITK)</w:t>
            </w:r>
          </w:p>
          <w:p w14:paraId="3DFDEC98" w14:textId="22D16B0A" w:rsidR="0032610C" w:rsidRPr="00306133" w:rsidRDefault="0032610C" w:rsidP="009C6786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</w:p>
        </w:tc>
        <w:tc>
          <w:tcPr>
            <w:tcW w:w="2406" w:type="dxa"/>
            <w:gridSpan w:val="4"/>
            <w:vMerge/>
            <w:tcBorders>
              <w:left w:val="single" w:sz="4" w:space="0" w:color="auto"/>
            </w:tcBorders>
          </w:tcPr>
          <w:p w14:paraId="516A551D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24" w:type="dxa"/>
            <w:gridSpan w:val="3"/>
            <w:vMerge/>
            <w:tcBorders>
              <w:right w:val="nil"/>
            </w:tcBorders>
          </w:tcPr>
          <w:p w14:paraId="775027D4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vMerge/>
          </w:tcPr>
          <w:p w14:paraId="5914D83D" w14:textId="77777777" w:rsidR="0032610C" w:rsidRPr="004F31F6" w:rsidRDefault="0032610C" w:rsidP="009C6786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</w:p>
        </w:tc>
      </w:tr>
      <w:tr w:rsidR="0032610C" w:rsidRPr="003638F3" w14:paraId="3A57A3A3" w14:textId="77777777" w:rsidTr="009C6786">
        <w:trPr>
          <w:trHeight w:val="215"/>
        </w:trPr>
        <w:tc>
          <w:tcPr>
            <w:tcW w:w="675" w:type="dxa"/>
            <w:vMerge/>
          </w:tcPr>
          <w:p w14:paraId="15F6AE48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21" w:type="dxa"/>
            <w:gridSpan w:val="3"/>
            <w:vMerge w:val="restart"/>
          </w:tcPr>
          <w:p w14:paraId="3388C5EB" w14:textId="77777777" w:rsidR="0032610C" w:rsidRPr="003638F3" w:rsidRDefault="0032610C" w:rsidP="009C6786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059" w:type="dxa"/>
            <w:gridSpan w:val="6"/>
            <w:vMerge w:val="restart"/>
          </w:tcPr>
          <w:p w14:paraId="5D3DE6EE" w14:textId="5990CAC5" w:rsidR="0032610C" w:rsidRPr="003638F3" w:rsidRDefault="0032610C" w:rsidP="009C678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45" w:type="dxa"/>
            <w:vMerge w:val="restart"/>
          </w:tcPr>
          <w:p w14:paraId="68CFD81A" w14:textId="77777777" w:rsidR="0032610C" w:rsidRDefault="0032610C" w:rsidP="009C6786">
            <w:pPr>
              <w:rPr>
                <w:rFonts w:ascii="Calibri" w:hAnsi="Calibri"/>
                <w:sz w:val="16"/>
                <w:szCs w:val="16"/>
              </w:rPr>
            </w:pPr>
          </w:p>
          <w:p w14:paraId="0D935927" w14:textId="77777777" w:rsidR="0032610C" w:rsidRPr="003638F3" w:rsidRDefault="0032610C" w:rsidP="009C678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Merge/>
          </w:tcPr>
          <w:p w14:paraId="057C5A8B" w14:textId="083C54F1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EAA3D76" w14:textId="77777777" w:rsidR="0032610C" w:rsidRPr="00306133" w:rsidRDefault="0032610C" w:rsidP="009C6786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</w:p>
        </w:tc>
        <w:tc>
          <w:tcPr>
            <w:tcW w:w="2406" w:type="dxa"/>
            <w:gridSpan w:val="4"/>
            <w:vMerge/>
            <w:tcBorders>
              <w:left w:val="single" w:sz="4" w:space="0" w:color="auto"/>
            </w:tcBorders>
          </w:tcPr>
          <w:p w14:paraId="3404811E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24" w:type="dxa"/>
            <w:gridSpan w:val="3"/>
            <w:vMerge/>
            <w:tcBorders>
              <w:right w:val="nil"/>
            </w:tcBorders>
          </w:tcPr>
          <w:p w14:paraId="2BDA224C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vMerge/>
          </w:tcPr>
          <w:p w14:paraId="6A6276E4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2610C" w:rsidRPr="003638F3" w14:paraId="70ABF925" w14:textId="77777777" w:rsidTr="009C6786">
        <w:trPr>
          <w:trHeight w:val="195"/>
        </w:trPr>
        <w:tc>
          <w:tcPr>
            <w:tcW w:w="675" w:type="dxa"/>
            <w:vMerge/>
          </w:tcPr>
          <w:p w14:paraId="7D142FDE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21" w:type="dxa"/>
            <w:gridSpan w:val="3"/>
            <w:vMerge/>
          </w:tcPr>
          <w:p w14:paraId="0A7D4293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059" w:type="dxa"/>
            <w:gridSpan w:val="6"/>
            <w:vMerge/>
          </w:tcPr>
          <w:p w14:paraId="026FBCAD" w14:textId="66644E6C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45" w:type="dxa"/>
            <w:vMerge/>
          </w:tcPr>
          <w:p w14:paraId="4E8CBD05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Merge/>
          </w:tcPr>
          <w:p w14:paraId="13A5DFF7" w14:textId="42C65A8D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vMerge w:val="restart"/>
            <w:tcBorders>
              <w:right w:val="single" w:sz="4" w:space="0" w:color="auto"/>
            </w:tcBorders>
          </w:tcPr>
          <w:p w14:paraId="2061CC7D" w14:textId="77777777" w:rsidR="0032610C" w:rsidRPr="00886D04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886D04">
              <w:rPr>
                <w:rFonts w:ascii="Calibri" w:hAnsi="Calibri"/>
                <w:b/>
                <w:sz w:val="16"/>
                <w:szCs w:val="16"/>
                <w:highlight w:val="magenta"/>
              </w:rPr>
              <w:t>SBU 207 (MGT)</w:t>
            </w:r>
          </w:p>
          <w:p w14:paraId="62EE972C" w14:textId="1C807F92" w:rsidR="0032610C" w:rsidRPr="00886D04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886D04">
              <w:rPr>
                <w:rFonts w:ascii="Calibri" w:hAnsi="Calibri"/>
                <w:b/>
                <w:sz w:val="16"/>
                <w:szCs w:val="16"/>
                <w:highlight w:val="magenta"/>
              </w:rPr>
              <w:t>NLT8</w:t>
            </w:r>
          </w:p>
          <w:p w14:paraId="762A62ED" w14:textId="77777777" w:rsidR="0032610C" w:rsidRPr="00886D04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886D04">
              <w:rPr>
                <w:rFonts w:ascii="Calibri" w:hAnsi="Calibri"/>
                <w:b/>
                <w:sz w:val="16"/>
                <w:szCs w:val="16"/>
                <w:highlight w:val="magenta"/>
              </w:rPr>
              <w:t>(ECA)</w:t>
            </w:r>
          </w:p>
          <w:p w14:paraId="5D8DB32A" w14:textId="6B2FB5E4" w:rsidR="0032610C" w:rsidRPr="00306133" w:rsidRDefault="0032610C" w:rsidP="009C6786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</w:p>
        </w:tc>
        <w:tc>
          <w:tcPr>
            <w:tcW w:w="2406" w:type="dxa"/>
            <w:gridSpan w:val="4"/>
            <w:vMerge/>
            <w:tcBorders>
              <w:left w:val="single" w:sz="4" w:space="0" w:color="auto"/>
            </w:tcBorders>
          </w:tcPr>
          <w:p w14:paraId="201F3816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24" w:type="dxa"/>
            <w:gridSpan w:val="3"/>
            <w:vMerge/>
            <w:tcBorders>
              <w:right w:val="nil"/>
            </w:tcBorders>
          </w:tcPr>
          <w:p w14:paraId="68B7780F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vMerge/>
            <w:tcBorders>
              <w:bottom w:val="single" w:sz="4" w:space="0" w:color="auto"/>
            </w:tcBorders>
          </w:tcPr>
          <w:p w14:paraId="6185D002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2610C" w:rsidRPr="003638F3" w14:paraId="2B67DC2D" w14:textId="4742CAF3" w:rsidTr="009C6786">
        <w:trPr>
          <w:trHeight w:val="317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3BB38F17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21" w:type="dxa"/>
            <w:gridSpan w:val="3"/>
            <w:vMerge/>
            <w:tcBorders>
              <w:bottom w:val="single" w:sz="4" w:space="0" w:color="auto"/>
            </w:tcBorders>
          </w:tcPr>
          <w:p w14:paraId="72853D9E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059" w:type="dxa"/>
            <w:gridSpan w:val="6"/>
            <w:vMerge/>
            <w:tcBorders>
              <w:bottom w:val="single" w:sz="4" w:space="0" w:color="auto"/>
            </w:tcBorders>
          </w:tcPr>
          <w:p w14:paraId="7C99D58C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14:paraId="34A26581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5" w:type="dxa"/>
            <w:gridSpan w:val="3"/>
            <w:vMerge/>
            <w:tcBorders>
              <w:bottom w:val="single" w:sz="4" w:space="0" w:color="auto"/>
            </w:tcBorders>
          </w:tcPr>
          <w:p w14:paraId="551CD343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DE1A388" w14:textId="77777777" w:rsidR="0032610C" w:rsidRPr="00F33794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40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4B6B5A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24" w:type="dxa"/>
            <w:gridSpan w:val="3"/>
            <w:vMerge/>
            <w:tcBorders>
              <w:bottom w:val="single" w:sz="4" w:space="0" w:color="auto"/>
              <w:right w:val="nil"/>
            </w:tcBorders>
          </w:tcPr>
          <w:p w14:paraId="3C623875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8FB4C38" w14:textId="77777777" w:rsidR="0032610C" w:rsidRPr="00F514FD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14FD">
              <w:rPr>
                <w:rFonts w:ascii="Calibri" w:hAnsi="Calibri"/>
                <w:b/>
                <w:sz w:val="16"/>
                <w:szCs w:val="16"/>
                <w:highlight w:val="magenta"/>
              </w:rPr>
              <w:t>SBU 203 (ACC-G2</w:t>
            </w:r>
          </w:p>
          <w:p w14:paraId="1F1CB566" w14:textId="5337A603" w:rsidR="0032610C" w:rsidRPr="00F514FD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14FD">
              <w:rPr>
                <w:rFonts w:ascii="Calibri" w:hAnsi="Calibri"/>
                <w:b/>
                <w:sz w:val="16"/>
                <w:szCs w:val="16"/>
                <w:highlight w:val="magenta"/>
              </w:rPr>
              <w:t>D3  (IKA)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06124333" w14:textId="57752755" w:rsidR="0032610C" w:rsidRPr="00F514FD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14FD">
              <w:rPr>
                <w:rFonts w:ascii="Calibri" w:hAnsi="Calibri"/>
                <w:b/>
                <w:sz w:val="16"/>
                <w:szCs w:val="16"/>
                <w:highlight w:val="magenta"/>
              </w:rPr>
              <w:t>SBU 203 (ACC-G1</w:t>
            </w:r>
          </w:p>
          <w:p w14:paraId="6870A2AB" w14:textId="15C1C985" w:rsidR="0032610C" w:rsidRPr="00F514FD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14FD">
              <w:rPr>
                <w:rFonts w:ascii="Calibri" w:hAnsi="Calibri"/>
                <w:b/>
                <w:sz w:val="16"/>
                <w:szCs w:val="16"/>
                <w:highlight w:val="magenta"/>
              </w:rPr>
              <w:t>D3  (IKA</w:t>
            </w:r>
          </w:p>
        </w:tc>
      </w:tr>
      <w:tr w:rsidR="0032610C" w:rsidRPr="003638F3" w14:paraId="2BAF8752" w14:textId="77777777" w:rsidTr="009C6786">
        <w:trPr>
          <w:trHeight w:val="885"/>
        </w:trPr>
        <w:tc>
          <w:tcPr>
            <w:tcW w:w="675" w:type="dxa"/>
            <w:vMerge w:val="restart"/>
          </w:tcPr>
          <w:p w14:paraId="4F2D78CF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THUR</w:t>
            </w:r>
          </w:p>
        </w:tc>
        <w:tc>
          <w:tcPr>
            <w:tcW w:w="1476" w:type="dxa"/>
            <w:gridSpan w:val="5"/>
            <w:tcBorders>
              <w:bottom w:val="single" w:sz="4" w:space="0" w:color="auto"/>
            </w:tcBorders>
          </w:tcPr>
          <w:p w14:paraId="3BC9F620" w14:textId="0B196413" w:rsidR="0032610C" w:rsidRPr="00F514FD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14FD">
              <w:rPr>
                <w:rFonts w:ascii="Calibri" w:hAnsi="Calibri"/>
                <w:b/>
                <w:sz w:val="16"/>
                <w:szCs w:val="16"/>
                <w:highlight w:val="magenta"/>
              </w:rPr>
              <w:t>SBU 203 (ACC-G2</w:t>
            </w:r>
          </w:p>
          <w:p w14:paraId="41CDE785" w14:textId="01AA702E" w:rsidR="0032610C" w:rsidRPr="00ED3948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F514FD">
              <w:rPr>
                <w:rFonts w:ascii="Calibri" w:hAnsi="Calibri"/>
                <w:b/>
                <w:sz w:val="16"/>
                <w:szCs w:val="16"/>
                <w:highlight w:val="magenta"/>
              </w:rPr>
              <w:t>SW19  (IKA)</w:t>
            </w:r>
          </w:p>
        </w:tc>
        <w:tc>
          <w:tcPr>
            <w:tcW w:w="1404" w:type="dxa"/>
            <w:gridSpan w:val="4"/>
          </w:tcPr>
          <w:p w14:paraId="51AF6285" w14:textId="77777777" w:rsidR="0032610C" w:rsidRPr="00E02429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E02429">
              <w:rPr>
                <w:rFonts w:ascii="Calibri" w:hAnsi="Calibri"/>
                <w:b/>
                <w:sz w:val="16"/>
                <w:szCs w:val="16"/>
                <w:highlight w:val="magenta"/>
              </w:rPr>
              <w:t>SBU 201 (MKT)</w:t>
            </w:r>
          </w:p>
          <w:p w14:paraId="0299A485" w14:textId="0BBD5714" w:rsidR="0032610C" w:rsidRPr="00ED3948" w:rsidRDefault="0032610C" w:rsidP="009C6786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CAC 8</w:t>
            </w:r>
            <w:r w:rsidRPr="00E02429">
              <w:rPr>
                <w:rFonts w:ascii="Calibri" w:hAnsi="Calibri"/>
                <w:b/>
                <w:sz w:val="16"/>
                <w:szCs w:val="16"/>
                <w:highlight w:val="magenta"/>
              </w:rPr>
              <w:t>(SW)</w:t>
            </w:r>
          </w:p>
        </w:tc>
        <w:tc>
          <w:tcPr>
            <w:tcW w:w="845" w:type="dxa"/>
            <w:vMerge w:val="restart"/>
          </w:tcPr>
          <w:p w14:paraId="15391BA2" w14:textId="77777777" w:rsidR="0032610C" w:rsidRPr="004F31F6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2255" w:type="dxa"/>
            <w:gridSpan w:val="6"/>
            <w:vMerge w:val="restart"/>
          </w:tcPr>
          <w:p w14:paraId="56C123F5" w14:textId="77777777" w:rsidR="0032610C" w:rsidRPr="008011CF" w:rsidRDefault="0032610C" w:rsidP="009C6786">
            <w:pPr>
              <w:ind w:left="12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8011CF">
              <w:rPr>
                <w:rFonts w:ascii="Calibri" w:hAnsi="Calibri"/>
                <w:b/>
                <w:sz w:val="16"/>
                <w:szCs w:val="16"/>
                <w:highlight w:val="magenta"/>
              </w:rPr>
              <w:t>SBU 201 (HRM)#</w:t>
            </w:r>
          </w:p>
          <w:p w14:paraId="4A8D51BC" w14:textId="703708D5" w:rsidR="0032610C" w:rsidRPr="008011CF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8011CF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AH  (ICO) </w:t>
            </w:r>
          </w:p>
          <w:p w14:paraId="21488DF1" w14:textId="7A0CC3D1" w:rsidR="0032610C" w:rsidRPr="004F31F6" w:rsidRDefault="0032610C" w:rsidP="009C6786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</w:p>
        </w:tc>
        <w:tc>
          <w:tcPr>
            <w:tcW w:w="2406" w:type="dxa"/>
            <w:gridSpan w:val="4"/>
            <w:vMerge w:val="restart"/>
          </w:tcPr>
          <w:p w14:paraId="6A3A0CF0" w14:textId="77777777" w:rsidR="0032610C" w:rsidRPr="00E2408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E24083">
              <w:rPr>
                <w:rFonts w:ascii="Calibri" w:hAnsi="Calibri"/>
                <w:b/>
                <w:sz w:val="16"/>
                <w:szCs w:val="16"/>
                <w:highlight w:val="magenta"/>
              </w:rPr>
              <w:t>ACC 201 G2</w:t>
            </w:r>
          </w:p>
          <w:p w14:paraId="65A9EEA8" w14:textId="02DC00D0" w:rsidR="0032610C" w:rsidRPr="004F31F6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SW15 </w:t>
            </w:r>
            <w:r w:rsidRPr="00E24083">
              <w:rPr>
                <w:rFonts w:ascii="Calibri" w:hAnsi="Calibri"/>
                <w:b/>
                <w:sz w:val="16"/>
                <w:szCs w:val="16"/>
                <w:highlight w:val="magenta"/>
              </w:rPr>
              <w:t>(JT)</w:t>
            </w:r>
          </w:p>
        </w:tc>
        <w:tc>
          <w:tcPr>
            <w:tcW w:w="1125" w:type="dxa"/>
            <w:gridSpan w:val="2"/>
            <w:vMerge w:val="restart"/>
          </w:tcPr>
          <w:p w14:paraId="68062183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4E4094AD" w14:textId="77777777" w:rsidR="0032610C" w:rsidRPr="00776E73" w:rsidRDefault="0032610C" w:rsidP="009C6786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776E73">
              <w:rPr>
                <w:rFonts w:ascii="Calibri" w:hAnsi="Calibri"/>
                <w:b/>
                <w:sz w:val="16"/>
                <w:szCs w:val="16"/>
                <w:highlight w:val="magenta"/>
              </w:rPr>
              <w:t>SBU201 (FIN)</w:t>
            </w:r>
          </w:p>
          <w:p w14:paraId="1E9494E1" w14:textId="77777777" w:rsidR="0032610C" w:rsidRPr="00776E73" w:rsidRDefault="0032610C" w:rsidP="009C6786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776E73">
              <w:rPr>
                <w:rFonts w:ascii="Calibri" w:hAnsi="Calibri"/>
                <w:b/>
                <w:sz w:val="16"/>
                <w:szCs w:val="16"/>
                <w:highlight w:val="magenta"/>
              </w:rPr>
              <w:t>SW18</w:t>
            </w:r>
          </w:p>
          <w:p w14:paraId="45204205" w14:textId="77777777" w:rsidR="0032610C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76E73">
              <w:rPr>
                <w:rFonts w:ascii="Calibri" w:hAnsi="Calibri"/>
                <w:sz w:val="16"/>
                <w:szCs w:val="16"/>
                <w:highlight w:val="magenta"/>
              </w:rPr>
              <w:t>(POJ)</w:t>
            </w:r>
          </w:p>
          <w:p w14:paraId="43358749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99" w:type="dxa"/>
            <w:vMerge w:val="restart"/>
          </w:tcPr>
          <w:p w14:paraId="4FDB15DA" w14:textId="77777777" w:rsidR="0032610C" w:rsidRPr="00776E73" w:rsidRDefault="0032610C" w:rsidP="009C6786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776E73">
              <w:rPr>
                <w:rFonts w:ascii="Calibri" w:hAnsi="Calibri"/>
                <w:sz w:val="16"/>
                <w:szCs w:val="16"/>
                <w:highlight w:val="magenta"/>
              </w:rPr>
              <w:t>SBU 201 (MBU&amp;Others)</w:t>
            </w:r>
          </w:p>
          <w:p w14:paraId="0ED9A3FC" w14:textId="14083688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D3</w:t>
            </w:r>
            <w:r w:rsidRPr="00776E73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(</w:t>
            </w:r>
            <w:r w:rsidRPr="00776E73">
              <w:rPr>
                <w:rFonts w:ascii="Calibri" w:hAnsi="Calibri"/>
                <w:sz w:val="16"/>
                <w:szCs w:val="16"/>
                <w:highlight w:val="magenta"/>
              </w:rPr>
              <w:t>POJ)</w:t>
            </w:r>
          </w:p>
        </w:tc>
        <w:tc>
          <w:tcPr>
            <w:tcW w:w="1980" w:type="dxa"/>
            <w:gridSpan w:val="3"/>
            <w:vMerge w:val="restart"/>
            <w:tcBorders>
              <w:bottom w:val="single" w:sz="4" w:space="0" w:color="auto"/>
            </w:tcBorders>
          </w:tcPr>
          <w:p w14:paraId="7793D6B4" w14:textId="2DFAF018" w:rsidR="0032610C" w:rsidRPr="00F514FD" w:rsidRDefault="0032610C" w:rsidP="009C6786">
            <w:pPr>
              <w:pBdr>
                <w:right w:val="single" w:sz="4" w:space="4" w:color="auto"/>
                <w:bar w:val="single" w:sz="4" w:color="auto"/>
              </w:pBd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14FD">
              <w:rPr>
                <w:rFonts w:ascii="Calibri" w:hAnsi="Calibri"/>
                <w:b/>
                <w:sz w:val="16"/>
                <w:szCs w:val="16"/>
                <w:highlight w:val="magenta"/>
              </w:rPr>
              <w:t>SBU 203(B.Ed ACC&amp;BSc. MBU)</w:t>
            </w:r>
          </w:p>
          <w:p w14:paraId="7DA0B9C3" w14:textId="151DD8DF" w:rsidR="0032610C" w:rsidRPr="00F514FD" w:rsidRDefault="0032610C" w:rsidP="009C6786">
            <w:pPr>
              <w:pBdr>
                <w:right w:val="single" w:sz="4" w:space="4" w:color="auto"/>
                <w:bar w:val="single" w:sz="4" w:color="auto"/>
              </w:pBd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AH (DO</w:t>
            </w:r>
            <w:r w:rsidRPr="00F514FD">
              <w:rPr>
                <w:rFonts w:ascii="Calibri" w:hAnsi="Calibri"/>
                <w:b/>
                <w:sz w:val="16"/>
                <w:szCs w:val="16"/>
                <w:highlight w:val="magenta"/>
              </w:rPr>
              <w:t>)</w:t>
            </w:r>
          </w:p>
          <w:p w14:paraId="1A037025" w14:textId="77777777" w:rsidR="0032610C" w:rsidRPr="00D07258" w:rsidRDefault="0032610C" w:rsidP="009C6786">
            <w:pPr>
              <w:pBdr>
                <w:right w:val="single" w:sz="4" w:space="4" w:color="auto"/>
                <w:bar w:val="single" w:sz="4" w:color="auto"/>
              </w:pBd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</w:p>
        </w:tc>
      </w:tr>
      <w:tr w:rsidR="0032610C" w:rsidRPr="003638F3" w14:paraId="224090FD" w14:textId="77777777" w:rsidTr="009C6786">
        <w:trPr>
          <w:trHeight w:val="467"/>
        </w:trPr>
        <w:tc>
          <w:tcPr>
            <w:tcW w:w="675" w:type="dxa"/>
            <w:vMerge/>
          </w:tcPr>
          <w:p w14:paraId="55D05A6E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6" w:type="dxa"/>
            <w:gridSpan w:val="5"/>
            <w:vMerge w:val="restart"/>
            <w:tcBorders>
              <w:bottom w:val="single" w:sz="4" w:space="0" w:color="auto"/>
            </w:tcBorders>
          </w:tcPr>
          <w:p w14:paraId="41B5B449" w14:textId="03DC829D" w:rsidR="0032610C" w:rsidRPr="00E02429" w:rsidRDefault="0032610C" w:rsidP="009C6786">
            <w:pPr>
              <w:ind w:left="-108" w:right="-108"/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E02429">
              <w:rPr>
                <w:rFonts w:ascii="Calibri" w:hAnsi="Calibri"/>
                <w:sz w:val="16"/>
                <w:szCs w:val="16"/>
                <w:highlight w:val="magenta"/>
              </w:rPr>
              <w:t>SBU 201 (ACC G2)</w:t>
            </w:r>
          </w:p>
          <w:p w14:paraId="2D0A9266" w14:textId="77777777" w:rsidR="0032610C" w:rsidRPr="00E02429" w:rsidRDefault="0032610C" w:rsidP="009C6786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E02429">
              <w:rPr>
                <w:rFonts w:ascii="Calibri" w:hAnsi="Calibri"/>
                <w:sz w:val="16"/>
                <w:szCs w:val="16"/>
                <w:highlight w:val="magenta"/>
              </w:rPr>
              <w:t>NLT 19</w:t>
            </w:r>
          </w:p>
          <w:p w14:paraId="352A1956" w14:textId="072B67BA" w:rsidR="0032610C" w:rsidRPr="00F514FD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E02429">
              <w:rPr>
                <w:rFonts w:ascii="Calibri" w:hAnsi="Calibri"/>
                <w:sz w:val="16"/>
                <w:szCs w:val="16"/>
                <w:highlight w:val="magenta"/>
              </w:rPr>
              <w:t>(ICO)</w:t>
            </w:r>
          </w:p>
        </w:tc>
        <w:tc>
          <w:tcPr>
            <w:tcW w:w="1404" w:type="dxa"/>
            <w:gridSpan w:val="4"/>
            <w:vMerge w:val="restart"/>
          </w:tcPr>
          <w:p w14:paraId="2B1AB6E2" w14:textId="77777777" w:rsidR="0032610C" w:rsidRPr="00556BA2" w:rsidRDefault="0032610C" w:rsidP="009C6786">
            <w:pPr>
              <w:ind w:right="-108"/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845" w:type="dxa"/>
            <w:vMerge/>
          </w:tcPr>
          <w:p w14:paraId="3AE6D03F" w14:textId="77777777" w:rsidR="0032610C" w:rsidRPr="004F31F6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2255" w:type="dxa"/>
            <w:gridSpan w:val="6"/>
            <w:vMerge/>
          </w:tcPr>
          <w:p w14:paraId="43CFDA0D" w14:textId="77777777" w:rsidR="0032610C" w:rsidRPr="008011CF" w:rsidRDefault="0032610C" w:rsidP="009C6786">
            <w:pPr>
              <w:ind w:left="12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2406" w:type="dxa"/>
            <w:gridSpan w:val="4"/>
            <w:vMerge/>
            <w:tcBorders>
              <w:bottom w:val="single" w:sz="4" w:space="0" w:color="auto"/>
            </w:tcBorders>
          </w:tcPr>
          <w:p w14:paraId="17ED0469" w14:textId="77777777" w:rsidR="0032610C" w:rsidRPr="00E2408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1125" w:type="dxa"/>
            <w:gridSpan w:val="2"/>
            <w:vMerge/>
            <w:tcBorders>
              <w:bottom w:val="single" w:sz="4" w:space="0" w:color="auto"/>
            </w:tcBorders>
          </w:tcPr>
          <w:p w14:paraId="7ACEE1E5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14:paraId="6DBCFF68" w14:textId="77777777" w:rsidR="0032610C" w:rsidRPr="00776E73" w:rsidRDefault="0032610C" w:rsidP="009C6786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</w:p>
        </w:tc>
        <w:tc>
          <w:tcPr>
            <w:tcW w:w="1980" w:type="dxa"/>
            <w:gridSpan w:val="3"/>
            <w:vMerge/>
            <w:tcBorders>
              <w:bottom w:val="single" w:sz="4" w:space="0" w:color="auto"/>
            </w:tcBorders>
          </w:tcPr>
          <w:p w14:paraId="069F244F" w14:textId="77777777" w:rsidR="0032610C" w:rsidRPr="00F514FD" w:rsidRDefault="0032610C" w:rsidP="009C6786">
            <w:pPr>
              <w:pBdr>
                <w:right w:val="single" w:sz="4" w:space="4" w:color="auto"/>
                <w:bar w:val="single" w:sz="4" w:color="auto"/>
              </w:pBd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</w:tr>
      <w:tr w:rsidR="0032610C" w:rsidRPr="003638F3" w14:paraId="5B5D0DB1" w14:textId="77777777" w:rsidTr="009C6786">
        <w:trPr>
          <w:trHeight w:val="244"/>
        </w:trPr>
        <w:tc>
          <w:tcPr>
            <w:tcW w:w="675" w:type="dxa"/>
            <w:vMerge/>
          </w:tcPr>
          <w:p w14:paraId="07E72963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6" w:type="dxa"/>
            <w:gridSpan w:val="5"/>
            <w:vMerge/>
          </w:tcPr>
          <w:p w14:paraId="4A2B7136" w14:textId="77777777" w:rsidR="0032610C" w:rsidRPr="00ED3948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1404" w:type="dxa"/>
            <w:gridSpan w:val="4"/>
            <w:vMerge/>
          </w:tcPr>
          <w:p w14:paraId="2DF3FE8D" w14:textId="77777777" w:rsidR="0032610C" w:rsidRPr="00ED3948" w:rsidRDefault="0032610C" w:rsidP="009C6786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</w:p>
        </w:tc>
        <w:tc>
          <w:tcPr>
            <w:tcW w:w="845" w:type="dxa"/>
            <w:vMerge/>
          </w:tcPr>
          <w:p w14:paraId="721E8AB7" w14:textId="77777777" w:rsidR="0032610C" w:rsidRPr="004F31F6" w:rsidRDefault="0032610C" w:rsidP="009C6786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</w:p>
        </w:tc>
        <w:tc>
          <w:tcPr>
            <w:tcW w:w="2255" w:type="dxa"/>
            <w:gridSpan w:val="6"/>
            <w:vMerge w:val="restart"/>
          </w:tcPr>
          <w:p w14:paraId="3260E0B2" w14:textId="48CE41AD" w:rsidR="0032610C" w:rsidRPr="00697068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697068">
              <w:rPr>
                <w:rFonts w:ascii="Calibri" w:hAnsi="Calibri"/>
                <w:b/>
                <w:sz w:val="16"/>
                <w:szCs w:val="16"/>
                <w:highlight w:val="magenta"/>
              </w:rPr>
              <w:t>SBU 201 (</w:t>
            </w:r>
            <w:r w:rsidR="009C6786">
              <w:rPr>
                <w:rFonts w:ascii="Calibri" w:hAnsi="Calibri"/>
                <w:b/>
                <w:sz w:val="16"/>
                <w:szCs w:val="16"/>
                <w:highlight w:val="magenta"/>
              </w:rPr>
              <w:t>MGT</w:t>
            </w:r>
            <w:r w:rsidRPr="00697068">
              <w:rPr>
                <w:rFonts w:ascii="Calibri" w:hAnsi="Calibri"/>
                <w:b/>
                <w:sz w:val="16"/>
                <w:szCs w:val="16"/>
                <w:highlight w:val="magenta"/>
              </w:rPr>
              <w:t>)#</w:t>
            </w:r>
          </w:p>
          <w:p w14:paraId="04794377" w14:textId="0AAB6957" w:rsidR="0032610C" w:rsidRPr="004F31F6" w:rsidRDefault="0032610C" w:rsidP="009C6786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697068">
              <w:rPr>
                <w:rFonts w:ascii="Calibri" w:hAnsi="Calibri"/>
                <w:b/>
                <w:sz w:val="16"/>
                <w:szCs w:val="16"/>
                <w:highlight w:val="magenta"/>
              </w:rPr>
              <w:t>D3 (MOA)</w:t>
            </w:r>
          </w:p>
        </w:tc>
        <w:tc>
          <w:tcPr>
            <w:tcW w:w="2406" w:type="dxa"/>
            <w:gridSpan w:val="4"/>
            <w:vMerge w:val="restart"/>
          </w:tcPr>
          <w:p w14:paraId="51DC7774" w14:textId="01D54348" w:rsidR="0032610C" w:rsidRPr="000C0D11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0C0D11">
              <w:rPr>
                <w:rFonts w:ascii="Calibri" w:hAnsi="Calibri"/>
                <w:b/>
                <w:sz w:val="16"/>
                <w:szCs w:val="16"/>
                <w:highlight w:val="cyan"/>
              </w:rPr>
              <w:t xml:space="preserve">SBU </w:t>
            </w:r>
            <w:r>
              <w:rPr>
                <w:rFonts w:ascii="Calibri" w:hAnsi="Calibri"/>
                <w:b/>
                <w:sz w:val="16"/>
                <w:szCs w:val="16"/>
                <w:highlight w:val="cyan"/>
              </w:rPr>
              <w:t xml:space="preserve">     </w:t>
            </w:r>
            <w:r w:rsidRPr="000C0D11">
              <w:rPr>
                <w:rFonts w:ascii="Calibri" w:hAnsi="Calibri"/>
                <w:b/>
                <w:sz w:val="16"/>
                <w:szCs w:val="16"/>
                <w:highlight w:val="cyan"/>
              </w:rPr>
              <w:t xml:space="preserve"> (</w:t>
            </w:r>
            <w:r>
              <w:rPr>
                <w:rFonts w:ascii="Calibri" w:hAnsi="Calibri"/>
                <w:b/>
                <w:sz w:val="16"/>
                <w:szCs w:val="16"/>
                <w:highlight w:val="cyan"/>
              </w:rPr>
              <w:t>PCM</w:t>
            </w:r>
            <w:r w:rsidRPr="000C0D11">
              <w:rPr>
                <w:rFonts w:ascii="Calibri" w:hAnsi="Calibri"/>
                <w:b/>
                <w:sz w:val="16"/>
                <w:szCs w:val="16"/>
                <w:highlight w:val="cyan"/>
              </w:rPr>
              <w:t>)</w:t>
            </w:r>
          </w:p>
          <w:p w14:paraId="11DF79FB" w14:textId="24253138" w:rsidR="0032610C" w:rsidRPr="000C0D11" w:rsidRDefault="0032610C" w:rsidP="009C6786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cyan"/>
              </w:rPr>
              <w:t>AH</w:t>
            </w:r>
            <w:r w:rsidRPr="000C0D11">
              <w:rPr>
                <w:rFonts w:ascii="Calibri" w:hAnsi="Calibri"/>
                <w:b/>
                <w:sz w:val="16"/>
                <w:szCs w:val="16"/>
                <w:highlight w:val="cyan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  <w:highlight w:val="cyan"/>
              </w:rPr>
              <w:t>DAA</w:t>
            </w:r>
            <w:r w:rsidRPr="000C0D11">
              <w:rPr>
                <w:rFonts w:ascii="Calibri" w:hAnsi="Calibri"/>
                <w:b/>
                <w:sz w:val="16"/>
                <w:szCs w:val="16"/>
                <w:highlight w:val="cyan"/>
              </w:rPr>
              <w:t>)</w:t>
            </w:r>
          </w:p>
          <w:p w14:paraId="711A0766" w14:textId="71FEAA69" w:rsidR="0032610C" w:rsidRPr="00ED3948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1824" w:type="dxa"/>
            <w:gridSpan w:val="3"/>
            <w:vMerge w:val="restart"/>
          </w:tcPr>
          <w:p w14:paraId="0E9AC893" w14:textId="10830AD9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980" w:type="dxa"/>
            <w:gridSpan w:val="3"/>
            <w:vMerge/>
          </w:tcPr>
          <w:p w14:paraId="630D64D3" w14:textId="77777777" w:rsidR="0032610C" w:rsidRPr="00D07258" w:rsidRDefault="0032610C" w:rsidP="009C6786">
            <w:pPr>
              <w:pBdr>
                <w:right w:val="single" w:sz="4" w:space="4" w:color="auto"/>
                <w:bar w:val="single" w:sz="4" w:color="auto"/>
              </w:pBd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</w:tr>
      <w:tr w:rsidR="0032610C" w:rsidRPr="003638F3" w14:paraId="2C6DA76B" w14:textId="77777777" w:rsidTr="009C6786">
        <w:trPr>
          <w:trHeight w:val="195"/>
        </w:trPr>
        <w:tc>
          <w:tcPr>
            <w:tcW w:w="675" w:type="dxa"/>
            <w:vMerge/>
          </w:tcPr>
          <w:p w14:paraId="1BE31745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6" w:type="dxa"/>
            <w:gridSpan w:val="5"/>
            <w:vMerge/>
          </w:tcPr>
          <w:p w14:paraId="72006EFB" w14:textId="77777777" w:rsidR="0032610C" w:rsidRPr="00ED3948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1404" w:type="dxa"/>
            <w:gridSpan w:val="4"/>
            <w:vMerge/>
          </w:tcPr>
          <w:p w14:paraId="6379043B" w14:textId="77777777" w:rsidR="0032610C" w:rsidRPr="00ED3948" w:rsidRDefault="0032610C" w:rsidP="009C6786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</w:p>
        </w:tc>
        <w:tc>
          <w:tcPr>
            <w:tcW w:w="845" w:type="dxa"/>
            <w:vMerge/>
          </w:tcPr>
          <w:p w14:paraId="3A4F1201" w14:textId="77777777" w:rsidR="0032610C" w:rsidRPr="004F31F6" w:rsidRDefault="0032610C" w:rsidP="009C6786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</w:p>
        </w:tc>
        <w:tc>
          <w:tcPr>
            <w:tcW w:w="2255" w:type="dxa"/>
            <w:gridSpan w:val="6"/>
            <w:vMerge/>
          </w:tcPr>
          <w:p w14:paraId="34A448DD" w14:textId="7C112F43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06" w:type="dxa"/>
            <w:gridSpan w:val="4"/>
            <w:vMerge/>
          </w:tcPr>
          <w:p w14:paraId="1D8C22AD" w14:textId="77777777" w:rsidR="0032610C" w:rsidRPr="00ED3948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1824" w:type="dxa"/>
            <w:gridSpan w:val="3"/>
            <w:vMerge/>
          </w:tcPr>
          <w:p w14:paraId="241AF8E7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vMerge w:val="restart"/>
          </w:tcPr>
          <w:p w14:paraId="39CB7648" w14:textId="76471031" w:rsidR="0032610C" w:rsidRPr="00ED3948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ED3948">
              <w:rPr>
                <w:rFonts w:ascii="Calibri" w:hAnsi="Calibri"/>
                <w:b/>
                <w:sz w:val="16"/>
                <w:szCs w:val="16"/>
                <w:highlight w:val="cyan"/>
              </w:rPr>
              <w:t>SBU205 MKT</w:t>
            </w:r>
          </w:p>
          <w:p w14:paraId="4D85831E" w14:textId="218DF5BD" w:rsidR="0032610C" w:rsidRPr="00ED3948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ED3948">
              <w:rPr>
                <w:rFonts w:ascii="Calibri" w:hAnsi="Calibri"/>
                <w:b/>
                <w:sz w:val="16"/>
                <w:szCs w:val="16"/>
                <w:highlight w:val="cyan"/>
              </w:rPr>
              <w:t>NLT 16</w:t>
            </w:r>
          </w:p>
          <w:p w14:paraId="1604035F" w14:textId="444D7ED4" w:rsidR="0032610C" w:rsidRPr="00ED3948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ED3948">
              <w:rPr>
                <w:rFonts w:ascii="Calibri" w:hAnsi="Calibri"/>
                <w:sz w:val="16"/>
                <w:szCs w:val="16"/>
                <w:highlight w:val="cyan"/>
              </w:rPr>
              <w:t>(IK)</w:t>
            </w:r>
          </w:p>
          <w:p w14:paraId="33021573" w14:textId="77777777" w:rsidR="0032610C" w:rsidRPr="00D07258" w:rsidRDefault="0032610C" w:rsidP="009C6786">
            <w:pPr>
              <w:pBdr>
                <w:right w:val="single" w:sz="4" w:space="4" w:color="auto"/>
                <w:bar w:val="single" w:sz="4" w:color="auto"/>
              </w:pBd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</w:p>
        </w:tc>
      </w:tr>
      <w:tr w:rsidR="009C6786" w:rsidRPr="003638F3" w14:paraId="4BA9B376" w14:textId="77777777" w:rsidTr="009C6786">
        <w:trPr>
          <w:trHeight w:val="199"/>
        </w:trPr>
        <w:tc>
          <w:tcPr>
            <w:tcW w:w="675" w:type="dxa"/>
            <w:vMerge/>
          </w:tcPr>
          <w:p w14:paraId="05BC7DD4" w14:textId="77777777" w:rsidR="009C6786" w:rsidRPr="003638F3" w:rsidRDefault="009C6786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6" w:type="dxa"/>
            <w:gridSpan w:val="5"/>
            <w:vMerge w:val="restart"/>
          </w:tcPr>
          <w:p w14:paraId="2C018AE6" w14:textId="77777777" w:rsidR="009C6786" w:rsidRPr="00306133" w:rsidRDefault="009C6786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306133">
              <w:rPr>
                <w:rFonts w:ascii="Calibri" w:hAnsi="Calibri"/>
                <w:b/>
                <w:sz w:val="16"/>
                <w:szCs w:val="16"/>
                <w:highlight w:val="cyan"/>
              </w:rPr>
              <w:t>ACC 201</w:t>
            </w:r>
            <w:r>
              <w:rPr>
                <w:rFonts w:ascii="Calibri" w:hAnsi="Calibri"/>
                <w:b/>
                <w:sz w:val="16"/>
                <w:szCs w:val="16"/>
                <w:highlight w:val="cyan"/>
              </w:rPr>
              <w:t xml:space="preserve"> ( FIN&amp;MBU)</w:t>
            </w:r>
          </w:p>
          <w:p w14:paraId="523A6B13" w14:textId="7DDCC531" w:rsidR="009C6786" w:rsidRDefault="009C6786" w:rsidP="009C6786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  <w:r>
              <w:rPr>
                <w:rFonts w:ascii="Calibri" w:hAnsi="Calibri"/>
                <w:sz w:val="16"/>
                <w:szCs w:val="16"/>
                <w:highlight w:val="cyan"/>
              </w:rPr>
              <w:t>AH</w:t>
            </w:r>
          </w:p>
          <w:p w14:paraId="262AA9B8" w14:textId="77777777" w:rsidR="009C6786" w:rsidRDefault="009C6786" w:rsidP="009C6786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  <w:r>
              <w:rPr>
                <w:rFonts w:ascii="Calibri" w:hAnsi="Calibri"/>
                <w:sz w:val="16"/>
                <w:szCs w:val="16"/>
                <w:highlight w:val="cyan"/>
              </w:rPr>
              <w:t>(SA)</w:t>
            </w:r>
          </w:p>
          <w:p w14:paraId="2B33EC35" w14:textId="2BE2847D" w:rsidR="009C6786" w:rsidRPr="00ED3948" w:rsidRDefault="009C6786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2249" w:type="dxa"/>
            <w:gridSpan w:val="5"/>
            <w:vMerge w:val="restart"/>
          </w:tcPr>
          <w:p w14:paraId="479148D8" w14:textId="4CE20882" w:rsidR="009C6786" w:rsidRPr="00132520" w:rsidRDefault="009C6786" w:rsidP="009C6786">
            <w:pPr>
              <w:ind w:left="12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132520">
              <w:rPr>
                <w:rFonts w:ascii="Calibri" w:hAnsi="Calibri"/>
                <w:b/>
                <w:sz w:val="16"/>
                <w:szCs w:val="16"/>
                <w:highlight w:val="magenta"/>
              </w:rPr>
              <w:t>SBU 207 ( ACC)</w:t>
            </w:r>
          </w:p>
          <w:p w14:paraId="2BA453B9" w14:textId="77777777" w:rsidR="009C6786" w:rsidRPr="00132520" w:rsidRDefault="009C6786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132520">
              <w:rPr>
                <w:rFonts w:ascii="Calibri" w:hAnsi="Calibri"/>
                <w:b/>
                <w:sz w:val="16"/>
                <w:szCs w:val="16"/>
                <w:highlight w:val="magenta"/>
              </w:rPr>
              <w:t>LLT</w:t>
            </w:r>
          </w:p>
          <w:p w14:paraId="5A2C9E19" w14:textId="77777777" w:rsidR="009C6786" w:rsidRPr="00132520" w:rsidRDefault="009C6786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132520">
              <w:rPr>
                <w:rFonts w:ascii="Calibri" w:hAnsi="Calibri"/>
                <w:b/>
                <w:sz w:val="16"/>
                <w:szCs w:val="16"/>
                <w:highlight w:val="magenta"/>
              </w:rPr>
              <w:t>(JAM)</w:t>
            </w:r>
          </w:p>
          <w:p w14:paraId="50D5E00F" w14:textId="77777777" w:rsidR="009C6786" w:rsidRPr="00ED3948" w:rsidRDefault="009C6786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  <w:u w:val="single"/>
              </w:rPr>
            </w:pPr>
          </w:p>
        </w:tc>
        <w:tc>
          <w:tcPr>
            <w:tcW w:w="2255" w:type="dxa"/>
            <w:gridSpan w:val="6"/>
            <w:vMerge/>
          </w:tcPr>
          <w:p w14:paraId="38017D56" w14:textId="77777777" w:rsidR="009C6786" w:rsidRPr="003638F3" w:rsidRDefault="009C6786" w:rsidP="009C6786">
            <w:pPr>
              <w:jc w:val="center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406" w:type="dxa"/>
            <w:gridSpan w:val="4"/>
            <w:vMerge/>
          </w:tcPr>
          <w:p w14:paraId="2C321693" w14:textId="77777777" w:rsidR="009C6786" w:rsidRPr="00ED3948" w:rsidRDefault="009C6786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1824" w:type="dxa"/>
            <w:gridSpan w:val="3"/>
            <w:vMerge/>
          </w:tcPr>
          <w:p w14:paraId="1898C013" w14:textId="77777777" w:rsidR="009C6786" w:rsidRPr="003638F3" w:rsidRDefault="009C6786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vMerge/>
          </w:tcPr>
          <w:p w14:paraId="370D54FF" w14:textId="77777777" w:rsidR="009C6786" w:rsidRPr="00D07258" w:rsidRDefault="009C6786" w:rsidP="009C6786">
            <w:pPr>
              <w:pBdr>
                <w:right w:val="single" w:sz="4" w:space="4" w:color="auto"/>
                <w:bar w:val="single" w:sz="4" w:color="auto"/>
              </w:pBd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</w:p>
        </w:tc>
      </w:tr>
      <w:tr w:rsidR="009C6786" w:rsidRPr="003638F3" w14:paraId="4E6C1EDC" w14:textId="77777777" w:rsidTr="009C6786">
        <w:trPr>
          <w:trHeight w:val="368"/>
        </w:trPr>
        <w:tc>
          <w:tcPr>
            <w:tcW w:w="675" w:type="dxa"/>
            <w:vMerge/>
          </w:tcPr>
          <w:p w14:paraId="783AB698" w14:textId="77777777" w:rsidR="009C6786" w:rsidRPr="003638F3" w:rsidRDefault="009C6786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6" w:type="dxa"/>
            <w:gridSpan w:val="5"/>
            <w:vMerge/>
          </w:tcPr>
          <w:p w14:paraId="7F7BEC76" w14:textId="77777777" w:rsidR="009C6786" w:rsidRPr="004F31F6" w:rsidRDefault="009C6786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2249" w:type="dxa"/>
            <w:gridSpan w:val="5"/>
            <w:vMerge/>
          </w:tcPr>
          <w:p w14:paraId="502B65D3" w14:textId="77777777" w:rsidR="009C6786" w:rsidRPr="004F31F6" w:rsidRDefault="009C6786" w:rsidP="009C6786">
            <w:pPr>
              <w:ind w:left="12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2255" w:type="dxa"/>
            <w:gridSpan w:val="6"/>
            <w:vMerge w:val="restart"/>
          </w:tcPr>
          <w:p w14:paraId="4BFAEA5C" w14:textId="77777777" w:rsidR="009C6786" w:rsidRDefault="009C6786" w:rsidP="009C6786">
            <w:pPr>
              <w:jc w:val="center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14:paraId="7471CF9A" w14:textId="77777777" w:rsidR="009C6786" w:rsidRPr="00BC73A1" w:rsidRDefault="009C6786" w:rsidP="009C6786">
            <w:pPr>
              <w:pBdr>
                <w:right w:val="single" w:sz="4" w:space="4" w:color="auto"/>
                <w:bar w:val="single" w:sz="4" w:color="auto"/>
              </w:pBd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BC73A1">
              <w:rPr>
                <w:rFonts w:ascii="Calibri" w:hAnsi="Calibri"/>
                <w:b/>
                <w:sz w:val="16"/>
                <w:szCs w:val="16"/>
                <w:highlight w:val="magenta"/>
              </w:rPr>
              <w:t>SBU 209 (ALL EDU)</w:t>
            </w:r>
          </w:p>
          <w:p w14:paraId="66747918" w14:textId="33F2E9F8" w:rsidR="009C6786" w:rsidRPr="009C6786" w:rsidRDefault="009C6786" w:rsidP="009C6786">
            <w:pPr>
              <w:rPr>
                <w:rFonts w:ascii="Calibri" w:hAnsi="Calibri"/>
                <w:sz w:val="16"/>
                <w:szCs w:val="16"/>
              </w:rPr>
            </w:pPr>
            <w:r w:rsidRPr="00BC73A1">
              <w:rPr>
                <w:rFonts w:ascii="Calibri" w:hAnsi="Calibri"/>
                <w:b/>
                <w:sz w:val="16"/>
                <w:szCs w:val="16"/>
                <w:highlight w:val="magenta"/>
              </w:rPr>
              <w:t>A (FKO)</w:t>
            </w:r>
          </w:p>
          <w:p w14:paraId="195F0D23" w14:textId="77777777" w:rsidR="009C6786" w:rsidRPr="009C6786" w:rsidRDefault="009C6786" w:rsidP="009C6786">
            <w:pPr>
              <w:rPr>
                <w:rFonts w:ascii="Calibri" w:hAnsi="Calibri"/>
                <w:sz w:val="16"/>
                <w:szCs w:val="16"/>
              </w:rPr>
            </w:pPr>
          </w:p>
          <w:p w14:paraId="2BEE2C57" w14:textId="77777777" w:rsidR="009C6786" w:rsidRPr="009C6786" w:rsidRDefault="009C6786" w:rsidP="009C6786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14:paraId="47F3BD76" w14:textId="77777777" w:rsidR="009C6786" w:rsidRPr="00B9739C" w:rsidRDefault="009C6786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B9739C">
              <w:rPr>
                <w:rFonts w:ascii="Calibri" w:hAnsi="Calibri"/>
                <w:b/>
                <w:sz w:val="16"/>
                <w:szCs w:val="16"/>
                <w:highlight w:val="magenta"/>
              </w:rPr>
              <w:t>SBU 206</w:t>
            </w:r>
          </w:p>
          <w:p w14:paraId="6CB84256" w14:textId="156838C2" w:rsidR="009C6786" w:rsidRPr="00B9739C" w:rsidRDefault="009C6786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B9739C">
              <w:rPr>
                <w:rFonts w:ascii="Calibri" w:hAnsi="Calibri"/>
                <w:b/>
                <w:sz w:val="16"/>
                <w:szCs w:val="16"/>
                <w:highlight w:val="magenta"/>
              </w:rPr>
              <w:t>NLT13</w:t>
            </w:r>
          </w:p>
          <w:p w14:paraId="73D5E1B6" w14:textId="156AF845" w:rsidR="009C6786" w:rsidRPr="00B9739C" w:rsidRDefault="009C6786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B9739C">
              <w:rPr>
                <w:rFonts w:ascii="Calibri" w:hAnsi="Calibri"/>
                <w:b/>
                <w:sz w:val="16"/>
                <w:szCs w:val="16"/>
                <w:highlight w:val="magenta"/>
              </w:rPr>
              <w:t>(GQKA)</w:t>
            </w:r>
          </w:p>
          <w:p w14:paraId="6B27D387" w14:textId="5E719F28" w:rsidR="009C6786" w:rsidRPr="00ED3948" w:rsidRDefault="009C6786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1506" w:type="dxa"/>
            <w:gridSpan w:val="3"/>
            <w:vMerge w:val="restart"/>
          </w:tcPr>
          <w:p w14:paraId="28561C51" w14:textId="77777777" w:rsidR="009C6786" w:rsidRPr="00ED3948" w:rsidRDefault="009C6786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1824" w:type="dxa"/>
            <w:gridSpan w:val="3"/>
            <w:vMerge/>
          </w:tcPr>
          <w:p w14:paraId="71EADEA5" w14:textId="4F486BA3" w:rsidR="009C6786" w:rsidRPr="003638F3" w:rsidRDefault="009C6786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vMerge/>
          </w:tcPr>
          <w:p w14:paraId="5A6C62D7" w14:textId="77777777" w:rsidR="009C6786" w:rsidRPr="00D07258" w:rsidRDefault="009C6786" w:rsidP="009C6786">
            <w:pPr>
              <w:pBdr>
                <w:right w:val="single" w:sz="4" w:space="4" w:color="auto"/>
                <w:bar w:val="single" w:sz="4" w:color="auto"/>
              </w:pBd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</w:p>
        </w:tc>
      </w:tr>
      <w:tr w:rsidR="009C6786" w:rsidRPr="003638F3" w14:paraId="52910E82" w14:textId="77777777" w:rsidTr="009C6786">
        <w:trPr>
          <w:trHeight w:val="384"/>
        </w:trPr>
        <w:tc>
          <w:tcPr>
            <w:tcW w:w="675" w:type="dxa"/>
            <w:vMerge/>
          </w:tcPr>
          <w:p w14:paraId="485688D0" w14:textId="77777777" w:rsidR="009C6786" w:rsidRPr="003638F3" w:rsidRDefault="009C6786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6" w:type="dxa"/>
            <w:gridSpan w:val="5"/>
            <w:vMerge/>
          </w:tcPr>
          <w:p w14:paraId="3ACB7053" w14:textId="77777777" w:rsidR="009C6786" w:rsidRPr="003638F3" w:rsidRDefault="009C6786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5"/>
            <w:vMerge/>
          </w:tcPr>
          <w:p w14:paraId="1EE59F7C" w14:textId="77777777" w:rsidR="009C6786" w:rsidRPr="003638F3" w:rsidRDefault="009C6786" w:rsidP="009C6786">
            <w:pPr>
              <w:jc w:val="center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255" w:type="dxa"/>
            <w:gridSpan w:val="6"/>
            <w:vMerge/>
          </w:tcPr>
          <w:p w14:paraId="6A240E84" w14:textId="77777777" w:rsidR="009C6786" w:rsidRPr="003638F3" w:rsidRDefault="009C6786" w:rsidP="009C6786">
            <w:pPr>
              <w:jc w:val="center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900" w:type="dxa"/>
            <w:vMerge/>
          </w:tcPr>
          <w:p w14:paraId="044DE02F" w14:textId="77777777" w:rsidR="009C6786" w:rsidRPr="003638F3" w:rsidRDefault="009C6786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06" w:type="dxa"/>
            <w:gridSpan w:val="3"/>
            <w:vMerge/>
          </w:tcPr>
          <w:p w14:paraId="4FBAE0A1" w14:textId="77777777" w:rsidR="009C6786" w:rsidRPr="003638F3" w:rsidRDefault="009C6786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24" w:type="dxa"/>
            <w:gridSpan w:val="3"/>
            <w:vMerge/>
          </w:tcPr>
          <w:p w14:paraId="3A9E12B6" w14:textId="245AF021" w:rsidR="009C6786" w:rsidRPr="003638F3" w:rsidRDefault="009C6786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3"/>
          </w:tcPr>
          <w:p w14:paraId="6B971EAE" w14:textId="14BB0814" w:rsidR="009C6786" w:rsidRPr="00A52E6D" w:rsidRDefault="009C6786" w:rsidP="009C6786">
            <w:pPr>
              <w:pBdr>
                <w:right w:val="single" w:sz="4" w:space="4" w:color="auto"/>
                <w:bar w:val="single" w:sz="4" w:color="auto"/>
              </w:pBd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  <w:r w:rsidRPr="00A52E6D">
              <w:rPr>
                <w:rFonts w:ascii="Calibri" w:hAnsi="Calibri"/>
                <w:b/>
                <w:sz w:val="16"/>
                <w:szCs w:val="16"/>
                <w:highlight w:val="cyan"/>
              </w:rPr>
              <w:t xml:space="preserve">SBU </w:t>
            </w:r>
            <w:r>
              <w:rPr>
                <w:rFonts w:ascii="Calibri" w:hAnsi="Calibri"/>
                <w:b/>
                <w:sz w:val="16"/>
                <w:szCs w:val="16"/>
                <w:highlight w:val="cyan"/>
              </w:rPr>
              <w:t xml:space="preserve">   </w:t>
            </w:r>
            <w:r w:rsidRPr="00A52E6D">
              <w:rPr>
                <w:rFonts w:ascii="Calibri" w:hAnsi="Calibri"/>
                <w:sz w:val="16"/>
                <w:szCs w:val="16"/>
                <w:highlight w:val="cyan"/>
              </w:rPr>
              <w:t>(ACC)</w:t>
            </w:r>
          </w:p>
          <w:p w14:paraId="59351F11" w14:textId="30FFA82B" w:rsidR="009C6786" w:rsidRPr="00A52E6D" w:rsidRDefault="009C6786" w:rsidP="009C6786">
            <w:pPr>
              <w:pBdr>
                <w:right w:val="single" w:sz="4" w:space="4" w:color="auto"/>
                <w:bar w:val="single" w:sz="4" w:color="auto"/>
              </w:pBd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  <w:r w:rsidRPr="00A52E6D">
              <w:rPr>
                <w:rFonts w:ascii="Calibri" w:hAnsi="Calibri"/>
                <w:sz w:val="16"/>
                <w:szCs w:val="16"/>
                <w:highlight w:val="cyan"/>
              </w:rPr>
              <w:t>LLT</w:t>
            </w:r>
          </w:p>
          <w:p w14:paraId="083E66C3" w14:textId="21734982" w:rsidR="009C6786" w:rsidRPr="00D07258" w:rsidRDefault="009C6786" w:rsidP="009C6786">
            <w:pPr>
              <w:pBdr>
                <w:right w:val="single" w:sz="4" w:space="4" w:color="auto"/>
                <w:bar w:val="single" w:sz="4" w:color="auto"/>
              </w:pBd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A52E6D">
              <w:rPr>
                <w:rFonts w:ascii="Calibri" w:hAnsi="Calibri"/>
                <w:sz w:val="16"/>
                <w:szCs w:val="16"/>
                <w:highlight w:val="cyan"/>
              </w:rPr>
              <w:t>(NYO/SOA)</w:t>
            </w:r>
          </w:p>
        </w:tc>
      </w:tr>
      <w:tr w:rsidR="009C6786" w:rsidRPr="003638F3" w14:paraId="27B47FBE" w14:textId="77777777" w:rsidTr="009C6786">
        <w:trPr>
          <w:trHeight w:val="192"/>
        </w:trPr>
        <w:tc>
          <w:tcPr>
            <w:tcW w:w="675" w:type="dxa"/>
            <w:vMerge/>
          </w:tcPr>
          <w:p w14:paraId="75EE7873" w14:textId="77777777" w:rsidR="009C6786" w:rsidRPr="003638F3" w:rsidRDefault="009C6786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6" w:type="dxa"/>
            <w:gridSpan w:val="5"/>
            <w:vMerge/>
          </w:tcPr>
          <w:p w14:paraId="588FD999" w14:textId="77777777" w:rsidR="009C6786" w:rsidRPr="003638F3" w:rsidRDefault="009C6786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5"/>
            <w:vMerge/>
          </w:tcPr>
          <w:p w14:paraId="219BAC4F" w14:textId="77777777" w:rsidR="009C6786" w:rsidRPr="003638F3" w:rsidRDefault="009C6786" w:rsidP="009C6786">
            <w:pPr>
              <w:jc w:val="center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255" w:type="dxa"/>
            <w:gridSpan w:val="6"/>
            <w:vMerge w:val="restart"/>
          </w:tcPr>
          <w:p w14:paraId="6C2E117D" w14:textId="77777777" w:rsidR="009C6786" w:rsidRPr="003638F3" w:rsidRDefault="009C6786" w:rsidP="009C6786">
            <w:pPr>
              <w:jc w:val="center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900" w:type="dxa"/>
          </w:tcPr>
          <w:p w14:paraId="3E61CA7E" w14:textId="77777777" w:rsidR="009C6786" w:rsidRPr="003638F3" w:rsidRDefault="009C6786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06" w:type="dxa"/>
            <w:gridSpan w:val="3"/>
          </w:tcPr>
          <w:p w14:paraId="48A214C5" w14:textId="77777777" w:rsidR="009C6786" w:rsidRPr="003638F3" w:rsidRDefault="009C6786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24" w:type="dxa"/>
            <w:gridSpan w:val="3"/>
            <w:vMerge w:val="restart"/>
          </w:tcPr>
          <w:p w14:paraId="0D03B0F9" w14:textId="77777777" w:rsidR="009C6786" w:rsidRPr="003638F3" w:rsidRDefault="009C6786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3"/>
          </w:tcPr>
          <w:p w14:paraId="61A8E70B" w14:textId="77777777" w:rsidR="009C6786" w:rsidRPr="00A52E6D" w:rsidRDefault="009C6786" w:rsidP="009C6786">
            <w:pPr>
              <w:pBdr>
                <w:right w:val="single" w:sz="4" w:space="4" w:color="auto"/>
                <w:bar w:val="single" w:sz="4" w:color="auto"/>
              </w:pBd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</w:tr>
      <w:tr w:rsidR="0032610C" w:rsidRPr="003638F3" w14:paraId="63AC3D8F" w14:textId="77777777" w:rsidTr="009C6786">
        <w:trPr>
          <w:trHeight w:val="244"/>
        </w:trPr>
        <w:tc>
          <w:tcPr>
            <w:tcW w:w="675" w:type="dxa"/>
            <w:vMerge/>
          </w:tcPr>
          <w:p w14:paraId="4BC0B27C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9" w:type="dxa"/>
            <w:gridSpan w:val="4"/>
            <w:vMerge w:val="restart"/>
          </w:tcPr>
          <w:p w14:paraId="3A8C12D1" w14:textId="2C491DAB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001" w:type="dxa"/>
            <w:gridSpan w:val="4"/>
            <w:vMerge w:val="restart"/>
          </w:tcPr>
          <w:p w14:paraId="2ABAB89D" w14:textId="54E33A87" w:rsidR="0032610C" w:rsidRPr="003638F3" w:rsidRDefault="0032610C" w:rsidP="009C6786">
            <w:pPr>
              <w:ind w:left="-105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 w:val="restart"/>
          </w:tcPr>
          <w:p w14:paraId="58492CF6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255" w:type="dxa"/>
            <w:gridSpan w:val="6"/>
            <w:vMerge/>
          </w:tcPr>
          <w:p w14:paraId="0A4EAF9D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406" w:type="dxa"/>
            <w:gridSpan w:val="4"/>
            <w:vMerge w:val="restart"/>
          </w:tcPr>
          <w:p w14:paraId="699F06F4" w14:textId="5AD11A3D" w:rsidR="0032610C" w:rsidRPr="00A62E24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A62E24">
              <w:rPr>
                <w:rFonts w:ascii="Calibri" w:hAnsi="Calibri"/>
                <w:b/>
                <w:sz w:val="16"/>
                <w:szCs w:val="16"/>
                <w:highlight w:val="magenta"/>
              </w:rPr>
              <w:t>HUM 201-G2</w:t>
            </w:r>
          </w:p>
          <w:p w14:paraId="272E7243" w14:textId="77777777" w:rsidR="0032610C" w:rsidRPr="00A62E24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A62E24">
              <w:rPr>
                <w:rFonts w:ascii="Calibri" w:hAnsi="Calibri"/>
                <w:b/>
                <w:sz w:val="16"/>
                <w:szCs w:val="16"/>
                <w:highlight w:val="magenta"/>
              </w:rPr>
              <w:t>D3</w:t>
            </w:r>
          </w:p>
          <w:p w14:paraId="07B3D023" w14:textId="778C421C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62E24">
              <w:rPr>
                <w:rFonts w:ascii="Calibri" w:hAnsi="Calibri"/>
                <w:b/>
                <w:sz w:val="16"/>
                <w:szCs w:val="16"/>
                <w:highlight w:val="magenta"/>
              </w:rPr>
              <w:t>(FKO)</w:t>
            </w:r>
          </w:p>
        </w:tc>
        <w:tc>
          <w:tcPr>
            <w:tcW w:w="1824" w:type="dxa"/>
            <w:gridSpan w:val="3"/>
            <w:vMerge/>
          </w:tcPr>
          <w:p w14:paraId="184487BD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3"/>
          </w:tcPr>
          <w:p w14:paraId="46CF8021" w14:textId="77777777" w:rsidR="009C6786" w:rsidRPr="00D07258" w:rsidRDefault="009C6786" w:rsidP="009C6786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</w:p>
          <w:p w14:paraId="311FAC55" w14:textId="77777777" w:rsidR="0032610C" w:rsidRPr="003638F3" w:rsidRDefault="0032610C" w:rsidP="009C6786">
            <w:pPr>
              <w:pBdr>
                <w:right w:val="single" w:sz="4" w:space="4" w:color="auto"/>
                <w:bar w:val="single" w:sz="4" w:color="auto"/>
              </w:pBd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2610C" w:rsidRPr="003638F3" w14:paraId="565A0F45" w14:textId="77777777" w:rsidTr="009C6786">
        <w:trPr>
          <w:trHeight w:val="778"/>
        </w:trPr>
        <w:tc>
          <w:tcPr>
            <w:tcW w:w="675" w:type="dxa"/>
            <w:vMerge/>
          </w:tcPr>
          <w:p w14:paraId="21E67E53" w14:textId="3BE24530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9" w:type="dxa"/>
            <w:gridSpan w:val="4"/>
            <w:vMerge/>
          </w:tcPr>
          <w:p w14:paraId="2288FB9D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001" w:type="dxa"/>
            <w:gridSpan w:val="4"/>
            <w:vMerge/>
          </w:tcPr>
          <w:p w14:paraId="7C29781E" w14:textId="6267277A" w:rsidR="0032610C" w:rsidRPr="003638F3" w:rsidRDefault="0032610C" w:rsidP="009C6786">
            <w:pPr>
              <w:ind w:left="-105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</w:tcPr>
          <w:p w14:paraId="5DF21F0B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255" w:type="dxa"/>
            <w:gridSpan w:val="6"/>
            <w:vMerge/>
          </w:tcPr>
          <w:p w14:paraId="2C9DC47C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406" w:type="dxa"/>
            <w:gridSpan w:val="4"/>
            <w:vMerge/>
          </w:tcPr>
          <w:p w14:paraId="3B879A92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24" w:type="dxa"/>
            <w:gridSpan w:val="3"/>
            <w:vMerge/>
          </w:tcPr>
          <w:p w14:paraId="5C419E7E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14:paraId="42F5C465" w14:textId="20B52A0D" w:rsidR="0032610C" w:rsidRPr="00A52E6D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cyan"/>
              </w:rPr>
              <w:t>SUB 205 (</w:t>
            </w:r>
            <w:r w:rsidRPr="00A52E6D">
              <w:rPr>
                <w:rFonts w:ascii="Calibri" w:hAnsi="Calibri"/>
                <w:b/>
                <w:sz w:val="16"/>
                <w:szCs w:val="16"/>
                <w:highlight w:val="cyan"/>
              </w:rPr>
              <w:t>HRM)</w:t>
            </w:r>
          </w:p>
          <w:p w14:paraId="02BC3D11" w14:textId="6D6BEA89" w:rsidR="0032610C" w:rsidRPr="00A52E6D" w:rsidRDefault="0032610C" w:rsidP="009C6786">
            <w:pPr>
              <w:pBdr>
                <w:right w:val="single" w:sz="4" w:space="4" w:color="auto"/>
                <w:bar w:val="single" w:sz="4" w:color="auto"/>
              </w:pBdr>
              <w:rPr>
                <w:rFonts w:ascii="Calibri" w:hAnsi="Calibri"/>
                <w:color w:val="000000" w:themeColor="text1"/>
                <w:sz w:val="16"/>
                <w:szCs w:val="16"/>
                <w:highlight w:val="cyan"/>
              </w:rPr>
            </w:pPr>
            <w:r w:rsidRPr="00A52E6D">
              <w:rPr>
                <w:rFonts w:ascii="Calibri" w:hAnsi="Calibri"/>
                <w:b/>
                <w:sz w:val="16"/>
                <w:szCs w:val="16"/>
                <w:highlight w:val="cyan"/>
              </w:rPr>
              <w:t>CAC 9 (AA)</w:t>
            </w:r>
          </w:p>
        </w:tc>
        <w:tc>
          <w:tcPr>
            <w:tcW w:w="990" w:type="dxa"/>
          </w:tcPr>
          <w:p w14:paraId="2987428E" w14:textId="77777777" w:rsidR="0032610C" w:rsidRPr="003638F3" w:rsidRDefault="0032610C" w:rsidP="009C6786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  <w:p w14:paraId="2ECA7F6D" w14:textId="77777777" w:rsidR="0032610C" w:rsidRPr="003638F3" w:rsidRDefault="0032610C" w:rsidP="009C6786">
            <w:pPr>
              <w:pBdr>
                <w:right w:val="single" w:sz="4" w:space="4" w:color="auto"/>
                <w:bar w:val="single" w:sz="4" w:color="auto"/>
              </w:pBd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32610C" w:rsidRPr="003638F3" w14:paraId="578907EB" w14:textId="77777777" w:rsidTr="009C6786">
        <w:trPr>
          <w:trHeight w:val="533"/>
        </w:trPr>
        <w:tc>
          <w:tcPr>
            <w:tcW w:w="675" w:type="dxa"/>
            <w:vMerge/>
          </w:tcPr>
          <w:p w14:paraId="5808B38E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6" w:type="dxa"/>
            <w:gridSpan w:val="5"/>
            <w:vMerge w:val="restart"/>
          </w:tcPr>
          <w:p w14:paraId="4B87647D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48129E64" w14:textId="77777777" w:rsidR="0032610C" w:rsidRPr="003638F3" w:rsidRDefault="0032610C" w:rsidP="009C6786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4F9F339E" w14:textId="77777777" w:rsidR="0032610C" w:rsidRPr="00A52E6D" w:rsidRDefault="0032610C" w:rsidP="009C6786">
            <w:pPr>
              <w:jc w:val="center"/>
              <w:rPr>
                <w:rFonts w:ascii="Calibri" w:hAnsi="Calibri"/>
                <w:b/>
                <w:strike/>
                <w:sz w:val="16"/>
                <w:szCs w:val="16"/>
              </w:rPr>
            </w:pPr>
          </w:p>
          <w:p w14:paraId="7128E66E" w14:textId="77777777" w:rsidR="0032610C" w:rsidRPr="00A52E6D" w:rsidRDefault="0032610C" w:rsidP="009C6786">
            <w:pPr>
              <w:pBdr>
                <w:right w:val="single" w:sz="4" w:space="4" w:color="auto"/>
                <w:bar w:val="single" w:sz="4" w:color="auto"/>
              </w:pBdr>
              <w:jc w:val="center"/>
              <w:rPr>
                <w:rFonts w:ascii="Calibri" w:hAnsi="Calibri"/>
                <w:strike/>
                <w:sz w:val="16"/>
                <w:szCs w:val="16"/>
                <w:highlight w:val="yellow"/>
              </w:rPr>
            </w:pPr>
            <w:r w:rsidRPr="00A52E6D">
              <w:rPr>
                <w:rFonts w:ascii="Calibri" w:hAnsi="Calibri"/>
                <w:b/>
                <w:strike/>
                <w:sz w:val="16"/>
                <w:szCs w:val="16"/>
                <w:highlight w:val="yellow"/>
              </w:rPr>
              <w:t>SBU 207</w:t>
            </w:r>
            <w:r w:rsidRPr="00A52E6D">
              <w:rPr>
                <w:rFonts w:ascii="Calibri" w:hAnsi="Calibri"/>
                <w:strike/>
                <w:sz w:val="16"/>
                <w:szCs w:val="16"/>
                <w:highlight w:val="yellow"/>
              </w:rPr>
              <w:t>(PSCM&amp;OTHER)</w:t>
            </w:r>
          </w:p>
          <w:p w14:paraId="491D08F7" w14:textId="5E896ECF" w:rsidR="0032610C" w:rsidRPr="00A52E6D" w:rsidRDefault="0032610C" w:rsidP="009C6786">
            <w:pPr>
              <w:pBdr>
                <w:right w:val="single" w:sz="4" w:space="4" w:color="auto"/>
                <w:bar w:val="single" w:sz="4" w:color="auto"/>
              </w:pBdr>
              <w:jc w:val="center"/>
              <w:rPr>
                <w:rFonts w:ascii="Calibri" w:hAnsi="Calibri"/>
                <w:strike/>
                <w:sz w:val="16"/>
                <w:szCs w:val="16"/>
                <w:highlight w:val="yellow"/>
              </w:rPr>
            </w:pPr>
            <w:r w:rsidRPr="00A52E6D">
              <w:rPr>
                <w:rFonts w:ascii="Calibri" w:hAnsi="Calibri"/>
                <w:strike/>
                <w:sz w:val="16"/>
                <w:szCs w:val="16"/>
                <w:highlight w:val="yellow"/>
              </w:rPr>
              <w:t>CAC 11</w:t>
            </w:r>
          </w:p>
          <w:p w14:paraId="79EDC112" w14:textId="77777777" w:rsidR="0032610C" w:rsidRPr="00A52E6D" w:rsidRDefault="0032610C" w:rsidP="009C6786">
            <w:pPr>
              <w:pBdr>
                <w:right w:val="single" w:sz="4" w:space="4" w:color="auto"/>
                <w:bar w:val="single" w:sz="4" w:color="auto"/>
              </w:pBdr>
              <w:jc w:val="center"/>
              <w:rPr>
                <w:rFonts w:ascii="Calibri" w:hAnsi="Calibri"/>
                <w:strike/>
                <w:sz w:val="16"/>
                <w:szCs w:val="16"/>
                <w:highlight w:val="yellow"/>
              </w:rPr>
            </w:pPr>
            <w:r w:rsidRPr="00A52E6D">
              <w:rPr>
                <w:rFonts w:ascii="Calibri" w:hAnsi="Calibri"/>
                <w:strike/>
                <w:sz w:val="16"/>
                <w:szCs w:val="16"/>
                <w:highlight w:val="yellow"/>
              </w:rPr>
              <w:t>(MB)</w:t>
            </w:r>
          </w:p>
          <w:p w14:paraId="60DD35E9" w14:textId="0D534C35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94" w:type="dxa"/>
            <w:gridSpan w:val="3"/>
            <w:vMerge w:val="restart"/>
          </w:tcPr>
          <w:p w14:paraId="216A17FE" w14:textId="77777777" w:rsidR="0032610C" w:rsidRPr="00BC73A1" w:rsidRDefault="0032610C" w:rsidP="009C6786">
            <w:pPr>
              <w:ind w:left="-105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855" w:type="dxa"/>
            <w:gridSpan w:val="2"/>
            <w:vMerge/>
          </w:tcPr>
          <w:p w14:paraId="7E2737C6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255" w:type="dxa"/>
            <w:gridSpan w:val="6"/>
            <w:vMerge/>
          </w:tcPr>
          <w:p w14:paraId="4193923A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406" w:type="dxa"/>
            <w:gridSpan w:val="4"/>
            <w:tcBorders>
              <w:bottom w:val="single" w:sz="4" w:space="0" w:color="auto"/>
            </w:tcBorders>
          </w:tcPr>
          <w:p w14:paraId="555D991B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24" w:type="dxa"/>
            <w:gridSpan w:val="3"/>
            <w:vMerge/>
          </w:tcPr>
          <w:p w14:paraId="02C77914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 w:val="restart"/>
          </w:tcPr>
          <w:p w14:paraId="00FBACA2" w14:textId="32F754DB" w:rsidR="0032610C" w:rsidRPr="00DB3D74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B3D74">
              <w:rPr>
                <w:rFonts w:ascii="Calibri" w:hAnsi="Calibri"/>
                <w:b/>
                <w:sz w:val="16"/>
                <w:szCs w:val="16"/>
                <w:highlight w:val="magenta"/>
              </w:rPr>
              <w:t>SBU 209 (FIN) CAC12</w:t>
            </w:r>
          </w:p>
          <w:p w14:paraId="7E13B781" w14:textId="557F3085" w:rsidR="0032610C" w:rsidRPr="00A52E6D" w:rsidRDefault="0032610C" w:rsidP="009C6786">
            <w:pPr>
              <w:pBdr>
                <w:right w:val="single" w:sz="4" w:space="4" w:color="auto"/>
                <w:bar w:val="single" w:sz="4" w:color="auto"/>
              </w:pBdr>
              <w:jc w:val="center"/>
              <w:rPr>
                <w:rFonts w:ascii="Calibri" w:hAnsi="Calibri"/>
                <w:color w:val="000000" w:themeColor="text1"/>
                <w:sz w:val="16"/>
                <w:szCs w:val="16"/>
                <w:highlight w:val="cyan"/>
              </w:rPr>
            </w:pPr>
            <w:r w:rsidRPr="00DB3D74">
              <w:rPr>
                <w:rFonts w:ascii="Calibri" w:hAnsi="Calibri"/>
                <w:sz w:val="16"/>
                <w:szCs w:val="16"/>
                <w:highlight w:val="magenta"/>
              </w:rPr>
              <w:t>(ECA)</w:t>
            </w:r>
          </w:p>
        </w:tc>
        <w:tc>
          <w:tcPr>
            <w:tcW w:w="990" w:type="dxa"/>
            <w:vMerge w:val="restart"/>
          </w:tcPr>
          <w:p w14:paraId="295FBD03" w14:textId="77777777" w:rsidR="0032610C" w:rsidRPr="003638F3" w:rsidRDefault="0032610C" w:rsidP="009C6786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  <w:p w14:paraId="49284805" w14:textId="77777777" w:rsidR="0032610C" w:rsidRPr="003638F3" w:rsidRDefault="0032610C" w:rsidP="009C6786">
            <w:pPr>
              <w:pBdr>
                <w:right w:val="single" w:sz="4" w:space="4" w:color="auto"/>
                <w:bar w:val="single" w:sz="4" w:color="auto"/>
              </w:pBd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32610C" w:rsidRPr="003638F3" w14:paraId="43AA07FB" w14:textId="77777777" w:rsidTr="009C6786">
        <w:trPr>
          <w:trHeight w:val="244"/>
        </w:trPr>
        <w:tc>
          <w:tcPr>
            <w:tcW w:w="675" w:type="dxa"/>
            <w:vMerge/>
          </w:tcPr>
          <w:p w14:paraId="3F01A7D3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6" w:type="dxa"/>
            <w:gridSpan w:val="5"/>
            <w:vMerge/>
          </w:tcPr>
          <w:p w14:paraId="3D90213E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94" w:type="dxa"/>
            <w:gridSpan w:val="3"/>
            <w:vMerge/>
          </w:tcPr>
          <w:p w14:paraId="5D582E53" w14:textId="77777777" w:rsidR="0032610C" w:rsidRPr="00BC73A1" w:rsidRDefault="0032610C" w:rsidP="009C6786">
            <w:pPr>
              <w:ind w:left="-105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855" w:type="dxa"/>
            <w:gridSpan w:val="2"/>
            <w:vMerge/>
          </w:tcPr>
          <w:p w14:paraId="1AF60816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255" w:type="dxa"/>
            <w:gridSpan w:val="6"/>
            <w:vMerge/>
          </w:tcPr>
          <w:p w14:paraId="6BA0F6FA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1450" w:type="dxa"/>
            <w:gridSpan w:val="2"/>
            <w:vMerge w:val="restart"/>
          </w:tcPr>
          <w:p w14:paraId="57858189" w14:textId="1B6ED81D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vMerge w:val="restart"/>
          </w:tcPr>
          <w:p w14:paraId="37C73ACA" w14:textId="77777777" w:rsidR="0032610C" w:rsidRPr="003638F3" w:rsidRDefault="0032610C" w:rsidP="009C6786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24" w:type="dxa"/>
            <w:gridSpan w:val="3"/>
            <w:vMerge/>
          </w:tcPr>
          <w:p w14:paraId="71271EF0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4" w:space="0" w:color="auto"/>
            </w:tcBorders>
          </w:tcPr>
          <w:p w14:paraId="04DAC8F0" w14:textId="77777777" w:rsidR="0032610C" w:rsidRPr="003638F3" w:rsidRDefault="0032610C" w:rsidP="009C6786">
            <w:pPr>
              <w:pBdr>
                <w:right w:val="single" w:sz="4" w:space="4" w:color="auto"/>
                <w:bar w:val="single" w:sz="4" w:color="auto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5405F471" w14:textId="77777777" w:rsidR="0032610C" w:rsidRPr="003638F3" w:rsidRDefault="0032610C" w:rsidP="009C6786">
            <w:pPr>
              <w:pBdr>
                <w:right w:val="single" w:sz="4" w:space="4" w:color="auto"/>
                <w:bar w:val="single" w:sz="4" w:color="auto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2610C" w:rsidRPr="003638F3" w14:paraId="4E186854" w14:textId="77777777" w:rsidTr="009C6786">
        <w:trPr>
          <w:trHeight w:val="195"/>
        </w:trPr>
        <w:tc>
          <w:tcPr>
            <w:tcW w:w="675" w:type="dxa"/>
            <w:vMerge/>
          </w:tcPr>
          <w:p w14:paraId="6D00FAFA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6" w:type="dxa"/>
            <w:gridSpan w:val="5"/>
            <w:vMerge/>
          </w:tcPr>
          <w:p w14:paraId="59A93E02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94" w:type="dxa"/>
            <w:gridSpan w:val="3"/>
            <w:vMerge/>
          </w:tcPr>
          <w:p w14:paraId="4CBCAFDD" w14:textId="77777777" w:rsidR="0032610C" w:rsidRPr="00BC73A1" w:rsidRDefault="0032610C" w:rsidP="009C6786">
            <w:pPr>
              <w:ind w:left="-105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855" w:type="dxa"/>
            <w:gridSpan w:val="2"/>
            <w:vMerge/>
          </w:tcPr>
          <w:p w14:paraId="7DB382A7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255" w:type="dxa"/>
            <w:gridSpan w:val="6"/>
            <w:vMerge/>
          </w:tcPr>
          <w:p w14:paraId="6AA84AE9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1450" w:type="dxa"/>
            <w:gridSpan w:val="2"/>
            <w:vMerge/>
          </w:tcPr>
          <w:p w14:paraId="554EAB6E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vMerge/>
          </w:tcPr>
          <w:p w14:paraId="46136C2F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24" w:type="dxa"/>
            <w:gridSpan w:val="3"/>
            <w:vMerge/>
          </w:tcPr>
          <w:p w14:paraId="722A1D04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vMerge w:val="restart"/>
          </w:tcPr>
          <w:p w14:paraId="4D7DA46F" w14:textId="0DC20DC5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2610C" w:rsidRPr="003638F3" w14:paraId="348103F2" w14:textId="77777777" w:rsidTr="009C6786">
        <w:trPr>
          <w:trHeight w:val="228"/>
        </w:trPr>
        <w:tc>
          <w:tcPr>
            <w:tcW w:w="675" w:type="dxa"/>
            <w:vMerge/>
          </w:tcPr>
          <w:p w14:paraId="19674EE9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6" w:type="dxa"/>
            <w:gridSpan w:val="5"/>
            <w:vMerge/>
          </w:tcPr>
          <w:p w14:paraId="2B4B05CE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94" w:type="dxa"/>
            <w:gridSpan w:val="3"/>
            <w:vMerge/>
          </w:tcPr>
          <w:p w14:paraId="782A7C69" w14:textId="77777777" w:rsidR="0032610C" w:rsidRPr="00BC73A1" w:rsidRDefault="0032610C" w:rsidP="009C6786">
            <w:pPr>
              <w:ind w:left="-105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855" w:type="dxa"/>
            <w:gridSpan w:val="2"/>
            <w:vMerge/>
          </w:tcPr>
          <w:p w14:paraId="10F3BA6A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2255" w:type="dxa"/>
            <w:gridSpan w:val="6"/>
            <w:vMerge/>
          </w:tcPr>
          <w:p w14:paraId="71432821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1450" w:type="dxa"/>
            <w:gridSpan w:val="2"/>
            <w:vMerge/>
          </w:tcPr>
          <w:p w14:paraId="38677FF6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vMerge/>
          </w:tcPr>
          <w:p w14:paraId="75A4D183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24" w:type="dxa"/>
            <w:gridSpan w:val="3"/>
            <w:vMerge/>
          </w:tcPr>
          <w:p w14:paraId="4F0683ED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vMerge/>
          </w:tcPr>
          <w:p w14:paraId="48000652" w14:textId="77777777" w:rsidR="0032610C" w:rsidRPr="003638F3" w:rsidRDefault="0032610C" w:rsidP="009C6786">
            <w:pPr>
              <w:pBdr>
                <w:right w:val="single" w:sz="4" w:space="4" w:color="auto"/>
                <w:bar w:val="single" w:sz="4" w:color="auto"/>
              </w:pBd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2610C" w:rsidRPr="003638F3" w14:paraId="160F24F6" w14:textId="77777777" w:rsidTr="009C6786">
        <w:trPr>
          <w:trHeight w:val="630"/>
        </w:trPr>
        <w:tc>
          <w:tcPr>
            <w:tcW w:w="675" w:type="dxa"/>
            <w:vMerge w:val="restart"/>
          </w:tcPr>
          <w:p w14:paraId="54813354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FRI</w:t>
            </w:r>
          </w:p>
        </w:tc>
        <w:tc>
          <w:tcPr>
            <w:tcW w:w="1476" w:type="dxa"/>
            <w:gridSpan w:val="5"/>
            <w:vMerge w:val="restart"/>
          </w:tcPr>
          <w:p w14:paraId="2E21FBDA" w14:textId="77777777" w:rsidR="0032610C" w:rsidRDefault="0032610C" w:rsidP="009C6786">
            <w:pPr>
              <w:ind w:left="-122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68C79BE8" w14:textId="7358E08A" w:rsidR="0032610C" w:rsidRPr="00E02429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E02429">
              <w:rPr>
                <w:rFonts w:ascii="Calibri" w:hAnsi="Calibri"/>
                <w:b/>
                <w:sz w:val="16"/>
                <w:szCs w:val="16"/>
                <w:highlight w:val="magenta"/>
              </w:rPr>
              <w:t>SBU 201 (MKT)</w:t>
            </w:r>
          </w:p>
          <w:p w14:paraId="04FE997E" w14:textId="33AB0618" w:rsidR="0032610C" w:rsidRPr="003638F3" w:rsidRDefault="0032610C" w:rsidP="009C6786">
            <w:pPr>
              <w:ind w:left="-122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2429">
              <w:rPr>
                <w:rFonts w:ascii="Calibri" w:hAnsi="Calibri"/>
                <w:b/>
                <w:sz w:val="16"/>
                <w:szCs w:val="16"/>
                <w:highlight w:val="magenta"/>
              </w:rPr>
              <w:t>NLT9 (SW)</w:t>
            </w:r>
          </w:p>
        </w:tc>
        <w:tc>
          <w:tcPr>
            <w:tcW w:w="2249" w:type="dxa"/>
            <w:gridSpan w:val="5"/>
            <w:vMerge w:val="restart"/>
          </w:tcPr>
          <w:p w14:paraId="497F93D2" w14:textId="77777777" w:rsidR="0032610C" w:rsidRPr="00BC73A1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BC73A1">
              <w:rPr>
                <w:rFonts w:ascii="Calibri" w:hAnsi="Calibri"/>
                <w:b/>
                <w:sz w:val="16"/>
                <w:szCs w:val="16"/>
                <w:highlight w:val="magenta"/>
              </w:rPr>
              <w:t>SBU 209 (HRM)</w:t>
            </w:r>
          </w:p>
          <w:p w14:paraId="3E56B575" w14:textId="1D77A603" w:rsidR="0032610C" w:rsidRPr="00BC73A1" w:rsidRDefault="0032610C" w:rsidP="009C6786">
            <w:pPr>
              <w:ind w:left="-105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BC73A1">
              <w:rPr>
                <w:rFonts w:ascii="Calibri" w:hAnsi="Calibri"/>
                <w:b/>
                <w:sz w:val="16"/>
                <w:szCs w:val="16"/>
                <w:highlight w:val="magenta"/>
              </w:rPr>
              <w:t>LLT</w:t>
            </w:r>
          </w:p>
          <w:p w14:paraId="1F7C1F00" w14:textId="77777777" w:rsidR="0032610C" w:rsidRPr="00BC73A1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BC73A1">
              <w:rPr>
                <w:rFonts w:ascii="Calibri" w:hAnsi="Calibri"/>
                <w:b/>
                <w:sz w:val="16"/>
                <w:szCs w:val="16"/>
                <w:highlight w:val="magenta"/>
              </w:rPr>
              <w:t>(ITK)</w:t>
            </w:r>
          </w:p>
          <w:p w14:paraId="2CBFCAFF" w14:textId="12C9243B" w:rsidR="0032610C" w:rsidRPr="00BC73A1" w:rsidRDefault="0032610C" w:rsidP="009C6786">
            <w:pPr>
              <w:tabs>
                <w:tab w:val="left" w:pos="1062"/>
              </w:tabs>
              <w:ind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905" w:type="dxa"/>
            <w:gridSpan w:val="3"/>
            <w:vMerge w:val="restart"/>
          </w:tcPr>
          <w:p w14:paraId="5D0EC640" w14:textId="77777777" w:rsidR="009175DE" w:rsidRPr="00F514FD" w:rsidRDefault="009175DE" w:rsidP="009C6786">
            <w:pPr>
              <w:pBdr>
                <w:right w:val="single" w:sz="4" w:space="4" w:color="auto"/>
                <w:bar w:val="single" w:sz="4" w:color="auto"/>
              </w:pBd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14FD">
              <w:rPr>
                <w:rFonts w:ascii="Calibri" w:hAnsi="Calibri"/>
                <w:b/>
                <w:sz w:val="16"/>
                <w:szCs w:val="16"/>
                <w:highlight w:val="magenta"/>
              </w:rPr>
              <w:t>SBU 203(B.Ed ACC&amp;BSc. MBU)</w:t>
            </w:r>
          </w:p>
          <w:p w14:paraId="1AD86682" w14:textId="15AEC10A" w:rsidR="009175DE" w:rsidRPr="00F514FD" w:rsidRDefault="009175DE" w:rsidP="009C6786">
            <w:pPr>
              <w:pBdr>
                <w:right w:val="single" w:sz="4" w:space="4" w:color="auto"/>
                <w:bar w:val="single" w:sz="4" w:color="auto"/>
              </w:pBd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LLT (DO</w:t>
            </w:r>
            <w:r w:rsidRPr="00F514FD">
              <w:rPr>
                <w:rFonts w:ascii="Calibri" w:hAnsi="Calibri"/>
                <w:b/>
                <w:sz w:val="16"/>
                <w:szCs w:val="16"/>
                <w:highlight w:val="magenta"/>
              </w:rPr>
              <w:t>)</w:t>
            </w:r>
          </w:p>
          <w:p w14:paraId="7FA15C8F" w14:textId="4E53E7C5" w:rsidR="0032610C" w:rsidRPr="00A52E6D" w:rsidRDefault="0032610C" w:rsidP="009C6786">
            <w:pPr>
              <w:pBdr>
                <w:right w:val="single" w:sz="4" w:space="4" w:color="auto"/>
                <w:bar w:val="single" w:sz="4" w:color="auto"/>
              </w:pBd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</w:p>
        </w:tc>
        <w:tc>
          <w:tcPr>
            <w:tcW w:w="1350" w:type="dxa"/>
            <w:gridSpan w:val="3"/>
            <w:vMerge w:val="restart"/>
          </w:tcPr>
          <w:p w14:paraId="6C68E96F" w14:textId="7CF8CA43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06" w:type="dxa"/>
            <w:gridSpan w:val="4"/>
          </w:tcPr>
          <w:p w14:paraId="0FD04189" w14:textId="637C492A" w:rsidR="0032610C" w:rsidRPr="000F78A2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0F78A2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SBU 207 (MKT) </w:t>
            </w:r>
          </w:p>
          <w:p w14:paraId="436EE223" w14:textId="3C50E69F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F78A2">
              <w:rPr>
                <w:rFonts w:ascii="Calibri" w:hAnsi="Calibri"/>
                <w:b/>
                <w:sz w:val="16"/>
                <w:szCs w:val="16"/>
                <w:highlight w:val="magenta"/>
              </w:rPr>
              <w:t>CAC 9 (</w:t>
            </w:r>
            <w:r w:rsidRPr="000F78A2">
              <w:rPr>
                <w:rFonts w:ascii="Calibri" w:hAnsi="Calibri"/>
                <w:sz w:val="16"/>
                <w:szCs w:val="16"/>
                <w:highlight w:val="magenta"/>
              </w:rPr>
              <w:t>JAM</w:t>
            </w:r>
            <w:r w:rsidRPr="000F78A2">
              <w:rPr>
                <w:rFonts w:ascii="Calibri" w:hAnsi="Calibri"/>
                <w:b/>
                <w:sz w:val="16"/>
                <w:szCs w:val="16"/>
                <w:highlight w:val="magenta"/>
              </w:rPr>
              <w:t>)</w:t>
            </w:r>
          </w:p>
        </w:tc>
        <w:tc>
          <w:tcPr>
            <w:tcW w:w="654" w:type="dxa"/>
            <w:vMerge w:val="restart"/>
          </w:tcPr>
          <w:p w14:paraId="0FE6297E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 w:val="restart"/>
          </w:tcPr>
          <w:p w14:paraId="6CFEC974" w14:textId="77777777" w:rsidR="0032610C" w:rsidRPr="0030613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306133">
              <w:rPr>
                <w:rFonts w:ascii="Calibri" w:hAnsi="Calibri"/>
                <w:b/>
                <w:sz w:val="16"/>
                <w:szCs w:val="16"/>
                <w:highlight w:val="cyan"/>
              </w:rPr>
              <w:t>ACC 201</w:t>
            </w:r>
            <w:r>
              <w:rPr>
                <w:rFonts w:ascii="Calibri" w:hAnsi="Calibri"/>
                <w:b/>
                <w:sz w:val="16"/>
                <w:szCs w:val="16"/>
                <w:highlight w:val="cyan"/>
              </w:rPr>
              <w:t xml:space="preserve"> ( FIN&amp;MBU)</w:t>
            </w:r>
          </w:p>
          <w:p w14:paraId="05835A29" w14:textId="11D24687" w:rsidR="0032610C" w:rsidRDefault="0032610C" w:rsidP="009C6786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  <w:r>
              <w:rPr>
                <w:rFonts w:ascii="Calibri" w:hAnsi="Calibri"/>
                <w:sz w:val="16"/>
                <w:szCs w:val="16"/>
                <w:highlight w:val="cyan"/>
              </w:rPr>
              <w:t>CAC 2</w:t>
            </w:r>
          </w:p>
          <w:p w14:paraId="54511DA2" w14:textId="1B26837B" w:rsidR="0032610C" w:rsidRPr="002B6B79" w:rsidRDefault="0032610C" w:rsidP="009C6786">
            <w:pPr>
              <w:jc w:val="center"/>
              <w:rPr>
                <w:rFonts w:ascii="Calibri" w:hAnsi="Calibri"/>
                <w:i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sz w:val="16"/>
                <w:szCs w:val="16"/>
                <w:highlight w:val="cyan"/>
              </w:rPr>
              <w:t>(SA)</w:t>
            </w:r>
          </w:p>
          <w:p w14:paraId="34F54C08" w14:textId="7479C78F" w:rsidR="0032610C" w:rsidRPr="00F33794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  <w:p w14:paraId="4172A586" w14:textId="77777777" w:rsidR="0032610C" w:rsidRPr="002B6B79" w:rsidRDefault="0032610C" w:rsidP="009C6786">
            <w:pPr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  <w:p w14:paraId="12FF6AE9" w14:textId="77777777" w:rsidR="0032610C" w:rsidRPr="002B6B79" w:rsidRDefault="0032610C" w:rsidP="009C6786">
            <w:pPr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  <w:p w14:paraId="5B31726B" w14:textId="77777777" w:rsidR="0032610C" w:rsidRPr="002B6B79" w:rsidRDefault="0032610C" w:rsidP="009C6786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990" w:type="dxa"/>
            <w:gridSpan w:val="2"/>
            <w:vMerge w:val="restart"/>
          </w:tcPr>
          <w:p w14:paraId="6849A9AA" w14:textId="77777777" w:rsidR="0032610C" w:rsidRDefault="0032610C" w:rsidP="009C6786">
            <w:pPr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  <w:p w14:paraId="07187067" w14:textId="77777777" w:rsidR="0032610C" w:rsidRPr="00F514FD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14FD">
              <w:rPr>
                <w:rFonts w:ascii="Calibri" w:hAnsi="Calibri"/>
                <w:b/>
                <w:sz w:val="16"/>
                <w:szCs w:val="16"/>
                <w:highlight w:val="magenta"/>
              </w:rPr>
              <w:t>SBU 203 ACC (B.Com MGT,PCM, BEd MBU)</w:t>
            </w:r>
          </w:p>
          <w:p w14:paraId="5CC763B9" w14:textId="05162301" w:rsidR="0032610C" w:rsidRPr="002B6B79" w:rsidRDefault="0032610C" w:rsidP="009C6786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14FD">
              <w:rPr>
                <w:rFonts w:ascii="Calibri" w:hAnsi="Calibri"/>
                <w:b/>
                <w:sz w:val="16"/>
                <w:szCs w:val="16"/>
                <w:highlight w:val="magenta"/>
              </w:rPr>
              <w:t>CAC2  (DO)</w:t>
            </w:r>
            <w:r w:rsidRPr="003638F3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990" w:type="dxa"/>
            <w:vMerge w:val="restart"/>
          </w:tcPr>
          <w:p w14:paraId="3C0377BF" w14:textId="562ECEFB" w:rsidR="0032610C" w:rsidRPr="003638F3" w:rsidRDefault="0032610C" w:rsidP="009C6786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32610C" w:rsidRPr="003638F3" w14:paraId="4665E33E" w14:textId="77777777" w:rsidTr="009C6786">
        <w:trPr>
          <w:trHeight w:val="527"/>
        </w:trPr>
        <w:tc>
          <w:tcPr>
            <w:tcW w:w="675" w:type="dxa"/>
            <w:vMerge/>
          </w:tcPr>
          <w:p w14:paraId="54EE7585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76" w:type="dxa"/>
            <w:gridSpan w:val="5"/>
            <w:vMerge/>
          </w:tcPr>
          <w:p w14:paraId="5B1F4569" w14:textId="77777777" w:rsidR="0032610C" w:rsidRDefault="0032610C" w:rsidP="009C6786">
            <w:pPr>
              <w:ind w:left="-122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5"/>
            <w:vMerge/>
          </w:tcPr>
          <w:p w14:paraId="59B6A722" w14:textId="77777777" w:rsidR="0032610C" w:rsidRPr="00BC73A1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905" w:type="dxa"/>
            <w:gridSpan w:val="3"/>
            <w:vMerge/>
          </w:tcPr>
          <w:p w14:paraId="4F36A2F6" w14:textId="77777777" w:rsidR="0032610C" w:rsidRPr="00A52E6D" w:rsidRDefault="0032610C" w:rsidP="009C6786">
            <w:pPr>
              <w:pBdr>
                <w:right w:val="single" w:sz="4" w:space="4" w:color="auto"/>
                <w:bar w:val="single" w:sz="4" w:color="auto"/>
              </w:pBd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1350" w:type="dxa"/>
            <w:gridSpan w:val="3"/>
            <w:vMerge/>
          </w:tcPr>
          <w:p w14:paraId="7E168883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06" w:type="dxa"/>
            <w:gridSpan w:val="4"/>
          </w:tcPr>
          <w:p w14:paraId="32DE94D0" w14:textId="77777777" w:rsidR="0032610C" w:rsidRPr="0081656C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81656C">
              <w:rPr>
                <w:rFonts w:ascii="Calibri" w:hAnsi="Calibri"/>
                <w:b/>
                <w:sz w:val="16"/>
                <w:szCs w:val="16"/>
                <w:highlight w:val="magenta"/>
              </w:rPr>
              <w:t>SBU 209 (MKT)</w:t>
            </w:r>
          </w:p>
          <w:p w14:paraId="1FFFB5C6" w14:textId="3F4F8D7D" w:rsidR="0032610C" w:rsidRPr="005C4214" w:rsidRDefault="0032610C" w:rsidP="009C6786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81656C">
              <w:rPr>
                <w:rFonts w:ascii="Calibri" w:hAnsi="Calibri"/>
                <w:b/>
                <w:sz w:val="16"/>
                <w:szCs w:val="16"/>
                <w:highlight w:val="magenta"/>
              </w:rPr>
              <w:t>D3(RDM)</w:t>
            </w:r>
          </w:p>
          <w:p w14:paraId="417FFEEE" w14:textId="77777777" w:rsidR="0032610C" w:rsidRPr="000F78A2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54" w:type="dxa"/>
            <w:vMerge/>
          </w:tcPr>
          <w:p w14:paraId="6663B551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1A2FE1DC" w14:textId="77777777" w:rsidR="0032610C" w:rsidRPr="0030613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990" w:type="dxa"/>
            <w:gridSpan w:val="2"/>
            <w:vMerge/>
          </w:tcPr>
          <w:p w14:paraId="39F86AF2" w14:textId="77777777" w:rsidR="0032610C" w:rsidRDefault="0032610C" w:rsidP="009C6786">
            <w:pPr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990" w:type="dxa"/>
            <w:vMerge/>
          </w:tcPr>
          <w:p w14:paraId="0A2B9E55" w14:textId="77777777" w:rsidR="0032610C" w:rsidRPr="003638F3" w:rsidRDefault="0032610C" w:rsidP="009C6786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32610C" w:rsidRPr="003638F3" w14:paraId="7EEF426F" w14:textId="77777777" w:rsidTr="009C6786">
        <w:trPr>
          <w:trHeight w:val="195"/>
        </w:trPr>
        <w:tc>
          <w:tcPr>
            <w:tcW w:w="675" w:type="dxa"/>
            <w:vMerge/>
          </w:tcPr>
          <w:p w14:paraId="230585E3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vMerge w:val="restart"/>
          </w:tcPr>
          <w:p w14:paraId="25EE23C4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68" w:type="dxa"/>
            <w:gridSpan w:val="3"/>
            <w:vMerge w:val="restart"/>
          </w:tcPr>
          <w:p w14:paraId="0ADB242A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5"/>
            <w:vMerge w:val="restart"/>
          </w:tcPr>
          <w:p w14:paraId="3BDEE8ED" w14:textId="1D2D786E" w:rsidR="0032610C" w:rsidRPr="00A52E6D" w:rsidRDefault="009C6786" w:rsidP="009C6786">
            <w:pPr>
              <w:tabs>
                <w:tab w:val="left" w:pos="1062"/>
              </w:tabs>
              <w:ind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cyan"/>
              </w:rPr>
              <w:t>AH</w:t>
            </w:r>
          </w:p>
        </w:tc>
        <w:tc>
          <w:tcPr>
            <w:tcW w:w="905" w:type="dxa"/>
            <w:gridSpan w:val="3"/>
            <w:vMerge w:val="restart"/>
          </w:tcPr>
          <w:p w14:paraId="58CA2119" w14:textId="77777777" w:rsidR="0032610C" w:rsidRPr="00886D04" w:rsidRDefault="0032610C" w:rsidP="009C6786">
            <w:pPr>
              <w:pBdr>
                <w:right w:val="single" w:sz="4" w:space="4" w:color="auto"/>
                <w:bar w:val="single" w:sz="4" w:color="auto"/>
              </w:pBd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886D04">
              <w:rPr>
                <w:rFonts w:ascii="Calibri" w:hAnsi="Calibri"/>
                <w:b/>
                <w:sz w:val="16"/>
                <w:szCs w:val="16"/>
                <w:highlight w:val="magenta"/>
              </w:rPr>
              <w:t>SBU 207</w:t>
            </w:r>
          </w:p>
          <w:p w14:paraId="76E6AFC2" w14:textId="4C6E9CF5" w:rsidR="0032610C" w:rsidRPr="00886D04" w:rsidRDefault="0032610C" w:rsidP="009C6786">
            <w:pPr>
              <w:pBdr>
                <w:right w:val="single" w:sz="4" w:space="4" w:color="auto"/>
                <w:bar w:val="single" w:sz="4" w:color="auto"/>
              </w:pBd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886D04">
              <w:rPr>
                <w:rFonts w:ascii="Calibri" w:hAnsi="Calibri"/>
                <w:sz w:val="16"/>
                <w:szCs w:val="16"/>
                <w:highlight w:val="magenta"/>
              </w:rPr>
              <w:t>(PSCM&amp;OTHER)</w:t>
            </w:r>
          </w:p>
          <w:p w14:paraId="4A8832F4" w14:textId="6A1564F3" w:rsidR="0032610C" w:rsidRPr="00886D04" w:rsidRDefault="0032610C" w:rsidP="009C6786">
            <w:pPr>
              <w:pBdr>
                <w:right w:val="single" w:sz="4" w:space="4" w:color="auto"/>
                <w:bar w:val="single" w:sz="4" w:color="auto"/>
              </w:pBd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886D04">
              <w:rPr>
                <w:rFonts w:ascii="Calibri" w:hAnsi="Calibri"/>
                <w:sz w:val="16"/>
                <w:szCs w:val="16"/>
                <w:highlight w:val="magenta"/>
              </w:rPr>
              <w:t>AH</w:t>
            </w:r>
          </w:p>
          <w:p w14:paraId="0AF190A1" w14:textId="77777777" w:rsidR="0032610C" w:rsidRPr="00886D04" w:rsidRDefault="0032610C" w:rsidP="009C6786">
            <w:pPr>
              <w:pBdr>
                <w:right w:val="single" w:sz="4" w:space="4" w:color="auto"/>
                <w:bar w:val="single" w:sz="4" w:color="auto"/>
              </w:pBd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886D04">
              <w:rPr>
                <w:rFonts w:ascii="Calibri" w:hAnsi="Calibri"/>
                <w:sz w:val="16"/>
                <w:szCs w:val="16"/>
                <w:highlight w:val="magenta"/>
              </w:rPr>
              <w:t>(MB)</w:t>
            </w:r>
          </w:p>
          <w:p w14:paraId="522AD8E6" w14:textId="2C587696" w:rsidR="0032610C" w:rsidRPr="00A52E6D" w:rsidRDefault="0032610C" w:rsidP="009C6786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</w:p>
        </w:tc>
        <w:tc>
          <w:tcPr>
            <w:tcW w:w="1350" w:type="dxa"/>
            <w:gridSpan w:val="3"/>
            <w:vMerge w:val="restart"/>
          </w:tcPr>
          <w:p w14:paraId="0AC2BBC7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 w:val="restart"/>
          </w:tcPr>
          <w:p w14:paraId="0BE9FB2C" w14:textId="77777777" w:rsidR="0032610C" w:rsidRPr="00B9739C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B9739C">
              <w:rPr>
                <w:rFonts w:ascii="Calibri" w:hAnsi="Calibri"/>
                <w:b/>
                <w:sz w:val="16"/>
                <w:szCs w:val="16"/>
                <w:highlight w:val="magenta"/>
              </w:rPr>
              <w:t>PCM 203</w:t>
            </w:r>
          </w:p>
          <w:p w14:paraId="2A558E18" w14:textId="48E0E508" w:rsidR="0032610C" w:rsidRPr="00B9739C" w:rsidRDefault="0032610C" w:rsidP="009C6786">
            <w:pPr>
              <w:ind w:left="-122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B9739C">
              <w:rPr>
                <w:rFonts w:ascii="Calibri" w:hAnsi="Calibri"/>
                <w:b/>
                <w:sz w:val="16"/>
                <w:szCs w:val="16"/>
                <w:highlight w:val="magenta"/>
              </w:rPr>
              <w:t>CAC8</w:t>
            </w:r>
          </w:p>
          <w:p w14:paraId="2F38F0A8" w14:textId="77777777" w:rsidR="0032610C" w:rsidRPr="00B9739C" w:rsidRDefault="0032610C" w:rsidP="009C6786">
            <w:pPr>
              <w:ind w:left="-122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B9739C">
              <w:rPr>
                <w:rFonts w:ascii="Calibri" w:hAnsi="Calibri"/>
                <w:b/>
                <w:sz w:val="16"/>
                <w:szCs w:val="16"/>
                <w:highlight w:val="magenta"/>
              </w:rPr>
              <w:t>(DOs)</w:t>
            </w:r>
          </w:p>
          <w:p w14:paraId="5EFDB191" w14:textId="77777777" w:rsidR="0032610C" w:rsidRPr="00B9739C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  <w:p w14:paraId="0D733DDB" w14:textId="77777777" w:rsidR="0032610C" w:rsidRPr="00B9739C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  <w:p w14:paraId="61DF4C31" w14:textId="77777777" w:rsidR="0032610C" w:rsidRPr="00B9739C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  <w:p w14:paraId="5A1B6822" w14:textId="77777777" w:rsidR="0032610C" w:rsidRPr="00B9739C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  <w:p w14:paraId="3160F27A" w14:textId="77777777" w:rsidR="0032610C" w:rsidRPr="00B9739C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  <w:p w14:paraId="50CFC0B4" w14:textId="6876D1F1" w:rsidR="0032610C" w:rsidRPr="00B9739C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956" w:type="dxa"/>
            <w:gridSpan w:val="2"/>
            <w:vMerge w:val="restart"/>
          </w:tcPr>
          <w:p w14:paraId="262AAAF3" w14:textId="77777777" w:rsidR="0032610C" w:rsidRPr="00BA3A96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BA3A96">
              <w:rPr>
                <w:rFonts w:ascii="Calibri" w:hAnsi="Calibri"/>
                <w:b/>
                <w:sz w:val="16"/>
                <w:szCs w:val="16"/>
                <w:highlight w:val="magenta"/>
              </w:rPr>
              <w:t>SBU 205 (FIN)</w:t>
            </w:r>
          </w:p>
          <w:p w14:paraId="4DECE6F2" w14:textId="77777777" w:rsidR="0032610C" w:rsidRPr="00BA3A96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BA3A96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(CAC 10) </w:t>
            </w:r>
          </w:p>
          <w:p w14:paraId="3057FB64" w14:textId="1464B45F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A3A96">
              <w:rPr>
                <w:rFonts w:ascii="Calibri" w:hAnsi="Calibri"/>
                <w:b/>
                <w:sz w:val="16"/>
                <w:szCs w:val="16"/>
                <w:highlight w:val="magenta"/>
              </w:rPr>
              <w:t>(ET)</w:t>
            </w:r>
          </w:p>
        </w:tc>
        <w:tc>
          <w:tcPr>
            <w:tcW w:w="654" w:type="dxa"/>
            <w:vMerge/>
          </w:tcPr>
          <w:p w14:paraId="4D20885D" w14:textId="4D8988F5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6C4D188C" w14:textId="77777777" w:rsidR="0032610C" w:rsidRPr="003638F3" w:rsidRDefault="0032610C" w:rsidP="009C6786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</w:tcPr>
          <w:p w14:paraId="20437010" w14:textId="77777777" w:rsidR="0032610C" w:rsidRPr="003638F3" w:rsidRDefault="0032610C" w:rsidP="009C6786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B3DBB0C" w14:textId="6F1F566C" w:rsidR="0032610C" w:rsidRPr="003638F3" w:rsidRDefault="0032610C" w:rsidP="009C6786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32610C" w:rsidRPr="003638F3" w14:paraId="2F883102" w14:textId="77777777" w:rsidTr="009C6786">
        <w:trPr>
          <w:trHeight w:val="885"/>
        </w:trPr>
        <w:tc>
          <w:tcPr>
            <w:tcW w:w="675" w:type="dxa"/>
            <w:vMerge/>
          </w:tcPr>
          <w:p w14:paraId="232AF3D4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vMerge/>
          </w:tcPr>
          <w:p w14:paraId="41D8C962" w14:textId="77777777" w:rsidR="0032610C" w:rsidRPr="003638F3" w:rsidRDefault="0032610C" w:rsidP="009C6786">
            <w:pPr>
              <w:ind w:left="-122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68" w:type="dxa"/>
            <w:gridSpan w:val="3"/>
            <w:vMerge/>
          </w:tcPr>
          <w:p w14:paraId="1EA841F2" w14:textId="77777777" w:rsidR="0032610C" w:rsidRPr="003638F3" w:rsidRDefault="0032610C" w:rsidP="009C6786">
            <w:pPr>
              <w:ind w:left="-122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5"/>
            <w:vMerge/>
          </w:tcPr>
          <w:p w14:paraId="34B28560" w14:textId="34D65C86" w:rsidR="0032610C" w:rsidRPr="00A52E6D" w:rsidRDefault="0032610C" w:rsidP="009C6786">
            <w:pPr>
              <w:tabs>
                <w:tab w:val="left" w:pos="1062"/>
              </w:tabs>
              <w:ind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905" w:type="dxa"/>
            <w:gridSpan w:val="3"/>
            <w:vMerge/>
            <w:tcBorders>
              <w:bottom w:val="single" w:sz="4" w:space="0" w:color="auto"/>
            </w:tcBorders>
          </w:tcPr>
          <w:p w14:paraId="6536C3D3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vMerge/>
            <w:tcBorders>
              <w:bottom w:val="single" w:sz="4" w:space="0" w:color="auto"/>
            </w:tcBorders>
          </w:tcPr>
          <w:p w14:paraId="1B39946B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</w:tcPr>
          <w:p w14:paraId="01036347" w14:textId="5EF5EAB2" w:rsidR="0032610C" w:rsidRPr="00B9739C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956" w:type="dxa"/>
            <w:gridSpan w:val="2"/>
            <w:vMerge/>
          </w:tcPr>
          <w:p w14:paraId="3C4C1334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54" w:type="dxa"/>
            <w:vMerge/>
          </w:tcPr>
          <w:p w14:paraId="7A04444D" w14:textId="5B8FF23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 w:val="restart"/>
          </w:tcPr>
          <w:p w14:paraId="4CE505BC" w14:textId="77777777" w:rsidR="0032610C" w:rsidRPr="00F514FD" w:rsidRDefault="0032610C" w:rsidP="009C6786">
            <w:pPr>
              <w:ind w:left="6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  <w:p w14:paraId="10BD2FF1" w14:textId="1F0E4071" w:rsidR="0032610C" w:rsidRPr="003638F3" w:rsidRDefault="0032610C" w:rsidP="009C6786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3638F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gridSpan w:val="2"/>
            <w:vMerge w:val="restart"/>
          </w:tcPr>
          <w:p w14:paraId="2A79D9DA" w14:textId="77777777" w:rsidR="0032610C" w:rsidRPr="003638F3" w:rsidRDefault="0032610C" w:rsidP="009C6786">
            <w:pPr>
              <w:rPr>
                <w:rFonts w:ascii="Calibri" w:hAnsi="Calibri"/>
                <w:i/>
                <w:sz w:val="16"/>
                <w:szCs w:val="16"/>
              </w:rPr>
            </w:pPr>
          </w:p>
          <w:p w14:paraId="1E7931D7" w14:textId="77777777" w:rsidR="0032610C" w:rsidRPr="003638F3" w:rsidRDefault="0032610C" w:rsidP="009C6786">
            <w:pPr>
              <w:ind w:left="-108" w:right="-108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44E4FA35" w14:textId="485FCE46" w:rsidR="0032610C" w:rsidRPr="003638F3" w:rsidRDefault="0032610C" w:rsidP="009C6786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32610C" w:rsidRPr="003638F3" w14:paraId="7B9D6BB1" w14:textId="77777777" w:rsidTr="009C6786">
        <w:trPr>
          <w:trHeight w:val="675"/>
        </w:trPr>
        <w:tc>
          <w:tcPr>
            <w:tcW w:w="675" w:type="dxa"/>
            <w:vMerge/>
          </w:tcPr>
          <w:p w14:paraId="48368511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08" w:type="dxa"/>
            <w:gridSpan w:val="2"/>
          </w:tcPr>
          <w:p w14:paraId="4628AF0F" w14:textId="3F5E24A0" w:rsidR="0032610C" w:rsidRPr="00697068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SBU 201 (MGT</w:t>
            </w:r>
            <w:r w:rsidRPr="00697068">
              <w:rPr>
                <w:rFonts w:ascii="Calibri" w:hAnsi="Calibri"/>
                <w:b/>
                <w:sz w:val="16"/>
                <w:szCs w:val="16"/>
                <w:highlight w:val="magenta"/>
              </w:rPr>
              <w:t>)#</w:t>
            </w:r>
          </w:p>
          <w:p w14:paraId="6E9BB9DC" w14:textId="21D0BE59" w:rsidR="0032610C" w:rsidRPr="003638F3" w:rsidRDefault="0032610C" w:rsidP="009C6786">
            <w:pPr>
              <w:ind w:left="-122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97068">
              <w:rPr>
                <w:rFonts w:ascii="Calibri" w:hAnsi="Calibri"/>
                <w:b/>
                <w:sz w:val="16"/>
                <w:szCs w:val="16"/>
                <w:highlight w:val="magenta"/>
              </w:rPr>
              <w:t>D3 (MOA)</w:t>
            </w:r>
          </w:p>
        </w:tc>
        <w:tc>
          <w:tcPr>
            <w:tcW w:w="668" w:type="dxa"/>
            <w:gridSpan w:val="3"/>
          </w:tcPr>
          <w:p w14:paraId="630C4F1C" w14:textId="77777777" w:rsidR="0032610C" w:rsidRPr="00697068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697068">
              <w:rPr>
                <w:rFonts w:ascii="Calibri" w:hAnsi="Calibri"/>
                <w:b/>
                <w:sz w:val="16"/>
                <w:szCs w:val="16"/>
                <w:highlight w:val="magenta"/>
              </w:rPr>
              <w:t>SBU 201 (B.Ed ACC)#</w:t>
            </w:r>
          </w:p>
          <w:p w14:paraId="2799080B" w14:textId="6A43CD52" w:rsidR="0032610C" w:rsidRPr="003638F3" w:rsidRDefault="0032610C" w:rsidP="009C6786">
            <w:pPr>
              <w:ind w:left="-122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97068">
              <w:rPr>
                <w:rFonts w:ascii="Calibri" w:hAnsi="Calibri"/>
                <w:b/>
                <w:sz w:val="16"/>
                <w:szCs w:val="16"/>
                <w:highlight w:val="magenta"/>
              </w:rPr>
              <w:t>D3 (MOA)</w:t>
            </w:r>
          </w:p>
        </w:tc>
        <w:tc>
          <w:tcPr>
            <w:tcW w:w="1049" w:type="dxa"/>
          </w:tcPr>
          <w:p w14:paraId="248CD16C" w14:textId="74A8FA8B" w:rsidR="0032610C" w:rsidRDefault="0032610C" w:rsidP="009C6786">
            <w:pPr>
              <w:ind w:left="12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SBU 209- ACC G1</w:t>
            </w:r>
          </w:p>
          <w:p w14:paraId="494AD45B" w14:textId="77777777" w:rsidR="0032610C" w:rsidRDefault="0032610C" w:rsidP="009C6786">
            <w:pPr>
              <w:ind w:left="12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D3</w:t>
            </w:r>
          </w:p>
          <w:p w14:paraId="67362135" w14:textId="5B786F27" w:rsidR="0032610C" w:rsidRPr="00A52E6D" w:rsidRDefault="0032610C" w:rsidP="009C6786">
            <w:pPr>
              <w:tabs>
                <w:tab w:val="left" w:pos="1062"/>
              </w:tabs>
              <w:ind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(SOA)</w:t>
            </w:r>
          </w:p>
        </w:tc>
        <w:tc>
          <w:tcPr>
            <w:tcW w:w="1200" w:type="dxa"/>
            <w:gridSpan w:val="4"/>
          </w:tcPr>
          <w:p w14:paraId="58C2A5FE" w14:textId="44B484AA" w:rsidR="0032610C" w:rsidRDefault="0032610C" w:rsidP="009C6786">
            <w:pPr>
              <w:ind w:left="12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SBU 209 – ACC G2</w:t>
            </w:r>
          </w:p>
          <w:p w14:paraId="3E66E6BA" w14:textId="77777777" w:rsidR="0032610C" w:rsidRDefault="0032610C" w:rsidP="009C6786">
            <w:pPr>
              <w:ind w:left="12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D3</w:t>
            </w:r>
          </w:p>
          <w:p w14:paraId="224AA446" w14:textId="5BFBE578" w:rsidR="0032610C" w:rsidRPr="00A52E6D" w:rsidRDefault="0032610C" w:rsidP="009C6786">
            <w:pPr>
              <w:tabs>
                <w:tab w:val="left" w:pos="1062"/>
              </w:tabs>
              <w:ind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(NYO)</w:t>
            </w:r>
          </w:p>
        </w:tc>
        <w:tc>
          <w:tcPr>
            <w:tcW w:w="2255" w:type="dxa"/>
            <w:gridSpan w:val="6"/>
            <w:tcBorders>
              <w:bottom w:val="single" w:sz="4" w:space="0" w:color="auto"/>
            </w:tcBorders>
          </w:tcPr>
          <w:p w14:paraId="28F4B174" w14:textId="6A30B24B" w:rsidR="0032610C" w:rsidRPr="004E040E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E040E">
              <w:rPr>
                <w:rFonts w:ascii="Calibri" w:hAnsi="Calibri"/>
                <w:b/>
                <w:sz w:val="16"/>
                <w:szCs w:val="16"/>
                <w:highlight w:val="magenta"/>
              </w:rPr>
              <w:t>HUM 201</w:t>
            </w: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–G1</w:t>
            </w:r>
          </w:p>
          <w:p w14:paraId="4E487652" w14:textId="77777777" w:rsidR="0032610C" w:rsidRPr="004E040E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E040E">
              <w:rPr>
                <w:rFonts w:ascii="Calibri" w:hAnsi="Calibri"/>
                <w:b/>
                <w:sz w:val="16"/>
                <w:szCs w:val="16"/>
                <w:highlight w:val="magenta"/>
              </w:rPr>
              <w:t>-NLT 17</w:t>
            </w:r>
          </w:p>
          <w:p w14:paraId="2BD2D663" w14:textId="4CF0170F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E040E">
              <w:rPr>
                <w:rFonts w:ascii="Calibri" w:hAnsi="Calibri"/>
                <w:b/>
                <w:sz w:val="16"/>
                <w:szCs w:val="16"/>
                <w:highlight w:val="magenta"/>
              </w:rPr>
              <w:t>(SOA)</w:t>
            </w:r>
          </w:p>
        </w:tc>
        <w:tc>
          <w:tcPr>
            <w:tcW w:w="1450" w:type="dxa"/>
            <w:gridSpan w:val="2"/>
          </w:tcPr>
          <w:p w14:paraId="28B2D894" w14:textId="77777777" w:rsidR="0032610C" w:rsidRPr="00B9739C" w:rsidRDefault="0032610C" w:rsidP="009C6786">
            <w:pPr>
              <w:ind w:right="-108"/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B9739C"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  <w:t>SBU 209-MGT</w:t>
            </w:r>
          </w:p>
          <w:p w14:paraId="702B7569" w14:textId="77777777" w:rsidR="0032610C" w:rsidRPr="00B9739C" w:rsidRDefault="0032610C" w:rsidP="009C6786">
            <w:pPr>
              <w:ind w:right="-108"/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B9739C"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  <w:t>D6</w:t>
            </w:r>
          </w:p>
          <w:p w14:paraId="4E444091" w14:textId="77777777" w:rsidR="0032610C" w:rsidRPr="00B9739C" w:rsidRDefault="0032610C" w:rsidP="009C6786">
            <w:pPr>
              <w:ind w:right="-108"/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  <w:t>(ENAO</w:t>
            </w:r>
            <w:r w:rsidRPr="00B9739C"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  <w:t>)</w:t>
            </w:r>
          </w:p>
          <w:p w14:paraId="52774CFC" w14:textId="77777777" w:rsidR="0032610C" w:rsidRPr="00B9739C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956" w:type="dxa"/>
            <w:gridSpan w:val="2"/>
            <w:vMerge/>
          </w:tcPr>
          <w:p w14:paraId="2173339E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54" w:type="dxa"/>
            <w:vMerge/>
          </w:tcPr>
          <w:p w14:paraId="45D14227" w14:textId="01F14F13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07E3AD82" w14:textId="77777777" w:rsidR="0032610C" w:rsidRPr="003638F3" w:rsidRDefault="0032610C" w:rsidP="009C6786">
            <w:pPr>
              <w:ind w:left="6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</w:tcPr>
          <w:p w14:paraId="448417D0" w14:textId="77777777" w:rsidR="0032610C" w:rsidRPr="003638F3" w:rsidRDefault="0032610C" w:rsidP="009C6786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A925A43" w14:textId="77777777" w:rsidR="0032610C" w:rsidRPr="003638F3" w:rsidRDefault="0032610C" w:rsidP="009C6786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32610C" w:rsidRPr="003638F3" w14:paraId="5991108F" w14:textId="77777777" w:rsidTr="009C6786">
        <w:trPr>
          <w:trHeight w:val="1"/>
        </w:trPr>
        <w:tc>
          <w:tcPr>
            <w:tcW w:w="675" w:type="dxa"/>
            <w:vMerge/>
          </w:tcPr>
          <w:p w14:paraId="5E09B2A1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vMerge w:val="restart"/>
          </w:tcPr>
          <w:p w14:paraId="124DFD15" w14:textId="7F8BFD4C" w:rsidR="0032610C" w:rsidRPr="008011CF" w:rsidRDefault="0032610C" w:rsidP="009C6786">
            <w:pPr>
              <w:ind w:left="12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0C0D11">
              <w:rPr>
                <w:rFonts w:ascii="Calibri" w:hAnsi="Calibri"/>
                <w:b/>
                <w:sz w:val="16"/>
                <w:szCs w:val="16"/>
                <w:highlight w:val="cyan"/>
              </w:rPr>
              <w:t>)</w:t>
            </w:r>
            <w:r w:rsidRPr="008011CF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SBU 201 (HRM)#</w:t>
            </w:r>
          </w:p>
          <w:p w14:paraId="54F2BEBB" w14:textId="39BC4D87" w:rsidR="0032610C" w:rsidRPr="008011CF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D6</w:t>
            </w:r>
            <w:r w:rsidRPr="008011CF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 (ICO) </w:t>
            </w:r>
          </w:p>
          <w:p w14:paraId="0495913D" w14:textId="0B694D2F" w:rsidR="0032610C" w:rsidRPr="000C0D11" w:rsidRDefault="0032610C" w:rsidP="009C6786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  <w:p w14:paraId="3516AC58" w14:textId="0A8D3C09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68" w:type="dxa"/>
            <w:gridSpan w:val="3"/>
            <w:vMerge w:val="restart"/>
          </w:tcPr>
          <w:p w14:paraId="594469FF" w14:textId="77777777" w:rsidR="0032610C" w:rsidRPr="00F514FD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14FD">
              <w:rPr>
                <w:rFonts w:ascii="Calibri" w:hAnsi="Calibri"/>
                <w:b/>
                <w:sz w:val="16"/>
                <w:szCs w:val="16"/>
                <w:highlight w:val="magenta"/>
              </w:rPr>
              <w:t>SBU 203 (MKT&amp;HRM)</w:t>
            </w:r>
          </w:p>
          <w:p w14:paraId="30A33BC5" w14:textId="091DC3D6" w:rsidR="0032610C" w:rsidRPr="00F514FD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14FD">
              <w:rPr>
                <w:rFonts w:ascii="Calibri" w:hAnsi="Calibri"/>
                <w:b/>
                <w:sz w:val="16"/>
                <w:szCs w:val="16"/>
                <w:highlight w:val="magenta"/>
              </w:rPr>
              <w:t>D6</w:t>
            </w:r>
          </w:p>
          <w:p w14:paraId="0138D022" w14:textId="77777777" w:rsidR="0032610C" w:rsidRPr="00F514FD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14FD">
              <w:rPr>
                <w:rFonts w:ascii="Calibri" w:hAnsi="Calibri"/>
                <w:b/>
                <w:sz w:val="16"/>
                <w:szCs w:val="16"/>
                <w:highlight w:val="magenta"/>
              </w:rPr>
              <w:t>(FKO)</w:t>
            </w:r>
          </w:p>
          <w:p w14:paraId="077DDFD6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5"/>
            <w:vMerge w:val="restart"/>
          </w:tcPr>
          <w:p w14:paraId="52119F7A" w14:textId="77777777" w:rsidR="0032610C" w:rsidRPr="00A52E6D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  <w:p w14:paraId="091FF652" w14:textId="77777777" w:rsidR="0032610C" w:rsidRPr="00A52E6D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A52E6D">
              <w:rPr>
                <w:rFonts w:ascii="Calibri" w:hAnsi="Calibri"/>
                <w:b/>
                <w:sz w:val="16"/>
                <w:szCs w:val="16"/>
                <w:highlight w:val="cyan"/>
              </w:rPr>
              <w:t>SBU 207 (HRM/FIN)***</w:t>
            </w:r>
          </w:p>
          <w:p w14:paraId="2A3969F4" w14:textId="68128BBE" w:rsidR="0032610C" w:rsidRPr="00A52E6D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A52E6D">
              <w:rPr>
                <w:rFonts w:ascii="Calibri" w:hAnsi="Calibri"/>
                <w:b/>
                <w:sz w:val="16"/>
                <w:szCs w:val="16"/>
                <w:highlight w:val="cyan"/>
              </w:rPr>
              <w:t>NLT 22</w:t>
            </w:r>
          </w:p>
          <w:p w14:paraId="77A27806" w14:textId="77777777" w:rsidR="0032610C" w:rsidRPr="00A52E6D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A52E6D">
              <w:rPr>
                <w:rFonts w:ascii="Calibri" w:hAnsi="Calibri"/>
                <w:b/>
                <w:sz w:val="16"/>
                <w:szCs w:val="16"/>
                <w:highlight w:val="cyan"/>
              </w:rPr>
              <w:t>(ANAK)</w:t>
            </w:r>
          </w:p>
          <w:p w14:paraId="07697EEB" w14:textId="77777777" w:rsidR="0032610C" w:rsidRPr="00A52E6D" w:rsidRDefault="0032610C" w:rsidP="009C6786">
            <w:pPr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  <w:p w14:paraId="07168E9B" w14:textId="77777777" w:rsidR="0032610C" w:rsidRPr="00A52E6D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1115" w:type="dxa"/>
            <w:gridSpan w:val="4"/>
            <w:vMerge w:val="restart"/>
            <w:tcBorders>
              <w:top w:val="single" w:sz="4" w:space="0" w:color="auto"/>
              <w:right w:val="nil"/>
            </w:tcBorders>
          </w:tcPr>
          <w:p w14:paraId="78FCBF3B" w14:textId="77777777" w:rsidR="0032610C" w:rsidRPr="0081656C" w:rsidRDefault="0032610C" w:rsidP="009C6786">
            <w:pPr>
              <w:ind w:left="-108" w:right="-108"/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81656C">
              <w:rPr>
                <w:rFonts w:ascii="Calibri" w:hAnsi="Calibri"/>
                <w:sz w:val="16"/>
                <w:szCs w:val="16"/>
                <w:highlight w:val="magenta"/>
              </w:rPr>
              <w:t>SBU 201 (HRM)</w:t>
            </w:r>
          </w:p>
          <w:p w14:paraId="13412FA0" w14:textId="3FC9AAFA" w:rsidR="0032610C" w:rsidRPr="0081656C" w:rsidRDefault="0032610C" w:rsidP="009C6786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81656C">
              <w:rPr>
                <w:rFonts w:ascii="Calibri" w:hAnsi="Calibri"/>
                <w:sz w:val="16"/>
                <w:szCs w:val="16"/>
                <w:highlight w:val="magenta"/>
              </w:rPr>
              <w:t>D6</w:t>
            </w:r>
          </w:p>
          <w:p w14:paraId="6DA847C2" w14:textId="46CCC3E6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81656C">
              <w:rPr>
                <w:rFonts w:ascii="Calibri" w:hAnsi="Calibri"/>
                <w:sz w:val="16"/>
                <w:szCs w:val="16"/>
                <w:highlight w:val="magenta"/>
              </w:rPr>
              <w:t>(SW)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</w:tcBorders>
          </w:tcPr>
          <w:p w14:paraId="6BD5BDC2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4" w:type="dxa"/>
            <w:vMerge w:val="restart"/>
          </w:tcPr>
          <w:p w14:paraId="0B98368F" w14:textId="77777777" w:rsidR="0032610C" w:rsidRPr="00BC73A1" w:rsidRDefault="0032610C" w:rsidP="009C6786">
            <w:pPr>
              <w:pBdr>
                <w:right w:val="single" w:sz="4" w:space="4" w:color="auto"/>
                <w:bar w:val="single" w:sz="4" w:color="auto"/>
              </w:pBd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BC73A1">
              <w:rPr>
                <w:rFonts w:ascii="Calibri" w:hAnsi="Calibri"/>
                <w:b/>
                <w:sz w:val="16"/>
                <w:szCs w:val="16"/>
                <w:highlight w:val="magenta"/>
              </w:rPr>
              <w:t>SBU 209 (ALL EDU)</w:t>
            </w:r>
          </w:p>
          <w:p w14:paraId="01DDA50E" w14:textId="62DAB316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D6</w:t>
            </w:r>
            <w:r w:rsidRPr="00BC73A1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(FKO)</w:t>
            </w:r>
          </w:p>
        </w:tc>
        <w:tc>
          <w:tcPr>
            <w:tcW w:w="900" w:type="dxa"/>
          </w:tcPr>
          <w:p w14:paraId="56405362" w14:textId="06BA7C96" w:rsidR="0032610C" w:rsidRPr="002B6B79" w:rsidRDefault="0032610C" w:rsidP="009C6786">
            <w:pPr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1506" w:type="dxa"/>
            <w:gridSpan w:val="3"/>
            <w:vMerge w:val="restart"/>
          </w:tcPr>
          <w:p w14:paraId="0829633A" w14:textId="135E5D36" w:rsidR="0032610C" w:rsidRPr="003638F3" w:rsidRDefault="0032610C" w:rsidP="009C678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54" w:type="dxa"/>
            <w:vMerge/>
          </w:tcPr>
          <w:p w14:paraId="36D05E9E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 w:val="restart"/>
          </w:tcPr>
          <w:p w14:paraId="72CAB63A" w14:textId="77777777" w:rsidR="0032610C" w:rsidRPr="003638F3" w:rsidRDefault="0032610C" w:rsidP="009C6786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 w:val="restart"/>
            <w:tcBorders>
              <w:right w:val="nil"/>
            </w:tcBorders>
          </w:tcPr>
          <w:p w14:paraId="65BDBF50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nil"/>
            </w:tcBorders>
          </w:tcPr>
          <w:p w14:paraId="3B613DCC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2610C" w:rsidRPr="003638F3" w14:paraId="3BA7335C" w14:textId="77777777" w:rsidTr="009C6786">
        <w:trPr>
          <w:trHeight w:val="960"/>
        </w:trPr>
        <w:tc>
          <w:tcPr>
            <w:tcW w:w="675" w:type="dxa"/>
            <w:vMerge/>
          </w:tcPr>
          <w:p w14:paraId="4DB0E36D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vMerge/>
          </w:tcPr>
          <w:p w14:paraId="1611A863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68" w:type="dxa"/>
            <w:gridSpan w:val="3"/>
            <w:vMerge/>
          </w:tcPr>
          <w:p w14:paraId="75E3A2FD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5"/>
            <w:vMerge/>
            <w:tcBorders>
              <w:bottom w:val="single" w:sz="4" w:space="0" w:color="auto"/>
            </w:tcBorders>
          </w:tcPr>
          <w:p w14:paraId="77AE047A" w14:textId="77777777" w:rsidR="0032610C" w:rsidRPr="00A52E6D" w:rsidRDefault="0032610C" w:rsidP="009C6786">
            <w:pPr>
              <w:pBdr>
                <w:right w:val="single" w:sz="4" w:space="4" w:color="auto"/>
                <w:bar w:val="single" w:sz="4" w:color="auto"/>
              </w:pBd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1115" w:type="dxa"/>
            <w:gridSpan w:val="4"/>
            <w:vMerge/>
            <w:tcBorders>
              <w:right w:val="nil"/>
            </w:tcBorders>
          </w:tcPr>
          <w:p w14:paraId="4247ABF8" w14:textId="62CD43C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14:paraId="529D210F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4" w:type="dxa"/>
            <w:vMerge/>
          </w:tcPr>
          <w:p w14:paraId="710A1FBA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14:paraId="61C2A857" w14:textId="77777777" w:rsidR="0032610C" w:rsidRPr="0081656C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81656C">
              <w:rPr>
                <w:rFonts w:ascii="Calibri" w:hAnsi="Calibri"/>
                <w:b/>
                <w:sz w:val="16"/>
                <w:szCs w:val="16"/>
                <w:highlight w:val="magenta"/>
              </w:rPr>
              <w:t>SBU 209 (PCM)</w:t>
            </w:r>
          </w:p>
          <w:p w14:paraId="2C701643" w14:textId="12DF48F7" w:rsidR="0032610C" w:rsidRPr="002B6B79" w:rsidRDefault="0032610C" w:rsidP="009C6786">
            <w:pPr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81656C">
              <w:rPr>
                <w:rFonts w:ascii="Calibri" w:hAnsi="Calibri"/>
                <w:b/>
                <w:sz w:val="16"/>
                <w:szCs w:val="16"/>
                <w:highlight w:val="magenta"/>
              </w:rPr>
              <w:t>D3(DAA)</w:t>
            </w:r>
          </w:p>
        </w:tc>
        <w:tc>
          <w:tcPr>
            <w:tcW w:w="1506" w:type="dxa"/>
            <w:gridSpan w:val="3"/>
            <w:vMerge/>
          </w:tcPr>
          <w:p w14:paraId="6312CD32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54" w:type="dxa"/>
            <w:vMerge/>
          </w:tcPr>
          <w:p w14:paraId="6356F498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19F2479C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right w:val="nil"/>
            </w:tcBorders>
          </w:tcPr>
          <w:p w14:paraId="7EB1DDB8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nil"/>
            </w:tcBorders>
          </w:tcPr>
          <w:p w14:paraId="0893E8F0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2610C" w:rsidRPr="003638F3" w14:paraId="2CF63D59" w14:textId="77777777" w:rsidTr="009C6786">
        <w:trPr>
          <w:trHeight w:val="977"/>
        </w:trPr>
        <w:tc>
          <w:tcPr>
            <w:tcW w:w="675" w:type="dxa"/>
            <w:vMerge/>
          </w:tcPr>
          <w:p w14:paraId="2D351FA8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vMerge/>
          </w:tcPr>
          <w:p w14:paraId="6A0C4479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68" w:type="dxa"/>
            <w:gridSpan w:val="3"/>
            <w:vMerge/>
          </w:tcPr>
          <w:p w14:paraId="27C993C4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5"/>
          </w:tcPr>
          <w:p w14:paraId="66CB2331" w14:textId="77777777" w:rsidR="0032610C" w:rsidRPr="00A52E6D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A52E6D">
              <w:rPr>
                <w:rFonts w:ascii="Calibri" w:hAnsi="Calibri"/>
                <w:b/>
                <w:sz w:val="16"/>
                <w:szCs w:val="16"/>
                <w:highlight w:val="cyan"/>
              </w:rPr>
              <w:t>SBU 207 (MGT)</w:t>
            </w:r>
          </w:p>
          <w:p w14:paraId="1A11F215" w14:textId="6502605A" w:rsidR="0032610C" w:rsidRPr="00A52E6D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cyan"/>
              </w:rPr>
              <w:t>SW2</w:t>
            </w:r>
          </w:p>
          <w:p w14:paraId="3D80DCF5" w14:textId="77777777" w:rsidR="0032610C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52E6D">
              <w:rPr>
                <w:rFonts w:ascii="Calibri" w:hAnsi="Calibri"/>
                <w:b/>
                <w:sz w:val="16"/>
                <w:szCs w:val="16"/>
                <w:highlight w:val="cyan"/>
              </w:rPr>
              <w:t>(ECA)</w:t>
            </w:r>
          </w:p>
          <w:p w14:paraId="209767D7" w14:textId="4C919DEC" w:rsidR="0032610C" w:rsidRPr="00A52E6D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2255" w:type="dxa"/>
            <w:gridSpan w:val="6"/>
            <w:tcBorders>
              <w:top w:val="single" w:sz="4" w:space="0" w:color="auto"/>
            </w:tcBorders>
          </w:tcPr>
          <w:p w14:paraId="7711B514" w14:textId="740FE6AB" w:rsidR="0032610C" w:rsidRPr="00B83BC1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</w:tcPr>
          <w:p w14:paraId="10B2B52C" w14:textId="720F4C66" w:rsidR="008375A9" w:rsidRPr="00574313" w:rsidRDefault="008375A9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574313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SBU 203 </w:t>
            </w:r>
            <w:r w:rsidR="00671EF0">
              <w:rPr>
                <w:rFonts w:ascii="Calibri" w:hAnsi="Calibri"/>
                <w:b/>
                <w:sz w:val="16"/>
                <w:szCs w:val="16"/>
                <w:highlight w:val="magenta"/>
              </w:rPr>
              <w:t>(FIN</w:t>
            </w:r>
            <w:r w:rsidRPr="00574313">
              <w:rPr>
                <w:rFonts w:ascii="Calibri" w:hAnsi="Calibri"/>
                <w:b/>
                <w:sz w:val="16"/>
                <w:szCs w:val="16"/>
                <w:highlight w:val="magenta"/>
              </w:rPr>
              <w:t>)</w:t>
            </w:r>
          </w:p>
          <w:p w14:paraId="32DD09EA" w14:textId="0D8BF736" w:rsidR="008375A9" w:rsidRPr="00574313" w:rsidRDefault="008375A9" w:rsidP="009C678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(LLT</w:t>
            </w:r>
            <w:r w:rsidRPr="00574313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) </w:t>
            </w:r>
          </w:p>
          <w:p w14:paraId="687642C1" w14:textId="30D42429" w:rsidR="0032610C" w:rsidRPr="002B6B79" w:rsidRDefault="008375A9" w:rsidP="009C6786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574313">
              <w:rPr>
                <w:rFonts w:ascii="Calibri" w:hAnsi="Calibri"/>
                <w:b/>
                <w:sz w:val="16"/>
                <w:szCs w:val="16"/>
                <w:highlight w:val="magenta"/>
              </w:rPr>
              <w:t>(</w:t>
            </w:r>
            <w:r w:rsidR="00671EF0">
              <w:rPr>
                <w:rFonts w:ascii="Calibri" w:hAnsi="Calibri"/>
                <w:b/>
                <w:sz w:val="16"/>
                <w:szCs w:val="16"/>
                <w:highlight w:val="magenta"/>
              </w:rPr>
              <w:t>SG</w:t>
            </w:r>
            <w:r w:rsidRPr="00574313">
              <w:rPr>
                <w:rFonts w:ascii="Calibri" w:hAnsi="Calibri"/>
                <w:b/>
                <w:sz w:val="16"/>
                <w:szCs w:val="16"/>
                <w:highlight w:val="magenta"/>
              </w:rPr>
              <w:t>)</w:t>
            </w:r>
          </w:p>
        </w:tc>
        <w:tc>
          <w:tcPr>
            <w:tcW w:w="1506" w:type="dxa"/>
            <w:gridSpan w:val="3"/>
          </w:tcPr>
          <w:p w14:paraId="3EA2C024" w14:textId="13B60D1A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54" w:type="dxa"/>
            <w:vMerge/>
          </w:tcPr>
          <w:p w14:paraId="04B1F315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14:paraId="39C7237A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right w:val="nil"/>
            </w:tcBorders>
          </w:tcPr>
          <w:p w14:paraId="27A8D7AA" w14:textId="77777777" w:rsidR="0032610C" w:rsidRPr="003638F3" w:rsidRDefault="0032610C" w:rsidP="009C6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nil"/>
            </w:tcBorders>
          </w:tcPr>
          <w:p w14:paraId="13664E28" w14:textId="77777777" w:rsidR="0032610C" w:rsidRPr="003638F3" w:rsidRDefault="0032610C" w:rsidP="009C678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225F8A51" w14:textId="2695BA58" w:rsidR="005E7253" w:rsidRPr="003638F3" w:rsidRDefault="00697068" w:rsidP="005E7253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2835"/>
        <w:gridCol w:w="3402"/>
      </w:tblGrid>
      <w:tr w:rsidR="00297C57" w:rsidRPr="003638F3" w14:paraId="268DC3FE" w14:textId="77777777" w:rsidTr="00E74E4E">
        <w:tc>
          <w:tcPr>
            <w:tcW w:w="3114" w:type="dxa"/>
          </w:tcPr>
          <w:p w14:paraId="410BDE99" w14:textId="124343EB" w:rsidR="00297C57" w:rsidRPr="003638F3" w:rsidRDefault="00881D04" w:rsidP="005E7253">
            <w:pPr>
              <w:rPr>
                <w:rFonts w:ascii="Times" w:hAnsi="Times"/>
                <w:sz w:val="16"/>
                <w:szCs w:val="16"/>
              </w:rPr>
            </w:pPr>
            <w:r w:rsidRPr="003638F3">
              <w:rPr>
                <w:rFonts w:ascii="Times" w:hAnsi="Times"/>
                <w:sz w:val="16"/>
                <w:szCs w:val="16"/>
              </w:rPr>
              <w:t>POJ- DR</w:t>
            </w:r>
            <w:r>
              <w:rPr>
                <w:rFonts w:ascii="Times" w:hAnsi="Times"/>
                <w:sz w:val="16"/>
                <w:szCs w:val="16"/>
              </w:rPr>
              <w:t xml:space="preserve"> </w:t>
            </w:r>
            <w:r w:rsidRPr="003638F3">
              <w:rPr>
                <w:rFonts w:ascii="Times" w:hAnsi="Times"/>
                <w:sz w:val="16"/>
                <w:szCs w:val="16"/>
              </w:rPr>
              <w:t xml:space="preserve">PETERSON OWUSU JUNIOR </w:t>
            </w:r>
          </w:p>
        </w:tc>
        <w:tc>
          <w:tcPr>
            <w:tcW w:w="2551" w:type="dxa"/>
          </w:tcPr>
          <w:p w14:paraId="3E5C1437" w14:textId="49A50EF2" w:rsidR="00297C57" w:rsidRPr="003638F3" w:rsidRDefault="00881D04" w:rsidP="005E725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T</w:t>
            </w:r>
            <w:r w:rsidRPr="003638F3">
              <w:rPr>
                <w:rFonts w:ascii="Calibri" w:hAnsi="Calibri"/>
                <w:sz w:val="16"/>
                <w:szCs w:val="16"/>
              </w:rPr>
              <w:t xml:space="preserve">- DR. </w:t>
            </w:r>
            <w:r>
              <w:rPr>
                <w:rFonts w:ascii="Calibri" w:hAnsi="Calibri"/>
                <w:sz w:val="16"/>
                <w:szCs w:val="16"/>
              </w:rPr>
              <w:t xml:space="preserve">JAMES </w:t>
            </w:r>
            <w:r w:rsidRPr="003638F3">
              <w:rPr>
                <w:rFonts w:ascii="Calibri" w:hAnsi="Calibri"/>
                <w:sz w:val="16"/>
                <w:szCs w:val="16"/>
              </w:rPr>
              <w:t>TUFFOUR</w:t>
            </w:r>
          </w:p>
        </w:tc>
        <w:tc>
          <w:tcPr>
            <w:tcW w:w="2835" w:type="dxa"/>
          </w:tcPr>
          <w:p w14:paraId="6D806602" w14:textId="5E6663C8" w:rsidR="00297C57" w:rsidRPr="003638F3" w:rsidRDefault="00881D04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RDM- </w:t>
            </w:r>
            <w:r>
              <w:rPr>
                <w:rFonts w:ascii="Calibri" w:hAnsi="Calibri"/>
                <w:sz w:val="16"/>
                <w:szCs w:val="16"/>
              </w:rPr>
              <w:t>PROF</w:t>
            </w:r>
            <w:r w:rsidRPr="003638F3">
              <w:rPr>
                <w:rFonts w:ascii="Calibri" w:hAnsi="Calibri"/>
                <w:sz w:val="16"/>
                <w:szCs w:val="16"/>
              </w:rPr>
              <w:t>. REBECCA DEI-MENSAH</w:t>
            </w:r>
          </w:p>
        </w:tc>
        <w:tc>
          <w:tcPr>
            <w:tcW w:w="3402" w:type="dxa"/>
          </w:tcPr>
          <w:p w14:paraId="71D6475F" w14:textId="51AE2C37" w:rsidR="00297C57" w:rsidRPr="003638F3" w:rsidRDefault="00881D04" w:rsidP="00297C57">
            <w:pPr>
              <w:ind w:right="-450"/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ICO -</w:t>
            </w:r>
            <w:r w:rsidR="00382E0C">
              <w:rPr>
                <w:rFonts w:ascii="Calibri" w:hAnsi="Calibri"/>
                <w:sz w:val="16"/>
                <w:szCs w:val="16"/>
              </w:rPr>
              <w:t>DR</w:t>
            </w:r>
            <w:r w:rsidRPr="003638F3">
              <w:rPr>
                <w:rFonts w:ascii="Calibri" w:hAnsi="Calibri"/>
                <w:sz w:val="16"/>
                <w:szCs w:val="16"/>
              </w:rPr>
              <w:t xml:space="preserve">. ISAAC CHRISTOPHER OTOO  </w:t>
            </w:r>
            <w:r w:rsidRPr="003638F3">
              <w:rPr>
                <w:rFonts w:ascii="Calibri" w:hAnsi="Calibri"/>
                <w:sz w:val="16"/>
                <w:szCs w:val="16"/>
              </w:rPr>
              <w:tab/>
            </w:r>
          </w:p>
        </w:tc>
      </w:tr>
      <w:tr w:rsidR="00297C57" w:rsidRPr="003638F3" w14:paraId="0D8587AB" w14:textId="77777777" w:rsidTr="00E74E4E">
        <w:tc>
          <w:tcPr>
            <w:tcW w:w="3114" w:type="dxa"/>
          </w:tcPr>
          <w:p w14:paraId="27A4B3B4" w14:textId="095F4C73" w:rsidR="00297C57" w:rsidRPr="003638F3" w:rsidRDefault="00881D04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FKO- MR. FRANCIS K. OTOO    </w:t>
            </w:r>
          </w:p>
        </w:tc>
        <w:tc>
          <w:tcPr>
            <w:tcW w:w="2551" w:type="dxa"/>
          </w:tcPr>
          <w:p w14:paraId="23298B37" w14:textId="53D610AC" w:rsidR="00297C57" w:rsidRPr="003638F3" w:rsidRDefault="00881D04" w:rsidP="00996EA5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AAM – DR ABORAMPAH AMOAH MENSAH                                                     </w:t>
            </w:r>
          </w:p>
        </w:tc>
        <w:tc>
          <w:tcPr>
            <w:tcW w:w="2835" w:type="dxa"/>
          </w:tcPr>
          <w:p w14:paraId="0BCE9506" w14:textId="292BEA12" w:rsidR="00297C57" w:rsidRPr="003638F3" w:rsidRDefault="00297C57" w:rsidP="00297C57">
            <w:pPr>
              <w:ind w:right="-45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32E4C9E" w14:textId="41231840" w:rsidR="00297C57" w:rsidRPr="003638F3" w:rsidRDefault="00881D04" w:rsidP="00297C57">
            <w:pPr>
              <w:ind w:right="-450"/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MT- </w:t>
            </w:r>
            <w:r>
              <w:rPr>
                <w:rFonts w:ascii="Calibri" w:hAnsi="Calibri"/>
                <w:sz w:val="16"/>
                <w:szCs w:val="16"/>
              </w:rPr>
              <w:t>D</w:t>
            </w:r>
            <w:r w:rsidRPr="003638F3">
              <w:rPr>
                <w:rFonts w:ascii="Calibri" w:hAnsi="Calibri"/>
                <w:sz w:val="16"/>
                <w:szCs w:val="16"/>
              </w:rPr>
              <w:t>R. MAXWELL TAABAZUING</w:t>
            </w:r>
          </w:p>
          <w:p w14:paraId="0F37CB11" w14:textId="77777777" w:rsidR="00297C57" w:rsidRPr="003638F3" w:rsidRDefault="00297C57" w:rsidP="005E725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97C57" w:rsidRPr="003638F3" w14:paraId="706A9D4D" w14:textId="77777777" w:rsidTr="00E74E4E">
        <w:tc>
          <w:tcPr>
            <w:tcW w:w="3114" w:type="dxa"/>
          </w:tcPr>
          <w:p w14:paraId="56B25F0C" w14:textId="7DF268C6" w:rsidR="00297C57" w:rsidRPr="003638F3" w:rsidRDefault="00297C57" w:rsidP="005E72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E854359" w14:textId="2B4FC0F3" w:rsidR="00297C57" w:rsidRPr="003638F3" w:rsidRDefault="00881D04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SOA- </w:t>
            </w:r>
            <w:r w:rsidR="00382E0C">
              <w:rPr>
                <w:rFonts w:ascii="Calibri" w:hAnsi="Calibri"/>
                <w:sz w:val="16"/>
                <w:szCs w:val="16"/>
              </w:rPr>
              <w:t>DR</w:t>
            </w:r>
            <w:r w:rsidRPr="003638F3">
              <w:rPr>
                <w:rFonts w:ascii="Calibri" w:hAnsi="Calibri"/>
                <w:sz w:val="16"/>
                <w:szCs w:val="16"/>
              </w:rPr>
              <w:t xml:space="preserve"> SALOMEY OFORI APPIAH</w:t>
            </w:r>
          </w:p>
        </w:tc>
        <w:tc>
          <w:tcPr>
            <w:tcW w:w="2835" w:type="dxa"/>
          </w:tcPr>
          <w:p w14:paraId="19757DCF" w14:textId="171DE0B7" w:rsidR="00297C57" w:rsidRPr="003638F3" w:rsidRDefault="00881D04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NOO- </w:t>
            </w:r>
            <w:r w:rsidR="00382E0C">
              <w:rPr>
                <w:rFonts w:ascii="Calibri" w:hAnsi="Calibri"/>
                <w:sz w:val="16"/>
                <w:szCs w:val="16"/>
              </w:rPr>
              <w:t>PROF.</w:t>
            </w:r>
            <w:r w:rsidRPr="003638F3">
              <w:rPr>
                <w:rFonts w:ascii="Calibri" w:hAnsi="Calibri"/>
                <w:sz w:val="16"/>
                <w:szCs w:val="16"/>
              </w:rPr>
              <w:t xml:space="preserve"> NICHODEMUS OSEI-OWUSU</w:t>
            </w:r>
          </w:p>
        </w:tc>
        <w:tc>
          <w:tcPr>
            <w:tcW w:w="3402" w:type="dxa"/>
          </w:tcPr>
          <w:p w14:paraId="4B6824D2" w14:textId="45B14B45" w:rsidR="00297C57" w:rsidRPr="003638F3" w:rsidRDefault="00881D04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IK- MR. ISAAC KOSI</w:t>
            </w:r>
          </w:p>
        </w:tc>
      </w:tr>
      <w:tr w:rsidR="00297C57" w:rsidRPr="003638F3" w14:paraId="3E3CD15F" w14:textId="77777777" w:rsidTr="00E74E4E">
        <w:tc>
          <w:tcPr>
            <w:tcW w:w="3114" w:type="dxa"/>
          </w:tcPr>
          <w:p w14:paraId="45219220" w14:textId="1600C023" w:rsidR="00297C57" w:rsidRPr="003638F3" w:rsidRDefault="00881D04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F</w:t>
            </w:r>
            <w:r>
              <w:rPr>
                <w:rFonts w:ascii="Calibri" w:hAnsi="Calibri"/>
                <w:sz w:val="16"/>
                <w:szCs w:val="16"/>
              </w:rPr>
              <w:t>K</w:t>
            </w:r>
            <w:r w:rsidRPr="003638F3">
              <w:rPr>
                <w:rFonts w:ascii="Calibri" w:hAnsi="Calibri"/>
                <w:sz w:val="16"/>
                <w:szCs w:val="16"/>
              </w:rPr>
              <w:t>O - DR. FELIX</w:t>
            </w:r>
            <w:r>
              <w:rPr>
                <w:rFonts w:ascii="Calibri" w:hAnsi="Calibri"/>
                <w:sz w:val="16"/>
                <w:szCs w:val="16"/>
              </w:rPr>
              <w:t xml:space="preserve"> K</w:t>
            </w:r>
            <w:r w:rsidRPr="003638F3">
              <w:rPr>
                <w:rFonts w:ascii="Calibri" w:hAnsi="Calibri"/>
                <w:sz w:val="16"/>
                <w:szCs w:val="16"/>
              </w:rPr>
              <w:t xml:space="preserve"> OPOKU – </w:t>
            </w:r>
          </w:p>
        </w:tc>
        <w:tc>
          <w:tcPr>
            <w:tcW w:w="2551" w:type="dxa"/>
          </w:tcPr>
          <w:p w14:paraId="0E95699C" w14:textId="319933EB" w:rsidR="00297C57" w:rsidRPr="003638F3" w:rsidRDefault="00881D04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IKA  - MR. ISAAC KWADWO ANNIM</w:t>
            </w:r>
          </w:p>
        </w:tc>
        <w:tc>
          <w:tcPr>
            <w:tcW w:w="2835" w:type="dxa"/>
          </w:tcPr>
          <w:p w14:paraId="15014A89" w14:textId="07B12D46" w:rsidR="00297C57" w:rsidRPr="003638F3" w:rsidRDefault="00881D04" w:rsidP="005E725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OS- DR. DANIEL OFORI</w:t>
            </w:r>
          </w:p>
        </w:tc>
        <w:tc>
          <w:tcPr>
            <w:tcW w:w="3402" w:type="dxa"/>
          </w:tcPr>
          <w:p w14:paraId="6D951A78" w14:textId="4CD8348F" w:rsidR="00297C57" w:rsidRPr="003638F3" w:rsidRDefault="00881D04" w:rsidP="00E74E4E">
            <w:pPr>
              <w:ind w:right="-450"/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AAM- DR. ABORAMPAH AMOAH-MENSAH</w:t>
            </w:r>
          </w:p>
        </w:tc>
      </w:tr>
      <w:tr w:rsidR="00297C57" w:rsidRPr="003638F3" w14:paraId="660422C8" w14:textId="77777777" w:rsidTr="00E74E4E">
        <w:tc>
          <w:tcPr>
            <w:tcW w:w="3114" w:type="dxa"/>
          </w:tcPr>
          <w:p w14:paraId="3E38F0FE" w14:textId="3F217997" w:rsidR="00297C57" w:rsidRPr="003638F3" w:rsidRDefault="00881D04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JAM-</w:t>
            </w:r>
            <w:r w:rsidR="00382E0C">
              <w:rPr>
                <w:rFonts w:ascii="Calibri" w:hAnsi="Calibri"/>
                <w:sz w:val="16"/>
                <w:szCs w:val="16"/>
              </w:rPr>
              <w:t xml:space="preserve"> DR</w:t>
            </w:r>
            <w:r w:rsidRPr="003638F3">
              <w:rPr>
                <w:rFonts w:ascii="Calibri" w:hAnsi="Calibri"/>
                <w:sz w:val="16"/>
                <w:szCs w:val="16"/>
              </w:rPr>
              <w:t>. JOAN-ARK MANU AGYAPONG</w:t>
            </w:r>
          </w:p>
        </w:tc>
        <w:tc>
          <w:tcPr>
            <w:tcW w:w="2551" w:type="dxa"/>
          </w:tcPr>
          <w:p w14:paraId="00D44954" w14:textId="36344150" w:rsidR="00297C57" w:rsidRPr="003638F3" w:rsidRDefault="00881D04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ENAO- DR.  EDNA N. A. OKORLEY                                               </w:t>
            </w:r>
          </w:p>
        </w:tc>
        <w:tc>
          <w:tcPr>
            <w:tcW w:w="2835" w:type="dxa"/>
          </w:tcPr>
          <w:p w14:paraId="6B0DDAAE" w14:textId="423456AA" w:rsidR="00297C57" w:rsidRPr="003638F3" w:rsidRDefault="00881D04" w:rsidP="00297C57">
            <w:pPr>
              <w:ind w:right="-450"/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MOA – DR. MICHEAL OWUSU APPIAH</w:t>
            </w:r>
          </w:p>
        </w:tc>
        <w:tc>
          <w:tcPr>
            <w:tcW w:w="3402" w:type="dxa"/>
          </w:tcPr>
          <w:p w14:paraId="0D8B23C6" w14:textId="2D96DD51" w:rsidR="00297C57" w:rsidRPr="003638F3" w:rsidRDefault="00881D04" w:rsidP="005E725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B- DR. MARK BIGOOL</w:t>
            </w:r>
          </w:p>
        </w:tc>
      </w:tr>
      <w:tr w:rsidR="00297C57" w:rsidRPr="003638F3" w14:paraId="4A53FB6D" w14:textId="77777777" w:rsidTr="00E74E4E">
        <w:tc>
          <w:tcPr>
            <w:tcW w:w="3114" w:type="dxa"/>
          </w:tcPr>
          <w:p w14:paraId="47B745F9" w14:textId="37D9D5F0" w:rsidR="00297C57" w:rsidRPr="003638F3" w:rsidRDefault="00881D04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JGG- PROF. JOHN G. GATSI </w:t>
            </w:r>
          </w:p>
        </w:tc>
        <w:tc>
          <w:tcPr>
            <w:tcW w:w="2551" w:type="dxa"/>
          </w:tcPr>
          <w:p w14:paraId="03C5E26B" w14:textId="7EDBE149" w:rsidR="00297C57" w:rsidRPr="003638F3" w:rsidRDefault="00881D04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SOA-</w:t>
            </w:r>
            <w:r>
              <w:rPr>
                <w:rFonts w:ascii="Calibri" w:hAnsi="Calibri"/>
                <w:sz w:val="16"/>
                <w:szCs w:val="16"/>
              </w:rPr>
              <w:t xml:space="preserve"> DR. </w:t>
            </w:r>
            <w:r w:rsidRPr="003638F3">
              <w:rPr>
                <w:rFonts w:ascii="Calibri" w:hAnsi="Calibri"/>
                <w:sz w:val="16"/>
                <w:szCs w:val="16"/>
              </w:rPr>
              <w:t xml:space="preserve"> MRS SALOMEY OFORI APPIAH</w:t>
            </w:r>
          </w:p>
        </w:tc>
        <w:tc>
          <w:tcPr>
            <w:tcW w:w="2835" w:type="dxa"/>
          </w:tcPr>
          <w:p w14:paraId="598BD705" w14:textId="515AC283" w:rsidR="00297C57" w:rsidRPr="003638F3" w:rsidRDefault="00881D04" w:rsidP="00297C57">
            <w:pPr>
              <w:ind w:right="-450"/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PA- MRS. PEACE AMETEPI </w:t>
            </w:r>
          </w:p>
        </w:tc>
        <w:tc>
          <w:tcPr>
            <w:tcW w:w="3402" w:type="dxa"/>
          </w:tcPr>
          <w:p w14:paraId="64C4C4D7" w14:textId="21E30A02" w:rsidR="00297C57" w:rsidRPr="003638F3" w:rsidRDefault="00297C57" w:rsidP="005E725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97C57" w:rsidRPr="003638F3" w14:paraId="4298E665" w14:textId="77777777" w:rsidTr="00E74E4E">
        <w:tc>
          <w:tcPr>
            <w:tcW w:w="3114" w:type="dxa"/>
          </w:tcPr>
          <w:p w14:paraId="12E17239" w14:textId="7A5A5EC4" w:rsidR="00297C57" w:rsidRPr="003638F3" w:rsidRDefault="00881D04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SW- MR. STEPHEN WINFUL</w:t>
            </w:r>
            <w:r w:rsidRPr="003638F3">
              <w:rPr>
                <w:rFonts w:ascii="Calibri" w:hAnsi="Calibri"/>
                <w:sz w:val="16"/>
                <w:szCs w:val="16"/>
              </w:rPr>
              <w:tab/>
            </w:r>
          </w:p>
        </w:tc>
        <w:tc>
          <w:tcPr>
            <w:tcW w:w="2551" w:type="dxa"/>
          </w:tcPr>
          <w:p w14:paraId="69AD95F2" w14:textId="6F629C91" w:rsidR="00297C57" w:rsidRPr="003638F3" w:rsidRDefault="00881D04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DAA -</w:t>
            </w:r>
            <w:r w:rsidR="00382E0C">
              <w:rPr>
                <w:rFonts w:ascii="Calibri" w:hAnsi="Calibri"/>
                <w:sz w:val="16"/>
                <w:szCs w:val="16"/>
              </w:rPr>
              <w:t>DR</w:t>
            </w:r>
            <w:r w:rsidRPr="003638F3">
              <w:rPr>
                <w:rFonts w:ascii="Calibri" w:hAnsi="Calibri"/>
                <w:sz w:val="16"/>
                <w:szCs w:val="16"/>
              </w:rPr>
              <w:t xml:space="preserve"> DOROTHY AMFO-ANTIRI</w:t>
            </w:r>
          </w:p>
        </w:tc>
        <w:tc>
          <w:tcPr>
            <w:tcW w:w="2835" w:type="dxa"/>
          </w:tcPr>
          <w:p w14:paraId="435E4965" w14:textId="42D606A5" w:rsidR="00297C57" w:rsidRPr="003638F3" w:rsidRDefault="00881D04" w:rsidP="00297C57">
            <w:pPr>
              <w:ind w:right="-450"/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ECA-</w:t>
            </w:r>
            <w:r w:rsidR="00382E0C">
              <w:rPr>
                <w:rFonts w:ascii="Calibri" w:hAnsi="Calibri"/>
                <w:sz w:val="16"/>
                <w:szCs w:val="16"/>
              </w:rPr>
              <w:t>PROF</w:t>
            </w:r>
            <w:r w:rsidRPr="003638F3">
              <w:rPr>
                <w:rFonts w:ascii="Calibri" w:hAnsi="Calibri"/>
                <w:sz w:val="16"/>
                <w:szCs w:val="16"/>
              </w:rPr>
              <w:t xml:space="preserve">. ELIZABETH C. ANNAN-PRAH  </w:t>
            </w:r>
          </w:p>
        </w:tc>
        <w:tc>
          <w:tcPr>
            <w:tcW w:w="3402" w:type="dxa"/>
          </w:tcPr>
          <w:p w14:paraId="1332716D" w14:textId="02F9DA85" w:rsidR="00297C57" w:rsidRPr="003638F3" w:rsidRDefault="00881D04" w:rsidP="005E725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O- DR. DOMINIC OWUSU</w:t>
            </w:r>
          </w:p>
        </w:tc>
      </w:tr>
      <w:tr w:rsidR="00297C57" w:rsidRPr="003638F3" w14:paraId="36270023" w14:textId="77777777" w:rsidTr="00E74E4E">
        <w:tc>
          <w:tcPr>
            <w:tcW w:w="3114" w:type="dxa"/>
          </w:tcPr>
          <w:p w14:paraId="7ECB8F06" w14:textId="3D860164" w:rsidR="00297C57" w:rsidRPr="003638F3" w:rsidRDefault="00881D04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AA – PROF. ABRAHAM ANSONG </w:t>
            </w:r>
            <w:r w:rsidRPr="003638F3">
              <w:rPr>
                <w:rFonts w:ascii="Calibri" w:hAnsi="Calibri"/>
                <w:sz w:val="16"/>
                <w:szCs w:val="16"/>
              </w:rPr>
              <w:tab/>
            </w:r>
          </w:p>
        </w:tc>
        <w:tc>
          <w:tcPr>
            <w:tcW w:w="2551" w:type="dxa"/>
          </w:tcPr>
          <w:p w14:paraId="4B33DFFA" w14:textId="21453AE4" w:rsidR="00297C57" w:rsidRPr="003638F3" w:rsidRDefault="00881D04" w:rsidP="00297C57">
            <w:pPr>
              <w:ind w:right="-450"/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 ITK-</w:t>
            </w:r>
            <w:r w:rsidR="00CF432C">
              <w:rPr>
                <w:rFonts w:ascii="Calibri" w:hAnsi="Calibri"/>
                <w:sz w:val="16"/>
                <w:szCs w:val="16"/>
              </w:rPr>
              <w:t xml:space="preserve"> DR</w:t>
            </w:r>
            <w:r w:rsidRPr="003638F3">
              <w:rPr>
                <w:rFonts w:ascii="Calibri" w:hAnsi="Calibri"/>
                <w:sz w:val="16"/>
                <w:szCs w:val="16"/>
              </w:rPr>
              <w:t xml:space="preserve"> ISAAC TETTEH KWAO </w:t>
            </w:r>
          </w:p>
          <w:p w14:paraId="04E38B40" w14:textId="77777777" w:rsidR="00297C57" w:rsidRPr="003638F3" w:rsidRDefault="00297C57" w:rsidP="005E72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861BC2A" w14:textId="71C7FDA4" w:rsidR="00297C57" w:rsidRPr="003638F3" w:rsidRDefault="00881D04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ANAAK- </w:t>
            </w:r>
            <w:r>
              <w:rPr>
                <w:rFonts w:ascii="Calibri" w:hAnsi="Calibri"/>
                <w:sz w:val="16"/>
                <w:szCs w:val="16"/>
              </w:rPr>
              <w:t xml:space="preserve">DR. </w:t>
            </w:r>
            <w:r w:rsidRPr="003638F3">
              <w:rPr>
                <w:rFonts w:ascii="Calibri" w:hAnsi="Calibri"/>
                <w:sz w:val="16"/>
                <w:szCs w:val="16"/>
              </w:rPr>
              <w:t>MRS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  <w:r w:rsidRPr="003638F3">
              <w:rPr>
                <w:rFonts w:ascii="Calibri" w:hAnsi="Calibri"/>
                <w:sz w:val="16"/>
                <w:szCs w:val="16"/>
              </w:rPr>
              <w:t xml:space="preserve"> ANASTASIA N. A. KUMI-KORSAH   </w:t>
            </w:r>
          </w:p>
        </w:tc>
        <w:tc>
          <w:tcPr>
            <w:tcW w:w="3402" w:type="dxa"/>
          </w:tcPr>
          <w:p w14:paraId="487C6DA6" w14:textId="23964386" w:rsidR="00297C57" w:rsidRPr="003638F3" w:rsidRDefault="00881D04" w:rsidP="005E725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QKA-</w:t>
            </w:r>
            <w:r w:rsidR="00382E0C">
              <w:rPr>
                <w:rFonts w:ascii="Calibri" w:hAnsi="Calibri"/>
                <w:sz w:val="16"/>
                <w:szCs w:val="16"/>
              </w:rPr>
              <w:t>PROF</w:t>
            </w:r>
            <w:r>
              <w:rPr>
                <w:rFonts w:ascii="Calibri" w:hAnsi="Calibri"/>
                <w:sz w:val="16"/>
                <w:szCs w:val="16"/>
              </w:rPr>
              <w:t>. GLORIA Q.K. AGYAPONG</w:t>
            </w:r>
          </w:p>
        </w:tc>
      </w:tr>
      <w:tr w:rsidR="00BA20A9" w:rsidRPr="003638F3" w14:paraId="40AAD2EC" w14:textId="77777777" w:rsidTr="00E74E4E">
        <w:tc>
          <w:tcPr>
            <w:tcW w:w="3114" w:type="dxa"/>
          </w:tcPr>
          <w:p w14:paraId="18D7C1C5" w14:textId="746A7E46" w:rsidR="00BA20A9" w:rsidRPr="003638F3" w:rsidRDefault="00BA20A9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b/>
                <w:bCs/>
                <w:sz w:val="16"/>
                <w:szCs w:val="16"/>
              </w:rPr>
              <w:t>AA- PROF. ABRAHAM ANSONG</w:t>
            </w:r>
          </w:p>
        </w:tc>
        <w:tc>
          <w:tcPr>
            <w:tcW w:w="2551" w:type="dxa"/>
          </w:tcPr>
          <w:p w14:paraId="28317404" w14:textId="3CC33DF0" w:rsidR="00BA20A9" w:rsidRPr="003638F3" w:rsidRDefault="00BA20A9" w:rsidP="00297C57">
            <w:pPr>
              <w:ind w:right="-4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EYA- </w:t>
            </w:r>
            <w:r w:rsidR="00CF432C">
              <w:rPr>
                <w:rFonts w:ascii="Calibri" w:hAnsi="Calibri"/>
                <w:sz w:val="16"/>
                <w:szCs w:val="16"/>
              </w:rPr>
              <w:t>DR</w:t>
            </w:r>
            <w:r>
              <w:rPr>
                <w:rFonts w:ascii="Calibri" w:hAnsi="Calibri"/>
                <w:sz w:val="16"/>
                <w:szCs w:val="16"/>
              </w:rPr>
              <w:t>. EMMANUEL Y. ARHIN</w:t>
            </w:r>
          </w:p>
        </w:tc>
        <w:tc>
          <w:tcPr>
            <w:tcW w:w="2835" w:type="dxa"/>
          </w:tcPr>
          <w:p w14:paraId="0C3C81F1" w14:textId="792CE52F" w:rsidR="00BA20A9" w:rsidRPr="003638F3" w:rsidRDefault="00671EF0" w:rsidP="005E725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G- MR SOLOMON GYASI</w:t>
            </w:r>
          </w:p>
        </w:tc>
        <w:tc>
          <w:tcPr>
            <w:tcW w:w="3402" w:type="dxa"/>
          </w:tcPr>
          <w:p w14:paraId="0851AEC8" w14:textId="77777777" w:rsidR="00BA20A9" w:rsidRDefault="00BA20A9" w:rsidP="005E7253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0E5FCF83" w14:textId="77777777" w:rsidR="00996EA5" w:rsidRPr="003638F3" w:rsidRDefault="00996EA5" w:rsidP="005E7253">
      <w:pPr>
        <w:rPr>
          <w:rFonts w:ascii="Calibri" w:hAnsi="Calibri"/>
          <w:sz w:val="16"/>
          <w:szCs w:val="16"/>
        </w:rPr>
      </w:pPr>
    </w:p>
    <w:p w14:paraId="383F486F" w14:textId="77777777" w:rsidR="00996EA5" w:rsidRPr="003638F3" w:rsidRDefault="00996EA5" w:rsidP="005E7253">
      <w:pPr>
        <w:rPr>
          <w:rFonts w:ascii="Calibri" w:hAnsi="Calibri"/>
          <w:sz w:val="16"/>
          <w:szCs w:val="16"/>
        </w:rPr>
      </w:pPr>
    </w:p>
    <w:p w14:paraId="6FD1E7E0" w14:textId="77777777" w:rsidR="00996EA5" w:rsidRPr="003638F3" w:rsidRDefault="00996EA5" w:rsidP="005E7253">
      <w:pPr>
        <w:rPr>
          <w:rFonts w:ascii="Calibri" w:hAnsi="Calibri"/>
          <w:sz w:val="16"/>
          <w:szCs w:val="16"/>
        </w:rPr>
      </w:pPr>
    </w:p>
    <w:p w14:paraId="464A0351" w14:textId="4A3957D1" w:rsidR="005E7253" w:rsidRPr="003638F3" w:rsidRDefault="005E7253" w:rsidP="005E7253">
      <w:pPr>
        <w:rPr>
          <w:rFonts w:ascii="Calibri" w:hAnsi="Calibri"/>
          <w:sz w:val="16"/>
          <w:szCs w:val="16"/>
        </w:rPr>
      </w:pPr>
      <w:r w:rsidRPr="003638F3">
        <w:rPr>
          <w:rFonts w:ascii="Calibri" w:hAnsi="Calibri"/>
          <w:sz w:val="16"/>
          <w:szCs w:val="16"/>
        </w:rPr>
        <w:tab/>
      </w:r>
      <w:r w:rsidRPr="003638F3">
        <w:rPr>
          <w:rFonts w:ascii="Calibri" w:hAnsi="Calibri"/>
          <w:sz w:val="16"/>
          <w:szCs w:val="16"/>
        </w:rPr>
        <w:tab/>
        <w:t xml:space="preserve"> </w:t>
      </w:r>
    </w:p>
    <w:p w14:paraId="3A40040C" w14:textId="33EE5AA7" w:rsidR="005E7253" w:rsidRPr="003638F3" w:rsidRDefault="005E7253" w:rsidP="005E7253">
      <w:pPr>
        <w:rPr>
          <w:rFonts w:ascii="Calibri" w:hAnsi="Calibri"/>
          <w:sz w:val="16"/>
          <w:szCs w:val="16"/>
        </w:rPr>
      </w:pPr>
      <w:r w:rsidRPr="003638F3">
        <w:rPr>
          <w:rFonts w:ascii="Calibri" w:hAnsi="Calibri"/>
          <w:sz w:val="16"/>
          <w:szCs w:val="16"/>
        </w:rPr>
        <w:tab/>
        <w:t xml:space="preserve">                                            </w:t>
      </w:r>
      <w:r w:rsidRPr="003638F3">
        <w:rPr>
          <w:rFonts w:ascii="Calibri" w:hAnsi="Calibri"/>
          <w:sz w:val="16"/>
          <w:szCs w:val="16"/>
        </w:rPr>
        <w:tab/>
      </w:r>
    </w:p>
    <w:p w14:paraId="44E81C4C" w14:textId="769807E7" w:rsidR="005E7253" w:rsidRPr="003638F3" w:rsidRDefault="005E7253" w:rsidP="005E7253">
      <w:pPr>
        <w:ind w:right="-450"/>
        <w:rPr>
          <w:rFonts w:ascii="Calibri" w:hAnsi="Calibri"/>
          <w:sz w:val="16"/>
          <w:szCs w:val="16"/>
        </w:rPr>
      </w:pPr>
      <w:r w:rsidRPr="003638F3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</w:t>
      </w:r>
    </w:p>
    <w:p w14:paraId="17926495" w14:textId="323285A4" w:rsidR="005E7253" w:rsidRPr="003638F3" w:rsidRDefault="005E7253" w:rsidP="005E7253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sz w:val="16"/>
          <w:szCs w:val="16"/>
        </w:rPr>
      </w:pPr>
      <w:r w:rsidRPr="003638F3">
        <w:rPr>
          <w:rFonts w:ascii="Calibri" w:hAnsi="Calibri"/>
          <w:sz w:val="16"/>
          <w:szCs w:val="16"/>
        </w:rPr>
        <w:tab/>
      </w:r>
      <w:r w:rsidRPr="003638F3">
        <w:rPr>
          <w:rFonts w:ascii="Calibri" w:hAnsi="Calibri"/>
          <w:sz w:val="16"/>
          <w:szCs w:val="16"/>
        </w:rPr>
        <w:tab/>
        <w:t xml:space="preserve">                    </w:t>
      </w:r>
    </w:p>
    <w:p w14:paraId="66295ADA" w14:textId="246AFB89" w:rsidR="005E7253" w:rsidRPr="003638F3" w:rsidRDefault="005E7253" w:rsidP="005E7253">
      <w:pPr>
        <w:ind w:right="-450"/>
        <w:rPr>
          <w:rFonts w:ascii="Calibri" w:hAnsi="Calibri"/>
          <w:sz w:val="16"/>
          <w:szCs w:val="16"/>
        </w:rPr>
      </w:pPr>
      <w:r w:rsidRPr="003638F3">
        <w:rPr>
          <w:rFonts w:ascii="Calibri" w:hAnsi="Calibri"/>
          <w:sz w:val="16"/>
          <w:szCs w:val="16"/>
        </w:rPr>
        <w:tab/>
      </w:r>
      <w:r w:rsidRPr="003638F3">
        <w:rPr>
          <w:rFonts w:ascii="Calibri" w:hAnsi="Calibri"/>
          <w:sz w:val="16"/>
          <w:szCs w:val="16"/>
        </w:rPr>
        <w:tab/>
      </w:r>
      <w:r w:rsidRPr="003638F3">
        <w:rPr>
          <w:rFonts w:ascii="Calibri" w:hAnsi="Calibri"/>
          <w:sz w:val="16"/>
          <w:szCs w:val="16"/>
        </w:rPr>
        <w:tab/>
      </w:r>
    </w:p>
    <w:p w14:paraId="307CC4E4" w14:textId="37EEAA55" w:rsidR="005E7253" w:rsidRPr="003638F3" w:rsidRDefault="005E7253" w:rsidP="005E7253">
      <w:pPr>
        <w:ind w:right="-450"/>
        <w:rPr>
          <w:rFonts w:ascii="Calibri" w:hAnsi="Calibri"/>
          <w:sz w:val="16"/>
          <w:szCs w:val="16"/>
        </w:rPr>
      </w:pPr>
      <w:r w:rsidRPr="003638F3">
        <w:rPr>
          <w:rFonts w:ascii="Calibri" w:hAnsi="Calibri"/>
          <w:sz w:val="16"/>
          <w:szCs w:val="16"/>
        </w:rPr>
        <w:tab/>
      </w:r>
      <w:r w:rsidRPr="003638F3">
        <w:rPr>
          <w:rFonts w:ascii="Calibri" w:hAnsi="Calibri"/>
          <w:sz w:val="16"/>
          <w:szCs w:val="16"/>
        </w:rPr>
        <w:tab/>
      </w:r>
      <w:r w:rsidRPr="003638F3">
        <w:rPr>
          <w:rFonts w:ascii="Calibri" w:hAnsi="Calibri"/>
          <w:sz w:val="16"/>
          <w:szCs w:val="16"/>
        </w:rPr>
        <w:tab/>
      </w:r>
      <w:r w:rsidRPr="003638F3">
        <w:rPr>
          <w:rFonts w:ascii="Calibri" w:hAnsi="Calibri"/>
          <w:sz w:val="16"/>
          <w:szCs w:val="16"/>
        </w:rPr>
        <w:tab/>
      </w:r>
    </w:p>
    <w:p w14:paraId="199DC86F" w14:textId="77777777" w:rsidR="005E7253" w:rsidRPr="003638F3" w:rsidRDefault="005E7253" w:rsidP="005E7253">
      <w:pPr>
        <w:jc w:val="center"/>
        <w:rPr>
          <w:rFonts w:ascii="Calibri" w:hAnsi="Calibri"/>
          <w:b/>
          <w:sz w:val="16"/>
          <w:szCs w:val="16"/>
        </w:rPr>
      </w:pPr>
    </w:p>
    <w:p w14:paraId="551EFE40" w14:textId="77777777" w:rsidR="005E7253" w:rsidRPr="003638F3" w:rsidRDefault="005E7253" w:rsidP="005E7253">
      <w:pPr>
        <w:jc w:val="center"/>
        <w:rPr>
          <w:rFonts w:ascii="Calibri" w:hAnsi="Calibri"/>
          <w:b/>
          <w:sz w:val="16"/>
          <w:szCs w:val="16"/>
        </w:rPr>
      </w:pPr>
    </w:p>
    <w:p w14:paraId="210CB25F" w14:textId="77777777" w:rsidR="005E7253" w:rsidRPr="003638F3" w:rsidRDefault="005E7253" w:rsidP="005E7253">
      <w:pPr>
        <w:jc w:val="center"/>
        <w:rPr>
          <w:rFonts w:ascii="Calibri" w:hAnsi="Calibri"/>
          <w:b/>
          <w:sz w:val="16"/>
          <w:szCs w:val="16"/>
        </w:rPr>
      </w:pPr>
    </w:p>
    <w:p w14:paraId="7F23A72C" w14:textId="77777777" w:rsidR="005E7253" w:rsidRPr="003638F3" w:rsidRDefault="005E7253" w:rsidP="005E7253">
      <w:pPr>
        <w:jc w:val="center"/>
        <w:rPr>
          <w:rFonts w:ascii="Calibri" w:hAnsi="Calibri"/>
          <w:b/>
          <w:sz w:val="16"/>
          <w:szCs w:val="16"/>
        </w:rPr>
      </w:pPr>
    </w:p>
    <w:p w14:paraId="15D139D3" w14:textId="77777777" w:rsidR="005E7253" w:rsidRPr="003638F3" w:rsidRDefault="005E7253" w:rsidP="005E7253">
      <w:pPr>
        <w:jc w:val="center"/>
        <w:rPr>
          <w:rFonts w:ascii="Calibri" w:hAnsi="Calibri"/>
          <w:b/>
          <w:sz w:val="16"/>
          <w:szCs w:val="16"/>
        </w:rPr>
      </w:pPr>
    </w:p>
    <w:p w14:paraId="16A40A6E" w14:textId="77777777" w:rsidR="005E7253" w:rsidRPr="003638F3" w:rsidRDefault="005E7253" w:rsidP="005E7253">
      <w:pPr>
        <w:jc w:val="center"/>
        <w:rPr>
          <w:rFonts w:ascii="Calibri" w:hAnsi="Calibri"/>
          <w:b/>
          <w:sz w:val="16"/>
          <w:szCs w:val="16"/>
        </w:rPr>
      </w:pPr>
    </w:p>
    <w:p w14:paraId="2E30C8F9" w14:textId="77777777" w:rsidR="005E7253" w:rsidRPr="003638F3" w:rsidRDefault="005E7253" w:rsidP="005E7253">
      <w:pPr>
        <w:jc w:val="center"/>
        <w:rPr>
          <w:rFonts w:ascii="Calibri" w:hAnsi="Calibri"/>
          <w:b/>
          <w:sz w:val="16"/>
          <w:szCs w:val="16"/>
        </w:rPr>
      </w:pPr>
    </w:p>
    <w:p w14:paraId="209AB5FA" w14:textId="77777777" w:rsidR="005E7253" w:rsidRPr="003638F3" w:rsidRDefault="005E7253" w:rsidP="005E7253">
      <w:pPr>
        <w:jc w:val="center"/>
        <w:rPr>
          <w:rFonts w:ascii="Calibri" w:hAnsi="Calibri"/>
          <w:b/>
          <w:sz w:val="16"/>
          <w:szCs w:val="16"/>
        </w:rPr>
      </w:pPr>
    </w:p>
    <w:p w14:paraId="6A43F02A" w14:textId="77777777" w:rsidR="005E7253" w:rsidRPr="003638F3" w:rsidRDefault="005E7253" w:rsidP="005E7253">
      <w:pPr>
        <w:jc w:val="center"/>
        <w:rPr>
          <w:rFonts w:ascii="Calibri" w:hAnsi="Calibri"/>
          <w:b/>
          <w:sz w:val="16"/>
          <w:szCs w:val="16"/>
        </w:rPr>
      </w:pPr>
    </w:p>
    <w:p w14:paraId="4B616BE0" w14:textId="77777777" w:rsidR="005E7253" w:rsidRPr="003638F3" w:rsidRDefault="005E7253" w:rsidP="005E7253">
      <w:pPr>
        <w:jc w:val="center"/>
        <w:rPr>
          <w:rFonts w:ascii="Calibri" w:hAnsi="Calibri"/>
          <w:b/>
          <w:sz w:val="16"/>
          <w:szCs w:val="16"/>
        </w:rPr>
      </w:pPr>
    </w:p>
    <w:p w14:paraId="517B8A18" w14:textId="53705756" w:rsidR="005E7253" w:rsidRPr="003638F3" w:rsidRDefault="00DC6128" w:rsidP="00DC6128">
      <w:pPr>
        <w:rPr>
          <w:rFonts w:ascii="Calibri" w:hAnsi="Calibri"/>
          <w:b/>
          <w:sz w:val="16"/>
          <w:szCs w:val="16"/>
        </w:rPr>
      </w:pPr>
      <w:r w:rsidRPr="003638F3">
        <w:rPr>
          <w:rFonts w:ascii="Calibri" w:hAnsi="Calibri"/>
          <w:b/>
          <w:sz w:val="16"/>
          <w:szCs w:val="16"/>
        </w:rPr>
        <w:t xml:space="preserve"> </w:t>
      </w:r>
    </w:p>
    <w:p w14:paraId="0B6DABB7" w14:textId="77777777" w:rsidR="005E7253" w:rsidRPr="003638F3" w:rsidRDefault="005E7253" w:rsidP="005E7253">
      <w:pPr>
        <w:jc w:val="center"/>
        <w:rPr>
          <w:rFonts w:ascii="Calibri" w:hAnsi="Calibri"/>
          <w:b/>
          <w:sz w:val="16"/>
          <w:szCs w:val="16"/>
        </w:rPr>
      </w:pPr>
    </w:p>
    <w:p w14:paraId="09613BAA" w14:textId="77777777" w:rsidR="005E7253" w:rsidRPr="003638F3" w:rsidRDefault="005E7253" w:rsidP="005E7253">
      <w:pPr>
        <w:jc w:val="center"/>
        <w:rPr>
          <w:rFonts w:ascii="Calibri" w:hAnsi="Calibri"/>
          <w:b/>
          <w:sz w:val="16"/>
          <w:szCs w:val="16"/>
        </w:rPr>
      </w:pPr>
    </w:p>
    <w:p w14:paraId="1E07EA2B" w14:textId="77777777" w:rsidR="00727B47" w:rsidRPr="003638F3" w:rsidRDefault="00727B47" w:rsidP="005E7253">
      <w:pPr>
        <w:jc w:val="center"/>
        <w:rPr>
          <w:rFonts w:ascii="Calibri" w:hAnsi="Calibri"/>
          <w:b/>
          <w:sz w:val="16"/>
          <w:szCs w:val="16"/>
        </w:rPr>
      </w:pPr>
      <w:r w:rsidRPr="003638F3">
        <w:rPr>
          <w:rFonts w:ascii="Calibri" w:hAnsi="Calibri"/>
          <w:b/>
          <w:sz w:val="16"/>
          <w:szCs w:val="16"/>
        </w:rPr>
        <w:br/>
      </w:r>
    </w:p>
    <w:p w14:paraId="4E0812E3" w14:textId="77777777" w:rsidR="00727B47" w:rsidRPr="003638F3" w:rsidRDefault="00727B47">
      <w:pPr>
        <w:rPr>
          <w:rFonts w:ascii="Calibri" w:hAnsi="Calibri"/>
          <w:b/>
          <w:sz w:val="16"/>
          <w:szCs w:val="16"/>
        </w:rPr>
      </w:pPr>
      <w:r w:rsidRPr="003638F3">
        <w:rPr>
          <w:rFonts w:ascii="Calibri" w:hAnsi="Calibri"/>
          <w:b/>
          <w:sz w:val="16"/>
          <w:szCs w:val="16"/>
        </w:rPr>
        <w:br w:type="page"/>
      </w:r>
    </w:p>
    <w:p w14:paraId="723A945D" w14:textId="30AF3EC7" w:rsidR="005E7253" w:rsidRPr="003638F3" w:rsidRDefault="005E7253" w:rsidP="005E7253">
      <w:pPr>
        <w:jc w:val="center"/>
        <w:rPr>
          <w:rFonts w:ascii="Calibri" w:hAnsi="Calibri"/>
          <w:b/>
          <w:sz w:val="16"/>
          <w:szCs w:val="16"/>
        </w:rPr>
      </w:pPr>
      <w:r w:rsidRPr="003638F3">
        <w:rPr>
          <w:rFonts w:ascii="Calibri" w:hAnsi="Calibri"/>
          <w:b/>
          <w:sz w:val="16"/>
          <w:szCs w:val="16"/>
        </w:rPr>
        <w:t>UNIVERSITY OF CAPE COAST</w:t>
      </w:r>
    </w:p>
    <w:p w14:paraId="4C5AA90C" w14:textId="77777777" w:rsidR="005E7253" w:rsidRPr="003638F3" w:rsidRDefault="005E7253" w:rsidP="005E7253">
      <w:pPr>
        <w:jc w:val="center"/>
        <w:rPr>
          <w:rFonts w:ascii="Calibri" w:hAnsi="Calibri"/>
          <w:b/>
          <w:sz w:val="16"/>
          <w:szCs w:val="16"/>
        </w:rPr>
      </w:pPr>
      <w:r w:rsidRPr="003638F3">
        <w:rPr>
          <w:rFonts w:ascii="Calibri" w:hAnsi="Calibri"/>
          <w:b/>
          <w:sz w:val="16"/>
          <w:szCs w:val="16"/>
        </w:rPr>
        <w:t>SCHOOL OF BUSINESS</w:t>
      </w:r>
    </w:p>
    <w:p w14:paraId="4D14158A" w14:textId="77777777" w:rsidR="005E7253" w:rsidRPr="003638F3" w:rsidRDefault="005E7253" w:rsidP="005E7253">
      <w:pPr>
        <w:rPr>
          <w:rFonts w:ascii="Calibri" w:hAnsi="Calibri"/>
          <w:b/>
          <w:sz w:val="16"/>
          <w:szCs w:val="16"/>
        </w:rPr>
      </w:pPr>
    </w:p>
    <w:p w14:paraId="168B235B" w14:textId="1D6D5FD0" w:rsidR="005E7253" w:rsidRPr="003638F3" w:rsidRDefault="005E7253" w:rsidP="005E7253">
      <w:pPr>
        <w:jc w:val="center"/>
        <w:rPr>
          <w:rFonts w:ascii="Calibri" w:hAnsi="Calibri"/>
          <w:b/>
          <w:sz w:val="16"/>
          <w:szCs w:val="16"/>
        </w:rPr>
      </w:pPr>
      <w:r w:rsidRPr="003638F3">
        <w:rPr>
          <w:rFonts w:ascii="Calibri" w:hAnsi="Calibri"/>
          <w:b/>
          <w:sz w:val="16"/>
          <w:szCs w:val="16"/>
        </w:rPr>
        <w:t xml:space="preserve">DRAFT 1 </w:t>
      </w:r>
      <w:r w:rsidR="00922211">
        <w:rPr>
          <w:rFonts w:ascii="Calibri" w:hAnsi="Calibri"/>
          <w:b/>
          <w:sz w:val="16"/>
          <w:szCs w:val="16"/>
        </w:rPr>
        <w:t>TIMETABLE</w:t>
      </w:r>
      <w:r w:rsidRPr="003638F3">
        <w:rPr>
          <w:rFonts w:ascii="Calibri" w:hAnsi="Calibri"/>
          <w:b/>
          <w:sz w:val="16"/>
          <w:szCs w:val="16"/>
        </w:rPr>
        <w:t xml:space="preserve"> FOR THE ACADEMIC YEAR </w:t>
      </w:r>
      <w:r w:rsidR="00B22771" w:rsidRPr="003638F3">
        <w:rPr>
          <w:rFonts w:ascii="Calibri" w:hAnsi="Calibri"/>
          <w:b/>
          <w:sz w:val="16"/>
          <w:szCs w:val="16"/>
        </w:rPr>
        <w:t>(2022</w:t>
      </w:r>
      <w:r w:rsidR="00B22771">
        <w:rPr>
          <w:rFonts w:ascii="Calibri" w:hAnsi="Calibri"/>
          <w:b/>
          <w:sz w:val="16"/>
          <w:szCs w:val="16"/>
        </w:rPr>
        <w:t>-2023</w:t>
      </w:r>
      <w:r w:rsidR="00B22771" w:rsidRPr="003638F3">
        <w:rPr>
          <w:rFonts w:ascii="Calibri" w:hAnsi="Calibri"/>
          <w:b/>
          <w:sz w:val="16"/>
          <w:szCs w:val="16"/>
        </w:rPr>
        <w:t xml:space="preserve">) </w:t>
      </w:r>
      <w:r w:rsidRPr="003638F3">
        <w:rPr>
          <w:rFonts w:ascii="Calibri" w:hAnsi="Calibri"/>
          <w:b/>
          <w:sz w:val="16"/>
          <w:szCs w:val="16"/>
        </w:rPr>
        <w:t>FIRST SEMESTER</w:t>
      </w:r>
    </w:p>
    <w:p w14:paraId="72D813D3" w14:textId="77777777" w:rsidR="005E7253" w:rsidRPr="003638F3" w:rsidRDefault="005E7253" w:rsidP="005E7253">
      <w:pPr>
        <w:jc w:val="center"/>
        <w:rPr>
          <w:rFonts w:ascii="Calibri" w:hAnsi="Calibri"/>
          <w:b/>
          <w:sz w:val="16"/>
          <w:szCs w:val="16"/>
        </w:rPr>
      </w:pPr>
      <w:r w:rsidRPr="003638F3">
        <w:rPr>
          <w:rFonts w:ascii="Calibri" w:hAnsi="Calibri"/>
          <w:b/>
          <w:sz w:val="16"/>
          <w:szCs w:val="16"/>
        </w:rPr>
        <w:t xml:space="preserve">LEVEL 300 </w:t>
      </w:r>
    </w:p>
    <w:tbl>
      <w:tblPr>
        <w:tblW w:w="13108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642"/>
        <w:gridCol w:w="103"/>
        <w:gridCol w:w="26"/>
        <w:gridCol w:w="968"/>
        <w:gridCol w:w="13"/>
        <w:gridCol w:w="879"/>
        <w:gridCol w:w="12"/>
        <w:gridCol w:w="15"/>
        <w:gridCol w:w="20"/>
        <w:gridCol w:w="987"/>
        <w:gridCol w:w="18"/>
        <w:gridCol w:w="1133"/>
        <w:gridCol w:w="30"/>
        <w:gridCol w:w="24"/>
        <w:gridCol w:w="73"/>
        <w:gridCol w:w="10"/>
        <w:gridCol w:w="16"/>
        <w:gridCol w:w="1036"/>
        <w:gridCol w:w="8"/>
        <w:gridCol w:w="22"/>
        <w:gridCol w:w="17"/>
        <w:gridCol w:w="893"/>
        <w:gridCol w:w="26"/>
        <w:gridCol w:w="69"/>
        <w:gridCol w:w="17"/>
        <w:gridCol w:w="1036"/>
        <w:gridCol w:w="60"/>
        <w:gridCol w:w="6"/>
        <w:gridCol w:w="832"/>
        <w:gridCol w:w="101"/>
        <w:gridCol w:w="876"/>
        <w:gridCol w:w="24"/>
        <w:gridCol w:w="59"/>
        <w:gridCol w:w="896"/>
        <w:gridCol w:w="34"/>
        <w:gridCol w:w="135"/>
        <w:gridCol w:w="25"/>
        <w:gridCol w:w="22"/>
        <w:gridCol w:w="1133"/>
        <w:gridCol w:w="110"/>
      </w:tblGrid>
      <w:tr w:rsidR="00F77C1E" w:rsidRPr="003638F3" w14:paraId="2B5B2A41" w14:textId="77777777" w:rsidTr="00CE7BE8">
        <w:tc>
          <w:tcPr>
            <w:tcW w:w="703" w:type="dxa"/>
          </w:tcPr>
          <w:p w14:paraId="667D8793" w14:textId="77777777" w:rsidR="00F77C1E" w:rsidRPr="003638F3" w:rsidRDefault="00F77C1E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WEEK DAYS</w:t>
            </w:r>
          </w:p>
        </w:tc>
        <w:tc>
          <w:tcPr>
            <w:tcW w:w="642" w:type="dxa"/>
          </w:tcPr>
          <w:p w14:paraId="78C71167" w14:textId="77777777" w:rsidR="00F77C1E" w:rsidRPr="003638F3" w:rsidRDefault="00F77C1E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6.30  </w:t>
            </w:r>
          </w:p>
          <w:p w14:paraId="07F3980E" w14:textId="77777777" w:rsidR="00F77C1E" w:rsidRPr="003638F3" w:rsidRDefault="00F77C1E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7.30</w:t>
            </w:r>
          </w:p>
        </w:tc>
        <w:tc>
          <w:tcPr>
            <w:tcW w:w="1097" w:type="dxa"/>
            <w:gridSpan w:val="3"/>
          </w:tcPr>
          <w:p w14:paraId="271CF979" w14:textId="77777777" w:rsidR="00F77C1E" w:rsidRPr="003638F3" w:rsidRDefault="00F77C1E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7.30  </w:t>
            </w:r>
          </w:p>
          <w:p w14:paraId="1D9B6D21" w14:textId="77777777" w:rsidR="00F77C1E" w:rsidRPr="003638F3" w:rsidRDefault="00F77C1E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8.30</w:t>
            </w:r>
          </w:p>
        </w:tc>
        <w:tc>
          <w:tcPr>
            <w:tcW w:w="939" w:type="dxa"/>
            <w:gridSpan w:val="5"/>
          </w:tcPr>
          <w:p w14:paraId="6EB63A1E" w14:textId="77777777" w:rsidR="00F77C1E" w:rsidRPr="003638F3" w:rsidRDefault="00F77C1E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8.30 </w:t>
            </w:r>
          </w:p>
          <w:p w14:paraId="5FE07467" w14:textId="77777777" w:rsidR="00F77C1E" w:rsidRPr="003638F3" w:rsidRDefault="00F77C1E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9.30</w:t>
            </w:r>
          </w:p>
        </w:tc>
        <w:tc>
          <w:tcPr>
            <w:tcW w:w="1004" w:type="dxa"/>
            <w:gridSpan w:val="2"/>
          </w:tcPr>
          <w:p w14:paraId="40DE75A6" w14:textId="77777777" w:rsidR="00F77C1E" w:rsidRPr="003638F3" w:rsidRDefault="00F77C1E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9.30 </w:t>
            </w:r>
          </w:p>
          <w:p w14:paraId="3154402A" w14:textId="77777777" w:rsidR="00F77C1E" w:rsidRPr="003638F3" w:rsidRDefault="00F77C1E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10.30</w:t>
            </w:r>
          </w:p>
        </w:tc>
        <w:tc>
          <w:tcPr>
            <w:tcW w:w="1187" w:type="dxa"/>
            <w:gridSpan w:val="3"/>
            <w:tcBorders>
              <w:bottom w:val="single" w:sz="4" w:space="0" w:color="auto"/>
            </w:tcBorders>
          </w:tcPr>
          <w:p w14:paraId="082E6374" w14:textId="77777777" w:rsidR="00F77C1E" w:rsidRPr="003638F3" w:rsidRDefault="00F77C1E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10.30 </w:t>
            </w:r>
          </w:p>
          <w:p w14:paraId="76AA0499" w14:textId="77777777" w:rsidR="00F77C1E" w:rsidRPr="003638F3" w:rsidRDefault="00F77C1E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11.30</w:t>
            </w:r>
          </w:p>
        </w:tc>
        <w:tc>
          <w:tcPr>
            <w:tcW w:w="1165" w:type="dxa"/>
            <w:gridSpan w:val="6"/>
            <w:tcBorders>
              <w:bottom w:val="single" w:sz="4" w:space="0" w:color="auto"/>
            </w:tcBorders>
          </w:tcPr>
          <w:p w14:paraId="737F48E8" w14:textId="77777777" w:rsidR="00F77C1E" w:rsidRPr="003638F3" w:rsidRDefault="00F77C1E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11.30 </w:t>
            </w:r>
          </w:p>
          <w:p w14:paraId="751CD8B3" w14:textId="77777777" w:rsidR="00F77C1E" w:rsidRPr="003638F3" w:rsidRDefault="00F77C1E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12.30</w:t>
            </w:r>
          </w:p>
        </w:tc>
        <w:tc>
          <w:tcPr>
            <w:tcW w:w="1022" w:type="dxa"/>
            <w:gridSpan w:val="5"/>
          </w:tcPr>
          <w:p w14:paraId="6EB244EF" w14:textId="77777777" w:rsidR="00F77C1E" w:rsidRPr="003638F3" w:rsidRDefault="00F77C1E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12.30  </w:t>
            </w:r>
          </w:p>
          <w:p w14:paraId="480B730B" w14:textId="77777777" w:rsidR="00F77C1E" w:rsidRPr="003638F3" w:rsidRDefault="00F77C1E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1.30</w:t>
            </w:r>
          </w:p>
        </w:tc>
        <w:tc>
          <w:tcPr>
            <w:tcW w:w="1096" w:type="dxa"/>
            <w:gridSpan w:val="2"/>
          </w:tcPr>
          <w:p w14:paraId="7A494E53" w14:textId="77777777" w:rsidR="00F77C1E" w:rsidRPr="003638F3" w:rsidRDefault="00F77C1E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1.30  </w:t>
            </w:r>
          </w:p>
          <w:p w14:paraId="694EC47B" w14:textId="77777777" w:rsidR="00F77C1E" w:rsidRPr="003638F3" w:rsidRDefault="00F77C1E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2.30</w:t>
            </w:r>
          </w:p>
        </w:tc>
        <w:tc>
          <w:tcPr>
            <w:tcW w:w="838" w:type="dxa"/>
            <w:gridSpan w:val="2"/>
          </w:tcPr>
          <w:p w14:paraId="0DD4861E" w14:textId="77777777" w:rsidR="00F77C1E" w:rsidRPr="003638F3" w:rsidRDefault="00F77C1E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2.30  </w:t>
            </w:r>
          </w:p>
          <w:p w14:paraId="2D29E1CD" w14:textId="77777777" w:rsidR="00F77C1E" w:rsidRPr="003638F3" w:rsidRDefault="00F77C1E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3.30</w:t>
            </w:r>
          </w:p>
        </w:tc>
        <w:tc>
          <w:tcPr>
            <w:tcW w:w="1001" w:type="dxa"/>
            <w:gridSpan w:val="3"/>
          </w:tcPr>
          <w:p w14:paraId="3AC83217" w14:textId="77777777" w:rsidR="00F77C1E" w:rsidRPr="003638F3" w:rsidRDefault="00F77C1E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3.30  </w:t>
            </w:r>
          </w:p>
          <w:p w14:paraId="2D36742C" w14:textId="77777777" w:rsidR="00F77C1E" w:rsidRPr="003638F3" w:rsidRDefault="00F77C1E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4.30</w:t>
            </w:r>
          </w:p>
        </w:tc>
        <w:tc>
          <w:tcPr>
            <w:tcW w:w="989" w:type="dxa"/>
            <w:gridSpan w:val="3"/>
          </w:tcPr>
          <w:p w14:paraId="1D139155" w14:textId="77777777" w:rsidR="00F77C1E" w:rsidRPr="003638F3" w:rsidRDefault="00F77C1E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4.30 </w:t>
            </w:r>
          </w:p>
          <w:p w14:paraId="12BB1916" w14:textId="77777777" w:rsidR="00F77C1E" w:rsidRPr="003638F3" w:rsidRDefault="00F77C1E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5.30</w:t>
            </w:r>
          </w:p>
        </w:tc>
        <w:tc>
          <w:tcPr>
            <w:tcW w:w="1425" w:type="dxa"/>
            <w:gridSpan w:val="5"/>
          </w:tcPr>
          <w:p w14:paraId="2EBE251A" w14:textId="77777777" w:rsidR="00F77C1E" w:rsidRPr="003638F3" w:rsidRDefault="00F77C1E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5.30 </w:t>
            </w:r>
          </w:p>
          <w:p w14:paraId="4FA2348E" w14:textId="77777777" w:rsidR="00F77C1E" w:rsidRPr="003638F3" w:rsidRDefault="00F77C1E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6.30</w:t>
            </w:r>
          </w:p>
        </w:tc>
      </w:tr>
      <w:tr w:rsidR="006B53FF" w:rsidRPr="003638F3" w14:paraId="4EF08BC4" w14:textId="77777777" w:rsidTr="00CE7BE8">
        <w:trPr>
          <w:trHeight w:val="544"/>
        </w:trPr>
        <w:tc>
          <w:tcPr>
            <w:tcW w:w="703" w:type="dxa"/>
            <w:vMerge w:val="restart"/>
          </w:tcPr>
          <w:p w14:paraId="6370D82D" w14:textId="77777777" w:rsidR="006B53FF" w:rsidRPr="003638F3" w:rsidRDefault="006B53FF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MON</w:t>
            </w:r>
          </w:p>
        </w:tc>
        <w:tc>
          <w:tcPr>
            <w:tcW w:w="1739" w:type="dxa"/>
            <w:gridSpan w:val="4"/>
            <w:vMerge w:val="restart"/>
          </w:tcPr>
          <w:p w14:paraId="65054B1B" w14:textId="77777777" w:rsidR="00AB7194" w:rsidRPr="00AB7194" w:rsidRDefault="00AB7194" w:rsidP="00AB719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AB7194">
              <w:rPr>
                <w:rFonts w:ascii="Calibri" w:hAnsi="Calibri"/>
                <w:b/>
                <w:sz w:val="16"/>
                <w:szCs w:val="16"/>
                <w:highlight w:val="magenta"/>
              </w:rPr>
              <w:t>SBU 307 (PCM,MKT&amp;HRM)</w:t>
            </w:r>
          </w:p>
          <w:p w14:paraId="171F3057" w14:textId="1DBD827A" w:rsidR="00AB7194" w:rsidRPr="00AB7194" w:rsidRDefault="00AB7194" w:rsidP="00AB7194">
            <w:pPr>
              <w:ind w:left="9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NLT14</w:t>
            </w:r>
          </w:p>
          <w:p w14:paraId="7B222B02" w14:textId="228E31CE" w:rsidR="006B53FF" w:rsidRPr="003638F3" w:rsidRDefault="00AB7194" w:rsidP="00AB719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B7194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(PD)</w:t>
            </w:r>
          </w:p>
        </w:tc>
        <w:tc>
          <w:tcPr>
            <w:tcW w:w="939" w:type="dxa"/>
            <w:gridSpan w:val="5"/>
            <w:vMerge w:val="restart"/>
          </w:tcPr>
          <w:p w14:paraId="0A1DD69E" w14:textId="59393160" w:rsidR="006B53FF" w:rsidRPr="002B1F60" w:rsidRDefault="006B53FF" w:rsidP="00EC7FAB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2B1F60">
              <w:rPr>
                <w:rFonts w:ascii="Calibri" w:hAnsi="Calibri"/>
                <w:b/>
                <w:sz w:val="16"/>
                <w:szCs w:val="16"/>
                <w:highlight w:val="magenta"/>
              </w:rPr>
              <w:t>SBU 305 (MGT)</w:t>
            </w:r>
          </w:p>
          <w:p w14:paraId="63CEC76B" w14:textId="235372E6" w:rsidR="006B53FF" w:rsidRPr="00F27845" w:rsidRDefault="006B53FF" w:rsidP="00EC7FAB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2B1F60">
              <w:rPr>
                <w:rFonts w:ascii="Calibri" w:hAnsi="Calibri"/>
                <w:b/>
                <w:sz w:val="16"/>
                <w:szCs w:val="16"/>
                <w:highlight w:val="magenta"/>
              </w:rPr>
              <w:t>CALC 10 (MAJ)</w:t>
            </w:r>
          </w:p>
        </w:tc>
        <w:tc>
          <w:tcPr>
            <w:tcW w:w="2191" w:type="dxa"/>
            <w:gridSpan w:val="5"/>
          </w:tcPr>
          <w:p w14:paraId="2EB9DE72" w14:textId="0E4034C9" w:rsidR="006B53FF" w:rsidRPr="00132520" w:rsidRDefault="006B53FF" w:rsidP="00A501CA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132520">
              <w:rPr>
                <w:rFonts w:ascii="Calibri" w:hAnsi="Calibri"/>
                <w:b/>
                <w:sz w:val="16"/>
                <w:szCs w:val="16"/>
                <w:highlight w:val="magenta"/>
              </w:rPr>
              <w:t>ADM 301 (MGT )</w:t>
            </w:r>
          </w:p>
          <w:p w14:paraId="555DA9DA" w14:textId="42B33EAD" w:rsidR="006B53FF" w:rsidRPr="00132520" w:rsidRDefault="006B53FF" w:rsidP="00A501CA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132520">
              <w:rPr>
                <w:rFonts w:ascii="Calibri" w:hAnsi="Calibri"/>
                <w:b/>
                <w:sz w:val="16"/>
                <w:szCs w:val="16"/>
                <w:highlight w:val="magenta"/>
              </w:rPr>
              <w:t>NLT 10</w:t>
            </w:r>
          </w:p>
          <w:p w14:paraId="2741DFD9" w14:textId="2B336DDD" w:rsidR="006B53FF" w:rsidRPr="00F27845" w:rsidRDefault="006B53FF" w:rsidP="00A501CA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132520">
              <w:rPr>
                <w:rFonts w:ascii="Calibri" w:hAnsi="Calibri"/>
                <w:b/>
                <w:sz w:val="16"/>
                <w:szCs w:val="16"/>
                <w:highlight w:val="magenta"/>
              </w:rPr>
              <w:t>(AAM)</w:t>
            </w:r>
          </w:p>
        </w:tc>
        <w:tc>
          <w:tcPr>
            <w:tcW w:w="1165" w:type="dxa"/>
            <w:gridSpan w:val="6"/>
            <w:vMerge w:val="restart"/>
          </w:tcPr>
          <w:p w14:paraId="1232D85D" w14:textId="77777777" w:rsidR="006B53FF" w:rsidRPr="003638F3" w:rsidRDefault="006B53FF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2174A035" w14:textId="77777777" w:rsidR="006B53FF" w:rsidRPr="003638F3" w:rsidRDefault="006B53FF" w:rsidP="00711070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18" w:type="dxa"/>
            <w:gridSpan w:val="7"/>
            <w:vMerge w:val="restart"/>
          </w:tcPr>
          <w:p w14:paraId="65F08C62" w14:textId="77777777" w:rsidR="00922211" w:rsidRDefault="00922211" w:rsidP="005E7253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8466E35" w14:textId="77777777" w:rsidR="00922211" w:rsidRDefault="00922211" w:rsidP="00922211">
            <w:pPr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E29F4">
              <w:rPr>
                <w:rFonts w:ascii="Calibri" w:hAnsi="Calibri"/>
                <w:b/>
                <w:sz w:val="16"/>
                <w:szCs w:val="16"/>
                <w:highlight w:val="magenta"/>
              </w:rPr>
              <w:t>PCM 307</w:t>
            </w:r>
          </w:p>
          <w:p w14:paraId="05C60A1E" w14:textId="30C689ED" w:rsidR="00AC7A8F" w:rsidRPr="00DE29F4" w:rsidRDefault="00AC7A8F" w:rsidP="00922211">
            <w:pPr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SWLT 18</w:t>
            </w:r>
          </w:p>
          <w:p w14:paraId="1EB8CE3D" w14:textId="687C04CD" w:rsidR="00922211" w:rsidRPr="003638F3" w:rsidRDefault="00922211" w:rsidP="00922211">
            <w:pPr>
              <w:ind w:right="-108"/>
              <w:rPr>
                <w:rFonts w:ascii="Calibri" w:hAnsi="Calibri"/>
                <w:b/>
                <w:sz w:val="16"/>
                <w:szCs w:val="16"/>
              </w:rPr>
            </w:pPr>
            <w:r w:rsidRPr="00DE29F4">
              <w:rPr>
                <w:rFonts w:ascii="Calibri" w:hAnsi="Calibri"/>
                <w:b/>
                <w:sz w:val="16"/>
                <w:szCs w:val="16"/>
                <w:highlight w:val="magenta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EYN</w:t>
            </w:r>
            <w:r w:rsidRPr="00DE29F4">
              <w:rPr>
                <w:rFonts w:ascii="Calibri" w:hAnsi="Calibri"/>
                <w:b/>
                <w:sz w:val="16"/>
                <w:szCs w:val="16"/>
                <w:highlight w:val="magenta"/>
              </w:rPr>
              <w:t>s)</w:t>
            </w:r>
          </w:p>
        </w:tc>
        <w:tc>
          <w:tcPr>
            <w:tcW w:w="1839" w:type="dxa"/>
            <w:gridSpan w:val="5"/>
          </w:tcPr>
          <w:p w14:paraId="20E95824" w14:textId="77777777" w:rsidR="006B53FF" w:rsidRPr="00AD5A28" w:rsidRDefault="006B53FF" w:rsidP="00B50534">
            <w:pPr>
              <w:ind w:left="9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AD5A28">
              <w:rPr>
                <w:rFonts w:ascii="Calibri" w:hAnsi="Calibri"/>
                <w:b/>
                <w:sz w:val="16"/>
                <w:szCs w:val="16"/>
                <w:highlight w:val="magenta"/>
              </w:rPr>
              <w:t>ACC 301 G2</w:t>
            </w:r>
          </w:p>
          <w:p w14:paraId="1ADBC9C3" w14:textId="6852C826" w:rsidR="006B53FF" w:rsidRPr="008903B9" w:rsidRDefault="006B53FF" w:rsidP="00B50534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AD5A28">
              <w:rPr>
                <w:rFonts w:ascii="Calibri" w:hAnsi="Calibri"/>
                <w:b/>
                <w:sz w:val="16"/>
                <w:szCs w:val="16"/>
                <w:highlight w:val="magenta"/>
              </w:rPr>
              <w:t>SW1 (JA)</w:t>
            </w:r>
          </w:p>
        </w:tc>
        <w:tc>
          <w:tcPr>
            <w:tcW w:w="989" w:type="dxa"/>
            <w:gridSpan w:val="3"/>
          </w:tcPr>
          <w:p w14:paraId="3C9C6422" w14:textId="77777777" w:rsidR="006B53FF" w:rsidRPr="00DE29F4" w:rsidRDefault="006B53FF" w:rsidP="00AF756E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E29F4">
              <w:rPr>
                <w:rFonts w:ascii="Calibri" w:hAnsi="Calibri"/>
                <w:b/>
                <w:sz w:val="16"/>
                <w:szCs w:val="16"/>
                <w:highlight w:val="magenta"/>
              </w:rPr>
              <w:t>PCM 311</w:t>
            </w:r>
          </w:p>
          <w:p w14:paraId="2CCBF86F" w14:textId="4082D92D" w:rsidR="006B53FF" w:rsidRPr="003638F3" w:rsidRDefault="006B53FF" w:rsidP="00AF75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E29F4">
              <w:rPr>
                <w:rFonts w:ascii="Calibri" w:hAnsi="Calibri"/>
                <w:b/>
                <w:sz w:val="16"/>
                <w:szCs w:val="16"/>
                <w:highlight w:val="magenta"/>
              </w:rPr>
              <w:t>CAC1 (DOs)</w:t>
            </w:r>
          </w:p>
        </w:tc>
        <w:tc>
          <w:tcPr>
            <w:tcW w:w="1425" w:type="dxa"/>
            <w:gridSpan w:val="5"/>
            <w:vMerge w:val="restart"/>
          </w:tcPr>
          <w:p w14:paraId="70360861" w14:textId="77777777" w:rsidR="00ED11E9" w:rsidRPr="00ED11E9" w:rsidRDefault="00ED11E9" w:rsidP="00ED11E9">
            <w:pPr>
              <w:tabs>
                <w:tab w:val="left" w:pos="720"/>
                <w:tab w:val="center" w:pos="972"/>
              </w:tabs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ED11E9">
              <w:rPr>
                <w:rFonts w:ascii="Calibri" w:hAnsi="Calibri"/>
                <w:b/>
                <w:sz w:val="16"/>
                <w:szCs w:val="16"/>
                <w:highlight w:val="magenta"/>
              </w:rPr>
              <w:t>HUM 307-G2</w:t>
            </w:r>
          </w:p>
          <w:p w14:paraId="63EC6740" w14:textId="3B3816A5" w:rsidR="00ED11E9" w:rsidRPr="00ED11E9" w:rsidRDefault="00ED11E9" w:rsidP="00ED11E9">
            <w:pPr>
              <w:tabs>
                <w:tab w:val="left" w:pos="720"/>
                <w:tab w:val="center" w:pos="972"/>
              </w:tabs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ED11E9">
              <w:rPr>
                <w:rFonts w:ascii="Calibri" w:hAnsi="Calibri"/>
                <w:b/>
                <w:sz w:val="16"/>
                <w:szCs w:val="16"/>
                <w:highlight w:val="magenta"/>
              </w:rPr>
              <w:t>D6</w:t>
            </w:r>
          </w:p>
          <w:p w14:paraId="7CD7F7E8" w14:textId="7F41DF62" w:rsidR="006B53FF" w:rsidRPr="00ED11E9" w:rsidRDefault="00ED11E9" w:rsidP="00ED11E9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ED11E9">
              <w:rPr>
                <w:rFonts w:ascii="Calibri" w:hAnsi="Calibri"/>
                <w:b/>
                <w:sz w:val="16"/>
                <w:szCs w:val="16"/>
                <w:highlight w:val="magenta"/>
              </w:rPr>
              <w:t>(FKO)</w:t>
            </w:r>
          </w:p>
        </w:tc>
      </w:tr>
      <w:tr w:rsidR="006B53FF" w:rsidRPr="003638F3" w14:paraId="6B285582" w14:textId="77777777" w:rsidTr="00CE7BE8">
        <w:trPr>
          <w:trHeight w:val="195"/>
        </w:trPr>
        <w:tc>
          <w:tcPr>
            <w:tcW w:w="703" w:type="dxa"/>
            <w:vMerge/>
          </w:tcPr>
          <w:p w14:paraId="11672CC8" w14:textId="77777777" w:rsidR="006B53FF" w:rsidRPr="003638F3" w:rsidRDefault="006B53FF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39" w:type="dxa"/>
            <w:gridSpan w:val="4"/>
            <w:vMerge/>
          </w:tcPr>
          <w:p w14:paraId="3E2DA164" w14:textId="77777777" w:rsidR="006B53FF" w:rsidRPr="003638F3" w:rsidRDefault="006B53FF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5"/>
            <w:vMerge/>
          </w:tcPr>
          <w:p w14:paraId="77953DA9" w14:textId="77777777" w:rsidR="006B53FF" w:rsidRPr="00F27845" w:rsidRDefault="006B53FF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2191" w:type="dxa"/>
            <w:gridSpan w:val="5"/>
            <w:vMerge w:val="restart"/>
          </w:tcPr>
          <w:p w14:paraId="536773A8" w14:textId="200AC86A" w:rsidR="006B53FF" w:rsidRPr="0081796D" w:rsidRDefault="006B53FF" w:rsidP="00564D37">
            <w:pPr>
              <w:ind w:left="-108" w:right="-108"/>
              <w:jc w:val="center"/>
              <w:rPr>
                <w:rFonts w:ascii="Calibri" w:hAnsi="Calibri"/>
                <w:b/>
                <w:bCs/>
                <w:sz w:val="16"/>
                <w:szCs w:val="16"/>
                <w:highlight w:val="cyan"/>
              </w:rPr>
            </w:pPr>
            <w:r w:rsidRPr="0081796D">
              <w:rPr>
                <w:rFonts w:ascii="Calibri" w:hAnsi="Calibri"/>
                <w:b/>
                <w:bCs/>
                <w:sz w:val="16"/>
                <w:szCs w:val="16"/>
                <w:highlight w:val="cyan"/>
              </w:rPr>
              <w:t>SBU- 301 (ACC G1)</w:t>
            </w:r>
          </w:p>
          <w:p w14:paraId="42CCD151" w14:textId="5F86E248" w:rsidR="006B53FF" w:rsidRPr="0081796D" w:rsidRDefault="006B53FF" w:rsidP="00564D3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highlight w:val="cyan"/>
              </w:rPr>
            </w:pPr>
            <w:r w:rsidRPr="0081796D">
              <w:rPr>
                <w:rFonts w:ascii="Calibri" w:hAnsi="Calibri"/>
                <w:b/>
                <w:bCs/>
                <w:sz w:val="16"/>
                <w:szCs w:val="16"/>
                <w:highlight w:val="cyan"/>
              </w:rPr>
              <w:t>NLT 14</w:t>
            </w:r>
          </w:p>
          <w:p w14:paraId="4686EFBC" w14:textId="77777777" w:rsidR="006B53FF" w:rsidRPr="0081796D" w:rsidRDefault="006B53FF" w:rsidP="00564D3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highlight w:val="cyan"/>
              </w:rPr>
            </w:pPr>
            <w:r w:rsidRPr="0081796D">
              <w:rPr>
                <w:rFonts w:ascii="Calibri" w:hAnsi="Calibri"/>
                <w:b/>
                <w:bCs/>
                <w:sz w:val="16"/>
                <w:szCs w:val="16"/>
                <w:highlight w:val="cyan"/>
              </w:rPr>
              <w:t>(RAA)</w:t>
            </w:r>
          </w:p>
          <w:p w14:paraId="336B6F69" w14:textId="639482B6" w:rsidR="006B53FF" w:rsidRPr="00F27845" w:rsidRDefault="006B53FF" w:rsidP="00A501CA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1165" w:type="dxa"/>
            <w:gridSpan w:val="6"/>
            <w:vMerge/>
          </w:tcPr>
          <w:p w14:paraId="3B9DE217" w14:textId="77777777" w:rsidR="006B53FF" w:rsidRPr="003638F3" w:rsidRDefault="006B53F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18" w:type="dxa"/>
            <w:gridSpan w:val="7"/>
            <w:vMerge/>
          </w:tcPr>
          <w:p w14:paraId="588878CB" w14:textId="77777777" w:rsidR="006B53FF" w:rsidRPr="003638F3" w:rsidRDefault="006B53FF" w:rsidP="005E7253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vMerge w:val="restart"/>
          </w:tcPr>
          <w:p w14:paraId="006DDA8F" w14:textId="477F44A0" w:rsidR="006B53FF" w:rsidRPr="001B754D" w:rsidRDefault="006B53FF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1B754D">
              <w:rPr>
                <w:rFonts w:ascii="Calibri" w:hAnsi="Calibri"/>
                <w:b/>
                <w:sz w:val="16"/>
                <w:szCs w:val="16"/>
                <w:highlight w:val="magenta"/>
              </w:rPr>
              <w:t>SBU 301 (HRM)</w:t>
            </w:r>
          </w:p>
          <w:p w14:paraId="2460EFCA" w14:textId="77777777" w:rsidR="006B53FF" w:rsidRPr="001B754D" w:rsidRDefault="006B53FF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1B754D">
              <w:rPr>
                <w:rFonts w:ascii="Calibri" w:hAnsi="Calibri"/>
                <w:b/>
                <w:sz w:val="16"/>
                <w:szCs w:val="16"/>
                <w:highlight w:val="magenta"/>
              </w:rPr>
              <w:t>NLT15</w:t>
            </w:r>
          </w:p>
          <w:p w14:paraId="6F87A4C9" w14:textId="77777777" w:rsidR="006B53FF" w:rsidRPr="001B754D" w:rsidRDefault="006B53FF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1B754D">
              <w:rPr>
                <w:rFonts w:ascii="Calibri" w:hAnsi="Calibri"/>
                <w:b/>
                <w:sz w:val="16"/>
                <w:szCs w:val="16"/>
                <w:highlight w:val="magenta"/>
              </w:rPr>
              <w:t>(LK)</w:t>
            </w:r>
          </w:p>
          <w:p w14:paraId="068ED5DF" w14:textId="485B3EDE" w:rsidR="006B53FF" w:rsidRPr="008903B9" w:rsidRDefault="006B53FF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989" w:type="dxa"/>
            <w:gridSpan w:val="3"/>
            <w:vMerge w:val="restart"/>
          </w:tcPr>
          <w:p w14:paraId="502AE260" w14:textId="77777777" w:rsidR="00ED11E9" w:rsidRPr="00137BE9" w:rsidRDefault="00ED11E9" w:rsidP="00ED11E9">
            <w:pPr>
              <w:tabs>
                <w:tab w:val="left" w:pos="720"/>
                <w:tab w:val="center" w:pos="972"/>
              </w:tabs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137BE9">
              <w:rPr>
                <w:rFonts w:ascii="Calibri" w:hAnsi="Calibri"/>
                <w:b/>
                <w:sz w:val="16"/>
                <w:szCs w:val="16"/>
                <w:highlight w:val="cyan"/>
              </w:rPr>
              <w:t>HUM 307-G1</w:t>
            </w:r>
          </w:p>
          <w:p w14:paraId="183B4DA7" w14:textId="0103EF75" w:rsidR="00ED11E9" w:rsidRPr="00137BE9" w:rsidRDefault="00ED11E9" w:rsidP="00ED11E9">
            <w:pPr>
              <w:tabs>
                <w:tab w:val="left" w:pos="720"/>
                <w:tab w:val="center" w:pos="972"/>
              </w:tabs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cyan"/>
              </w:rPr>
              <w:t>D6</w:t>
            </w:r>
          </w:p>
          <w:p w14:paraId="30AF827C" w14:textId="361EABCD" w:rsidR="006B53FF" w:rsidRPr="003638F3" w:rsidRDefault="00ED11E9" w:rsidP="00ED11E9">
            <w:pPr>
              <w:rPr>
                <w:rFonts w:ascii="Calibri" w:hAnsi="Calibri"/>
                <w:b/>
                <w:sz w:val="16"/>
                <w:szCs w:val="16"/>
              </w:rPr>
            </w:pPr>
            <w:r w:rsidRPr="00137BE9">
              <w:rPr>
                <w:rFonts w:ascii="Calibri" w:hAnsi="Calibri"/>
                <w:b/>
                <w:sz w:val="16"/>
                <w:szCs w:val="16"/>
                <w:highlight w:val="cyan"/>
              </w:rPr>
              <w:t>(FKO)</w:t>
            </w:r>
          </w:p>
        </w:tc>
        <w:tc>
          <w:tcPr>
            <w:tcW w:w="1425" w:type="dxa"/>
            <w:gridSpan w:val="5"/>
            <w:vMerge/>
          </w:tcPr>
          <w:p w14:paraId="582DAAE8" w14:textId="77777777" w:rsidR="006B53FF" w:rsidRPr="003638F3" w:rsidRDefault="006B53FF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1796D" w:rsidRPr="003638F3" w14:paraId="7B6D9594" w14:textId="77777777" w:rsidTr="00CE7BE8">
        <w:trPr>
          <w:trHeight w:val="643"/>
        </w:trPr>
        <w:tc>
          <w:tcPr>
            <w:tcW w:w="703" w:type="dxa"/>
            <w:vMerge/>
          </w:tcPr>
          <w:p w14:paraId="72664E8E" w14:textId="77777777" w:rsidR="0081796D" w:rsidRPr="003638F3" w:rsidRDefault="0081796D" w:rsidP="0081796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5" w:type="dxa"/>
            <w:gridSpan w:val="2"/>
          </w:tcPr>
          <w:p w14:paraId="28528890" w14:textId="0AEE1348" w:rsidR="0081796D" w:rsidRPr="00D569AD" w:rsidRDefault="0081796D" w:rsidP="00481EA3">
            <w:pPr>
              <w:ind w:right="-108"/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</w:pPr>
          </w:p>
          <w:p w14:paraId="616D41FF" w14:textId="77777777" w:rsidR="00EC26E1" w:rsidRPr="00132520" w:rsidRDefault="00EC26E1" w:rsidP="00EC26E1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132520">
              <w:rPr>
                <w:rFonts w:ascii="Calibri" w:hAnsi="Calibri"/>
                <w:b/>
                <w:sz w:val="16"/>
                <w:szCs w:val="16"/>
                <w:highlight w:val="magenta"/>
              </w:rPr>
              <w:t>ADM 305 -MGT</w:t>
            </w:r>
          </w:p>
          <w:p w14:paraId="3789C4C7" w14:textId="30A85E0B" w:rsidR="00EC26E1" w:rsidRPr="00132520" w:rsidRDefault="00EC26E1" w:rsidP="00EC26E1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132520">
              <w:rPr>
                <w:rFonts w:ascii="Calibri" w:hAnsi="Calibri"/>
                <w:b/>
                <w:sz w:val="16"/>
                <w:szCs w:val="16"/>
                <w:highlight w:val="magenta"/>
              </w:rPr>
              <w:t>NLT1</w:t>
            </w: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9</w:t>
            </w:r>
          </w:p>
          <w:p w14:paraId="59E0946C" w14:textId="3B4EEAC6" w:rsidR="0081796D" w:rsidRPr="00481EA3" w:rsidRDefault="00EC26E1" w:rsidP="00EC26E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</w:pPr>
            <w:r w:rsidRPr="00132520">
              <w:rPr>
                <w:rFonts w:ascii="Calibri" w:hAnsi="Calibri"/>
                <w:b/>
                <w:sz w:val="16"/>
                <w:szCs w:val="16"/>
                <w:highlight w:val="magenta"/>
              </w:rPr>
              <w:t>(MB)</w:t>
            </w:r>
          </w:p>
        </w:tc>
        <w:tc>
          <w:tcPr>
            <w:tcW w:w="1933" w:type="dxa"/>
            <w:gridSpan w:val="7"/>
          </w:tcPr>
          <w:p w14:paraId="0FADA001" w14:textId="5C504F0A" w:rsidR="0081796D" w:rsidRPr="00481EA3" w:rsidRDefault="0081796D" w:rsidP="0081796D">
            <w:pPr>
              <w:ind w:left="-108" w:right="-108"/>
              <w:jc w:val="center"/>
              <w:rPr>
                <w:rFonts w:ascii="Calibri" w:hAnsi="Calibri"/>
                <w:b/>
                <w:bCs/>
                <w:sz w:val="16"/>
                <w:szCs w:val="16"/>
                <w:highlight w:val="lightGray"/>
              </w:rPr>
            </w:pPr>
          </w:p>
          <w:p w14:paraId="3F4E7DDC" w14:textId="77777777" w:rsidR="00EC26E1" w:rsidRPr="00132520" w:rsidRDefault="00EC26E1" w:rsidP="00EC26E1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132520">
              <w:rPr>
                <w:rFonts w:ascii="Calibri" w:hAnsi="Calibri"/>
                <w:b/>
                <w:sz w:val="16"/>
                <w:szCs w:val="16"/>
                <w:highlight w:val="magenta"/>
              </w:rPr>
              <w:t>ADM 305 -MGT</w:t>
            </w:r>
          </w:p>
          <w:p w14:paraId="413F35D1" w14:textId="005037F6" w:rsidR="00EC26E1" w:rsidRPr="00132520" w:rsidRDefault="00EC26E1" w:rsidP="00EC26E1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NLT19</w:t>
            </w:r>
          </w:p>
          <w:p w14:paraId="17AAD05F" w14:textId="3100650C" w:rsidR="0081796D" w:rsidRPr="00D569AD" w:rsidRDefault="00EC26E1" w:rsidP="00EC26E1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132520">
              <w:rPr>
                <w:rFonts w:ascii="Calibri" w:hAnsi="Calibri"/>
                <w:b/>
                <w:sz w:val="16"/>
                <w:szCs w:val="16"/>
                <w:highlight w:val="magenta"/>
              </w:rPr>
              <w:t>(MB)</w:t>
            </w:r>
          </w:p>
        </w:tc>
        <w:tc>
          <w:tcPr>
            <w:tcW w:w="2191" w:type="dxa"/>
            <w:gridSpan w:val="5"/>
            <w:vMerge/>
          </w:tcPr>
          <w:p w14:paraId="0F089DE3" w14:textId="77777777" w:rsidR="0081796D" w:rsidRDefault="0081796D" w:rsidP="0081796D">
            <w:pPr>
              <w:ind w:left="-108" w:right="-108"/>
              <w:jc w:val="center"/>
              <w:rPr>
                <w:rFonts w:ascii="Calibri" w:hAnsi="Calibr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65" w:type="dxa"/>
            <w:gridSpan w:val="6"/>
            <w:vMerge/>
          </w:tcPr>
          <w:p w14:paraId="589DCAFB" w14:textId="77777777" w:rsidR="0081796D" w:rsidRPr="003638F3" w:rsidRDefault="0081796D" w:rsidP="0081796D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18" w:type="dxa"/>
            <w:gridSpan w:val="7"/>
            <w:vMerge/>
          </w:tcPr>
          <w:p w14:paraId="3880DDE5" w14:textId="77777777" w:rsidR="0081796D" w:rsidRPr="003638F3" w:rsidRDefault="0081796D" w:rsidP="0081796D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vMerge/>
          </w:tcPr>
          <w:p w14:paraId="42CD6472" w14:textId="77777777" w:rsidR="0081796D" w:rsidRPr="00AF756E" w:rsidRDefault="0081796D" w:rsidP="0081796D">
            <w:pPr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89" w:type="dxa"/>
            <w:gridSpan w:val="3"/>
            <w:vMerge/>
          </w:tcPr>
          <w:p w14:paraId="5C93437A" w14:textId="77777777" w:rsidR="0081796D" w:rsidRPr="003638F3" w:rsidRDefault="0081796D" w:rsidP="0081796D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Merge/>
          </w:tcPr>
          <w:p w14:paraId="189085E6" w14:textId="77777777" w:rsidR="0081796D" w:rsidRPr="003638F3" w:rsidRDefault="0081796D" w:rsidP="0081796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64B9C" w:rsidRPr="003638F3" w14:paraId="17C17C6F" w14:textId="77777777" w:rsidTr="00064B9C">
        <w:trPr>
          <w:trHeight w:val="417"/>
        </w:trPr>
        <w:tc>
          <w:tcPr>
            <w:tcW w:w="703" w:type="dxa"/>
            <w:vMerge/>
          </w:tcPr>
          <w:p w14:paraId="0031FC6F" w14:textId="3AF877F6" w:rsidR="00064B9C" w:rsidRPr="003638F3" w:rsidRDefault="00064B9C" w:rsidP="00B1314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2" w:type="dxa"/>
            <w:gridSpan w:val="5"/>
          </w:tcPr>
          <w:p w14:paraId="5BBF0181" w14:textId="77777777" w:rsidR="00064B9C" w:rsidRPr="002B1F60" w:rsidRDefault="00064B9C" w:rsidP="00064B9C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2B1F60">
              <w:rPr>
                <w:rFonts w:ascii="Calibri" w:hAnsi="Calibri"/>
                <w:b/>
                <w:sz w:val="16"/>
                <w:szCs w:val="16"/>
                <w:highlight w:val="magenta"/>
              </w:rPr>
              <w:t>SBU 305 HRM</w:t>
            </w:r>
          </w:p>
          <w:p w14:paraId="49A9A268" w14:textId="082B8D98" w:rsidR="00064B9C" w:rsidRPr="002B1F60" w:rsidRDefault="00064B9C" w:rsidP="00064B9C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NLT1</w:t>
            </w:r>
            <w:r w:rsidRPr="002B1F60">
              <w:rPr>
                <w:rFonts w:ascii="Calibri" w:hAnsi="Calibri"/>
                <w:b/>
                <w:sz w:val="16"/>
                <w:szCs w:val="16"/>
                <w:highlight w:val="magenta"/>
              </w:rPr>
              <w:t>8(MAJ)</w:t>
            </w:r>
          </w:p>
          <w:p w14:paraId="62857E17" w14:textId="2017A6C8" w:rsidR="00064B9C" w:rsidRPr="00B13144" w:rsidRDefault="00064B9C" w:rsidP="00B13144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26" w:type="dxa"/>
            <w:gridSpan w:val="4"/>
          </w:tcPr>
          <w:p w14:paraId="7465B612" w14:textId="77777777" w:rsidR="00064B9C" w:rsidRPr="00B13144" w:rsidRDefault="00064B9C" w:rsidP="00B13144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191" w:type="dxa"/>
            <w:gridSpan w:val="5"/>
          </w:tcPr>
          <w:p w14:paraId="3643328C" w14:textId="67063680" w:rsidR="00064B9C" w:rsidRPr="00B13144" w:rsidRDefault="00064B9C" w:rsidP="00D37CF5">
            <w:pPr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165" w:type="dxa"/>
            <w:gridSpan w:val="6"/>
          </w:tcPr>
          <w:p w14:paraId="3DA07EEE" w14:textId="0D957E7E" w:rsidR="00064B9C" w:rsidRDefault="00064B9C" w:rsidP="00092F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HUM 307-</w:t>
            </w:r>
          </w:p>
          <w:p w14:paraId="51324EF2" w14:textId="77777777" w:rsidR="00064B9C" w:rsidRDefault="00064B9C" w:rsidP="00092F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6</w:t>
            </w:r>
          </w:p>
          <w:p w14:paraId="4AF6EA05" w14:textId="695C1B70" w:rsidR="00064B9C" w:rsidRPr="00B13144" w:rsidRDefault="00064B9C" w:rsidP="00092F80">
            <w:pPr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ITK</w:t>
            </w:r>
          </w:p>
        </w:tc>
        <w:tc>
          <w:tcPr>
            <w:tcW w:w="2118" w:type="dxa"/>
            <w:gridSpan w:val="7"/>
          </w:tcPr>
          <w:p w14:paraId="35D12D87" w14:textId="68CF46DF" w:rsidR="00064B9C" w:rsidRPr="00B13144" w:rsidRDefault="00064B9C" w:rsidP="00D37CF5">
            <w:pPr>
              <w:ind w:right="-108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839" w:type="dxa"/>
            <w:gridSpan w:val="5"/>
          </w:tcPr>
          <w:p w14:paraId="2E6F8498" w14:textId="0AA34E49" w:rsidR="00064B9C" w:rsidRPr="00B13144" w:rsidRDefault="00064B9C" w:rsidP="00D37CF5">
            <w:pPr>
              <w:ind w:right="-108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89" w:type="dxa"/>
            <w:gridSpan w:val="3"/>
          </w:tcPr>
          <w:p w14:paraId="2FD27690" w14:textId="77777777" w:rsidR="00064B9C" w:rsidRDefault="00064B9C" w:rsidP="008D7B95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634B2A">
              <w:rPr>
                <w:rFonts w:ascii="Calibri" w:hAnsi="Calibri"/>
                <w:sz w:val="16"/>
                <w:szCs w:val="16"/>
                <w:highlight w:val="magenta"/>
              </w:rPr>
              <w:t xml:space="preserve">FIN 301 </w:t>
            </w:r>
          </w:p>
          <w:p w14:paraId="381B46FB" w14:textId="77777777" w:rsidR="00064B9C" w:rsidRPr="00634B2A" w:rsidRDefault="00064B9C" w:rsidP="008D7B95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sz w:val="16"/>
                <w:szCs w:val="16"/>
                <w:highlight w:val="magenta"/>
              </w:rPr>
              <w:t>D3</w:t>
            </w:r>
            <w:r w:rsidRPr="00634B2A">
              <w:rPr>
                <w:rFonts w:ascii="Calibri" w:hAnsi="Calibri"/>
                <w:sz w:val="16"/>
                <w:szCs w:val="16"/>
                <w:highlight w:val="magenta"/>
              </w:rPr>
              <w:t xml:space="preserve"> (GT)</w:t>
            </w:r>
          </w:p>
          <w:p w14:paraId="073E9536" w14:textId="77777777" w:rsidR="00064B9C" w:rsidRPr="003638F3" w:rsidRDefault="00064B9C" w:rsidP="00B13144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</w:tcPr>
          <w:p w14:paraId="06EEF1DE" w14:textId="2F99422C" w:rsidR="00064B9C" w:rsidRPr="003638F3" w:rsidRDefault="00064B9C" w:rsidP="00CB70E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3757" w:rsidRPr="003638F3" w14:paraId="617CD4F7" w14:textId="77777777" w:rsidTr="00CE7BE8">
        <w:trPr>
          <w:trHeight w:val="417"/>
        </w:trPr>
        <w:tc>
          <w:tcPr>
            <w:tcW w:w="703" w:type="dxa"/>
            <w:vMerge/>
          </w:tcPr>
          <w:p w14:paraId="4A4ECE2D" w14:textId="77777777" w:rsidR="004B3757" w:rsidRPr="003638F3" w:rsidRDefault="004B3757" w:rsidP="004B375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5" w:type="dxa"/>
            <w:gridSpan w:val="2"/>
          </w:tcPr>
          <w:p w14:paraId="4C4868DE" w14:textId="77777777" w:rsidR="004B3757" w:rsidRPr="003638F3" w:rsidRDefault="004B3757" w:rsidP="004B37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33" w:type="dxa"/>
            <w:gridSpan w:val="7"/>
          </w:tcPr>
          <w:p w14:paraId="1B1E36BC" w14:textId="77777777" w:rsidR="00064B9C" w:rsidRPr="00DF5AAF" w:rsidRDefault="00064B9C" w:rsidP="00064B9C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  <w:p w14:paraId="10EBE24B" w14:textId="6A364C42" w:rsidR="004B3757" w:rsidRPr="00F27845" w:rsidRDefault="004B3757" w:rsidP="00D37CF5">
            <w:pPr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2191" w:type="dxa"/>
            <w:gridSpan w:val="5"/>
          </w:tcPr>
          <w:p w14:paraId="44552253" w14:textId="46DBEB0B" w:rsidR="00B81838" w:rsidRPr="00D37CF5" w:rsidRDefault="00B81838" w:rsidP="00D37CF5">
            <w:pPr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165" w:type="dxa"/>
            <w:gridSpan w:val="6"/>
          </w:tcPr>
          <w:p w14:paraId="1112A425" w14:textId="77777777" w:rsidR="004B3757" w:rsidRPr="003638F3" w:rsidRDefault="004B3757" w:rsidP="004B375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18" w:type="dxa"/>
            <w:gridSpan w:val="7"/>
          </w:tcPr>
          <w:p w14:paraId="132FD8B1" w14:textId="26A01CA3" w:rsidR="004B3757" w:rsidRPr="00D37CF5" w:rsidRDefault="004B3757" w:rsidP="00D37CF5">
            <w:pPr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839" w:type="dxa"/>
            <w:gridSpan w:val="5"/>
          </w:tcPr>
          <w:p w14:paraId="2D98A916" w14:textId="4B19444D" w:rsidR="004B3757" w:rsidRPr="00D37CF5" w:rsidRDefault="004B3757" w:rsidP="00D37CF5">
            <w:pPr>
              <w:ind w:right="-108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89" w:type="dxa"/>
            <w:gridSpan w:val="3"/>
          </w:tcPr>
          <w:p w14:paraId="3FC83CBB" w14:textId="77777777" w:rsidR="00CB70E5" w:rsidRPr="00CB70E5" w:rsidRDefault="00CB70E5" w:rsidP="00CB70E5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CB70E5"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  <w:t>SBU 301 (FIN)</w:t>
            </w:r>
          </w:p>
          <w:p w14:paraId="7FCEA03B" w14:textId="77777777" w:rsidR="00CB70E5" w:rsidRPr="00CB70E5" w:rsidRDefault="00CB70E5" w:rsidP="00CB70E5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CB70E5"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  <w:t xml:space="preserve"> SW1 –(DKO)</w:t>
            </w:r>
          </w:p>
          <w:p w14:paraId="549B7FF7" w14:textId="77777777" w:rsidR="004B3757" w:rsidRPr="003638F3" w:rsidRDefault="004B3757" w:rsidP="004B375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</w:tcPr>
          <w:p w14:paraId="6C8911CD" w14:textId="77777777" w:rsidR="004B3757" w:rsidRPr="003638F3" w:rsidRDefault="004B3757" w:rsidP="008D7B9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3757" w:rsidRPr="003638F3" w14:paraId="37F23951" w14:textId="77777777" w:rsidTr="00CE7BE8">
        <w:trPr>
          <w:trHeight w:val="550"/>
        </w:trPr>
        <w:tc>
          <w:tcPr>
            <w:tcW w:w="703" w:type="dxa"/>
            <w:vMerge/>
          </w:tcPr>
          <w:p w14:paraId="7D2EC514" w14:textId="77777777" w:rsidR="004B3757" w:rsidRPr="003638F3" w:rsidRDefault="004B3757" w:rsidP="004B375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39" w:type="dxa"/>
            <w:gridSpan w:val="4"/>
            <w:vMerge w:val="restart"/>
          </w:tcPr>
          <w:p w14:paraId="636D71BB" w14:textId="77777777" w:rsidR="00A00531" w:rsidRPr="004E71F4" w:rsidRDefault="00A00531" w:rsidP="00A00531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4E71F4"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  <w:t>SBU 301 MGT</w:t>
            </w:r>
          </w:p>
          <w:p w14:paraId="78B0EEF1" w14:textId="124815F1" w:rsidR="00A00531" w:rsidRPr="004E71F4" w:rsidRDefault="00A00531" w:rsidP="00A00531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4E71F4"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  <w:t>D3</w:t>
            </w:r>
          </w:p>
          <w:p w14:paraId="36CB95DA" w14:textId="77777777" w:rsidR="00A00531" w:rsidRPr="004E71F4" w:rsidRDefault="00A00531" w:rsidP="00A00531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4E71F4"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  <w:t>(LK)</w:t>
            </w:r>
          </w:p>
          <w:p w14:paraId="064B792B" w14:textId="77777777" w:rsidR="004B3757" w:rsidRPr="003638F3" w:rsidRDefault="004B3757" w:rsidP="004B37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5"/>
            <w:vMerge w:val="restart"/>
          </w:tcPr>
          <w:p w14:paraId="3905C631" w14:textId="77777777" w:rsidR="00C55311" w:rsidRPr="00DE29F4" w:rsidRDefault="00C55311" w:rsidP="00C55311">
            <w:pPr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E29F4">
              <w:rPr>
                <w:rFonts w:ascii="Calibri" w:hAnsi="Calibri"/>
                <w:b/>
                <w:sz w:val="16"/>
                <w:szCs w:val="16"/>
                <w:highlight w:val="magenta"/>
              </w:rPr>
              <w:t>PCM 309</w:t>
            </w:r>
          </w:p>
          <w:p w14:paraId="2D910E55" w14:textId="350779B7" w:rsidR="00C55311" w:rsidRPr="00DE29F4" w:rsidRDefault="00C55311" w:rsidP="00C55311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NLT15</w:t>
            </w:r>
            <w:r w:rsidRPr="00DE29F4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(ISKA)</w:t>
            </w:r>
          </w:p>
          <w:p w14:paraId="2FB75EE3" w14:textId="4C0CF254" w:rsidR="004B3757" w:rsidRPr="0081796D" w:rsidRDefault="004B3757" w:rsidP="00481EA3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1004" w:type="dxa"/>
            <w:gridSpan w:val="2"/>
            <w:vMerge w:val="restart"/>
            <w:tcBorders>
              <w:bottom w:val="single" w:sz="4" w:space="0" w:color="auto"/>
            </w:tcBorders>
          </w:tcPr>
          <w:p w14:paraId="5439DC26" w14:textId="77777777" w:rsidR="006F0CD7" w:rsidRPr="00DE29F4" w:rsidRDefault="006F0CD7" w:rsidP="006F0CD7">
            <w:pPr>
              <w:ind w:left="-108" w:right="-108"/>
              <w:jc w:val="center"/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</w:pPr>
            <w:r w:rsidRPr="00DE29F4"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  <w:t>SBU- 301 (ACC G1)</w:t>
            </w:r>
          </w:p>
          <w:p w14:paraId="4ABF8667" w14:textId="656CA5C9" w:rsidR="006F0CD7" w:rsidRPr="00DE29F4" w:rsidRDefault="006F0CD7" w:rsidP="006F0CD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  <w:t>CAC6</w:t>
            </w:r>
          </w:p>
          <w:p w14:paraId="3FA26643" w14:textId="30940D23" w:rsidR="006F0CD7" w:rsidRPr="00DE29F4" w:rsidRDefault="006F0CD7" w:rsidP="006F0CD7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E29F4"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  <w:t>(RAA)</w:t>
            </w:r>
          </w:p>
          <w:p w14:paraId="28BFE4E9" w14:textId="2129B484" w:rsidR="00564D37" w:rsidRPr="00DE29F4" w:rsidRDefault="00564D37" w:rsidP="004B3757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2330" w:type="dxa"/>
            <w:gridSpan w:val="8"/>
          </w:tcPr>
          <w:p w14:paraId="6303D6F9" w14:textId="1C776606" w:rsidR="004B3757" w:rsidRPr="00F27845" w:rsidRDefault="004B3757" w:rsidP="004B3757">
            <w:pPr>
              <w:ind w:left="-108" w:right="-108"/>
              <w:jc w:val="center"/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</w:pPr>
          </w:p>
        </w:tc>
        <w:tc>
          <w:tcPr>
            <w:tcW w:w="2140" w:type="dxa"/>
            <w:gridSpan w:val="8"/>
          </w:tcPr>
          <w:p w14:paraId="73ACFC29" w14:textId="4997E39D" w:rsidR="004B3757" w:rsidRPr="003638F3" w:rsidRDefault="004B3757" w:rsidP="004B37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tcBorders>
              <w:bottom w:val="single" w:sz="4" w:space="0" w:color="auto"/>
            </w:tcBorders>
          </w:tcPr>
          <w:p w14:paraId="601BC6DE" w14:textId="40937428" w:rsidR="004B3757" w:rsidRPr="00CB70E5" w:rsidRDefault="004B3757" w:rsidP="004B3757">
            <w:pPr>
              <w:tabs>
                <w:tab w:val="left" w:pos="1152"/>
              </w:tabs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81796D">
              <w:rPr>
                <w:rFonts w:ascii="Calibri" w:hAnsi="Calibri"/>
                <w:b/>
                <w:sz w:val="16"/>
                <w:szCs w:val="16"/>
                <w:highlight w:val="cyan"/>
              </w:rPr>
              <w:t>SBU</w:t>
            </w:r>
            <w:r w:rsidRPr="00CB70E5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301 –(PCM)</w:t>
            </w:r>
          </w:p>
          <w:p w14:paraId="24A913C2" w14:textId="69D6BF03" w:rsidR="004B3757" w:rsidRPr="00CB70E5" w:rsidRDefault="004B3757" w:rsidP="004B3757">
            <w:pPr>
              <w:tabs>
                <w:tab w:val="left" w:pos="1152"/>
              </w:tabs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CB70E5">
              <w:rPr>
                <w:rFonts w:ascii="Calibri" w:hAnsi="Calibri"/>
                <w:b/>
                <w:sz w:val="16"/>
                <w:szCs w:val="16"/>
                <w:highlight w:val="magenta"/>
              </w:rPr>
              <w:t>NLT16</w:t>
            </w:r>
          </w:p>
          <w:p w14:paraId="77B8C369" w14:textId="7C2CFF2E" w:rsidR="004B3757" w:rsidRPr="00CB70E5" w:rsidRDefault="004B3757" w:rsidP="004B3757">
            <w:pPr>
              <w:tabs>
                <w:tab w:val="left" w:pos="1152"/>
              </w:tabs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CB70E5">
              <w:rPr>
                <w:rFonts w:ascii="Calibri" w:hAnsi="Calibri"/>
                <w:b/>
                <w:sz w:val="16"/>
                <w:szCs w:val="16"/>
                <w:highlight w:val="magenta"/>
              </w:rPr>
              <w:t>(KI)</w:t>
            </w:r>
          </w:p>
          <w:p w14:paraId="2D891391" w14:textId="0567BC8B" w:rsidR="004B3757" w:rsidRPr="00F27845" w:rsidRDefault="004B3757" w:rsidP="004B3757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27845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</w:t>
            </w:r>
          </w:p>
        </w:tc>
        <w:tc>
          <w:tcPr>
            <w:tcW w:w="989" w:type="dxa"/>
            <w:gridSpan w:val="3"/>
          </w:tcPr>
          <w:p w14:paraId="74E3E7B6" w14:textId="29404AA0" w:rsidR="00AB7194" w:rsidRPr="00AB7194" w:rsidRDefault="00AB7194" w:rsidP="00AB719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AB7194">
              <w:rPr>
                <w:rFonts w:ascii="Calibri" w:hAnsi="Calibri"/>
                <w:b/>
                <w:sz w:val="16"/>
                <w:szCs w:val="16"/>
                <w:highlight w:val="magenta"/>
              </w:rPr>
              <w:t>ACC 303 (B.Ed ACC-</w:t>
            </w:r>
            <w:r w:rsidR="00D707D0">
              <w:rPr>
                <w:rFonts w:ascii="Calibri" w:hAnsi="Calibri"/>
                <w:b/>
                <w:sz w:val="16"/>
                <w:szCs w:val="16"/>
                <w:highlight w:val="magenta"/>
              </w:rPr>
              <w:t>G1</w:t>
            </w:r>
            <w:r w:rsidRPr="00AB7194">
              <w:rPr>
                <w:rFonts w:ascii="Calibri" w:hAnsi="Calibri"/>
                <w:b/>
                <w:sz w:val="16"/>
                <w:szCs w:val="16"/>
                <w:highlight w:val="magenta"/>
              </w:rPr>
              <w:t>)</w:t>
            </w:r>
          </w:p>
          <w:p w14:paraId="594A9090" w14:textId="66EBADD6" w:rsidR="00CE7BE8" w:rsidRPr="003638F3" w:rsidRDefault="00AB7194" w:rsidP="00AB7194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CAC9 </w:t>
            </w:r>
            <w:r w:rsidRPr="00AB7194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(VA)</w:t>
            </w:r>
          </w:p>
        </w:tc>
        <w:tc>
          <w:tcPr>
            <w:tcW w:w="1425" w:type="dxa"/>
            <w:gridSpan w:val="5"/>
          </w:tcPr>
          <w:p w14:paraId="7EC06B40" w14:textId="40E982C5" w:rsidR="004B3757" w:rsidRPr="003638F3" w:rsidRDefault="004B3757" w:rsidP="004B3757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E7BE8" w:rsidRPr="003638F3" w14:paraId="5194D57E" w14:textId="77777777" w:rsidTr="00CE7BE8">
        <w:trPr>
          <w:trHeight w:val="195"/>
        </w:trPr>
        <w:tc>
          <w:tcPr>
            <w:tcW w:w="703" w:type="dxa"/>
            <w:vMerge/>
          </w:tcPr>
          <w:p w14:paraId="628DA90C" w14:textId="59E763CA" w:rsidR="00CE7BE8" w:rsidRPr="003638F3" w:rsidRDefault="00CE7BE8" w:rsidP="004B375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39" w:type="dxa"/>
            <w:gridSpan w:val="4"/>
            <w:vMerge/>
          </w:tcPr>
          <w:p w14:paraId="6F9B1C48" w14:textId="77777777" w:rsidR="00CE7BE8" w:rsidRPr="003638F3" w:rsidRDefault="00CE7BE8" w:rsidP="004B37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5"/>
            <w:vMerge/>
            <w:tcBorders>
              <w:bottom w:val="single" w:sz="4" w:space="0" w:color="auto"/>
            </w:tcBorders>
          </w:tcPr>
          <w:p w14:paraId="2C98D7B7" w14:textId="77777777" w:rsidR="00CE7BE8" w:rsidRPr="0081796D" w:rsidRDefault="00CE7BE8" w:rsidP="004B3757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1004" w:type="dxa"/>
            <w:gridSpan w:val="2"/>
            <w:vMerge/>
            <w:tcBorders>
              <w:bottom w:val="single" w:sz="4" w:space="0" w:color="auto"/>
            </w:tcBorders>
          </w:tcPr>
          <w:p w14:paraId="7E984E22" w14:textId="77777777" w:rsidR="00CE7BE8" w:rsidRPr="003638F3" w:rsidRDefault="00CE7BE8" w:rsidP="004B37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322" w:type="dxa"/>
            <w:gridSpan w:val="7"/>
            <w:vMerge w:val="restart"/>
          </w:tcPr>
          <w:p w14:paraId="203ADFE5" w14:textId="77777777" w:rsidR="006C20D3" w:rsidRPr="00452ACD" w:rsidRDefault="006C20D3" w:rsidP="006C20D3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 </w:t>
            </w:r>
            <w:r w:rsidRPr="00452ACD">
              <w:rPr>
                <w:rFonts w:ascii="Calibri" w:hAnsi="Calibri"/>
                <w:b/>
                <w:sz w:val="16"/>
                <w:szCs w:val="16"/>
                <w:highlight w:val="magenta"/>
              </w:rPr>
              <w:t>HUM 311-G1</w:t>
            </w:r>
          </w:p>
          <w:p w14:paraId="641868CD" w14:textId="77777777" w:rsidR="006C20D3" w:rsidRDefault="006C20D3" w:rsidP="006C20D3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NLT17</w:t>
            </w:r>
          </w:p>
          <w:p w14:paraId="1E60DDC2" w14:textId="289B2CF5" w:rsidR="006C20D3" w:rsidRPr="006C20D3" w:rsidRDefault="006C20D3" w:rsidP="006C20D3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52ACD">
              <w:rPr>
                <w:rFonts w:ascii="Calibri" w:hAnsi="Calibri"/>
                <w:b/>
                <w:sz w:val="16"/>
                <w:szCs w:val="16"/>
                <w:highlight w:val="magenta"/>
              </w:rPr>
              <w:t>(SOA)</w:t>
            </w:r>
          </w:p>
          <w:p w14:paraId="1D7ABE0A" w14:textId="052816E6" w:rsidR="00CE7BE8" w:rsidRPr="00F27845" w:rsidRDefault="00CE7BE8" w:rsidP="006C20D3">
            <w:pPr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1035" w:type="dxa"/>
            <w:gridSpan w:val="6"/>
            <w:vMerge w:val="restart"/>
          </w:tcPr>
          <w:p w14:paraId="08D935F7" w14:textId="65C8F71A" w:rsidR="00CE7BE8" w:rsidRPr="003638F3" w:rsidRDefault="00CE7BE8" w:rsidP="004B37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13" w:type="dxa"/>
            <w:gridSpan w:val="3"/>
            <w:vMerge w:val="restart"/>
          </w:tcPr>
          <w:p w14:paraId="3D85F5E4" w14:textId="69EAB6C0" w:rsidR="00CE7BE8" w:rsidRPr="003638F3" w:rsidRDefault="00CE7BE8" w:rsidP="0081796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vMerge w:val="restart"/>
          </w:tcPr>
          <w:p w14:paraId="7EFEFFCF" w14:textId="3474BC70" w:rsidR="00CE7BE8" w:rsidRDefault="00CE7BE8" w:rsidP="004B3757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122B1CE9" w14:textId="77777777" w:rsidR="00A4690F" w:rsidRPr="00D569AD" w:rsidRDefault="00A4690F" w:rsidP="00A4690F">
            <w:pPr>
              <w:ind w:left="-108" w:right="-108"/>
              <w:jc w:val="center"/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</w:pPr>
            <w:r w:rsidRPr="00D569AD"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  <w:t>SBU 303 (ACC-G1)</w:t>
            </w:r>
          </w:p>
          <w:p w14:paraId="1B00D25D" w14:textId="0C286623" w:rsidR="00A4690F" w:rsidRPr="00D569AD" w:rsidRDefault="00A4690F" w:rsidP="00A4690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  <w:t>SW 1</w:t>
            </w:r>
          </w:p>
          <w:p w14:paraId="0E9810A2" w14:textId="09930AB6" w:rsidR="00CE7BE8" w:rsidRPr="003638F3" w:rsidRDefault="00A4690F" w:rsidP="00A4690F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569AD"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  <w:t>(JGG)</w:t>
            </w:r>
          </w:p>
        </w:tc>
        <w:tc>
          <w:tcPr>
            <w:tcW w:w="989" w:type="dxa"/>
            <w:gridSpan w:val="3"/>
            <w:vMerge w:val="restart"/>
          </w:tcPr>
          <w:p w14:paraId="7D8DB86F" w14:textId="77777777" w:rsidR="00CE7BE8" w:rsidRPr="003638F3" w:rsidRDefault="00CE7BE8" w:rsidP="004B3757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Merge w:val="restart"/>
          </w:tcPr>
          <w:p w14:paraId="7AC2DD0E" w14:textId="59D939DD" w:rsidR="00CE7BE8" w:rsidRPr="003638F3" w:rsidRDefault="00CE7BE8" w:rsidP="004B3757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E7BE8" w:rsidRPr="003638F3" w14:paraId="198FF732" w14:textId="77777777" w:rsidTr="00CE7BE8">
        <w:trPr>
          <w:trHeight w:val="542"/>
        </w:trPr>
        <w:tc>
          <w:tcPr>
            <w:tcW w:w="703" w:type="dxa"/>
            <w:vMerge/>
          </w:tcPr>
          <w:p w14:paraId="55CF21EE" w14:textId="79FA1020" w:rsidR="00CE7BE8" w:rsidRPr="003638F3" w:rsidRDefault="00CE7BE8" w:rsidP="004B375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39" w:type="dxa"/>
            <w:gridSpan w:val="4"/>
            <w:vMerge/>
          </w:tcPr>
          <w:p w14:paraId="06559B87" w14:textId="77777777" w:rsidR="00CE7BE8" w:rsidRPr="003638F3" w:rsidRDefault="00CE7BE8" w:rsidP="004B37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5"/>
            <w:tcBorders>
              <w:bottom w:val="single" w:sz="4" w:space="0" w:color="auto"/>
            </w:tcBorders>
          </w:tcPr>
          <w:p w14:paraId="448569E9" w14:textId="1F10689D" w:rsidR="00CE7BE8" w:rsidRPr="00DF580C" w:rsidRDefault="00CE7BE8" w:rsidP="004B3757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DF580C"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  <w:t>SBU 301 (MKT)</w:t>
            </w:r>
          </w:p>
          <w:p w14:paraId="73A99112" w14:textId="7759BD7A" w:rsidR="00CE7BE8" w:rsidRPr="0081796D" w:rsidRDefault="00CE7BE8" w:rsidP="004B3757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DF580C"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  <w:t xml:space="preserve"> SWLT 13 –(DKO)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</w:tcPr>
          <w:p w14:paraId="000358ED" w14:textId="77777777" w:rsidR="00CE7BE8" w:rsidRPr="003638F3" w:rsidRDefault="00CE7BE8" w:rsidP="004B37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322" w:type="dxa"/>
            <w:gridSpan w:val="7"/>
            <w:vMerge/>
          </w:tcPr>
          <w:p w14:paraId="129DCEB3" w14:textId="274793F1" w:rsidR="00CE7BE8" w:rsidRPr="00F27845" w:rsidRDefault="00CE7BE8" w:rsidP="004B3757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1035" w:type="dxa"/>
            <w:gridSpan w:val="6"/>
            <w:vMerge/>
          </w:tcPr>
          <w:p w14:paraId="4B0F60B3" w14:textId="573A4B5C" w:rsidR="00CE7BE8" w:rsidRPr="003638F3" w:rsidRDefault="00CE7BE8" w:rsidP="004B37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13" w:type="dxa"/>
            <w:gridSpan w:val="3"/>
            <w:vMerge/>
          </w:tcPr>
          <w:p w14:paraId="50AE80FF" w14:textId="43310144" w:rsidR="00CE7BE8" w:rsidRPr="003638F3" w:rsidRDefault="00CE7BE8" w:rsidP="004B37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39" w:type="dxa"/>
            <w:gridSpan w:val="5"/>
            <w:vMerge/>
          </w:tcPr>
          <w:p w14:paraId="44D59509" w14:textId="55E7B97D" w:rsidR="00CE7BE8" w:rsidRPr="003638F3" w:rsidRDefault="00CE7BE8" w:rsidP="004B3757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vMerge/>
          </w:tcPr>
          <w:p w14:paraId="165BC675" w14:textId="77777777" w:rsidR="00CE7BE8" w:rsidRPr="003638F3" w:rsidRDefault="00CE7BE8" w:rsidP="004B3757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5"/>
            <w:vMerge/>
          </w:tcPr>
          <w:p w14:paraId="50C35D79" w14:textId="196016EA" w:rsidR="00CE7BE8" w:rsidRPr="003638F3" w:rsidRDefault="00CE7BE8" w:rsidP="004B3757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F198D" w:rsidRPr="003638F3" w14:paraId="1FD4EC60" w14:textId="77777777" w:rsidTr="00CE7BE8">
        <w:trPr>
          <w:trHeight w:val="480"/>
        </w:trPr>
        <w:tc>
          <w:tcPr>
            <w:tcW w:w="703" w:type="dxa"/>
            <w:vMerge w:val="restart"/>
          </w:tcPr>
          <w:p w14:paraId="430AE9A5" w14:textId="77777777" w:rsidR="004F198D" w:rsidRPr="003638F3" w:rsidRDefault="004F198D" w:rsidP="004B37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TUE</w:t>
            </w:r>
          </w:p>
        </w:tc>
        <w:tc>
          <w:tcPr>
            <w:tcW w:w="1739" w:type="dxa"/>
            <w:gridSpan w:val="4"/>
          </w:tcPr>
          <w:p w14:paraId="14B2266D" w14:textId="64F9D065" w:rsidR="004F198D" w:rsidRPr="00D569AD" w:rsidRDefault="004F198D" w:rsidP="004B3757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569AD">
              <w:rPr>
                <w:rFonts w:ascii="Calibri" w:hAnsi="Calibri"/>
                <w:b/>
                <w:sz w:val="16"/>
                <w:szCs w:val="16"/>
                <w:highlight w:val="magenta"/>
              </w:rPr>
              <w:t>ACC 305 (G2)</w:t>
            </w:r>
          </w:p>
          <w:p w14:paraId="1178E204" w14:textId="1BC79AE3" w:rsidR="004F198D" w:rsidRPr="003638F3" w:rsidRDefault="004F198D" w:rsidP="004B37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569AD">
              <w:rPr>
                <w:rFonts w:ascii="Calibri" w:hAnsi="Calibri"/>
                <w:b/>
                <w:sz w:val="16"/>
                <w:szCs w:val="16"/>
                <w:highlight w:val="magenta"/>
              </w:rPr>
              <w:t>SWLT6 (EFM)</w:t>
            </w:r>
          </w:p>
        </w:tc>
        <w:tc>
          <w:tcPr>
            <w:tcW w:w="1943" w:type="dxa"/>
            <w:gridSpan w:val="7"/>
          </w:tcPr>
          <w:p w14:paraId="67F127F4" w14:textId="77777777" w:rsidR="007B51E6" w:rsidRPr="00DE29F4" w:rsidRDefault="007B51E6" w:rsidP="007B51E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E29F4">
              <w:rPr>
                <w:rFonts w:ascii="Calibri" w:hAnsi="Calibri"/>
                <w:b/>
                <w:sz w:val="16"/>
                <w:szCs w:val="16"/>
                <w:highlight w:val="magenta"/>
              </w:rPr>
              <w:t>PCM 311</w:t>
            </w:r>
          </w:p>
          <w:p w14:paraId="1FBF0494" w14:textId="65339669" w:rsidR="007B51E6" w:rsidRPr="003638F3" w:rsidRDefault="007B51E6" w:rsidP="007B51E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E29F4">
              <w:rPr>
                <w:rFonts w:ascii="Calibri" w:hAnsi="Calibri"/>
                <w:b/>
                <w:sz w:val="16"/>
                <w:szCs w:val="16"/>
                <w:highlight w:val="magenta"/>
              </w:rPr>
              <w:t>SWLT17 (DOs)</w:t>
            </w:r>
          </w:p>
        </w:tc>
        <w:tc>
          <w:tcPr>
            <w:tcW w:w="1187" w:type="dxa"/>
            <w:gridSpan w:val="3"/>
          </w:tcPr>
          <w:p w14:paraId="7E1F5E3B" w14:textId="1A4C4BAB" w:rsidR="004F198D" w:rsidRPr="003638F3" w:rsidRDefault="004F198D" w:rsidP="004B37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87" w:type="dxa"/>
            <w:gridSpan w:val="11"/>
          </w:tcPr>
          <w:p w14:paraId="2C1C8B88" w14:textId="2C507976" w:rsidR="004F198D" w:rsidRPr="00FD5088" w:rsidRDefault="004F198D" w:rsidP="004B3757">
            <w:pPr>
              <w:jc w:val="center"/>
              <w:rPr>
                <w:rFonts w:ascii="Calibri" w:hAnsi="Calibri"/>
                <w:b/>
                <w:strike/>
                <w:sz w:val="16"/>
                <w:szCs w:val="16"/>
                <w:highlight w:val="magenta"/>
              </w:rPr>
            </w:pPr>
            <w:r w:rsidRPr="00FD5088">
              <w:rPr>
                <w:rFonts w:ascii="Calibri" w:hAnsi="Calibri"/>
                <w:b/>
                <w:strike/>
                <w:sz w:val="16"/>
                <w:szCs w:val="16"/>
                <w:highlight w:val="magenta"/>
              </w:rPr>
              <w:t xml:space="preserve">***SBU </w:t>
            </w:r>
          </w:p>
          <w:p w14:paraId="7EA0E394" w14:textId="26506BA6" w:rsidR="004F198D" w:rsidRPr="003638F3" w:rsidRDefault="004F198D" w:rsidP="004B37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D5088">
              <w:rPr>
                <w:rFonts w:ascii="Calibri" w:hAnsi="Calibri"/>
                <w:b/>
                <w:strike/>
                <w:sz w:val="16"/>
                <w:szCs w:val="16"/>
                <w:highlight w:val="magenta"/>
              </w:rPr>
              <w:t>SW2</w:t>
            </w:r>
            <w:r w:rsidRPr="00F27845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</w:t>
            </w:r>
          </w:p>
        </w:tc>
        <w:tc>
          <w:tcPr>
            <w:tcW w:w="1096" w:type="dxa"/>
            <w:gridSpan w:val="2"/>
            <w:vMerge w:val="restart"/>
          </w:tcPr>
          <w:p w14:paraId="7D47ADE2" w14:textId="77777777" w:rsidR="004F198D" w:rsidRPr="003638F3" w:rsidRDefault="004F198D" w:rsidP="004B37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38" w:type="dxa"/>
            <w:gridSpan w:val="2"/>
          </w:tcPr>
          <w:p w14:paraId="41E6A087" w14:textId="77777777" w:rsidR="004F198D" w:rsidRPr="003638F3" w:rsidRDefault="004F198D" w:rsidP="008C209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56" w:type="dxa"/>
            <w:gridSpan w:val="5"/>
          </w:tcPr>
          <w:p w14:paraId="78B6A3A9" w14:textId="77777777" w:rsidR="004F198D" w:rsidRPr="00FC728D" w:rsidRDefault="004F198D" w:rsidP="004B3757">
            <w:pPr>
              <w:jc w:val="center"/>
              <w:rPr>
                <w:rFonts w:ascii="Calibri" w:hAnsi="Calibri"/>
                <w:b/>
                <w:strike/>
                <w:sz w:val="16"/>
                <w:szCs w:val="16"/>
              </w:rPr>
            </w:pPr>
          </w:p>
          <w:p w14:paraId="47A92466" w14:textId="509CD536" w:rsidR="004F198D" w:rsidRPr="003638F3" w:rsidRDefault="004F198D" w:rsidP="004B37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gridSpan w:val="6"/>
            <w:vMerge w:val="restart"/>
          </w:tcPr>
          <w:p w14:paraId="52EF9A60" w14:textId="77777777" w:rsidR="004F198D" w:rsidRPr="003638F3" w:rsidRDefault="004F198D" w:rsidP="004B37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F198D" w:rsidRPr="003638F3" w14:paraId="044DB27B" w14:textId="77777777" w:rsidTr="00CE7BE8">
        <w:trPr>
          <w:trHeight w:val="720"/>
        </w:trPr>
        <w:tc>
          <w:tcPr>
            <w:tcW w:w="703" w:type="dxa"/>
            <w:vMerge/>
          </w:tcPr>
          <w:p w14:paraId="467CE768" w14:textId="77777777" w:rsidR="004F198D" w:rsidRPr="003638F3" w:rsidRDefault="004F198D" w:rsidP="004B375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39" w:type="dxa"/>
            <w:gridSpan w:val="4"/>
            <w:vMerge w:val="restart"/>
          </w:tcPr>
          <w:p w14:paraId="40C65407" w14:textId="6B0D8A73" w:rsidR="004F198D" w:rsidRPr="00B13144" w:rsidRDefault="004F198D" w:rsidP="004B3757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943" w:type="dxa"/>
            <w:gridSpan w:val="7"/>
            <w:vMerge w:val="restart"/>
          </w:tcPr>
          <w:p w14:paraId="3E85FCA1" w14:textId="77777777" w:rsidR="004F198D" w:rsidRPr="00DF580C" w:rsidRDefault="004F198D" w:rsidP="00997EF0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F580C">
              <w:rPr>
                <w:rFonts w:ascii="Calibri" w:hAnsi="Calibri"/>
                <w:b/>
                <w:sz w:val="16"/>
                <w:szCs w:val="16"/>
                <w:highlight w:val="magenta"/>
              </w:rPr>
              <w:t>MKT 307</w:t>
            </w:r>
          </w:p>
          <w:p w14:paraId="353981FC" w14:textId="0D68D9D3" w:rsidR="004F198D" w:rsidRPr="00DF580C" w:rsidRDefault="004F198D" w:rsidP="00997EF0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F580C">
              <w:rPr>
                <w:rFonts w:ascii="Calibri" w:hAnsi="Calibri"/>
                <w:b/>
                <w:sz w:val="16"/>
                <w:szCs w:val="16"/>
                <w:highlight w:val="magenta"/>
              </w:rPr>
              <w:t>SW6</w:t>
            </w:r>
          </w:p>
          <w:p w14:paraId="7A3C5DAF" w14:textId="77777777" w:rsidR="004F198D" w:rsidRDefault="004F198D" w:rsidP="00997EF0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F580C">
              <w:rPr>
                <w:rFonts w:ascii="Calibri" w:hAnsi="Calibri"/>
                <w:b/>
                <w:sz w:val="16"/>
                <w:szCs w:val="16"/>
                <w:highlight w:val="magenta"/>
              </w:rPr>
              <w:t>(DKO)</w:t>
            </w:r>
          </w:p>
          <w:p w14:paraId="78E30B2A" w14:textId="77777777" w:rsidR="004F198D" w:rsidRDefault="004F198D" w:rsidP="00997EF0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71E5B055" w14:textId="01533EE6" w:rsidR="004F198D" w:rsidRPr="00B13144" w:rsidRDefault="004F198D" w:rsidP="004B3757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187" w:type="dxa"/>
            <w:gridSpan w:val="3"/>
            <w:vMerge w:val="restart"/>
          </w:tcPr>
          <w:p w14:paraId="13AAA6DD" w14:textId="6255A439" w:rsidR="004F198D" w:rsidRPr="00B13144" w:rsidRDefault="004F198D" w:rsidP="004B3757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135" w:type="dxa"/>
            <w:gridSpan w:val="4"/>
            <w:vMerge w:val="restart"/>
          </w:tcPr>
          <w:p w14:paraId="5881D52F" w14:textId="77777777" w:rsidR="007B51E6" w:rsidRDefault="007B51E6" w:rsidP="004B3757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  <w:p w14:paraId="5D00307B" w14:textId="77777777" w:rsidR="007B51E6" w:rsidRPr="00452ACD" w:rsidRDefault="007B51E6" w:rsidP="007B51E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52ACD">
              <w:rPr>
                <w:rFonts w:ascii="Calibri" w:hAnsi="Calibri"/>
                <w:b/>
                <w:sz w:val="16"/>
                <w:szCs w:val="16"/>
                <w:highlight w:val="magenta"/>
              </w:rPr>
              <w:t>HUM 311-G1</w:t>
            </w:r>
          </w:p>
          <w:p w14:paraId="6B50D764" w14:textId="2105C453" w:rsidR="007B51E6" w:rsidRPr="00452ACD" w:rsidRDefault="007B51E6" w:rsidP="007B51E6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SWLT 6 </w:t>
            </w:r>
          </w:p>
          <w:p w14:paraId="2BBA4DEB" w14:textId="17640912" w:rsidR="007B51E6" w:rsidRDefault="007B51E6" w:rsidP="007B51E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52ACD">
              <w:rPr>
                <w:rFonts w:ascii="Calibri" w:hAnsi="Calibri"/>
                <w:b/>
                <w:sz w:val="16"/>
                <w:szCs w:val="16"/>
                <w:highlight w:val="magenta"/>
              </w:rPr>
              <w:t>(SOA)</w:t>
            </w:r>
          </w:p>
          <w:p w14:paraId="6F02E460" w14:textId="77777777" w:rsidR="007B51E6" w:rsidRDefault="007B51E6" w:rsidP="004B3757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  <w:p w14:paraId="23B362AF" w14:textId="4621F528" w:rsidR="004F198D" w:rsidRPr="00AB7194" w:rsidRDefault="004F198D" w:rsidP="004B3757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  <w:p w14:paraId="14D03B0A" w14:textId="079C2028" w:rsidR="004F198D" w:rsidRPr="00B13144" w:rsidRDefault="004F198D" w:rsidP="004B3757">
            <w:pPr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52" w:type="dxa"/>
            <w:gridSpan w:val="7"/>
            <w:vMerge w:val="restart"/>
          </w:tcPr>
          <w:p w14:paraId="5D883CA2" w14:textId="77777777" w:rsidR="004F198D" w:rsidRPr="00AF756E" w:rsidRDefault="004F198D" w:rsidP="004B3757">
            <w:pPr>
              <w:ind w:left="-108" w:right="-108"/>
              <w:jc w:val="center"/>
              <w:rPr>
                <w:rFonts w:ascii="Calibri" w:hAnsi="Calibri"/>
                <w:b/>
                <w:bCs/>
                <w:sz w:val="16"/>
                <w:szCs w:val="16"/>
                <w:highlight w:val="yellow"/>
              </w:rPr>
            </w:pPr>
            <w:r w:rsidRPr="00AF756E">
              <w:rPr>
                <w:rFonts w:ascii="Calibri" w:hAnsi="Calibri"/>
                <w:b/>
                <w:bCs/>
                <w:sz w:val="16"/>
                <w:szCs w:val="16"/>
                <w:highlight w:val="yellow"/>
              </w:rPr>
              <w:t>SBU- 301 (ACC G</w:t>
            </w:r>
            <w:r>
              <w:rPr>
                <w:rFonts w:ascii="Calibri" w:hAnsi="Calibri"/>
                <w:b/>
                <w:bCs/>
                <w:sz w:val="16"/>
                <w:szCs w:val="16"/>
                <w:highlight w:val="yellow"/>
              </w:rPr>
              <w:t>2</w:t>
            </w:r>
            <w:r w:rsidRPr="00AF756E">
              <w:rPr>
                <w:rFonts w:ascii="Calibri" w:hAnsi="Calibri"/>
                <w:b/>
                <w:bCs/>
                <w:sz w:val="16"/>
                <w:szCs w:val="16"/>
                <w:highlight w:val="yellow"/>
              </w:rPr>
              <w:t>)</w:t>
            </w:r>
          </w:p>
          <w:p w14:paraId="4E8B0B30" w14:textId="351872D5" w:rsidR="004F198D" w:rsidRPr="00AF756E" w:rsidRDefault="004F198D" w:rsidP="004B3757">
            <w:pPr>
              <w:rPr>
                <w:rFonts w:ascii="Calibri" w:hAnsi="Calibr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highlight w:val="yellow"/>
              </w:rPr>
              <w:t>SW6</w:t>
            </w:r>
          </w:p>
          <w:p w14:paraId="1C9A44A9" w14:textId="4738FF56" w:rsidR="004F198D" w:rsidRPr="00B13144" w:rsidRDefault="004F198D" w:rsidP="004B3757">
            <w:pPr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r w:rsidRPr="00AF756E">
              <w:rPr>
                <w:rFonts w:ascii="Calibri" w:hAnsi="Calibri"/>
                <w:b/>
                <w:bCs/>
                <w:sz w:val="16"/>
                <w:szCs w:val="16"/>
                <w:highlight w:val="yellow"/>
              </w:rPr>
              <w:t>(RAA)</w:t>
            </w:r>
          </w:p>
        </w:tc>
        <w:tc>
          <w:tcPr>
            <w:tcW w:w="1096" w:type="dxa"/>
            <w:gridSpan w:val="2"/>
            <w:vMerge/>
          </w:tcPr>
          <w:p w14:paraId="13759E71" w14:textId="0A954C3C" w:rsidR="004F198D" w:rsidRPr="00B13144" w:rsidRDefault="004F198D" w:rsidP="004B3757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839" w:type="dxa"/>
            <w:gridSpan w:val="5"/>
          </w:tcPr>
          <w:p w14:paraId="224C042F" w14:textId="0727FCBC" w:rsidR="004F198D" w:rsidRPr="00B13144" w:rsidRDefault="004F198D" w:rsidP="004460BE">
            <w:pPr>
              <w:jc w:val="center"/>
              <w:rPr>
                <w:rFonts w:ascii="Calibri" w:hAnsi="Calibri"/>
                <w:sz w:val="16"/>
                <w:szCs w:val="16"/>
                <w:highlight w:val="green"/>
              </w:rPr>
            </w:pPr>
          </w:p>
        </w:tc>
        <w:tc>
          <w:tcPr>
            <w:tcW w:w="955" w:type="dxa"/>
            <w:gridSpan w:val="2"/>
            <w:vMerge w:val="restart"/>
          </w:tcPr>
          <w:p w14:paraId="25342967" w14:textId="0E658955" w:rsidR="004F198D" w:rsidRPr="00663E34" w:rsidRDefault="00663E34" w:rsidP="008C209C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663E34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MKT </w:t>
            </w:r>
            <w:r w:rsidR="004F198D" w:rsidRPr="00663E34">
              <w:rPr>
                <w:rFonts w:ascii="Calibri" w:hAnsi="Calibri"/>
                <w:b/>
                <w:sz w:val="16"/>
                <w:szCs w:val="16"/>
                <w:highlight w:val="magenta"/>
              </w:rPr>
              <w:t>305</w:t>
            </w:r>
          </w:p>
          <w:p w14:paraId="5D2517DA" w14:textId="77777777" w:rsidR="004F198D" w:rsidRPr="00663E34" w:rsidRDefault="004F198D" w:rsidP="008C209C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663E34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CALC 10 </w:t>
            </w:r>
          </w:p>
          <w:p w14:paraId="7310F250" w14:textId="77777777" w:rsidR="004F198D" w:rsidRPr="00663E34" w:rsidRDefault="004F198D" w:rsidP="008C209C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663E34">
              <w:rPr>
                <w:rFonts w:ascii="Calibri" w:hAnsi="Calibri"/>
                <w:b/>
                <w:sz w:val="16"/>
                <w:szCs w:val="16"/>
                <w:highlight w:val="magenta"/>
              </w:rPr>
              <w:t>(EG)</w:t>
            </w:r>
          </w:p>
          <w:p w14:paraId="59493C37" w14:textId="77777777" w:rsidR="004F198D" w:rsidRPr="003638F3" w:rsidRDefault="004F198D" w:rsidP="004B37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459" w:type="dxa"/>
            <w:gridSpan w:val="6"/>
            <w:vMerge/>
          </w:tcPr>
          <w:p w14:paraId="09F4245D" w14:textId="77777777" w:rsidR="004F198D" w:rsidRPr="003638F3" w:rsidRDefault="004F198D" w:rsidP="004B37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F198D" w:rsidRPr="003638F3" w14:paraId="0425D64C" w14:textId="77777777" w:rsidTr="00CE7BE8">
        <w:trPr>
          <w:trHeight w:val="444"/>
        </w:trPr>
        <w:tc>
          <w:tcPr>
            <w:tcW w:w="703" w:type="dxa"/>
            <w:vMerge/>
          </w:tcPr>
          <w:p w14:paraId="6B4A624B" w14:textId="77777777" w:rsidR="004F198D" w:rsidRPr="003638F3" w:rsidRDefault="004F198D" w:rsidP="004B375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39" w:type="dxa"/>
            <w:gridSpan w:val="4"/>
            <w:vMerge/>
          </w:tcPr>
          <w:p w14:paraId="1FA9C1F2" w14:textId="77777777" w:rsidR="004F198D" w:rsidRPr="00B13144" w:rsidRDefault="004F198D" w:rsidP="004B3757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943" w:type="dxa"/>
            <w:gridSpan w:val="7"/>
            <w:vMerge/>
          </w:tcPr>
          <w:p w14:paraId="4E822D91" w14:textId="77777777" w:rsidR="004F198D" w:rsidRPr="00B50534" w:rsidRDefault="004F198D" w:rsidP="00997EF0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87" w:type="dxa"/>
            <w:gridSpan w:val="3"/>
            <w:vMerge/>
          </w:tcPr>
          <w:p w14:paraId="731AE68B" w14:textId="77777777" w:rsidR="004F198D" w:rsidRPr="00B13144" w:rsidRDefault="004F198D" w:rsidP="004B3757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135" w:type="dxa"/>
            <w:gridSpan w:val="4"/>
            <w:vMerge/>
          </w:tcPr>
          <w:p w14:paraId="6A0B5EA6" w14:textId="77777777" w:rsidR="004F198D" w:rsidRPr="00B13144" w:rsidRDefault="004F198D" w:rsidP="004B3757">
            <w:pPr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52" w:type="dxa"/>
            <w:gridSpan w:val="7"/>
            <w:vMerge/>
          </w:tcPr>
          <w:p w14:paraId="513B05C2" w14:textId="77777777" w:rsidR="004F198D" w:rsidRPr="00AF756E" w:rsidRDefault="004F198D" w:rsidP="004B3757">
            <w:pPr>
              <w:ind w:left="-108" w:right="-108"/>
              <w:jc w:val="center"/>
              <w:rPr>
                <w:rFonts w:ascii="Calibri" w:hAnsi="Calibr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96" w:type="dxa"/>
            <w:gridSpan w:val="2"/>
          </w:tcPr>
          <w:p w14:paraId="0BA40BFE" w14:textId="77777777" w:rsidR="00EA70C8" w:rsidRPr="00DE29F4" w:rsidRDefault="00EA70C8" w:rsidP="00EA70C8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E29F4">
              <w:rPr>
                <w:rFonts w:ascii="Calibri" w:hAnsi="Calibri"/>
                <w:b/>
                <w:sz w:val="16"/>
                <w:szCs w:val="16"/>
                <w:highlight w:val="magenta"/>
              </w:rPr>
              <w:t>PCM 307</w:t>
            </w:r>
          </w:p>
          <w:p w14:paraId="2F6CD4BC" w14:textId="1A00F190" w:rsidR="00EA70C8" w:rsidRPr="00DE29F4" w:rsidRDefault="00EA70C8" w:rsidP="00EA70C8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D6</w:t>
            </w:r>
          </w:p>
          <w:p w14:paraId="6058BC31" w14:textId="7D29F261" w:rsidR="00EA70C8" w:rsidRPr="00452ACD" w:rsidRDefault="00EA70C8" w:rsidP="00EA70C8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E29F4">
              <w:rPr>
                <w:rFonts w:ascii="Calibri" w:hAnsi="Calibri"/>
                <w:b/>
                <w:sz w:val="16"/>
                <w:szCs w:val="16"/>
                <w:highlight w:val="magenta"/>
              </w:rPr>
              <w:t>(EYNs)</w:t>
            </w:r>
          </w:p>
        </w:tc>
        <w:tc>
          <w:tcPr>
            <w:tcW w:w="1839" w:type="dxa"/>
            <w:gridSpan w:val="5"/>
          </w:tcPr>
          <w:p w14:paraId="241776A4" w14:textId="77777777" w:rsidR="004F198D" w:rsidRPr="00452ACD" w:rsidRDefault="004F198D" w:rsidP="004460BE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52ACD">
              <w:rPr>
                <w:rFonts w:ascii="Calibri" w:hAnsi="Calibri"/>
                <w:b/>
                <w:sz w:val="16"/>
                <w:szCs w:val="16"/>
                <w:highlight w:val="magenta"/>
              </w:rPr>
              <w:t>HUM 311-G2</w:t>
            </w:r>
          </w:p>
          <w:p w14:paraId="332F29DA" w14:textId="77777777" w:rsidR="004F198D" w:rsidRPr="00452ACD" w:rsidRDefault="004F198D" w:rsidP="004460BE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52ACD">
              <w:rPr>
                <w:rFonts w:ascii="Calibri" w:hAnsi="Calibri"/>
                <w:b/>
                <w:sz w:val="16"/>
                <w:szCs w:val="16"/>
                <w:highlight w:val="magenta"/>
              </w:rPr>
              <w:t>D6</w:t>
            </w:r>
          </w:p>
          <w:p w14:paraId="4738800A" w14:textId="4F69DC5E" w:rsidR="004F198D" w:rsidRPr="00452ACD" w:rsidRDefault="004F198D" w:rsidP="004460BE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52ACD">
              <w:rPr>
                <w:rFonts w:ascii="Calibri" w:hAnsi="Calibri"/>
                <w:b/>
                <w:sz w:val="16"/>
                <w:szCs w:val="16"/>
                <w:highlight w:val="magenta"/>
              </w:rPr>
              <w:t>(</w:t>
            </w:r>
            <w:r w:rsidR="00452ACD" w:rsidRPr="00452ACD">
              <w:rPr>
                <w:rFonts w:ascii="Calibri" w:hAnsi="Calibri"/>
                <w:b/>
                <w:sz w:val="16"/>
                <w:szCs w:val="16"/>
                <w:highlight w:val="magenta"/>
              </w:rPr>
              <w:t>ENAO</w:t>
            </w:r>
            <w:r w:rsidRPr="00452ACD">
              <w:rPr>
                <w:rFonts w:ascii="Calibri" w:hAnsi="Calibri"/>
                <w:b/>
                <w:sz w:val="16"/>
                <w:szCs w:val="16"/>
                <w:highlight w:val="magenta"/>
              </w:rPr>
              <w:t>)</w:t>
            </w:r>
          </w:p>
        </w:tc>
        <w:tc>
          <w:tcPr>
            <w:tcW w:w="955" w:type="dxa"/>
            <w:gridSpan w:val="2"/>
            <w:vMerge/>
          </w:tcPr>
          <w:p w14:paraId="5D94CA1C" w14:textId="77777777" w:rsidR="004F198D" w:rsidRPr="001702BD" w:rsidRDefault="004F198D" w:rsidP="008C209C">
            <w:pPr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59" w:type="dxa"/>
            <w:gridSpan w:val="6"/>
            <w:vMerge/>
          </w:tcPr>
          <w:p w14:paraId="301A8324" w14:textId="77777777" w:rsidR="004F198D" w:rsidRPr="003638F3" w:rsidRDefault="004F198D" w:rsidP="004B37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F198D" w:rsidRPr="003638F3" w14:paraId="69A54C25" w14:textId="77777777" w:rsidTr="00CE7BE8">
        <w:trPr>
          <w:gridAfter w:val="1"/>
          <w:wAfter w:w="110" w:type="dxa"/>
          <w:trHeight w:val="215"/>
        </w:trPr>
        <w:tc>
          <w:tcPr>
            <w:tcW w:w="703" w:type="dxa"/>
            <w:vMerge/>
          </w:tcPr>
          <w:p w14:paraId="33C4CA83" w14:textId="77777777" w:rsidR="004F198D" w:rsidRPr="003638F3" w:rsidRDefault="004F198D" w:rsidP="004B375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39" w:type="dxa"/>
            <w:gridSpan w:val="4"/>
          </w:tcPr>
          <w:p w14:paraId="1F99D56A" w14:textId="12CFD5D1" w:rsidR="004F198D" w:rsidRPr="00B13144" w:rsidRDefault="004F198D" w:rsidP="004B3757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04" w:type="dxa"/>
            <w:gridSpan w:val="3"/>
          </w:tcPr>
          <w:p w14:paraId="7A6E4856" w14:textId="77777777" w:rsidR="007B51E6" w:rsidRPr="00AB7194" w:rsidRDefault="007B51E6" w:rsidP="007B51E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AB7194">
              <w:rPr>
                <w:rFonts w:ascii="Calibri" w:hAnsi="Calibri"/>
                <w:b/>
                <w:sz w:val="16"/>
                <w:szCs w:val="16"/>
                <w:highlight w:val="magenta"/>
              </w:rPr>
              <w:t>SBU 307 (MGT)</w:t>
            </w:r>
          </w:p>
          <w:p w14:paraId="73D9F1AB" w14:textId="15C5C9BF" w:rsidR="007B51E6" w:rsidRPr="00AB7194" w:rsidRDefault="007B51E6" w:rsidP="007B51E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NLT 13</w:t>
            </w:r>
          </w:p>
          <w:p w14:paraId="0B1912A7" w14:textId="77777777" w:rsidR="007B51E6" w:rsidRPr="00AB7194" w:rsidRDefault="007B51E6" w:rsidP="007B51E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(PD</w:t>
            </w:r>
            <w:r w:rsidRPr="00AB7194">
              <w:rPr>
                <w:rFonts w:ascii="Calibri" w:hAnsi="Calibri"/>
                <w:b/>
                <w:sz w:val="16"/>
                <w:szCs w:val="16"/>
                <w:highlight w:val="magenta"/>
              </w:rPr>
              <w:t>)</w:t>
            </w:r>
          </w:p>
          <w:p w14:paraId="6B9D0478" w14:textId="754F3341" w:rsidR="004F198D" w:rsidRPr="00B13144" w:rsidRDefault="004F198D" w:rsidP="00452ACD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039" w:type="dxa"/>
            <w:gridSpan w:val="4"/>
          </w:tcPr>
          <w:p w14:paraId="52FC60C0" w14:textId="77777777" w:rsidR="004F198D" w:rsidRPr="00B13144" w:rsidRDefault="004F198D" w:rsidP="004B3757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322" w:type="dxa"/>
            <w:gridSpan w:val="7"/>
          </w:tcPr>
          <w:p w14:paraId="104AB00A" w14:textId="4A4A6D38" w:rsidR="004F198D" w:rsidRPr="00B13144" w:rsidRDefault="004F198D" w:rsidP="004B3757">
            <w:pPr>
              <w:ind w:left="9" w:right="-108"/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154" w:type="dxa"/>
            <w:gridSpan w:val="10"/>
          </w:tcPr>
          <w:p w14:paraId="7EC0EA79" w14:textId="244CE353" w:rsidR="004F198D" w:rsidRPr="00B13144" w:rsidRDefault="004F198D" w:rsidP="004B3757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832" w:type="dxa"/>
          </w:tcPr>
          <w:p w14:paraId="192267F8" w14:textId="6A426FE4" w:rsidR="004F198D" w:rsidRPr="00B13144" w:rsidRDefault="004F198D" w:rsidP="004B3757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060" w:type="dxa"/>
            <w:gridSpan w:val="4"/>
          </w:tcPr>
          <w:p w14:paraId="7EC79F01" w14:textId="77777777" w:rsidR="004F198D" w:rsidRPr="00AD5A28" w:rsidRDefault="004F198D" w:rsidP="00AD5A28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AD5A28">
              <w:rPr>
                <w:rFonts w:ascii="Calibri" w:hAnsi="Calibri"/>
                <w:b/>
                <w:sz w:val="16"/>
                <w:szCs w:val="16"/>
                <w:highlight w:val="magenta"/>
              </w:rPr>
              <w:t>ACC 301 (G1)</w:t>
            </w:r>
          </w:p>
          <w:p w14:paraId="4B2BEAD7" w14:textId="77777777" w:rsidR="004F198D" w:rsidRPr="00AD5A28" w:rsidRDefault="004F198D" w:rsidP="00AD5A28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AD5A28">
              <w:rPr>
                <w:rFonts w:ascii="Calibri" w:hAnsi="Calibri"/>
                <w:b/>
                <w:sz w:val="16"/>
                <w:szCs w:val="16"/>
                <w:highlight w:val="magenta"/>
              </w:rPr>
              <w:t>CAC 9 (JA)</w:t>
            </w:r>
          </w:p>
          <w:p w14:paraId="49F02C54" w14:textId="6FB8A1C1" w:rsidR="004F198D" w:rsidRPr="003638F3" w:rsidRDefault="004F198D" w:rsidP="004B37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245" w:type="dxa"/>
            <w:gridSpan w:val="6"/>
          </w:tcPr>
          <w:p w14:paraId="058C53E7" w14:textId="77777777" w:rsidR="004F198D" w:rsidRDefault="00062029" w:rsidP="004B37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HUM 307</w:t>
            </w:r>
          </w:p>
          <w:p w14:paraId="327EE011" w14:textId="77777777" w:rsidR="00062029" w:rsidRDefault="00092F80" w:rsidP="004B37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6</w:t>
            </w:r>
          </w:p>
          <w:p w14:paraId="1DE15C79" w14:textId="7FB19C6E" w:rsidR="00092F80" w:rsidRPr="003638F3" w:rsidRDefault="00092F80" w:rsidP="004B37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ITK)</w:t>
            </w:r>
          </w:p>
        </w:tc>
      </w:tr>
      <w:tr w:rsidR="004F198D" w:rsidRPr="003638F3" w14:paraId="56CA920E" w14:textId="77777777" w:rsidTr="00CE7BE8">
        <w:trPr>
          <w:trHeight w:val="245"/>
        </w:trPr>
        <w:tc>
          <w:tcPr>
            <w:tcW w:w="703" w:type="dxa"/>
            <w:vMerge/>
          </w:tcPr>
          <w:p w14:paraId="0BE4C750" w14:textId="77777777" w:rsidR="004F198D" w:rsidRPr="003638F3" w:rsidRDefault="004F198D" w:rsidP="004B375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39" w:type="dxa"/>
            <w:gridSpan w:val="4"/>
          </w:tcPr>
          <w:p w14:paraId="70FE2A19" w14:textId="77777777" w:rsidR="004F198D" w:rsidRPr="00ED11E9" w:rsidRDefault="004F198D" w:rsidP="00DE5951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ED11E9">
              <w:rPr>
                <w:rFonts w:ascii="Calibri" w:hAnsi="Calibri"/>
                <w:b/>
                <w:sz w:val="16"/>
                <w:szCs w:val="16"/>
                <w:highlight w:val="magenta"/>
              </w:rPr>
              <w:t>D6</w:t>
            </w:r>
          </w:p>
          <w:p w14:paraId="62BF019B" w14:textId="0DD4BDB0" w:rsidR="004F198D" w:rsidRPr="003638F3" w:rsidRDefault="004F198D" w:rsidP="00DE59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3"/>
          </w:tcPr>
          <w:p w14:paraId="140A3683" w14:textId="77777777" w:rsidR="00137A9D" w:rsidRPr="00452ACD" w:rsidRDefault="00137A9D" w:rsidP="00137A9D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52ACD">
              <w:rPr>
                <w:rFonts w:ascii="Calibri" w:hAnsi="Calibri"/>
                <w:b/>
                <w:sz w:val="16"/>
                <w:szCs w:val="16"/>
                <w:highlight w:val="magenta"/>
              </w:rPr>
              <w:t>HUM 309-G1</w:t>
            </w:r>
          </w:p>
          <w:p w14:paraId="66DA06D8" w14:textId="77777777" w:rsidR="00137A9D" w:rsidRPr="00452ACD" w:rsidRDefault="00137A9D" w:rsidP="00137A9D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NLT2</w:t>
            </w:r>
          </w:p>
          <w:p w14:paraId="54AD8454" w14:textId="554582B4" w:rsidR="004F198D" w:rsidRPr="003638F3" w:rsidRDefault="00137A9D" w:rsidP="00137A9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52ACD">
              <w:rPr>
                <w:rFonts w:ascii="Calibri" w:hAnsi="Calibri"/>
                <w:b/>
                <w:sz w:val="16"/>
                <w:szCs w:val="16"/>
                <w:highlight w:val="magenta"/>
              </w:rPr>
              <w:t>(ITK)</w:t>
            </w:r>
          </w:p>
        </w:tc>
        <w:tc>
          <w:tcPr>
            <w:tcW w:w="1039" w:type="dxa"/>
            <w:gridSpan w:val="4"/>
          </w:tcPr>
          <w:p w14:paraId="216F3121" w14:textId="77777777" w:rsidR="004F198D" w:rsidRPr="003638F3" w:rsidRDefault="004F198D" w:rsidP="004B37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322" w:type="dxa"/>
            <w:gridSpan w:val="7"/>
          </w:tcPr>
          <w:p w14:paraId="4E4F55B8" w14:textId="7023C3C6" w:rsidR="004F198D" w:rsidRPr="00F77C1E" w:rsidRDefault="004F198D" w:rsidP="0084219E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2148" w:type="dxa"/>
            <w:gridSpan w:val="9"/>
          </w:tcPr>
          <w:p w14:paraId="730B572E" w14:textId="52A36D2E" w:rsidR="004F198D" w:rsidRPr="0084219E" w:rsidRDefault="004F198D" w:rsidP="0084219E">
            <w:pPr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838" w:type="dxa"/>
            <w:gridSpan w:val="2"/>
          </w:tcPr>
          <w:p w14:paraId="151C853C" w14:textId="565EA412" w:rsidR="004F198D" w:rsidRPr="00F77C1E" w:rsidRDefault="004F198D" w:rsidP="004B3757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1001" w:type="dxa"/>
            <w:gridSpan w:val="3"/>
            <w:vMerge w:val="restart"/>
          </w:tcPr>
          <w:p w14:paraId="02301CA7" w14:textId="77777777" w:rsidR="004F198D" w:rsidRPr="00F77C1E" w:rsidRDefault="004F198D" w:rsidP="004B3757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</w:p>
        </w:tc>
        <w:tc>
          <w:tcPr>
            <w:tcW w:w="1124" w:type="dxa"/>
            <w:gridSpan w:val="4"/>
            <w:vMerge w:val="restart"/>
          </w:tcPr>
          <w:p w14:paraId="0AC7DB95" w14:textId="77777777" w:rsidR="004F198D" w:rsidRPr="003638F3" w:rsidRDefault="004F198D" w:rsidP="004B37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vMerge w:val="restart"/>
          </w:tcPr>
          <w:p w14:paraId="303F9D5A" w14:textId="77777777" w:rsidR="004F198D" w:rsidRPr="003638F3" w:rsidRDefault="004F198D" w:rsidP="004B37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E45C4" w:rsidRPr="003638F3" w14:paraId="41FEF440" w14:textId="77777777" w:rsidTr="00CE7BE8">
        <w:trPr>
          <w:trHeight w:val="521"/>
        </w:trPr>
        <w:tc>
          <w:tcPr>
            <w:tcW w:w="703" w:type="dxa"/>
            <w:vMerge/>
          </w:tcPr>
          <w:p w14:paraId="3D399B25" w14:textId="77777777" w:rsidR="001E45C4" w:rsidRPr="003638F3" w:rsidRDefault="001E45C4" w:rsidP="001E45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39" w:type="dxa"/>
            <w:gridSpan w:val="4"/>
            <w:vMerge w:val="restart"/>
          </w:tcPr>
          <w:p w14:paraId="6601AE5C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3"/>
            <w:vMerge w:val="restart"/>
          </w:tcPr>
          <w:p w14:paraId="698AEA0B" w14:textId="77777777" w:rsidR="001E45C4" w:rsidRPr="003638F3" w:rsidRDefault="001E45C4" w:rsidP="00782B1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39" w:type="dxa"/>
            <w:gridSpan w:val="4"/>
            <w:vMerge w:val="restart"/>
          </w:tcPr>
          <w:p w14:paraId="1141940C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322" w:type="dxa"/>
            <w:gridSpan w:val="7"/>
          </w:tcPr>
          <w:p w14:paraId="45A9312C" w14:textId="21DDDFD9" w:rsidR="001E45C4" w:rsidRPr="00137BE9" w:rsidRDefault="001E45C4" w:rsidP="001E45C4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137BE9">
              <w:rPr>
                <w:rFonts w:ascii="Calibri" w:hAnsi="Calibri"/>
                <w:b/>
                <w:sz w:val="16"/>
                <w:szCs w:val="16"/>
                <w:highlight w:val="cyan"/>
              </w:rPr>
              <w:t>ACC 301 (FIN,Bed MGT&amp;MBU)</w:t>
            </w:r>
          </w:p>
          <w:p w14:paraId="534486F7" w14:textId="7C274698" w:rsidR="001E45C4" w:rsidRPr="00137BE9" w:rsidRDefault="001E45C4" w:rsidP="001E45C4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137BE9">
              <w:rPr>
                <w:rFonts w:ascii="Calibri" w:hAnsi="Calibri"/>
                <w:b/>
                <w:sz w:val="16"/>
                <w:szCs w:val="16"/>
                <w:highlight w:val="cyan"/>
              </w:rPr>
              <w:t>NLT16</w:t>
            </w:r>
          </w:p>
          <w:p w14:paraId="09CC2DDB" w14:textId="18BED2EE" w:rsidR="001E45C4" w:rsidRPr="00137BE9" w:rsidRDefault="001E45C4" w:rsidP="001E45C4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cyan"/>
              </w:rPr>
              <w:t>(JA</w:t>
            </w:r>
            <w:r w:rsidRPr="00137BE9">
              <w:rPr>
                <w:rFonts w:ascii="Calibri" w:hAnsi="Calibri"/>
                <w:b/>
                <w:sz w:val="16"/>
                <w:szCs w:val="16"/>
                <w:highlight w:val="cyan"/>
              </w:rPr>
              <w:t>)</w:t>
            </w:r>
          </w:p>
          <w:p w14:paraId="1BD940FE" w14:textId="77777777" w:rsidR="001E45C4" w:rsidRPr="00137BE9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1052" w:type="dxa"/>
            <w:gridSpan w:val="7"/>
          </w:tcPr>
          <w:p w14:paraId="789EFF53" w14:textId="70777F9D" w:rsidR="001E45C4" w:rsidRPr="001E45C4" w:rsidRDefault="001E45C4" w:rsidP="001E45C4">
            <w:pPr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1096" w:type="dxa"/>
            <w:gridSpan w:val="2"/>
            <w:vMerge w:val="restart"/>
          </w:tcPr>
          <w:p w14:paraId="06B6160E" w14:textId="77777777" w:rsidR="001E45C4" w:rsidRPr="003638F3" w:rsidRDefault="001E45C4" w:rsidP="001E45C4">
            <w:pPr>
              <w:ind w:left="9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 w:val="restart"/>
          </w:tcPr>
          <w:p w14:paraId="1278D727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01" w:type="dxa"/>
            <w:gridSpan w:val="3"/>
            <w:vMerge/>
          </w:tcPr>
          <w:p w14:paraId="40E2B242" w14:textId="77777777" w:rsidR="001E45C4" w:rsidRPr="003638F3" w:rsidRDefault="001E45C4" w:rsidP="001E45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4" w:type="dxa"/>
            <w:gridSpan w:val="4"/>
            <w:vMerge/>
          </w:tcPr>
          <w:p w14:paraId="53DD6591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vMerge/>
          </w:tcPr>
          <w:p w14:paraId="6F8E527A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E45C4" w:rsidRPr="003638F3" w14:paraId="2D89D32A" w14:textId="77777777" w:rsidTr="001E45C4">
        <w:trPr>
          <w:trHeight w:val="264"/>
        </w:trPr>
        <w:tc>
          <w:tcPr>
            <w:tcW w:w="703" w:type="dxa"/>
            <w:vMerge/>
          </w:tcPr>
          <w:p w14:paraId="3858C909" w14:textId="77777777" w:rsidR="001E45C4" w:rsidRPr="003638F3" w:rsidRDefault="001E45C4" w:rsidP="001E45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39" w:type="dxa"/>
            <w:gridSpan w:val="4"/>
            <w:vMerge/>
          </w:tcPr>
          <w:p w14:paraId="412537F5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3"/>
            <w:vMerge/>
          </w:tcPr>
          <w:p w14:paraId="4BE09C1A" w14:textId="77777777" w:rsidR="001E45C4" w:rsidRPr="00F27845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1039" w:type="dxa"/>
            <w:gridSpan w:val="4"/>
            <w:vMerge/>
          </w:tcPr>
          <w:p w14:paraId="02D17315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322" w:type="dxa"/>
            <w:gridSpan w:val="7"/>
            <w:vMerge w:val="restart"/>
          </w:tcPr>
          <w:p w14:paraId="3EB84691" w14:textId="7170F13B" w:rsidR="001E45C4" w:rsidRPr="00AB7194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AB7194">
              <w:rPr>
                <w:rFonts w:ascii="Calibri" w:hAnsi="Calibri"/>
                <w:b/>
                <w:sz w:val="16"/>
                <w:szCs w:val="16"/>
                <w:highlight w:val="magenta"/>
              </w:rPr>
              <w:t>ACC 303 G1</w:t>
            </w:r>
          </w:p>
          <w:p w14:paraId="783FA115" w14:textId="77777777" w:rsidR="001E45C4" w:rsidRPr="00AB7194" w:rsidRDefault="001E45C4" w:rsidP="001E45C4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AB7194">
              <w:rPr>
                <w:rFonts w:ascii="Calibri" w:hAnsi="Calibri"/>
                <w:b/>
                <w:sz w:val="16"/>
                <w:szCs w:val="16"/>
                <w:highlight w:val="magenta"/>
              </w:rPr>
              <w:t>NLT17</w:t>
            </w:r>
          </w:p>
          <w:p w14:paraId="383893BE" w14:textId="4D0F7D81" w:rsidR="001E45C4" w:rsidRPr="00137BE9" w:rsidRDefault="001E45C4" w:rsidP="001E45C4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AB7194">
              <w:rPr>
                <w:rFonts w:ascii="Calibri" w:hAnsi="Calibri"/>
                <w:b/>
                <w:sz w:val="16"/>
                <w:szCs w:val="16"/>
                <w:highlight w:val="magenta"/>
              </w:rPr>
              <w:t>(EMY)</w:t>
            </w:r>
          </w:p>
        </w:tc>
        <w:tc>
          <w:tcPr>
            <w:tcW w:w="1052" w:type="dxa"/>
            <w:gridSpan w:val="7"/>
            <w:vMerge w:val="restart"/>
          </w:tcPr>
          <w:p w14:paraId="3C81A96B" w14:textId="77777777" w:rsidR="001E45C4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54D54AC" w14:textId="77777777" w:rsidR="001E45C4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6D88B2D2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vMerge/>
          </w:tcPr>
          <w:p w14:paraId="3041081E" w14:textId="77777777" w:rsidR="001E45C4" w:rsidRPr="003638F3" w:rsidRDefault="001E45C4" w:rsidP="001E45C4">
            <w:pPr>
              <w:ind w:left="9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14:paraId="49E13B0B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01" w:type="dxa"/>
            <w:gridSpan w:val="3"/>
            <w:vMerge/>
          </w:tcPr>
          <w:p w14:paraId="60A2EE29" w14:textId="77777777" w:rsidR="001E45C4" w:rsidRPr="003638F3" w:rsidRDefault="001E45C4" w:rsidP="001E45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4" w:type="dxa"/>
            <w:gridSpan w:val="4"/>
            <w:vMerge/>
          </w:tcPr>
          <w:p w14:paraId="65977A93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vMerge/>
          </w:tcPr>
          <w:p w14:paraId="7F4657E1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E45C4" w:rsidRPr="003638F3" w14:paraId="23E74877" w14:textId="77777777" w:rsidTr="00CE7BE8">
        <w:trPr>
          <w:trHeight w:val="505"/>
        </w:trPr>
        <w:tc>
          <w:tcPr>
            <w:tcW w:w="703" w:type="dxa"/>
            <w:vMerge/>
          </w:tcPr>
          <w:p w14:paraId="2A52BF75" w14:textId="77777777" w:rsidR="001E45C4" w:rsidRPr="003638F3" w:rsidRDefault="001E45C4" w:rsidP="001E45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39" w:type="dxa"/>
            <w:gridSpan w:val="4"/>
            <w:vMerge/>
          </w:tcPr>
          <w:p w14:paraId="4387AB45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3"/>
            <w:vMerge w:val="restart"/>
          </w:tcPr>
          <w:p w14:paraId="46C23FA5" w14:textId="77777777" w:rsidR="001E45C4" w:rsidRPr="00F27845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1039" w:type="dxa"/>
            <w:gridSpan w:val="4"/>
            <w:vMerge/>
          </w:tcPr>
          <w:p w14:paraId="25108505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322" w:type="dxa"/>
            <w:gridSpan w:val="7"/>
            <w:vMerge/>
          </w:tcPr>
          <w:p w14:paraId="05CBCFC3" w14:textId="77777777" w:rsidR="001E45C4" w:rsidRPr="00AB7194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1052" w:type="dxa"/>
            <w:gridSpan w:val="7"/>
            <w:vMerge/>
          </w:tcPr>
          <w:p w14:paraId="76EE0F21" w14:textId="77777777" w:rsidR="001E45C4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vMerge/>
          </w:tcPr>
          <w:p w14:paraId="25C75409" w14:textId="77777777" w:rsidR="001E45C4" w:rsidRPr="003638F3" w:rsidRDefault="001E45C4" w:rsidP="001E45C4">
            <w:pPr>
              <w:ind w:left="9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14:paraId="6AEF983C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01" w:type="dxa"/>
            <w:gridSpan w:val="3"/>
            <w:vMerge/>
          </w:tcPr>
          <w:p w14:paraId="04B03421" w14:textId="77777777" w:rsidR="001E45C4" w:rsidRPr="003638F3" w:rsidRDefault="001E45C4" w:rsidP="001E45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4" w:type="dxa"/>
            <w:gridSpan w:val="4"/>
            <w:vMerge/>
          </w:tcPr>
          <w:p w14:paraId="76CC930D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vMerge/>
          </w:tcPr>
          <w:p w14:paraId="21325B5A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E45C4" w:rsidRPr="003638F3" w14:paraId="67C2B570" w14:textId="77777777" w:rsidTr="00CE7BE8">
        <w:trPr>
          <w:trHeight w:val="352"/>
        </w:trPr>
        <w:tc>
          <w:tcPr>
            <w:tcW w:w="703" w:type="dxa"/>
            <w:vMerge/>
          </w:tcPr>
          <w:p w14:paraId="53C98FBF" w14:textId="77777777" w:rsidR="001E45C4" w:rsidRPr="003638F3" w:rsidRDefault="001E45C4" w:rsidP="001E45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39" w:type="dxa"/>
            <w:gridSpan w:val="4"/>
            <w:vMerge/>
          </w:tcPr>
          <w:p w14:paraId="769C6960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3"/>
            <w:vMerge/>
          </w:tcPr>
          <w:p w14:paraId="698383A8" w14:textId="77777777" w:rsidR="001E45C4" w:rsidRPr="00F27845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1039" w:type="dxa"/>
            <w:gridSpan w:val="4"/>
            <w:vMerge/>
          </w:tcPr>
          <w:p w14:paraId="755EA091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63" w:type="dxa"/>
            <w:gridSpan w:val="2"/>
          </w:tcPr>
          <w:p w14:paraId="313FDEAE" w14:textId="77777777" w:rsidR="001E45C4" w:rsidRPr="00452ACD" w:rsidRDefault="001E45C4" w:rsidP="001E45C4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52ACD">
              <w:rPr>
                <w:rFonts w:ascii="Calibri" w:hAnsi="Calibri"/>
                <w:b/>
                <w:sz w:val="16"/>
                <w:szCs w:val="16"/>
                <w:highlight w:val="magenta"/>
              </w:rPr>
              <w:t>HUM 311-G2</w:t>
            </w:r>
          </w:p>
          <w:p w14:paraId="7A4E89FB" w14:textId="4842C639" w:rsidR="001E45C4" w:rsidRPr="00452ACD" w:rsidRDefault="001E45C4" w:rsidP="001E45C4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CALC 7</w:t>
            </w:r>
          </w:p>
          <w:p w14:paraId="32105B0B" w14:textId="77777777" w:rsidR="001E45C4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52ACD">
              <w:rPr>
                <w:rFonts w:ascii="Calibri" w:hAnsi="Calibri"/>
                <w:b/>
                <w:sz w:val="16"/>
                <w:szCs w:val="16"/>
                <w:highlight w:val="magenta"/>
              </w:rPr>
              <w:t>(ENAO)</w:t>
            </w:r>
          </w:p>
          <w:p w14:paraId="4A42C107" w14:textId="7853E160" w:rsidR="001E45C4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2211" w:type="dxa"/>
            <w:gridSpan w:val="12"/>
          </w:tcPr>
          <w:p w14:paraId="04D856AE" w14:textId="2E932803" w:rsidR="001E45C4" w:rsidRPr="00DE29F4" w:rsidRDefault="001E45C4" w:rsidP="001E45C4">
            <w:pPr>
              <w:ind w:left="-108" w:right="-108"/>
              <w:jc w:val="center"/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</w:pPr>
            <w:r w:rsidRPr="00DE29F4"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  <w:t>SBU- 301 (ACC G2)</w:t>
            </w:r>
          </w:p>
          <w:p w14:paraId="7A81FB9E" w14:textId="6DC23C77" w:rsidR="001E45C4" w:rsidRPr="00DE29F4" w:rsidRDefault="001E45C4" w:rsidP="001E45C4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</w:pPr>
            <w:r w:rsidRPr="00DE29F4"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  <w:t>SW2</w:t>
            </w:r>
          </w:p>
          <w:p w14:paraId="7DF4082D" w14:textId="6DB095AD" w:rsidR="001E45C4" w:rsidRPr="003638F3" w:rsidRDefault="00D030A6" w:rsidP="00D030A6">
            <w:pPr>
              <w:tabs>
                <w:tab w:val="center" w:pos="997"/>
                <w:tab w:val="right" w:pos="1995"/>
              </w:tabs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  <w:tab/>
            </w:r>
            <w:r w:rsidR="001E45C4" w:rsidRPr="00DE29F4"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  <w:t>(RAA)</w:t>
            </w:r>
            <w:r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  <w:tab/>
            </w:r>
          </w:p>
        </w:tc>
        <w:tc>
          <w:tcPr>
            <w:tcW w:w="1096" w:type="dxa"/>
            <w:gridSpan w:val="2"/>
          </w:tcPr>
          <w:p w14:paraId="15EA9000" w14:textId="77777777" w:rsidR="001E45C4" w:rsidRPr="003638F3" w:rsidRDefault="001E45C4" w:rsidP="001E45C4">
            <w:pPr>
              <w:ind w:left="9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14:paraId="62A307F8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01" w:type="dxa"/>
            <w:gridSpan w:val="3"/>
            <w:vMerge/>
          </w:tcPr>
          <w:p w14:paraId="2375A93C" w14:textId="77777777" w:rsidR="001E45C4" w:rsidRPr="003638F3" w:rsidRDefault="001E45C4" w:rsidP="001E45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4" w:type="dxa"/>
            <w:gridSpan w:val="4"/>
            <w:vMerge/>
          </w:tcPr>
          <w:p w14:paraId="73EA2B1A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vMerge/>
          </w:tcPr>
          <w:p w14:paraId="79846925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E45C4" w:rsidRPr="003638F3" w14:paraId="7E7986E5" w14:textId="77777777" w:rsidTr="00CE7BE8">
        <w:trPr>
          <w:trHeight w:val="322"/>
        </w:trPr>
        <w:tc>
          <w:tcPr>
            <w:tcW w:w="703" w:type="dxa"/>
            <w:vMerge/>
          </w:tcPr>
          <w:p w14:paraId="05671E82" w14:textId="77777777" w:rsidR="001E45C4" w:rsidRPr="003638F3" w:rsidRDefault="001E45C4" w:rsidP="001E45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39" w:type="dxa"/>
            <w:gridSpan w:val="4"/>
            <w:vMerge w:val="restart"/>
          </w:tcPr>
          <w:p w14:paraId="600A0664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3"/>
            <w:vMerge w:val="restart"/>
          </w:tcPr>
          <w:p w14:paraId="43F98654" w14:textId="77777777" w:rsidR="001E45C4" w:rsidRPr="00D569AD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569AD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SBU 303 (B.Ed ACC) </w:t>
            </w:r>
          </w:p>
          <w:p w14:paraId="56A32A68" w14:textId="569FD9C8" w:rsidR="001E45C4" w:rsidRPr="00D569AD" w:rsidRDefault="001E45C4" w:rsidP="001E45C4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569AD">
              <w:rPr>
                <w:rFonts w:ascii="Calibri" w:hAnsi="Calibri"/>
                <w:b/>
                <w:sz w:val="16"/>
                <w:szCs w:val="16"/>
                <w:highlight w:val="magenta"/>
              </w:rPr>
              <w:t>CAC 10</w:t>
            </w:r>
          </w:p>
          <w:p w14:paraId="4C9EC9E6" w14:textId="77777777" w:rsidR="001E45C4" w:rsidRPr="00D569AD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569AD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(IKA)</w:t>
            </w:r>
          </w:p>
          <w:p w14:paraId="7BA407C3" w14:textId="07362A18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226" w:type="dxa"/>
            <w:gridSpan w:val="7"/>
            <w:vMerge w:val="restart"/>
          </w:tcPr>
          <w:p w14:paraId="3CD04287" w14:textId="1C9518B3" w:rsidR="001E45C4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  <w:p w14:paraId="0EE5FEE2" w14:textId="42E85094" w:rsidR="001E45C4" w:rsidRPr="00137BE9" w:rsidRDefault="001E45C4" w:rsidP="001E45C4">
            <w:pPr>
              <w:tabs>
                <w:tab w:val="left" w:pos="720"/>
                <w:tab w:val="center" w:pos="972"/>
              </w:tabs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137BE9">
              <w:rPr>
                <w:rFonts w:ascii="Calibri" w:hAnsi="Calibri"/>
                <w:b/>
                <w:sz w:val="16"/>
                <w:szCs w:val="16"/>
                <w:highlight w:val="cyan"/>
              </w:rPr>
              <w:t>HUM 307-G1</w:t>
            </w:r>
          </w:p>
          <w:p w14:paraId="286FD9E7" w14:textId="0BFA0C3D" w:rsidR="001E45C4" w:rsidRPr="00137BE9" w:rsidRDefault="001E45C4" w:rsidP="001E45C4">
            <w:pPr>
              <w:tabs>
                <w:tab w:val="left" w:pos="720"/>
                <w:tab w:val="center" w:pos="972"/>
              </w:tabs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137BE9">
              <w:rPr>
                <w:rFonts w:ascii="Calibri" w:hAnsi="Calibri"/>
                <w:b/>
                <w:sz w:val="16"/>
                <w:szCs w:val="16"/>
                <w:highlight w:val="cyan"/>
              </w:rPr>
              <w:t>AH</w:t>
            </w:r>
          </w:p>
          <w:p w14:paraId="20F86C8A" w14:textId="6607366D" w:rsidR="001E45C4" w:rsidRPr="00AF756E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r w:rsidRPr="00137BE9">
              <w:rPr>
                <w:rFonts w:ascii="Calibri" w:hAnsi="Calibri"/>
                <w:b/>
                <w:sz w:val="16"/>
                <w:szCs w:val="16"/>
                <w:highlight w:val="cyan"/>
              </w:rPr>
              <w:t>(FKO)</w:t>
            </w:r>
          </w:p>
        </w:tc>
        <w:tc>
          <w:tcPr>
            <w:tcW w:w="2187" w:type="dxa"/>
            <w:gridSpan w:val="11"/>
            <w:vMerge w:val="restart"/>
          </w:tcPr>
          <w:p w14:paraId="15C4940C" w14:textId="77777777" w:rsidR="001E45C4" w:rsidRDefault="001E45C4" w:rsidP="001E45C4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634B2A">
              <w:rPr>
                <w:rFonts w:ascii="Calibri" w:hAnsi="Calibri"/>
                <w:sz w:val="16"/>
                <w:szCs w:val="16"/>
                <w:highlight w:val="magenta"/>
              </w:rPr>
              <w:t>FIN 301</w:t>
            </w:r>
          </w:p>
          <w:p w14:paraId="0DA52EB8" w14:textId="30890AE9" w:rsidR="001E45C4" w:rsidRPr="00634B2A" w:rsidRDefault="001E45C4" w:rsidP="001E45C4">
            <w:pPr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634B2A">
              <w:rPr>
                <w:rFonts w:ascii="Calibri" w:hAnsi="Calibri"/>
                <w:sz w:val="16"/>
                <w:szCs w:val="16"/>
                <w:highlight w:val="magenta"/>
              </w:rPr>
              <w:t xml:space="preserve"> SW1 (GT)</w:t>
            </w:r>
          </w:p>
          <w:p w14:paraId="4C7E384C" w14:textId="149786A7" w:rsidR="001E45C4" w:rsidRPr="003638F3" w:rsidRDefault="001E45C4" w:rsidP="001E45C4">
            <w:pPr>
              <w:ind w:left="9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96" w:type="dxa"/>
            <w:gridSpan w:val="2"/>
            <w:vMerge w:val="restart"/>
          </w:tcPr>
          <w:p w14:paraId="214290CE" w14:textId="77777777" w:rsidR="001E45C4" w:rsidRPr="003638F3" w:rsidRDefault="001E45C4" w:rsidP="001E45C4">
            <w:pPr>
              <w:ind w:left="9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14:paraId="11B9F678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01" w:type="dxa"/>
            <w:gridSpan w:val="3"/>
            <w:vMerge/>
          </w:tcPr>
          <w:p w14:paraId="263125F3" w14:textId="77777777" w:rsidR="001E45C4" w:rsidRPr="003638F3" w:rsidRDefault="001E45C4" w:rsidP="001E45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4" w:type="dxa"/>
            <w:gridSpan w:val="4"/>
            <w:vMerge/>
          </w:tcPr>
          <w:p w14:paraId="46899246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vMerge/>
          </w:tcPr>
          <w:p w14:paraId="26BD6DB5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E45C4" w:rsidRPr="003638F3" w14:paraId="7E7FAB1A" w14:textId="77777777" w:rsidTr="00CE7BE8">
        <w:trPr>
          <w:trHeight w:val="307"/>
        </w:trPr>
        <w:tc>
          <w:tcPr>
            <w:tcW w:w="703" w:type="dxa"/>
            <w:vMerge/>
          </w:tcPr>
          <w:p w14:paraId="6FA7E2C2" w14:textId="77777777" w:rsidR="001E45C4" w:rsidRPr="003638F3" w:rsidRDefault="001E45C4" w:rsidP="001E45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39" w:type="dxa"/>
            <w:gridSpan w:val="4"/>
            <w:vMerge/>
          </w:tcPr>
          <w:p w14:paraId="16B320EB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3"/>
            <w:vMerge/>
          </w:tcPr>
          <w:p w14:paraId="71029556" w14:textId="77777777" w:rsidR="001E45C4" w:rsidRPr="00B13144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26" w:type="dxa"/>
            <w:gridSpan w:val="7"/>
            <w:vMerge/>
          </w:tcPr>
          <w:p w14:paraId="0B27E667" w14:textId="77777777" w:rsidR="001E45C4" w:rsidRPr="00AF756E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87" w:type="dxa"/>
            <w:gridSpan w:val="11"/>
            <w:vMerge/>
          </w:tcPr>
          <w:p w14:paraId="14BEAF19" w14:textId="77777777" w:rsidR="001E45C4" w:rsidRPr="004B3757" w:rsidRDefault="001E45C4" w:rsidP="001E45C4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1096" w:type="dxa"/>
            <w:gridSpan w:val="2"/>
            <w:vMerge/>
          </w:tcPr>
          <w:p w14:paraId="725015F7" w14:textId="77777777" w:rsidR="001E45C4" w:rsidRPr="003638F3" w:rsidRDefault="001E45C4" w:rsidP="001E45C4">
            <w:pPr>
              <w:ind w:left="9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14:paraId="0567944D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5" w:type="dxa"/>
            <w:gridSpan w:val="7"/>
            <w:vMerge w:val="restart"/>
          </w:tcPr>
          <w:p w14:paraId="313D8BAC" w14:textId="787B136D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vMerge/>
          </w:tcPr>
          <w:p w14:paraId="21240926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E45C4" w:rsidRPr="003638F3" w14:paraId="55BC3064" w14:textId="77777777" w:rsidTr="00CE7BE8">
        <w:trPr>
          <w:trHeight w:val="337"/>
        </w:trPr>
        <w:tc>
          <w:tcPr>
            <w:tcW w:w="703" w:type="dxa"/>
            <w:vMerge/>
          </w:tcPr>
          <w:p w14:paraId="1AAC89C3" w14:textId="77777777" w:rsidR="001E45C4" w:rsidRPr="003638F3" w:rsidRDefault="001E45C4" w:rsidP="001E45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39" w:type="dxa"/>
            <w:gridSpan w:val="4"/>
            <w:vMerge/>
          </w:tcPr>
          <w:p w14:paraId="682DCBFD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3"/>
            <w:vMerge/>
          </w:tcPr>
          <w:p w14:paraId="3FF7940F" w14:textId="77777777" w:rsidR="001E45C4" w:rsidRPr="00B13144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26" w:type="dxa"/>
            <w:gridSpan w:val="7"/>
          </w:tcPr>
          <w:p w14:paraId="18BAD013" w14:textId="77777777" w:rsidR="001E45C4" w:rsidRPr="002B1F60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2B1F60">
              <w:rPr>
                <w:rFonts w:ascii="Calibri" w:hAnsi="Calibri"/>
                <w:b/>
                <w:sz w:val="16"/>
                <w:szCs w:val="16"/>
                <w:highlight w:val="magenta"/>
              </w:rPr>
              <w:t>SBU 305 (MGT)</w:t>
            </w:r>
          </w:p>
          <w:p w14:paraId="51CD2871" w14:textId="4D6764C5" w:rsidR="001E45C4" w:rsidRPr="002B1F60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2B1F60">
              <w:rPr>
                <w:rFonts w:ascii="Calibri" w:hAnsi="Calibri"/>
                <w:b/>
                <w:sz w:val="16"/>
                <w:szCs w:val="16"/>
                <w:highlight w:val="magenta"/>
              </w:rPr>
              <w:t>D3  (MAJ)</w:t>
            </w:r>
          </w:p>
          <w:p w14:paraId="17F7D38D" w14:textId="77777777" w:rsidR="001E45C4" w:rsidRPr="002B1F60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2187" w:type="dxa"/>
            <w:gridSpan w:val="11"/>
            <w:vMerge/>
          </w:tcPr>
          <w:p w14:paraId="197B825F" w14:textId="77777777" w:rsidR="001E45C4" w:rsidRPr="004B3757" w:rsidRDefault="001E45C4" w:rsidP="001E45C4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1096" w:type="dxa"/>
            <w:gridSpan w:val="2"/>
            <w:vMerge/>
          </w:tcPr>
          <w:p w14:paraId="32452831" w14:textId="77777777" w:rsidR="001E45C4" w:rsidRPr="003638F3" w:rsidRDefault="001E45C4" w:rsidP="001E45C4">
            <w:pPr>
              <w:ind w:left="9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14:paraId="2223A3B0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5" w:type="dxa"/>
            <w:gridSpan w:val="7"/>
            <w:vMerge/>
          </w:tcPr>
          <w:p w14:paraId="4C4B6024" w14:textId="77777777" w:rsidR="001E45C4" w:rsidRDefault="001E45C4" w:rsidP="001E45C4">
            <w:pPr>
              <w:ind w:left="9" w:right="-108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90" w:type="dxa"/>
            <w:gridSpan w:val="4"/>
            <w:vMerge/>
          </w:tcPr>
          <w:p w14:paraId="02B430AE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E45C4" w:rsidRPr="003638F3" w14:paraId="08C1BAB5" w14:textId="77777777" w:rsidTr="004F198D">
        <w:trPr>
          <w:trHeight w:val="270"/>
        </w:trPr>
        <w:tc>
          <w:tcPr>
            <w:tcW w:w="703" w:type="dxa"/>
            <w:vMerge/>
          </w:tcPr>
          <w:p w14:paraId="17390B9C" w14:textId="77777777" w:rsidR="001E45C4" w:rsidRPr="003638F3" w:rsidRDefault="001E45C4" w:rsidP="001E45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39" w:type="dxa"/>
            <w:gridSpan w:val="4"/>
            <w:vMerge/>
          </w:tcPr>
          <w:p w14:paraId="027F2270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3"/>
            <w:vMerge/>
          </w:tcPr>
          <w:p w14:paraId="6258D018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226" w:type="dxa"/>
            <w:gridSpan w:val="7"/>
            <w:vMerge w:val="restart"/>
          </w:tcPr>
          <w:p w14:paraId="04340569" w14:textId="77777777" w:rsidR="001E45C4" w:rsidRPr="00AB7194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AB7194">
              <w:rPr>
                <w:rFonts w:ascii="Calibri" w:hAnsi="Calibri"/>
                <w:b/>
                <w:sz w:val="16"/>
                <w:szCs w:val="16"/>
                <w:highlight w:val="magenta"/>
              </w:rPr>
              <w:t>ACC 303 (ACC G2)</w:t>
            </w:r>
          </w:p>
          <w:p w14:paraId="5AC04BB5" w14:textId="513F9017" w:rsidR="001E45C4" w:rsidRPr="00F27845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AB7194">
              <w:rPr>
                <w:rFonts w:ascii="Calibri" w:hAnsi="Calibri"/>
                <w:b/>
                <w:sz w:val="16"/>
                <w:szCs w:val="16"/>
                <w:highlight w:val="magenta"/>
              </w:rPr>
              <w:t>SWLT15 (EYA)</w:t>
            </w:r>
          </w:p>
        </w:tc>
        <w:tc>
          <w:tcPr>
            <w:tcW w:w="1182" w:type="dxa"/>
            <w:gridSpan w:val="7"/>
            <w:vMerge w:val="restart"/>
          </w:tcPr>
          <w:p w14:paraId="28C76568" w14:textId="77777777" w:rsidR="001E45C4" w:rsidRPr="001B754D" w:rsidRDefault="001E45C4" w:rsidP="001E45C4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1B754D"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  <w:t>SBU 301 MGT</w:t>
            </w:r>
          </w:p>
          <w:p w14:paraId="048A0E91" w14:textId="762E2994" w:rsidR="001E45C4" w:rsidRPr="001B754D" w:rsidRDefault="001E45C4" w:rsidP="001E45C4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1B754D"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  <w:t>AH</w:t>
            </w:r>
          </w:p>
          <w:p w14:paraId="3F5D849A" w14:textId="77777777" w:rsidR="001E45C4" w:rsidRPr="001B754D" w:rsidRDefault="001E45C4" w:rsidP="001E45C4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1B754D"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  <w:t>(LK)</w:t>
            </w:r>
          </w:p>
          <w:p w14:paraId="1E25524C" w14:textId="0A66951A" w:rsidR="001E45C4" w:rsidRPr="00137BE9" w:rsidRDefault="001E45C4" w:rsidP="001E45C4">
            <w:pPr>
              <w:ind w:left="9"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1005" w:type="dxa"/>
            <w:gridSpan w:val="4"/>
            <w:vMerge w:val="restart"/>
          </w:tcPr>
          <w:p w14:paraId="71C64964" w14:textId="4A288626" w:rsidR="001E45C4" w:rsidRPr="001B754D" w:rsidRDefault="001E45C4" w:rsidP="001E45C4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1B754D"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  <w:t>SBU 301 HRM</w:t>
            </w:r>
          </w:p>
          <w:p w14:paraId="5EFA7205" w14:textId="77777777" w:rsidR="001E45C4" w:rsidRPr="001B754D" w:rsidRDefault="001E45C4" w:rsidP="001E45C4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1B754D"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  <w:t>AH</w:t>
            </w:r>
          </w:p>
          <w:p w14:paraId="48F50AD9" w14:textId="77777777" w:rsidR="001E45C4" w:rsidRPr="001B754D" w:rsidRDefault="001E45C4" w:rsidP="001E45C4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1B754D"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  <w:t>(LK)</w:t>
            </w:r>
          </w:p>
          <w:p w14:paraId="453940C3" w14:textId="77777777" w:rsidR="001E45C4" w:rsidRPr="00137BE9" w:rsidRDefault="001E45C4" w:rsidP="001E45C4">
            <w:pPr>
              <w:ind w:left="9"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1096" w:type="dxa"/>
            <w:gridSpan w:val="2"/>
            <w:vMerge/>
          </w:tcPr>
          <w:p w14:paraId="18D2E489" w14:textId="3880EE0D" w:rsidR="001E45C4" w:rsidRPr="003638F3" w:rsidRDefault="001E45C4" w:rsidP="001E45C4">
            <w:pPr>
              <w:ind w:left="9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14:paraId="6D9614B6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5" w:type="dxa"/>
            <w:gridSpan w:val="7"/>
            <w:vMerge/>
          </w:tcPr>
          <w:p w14:paraId="36FD3A6F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vMerge/>
          </w:tcPr>
          <w:p w14:paraId="2BB77E81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E45C4" w:rsidRPr="003638F3" w14:paraId="224B5775" w14:textId="77777777" w:rsidTr="00CE7BE8">
        <w:trPr>
          <w:trHeight w:val="705"/>
        </w:trPr>
        <w:tc>
          <w:tcPr>
            <w:tcW w:w="703" w:type="dxa"/>
            <w:vMerge/>
          </w:tcPr>
          <w:p w14:paraId="57FB4091" w14:textId="77777777" w:rsidR="001E45C4" w:rsidRPr="003638F3" w:rsidRDefault="001E45C4" w:rsidP="001E45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39" w:type="dxa"/>
            <w:gridSpan w:val="4"/>
            <w:vMerge/>
          </w:tcPr>
          <w:p w14:paraId="5CE8D078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4" w:type="dxa"/>
            <w:gridSpan w:val="3"/>
            <w:vMerge/>
          </w:tcPr>
          <w:p w14:paraId="6A92649B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226" w:type="dxa"/>
            <w:gridSpan w:val="7"/>
            <w:vMerge/>
          </w:tcPr>
          <w:p w14:paraId="0D2A866C" w14:textId="77777777" w:rsidR="001E45C4" w:rsidRPr="00AB7194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1182" w:type="dxa"/>
            <w:gridSpan w:val="7"/>
            <w:vMerge/>
          </w:tcPr>
          <w:p w14:paraId="3373973B" w14:textId="77777777" w:rsidR="001E45C4" w:rsidRPr="00137BE9" w:rsidRDefault="001E45C4" w:rsidP="001E45C4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005" w:type="dxa"/>
            <w:gridSpan w:val="4"/>
            <w:vMerge/>
          </w:tcPr>
          <w:p w14:paraId="747D7C89" w14:textId="77777777" w:rsidR="001E45C4" w:rsidRPr="00137BE9" w:rsidRDefault="001E45C4" w:rsidP="001E45C4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096" w:type="dxa"/>
            <w:gridSpan w:val="2"/>
            <w:vMerge/>
          </w:tcPr>
          <w:p w14:paraId="0D1F8643" w14:textId="77777777" w:rsidR="001E45C4" w:rsidRPr="003638F3" w:rsidRDefault="001E45C4" w:rsidP="001E45C4">
            <w:pPr>
              <w:ind w:left="9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14:paraId="0D6E80CD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5" w:type="dxa"/>
            <w:gridSpan w:val="7"/>
          </w:tcPr>
          <w:p w14:paraId="53B530BA" w14:textId="77777777" w:rsidR="001E45C4" w:rsidRPr="004F198D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F198D">
              <w:rPr>
                <w:rFonts w:ascii="Calibri" w:hAnsi="Calibri"/>
                <w:b/>
                <w:sz w:val="16"/>
                <w:szCs w:val="16"/>
                <w:highlight w:val="magenta"/>
              </w:rPr>
              <w:t>SBU 303 (MGT)</w:t>
            </w:r>
          </w:p>
          <w:p w14:paraId="2A5543CC" w14:textId="2416A966" w:rsidR="001E45C4" w:rsidRPr="004F198D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F198D">
              <w:rPr>
                <w:rFonts w:ascii="Calibri" w:hAnsi="Calibri"/>
                <w:b/>
                <w:sz w:val="16"/>
                <w:szCs w:val="16"/>
                <w:highlight w:val="magenta"/>
              </w:rPr>
              <w:t>D3</w:t>
            </w:r>
          </w:p>
          <w:p w14:paraId="634FDE62" w14:textId="55188FE6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F198D">
              <w:rPr>
                <w:rFonts w:ascii="Calibri" w:hAnsi="Calibri"/>
                <w:b/>
                <w:sz w:val="16"/>
                <w:szCs w:val="16"/>
                <w:highlight w:val="magenta"/>
              </w:rPr>
              <w:t>(SG)</w:t>
            </w:r>
          </w:p>
        </w:tc>
        <w:tc>
          <w:tcPr>
            <w:tcW w:w="1290" w:type="dxa"/>
            <w:gridSpan w:val="4"/>
            <w:vMerge/>
          </w:tcPr>
          <w:p w14:paraId="0A13525C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E45C4" w:rsidRPr="003638F3" w14:paraId="1571883A" w14:textId="77777777" w:rsidTr="00CE7BE8">
        <w:trPr>
          <w:trHeight w:val="338"/>
        </w:trPr>
        <w:tc>
          <w:tcPr>
            <w:tcW w:w="703" w:type="dxa"/>
            <w:vMerge w:val="restart"/>
          </w:tcPr>
          <w:p w14:paraId="76C66926" w14:textId="77777777" w:rsidR="001E45C4" w:rsidRPr="003638F3" w:rsidRDefault="001E45C4" w:rsidP="001E45C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WED</w:t>
            </w:r>
          </w:p>
        </w:tc>
        <w:tc>
          <w:tcPr>
            <w:tcW w:w="1739" w:type="dxa"/>
            <w:gridSpan w:val="4"/>
            <w:vMerge w:val="restart"/>
          </w:tcPr>
          <w:p w14:paraId="34BCCFE4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43" w:type="dxa"/>
            <w:gridSpan w:val="7"/>
          </w:tcPr>
          <w:p w14:paraId="226155DE" w14:textId="77777777" w:rsidR="001E45C4" w:rsidRPr="00ED11E9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ED11E9">
              <w:rPr>
                <w:rFonts w:ascii="Calibri" w:hAnsi="Calibri"/>
                <w:b/>
                <w:sz w:val="16"/>
                <w:szCs w:val="16"/>
                <w:highlight w:val="magenta"/>
              </w:rPr>
              <w:t>HUM 301-G1</w:t>
            </w:r>
          </w:p>
          <w:p w14:paraId="0B27EFC2" w14:textId="2B04687F" w:rsidR="001E45C4" w:rsidRPr="00ED11E9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CALC 1</w:t>
            </w:r>
          </w:p>
          <w:p w14:paraId="16258B3E" w14:textId="77777777" w:rsidR="001E45C4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D11E9">
              <w:rPr>
                <w:rFonts w:ascii="Calibri" w:hAnsi="Calibri"/>
                <w:b/>
                <w:sz w:val="16"/>
                <w:szCs w:val="16"/>
                <w:highlight w:val="magenta"/>
              </w:rPr>
              <w:t>(ITK)</w:t>
            </w:r>
          </w:p>
          <w:p w14:paraId="31328BD5" w14:textId="5A87AF6A" w:rsidR="001E45C4" w:rsidRPr="003638F3" w:rsidRDefault="001E45C4" w:rsidP="001E45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9" w:type="dxa"/>
            <w:gridSpan w:val="10"/>
            <w:tcBorders>
              <w:right w:val="single" w:sz="4" w:space="0" w:color="auto"/>
            </w:tcBorders>
          </w:tcPr>
          <w:p w14:paraId="0BDD7A3C" w14:textId="77777777" w:rsidR="001E45C4" w:rsidRDefault="001E45C4" w:rsidP="001E45C4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  <w:p w14:paraId="4AA70286" w14:textId="77777777" w:rsidR="001E45C4" w:rsidRPr="00D569AD" w:rsidRDefault="001E45C4" w:rsidP="001E45C4">
            <w:pPr>
              <w:ind w:left="9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569AD">
              <w:rPr>
                <w:rFonts w:ascii="Calibri" w:hAnsi="Calibri"/>
                <w:b/>
                <w:sz w:val="16"/>
                <w:szCs w:val="16"/>
                <w:highlight w:val="magenta"/>
              </w:rPr>
              <w:t>SBU 303(FIN, MBU)</w:t>
            </w:r>
          </w:p>
          <w:p w14:paraId="4491B947" w14:textId="76D07A6E" w:rsidR="001E45C4" w:rsidRPr="00AE10B0" w:rsidRDefault="001E45C4" w:rsidP="001E45C4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D569AD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SW1  (IKA)</w:t>
            </w:r>
          </w:p>
        </w:tc>
        <w:tc>
          <w:tcPr>
            <w:tcW w:w="1005" w:type="dxa"/>
            <w:gridSpan w:val="4"/>
            <w:tcBorders>
              <w:left w:val="single" w:sz="4" w:space="0" w:color="auto"/>
            </w:tcBorders>
          </w:tcPr>
          <w:p w14:paraId="12314278" w14:textId="77777777" w:rsidR="001E45C4" w:rsidRPr="008D7B95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8D7B95">
              <w:rPr>
                <w:rFonts w:ascii="Calibri" w:hAnsi="Calibri"/>
                <w:b/>
                <w:sz w:val="16"/>
                <w:szCs w:val="16"/>
                <w:highlight w:val="magenta"/>
              </w:rPr>
              <w:t>SBU 305</w:t>
            </w:r>
          </w:p>
          <w:p w14:paraId="06CFA8B3" w14:textId="489EB36E" w:rsidR="001E45C4" w:rsidRPr="008D7B95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SWLT 9 </w:t>
            </w:r>
          </w:p>
          <w:p w14:paraId="678789DB" w14:textId="77777777" w:rsidR="001E45C4" w:rsidRPr="008D7B95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8D7B95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HRM</w:t>
            </w:r>
          </w:p>
          <w:p w14:paraId="55C0848D" w14:textId="77777777" w:rsidR="001E45C4" w:rsidRPr="008D7B95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8D7B95">
              <w:rPr>
                <w:rFonts w:ascii="Calibri" w:hAnsi="Calibri"/>
                <w:b/>
                <w:sz w:val="16"/>
                <w:szCs w:val="16"/>
                <w:highlight w:val="magenta"/>
              </w:rPr>
              <w:t>(MAJ)</w:t>
            </w:r>
          </w:p>
          <w:p w14:paraId="604C58C4" w14:textId="025AC908" w:rsidR="001E45C4" w:rsidRPr="00D64E9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</w:tcBorders>
          </w:tcPr>
          <w:p w14:paraId="6BF642DF" w14:textId="77777777" w:rsidR="001E45C4" w:rsidRPr="00D64E9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838" w:type="dxa"/>
            <w:gridSpan w:val="2"/>
          </w:tcPr>
          <w:p w14:paraId="617065E3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5" w:type="dxa"/>
            <w:gridSpan w:val="7"/>
            <w:vMerge w:val="restart"/>
          </w:tcPr>
          <w:p w14:paraId="3D4DBCC9" w14:textId="28ABE5B8" w:rsidR="001E45C4" w:rsidRPr="00D569AD" w:rsidRDefault="001E45C4" w:rsidP="001E45C4">
            <w:pPr>
              <w:ind w:left="-108" w:right="-108"/>
              <w:jc w:val="center"/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</w:pPr>
            <w:r w:rsidRPr="00D569AD"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  <w:t>SBU 303 (ACC-G2)</w:t>
            </w:r>
          </w:p>
          <w:p w14:paraId="6A5044DB" w14:textId="1058AA36" w:rsidR="001E45C4" w:rsidRPr="00D569AD" w:rsidRDefault="001E45C4" w:rsidP="001E45C4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</w:pPr>
            <w:r w:rsidRPr="00D569AD"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  <w:t>SW1</w:t>
            </w:r>
          </w:p>
          <w:p w14:paraId="49505913" w14:textId="246E7D99" w:rsidR="001E45C4" w:rsidRPr="00D569AD" w:rsidRDefault="001E45C4" w:rsidP="001E45C4">
            <w:pPr>
              <w:tabs>
                <w:tab w:val="left" w:pos="1152"/>
              </w:tabs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569AD"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  <w:t>(JGG)</w:t>
            </w:r>
          </w:p>
        </w:tc>
        <w:tc>
          <w:tcPr>
            <w:tcW w:w="1290" w:type="dxa"/>
            <w:gridSpan w:val="4"/>
            <w:vMerge w:val="restart"/>
          </w:tcPr>
          <w:p w14:paraId="34A97FE9" w14:textId="77777777" w:rsidR="001E45C4" w:rsidRPr="00D569AD" w:rsidRDefault="001E45C4" w:rsidP="001E45C4">
            <w:pPr>
              <w:ind w:left="-108" w:right="-108"/>
              <w:jc w:val="center"/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</w:pPr>
            <w:r w:rsidRPr="00D569AD"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  <w:t>SBU 303 (ACC-G2)</w:t>
            </w:r>
          </w:p>
          <w:p w14:paraId="659CCCCF" w14:textId="77777777" w:rsidR="001E45C4" w:rsidRPr="00D569AD" w:rsidRDefault="001E45C4" w:rsidP="001E45C4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</w:pPr>
            <w:r w:rsidRPr="00D569AD"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  <w:t>SW1</w:t>
            </w:r>
          </w:p>
          <w:p w14:paraId="6AB86714" w14:textId="4B69FFC2" w:rsidR="001E45C4" w:rsidRPr="00D569AD" w:rsidRDefault="001E45C4" w:rsidP="001E45C4">
            <w:pPr>
              <w:tabs>
                <w:tab w:val="left" w:pos="1152"/>
              </w:tabs>
              <w:ind w:left="-108" w:right="-108"/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D569AD"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  <w:t>(JGG)</w:t>
            </w:r>
          </w:p>
        </w:tc>
      </w:tr>
      <w:tr w:rsidR="001E45C4" w:rsidRPr="003638F3" w14:paraId="3C188F08" w14:textId="77777777" w:rsidTr="00CE7BE8">
        <w:trPr>
          <w:trHeight w:val="244"/>
        </w:trPr>
        <w:tc>
          <w:tcPr>
            <w:tcW w:w="703" w:type="dxa"/>
            <w:vMerge/>
          </w:tcPr>
          <w:p w14:paraId="3F83E832" w14:textId="77777777" w:rsidR="001E45C4" w:rsidRPr="003638F3" w:rsidRDefault="001E45C4" w:rsidP="001E45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39" w:type="dxa"/>
            <w:gridSpan w:val="4"/>
            <w:vMerge/>
          </w:tcPr>
          <w:p w14:paraId="426F98CF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43" w:type="dxa"/>
            <w:gridSpan w:val="7"/>
            <w:vMerge w:val="restart"/>
          </w:tcPr>
          <w:p w14:paraId="4AB7FC94" w14:textId="77777777" w:rsidR="001E45C4" w:rsidRPr="00AD5A28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AD5A28">
              <w:rPr>
                <w:rFonts w:ascii="Calibri" w:hAnsi="Calibri"/>
                <w:b/>
                <w:sz w:val="16"/>
                <w:szCs w:val="16"/>
                <w:highlight w:val="magenta"/>
              </w:rPr>
              <w:t>ACC 301 (G1)</w:t>
            </w:r>
          </w:p>
          <w:p w14:paraId="0F61878B" w14:textId="577CFECE" w:rsidR="001E45C4" w:rsidRPr="00AD5A28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AD5A28">
              <w:rPr>
                <w:rFonts w:ascii="Calibri" w:hAnsi="Calibri"/>
                <w:b/>
                <w:sz w:val="16"/>
                <w:szCs w:val="16"/>
                <w:highlight w:val="magenta"/>
              </w:rPr>
              <w:t>CAC 9 (JA)</w:t>
            </w:r>
          </w:p>
          <w:p w14:paraId="73F13527" w14:textId="065D775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369" w:type="dxa"/>
            <w:gridSpan w:val="10"/>
            <w:vMerge w:val="restart"/>
            <w:tcBorders>
              <w:right w:val="single" w:sz="4" w:space="0" w:color="auto"/>
            </w:tcBorders>
          </w:tcPr>
          <w:p w14:paraId="3A04AFC6" w14:textId="3B312577" w:rsidR="001E45C4" w:rsidRPr="00DF580C" w:rsidRDefault="001E45C4" w:rsidP="001E45C4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DF580C"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  <w:t>SBU 301 (MKT)</w:t>
            </w:r>
          </w:p>
          <w:p w14:paraId="63259317" w14:textId="4F6B85D8" w:rsidR="001E45C4" w:rsidRPr="00AE10B0" w:rsidRDefault="001E45C4" w:rsidP="001E45C4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DF580C"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  <w:t xml:space="preserve"> CAC3 –(DKO)</w:t>
            </w:r>
          </w:p>
        </w:tc>
        <w:tc>
          <w:tcPr>
            <w:tcW w:w="2101" w:type="dxa"/>
            <w:gridSpan w:val="6"/>
            <w:vMerge w:val="restart"/>
            <w:tcBorders>
              <w:left w:val="single" w:sz="4" w:space="0" w:color="auto"/>
            </w:tcBorders>
          </w:tcPr>
          <w:p w14:paraId="5E0ECCF7" w14:textId="1572081E" w:rsidR="001E45C4" w:rsidRPr="00ED11E9" w:rsidRDefault="001E45C4" w:rsidP="001E45C4">
            <w:pPr>
              <w:tabs>
                <w:tab w:val="left" w:pos="720"/>
                <w:tab w:val="center" w:pos="972"/>
              </w:tabs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ED11E9">
              <w:rPr>
                <w:rFonts w:ascii="Calibri" w:hAnsi="Calibri"/>
                <w:b/>
                <w:sz w:val="16"/>
                <w:szCs w:val="16"/>
                <w:highlight w:val="magenta"/>
              </w:rPr>
              <w:t>HUM 307-G2</w:t>
            </w:r>
          </w:p>
          <w:p w14:paraId="78DA1B36" w14:textId="3752F377" w:rsidR="001E45C4" w:rsidRPr="00ED11E9" w:rsidRDefault="001E45C4" w:rsidP="001E45C4">
            <w:pPr>
              <w:tabs>
                <w:tab w:val="left" w:pos="720"/>
                <w:tab w:val="center" w:pos="972"/>
              </w:tabs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ED11E9">
              <w:rPr>
                <w:rFonts w:ascii="Calibri" w:hAnsi="Calibri"/>
                <w:b/>
                <w:sz w:val="16"/>
                <w:szCs w:val="16"/>
                <w:highlight w:val="magenta"/>
              </w:rPr>
              <w:t>SW 17</w:t>
            </w:r>
          </w:p>
          <w:p w14:paraId="1F776985" w14:textId="6252CDA4" w:rsidR="001E45C4" w:rsidRPr="00D64E9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ED11E9">
              <w:rPr>
                <w:rFonts w:ascii="Calibri" w:hAnsi="Calibri"/>
                <w:b/>
                <w:sz w:val="16"/>
                <w:szCs w:val="16"/>
                <w:highlight w:val="magenta"/>
              </w:rPr>
              <w:t>(FKO)</w:t>
            </w:r>
          </w:p>
        </w:tc>
        <w:tc>
          <w:tcPr>
            <w:tcW w:w="838" w:type="dxa"/>
            <w:gridSpan w:val="2"/>
            <w:vMerge w:val="restart"/>
          </w:tcPr>
          <w:p w14:paraId="4317C3DF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5" w:type="dxa"/>
            <w:gridSpan w:val="7"/>
            <w:vMerge/>
          </w:tcPr>
          <w:p w14:paraId="01C21077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vMerge/>
          </w:tcPr>
          <w:p w14:paraId="0CFE5F87" w14:textId="77777777" w:rsidR="001E45C4" w:rsidRPr="00F77C1E" w:rsidRDefault="001E45C4" w:rsidP="001E45C4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</w:p>
        </w:tc>
      </w:tr>
      <w:tr w:rsidR="001E45C4" w:rsidRPr="00AE10B0" w14:paraId="7CA02963" w14:textId="77777777" w:rsidTr="00CE7BE8">
        <w:trPr>
          <w:trHeight w:val="244"/>
        </w:trPr>
        <w:tc>
          <w:tcPr>
            <w:tcW w:w="703" w:type="dxa"/>
            <w:vMerge/>
          </w:tcPr>
          <w:p w14:paraId="1533FDEA" w14:textId="77777777" w:rsidR="001E45C4" w:rsidRPr="003638F3" w:rsidRDefault="001E45C4" w:rsidP="001E45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39" w:type="dxa"/>
            <w:gridSpan w:val="4"/>
            <w:vMerge/>
          </w:tcPr>
          <w:p w14:paraId="06A0A745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43" w:type="dxa"/>
            <w:gridSpan w:val="7"/>
            <w:vMerge/>
          </w:tcPr>
          <w:p w14:paraId="5C3DAA74" w14:textId="77777777" w:rsidR="001E45C4" w:rsidRPr="003638F3" w:rsidRDefault="001E45C4" w:rsidP="001E45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9" w:type="dxa"/>
            <w:gridSpan w:val="10"/>
            <w:vMerge/>
            <w:tcBorders>
              <w:right w:val="single" w:sz="4" w:space="0" w:color="auto"/>
            </w:tcBorders>
          </w:tcPr>
          <w:p w14:paraId="44C0FA4F" w14:textId="77777777" w:rsidR="001E45C4" w:rsidRPr="003638F3" w:rsidRDefault="001E45C4" w:rsidP="001E45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</w:tcBorders>
          </w:tcPr>
          <w:p w14:paraId="16A9014F" w14:textId="77777777" w:rsidR="001E45C4" w:rsidRPr="00D64E9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838" w:type="dxa"/>
            <w:gridSpan w:val="2"/>
            <w:vMerge/>
          </w:tcPr>
          <w:p w14:paraId="6CA3EF91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5" w:type="dxa"/>
            <w:gridSpan w:val="7"/>
            <w:vMerge w:val="restart"/>
          </w:tcPr>
          <w:p w14:paraId="371BAA75" w14:textId="4471AE99" w:rsidR="001E45C4" w:rsidRPr="00DF580C" w:rsidRDefault="001E45C4" w:rsidP="001E45C4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DF580C">
              <w:rPr>
                <w:rFonts w:ascii="Calibri" w:hAnsi="Calibri"/>
                <w:sz w:val="16"/>
                <w:szCs w:val="16"/>
                <w:highlight w:val="magenta"/>
              </w:rPr>
              <w:t>FIN 305</w:t>
            </w:r>
          </w:p>
          <w:p w14:paraId="3B671894" w14:textId="588AA3E4" w:rsidR="001E45C4" w:rsidRPr="00DF580C" w:rsidRDefault="001E45C4" w:rsidP="001E45C4">
            <w:pPr>
              <w:ind w:left="-108" w:right="-107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F580C">
              <w:rPr>
                <w:rFonts w:ascii="Calibri" w:hAnsi="Calibri"/>
                <w:sz w:val="16"/>
                <w:szCs w:val="16"/>
                <w:highlight w:val="magenta"/>
              </w:rPr>
              <w:t xml:space="preserve"> </w:t>
            </w:r>
            <w:r w:rsidRPr="00DF580C">
              <w:rPr>
                <w:rFonts w:ascii="Calibri" w:hAnsi="Calibri"/>
                <w:b/>
                <w:sz w:val="16"/>
                <w:szCs w:val="16"/>
                <w:highlight w:val="magenta"/>
              </w:rPr>
              <w:t>SW6</w:t>
            </w:r>
          </w:p>
          <w:p w14:paraId="19E2A76D" w14:textId="77777777" w:rsidR="001E45C4" w:rsidRPr="00DF580C" w:rsidRDefault="001E45C4" w:rsidP="001E45C4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DF580C">
              <w:rPr>
                <w:rFonts w:ascii="Calibri" w:hAnsi="Calibri"/>
                <w:sz w:val="16"/>
                <w:szCs w:val="16"/>
                <w:highlight w:val="magenta"/>
              </w:rPr>
              <w:t>(AAAI)</w:t>
            </w:r>
          </w:p>
          <w:p w14:paraId="07A1D284" w14:textId="77777777" w:rsidR="001E45C4" w:rsidRPr="00DF580C" w:rsidRDefault="001E45C4" w:rsidP="001E45C4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</w:p>
          <w:p w14:paraId="197BBDEF" w14:textId="273DC456" w:rsidR="001E45C4" w:rsidRPr="00DF580C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1290" w:type="dxa"/>
            <w:gridSpan w:val="4"/>
            <w:vMerge w:val="restart"/>
          </w:tcPr>
          <w:p w14:paraId="3B32328C" w14:textId="77777777" w:rsidR="001E45C4" w:rsidRPr="00D64E93" w:rsidRDefault="001E45C4" w:rsidP="001E45C4">
            <w:pPr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cyan"/>
              </w:rPr>
            </w:pPr>
          </w:p>
          <w:p w14:paraId="0FC9EB98" w14:textId="77777777" w:rsidR="001E45C4" w:rsidRPr="00D64E93" w:rsidRDefault="001E45C4" w:rsidP="001E45C4">
            <w:pPr>
              <w:tabs>
                <w:tab w:val="left" w:pos="1152"/>
              </w:tabs>
              <w:ind w:left="-108" w:right="-108"/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cyan"/>
              </w:rPr>
            </w:pPr>
            <w:r w:rsidRPr="00D64E93"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cyan"/>
              </w:rPr>
              <w:t>MKT 303</w:t>
            </w:r>
          </w:p>
          <w:p w14:paraId="505FEBAD" w14:textId="0A7CEA14" w:rsidR="001E45C4" w:rsidRPr="00D64E93" w:rsidRDefault="001E45C4" w:rsidP="001E45C4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cyan"/>
              </w:rPr>
            </w:pPr>
            <w:r w:rsidRPr="00D64E93"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cyan"/>
              </w:rPr>
              <w:t>SWLT 6 (RAA)</w:t>
            </w:r>
          </w:p>
        </w:tc>
      </w:tr>
      <w:tr w:rsidR="001E45C4" w:rsidRPr="003638F3" w14:paraId="52D15AB3" w14:textId="77777777" w:rsidTr="002E1497">
        <w:trPr>
          <w:trHeight w:val="244"/>
        </w:trPr>
        <w:tc>
          <w:tcPr>
            <w:tcW w:w="703" w:type="dxa"/>
            <w:vMerge/>
          </w:tcPr>
          <w:p w14:paraId="2760BCBE" w14:textId="77777777" w:rsidR="001E45C4" w:rsidRPr="003638F3" w:rsidRDefault="001E45C4" w:rsidP="001E45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39" w:type="dxa"/>
            <w:gridSpan w:val="4"/>
            <w:vMerge/>
          </w:tcPr>
          <w:p w14:paraId="45358F94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5"/>
            <w:vMerge w:val="restart"/>
          </w:tcPr>
          <w:p w14:paraId="77240390" w14:textId="77777777" w:rsidR="001E45C4" w:rsidRPr="00ED11E9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ED11E9">
              <w:rPr>
                <w:rFonts w:ascii="Calibri" w:hAnsi="Calibri"/>
                <w:b/>
                <w:sz w:val="16"/>
                <w:szCs w:val="16"/>
                <w:highlight w:val="magenta"/>
              </w:rPr>
              <w:t>HUM 301-G2</w:t>
            </w:r>
          </w:p>
          <w:p w14:paraId="3BA9AD04" w14:textId="77777777" w:rsidR="001E45C4" w:rsidRPr="00ED11E9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ED11E9">
              <w:rPr>
                <w:rFonts w:ascii="Calibri" w:hAnsi="Calibri"/>
                <w:b/>
                <w:sz w:val="16"/>
                <w:szCs w:val="16"/>
                <w:highlight w:val="magenta"/>
              </w:rPr>
              <w:t>D6</w:t>
            </w:r>
          </w:p>
          <w:p w14:paraId="3FAD148D" w14:textId="775F361C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D11E9">
              <w:rPr>
                <w:rFonts w:ascii="Calibri" w:hAnsi="Calibri"/>
                <w:b/>
                <w:sz w:val="16"/>
                <w:szCs w:val="16"/>
                <w:highlight w:val="magenta"/>
              </w:rPr>
              <w:t>(FKO)</w:t>
            </w:r>
          </w:p>
        </w:tc>
        <w:tc>
          <w:tcPr>
            <w:tcW w:w="2191" w:type="dxa"/>
            <w:gridSpan w:val="5"/>
            <w:vMerge w:val="restart"/>
          </w:tcPr>
          <w:p w14:paraId="092BEA40" w14:textId="77777777" w:rsidR="001E45C4" w:rsidRPr="00ED11E9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ED11E9">
              <w:rPr>
                <w:rFonts w:ascii="Calibri" w:hAnsi="Calibri"/>
                <w:b/>
                <w:sz w:val="16"/>
                <w:szCs w:val="16"/>
                <w:highlight w:val="magenta"/>
              </w:rPr>
              <w:t>HUM 301-G2</w:t>
            </w:r>
          </w:p>
          <w:p w14:paraId="74C652DE" w14:textId="77777777" w:rsidR="001E45C4" w:rsidRPr="00ED11E9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ED11E9">
              <w:rPr>
                <w:rFonts w:ascii="Calibri" w:hAnsi="Calibri"/>
                <w:b/>
                <w:sz w:val="16"/>
                <w:szCs w:val="16"/>
                <w:highlight w:val="magenta"/>
              </w:rPr>
              <w:t>D6</w:t>
            </w:r>
          </w:p>
          <w:p w14:paraId="366302B0" w14:textId="776602A2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D11E9">
              <w:rPr>
                <w:rFonts w:ascii="Calibri" w:hAnsi="Calibri"/>
                <w:b/>
                <w:sz w:val="16"/>
                <w:szCs w:val="16"/>
                <w:highlight w:val="magenta"/>
              </w:rPr>
              <w:t>(FKO)</w:t>
            </w:r>
          </w:p>
        </w:tc>
        <w:tc>
          <w:tcPr>
            <w:tcW w:w="1182" w:type="dxa"/>
            <w:gridSpan w:val="7"/>
            <w:vMerge w:val="restart"/>
            <w:tcBorders>
              <w:right w:val="single" w:sz="4" w:space="0" w:color="auto"/>
            </w:tcBorders>
          </w:tcPr>
          <w:p w14:paraId="585659B6" w14:textId="05BDF3F3" w:rsidR="001E45C4" w:rsidRPr="00AB7194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AB7194">
              <w:rPr>
                <w:rFonts w:ascii="Calibri" w:hAnsi="Calibri"/>
                <w:b/>
                <w:sz w:val="16"/>
                <w:szCs w:val="16"/>
                <w:highlight w:val="magenta"/>
              </w:rPr>
              <w:t>ACC 303 G1</w:t>
            </w:r>
          </w:p>
          <w:p w14:paraId="03BC8299" w14:textId="03803E57" w:rsidR="001E45C4" w:rsidRPr="00AB7194" w:rsidRDefault="001E45C4" w:rsidP="001E45C4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AB7194">
              <w:rPr>
                <w:rFonts w:ascii="Calibri" w:hAnsi="Calibri"/>
                <w:b/>
                <w:sz w:val="16"/>
                <w:szCs w:val="16"/>
                <w:highlight w:val="magenta"/>
              </w:rPr>
              <w:t>CAC4</w:t>
            </w:r>
          </w:p>
          <w:p w14:paraId="0F6AFC79" w14:textId="71EAD523" w:rsidR="001E45C4" w:rsidRPr="003638F3" w:rsidRDefault="001E45C4" w:rsidP="001E45C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B7194">
              <w:rPr>
                <w:rFonts w:ascii="Calibri" w:hAnsi="Calibri"/>
                <w:b/>
                <w:sz w:val="16"/>
                <w:szCs w:val="16"/>
                <w:highlight w:val="magenta"/>
              </w:rPr>
              <w:t>(EMY)</w:t>
            </w: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</w:tcBorders>
          </w:tcPr>
          <w:p w14:paraId="2328DA70" w14:textId="77777777" w:rsidR="001E45C4" w:rsidRPr="00D64E9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838" w:type="dxa"/>
            <w:gridSpan w:val="2"/>
            <w:vMerge/>
          </w:tcPr>
          <w:p w14:paraId="7150CE01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5" w:type="dxa"/>
            <w:gridSpan w:val="7"/>
            <w:vMerge/>
          </w:tcPr>
          <w:p w14:paraId="43FBFBF7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vMerge/>
          </w:tcPr>
          <w:p w14:paraId="34FE1975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E45C4" w:rsidRPr="003638F3" w14:paraId="0D4D01E0" w14:textId="77777777" w:rsidTr="002E1497">
        <w:trPr>
          <w:trHeight w:val="569"/>
        </w:trPr>
        <w:tc>
          <w:tcPr>
            <w:tcW w:w="703" w:type="dxa"/>
            <w:vMerge/>
          </w:tcPr>
          <w:p w14:paraId="44916D54" w14:textId="35D34B68" w:rsidR="001E45C4" w:rsidRPr="003638F3" w:rsidRDefault="001E45C4" w:rsidP="001E45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39" w:type="dxa"/>
            <w:gridSpan w:val="4"/>
            <w:vMerge/>
          </w:tcPr>
          <w:p w14:paraId="1A1C035D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5"/>
            <w:vMerge/>
          </w:tcPr>
          <w:p w14:paraId="3FB9C414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91" w:type="dxa"/>
            <w:gridSpan w:val="5"/>
            <w:vMerge/>
          </w:tcPr>
          <w:p w14:paraId="32307228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82" w:type="dxa"/>
            <w:gridSpan w:val="7"/>
            <w:vMerge/>
            <w:tcBorders>
              <w:right w:val="single" w:sz="4" w:space="0" w:color="auto"/>
            </w:tcBorders>
          </w:tcPr>
          <w:p w14:paraId="0798417A" w14:textId="77777777" w:rsidR="001E45C4" w:rsidRPr="003638F3" w:rsidRDefault="001E45C4" w:rsidP="001E45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01" w:type="dxa"/>
            <w:gridSpan w:val="6"/>
            <w:tcBorders>
              <w:left w:val="single" w:sz="4" w:space="0" w:color="auto"/>
            </w:tcBorders>
          </w:tcPr>
          <w:p w14:paraId="61FFAF24" w14:textId="77777777" w:rsidR="001E45C4" w:rsidRPr="00D64E9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D64E93">
              <w:rPr>
                <w:rFonts w:ascii="Calibri" w:hAnsi="Calibri"/>
                <w:b/>
                <w:sz w:val="16"/>
                <w:szCs w:val="16"/>
                <w:highlight w:val="cyan"/>
              </w:rPr>
              <w:t>SBU 303</w:t>
            </w:r>
          </w:p>
          <w:p w14:paraId="28EEEEE1" w14:textId="77777777" w:rsidR="001E45C4" w:rsidRPr="00D64E9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D64E93">
              <w:rPr>
                <w:rFonts w:ascii="Calibri" w:hAnsi="Calibri"/>
                <w:b/>
                <w:sz w:val="16"/>
                <w:szCs w:val="16"/>
                <w:highlight w:val="cyan"/>
              </w:rPr>
              <w:t>(MKT,PCM,MGT)</w:t>
            </w:r>
          </w:p>
          <w:p w14:paraId="771489BC" w14:textId="4FE63288" w:rsidR="001E45C4" w:rsidRPr="00D64E93" w:rsidRDefault="001E45C4" w:rsidP="001E45C4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  <w:r w:rsidRPr="00D64E93">
              <w:rPr>
                <w:rFonts w:ascii="Calibri" w:hAnsi="Calibri"/>
                <w:b/>
                <w:sz w:val="16"/>
                <w:szCs w:val="16"/>
                <w:highlight w:val="cyan"/>
              </w:rPr>
              <w:t>LLT(SG)</w:t>
            </w:r>
          </w:p>
        </w:tc>
        <w:tc>
          <w:tcPr>
            <w:tcW w:w="838" w:type="dxa"/>
            <w:gridSpan w:val="2"/>
          </w:tcPr>
          <w:p w14:paraId="69F4D5C6" w14:textId="61EFE00B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5" w:type="dxa"/>
            <w:gridSpan w:val="7"/>
            <w:vMerge/>
          </w:tcPr>
          <w:p w14:paraId="70B9FD18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vMerge/>
          </w:tcPr>
          <w:p w14:paraId="2A2F7EB3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E45C4" w:rsidRPr="003638F3" w14:paraId="12362130" w14:textId="77777777" w:rsidTr="00CE7BE8">
        <w:trPr>
          <w:trHeight w:val="720"/>
        </w:trPr>
        <w:tc>
          <w:tcPr>
            <w:tcW w:w="703" w:type="dxa"/>
            <w:vMerge/>
          </w:tcPr>
          <w:p w14:paraId="5E4DACA4" w14:textId="77777777" w:rsidR="001E45C4" w:rsidRPr="003638F3" w:rsidRDefault="001E45C4" w:rsidP="001E45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71" w:type="dxa"/>
            <w:gridSpan w:val="3"/>
            <w:vMerge w:val="restart"/>
          </w:tcPr>
          <w:p w14:paraId="64E4E73E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07" w:type="dxa"/>
            <w:gridSpan w:val="6"/>
            <w:vMerge w:val="restart"/>
          </w:tcPr>
          <w:p w14:paraId="041DAD6E" w14:textId="56B3E0C7" w:rsidR="001E45C4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ENT  302- C6</w:t>
            </w:r>
          </w:p>
          <w:p w14:paraId="019318C6" w14:textId="0FAF7341" w:rsidR="001E45C4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(ET/MAT)-G2</w:t>
            </w:r>
          </w:p>
          <w:p w14:paraId="3C88234B" w14:textId="5116AA9B" w:rsidR="001E45C4" w:rsidRPr="004B3757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(RA)</w:t>
            </w:r>
          </w:p>
        </w:tc>
        <w:tc>
          <w:tcPr>
            <w:tcW w:w="1004" w:type="dxa"/>
            <w:gridSpan w:val="2"/>
            <w:vMerge w:val="restart"/>
          </w:tcPr>
          <w:p w14:paraId="5A5952A7" w14:textId="77777777" w:rsidR="001E45C4" w:rsidRPr="00AB7194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AB7194">
              <w:rPr>
                <w:rFonts w:ascii="Calibri" w:hAnsi="Calibri"/>
                <w:b/>
                <w:sz w:val="16"/>
                <w:szCs w:val="16"/>
                <w:highlight w:val="magenta"/>
              </w:rPr>
              <w:t>ACC 303 (B.Ed ACC-</w:t>
            </w: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G2</w:t>
            </w:r>
            <w:r w:rsidRPr="00AB7194">
              <w:rPr>
                <w:rFonts w:ascii="Calibri" w:hAnsi="Calibri"/>
                <w:b/>
                <w:sz w:val="16"/>
                <w:szCs w:val="16"/>
                <w:highlight w:val="magenta"/>
              </w:rPr>
              <w:t>)</w:t>
            </w:r>
          </w:p>
          <w:p w14:paraId="4DBED20E" w14:textId="2FC4B419" w:rsidR="001E45C4" w:rsidRPr="004B3757" w:rsidRDefault="001E45C4" w:rsidP="001E45C4">
            <w:pPr>
              <w:jc w:val="center"/>
              <w:rPr>
                <w:rFonts w:ascii="Calibri" w:hAnsi="Calibri"/>
                <w:sz w:val="16"/>
                <w:szCs w:val="16"/>
                <w:highlight w:val="green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CAC9 </w:t>
            </w:r>
            <w:r w:rsidRPr="00AB7194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(</w:t>
            </w: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PD</w:t>
            </w:r>
            <w:r w:rsidRPr="00AB7194">
              <w:rPr>
                <w:rFonts w:ascii="Calibri" w:hAnsi="Calibri"/>
                <w:b/>
                <w:sz w:val="16"/>
                <w:szCs w:val="16"/>
                <w:highlight w:val="magenta"/>
              </w:rPr>
              <w:t>)</w:t>
            </w:r>
          </w:p>
        </w:tc>
        <w:tc>
          <w:tcPr>
            <w:tcW w:w="2369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43C8865A" w14:textId="656B6A1A" w:rsidR="001E45C4" w:rsidRPr="004B3757" w:rsidRDefault="001E45C4" w:rsidP="0084219E">
            <w:pPr>
              <w:rPr>
                <w:rFonts w:ascii="Calibri" w:hAnsi="Calibri"/>
                <w:sz w:val="16"/>
                <w:szCs w:val="16"/>
                <w:highlight w:val="green"/>
              </w:rPr>
            </w:pPr>
          </w:p>
        </w:tc>
        <w:tc>
          <w:tcPr>
            <w:tcW w:w="2101" w:type="dxa"/>
            <w:gridSpan w:val="6"/>
            <w:vMerge w:val="restart"/>
            <w:tcBorders>
              <w:left w:val="single" w:sz="4" w:space="0" w:color="auto"/>
            </w:tcBorders>
          </w:tcPr>
          <w:p w14:paraId="6F2C24D1" w14:textId="4686C61E" w:rsidR="001E45C4" w:rsidRPr="0084219E" w:rsidRDefault="001E45C4" w:rsidP="0084219E">
            <w:pPr>
              <w:rPr>
                <w:rFonts w:ascii="Calibri" w:hAnsi="Calibri"/>
                <w:sz w:val="16"/>
                <w:szCs w:val="16"/>
                <w:highlight w:val="green"/>
              </w:rPr>
            </w:pPr>
          </w:p>
          <w:p w14:paraId="5FA0D094" w14:textId="3E93EA61" w:rsidR="001E45C4" w:rsidRPr="003638F3" w:rsidRDefault="001E45C4" w:rsidP="001E45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 w:val="restart"/>
            <w:tcBorders>
              <w:left w:val="single" w:sz="4" w:space="0" w:color="auto"/>
            </w:tcBorders>
          </w:tcPr>
          <w:p w14:paraId="1098A798" w14:textId="77777777" w:rsidR="001E45C4" w:rsidRDefault="001E45C4" w:rsidP="001E45C4">
            <w:pPr>
              <w:rPr>
                <w:rFonts w:ascii="Calibri" w:hAnsi="Calibri"/>
                <w:sz w:val="16"/>
                <w:szCs w:val="16"/>
              </w:rPr>
            </w:pPr>
          </w:p>
          <w:p w14:paraId="10EA890E" w14:textId="77777777" w:rsidR="001E45C4" w:rsidRPr="003638F3" w:rsidRDefault="001E45C4" w:rsidP="001E45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1" w:type="dxa"/>
            <w:gridSpan w:val="3"/>
            <w:vMerge w:val="restart"/>
          </w:tcPr>
          <w:p w14:paraId="376EAC23" w14:textId="08E694E3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414" w:type="dxa"/>
            <w:gridSpan w:val="8"/>
            <w:vMerge w:val="restart"/>
          </w:tcPr>
          <w:p w14:paraId="55E3B5EC" w14:textId="77777777" w:rsidR="00EC26E1" w:rsidRPr="00AB7194" w:rsidRDefault="00EC26E1" w:rsidP="00EC26E1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AB7194">
              <w:rPr>
                <w:rFonts w:ascii="Calibri" w:hAnsi="Calibri"/>
                <w:b/>
                <w:sz w:val="16"/>
                <w:szCs w:val="16"/>
                <w:highlight w:val="magenta"/>
              </w:rPr>
              <w:t>SBU 307 MGT</w:t>
            </w:r>
          </w:p>
          <w:p w14:paraId="2BCE838C" w14:textId="2581BEF7" w:rsidR="001E45C4" w:rsidRPr="003638F3" w:rsidRDefault="00EC26E1" w:rsidP="00EC26E1">
            <w:pPr>
              <w:tabs>
                <w:tab w:val="left" w:pos="1152"/>
              </w:tabs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SWLT </w:t>
            </w:r>
            <w:r w:rsidRPr="00AB7194">
              <w:rPr>
                <w:rFonts w:ascii="Calibri" w:hAnsi="Calibri"/>
                <w:b/>
                <w:sz w:val="16"/>
                <w:szCs w:val="16"/>
                <w:highlight w:val="magenta"/>
              </w:rPr>
              <w:t>1</w:t>
            </w: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6</w:t>
            </w:r>
            <w:r w:rsidRPr="00AB7194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(PD)</w:t>
            </w:r>
          </w:p>
        </w:tc>
      </w:tr>
      <w:tr w:rsidR="001E45C4" w:rsidRPr="003638F3" w14:paraId="1229278B" w14:textId="77777777" w:rsidTr="00CE7BE8">
        <w:trPr>
          <w:trHeight w:val="245"/>
        </w:trPr>
        <w:tc>
          <w:tcPr>
            <w:tcW w:w="703" w:type="dxa"/>
            <w:vMerge/>
            <w:tcBorders>
              <w:bottom w:val="single" w:sz="4" w:space="0" w:color="auto"/>
            </w:tcBorders>
          </w:tcPr>
          <w:p w14:paraId="79339D35" w14:textId="77777777" w:rsidR="001E45C4" w:rsidRPr="003638F3" w:rsidRDefault="001E45C4" w:rsidP="001E45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71" w:type="dxa"/>
            <w:gridSpan w:val="3"/>
            <w:vMerge/>
            <w:tcBorders>
              <w:bottom w:val="single" w:sz="4" w:space="0" w:color="auto"/>
            </w:tcBorders>
          </w:tcPr>
          <w:p w14:paraId="4C2301E0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07" w:type="dxa"/>
            <w:gridSpan w:val="6"/>
            <w:vMerge/>
            <w:tcBorders>
              <w:bottom w:val="single" w:sz="4" w:space="0" w:color="auto"/>
            </w:tcBorders>
          </w:tcPr>
          <w:p w14:paraId="760BBF85" w14:textId="77777777" w:rsidR="001E45C4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1004" w:type="dxa"/>
            <w:gridSpan w:val="2"/>
            <w:vMerge/>
            <w:tcBorders>
              <w:bottom w:val="single" w:sz="4" w:space="0" w:color="auto"/>
            </w:tcBorders>
          </w:tcPr>
          <w:p w14:paraId="3BBF46A8" w14:textId="77777777" w:rsidR="001E45C4" w:rsidRPr="004B3757" w:rsidRDefault="001E45C4" w:rsidP="001E45C4">
            <w:pPr>
              <w:jc w:val="center"/>
              <w:rPr>
                <w:rFonts w:ascii="Calibri" w:hAnsi="Calibri"/>
                <w:sz w:val="16"/>
                <w:szCs w:val="16"/>
                <w:highlight w:val="green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</w:tcPr>
          <w:p w14:paraId="34065FE4" w14:textId="77777777" w:rsidR="001E45C4" w:rsidRPr="004B3757" w:rsidRDefault="001E45C4" w:rsidP="001E45C4">
            <w:pPr>
              <w:jc w:val="center"/>
              <w:rPr>
                <w:rFonts w:ascii="Calibri" w:hAnsi="Calibri"/>
                <w:sz w:val="16"/>
                <w:szCs w:val="16"/>
                <w:highlight w:val="green"/>
              </w:rPr>
            </w:pPr>
          </w:p>
        </w:tc>
        <w:tc>
          <w:tcPr>
            <w:tcW w:w="1236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1D7CFD2B" w14:textId="73057DDD" w:rsidR="001E45C4" w:rsidRPr="004B3757" w:rsidRDefault="001E45C4" w:rsidP="001E45C4">
            <w:pPr>
              <w:jc w:val="center"/>
              <w:rPr>
                <w:rFonts w:ascii="Calibri" w:hAnsi="Calibri"/>
                <w:sz w:val="16"/>
                <w:szCs w:val="16"/>
                <w:highlight w:val="green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9984E4" w14:textId="346B8FEB" w:rsidR="001E45C4" w:rsidRPr="004B3757" w:rsidRDefault="001E45C4" w:rsidP="001E45C4">
            <w:pPr>
              <w:jc w:val="center"/>
              <w:rPr>
                <w:rFonts w:ascii="Calibri" w:hAnsi="Calibri"/>
                <w:sz w:val="16"/>
                <w:szCs w:val="16"/>
                <w:highlight w:val="green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8C2193" w14:textId="77777777" w:rsidR="001E45C4" w:rsidRDefault="001E45C4" w:rsidP="001E45C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1" w:type="dxa"/>
            <w:gridSpan w:val="3"/>
            <w:vMerge/>
            <w:tcBorders>
              <w:bottom w:val="single" w:sz="4" w:space="0" w:color="auto"/>
            </w:tcBorders>
          </w:tcPr>
          <w:p w14:paraId="11F10342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414" w:type="dxa"/>
            <w:gridSpan w:val="8"/>
            <w:vMerge/>
            <w:tcBorders>
              <w:bottom w:val="single" w:sz="4" w:space="0" w:color="auto"/>
            </w:tcBorders>
          </w:tcPr>
          <w:p w14:paraId="6616C24E" w14:textId="77777777" w:rsidR="001E45C4" w:rsidRPr="00B83BC1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1E45C4" w:rsidRPr="003638F3" w14:paraId="5BB3B2F0" w14:textId="77777777" w:rsidTr="00CE7BE8">
        <w:trPr>
          <w:trHeight w:val="644"/>
        </w:trPr>
        <w:tc>
          <w:tcPr>
            <w:tcW w:w="703" w:type="dxa"/>
            <w:tcBorders>
              <w:bottom w:val="single" w:sz="4" w:space="0" w:color="auto"/>
            </w:tcBorders>
          </w:tcPr>
          <w:p w14:paraId="00002342" w14:textId="77777777" w:rsidR="001E45C4" w:rsidRPr="003638F3" w:rsidRDefault="001E45C4" w:rsidP="001E45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71" w:type="dxa"/>
            <w:gridSpan w:val="3"/>
            <w:tcBorders>
              <w:bottom w:val="single" w:sz="4" w:space="0" w:color="auto"/>
            </w:tcBorders>
          </w:tcPr>
          <w:p w14:paraId="20555439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07" w:type="dxa"/>
            <w:gridSpan w:val="6"/>
            <w:tcBorders>
              <w:bottom w:val="single" w:sz="4" w:space="0" w:color="auto"/>
            </w:tcBorders>
          </w:tcPr>
          <w:p w14:paraId="048CDFDC" w14:textId="40A58E01" w:rsidR="001E45C4" w:rsidRPr="0084219E" w:rsidRDefault="001E45C4" w:rsidP="0084219E">
            <w:pPr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</w:tcPr>
          <w:p w14:paraId="2B74B152" w14:textId="77777777" w:rsidR="001E45C4" w:rsidRPr="003638F3" w:rsidRDefault="001E45C4" w:rsidP="001E45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9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0206EAB3" w14:textId="5CAB7E78" w:rsidR="001E45C4" w:rsidRPr="0084219E" w:rsidRDefault="001E45C4" w:rsidP="0084219E">
            <w:pPr>
              <w:rPr>
                <w:rFonts w:ascii="Calibri" w:hAnsi="Calibri"/>
                <w:sz w:val="16"/>
                <w:szCs w:val="16"/>
                <w:highlight w:val="green"/>
              </w:rPr>
            </w:pPr>
          </w:p>
        </w:tc>
        <w:tc>
          <w:tcPr>
            <w:tcW w:w="210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F02895E" w14:textId="13B42166" w:rsidR="001E45C4" w:rsidRPr="0084219E" w:rsidRDefault="001E45C4" w:rsidP="0084219E">
            <w:pPr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14:paraId="3F5C99CA" w14:textId="77777777" w:rsidR="001E45C4" w:rsidRPr="003638F3" w:rsidRDefault="001E45C4" w:rsidP="001E45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1" w:type="dxa"/>
            <w:gridSpan w:val="3"/>
            <w:tcBorders>
              <w:bottom w:val="single" w:sz="4" w:space="0" w:color="auto"/>
            </w:tcBorders>
          </w:tcPr>
          <w:p w14:paraId="5E84AE87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414" w:type="dxa"/>
            <w:gridSpan w:val="8"/>
            <w:tcBorders>
              <w:bottom w:val="single" w:sz="4" w:space="0" w:color="auto"/>
            </w:tcBorders>
          </w:tcPr>
          <w:p w14:paraId="23284A36" w14:textId="77777777" w:rsidR="001E45C4" w:rsidRPr="00B83BC1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1E45C4" w:rsidRPr="003638F3" w14:paraId="6248AD70" w14:textId="77777777" w:rsidTr="00CE7BE8">
        <w:trPr>
          <w:trHeight w:val="713"/>
        </w:trPr>
        <w:tc>
          <w:tcPr>
            <w:tcW w:w="703" w:type="dxa"/>
            <w:vMerge w:val="restart"/>
          </w:tcPr>
          <w:p w14:paraId="4E181DC5" w14:textId="77777777" w:rsidR="001E45C4" w:rsidRPr="003638F3" w:rsidRDefault="001E45C4" w:rsidP="001E45C4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THUR</w:t>
            </w:r>
          </w:p>
        </w:tc>
        <w:tc>
          <w:tcPr>
            <w:tcW w:w="1739" w:type="dxa"/>
            <w:gridSpan w:val="4"/>
          </w:tcPr>
          <w:p w14:paraId="1E7C1855" w14:textId="77777777" w:rsidR="001E45C4" w:rsidRPr="00CB70E5" w:rsidRDefault="001E45C4" w:rsidP="001E45C4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CB70E5"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  <w:t>SBU 301 (FIN)</w:t>
            </w:r>
          </w:p>
          <w:p w14:paraId="19BE2942" w14:textId="705495F4" w:rsidR="001E45C4" w:rsidRPr="00CB70E5" w:rsidRDefault="001E45C4" w:rsidP="001E45C4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CB70E5"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  <w:t xml:space="preserve"> SW1 –(DKO)</w:t>
            </w:r>
          </w:p>
          <w:p w14:paraId="5B86B9DC" w14:textId="77777777" w:rsidR="001E45C4" w:rsidRPr="008903B9" w:rsidRDefault="001E45C4" w:rsidP="001E45C4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  <w:p w14:paraId="1A42246B" w14:textId="790B60CA" w:rsidR="001E45C4" w:rsidRPr="008903B9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891" w:type="dxa"/>
            <w:gridSpan w:val="2"/>
          </w:tcPr>
          <w:p w14:paraId="602E9DAF" w14:textId="77777777" w:rsidR="001E45C4" w:rsidRPr="008903B9" w:rsidRDefault="001E45C4" w:rsidP="001E45C4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8903B9">
              <w:rPr>
                <w:rFonts w:ascii="Calibri" w:hAnsi="Calibri"/>
                <w:b/>
                <w:sz w:val="16"/>
                <w:szCs w:val="16"/>
                <w:highlight w:val="cyan"/>
              </w:rPr>
              <w:t>ACC 301 (FIN,Bed MGT&amp;MBU)</w:t>
            </w:r>
          </w:p>
          <w:p w14:paraId="77642B52" w14:textId="45B4C6A7" w:rsidR="001E45C4" w:rsidRPr="008903B9" w:rsidRDefault="001E45C4" w:rsidP="001E45C4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8903B9">
              <w:rPr>
                <w:rFonts w:ascii="Calibri" w:hAnsi="Calibri"/>
                <w:b/>
                <w:sz w:val="16"/>
                <w:szCs w:val="16"/>
                <w:highlight w:val="cyan"/>
              </w:rPr>
              <w:t>SW1</w:t>
            </w:r>
          </w:p>
          <w:p w14:paraId="58DEE671" w14:textId="04123E10" w:rsidR="001E45C4" w:rsidRPr="008903B9" w:rsidRDefault="001E45C4" w:rsidP="001E45C4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cyan"/>
              </w:rPr>
              <w:t>(JA</w:t>
            </w:r>
            <w:r w:rsidRPr="008903B9">
              <w:rPr>
                <w:rFonts w:ascii="Calibri" w:hAnsi="Calibri"/>
                <w:b/>
                <w:sz w:val="16"/>
                <w:szCs w:val="16"/>
                <w:highlight w:val="cyan"/>
              </w:rPr>
              <w:t>)</w:t>
            </w:r>
          </w:p>
          <w:p w14:paraId="6EEB8C6D" w14:textId="46AFC53D" w:rsidR="001E45C4" w:rsidRPr="008903B9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1034" w:type="dxa"/>
            <w:gridSpan w:val="4"/>
          </w:tcPr>
          <w:p w14:paraId="6561169B" w14:textId="77777777" w:rsidR="006F0CD7" w:rsidRPr="00D569AD" w:rsidRDefault="006F0CD7" w:rsidP="006F0CD7">
            <w:pPr>
              <w:ind w:left="-108" w:right="-108"/>
              <w:jc w:val="center"/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</w:pPr>
            <w:r w:rsidRPr="00D569AD"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  <w:t>SBU 303 (ACC-G1)</w:t>
            </w:r>
          </w:p>
          <w:p w14:paraId="58AD2195" w14:textId="33E94DC7" w:rsidR="006F0CD7" w:rsidRPr="00D569AD" w:rsidRDefault="006F0CD7" w:rsidP="006F0CD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  <w:t>SW16</w:t>
            </w:r>
          </w:p>
          <w:p w14:paraId="04EE32D7" w14:textId="77777777" w:rsidR="006F0CD7" w:rsidRDefault="006F0CD7" w:rsidP="006F0CD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</w:pPr>
            <w:r w:rsidRPr="00D569AD"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  <w:t>(JGG)</w:t>
            </w:r>
          </w:p>
          <w:p w14:paraId="4F4E3603" w14:textId="70C8E0B3" w:rsidR="001E45C4" w:rsidRPr="00AE10B0" w:rsidRDefault="001E45C4" w:rsidP="001E45C4">
            <w:pPr>
              <w:ind w:left="-108" w:right="-107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2387" w:type="dxa"/>
            <w:gridSpan w:val="11"/>
          </w:tcPr>
          <w:p w14:paraId="65C544AD" w14:textId="77777777" w:rsidR="001E45C4" w:rsidRPr="003C64AC" w:rsidRDefault="001E45C4" w:rsidP="001E45C4">
            <w:pPr>
              <w:tabs>
                <w:tab w:val="left" w:pos="1152"/>
              </w:tabs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3C64AC">
              <w:rPr>
                <w:rFonts w:ascii="Calibri" w:hAnsi="Calibri"/>
                <w:b/>
                <w:sz w:val="16"/>
                <w:szCs w:val="16"/>
                <w:highlight w:val="magenta"/>
              </w:rPr>
              <w:t>ACC 305 G1</w:t>
            </w:r>
          </w:p>
          <w:p w14:paraId="5BE881BB" w14:textId="2E243ADE" w:rsidR="001E45C4" w:rsidRPr="003C64AC" w:rsidRDefault="001E45C4" w:rsidP="001E45C4">
            <w:pPr>
              <w:tabs>
                <w:tab w:val="left" w:pos="1152"/>
              </w:tabs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3C64AC">
              <w:rPr>
                <w:rFonts w:ascii="Calibri" w:hAnsi="Calibri"/>
                <w:b/>
                <w:sz w:val="16"/>
                <w:szCs w:val="16"/>
                <w:highlight w:val="magenta"/>
              </w:rPr>
              <w:t>CAC9 (VA)</w:t>
            </w:r>
          </w:p>
          <w:p w14:paraId="70A6F540" w14:textId="7C777FF2" w:rsidR="001E45C4" w:rsidRPr="00DF5AAF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2101" w:type="dxa"/>
            <w:gridSpan w:val="6"/>
          </w:tcPr>
          <w:p w14:paraId="501B8F3D" w14:textId="77777777" w:rsidR="001E45C4" w:rsidRPr="00DE29F4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  <w:p w14:paraId="6CA75C76" w14:textId="77777777" w:rsidR="00C55311" w:rsidRPr="00663E34" w:rsidRDefault="00C55311" w:rsidP="00C55311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663E34">
              <w:rPr>
                <w:rFonts w:ascii="Calibri" w:hAnsi="Calibri"/>
                <w:b/>
                <w:sz w:val="16"/>
                <w:szCs w:val="16"/>
                <w:highlight w:val="magenta"/>
              </w:rPr>
              <w:t>MKT 305</w:t>
            </w:r>
          </w:p>
          <w:p w14:paraId="6B931F1D" w14:textId="162570CB" w:rsidR="00C55311" w:rsidRPr="00663E34" w:rsidRDefault="00C55311" w:rsidP="00C55311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663E34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CALC </w:t>
            </w: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6</w:t>
            </w:r>
          </w:p>
          <w:p w14:paraId="061D8C4E" w14:textId="77777777" w:rsidR="00C55311" w:rsidRPr="00663E34" w:rsidRDefault="00C55311" w:rsidP="00C55311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663E34">
              <w:rPr>
                <w:rFonts w:ascii="Calibri" w:hAnsi="Calibri"/>
                <w:b/>
                <w:sz w:val="16"/>
                <w:szCs w:val="16"/>
                <w:highlight w:val="magenta"/>
              </w:rPr>
              <w:t>(EG)</w:t>
            </w:r>
          </w:p>
          <w:p w14:paraId="4C52E9A8" w14:textId="15AAEB9D" w:rsidR="00C55311" w:rsidRPr="00D64F96" w:rsidRDefault="00C55311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1839" w:type="dxa"/>
            <w:gridSpan w:val="5"/>
            <w:tcBorders>
              <w:right w:val="single" w:sz="4" w:space="0" w:color="auto"/>
            </w:tcBorders>
          </w:tcPr>
          <w:p w14:paraId="23DAAB59" w14:textId="77777777" w:rsidR="001E45C4" w:rsidRPr="00663E34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  <w:p w14:paraId="1068F3D4" w14:textId="77777777" w:rsidR="00C55311" w:rsidRPr="00DE29F4" w:rsidRDefault="00C55311" w:rsidP="00C55311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E29F4">
              <w:rPr>
                <w:rFonts w:ascii="Calibri" w:hAnsi="Calibri"/>
                <w:b/>
                <w:sz w:val="16"/>
                <w:szCs w:val="16"/>
                <w:highlight w:val="magenta"/>
              </w:rPr>
              <w:t>PCM 309</w:t>
            </w:r>
          </w:p>
          <w:p w14:paraId="41244A77" w14:textId="77777777" w:rsidR="00C55311" w:rsidRDefault="00C55311" w:rsidP="00C55311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E29F4">
              <w:rPr>
                <w:rFonts w:ascii="Calibri" w:hAnsi="Calibri"/>
                <w:b/>
                <w:sz w:val="16"/>
                <w:szCs w:val="16"/>
                <w:highlight w:val="magenta"/>
              </w:rPr>
              <w:t>CALC</w:t>
            </w: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10</w:t>
            </w:r>
          </w:p>
          <w:p w14:paraId="255EBFA5" w14:textId="4DBC054D" w:rsidR="00C55311" w:rsidRDefault="00C55311" w:rsidP="00C55311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E29F4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(ISKA)</w:t>
            </w:r>
          </w:p>
          <w:p w14:paraId="656F9D89" w14:textId="77777777" w:rsidR="001E45C4" w:rsidRPr="00D64F96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2414" w:type="dxa"/>
            <w:gridSpan w:val="8"/>
            <w:vMerge w:val="restart"/>
            <w:tcBorders>
              <w:left w:val="single" w:sz="4" w:space="0" w:color="auto"/>
            </w:tcBorders>
          </w:tcPr>
          <w:p w14:paraId="53B9A9D0" w14:textId="77777777" w:rsidR="001E45C4" w:rsidRPr="00D569AD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569AD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SBU 303 (B.Ed ACC) </w:t>
            </w:r>
          </w:p>
          <w:p w14:paraId="14B47F3C" w14:textId="77777777" w:rsidR="001E45C4" w:rsidRPr="00D569AD" w:rsidRDefault="001E45C4" w:rsidP="001E45C4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569AD">
              <w:rPr>
                <w:rFonts w:ascii="Calibri" w:hAnsi="Calibri"/>
                <w:b/>
                <w:sz w:val="16"/>
                <w:szCs w:val="16"/>
                <w:highlight w:val="magenta"/>
              </w:rPr>
              <w:t>SW1</w:t>
            </w:r>
          </w:p>
          <w:p w14:paraId="05FB7541" w14:textId="6B81DF23" w:rsidR="001E45C4" w:rsidRPr="003638F3" w:rsidRDefault="001E45C4" w:rsidP="001E45C4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569AD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(IKA)</w:t>
            </w:r>
          </w:p>
        </w:tc>
      </w:tr>
      <w:tr w:rsidR="001E45C4" w:rsidRPr="003638F3" w14:paraId="79298267" w14:textId="77777777" w:rsidTr="00E148DC">
        <w:trPr>
          <w:trHeight w:val="250"/>
        </w:trPr>
        <w:tc>
          <w:tcPr>
            <w:tcW w:w="703" w:type="dxa"/>
            <w:vMerge/>
          </w:tcPr>
          <w:p w14:paraId="145DB31D" w14:textId="77777777" w:rsidR="001E45C4" w:rsidRPr="003638F3" w:rsidRDefault="001E45C4" w:rsidP="001E45C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1" w:type="dxa"/>
            <w:gridSpan w:val="5"/>
            <w:vMerge w:val="restart"/>
          </w:tcPr>
          <w:p w14:paraId="107CADD7" w14:textId="77777777" w:rsidR="001E45C4" w:rsidRPr="004F198D" w:rsidRDefault="001E45C4" w:rsidP="001E45C4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4F198D">
              <w:rPr>
                <w:rFonts w:ascii="Calibri" w:hAnsi="Calibri"/>
                <w:sz w:val="16"/>
                <w:szCs w:val="16"/>
                <w:highlight w:val="magenta"/>
              </w:rPr>
              <w:t>SBU 303 (MKT&amp;PCM)</w:t>
            </w:r>
          </w:p>
          <w:p w14:paraId="74C8CB2B" w14:textId="77777777" w:rsidR="001E45C4" w:rsidRPr="004F198D" w:rsidRDefault="001E45C4" w:rsidP="001E45C4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4F198D">
              <w:rPr>
                <w:rFonts w:ascii="Calibri" w:hAnsi="Calibri"/>
                <w:sz w:val="16"/>
                <w:szCs w:val="16"/>
                <w:highlight w:val="magenta"/>
              </w:rPr>
              <w:t>D3</w:t>
            </w:r>
          </w:p>
          <w:p w14:paraId="43CEA7DD" w14:textId="48BFB1AF" w:rsidR="001E45C4" w:rsidRPr="003638F3" w:rsidRDefault="001E45C4" w:rsidP="001E45C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F198D">
              <w:rPr>
                <w:rFonts w:ascii="Calibri" w:hAnsi="Calibri"/>
                <w:sz w:val="16"/>
                <w:szCs w:val="16"/>
                <w:highlight w:val="magenta"/>
              </w:rPr>
              <w:t>(SG)</w:t>
            </w:r>
          </w:p>
        </w:tc>
        <w:tc>
          <w:tcPr>
            <w:tcW w:w="879" w:type="dxa"/>
            <w:vMerge w:val="restart"/>
          </w:tcPr>
          <w:p w14:paraId="65FAFD42" w14:textId="77777777" w:rsidR="001E45C4" w:rsidRPr="003638F3" w:rsidRDefault="001E45C4" w:rsidP="001E45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34" w:type="dxa"/>
            <w:gridSpan w:val="4"/>
            <w:vMerge w:val="restart"/>
          </w:tcPr>
          <w:p w14:paraId="4E2AF2AA" w14:textId="4BFA8CDE" w:rsidR="001E45C4" w:rsidRPr="003638F3" w:rsidRDefault="001E45C4" w:rsidP="001E45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87" w:type="dxa"/>
            <w:gridSpan w:val="11"/>
            <w:vMerge w:val="restart"/>
          </w:tcPr>
          <w:p w14:paraId="1B5734FE" w14:textId="443CDABF" w:rsidR="001E45C4" w:rsidRPr="00DF5AAF" w:rsidRDefault="00064B9C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LT20</w:t>
            </w:r>
          </w:p>
          <w:p w14:paraId="7A3BA8CC" w14:textId="77777777" w:rsidR="001E45C4" w:rsidRPr="00DF5AAF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  <w:p w14:paraId="6A0AA1B3" w14:textId="7C2DBCCF" w:rsidR="001E45C4" w:rsidRPr="00DF5AAF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2101" w:type="dxa"/>
            <w:gridSpan w:val="6"/>
            <w:vMerge w:val="restart"/>
          </w:tcPr>
          <w:p w14:paraId="34EA36C1" w14:textId="77777777" w:rsidR="001E45C4" w:rsidRPr="00D64F96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1839" w:type="dxa"/>
            <w:gridSpan w:val="5"/>
            <w:tcBorders>
              <w:right w:val="single" w:sz="4" w:space="0" w:color="auto"/>
            </w:tcBorders>
          </w:tcPr>
          <w:p w14:paraId="18436514" w14:textId="77777777" w:rsidR="001E45C4" w:rsidRPr="00D64F96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2414" w:type="dxa"/>
            <w:gridSpan w:val="8"/>
            <w:vMerge/>
            <w:tcBorders>
              <w:left w:val="single" w:sz="4" w:space="0" w:color="auto"/>
            </w:tcBorders>
          </w:tcPr>
          <w:p w14:paraId="6C89775F" w14:textId="77777777" w:rsidR="001E45C4" w:rsidRPr="003638F3" w:rsidRDefault="001E45C4" w:rsidP="001E45C4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E45C4" w:rsidRPr="003638F3" w14:paraId="7CC845DF" w14:textId="77777777" w:rsidTr="00E148DC">
        <w:trPr>
          <w:trHeight w:val="360"/>
        </w:trPr>
        <w:tc>
          <w:tcPr>
            <w:tcW w:w="703" w:type="dxa"/>
            <w:vMerge/>
          </w:tcPr>
          <w:p w14:paraId="19329275" w14:textId="56273219" w:rsidR="001E45C4" w:rsidRPr="003638F3" w:rsidRDefault="001E45C4" w:rsidP="001E45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1" w:type="dxa"/>
            <w:gridSpan w:val="5"/>
            <w:vMerge/>
          </w:tcPr>
          <w:p w14:paraId="5A27FB48" w14:textId="189AF7BE" w:rsidR="001E45C4" w:rsidRPr="003638F3" w:rsidRDefault="001E45C4" w:rsidP="001E45C4">
            <w:pPr>
              <w:ind w:left="-108" w:right="-107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331BC8FE" w14:textId="77777777" w:rsidR="001E45C4" w:rsidRPr="003638F3" w:rsidRDefault="001E45C4" w:rsidP="001E45C4">
            <w:pPr>
              <w:ind w:left="-108" w:right="-107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34" w:type="dxa"/>
            <w:gridSpan w:val="4"/>
            <w:vMerge/>
          </w:tcPr>
          <w:p w14:paraId="02D33872" w14:textId="1C6A3FBC" w:rsidR="001E45C4" w:rsidRPr="003638F3" w:rsidRDefault="001E45C4" w:rsidP="001E45C4">
            <w:pPr>
              <w:ind w:left="-108" w:right="-107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387" w:type="dxa"/>
            <w:gridSpan w:val="11"/>
            <w:vMerge/>
          </w:tcPr>
          <w:p w14:paraId="4ADFE7D3" w14:textId="023D402A" w:rsidR="001E45C4" w:rsidRPr="00D64F96" w:rsidRDefault="001E45C4" w:rsidP="001E45C4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</w:p>
        </w:tc>
        <w:tc>
          <w:tcPr>
            <w:tcW w:w="2101" w:type="dxa"/>
            <w:gridSpan w:val="6"/>
            <w:vMerge/>
          </w:tcPr>
          <w:p w14:paraId="0ACD79D3" w14:textId="77777777" w:rsidR="001E45C4" w:rsidRPr="00D64F96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1839" w:type="dxa"/>
            <w:gridSpan w:val="5"/>
            <w:vMerge w:val="restart"/>
            <w:tcBorders>
              <w:right w:val="single" w:sz="4" w:space="0" w:color="auto"/>
            </w:tcBorders>
          </w:tcPr>
          <w:p w14:paraId="793E1AEF" w14:textId="0AE30AA8" w:rsidR="001E45C4" w:rsidRPr="002B1F60" w:rsidRDefault="001E45C4" w:rsidP="001E45C4">
            <w:pPr>
              <w:ind w:left="-108" w:right="-108"/>
              <w:jc w:val="center"/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</w:pPr>
            <w:r w:rsidRPr="002B1F60"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  <w:t xml:space="preserve">SBU- ACC </w:t>
            </w:r>
            <w:r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  <w:t>G</w:t>
            </w:r>
            <w:r w:rsidRPr="002B1F60"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  <w:t xml:space="preserve">1 &amp;FIN </w:t>
            </w:r>
            <w:r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  <w:t>G</w:t>
            </w:r>
            <w:r w:rsidRPr="002B1F60"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  <w:t>1</w:t>
            </w:r>
          </w:p>
          <w:p w14:paraId="5E9C2A4C" w14:textId="3DD29E9A" w:rsidR="001E45C4" w:rsidRPr="002B1F60" w:rsidRDefault="001E45C4" w:rsidP="001E45C4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</w:pPr>
            <w:r w:rsidRPr="002B1F60"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  <w:t xml:space="preserve">LLT </w:t>
            </w:r>
          </w:p>
          <w:p w14:paraId="4199F97C" w14:textId="5FF019FB" w:rsidR="001E45C4" w:rsidRPr="00D64F96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2B1F60"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  <w:t>(MAJ)</w:t>
            </w:r>
          </w:p>
        </w:tc>
        <w:tc>
          <w:tcPr>
            <w:tcW w:w="2414" w:type="dxa"/>
            <w:gridSpan w:val="8"/>
            <w:vMerge/>
            <w:tcBorders>
              <w:left w:val="single" w:sz="4" w:space="0" w:color="auto"/>
            </w:tcBorders>
          </w:tcPr>
          <w:p w14:paraId="4B04EE87" w14:textId="77777777" w:rsidR="001E45C4" w:rsidRPr="003638F3" w:rsidRDefault="001E45C4" w:rsidP="001E45C4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E45C4" w:rsidRPr="003638F3" w14:paraId="7B739FDB" w14:textId="77777777" w:rsidTr="00E148DC">
        <w:trPr>
          <w:trHeight w:val="540"/>
        </w:trPr>
        <w:tc>
          <w:tcPr>
            <w:tcW w:w="703" w:type="dxa"/>
            <w:vMerge/>
          </w:tcPr>
          <w:p w14:paraId="00CC37A7" w14:textId="77777777" w:rsidR="001E45C4" w:rsidRPr="003638F3" w:rsidRDefault="001E45C4" w:rsidP="001E45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1" w:type="dxa"/>
            <w:gridSpan w:val="5"/>
          </w:tcPr>
          <w:p w14:paraId="7CFF3903" w14:textId="77777777" w:rsidR="001E45C4" w:rsidRPr="003638F3" w:rsidRDefault="001E45C4" w:rsidP="003C64AC">
            <w:pPr>
              <w:tabs>
                <w:tab w:val="left" w:pos="1152"/>
              </w:tabs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48310A70" w14:textId="77777777" w:rsidR="001E45C4" w:rsidRPr="003638F3" w:rsidRDefault="001E45C4" w:rsidP="001E45C4">
            <w:pPr>
              <w:ind w:left="-108" w:right="-107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34" w:type="dxa"/>
            <w:gridSpan w:val="4"/>
            <w:vMerge/>
          </w:tcPr>
          <w:p w14:paraId="663B1A21" w14:textId="716EF16E" w:rsidR="001E45C4" w:rsidRPr="003638F3" w:rsidRDefault="001E45C4" w:rsidP="001E45C4">
            <w:pPr>
              <w:ind w:left="-108" w:right="-107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387" w:type="dxa"/>
            <w:gridSpan w:val="11"/>
          </w:tcPr>
          <w:p w14:paraId="371983B2" w14:textId="77777777" w:rsidR="001E45C4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  <w:p w14:paraId="70B02683" w14:textId="45D6F632" w:rsidR="001E45C4" w:rsidRPr="00634B2A" w:rsidRDefault="001E45C4" w:rsidP="001E45C4">
            <w:pPr>
              <w:ind w:left="-108" w:right="-108"/>
              <w:jc w:val="center"/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</w:pPr>
            <w:r w:rsidRPr="00634B2A"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  <w:t>SBU 305- ACC</w:t>
            </w:r>
            <w:r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  <w:t xml:space="preserve">  G2</w:t>
            </w:r>
            <w:r w:rsidRPr="00634B2A"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  <w:t xml:space="preserve">&amp;FIN </w:t>
            </w:r>
            <w:r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  <w:t>G2</w:t>
            </w:r>
          </w:p>
          <w:p w14:paraId="30C2647B" w14:textId="77777777" w:rsidR="001E45C4" w:rsidRPr="00634B2A" w:rsidRDefault="001E45C4" w:rsidP="001E45C4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</w:pPr>
            <w:r w:rsidRPr="00634B2A"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  <w:t xml:space="preserve">LLT </w:t>
            </w:r>
          </w:p>
          <w:p w14:paraId="04664F84" w14:textId="2C9583F3" w:rsidR="001E45C4" w:rsidRPr="00D64F96" w:rsidRDefault="001E45C4" w:rsidP="001E45C4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634B2A"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  <w:t>(MAJ)</w:t>
            </w:r>
          </w:p>
        </w:tc>
        <w:tc>
          <w:tcPr>
            <w:tcW w:w="2101" w:type="dxa"/>
            <w:gridSpan w:val="6"/>
            <w:vMerge/>
          </w:tcPr>
          <w:p w14:paraId="6405212A" w14:textId="77777777" w:rsidR="001E45C4" w:rsidRPr="00D64F96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1839" w:type="dxa"/>
            <w:gridSpan w:val="5"/>
            <w:vMerge/>
            <w:tcBorders>
              <w:right w:val="single" w:sz="4" w:space="0" w:color="auto"/>
            </w:tcBorders>
          </w:tcPr>
          <w:p w14:paraId="33D63A86" w14:textId="77777777" w:rsidR="001E45C4" w:rsidRPr="00F43681" w:rsidRDefault="001E45C4" w:rsidP="001E45C4">
            <w:pPr>
              <w:ind w:left="-108" w:right="-108"/>
              <w:jc w:val="center"/>
              <w:rPr>
                <w:rFonts w:ascii="Calibri" w:hAnsi="Calibr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414" w:type="dxa"/>
            <w:gridSpan w:val="8"/>
            <w:vMerge/>
            <w:tcBorders>
              <w:left w:val="single" w:sz="4" w:space="0" w:color="auto"/>
            </w:tcBorders>
          </w:tcPr>
          <w:p w14:paraId="3C900098" w14:textId="77777777" w:rsidR="001E45C4" w:rsidRPr="003638F3" w:rsidRDefault="001E45C4" w:rsidP="001E45C4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E45C4" w:rsidRPr="003638F3" w14:paraId="31237737" w14:textId="77777777" w:rsidTr="00CE7BE8">
        <w:trPr>
          <w:trHeight w:val="244"/>
        </w:trPr>
        <w:tc>
          <w:tcPr>
            <w:tcW w:w="703" w:type="dxa"/>
            <w:vMerge/>
          </w:tcPr>
          <w:p w14:paraId="2A2D8043" w14:textId="285E9ABB" w:rsidR="001E45C4" w:rsidRPr="003638F3" w:rsidRDefault="001E45C4" w:rsidP="001E45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39" w:type="dxa"/>
            <w:gridSpan w:val="4"/>
            <w:vMerge w:val="restart"/>
          </w:tcPr>
          <w:p w14:paraId="30D9FF78" w14:textId="038D4CC7" w:rsidR="001E45C4" w:rsidRPr="003638F3" w:rsidRDefault="001E45C4" w:rsidP="001E45C4">
            <w:pPr>
              <w:jc w:val="center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vMerge w:val="restart"/>
          </w:tcPr>
          <w:p w14:paraId="0B25E507" w14:textId="2E479096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34" w:type="dxa"/>
            <w:gridSpan w:val="4"/>
            <w:vMerge w:val="restart"/>
          </w:tcPr>
          <w:p w14:paraId="47CFF584" w14:textId="77777777" w:rsidR="001E45C4" w:rsidRPr="003638F3" w:rsidRDefault="001E45C4" w:rsidP="001E45C4">
            <w:pPr>
              <w:ind w:left="-108" w:right="-107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387" w:type="dxa"/>
            <w:gridSpan w:val="11"/>
            <w:vMerge w:val="restart"/>
          </w:tcPr>
          <w:p w14:paraId="14B552B0" w14:textId="77777777" w:rsidR="001E45C4" w:rsidRPr="008903B9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8903B9">
              <w:rPr>
                <w:rFonts w:ascii="Calibri" w:hAnsi="Calibri"/>
                <w:b/>
                <w:sz w:val="16"/>
                <w:szCs w:val="16"/>
                <w:highlight w:val="cyan"/>
              </w:rPr>
              <w:t>MKT 303</w:t>
            </w:r>
          </w:p>
          <w:p w14:paraId="0B31F40C" w14:textId="3458ACD5" w:rsidR="001E45C4" w:rsidRPr="008903B9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8903B9">
              <w:rPr>
                <w:rFonts w:ascii="Calibri" w:hAnsi="Calibri"/>
                <w:b/>
                <w:sz w:val="16"/>
                <w:szCs w:val="16"/>
                <w:highlight w:val="cyan"/>
              </w:rPr>
              <w:t>CAC2</w:t>
            </w:r>
          </w:p>
          <w:p w14:paraId="166C1620" w14:textId="77777777" w:rsidR="001E45C4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8903B9">
              <w:rPr>
                <w:rFonts w:ascii="Calibri" w:hAnsi="Calibri"/>
                <w:b/>
                <w:sz w:val="16"/>
                <w:szCs w:val="16"/>
                <w:highlight w:val="cyan"/>
              </w:rPr>
              <w:t>(RAA)</w:t>
            </w:r>
          </w:p>
          <w:p w14:paraId="100A96BB" w14:textId="6D91FD75" w:rsidR="001E45C4" w:rsidRPr="00D64F96" w:rsidRDefault="001E45C4" w:rsidP="001E45C4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</w:p>
        </w:tc>
        <w:tc>
          <w:tcPr>
            <w:tcW w:w="919" w:type="dxa"/>
            <w:gridSpan w:val="2"/>
            <w:vMerge w:val="restart"/>
          </w:tcPr>
          <w:p w14:paraId="01454C3E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020" w:type="dxa"/>
            <w:gridSpan w:val="6"/>
            <w:vMerge w:val="restart"/>
            <w:tcBorders>
              <w:right w:val="single" w:sz="4" w:space="0" w:color="auto"/>
            </w:tcBorders>
          </w:tcPr>
          <w:p w14:paraId="09FAA37A" w14:textId="4D5E8E45" w:rsidR="001E45C4" w:rsidRPr="00452ACD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52ACD">
              <w:rPr>
                <w:rFonts w:ascii="Calibri" w:hAnsi="Calibri"/>
                <w:b/>
                <w:sz w:val="16"/>
                <w:szCs w:val="16"/>
                <w:highlight w:val="magenta"/>
              </w:rPr>
              <w:t>HUM 309-G1</w:t>
            </w:r>
          </w:p>
          <w:p w14:paraId="6F5E2D53" w14:textId="77777777" w:rsidR="001E45C4" w:rsidRPr="00452ACD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52ACD">
              <w:rPr>
                <w:rFonts w:ascii="Calibri" w:hAnsi="Calibri"/>
                <w:b/>
                <w:sz w:val="16"/>
                <w:szCs w:val="16"/>
                <w:highlight w:val="magenta"/>
              </w:rPr>
              <w:t>SW13</w:t>
            </w:r>
          </w:p>
          <w:p w14:paraId="5A8AA4DD" w14:textId="390CE730" w:rsidR="001E45C4" w:rsidRPr="00D64F96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52ACD">
              <w:rPr>
                <w:rFonts w:ascii="Calibri" w:hAnsi="Calibri"/>
                <w:b/>
                <w:sz w:val="16"/>
                <w:szCs w:val="16"/>
                <w:highlight w:val="magenta"/>
              </w:rPr>
              <w:t>(ITK)</w:t>
            </w:r>
          </w:p>
        </w:tc>
        <w:tc>
          <w:tcPr>
            <w:tcW w:w="10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B5BE84" w14:textId="77777777" w:rsidR="001E45C4" w:rsidRPr="00D64F96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2414" w:type="dxa"/>
            <w:gridSpan w:val="8"/>
            <w:vMerge/>
            <w:tcBorders>
              <w:left w:val="single" w:sz="4" w:space="0" w:color="auto"/>
            </w:tcBorders>
          </w:tcPr>
          <w:p w14:paraId="13E390EC" w14:textId="24432380" w:rsidR="001E45C4" w:rsidRPr="003638F3" w:rsidRDefault="001E45C4" w:rsidP="001E45C4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E45C4" w:rsidRPr="003638F3" w14:paraId="24C5BED1" w14:textId="77777777" w:rsidTr="00CE7BE8">
        <w:trPr>
          <w:trHeight w:val="414"/>
        </w:trPr>
        <w:tc>
          <w:tcPr>
            <w:tcW w:w="703" w:type="dxa"/>
            <w:vMerge/>
          </w:tcPr>
          <w:p w14:paraId="38A14E79" w14:textId="77777777" w:rsidR="001E45C4" w:rsidRPr="003638F3" w:rsidRDefault="001E45C4" w:rsidP="001E45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39" w:type="dxa"/>
            <w:gridSpan w:val="4"/>
            <w:vMerge/>
          </w:tcPr>
          <w:p w14:paraId="2A44609F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vMerge/>
          </w:tcPr>
          <w:p w14:paraId="4F5DA019" w14:textId="62852E0C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34" w:type="dxa"/>
            <w:gridSpan w:val="4"/>
            <w:vMerge/>
          </w:tcPr>
          <w:p w14:paraId="55D3BDF1" w14:textId="77777777" w:rsidR="001E45C4" w:rsidRPr="003638F3" w:rsidRDefault="001E45C4" w:rsidP="001E45C4">
            <w:pPr>
              <w:ind w:left="-108" w:right="-107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387" w:type="dxa"/>
            <w:gridSpan w:val="11"/>
            <w:vMerge/>
          </w:tcPr>
          <w:p w14:paraId="372A9EBE" w14:textId="77777777" w:rsidR="001E45C4" w:rsidRPr="003638F3" w:rsidRDefault="001E45C4" w:rsidP="001E45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vMerge/>
          </w:tcPr>
          <w:p w14:paraId="7918B0D8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020" w:type="dxa"/>
            <w:gridSpan w:val="6"/>
            <w:vMerge/>
            <w:tcBorders>
              <w:right w:val="single" w:sz="4" w:space="0" w:color="auto"/>
            </w:tcBorders>
          </w:tcPr>
          <w:p w14:paraId="434535CC" w14:textId="4E96E4E4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29F39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71" w:type="dxa"/>
            <w:gridSpan w:val="6"/>
            <w:tcBorders>
              <w:left w:val="single" w:sz="4" w:space="0" w:color="auto"/>
            </w:tcBorders>
          </w:tcPr>
          <w:p w14:paraId="512D992B" w14:textId="69604421" w:rsidR="001E45C4" w:rsidRPr="003638F3" w:rsidRDefault="001E45C4" w:rsidP="001E45C4">
            <w:pPr>
              <w:ind w:left="-108" w:right="-108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auto"/>
            </w:tcBorders>
          </w:tcPr>
          <w:p w14:paraId="5D59DA17" w14:textId="139ECD25" w:rsidR="001E45C4" w:rsidRPr="003638F3" w:rsidRDefault="001E45C4" w:rsidP="001E45C4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74F1C" w:rsidRPr="003638F3" w14:paraId="7B3B2B11" w14:textId="77777777" w:rsidTr="00074F1C">
        <w:trPr>
          <w:trHeight w:val="1052"/>
        </w:trPr>
        <w:tc>
          <w:tcPr>
            <w:tcW w:w="703" w:type="dxa"/>
            <w:vMerge w:val="restart"/>
            <w:tcBorders>
              <w:bottom w:val="single" w:sz="4" w:space="0" w:color="auto"/>
            </w:tcBorders>
          </w:tcPr>
          <w:p w14:paraId="58126C96" w14:textId="77777777" w:rsidR="00074F1C" w:rsidRPr="003638F3" w:rsidRDefault="00074F1C" w:rsidP="001E45C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FRI</w:t>
            </w:r>
          </w:p>
        </w:tc>
        <w:tc>
          <w:tcPr>
            <w:tcW w:w="1739" w:type="dxa"/>
            <w:gridSpan w:val="4"/>
          </w:tcPr>
          <w:p w14:paraId="16F7381C" w14:textId="77777777" w:rsidR="00074F1C" w:rsidRPr="00AB7194" w:rsidRDefault="00074F1C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AB7194">
              <w:rPr>
                <w:rFonts w:ascii="Calibri" w:hAnsi="Calibri"/>
                <w:b/>
                <w:sz w:val="16"/>
                <w:szCs w:val="16"/>
                <w:highlight w:val="magenta"/>
              </w:rPr>
              <w:t>ACC 303 (B.Ed ACC-</w:t>
            </w: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G1</w:t>
            </w:r>
            <w:r w:rsidRPr="00AB7194">
              <w:rPr>
                <w:rFonts w:ascii="Calibri" w:hAnsi="Calibri"/>
                <w:b/>
                <w:sz w:val="16"/>
                <w:szCs w:val="16"/>
                <w:highlight w:val="magenta"/>
              </w:rPr>
              <w:t>)</w:t>
            </w:r>
          </w:p>
          <w:p w14:paraId="0CCD19B2" w14:textId="2B1B14F4" w:rsidR="00074F1C" w:rsidRPr="003638F3" w:rsidRDefault="00E52FF1" w:rsidP="001E45C4">
            <w:pPr>
              <w:ind w:left="9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Sw 18</w:t>
            </w:r>
            <w:r w:rsidR="00074F1C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</w:t>
            </w:r>
            <w:r w:rsidR="00074F1C" w:rsidRPr="00AB7194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(VA)</w:t>
            </w:r>
          </w:p>
        </w:tc>
        <w:tc>
          <w:tcPr>
            <w:tcW w:w="891" w:type="dxa"/>
            <w:gridSpan w:val="2"/>
          </w:tcPr>
          <w:p w14:paraId="335F8374" w14:textId="77777777" w:rsidR="00074F1C" w:rsidRPr="003638F3" w:rsidRDefault="00074F1C" w:rsidP="001E45C4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52" w:type="dxa"/>
            <w:gridSpan w:val="5"/>
          </w:tcPr>
          <w:p w14:paraId="7242BF0C" w14:textId="77777777" w:rsidR="00074F1C" w:rsidRPr="003638F3" w:rsidRDefault="00074F1C" w:rsidP="001E45C4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1EE2B802" w14:textId="2586BCD6" w:rsidR="00074F1C" w:rsidRDefault="00074F1C" w:rsidP="00074F1C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7AB9D93F" w14:textId="77777777" w:rsidR="00074F1C" w:rsidRPr="00DF5AAF" w:rsidRDefault="00074F1C" w:rsidP="00074F1C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F5AAF">
              <w:rPr>
                <w:rFonts w:ascii="Calibri" w:hAnsi="Calibri"/>
                <w:b/>
                <w:sz w:val="16"/>
                <w:szCs w:val="16"/>
                <w:highlight w:val="magenta"/>
              </w:rPr>
              <w:t>SBU 305-MKT&amp;PCM</w:t>
            </w:r>
          </w:p>
          <w:p w14:paraId="46D052C0" w14:textId="60AD082A" w:rsidR="00074F1C" w:rsidRPr="00DF5AAF" w:rsidRDefault="00074F1C" w:rsidP="00074F1C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NLT 13</w:t>
            </w:r>
            <w:r w:rsidRPr="00DF5AAF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</w:t>
            </w:r>
          </w:p>
          <w:p w14:paraId="41037C2C" w14:textId="77777777" w:rsidR="00074F1C" w:rsidRPr="00DF5AAF" w:rsidRDefault="00074F1C" w:rsidP="00074F1C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F5AAF">
              <w:rPr>
                <w:rFonts w:ascii="Calibri" w:hAnsi="Calibri"/>
                <w:b/>
                <w:sz w:val="16"/>
                <w:szCs w:val="16"/>
                <w:highlight w:val="magenta"/>
              </w:rPr>
              <w:t>(KDN)</w:t>
            </w:r>
          </w:p>
          <w:p w14:paraId="1D2A7C09" w14:textId="20FFB69D" w:rsidR="00074F1C" w:rsidRPr="003638F3" w:rsidRDefault="00074F1C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09" w:type="dxa"/>
            <w:gridSpan w:val="6"/>
          </w:tcPr>
          <w:p w14:paraId="797998A8" w14:textId="77777777" w:rsidR="00074F1C" w:rsidRPr="00D569AD" w:rsidRDefault="00074F1C" w:rsidP="00074F1C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569AD">
              <w:rPr>
                <w:rFonts w:ascii="Calibri" w:hAnsi="Calibri"/>
                <w:b/>
                <w:sz w:val="16"/>
                <w:szCs w:val="16"/>
                <w:highlight w:val="magenta"/>
              </w:rPr>
              <w:t>ACC 305 (G1)</w:t>
            </w:r>
          </w:p>
          <w:p w14:paraId="0E337B4D" w14:textId="48E26336" w:rsidR="00074F1C" w:rsidRPr="003638F3" w:rsidRDefault="00074F1C" w:rsidP="00074F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569AD">
              <w:rPr>
                <w:rFonts w:ascii="Calibri" w:hAnsi="Calibri"/>
                <w:b/>
                <w:sz w:val="16"/>
                <w:szCs w:val="16"/>
                <w:highlight w:val="magenta"/>
              </w:rPr>
              <w:t>NLT 16 (VA)</w:t>
            </w:r>
          </w:p>
        </w:tc>
        <w:tc>
          <w:tcPr>
            <w:tcW w:w="893" w:type="dxa"/>
          </w:tcPr>
          <w:p w14:paraId="625E60C7" w14:textId="2BF5C280" w:rsidR="00074F1C" w:rsidRPr="008903B9" w:rsidRDefault="00074F1C" w:rsidP="001E45C4">
            <w:pPr>
              <w:tabs>
                <w:tab w:val="left" w:pos="720"/>
                <w:tab w:val="center" w:pos="972"/>
              </w:tabs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8903B9">
              <w:rPr>
                <w:rFonts w:ascii="Calibri" w:hAnsi="Calibri"/>
                <w:b/>
                <w:sz w:val="16"/>
                <w:szCs w:val="16"/>
                <w:highlight w:val="cyan"/>
              </w:rPr>
              <w:t>HUM 307</w:t>
            </w:r>
          </w:p>
          <w:p w14:paraId="59B3963F" w14:textId="362D5AD1" w:rsidR="00074F1C" w:rsidRPr="008903B9" w:rsidRDefault="00074F1C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8903B9">
              <w:rPr>
                <w:rFonts w:ascii="Calibri" w:hAnsi="Calibri"/>
                <w:b/>
                <w:sz w:val="16"/>
                <w:szCs w:val="16"/>
                <w:highlight w:val="cyan"/>
              </w:rPr>
              <w:t>CAC 2</w:t>
            </w:r>
          </w:p>
          <w:p w14:paraId="1F821644" w14:textId="5997D490" w:rsidR="00074F1C" w:rsidRPr="00C92C78" w:rsidRDefault="00074F1C" w:rsidP="001E45C4">
            <w:pPr>
              <w:tabs>
                <w:tab w:val="left" w:pos="720"/>
                <w:tab w:val="center" w:pos="972"/>
              </w:tabs>
              <w:ind w:left="-109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8903B9">
              <w:rPr>
                <w:rFonts w:ascii="Calibri" w:hAnsi="Calibri"/>
                <w:b/>
                <w:sz w:val="16"/>
                <w:szCs w:val="16"/>
                <w:highlight w:val="cyan"/>
              </w:rPr>
              <w:t>(FKO)</w:t>
            </w:r>
          </w:p>
        </w:tc>
        <w:tc>
          <w:tcPr>
            <w:tcW w:w="1148" w:type="dxa"/>
            <w:gridSpan w:val="4"/>
            <w:tcBorders>
              <w:bottom w:val="single" w:sz="4" w:space="0" w:color="auto"/>
            </w:tcBorders>
          </w:tcPr>
          <w:p w14:paraId="2F50EDCC" w14:textId="77777777" w:rsidR="00074F1C" w:rsidRPr="00CB70E5" w:rsidRDefault="00074F1C" w:rsidP="001E45C4">
            <w:pPr>
              <w:tabs>
                <w:tab w:val="left" w:pos="1152"/>
              </w:tabs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CB70E5">
              <w:rPr>
                <w:rFonts w:ascii="Calibri" w:hAnsi="Calibri"/>
                <w:b/>
                <w:sz w:val="16"/>
                <w:szCs w:val="16"/>
                <w:highlight w:val="magenta"/>
              </w:rPr>
              <w:t>SBU 301 –(PCM)</w:t>
            </w:r>
          </w:p>
          <w:p w14:paraId="4EBF69F9" w14:textId="0B517915" w:rsidR="00074F1C" w:rsidRPr="00CB70E5" w:rsidRDefault="00074F1C" w:rsidP="001E45C4">
            <w:pPr>
              <w:tabs>
                <w:tab w:val="left" w:pos="1152"/>
              </w:tabs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CB70E5">
              <w:rPr>
                <w:rFonts w:ascii="Calibri" w:hAnsi="Calibri"/>
                <w:b/>
                <w:sz w:val="16"/>
                <w:szCs w:val="16"/>
                <w:highlight w:val="magenta"/>
              </w:rPr>
              <w:t>NLT 20</w:t>
            </w:r>
          </w:p>
          <w:p w14:paraId="20515E82" w14:textId="77777777" w:rsidR="00074F1C" w:rsidRPr="003638F3" w:rsidRDefault="00074F1C" w:rsidP="001E45C4">
            <w:pPr>
              <w:tabs>
                <w:tab w:val="left" w:pos="1152"/>
              </w:tabs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B70E5">
              <w:rPr>
                <w:rFonts w:ascii="Calibri" w:hAnsi="Calibri"/>
                <w:b/>
                <w:sz w:val="16"/>
                <w:szCs w:val="16"/>
                <w:highlight w:val="magenta"/>
              </w:rPr>
              <w:t>(KI)</w:t>
            </w:r>
          </w:p>
          <w:p w14:paraId="5842727D" w14:textId="094203E7" w:rsidR="00074F1C" w:rsidRPr="003638F3" w:rsidRDefault="00074F1C" w:rsidP="001E45C4">
            <w:pPr>
              <w:tabs>
                <w:tab w:val="left" w:pos="720"/>
                <w:tab w:val="center" w:pos="972"/>
              </w:tabs>
              <w:ind w:left="-109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</w:tcPr>
          <w:p w14:paraId="71AEE038" w14:textId="77777777" w:rsidR="00074F1C" w:rsidRPr="00AE5884" w:rsidRDefault="00074F1C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AE5884">
              <w:rPr>
                <w:rFonts w:ascii="Calibri" w:hAnsi="Calibri"/>
                <w:b/>
                <w:sz w:val="16"/>
                <w:szCs w:val="16"/>
                <w:highlight w:val="cyan"/>
              </w:rPr>
              <w:t>SBU 303</w:t>
            </w:r>
          </w:p>
          <w:p w14:paraId="5CDCCA3D" w14:textId="77777777" w:rsidR="00074F1C" w:rsidRPr="00AE5884" w:rsidRDefault="00074F1C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AE5884">
              <w:rPr>
                <w:rFonts w:ascii="Calibri" w:hAnsi="Calibri"/>
                <w:b/>
                <w:sz w:val="16"/>
                <w:szCs w:val="16"/>
                <w:highlight w:val="cyan"/>
              </w:rPr>
              <w:t>(MKT,PCM,MGT)</w:t>
            </w:r>
          </w:p>
          <w:p w14:paraId="11DFDF70" w14:textId="6A086607" w:rsidR="00074F1C" w:rsidRPr="00AE5884" w:rsidRDefault="00074F1C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AE5884">
              <w:rPr>
                <w:rFonts w:ascii="Calibri" w:hAnsi="Calibri"/>
                <w:b/>
                <w:sz w:val="16"/>
                <w:szCs w:val="16"/>
                <w:highlight w:val="cyan"/>
              </w:rPr>
              <w:t>SW12 (SG)</w:t>
            </w:r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</w:tcPr>
          <w:p w14:paraId="2AB4DC8D" w14:textId="77777777" w:rsidR="00074F1C" w:rsidRPr="00D569AD" w:rsidRDefault="00074F1C" w:rsidP="001E45C4">
            <w:pPr>
              <w:ind w:left="9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569AD">
              <w:rPr>
                <w:rFonts w:ascii="Calibri" w:hAnsi="Calibri"/>
                <w:b/>
                <w:sz w:val="16"/>
                <w:szCs w:val="16"/>
                <w:highlight w:val="magenta"/>
              </w:rPr>
              <w:t>SBU 303(FIN, MBU)</w:t>
            </w:r>
          </w:p>
          <w:p w14:paraId="47DFBD05" w14:textId="5A9DAD47" w:rsidR="00074F1C" w:rsidRPr="00AE5884" w:rsidRDefault="00074F1C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D569AD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SW12 (IKA</w:t>
            </w:r>
            <w:r w:rsidRPr="00AE5884">
              <w:rPr>
                <w:rFonts w:ascii="Calibri" w:hAnsi="Calibri"/>
                <w:b/>
                <w:sz w:val="16"/>
                <w:szCs w:val="16"/>
                <w:highlight w:val="cyan"/>
              </w:rPr>
              <w:t>)</w:t>
            </w:r>
          </w:p>
        </w:tc>
        <w:tc>
          <w:tcPr>
            <w:tcW w:w="1148" w:type="dxa"/>
            <w:gridSpan w:val="5"/>
            <w:tcBorders>
              <w:bottom w:val="single" w:sz="4" w:space="0" w:color="auto"/>
            </w:tcBorders>
          </w:tcPr>
          <w:p w14:paraId="548B8083" w14:textId="174B8952" w:rsidR="00074F1C" w:rsidRPr="003638F3" w:rsidRDefault="00074F1C" w:rsidP="001E45C4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tcBorders>
              <w:bottom w:val="single" w:sz="4" w:space="0" w:color="auto"/>
            </w:tcBorders>
          </w:tcPr>
          <w:p w14:paraId="06CDFD9B" w14:textId="77777777" w:rsidR="00074F1C" w:rsidRPr="003638F3" w:rsidRDefault="00074F1C" w:rsidP="001E45C4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E45C4" w:rsidRPr="003638F3" w14:paraId="3501CA14" w14:textId="77777777" w:rsidTr="00CE7BE8">
        <w:trPr>
          <w:trHeight w:val="12"/>
        </w:trPr>
        <w:tc>
          <w:tcPr>
            <w:tcW w:w="703" w:type="dxa"/>
            <w:vMerge/>
          </w:tcPr>
          <w:p w14:paraId="27F02AA1" w14:textId="77777777" w:rsidR="001E45C4" w:rsidRPr="003638F3" w:rsidRDefault="001E45C4" w:rsidP="001E45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39" w:type="dxa"/>
            <w:gridSpan w:val="4"/>
            <w:vMerge w:val="restart"/>
          </w:tcPr>
          <w:p w14:paraId="062273FC" w14:textId="2B8E2EFF" w:rsidR="001E45C4" w:rsidRPr="00F77C1E" w:rsidRDefault="001E45C4" w:rsidP="00064B9C">
            <w:pPr>
              <w:jc w:val="center"/>
              <w:rPr>
                <w:rFonts w:ascii="Calibri" w:hAnsi="Calibri"/>
                <w:b/>
                <w:strike/>
                <w:sz w:val="16"/>
                <w:szCs w:val="16"/>
              </w:rPr>
            </w:pPr>
          </w:p>
        </w:tc>
        <w:tc>
          <w:tcPr>
            <w:tcW w:w="1943" w:type="dxa"/>
            <w:gridSpan w:val="7"/>
            <w:vMerge w:val="restart"/>
          </w:tcPr>
          <w:p w14:paraId="60F3F447" w14:textId="77777777" w:rsidR="001E45C4" w:rsidRPr="00F77C1E" w:rsidRDefault="001E45C4" w:rsidP="001E45C4">
            <w:pPr>
              <w:ind w:left="-108" w:right="-108"/>
              <w:jc w:val="center"/>
              <w:rPr>
                <w:rFonts w:ascii="Calibri" w:hAnsi="Calibri"/>
                <w:b/>
                <w:strike/>
                <w:sz w:val="16"/>
                <w:szCs w:val="16"/>
              </w:rPr>
            </w:pPr>
          </w:p>
        </w:tc>
        <w:tc>
          <w:tcPr>
            <w:tcW w:w="2369" w:type="dxa"/>
            <w:gridSpan w:val="10"/>
            <w:tcBorders>
              <w:bottom w:val="single" w:sz="4" w:space="0" w:color="auto"/>
            </w:tcBorders>
          </w:tcPr>
          <w:p w14:paraId="72C83FF8" w14:textId="176A3806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93" w:type="dxa"/>
            <w:vMerge w:val="restart"/>
          </w:tcPr>
          <w:p w14:paraId="7ECE0C3C" w14:textId="77777777" w:rsidR="001E45C4" w:rsidRPr="00D569AD" w:rsidRDefault="001E45C4" w:rsidP="001E45C4">
            <w:pPr>
              <w:tabs>
                <w:tab w:val="left" w:pos="1152"/>
              </w:tabs>
              <w:ind w:left="-108" w:right="-108"/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D569AD"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  <w:t>ACC 305 G2</w:t>
            </w:r>
          </w:p>
          <w:p w14:paraId="41B85FD8" w14:textId="6DA8F631" w:rsidR="001E45C4" w:rsidRPr="00D569AD" w:rsidRDefault="001E45C4" w:rsidP="001E45C4">
            <w:pPr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</w:pPr>
            <w:r w:rsidRPr="00D569AD">
              <w:rPr>
                <w:rFonts w:ascii="Calibri" w:hAnsi="Calibri"/>
                <w:b/>
                <w:color w:val="000000" w:themeColor="text1"/>
                <w:sz w:val="16"/>
                <w:szCs w:val="16"/>
                <w:highlight w:val="magenta"/>
              </w:rPr>
              <w:t>CAC12 (EFM)</w:t>
            </w:r>
          </w:p>
          <w:p w14:paraId="074AFA7E" w14:textId="4DB0482F" w:rsidR="001E45C4" w:rsidRPr="00C92C78" w:rsidRDefault="001E45C4" w:rsidP="001E45C4">
            <w:pPr>
              <w:tabs>
                <w:tab w:val="left" w:pos="720"/>
                <w:tab w:val="center" w:pos="972"/>
              </w:tabs>
              <w:ind w:left="-109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1148" w:type="dxa"/>
            <w:gridSpan w:val="4"/>
            <w:vMerge w:val="restart"/>
          </w:tcPr>
          <w:p w14:paraId="413D46FD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69A1ACED" w14:textId="34583711" w:rsidR="001E45C4" w:rsidRPr="00634B2A" w:rsidRDefault="001E45C4" w:rsidP="001E45C4">
            <w:pPr>
              <w:ind w:left="-108" w:right="-108"/>
              <w:jc w:val="center"/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</w:pPr>
            <w:r w:rsidRPr="00634B2A"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  <w:t xml:space="preserve">SBU 305- ACC </w:t>
            </w:r>
            <w:r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  <w:t>G</w:t>
            </w:r>
            <w:r w:rsidRPr="00634B2A"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  <w:t xml:space="preserve">1&amp;FIN </w:t>
            </w:r>
            <w:r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  <w:t>G</w:t>
            </w:r>
            <w:r w:rsidRPr="00634B2A"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  <w:t>1</w:t>
            </w:r>
          </w:p>
          <w:p w14:paraId="7A73E3E6" w14:textId="77777777" w:rsidR="001E45C4" w:rsidRPr="00634B2A" w:rsidRDefault="001E45C4" w:rsidP="001E45C4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</w:pPr>
            <w:r w:rsidRPr="00634B2A"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  <w:t xml:space="preserve">LLT </w:t>
            </w:r>
          </w:p>
          <w:p w14:paraId="14FF7ADA" w14:textId="4AFAECA9" w:rsidR="001E45C4" w:rsidRPr="003638F3" w:rsidRDefault="001E45C4" w:rsidP="001E45C4">
            <w:pPr>
              <w:tabs>
                <w:tab w:val="left" w:pos="720"/>
                <w:tab w:val="center" w:pos="972"/>
              </w:tabs>
              <w:ind w:left="-109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34B2A"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  <w:t>(MAJ)</w:t>
            </w:r>
          </w:p>
        </w:tc>
        <w:tc>
          <w:tcPr>
            <w:tcW w:w="999" w:type="dxa"/>
            <w:gridSpan w:val="4"/>
            <w:vMerge w:val="restart"/>
          </w:tcPr>
          <w:p w14:paraId="006A756A" w14:textId="77777777" w:rsidR="001E45C4" w:rsidRPr="00AB7194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AB7194">
              <w:rPr>
                <w:rFonts w:ascii="Calibri" w:hAnsi="Calibri"/>
                <w:b/>
                <w:sz w:val="16"/>
                <w:szCs w:val="16"/>
                <w:highlight w:val="magenta"/>
              </w:rPr>
              <w:t>SBU 307 (PCM,MKT&amp;HRM)</w:t>
            </w:r>
          </w:p>
          <w:p w14:paraId="0F271EC8" w14:textId="77777777" w:rsidR="001E45C4" w:rsidRPr="00AB7194" w:rsidRDefault="001E45C4" w:rsidP="001E45C4">
            <w:pPr>
              <w:ind w:left="9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AB7194">
              <w:rPr>
                <w:rFonts w:ascii="Calibri" w:hAnsi="Calibri"/>
                <w:b/>
                <w:sz w:val="16"/>
                <w:szCs w:val="16"/>
                <w:highlight w:val="magenta"/>
              </w:rPr>
              <w:t>NLT15</w:t>
            </w:r>
          </w:p>
          <w:p w14:paraId="47CCF1F7" w14:textId="6AD485C5" w:rsidR="001E45C4" w:rsidRPr="00AE5884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AB7194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(PD)</w:t>
            </w:r>
          </w:p>
        </w:tc>
        <w:tc>
          <w:tcPr>
            <w:tcW w:w="876" w:type="dxa"/>
            <w:vMerge w:val="restart"/>
          </w:tcPr>
          <w:p w14:paraId="16139ED7" w14:textId="77777777" w:rsidR="001E45C4" w:rsidRPr="00ED11E9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ED11E9">
              <w:rPr>
                <w:rFonts w:ascii="Calibri" w:hAnsi="Calibri"/>
                <w:b/>
                <w:sz w:val="16"/>
                <w:szCs w:val="16"/>
                <w:highlight w:val="magenta"/>
              </w:rPr>
              <w:t>HUM 301-G1</w:t>
            </w:r>
          </w:p>
          <w:p w14:paraId="09C1619F" w14:textId="53B6AF30" w:rsidR="001E45C4" w:rsidRPr="00ED11E9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NLT 15</w:t>
            </w:r>
          </w:p>
          <w:p w14:paraId="1166B758" w14:textId="5ACAB720" w:rsidR="001E45C4" w:rsidRPr="00AE5884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ED11E9">
              <w:rPr>
                <w:rFonts w:ascii="Calibri" w:hAnsi="Calibri"/>
                <w:b/>
                <w:sz w:val="16"/>
                <w:szCs w:val="16"/>
                <w:highlight w:val="magenta"/>
              </w:rPr>
              <w:t>(ITK)</w:t>
            </w:r>
          </w:p>
        </w:tc>
        <w:tc>
          <w:tcPr>
            <w:tcW w:w="1173" w:type="dxa"/>
            <w:gridSpan w:val="6"/>
            <w:vMerge w:val="restart"/>
          </w:tcPr>
          <w:p w14:paraId="1B75BB14" w14:textId="11053FA1" w:rsidR="001E45C4" w:rsidRPr="00C92C78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1265" w:type="dxa"/>
            <w:gridSpan w:val="3"/>
            <w:vMerge w:val="restart"/>
          </w:tcPr>
          <w:p w14:paraId="35244354" w14:textId="4ECF1586" w:rsidR="001E45C4" w:rsidRPr="00AE5884" w:rsidRDefault="00074F1C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cyan"/>
              </w:rPr>
              <w:t>NLT16</w:t>
            </w:r>
          </w:p>
        </w:tc>
      </w:tr>
      <w:tr w:rsidR="001E45C4" w:rsidRPr="003638F3" w14:paraId="780C932E" w14:textId="77777777" w:rsidTr="00CE7BE8">
        <w:trPr>
          <w:trHeight w:val="337"/>
        </w:trPr>
        <w:tc>
          <w:tcPr>
            <w:tcW w:w="703" w:type="dxa"/>
            <w:vMerge/>
          </w:tcPr>
          <w:p w14:paraId="73C2CC98" w14:textId="192F092F" w:rsidR="001E45C4" w:rsidRPr="003638F3" w:rsidRDefault="001E45C4" w:rsidP="001E45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39" w:type="dxa"/>
            <w:gridSpan w:val="4"/>
            <w:vMerge/>
          </w:tcPr>
          <w:p w14:paraId="32A92151" w14:textId="77777777" w:rsidR="001E45C4" w:rsidRPr="003638F3" w:rsidRDefault="001E45C4" w:rsidP="001E45C4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43" w:type="dxa"/>
            <w:gridSpan w:val="7"/>
            <w:vMerge/>
          </w:tcPr>
          <w:p w14:paraId="17AE5E74" w14:textId="77777777" w:rsidR="001E45C4" w:rsidRPr="003638F3" w:rsidRDefault="001E45C4" w:rsidP="001E45C4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5"/>
          </w:tcPr>
          <w:p w14:paraId="6615B910" w14:textId="77777777" w:rsidR="001E45C4" w:rsidRPr="00DF580C" w:rsidRDefault="001E45C4" w:rsidP="001E45C4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DF580C">
              <w:rPr>
                <w:rFonts w:ascii="Calibri" w:hAnsi="Calibri"/>
                <w:sz w:val="16"/>
                <w:szCs w:val="16"/>
                <w:highlight w:val="magenta"/>
              </w:rPr>
              <w:t>FIN 305</w:t>
            </w:r>
          </w:p>
          <w:p w14:paraId="6A6993F8" w14:textId="5353122C" w:rsidR="001E45C4" w:rsidRPr="00DF580C" w:rsidRDefault="001E45C4" w:rsidP="001E45C4">
            <w:pPr>
              <w:ind w:left="-108" w:right="-107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F580C">
              <w:rPr>
                <w:rFonts w:ascii="Calibri" w:hAnsi="Calibri"/>
                <w:sz w:val="16"/>
                <w:szCs w:val="16"/>
                <w:highlight w:val="magenta"/>
              </w:rPr>
              <w:t xml:space="preserve"> </w:t>
            </w:r>
            <w:r w:rsidRPr="00DF580C">
              <w:rPr>
                <w:rFonts w:ascii="Calibri" w:hAnsi="Calibri"/>
                <w:b/>
                <w:sz w:val="16"/>
                <w:szCs w:val="16"/>
                <w:highlight w:val="magenta"/>
              </w:rPr>
              <w:t>CAC2</w:t>
            </w:r>
          </w:p>
          <w:p w14:paraId="35601F3D" w14:textId="6F5E8647" w:rsidR="001E45C4" w:rsidRPr="008903B9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DF580C">
              <w:rPr>
                <w:rFonts w:ascii="Calibri" w:hAnsi="Calibri"/>
                <w:sz w:val="16"/>
                <w:szCs w:val="16"/>
                <w:highlight w:val="magenta"/>
              </w:rPr>
              <w:t>(AAAI)</w:t>
            </w:r>
          </w:p>
        </w:tc>
        <w:tc>
          <w:tcPr>
            <w:tcW w:w="1099" w:type="dxa"/>
            <w:gridSpan w:val="5"/>
          </w:tcPr>
          <w:p w14:paraId="798193CB" w14:textId="6E2E0A6B" w:rsidR="001E45C4" w:rsidRPr="00452ACD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52ACD">
              <w:rPr>
                <w:rFonts w:ascii="Calibri" w:hAnsi="Calibri"/>
                <w:b/>
                <w:sz w:val="16"/>
                <w:szCs w:val="16"/>
                <w:highlight w:val="magenta"/>
              </w:rPr>
              <w:t>HUM 309-G2</w:t>
            </w:r>
          </w:p>
          <w:p w14:paraId="7B0FC515" w14:textId="377BDFB1" w:rsidR="001E45C4" w:rsidRPr="00452ACD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52ACD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CAC2 </w:t>
            </w:r>
          </w:p>
          <w:p w14:paraId="5930597B" w14:textId="7BCECE56" w:rsidR="001E45C4" w:rsidRPr="008903B9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452ACD">
              <w:rPr>
                <w:rFonts w:ascii="Calibri" w:hAnsi="Calibri"/>
                <w:b/>
                <w:sz w:val="16"/>
                <w:szCs w:val="16"/>
                <w:highlight w:val="magenta"/>
              </w:rPr>
              <w:t>(RDM)</w:t>
            </w:r>
          </w:p>
        </w:tc>
        <w:tc>
          <w:tcPr>
            <w:tcW w:w="893" w:type="dxa"/>
            <w:vMerge/>
          </w:tcPr>
          <w:p w14:paraId="6A59E5F6" w14:textId="19BF4114" w:rsidR="001E45C4" w:rsidRPr="003638F3" w:rsidRDefault="001E45C4" w:rsidP="001E45C4">
            <w:pPr>
              <w:tabs>
                <w:tab w:val="left" w:pos="720"/>
                <w:tab w:val="center" w:pos="972"/>
              </w:tabs>
              <w:ind w:left="-109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48" w:type="dxa"/>
            <w:gridSpan w:val="4"/>
            <w:vMerge/>
          </w:tcPr>
          <w:p w14:paraId="15D7FF23" w14:textId="77777777" w:rsidR="001E45C4" w:rsidRPr="003638F3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4"/>
            <w:vMerge/>
          </w:tcPr>
          <w:p w14:paraId="7B7E9207" w14:textId="384AFBA6" w:rsidR="001E45C4" w:rsidRPr="00C92C78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876" w:type="dxa"/>
            <w:vMerge/>
          </w:tcPr>
          <w:p w14:paraId="1FEE38C9" w14:textId="77777777" w:rsidR="001E45C4" w:rsidRPr="00C92C78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1173" w:type="dxa"/>
            <w:gridSpan w:val="6"/>
            <w:vMerge/>
          </w:tcPr>
          <w:p w14:paraId="25D729FB" w14:textId="0485E6A7" w:rsidR="001E45C4" w:rsidRPr="00C92C78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1265" w:type="dxa"/>
            <w:gridSpan w:val="3"/>
            <w:vMerge/>
          </w:tcPr>
          <w:p w14:paraId="41B50AAF" w14:textId="68587D98" w:rsidR="001E45C4" w:rsidRPr="00C92C78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</w:tr>
      <w:tr w:rsidR="001E45C4" w:rsidRPr="003638F3" w14:paraId="5463C754" w14:textId="77777777" w:rsidTr="004F198D">
        <w:trPr>
          <w:trHeight w:val="414"/>
        </w:trPr>
        <w:tc>
          <w:tcPr>
            <w:tcW w:w="703" w:type="dxa"/>
            <w:vMerge/>
          </w:tcPr>
          <w:p w14:paraId="5443F488" w14:textId="77777777" w:rsidR="001E45C4" w:rsidRPr="003638F3" w:rsidRDefault="001E45C4" w:rsidP="001E45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39" w:type="dxa"/>
            <w:gridSpan w:val="4"/>
            <w:vMerge w:val="restart"/>
          </w:tcPr>
          <w:p w14:paraId="7219168C" w14:textId="77777777" w:rsidR="00064B9C" w:rsidRPr="00DF5AAF" w:rsidRDefault="00064B9C" w:rsidP="00064B9C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F5AAF">
              <w:rPr>
                <w:rFonts w:ascii="Calibri" w:hAnsi="Calibri"/>
                <w:b/>
                <w:sz w:val="16"/>
                <w:szCs w:val="16"/>
                <w:highlight w:val="magenta"/>
              </w:rPr>
              <w:t>SBU 305-MKT&amp;PCM</w:t>
            </w:r>
          </w:p>
          <w:p w14:paraId="4782F949" w14:textId="23EE066D" w:rsidR="00064B9C" w:rsidRPr="00DF5AAF" w:rsidRDefault="00064B9C" w:rsidP="00064B9C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SW8</w:t>
            </w:r>
          </w:p>
          <w:p w14:paraId="06A24C40" w14:textId="11E5F2BF" w:rsidR="00064B9C" w:rsidRPr="00DF5AAF" w:rsidRDefault="00064B9C" w:rsidP="00064B9C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F5AAF">
              <w:rPr>
                <w:rFonts w:ascii="Calibri" w:hAnsi="Calibri"/>
                <w:b/>
                <w:sz w:val="16"/>
                <w:szCs w:val="16"/>
                <w:highlight w:val="magenta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MAJ</w:t>
            </w:r>
            <w:r w:rsidRPr="00DF5AAF">
              <w:rPr>
                <w:rFonts w:ascii="Calibri" w:hAnsi="Calibri"/>
                <w:b/>
                <w:sz w:val="16"/>
                <w:szCs w:val="16"/>
                <w:highlight w:val="magenta"/>
              </w:rPr>
              <w:t>)</w:t>
            </w:r>
          </w:p>
          <w:p w14:paraId="45A5A2D8" w14:textId="6146B53F" w:rsidR="001E45C4" w:rsidRPr="004B3757" w:rsidRDefault="001E45C4" w:rsidP="0084219E">
            <w:pPr>
              <w:ind w:right="-108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943" w:type="dxa"/>
            <w:gridSpan w:val="7"/>
            <w:vMerge w:val="restart"/>
          </w:tcPr>
          <w:p w14:paraId="78F92D09" w14:textId="109A0572" w:rsidR="001E45C4" w:rsidRPr="004B3757" w:rsidRDefault="001E45C4" w:rsidP="0084219E">
            <w:pPr>
              <w:ind w:right="-108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260" w:type="dxa"/>
            <w:gridSpan w:val="4"/>
            <w:vMerge w:val="restart"/>
          </w:tcPr>
          <w:p w14:paraId="0D5494EB" w14:textId="77777777" w:rsidR="001E45C4" w:rsidRPr="004F198D" w:rsidRDefault="001E45C4" w:rsidP="001E45C4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4F198D">
              <w:rPr>
                <w:rFonts w:ascii="Calibri" w:hAnsi="Calibri"/>
                <w:sz w:val="16"/>
                <w:szCs w:val="16"/>
                <w:highlight w:val="magenta"/>
              </w:rPr>
              <w:t>SBU 303 (MKT&amp;PCM)</w:t>
            </w:r>
          </w:p>
          <w:p w14:paraId="00E1B7D8" w14:textId="77777777" w:rsidR="001E45C4" w:rsidRPr="004F198D" w:rsidRDefault="001E45C4" w:rsidP="001E45C4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4F198D">
              <w:rPr>
                <w:rFonts w:ascii="Calibri" w:hAnsi="Calibri"/>
                <w:sz w:val="16"/>
                <w:szCs w:val="16"/>
                <w:highlight w:val="magenta"/>
              </w:rPr>
              <w:t>D3</w:t>
            </w:r>
          </w:p>
          <w:p w14:paraId="47BF8788" w14:textId="6E567CFB" w:rsidR="001E45C4" w:rsidRPr="004B3757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  <w:r w:rsidRPr="004F198D">
              <w:rPr>
                <w:rFonts w:ascii="Calibri" w:hAnsi="Calibri"/>
                <w:sz w:val="16"/>
                <w:szCs w:val="16"/>
                <w:highlight w:val="magenta"/>
              </w:rPr>
              <w:t>(SG)</w:t>
            </w:r>
          </w:p>
        </w:tc>
        <w:tc>
          <w:tcPr>
            <w:tcW w:w="1109" w:type="dxa"/>
            <w:gridSpan w:val="6"/>
            <w:vMerge w:val="restart"/>
          </w:tcPr>
          <w:p w14:paraId="37F596C7" w14:textId="77777777" w:rsidR="001E45C4" w:rsidRPr="004F198D" w:rsidRDefault="001E45C4" w:rsidP="001E45C4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4F198D">
              <w:rPr>
                <w:rFonts w:ascii="Calibri" w:hAnsi="Calibri"/>
                <w:sz w:val="16"/>
                <w:szCs w:val="16"/>
                <w:highlight w:val="magenta"/>
              </w:rPr>
              <w:t>SBU 303 (</w:t>
            </w:r>
            <w:r>
              <w:rPr>
                <w:rFonts w:ascii="Calibri" w:hAnsi="Calibri"/>
                <w:sz w:val="16"/>
                <w:szCs w:val="16"/>
                <w:highlight w:val="magenta"/>
              </w:rPr>
              <w:t>MGT</w:t>
            </w:r>
            <w:r w:rsidRPr="004F198D">
              <w:rPr>
                <w:rFonts w:ascii="Calibri" w:hAnsi="Calibri"/>
                <w:sz w:val="16"/>
                <w:szCs w:val="16"/>
                <w:highlight w:val="magenta"/>
              </w:rPr>
              <w:t>)</w:t>
            </w:r>
          </w:p>
          <w:p w14:paraId="63A62B07" w14:textId="77777777" w:rsidR="001E45C4" w:rsidRPr="004F198D" w:rsidRDefault="001E45C4" w:rsidP="001E45C4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4F198D">
              <w:rPr>
                <w:rFonts w:ascii="Calibri" w:hAnsi="Calibri"/>
                <w:sz w:val="16"/>
                <w:szCs w:val="16"/>
                <w:highlight w:val="magenta"/>
              </w:rPr>
              <w:t>D3</w:t>
            </w:r>
          </w:p>
          <w:p w14:paraId="7070F1B5" w14:textId="78CDAA78" w:rsidR="001E45C4" w:rsidRPr="004B3757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  <w:r w:rsidRPr="004F198D">
              <w:rPr>
                <w:rFonts w:ascii="Calibri" w:hAnsi="Calibri"/>
                <w:sz w:val="16"/>
                <w:szCs w:val="16"/>
                <w:highlight w:val="magenta"/>
              </w:rPr>
              <w:t>(SG)</w:t>
            </w:r>
          </w:p>
        </w:tc>
        <w:tc>
          <w:tcPr>
            <w:tcW w:w="893" w:type="dxa"/>
            <w:vMerge/>
          </w:tcPr>
          <w:p w14:paraId="04F26418" w14:textId="39C25CDA" w:rsidR="001E45C4" w:rsidRPr="004B3757" w:rsidRDefault="001E45C4" w:rsidP="001E45C4">
            <w:pPr>
              <w:tabs>
                <w:tab w:val="left" w:pos="720"/>
                <w:tab w:val="center" w:pos="972"/>
              </w:tabs>
              <w:ind w:left="-109" w:right="-108"/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148" w:type="dxa"/>
            <w:gridSpan w:val="4"/>
            <w:vMerge/>
          </w:tcPr>
          <w:p w14:paraId="61F694F4" w14:textId="77777777" w:rsidR="001E45C4" w:rsidRPr="004B3757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898" w:type="dxa"/>
            <w:gridSpan w:val="3"/>
            <w:vMerge w:val="restart"/>
          </w:tcPr>
          <w:p w14:paraId="5BC0968D" w14:textId="77777777" w:rsidR="001E45C4" w:rsidRPr="004B3757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77" w:type="dxa"/>
            <w:gridSpan w:val="2"/>
            <w:vMerge w:val="restart"/>
          </w:tcPr>
          <w:p w14:paraId="7AD0D366" w14:textId="77777777" w:rsidR="001E45C4" w:rsidRPr="004B3757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173" w:type="dxa"/>
            <w:gridSpan w:val="6"/>
            <w:vMerge w:val="restart"/>
          </w:tcPr>
          <w:p w14:paraId="36C93288" w14:textId="6FFDE897" w:rsidR="001E45C4" w:rsidRPr="00AE5884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265" w:type="dxa"/>
            <w:gridSpan w:val="3"/>
            <w:vMerge/>
          </w:tcPr>
          <w:p w14:paraId="5FA46E29" w14:textId="77777777" w:rsidR="001E45C4" w:rsidRPr="00AE5884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</w:tr>
      <w:tr w:rsidR="001E45C4" w:rsidRPr="003638F3" w14:paraId="1231D252" w14:textId="77777777" w:rsidTr="004F198D">
        <w:trPr>
          <w:trHeight w:val="195"/>
        </w:trPr>
        <w:tc>
          <w:tcPr>
            <w:tcW w:w="703" w:type="dxa"/>
            <w:vMerge/>
          </w:tcPr>
          <w:p w14:paraId="230B9BA9" w14:textId="77777777" w:rsidR="001E45C4" w:rsidRPr="003638F3" w:rsidRDefault="001E45C4" w:rsidP="001E45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39" w:type="dxa"/>
            <w:gridSpan w:val="4"/>
            <w:vMerge/>
          </w:tcPr>
          <w:p w14:paraId="0F5F6456" w14:textId="77777777" w:rsidR="001E45C4" w:rsidRPr="004B3757" w:rsidRDefault="001E45C4" w:rsidP="001E45C4">
            <w:pPr>
              <w:tabs>
                <w:tab w:val="left" w:pos="720"/>
                <w:tab w:val="center" w:pos="972"/>
              </w:tabs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943" w:type="dxa"/>
            <w:gridSpan w:val="7"/>
            <w:vMerge/>
          </w:tcPr>
          <w:p w14:paraId="5998E4B9" w14:textId="77777777" w:rsidR="001E45C4" w:rsidRPr="004B3757" w:rsidRDefault="001E45C4" w:rsidP="001E45C4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260" w:type="dxa"/>
            <w:gridSpan w:val="4"/>
            <w:vMerge/>
            <w:tcBorders>
              <w:bottom w:val="single" w:sz="4" w:space="0" w:color="auto"/>
            </w:tcBorders>
          </w:tcPr>
          <w:p w14:paraId="35A4DF20" w14:textId="77777777" w:rsidR="001E45C4" w:rsidRPr="004B3757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109" w:type="dxa"/>
            <w:gridSpan w:val="6"/>
            <w:vMerge/>
            <w:tcBorders>
              <w:bottom w:val="single" w:sz="4" w:space="0" w:color="auto"/>
            </w:tcBorders>
          </w:tcPr>
          <w:p w14:paraId="69C80706" w14:textId="77777777" w:rsidR="001E45C4" w:rsidRPr="004B3757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893" w:type="dxa"/>
            <w:vMerge/>
          </w:tcPr>
          <w:p w14:paraId="55759817" w14:textId="0C4C64E9" w:rsidR="001E45C4" w:rsidRPr="004B3757" w:rsidRDefault="001E45C4" w:rsidP="001E45C4">
            <w:pPr>
              <w:tabs>
                <w:tab w:val="left" w:pos="720"/>
                <w:tab w:val="center" w:pos="972"/>
              </w:tabs>
              <w:ind w:left="-109" w:right="-108"/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148" w:type="dxa"/>
            <w:gridSpan w:val="4"/>
            <w:vMerge/>
          </w:tcPr>
          <w:p w14:paraId="1B5880FA" w14:textId="77777777" w:rsidR="001E45C4" w:rsidRPr="004B3757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898" w:type="dxa"/>
            <w:gridSpan w:val="3"/>
            <w:vMerge/>
          </w:tcPr>
          <w:p w14:paraId="25E321F4" w14:textId="77777777" w:rsidR="001E45C4" w:rsidRPr="004B3757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77" w:type="dxa"/>
            <w:gridSpan w:val="2"/>
            <w:vMerge/>
          </w:tcPr>
          <w:p w14:paraId="359353AD" w14:textId="77777777" w:rsidR="001E45C4" w:rsidRPr="004B3757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173" w:type="dxa"/>
            <w:gridSpan w:val="6"/>
            <w:vMerge/>
          </w:tcPr>
          <w:p w14:paraId="3D6778D5" w14:textId="6F83FD24" w:rsidR="001E45C4" w:rsidRPr="00AE5884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265" w:type="dxa"/>
            <w:gridSpan w:val="3"/>
            <w:vMerge w:val="restart"/>
          </w:tcPr>
          <w:p w14:paraId="54ECDA57" w14:textId="77777777" w:rsidR="00074F1C" w:rsidRPr="00DF5AAF" w:rsidRDefault="00074F1C" w:rsidP="00074F1C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F5AAF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LLT  </w:t>
            </w:r>
          </w:p>
          <w:p w14:paraId="1D812CE6" w14:textId="60AD290A" w:rsidR="00074F1C" w:rsidRPr="00DF5AAF" w:rsidRDefault="00074F1C" w:rsidP="00074F1C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  <w:p w14:paraId="459367DC" w14:textId="2E333C6D" w:rsidR="001E45C4" w:rsidRPr="00AE5884" w:rsidRDefault="001E45C4" w:rsidP="00074F1C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</w:tr>
      <w:tr w:rsidR="001E45C4" w:rsidRPr="003638F3" w14:paraId="6DE81B2E" w14:textId="77777777" w:rsidTr="00CE7BE8">
        <w:tc>
          <w:tcPr>
            <w:tcW w:w="703" w:type="dxa"/>
            <w:vMerge/>
          </w:tcPr>
          <w:p w14:paraId="359B874F" w14:textId="77777777" w:rsidR="001E45C4" w:rsidRPr="003638F3" w:rsidRDefault="001E45C4" w:rsidP="001E45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39" w:type="dxa"/>
            <w:gridSpan w:val="4"/>
            <w:vMerge w:val="restart"/>
          </w:tcPr>
          <w:p w14:paraId="3EB96A5E" w14:textId="3A7A51B8" w:rsidR="001E45C4" w:rsidRPr="004B3757" w:rsidRDefault="001E45C4" w:rsidP="0084219E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  <w:p w14:paraId="192C3DC0" w14:textId="77777777" w:rsidR="0084219E" w:rsidRPr="00AB7194" w:rsidRDefault="0084219E" w:rsidP="0084219E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AB7194">
              <w:rPr>
                <w:rFonts w:ascii="Calibri" w:hAnsi="Calibri"/>
                <w:b/>
                <w:sz w:val="16"/>
                <w:szCs w:val="16"/>
                <w:highlight w:val="magenta"/>
              </w:rPr>
              <w:t>ACC 303 (B.Ed ACC-</w:t>
            </w: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G2</w:t>
            </w:r>
            <w:r w:rsidRPr="00AB7194">
              <w:rPr>
                <w:rFonts w:ascii="Calibri" w:hAnsi="Calibri"/>
                <w:b/>
                <w:sz w:val="16"/>
                <w:szCs w:val="16"/>
                <w:highlight w:val="magenta"/>
              </w:rPr>
              <w:t>)</w:t>
            </w:r>
          </w:p>
          <w:p w14:paraId="2AA2C3DB" w14:textId="6AEFC9BB" w:rsidR="001E45C4" w:rsidRPr="004B3757" w:rsidRDefault="00E52FF1" w:rsidP="0084219E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SW14</w:t>
            </w:r>
            <w:r w:rsidR="0084219E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</w:t>
            </w:r>
            <w:r w:rsidR="0084219E" w:rsidRPr="00AB7194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(</w:t>
            </w:r>
            <w:r w:rsidR="0084219E">
              <w:rPr>
                <w:rFonts w:ascii="Calibri" w:hAnsi="Calibri"/>
                <w:b/>
                <w:sz w:val="16"/>
                <w:szCs w:val="16"/>
                <w:highlight w:val="magenta"/>
              </w:rPr>
              <w:t>PD</w:t>
            </w:r>
            <w:r w:rsidR="0084219E" w:rsidRPr="00AB7194">
              <w:rPr>
                <w:rFonts w:ascii="Calibri" w:hAnsi="Calibri"/>
                <w:b/>
                <w:sz w:val="16"/>
                <w:szCs w:val="16"/>
                <w:highlight w:val="magenta"/>
              </w:rPr>
              <w:t>)</w:t>
            </w:r>
          </w:p>
        </w:tc>
        <w:tc>
          <w:tcPr>
            <w:tcW w:w="919" w:type="dxa"/>
            <w:gridSpan w:val="4"/>
            <w:vMerge w:val="restart"/>
          </w:tcPr>
          <w:p w14:paraId="43DB107A" w14:textId="2571708A" w:rsidR="001E45C4" w:rsidRPr="004B3757" w:rsidRDefault="001E45C4" w:rsidP="0084219E">
            <w:pPr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  <w:p w14:paraId="628C9816" w14:textId="17F2D48F" w:rsidR="001E45C4" w:rsidRPr="004B3757" w:rsidRDefault="001E45C4" w:rsidP="001E45C4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024" w:type="dxa"/>
            <w:gridSpan w:val="3"/>
            <w:vMerge w:val="restart"/>
          </w:tcPr>
          <w:p w14:paraId="3DF2E02E" w14:textId="77777777" w:rsidR="001E45C4" w:rsidRPr="004B3757" w:rsidRDefault="001E45C4" w:rsidP="001E45C4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286" w:type="dxa"/>
            <w:gridSpan w:val="6"/>
            <w:vMerge w:val="restart"/>
          </w:tcPr>
          <w:p w14:paraId="11F218FB" w14:textId="77777777" w:rsidR="001E45C4" w:rsidRPr="00634B2A" w:rsidRDefault="001E45C4" w:rsidP="001E45C4">
            <w:pPr>
              <w:ind w:left="-108" w:right="-108"/>
              <w:jc w:val="center"/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</w:pPr>
            <w:r w:rsidRPr="00634B2A"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  <w:t>SBU 305- ACC</w:t>
            </w:r>
            <w:r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  <w:t xml:space="preserve">  G2</w:t>
            </w:r>
            <w:r w:rsidRPr="00634B2A"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  <w:t xml:space="preserve">&amp;FIN </w:t>
            </w:r>
            <w:r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  <w:t>G2</w:t>
            </w:r>
          </w:p>
          <w:p w14:paraId="0FB51D6B" w14:textId="77777777" w:rsidR="001E45C4" w:rsidRPr="00634B2A" w:rsidRDefault="001E45C4" w:rsidP="001E45C4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</w:pPr>
            <w:r w:rsidRPr="00634B2A"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  <w:t xml:space="preserve">LLT </w:t>
            </w:r>
          </w:p>
          <w:p w14:paraId="58506481" w14:textId="3236493F" w:rsidR="001E45C4" w:rsidRPr="008903B9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634B2A">
              <w:rPr>
                <w:rFonts w:ascii="Calibri" w:hAnsi="Calibri"/>
                <w:b/>
                <w:bCs/>
                <w:sz w:val="16"/>
                <w:szCs w:val="16"/>
                <w:highlight w:val="magenta"/>
              </w:rPr>
              <w:t>(MAJ)</w:t>
            </w:r>
          </w:p>
        </w:tc>
        <w:tc>
          <w:tcPr>
            <w:tcW w:w="1083" w:type="dxa"/>
            <w:gridSpan w:val="4"/>
            <w:vMerge w:val="restart"/>
          </w:tcPr>
          <w:p w14:paraId="4AB8463B" w14:textId="2583B0E1" w:rsidR="001E45C4" w:rsidRPr="008903B9" w:rsidRDefault="001E45C4" w:rsidP="001E45C4">
            <w:pPr>
              <w:ind w:left="9"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893" w:type="dxa"/>
            <w:vMerge w:val="restart"/>
          </w:tcPr>
          <w:p w14:paraId="6EA15251" w14:textId="6BB2F044" w:rsidR="001E45C4" w:rsidRPr="004B3757" w:rsidRDefault="001E45C4" w:rsidP="001E45C4">
            <w:pPr>
              <w:tabs>
                <w:tab w:val="left" w:pos="720"/>
                <w:tab w:val="center" w:pos="972"/>
              </w:tabs>
              <w:ind w:left="-109" w:right="-108"/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148" w:type="dxa"/>
            <w:gridSpan w:val="4"/>
            <w:vMerge w:val="restart"/>
          </w:tcPr>
          <w:p w14:paraId="05C129A9" w14:textId="77777777" w:rsidR="001E45C4" w:rsidRPr="00132520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132520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ADM 301 </w:t>
            </w:r>
          </w:p>
          <w:p w14:paraId="5E67EDF8" w14:textId="77777777" w:rsidR="001E45C4" w:rsidRPr="00132520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132520">
              <w:rPr>
                <w:rFonts w:ascii="Calibri" w:hAnsi="Calibri"/>
                <w:b/>
                <w:sz w:val="16"/>
                <w:szCs w:val="16"/>
                <w:highlight w:val="magenta"/>
              </w:rPr>
              <w:t>NLT 13</w:t>
            </w:r>
          </w:p>
          <w:p w14:paraId="54212F0E" w14:textId="77777777" w:rsidR="001E45C4" w:rsidRPr="00132520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132520">
              <w:rPr>
                <w:rFonts w:ascii="Calibri" w:hAnsi="Calibri"/>
                <w:b/>
                <w:sz w:val="16"/>
                <w:szCs w:val="16"/>
                <w:highlight w:val="magenta"/>
              </w:rPr>
              <w:t>(AAM)</w:t>
            </w:r>
          </w:p>
          <w:p w14:paraId="3DDFEE61" w14:textId="77777777" w:rsidR="001E45C4" w:rsidRPr="004B3757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898" w:type="dxa"/>
            <w:gridSpan w:val="3"/>
          </w:tcPr>
          <w:p w14:paraId="52C8C9F1" w14:textId="77777777" w:rsidR="001E45C4" w:rsidRPr="004B3757" w:rsidRDefault="001E45C4" w:rsidP="001E45C4">
            <w:pPr>
              <w:jc w:val="center"/>
              <w:rPr>
                <w:rFonts w:ascii="Calibri" w:hAnsi="Calibri"/>
                <w:sz w:val="16"/>
                <w:szCs w:val="16"/>
                <w:highlight w:val="green"/>
              </w:rPr>
            </w:pPr>
          </w:p>
        </w:tc>
        <w:tc>
          <w:tcPr>
            <w:tcW w:w="977" w:type="dxa"/>
            <w:gridSpan w:val="2"/>
            <w:vMerge w:val="restart"/>
          </w:tcPr>
          <w:p w14:paraId="7BF8000F" w14:textId="60CC522C" w:rsidR="001E45C4" w:rsidRPr="004B3757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173" w:type="dxa"/>
            <w:gridSpan w:val="6"/>
            <w:vMerge w:val="restart"/>
          </w:tcPr>
          <w:p w14:paraId="742733A9" w14:textId="77777777" w:rsidR="001E45C4" w:rsidRPr="004B3757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265" w:type="dxa"/>
            <w:gridSpan w:val="3"/>
            <w:vMerge/>
          </w:tcPr>
          <w:p w14:paraId="1EF5D01C" w14:textId="77777777" w:rsidR="001E45C4" w:rsidRPr="004B3757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</w:tr>
      <w:tr w:rsidR="001E45C4" w:rsidRPr="003638F3" w14:paraId="373C6428" w14:textId="77777777" w:rsidTr="00CE7BE8">
        <w:trPr>
          <w:trHeight w:val="445"/>
        </w:trPr>
        <w:tc>
          <w:tcPr>
            <w:tcW w:w="703" w:type="dxa"/>
            <w:vMerge/>
          </w:tcPr>
          <w:p w14:paraId="5A54ED46" w14:textId="77777777" w:rsidR="001E45C4" w:rsidRPr="003638F3" w:rsidRDefault="001E45C4" w:rsidP="001E45C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39" w:type="dxa"/>
            <w:gridSpan w:val="4"/>
            <w:vMerge/>
          </w:tcPr>
          <w:p w14:paraId="071F6F60" w14:textId="77777777" w:rsidR="001E45C4" w:rsidRPr="004B3757" w:rsidRDefault="001E45C4" w:rsidP="001E45C4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19" w:type="dxa"/>
            <w:gridSpan w:val="4"/>
            <w:vMerge/>
          </w:tcPr>
          <w:p w14:paraId="5C005A4A" w14:textId="77777777" w:rsidR="001E45C4" w:rsidRPr="004B3757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024" w:type="dxa"/>
            <w:gridSpan w:val="3"/>
            <w:vMerge/>
          </w:tcPr>
          <w:p w14:paraId="25708336" w14:textId="77777777" w:rsidR="001E45C4" w:rsidRPr="004B3757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286" w:type="dxa"/>
            <w:gridSpan w:val="6"/>
            <w:vMerge/>
          </w:tcPr>
          <w:p w14:paraId="1494AD5D" w14:textId="789C763A" w:rsidR="001E45C4" w:rsidRPr="004B3757" w:rsidRDefault="001E45C4" w:rsidP="001E45C4">
            <w:pPr>
              <w:ind w:left="9" w:right="-108"/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083" w:type="dxa"/>
            <w:gridSpan w:val="4"/>
            <w:vMerge/>
          </w:tcPr>
          <w:p w14:paraId="26CB9284" w14:textId="77777777" w:rsidR="001E45C4" w:rsidRPr="004B3757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893" w:type="dxa"/>
            <w:vMerge/>
          </w:tcPr>
          <w:p w14:paraId="6AC0A19A" w14:textId="77777777" w:rsidR="001E45C4" w:rsidRPr="004B3757" w:rsidRDefault="001E45C4" w:rsidP="001E45C4">
            <w:pPr>
              <w:tabs>
                <w:tab w:val="left" w:pos="720"/>
                <w:tab w:val="center" w:pos="972"/>
              </w:tabs>
              <w:ind w:left="-109" w:right="-108"/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148" w:type="dxa"/>
            <w:gridSpan w:val="4"/>
            <w:vMerge/>
            <w:tcBorders>
              <w:bottom w:val="single" w:sz="4" w:space="0" w:color="auto"/>
            </w:tcBorders>
          </w:tcPr>
          <w:p w14:paraId="7B046E01" w14:textId="77777777" w:rsidR="001E45C4" w:rsidRPr="004B3757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898" w:type="dxa"/>
            <w:gridSpan w:val="3"/>
            <w:vMerge w:val="restart"/>
          </w:tcPr>
          <w:p w14:paraId="73FD0D21" w14:textId="77777777" w:rsidR="001E45C4" w:rsidRPr="004B3757" w:rsidRDefault="001E45C4" w:rsidP="001E45C4">
            <w:pPr>
              <w:jc w:val="center"/>
              <w:rPr>
                <w:rFonts w:ascii="Calibri" w:hAnsi="Calibri"/>
                <w:sz w:val="16"/>
                <w:szCs w:val="16"/>
                <w:highlight w:val="green"/>
              </w:rPr>
            </w:pPr>
          </w:p>
        </w:tc>
        <w:tc>
          <w:tcPr>
            <w:tcW w:w="977" w:type="dxa"/>
            <w:gridSpan w:val="2"/>
            <w:vMerge/>
          </w:tcPr>
          <w:p w14:paraId="4DED9310" w14:textId="77777777" w:rsidR="001E45C4" w:rsidRPr="004B3757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173" w:type="dxa"/>
            <w:gridSpan w:val="6"/>
            <w:vMerge/>
          </w:tcPr>
          <w:p w14:paraId="2E2FB231" w14:textId="77777777" w:rsidR="001E45C4" w:rsidRPr="004B3757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265" w:type="dxa"/>
            <w:gridSpan w:val="3"/>
            <w:vMerge/>
          </w:tcPr>
          <w:p w14:paraId="76D3D26C" w14:textId="77777777" w:rsidR="001E45C4" w:rsidRPr="004B3757" w:rsidRDefault="001E45C4" w:rsidP="001E45C4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</w:tr>
      <w:tr w:rsidR="00062029" w:rsidRPr="003638F3" w14:paraId="3E863AB9" w14:textId="77777777" w:rsidTr="00CE7BE8">
        <w:trPr>
          <w:trHeight w:val="322"/>
        </w:trPr>
        <w:tc>
          <w:tcPr>
            <w:tcW w:w="703" w:type="dxa"/>
            <w:vMerge/>
          </w:tcPr>
          <w:p w14:paraId="5A5B8E60" w14:textId="77777777" w:rsidR="00062029" w:rsidRPr="003638F3" w:rsidRDefault="00062029" w:rsidP="0006202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39" w:type="dxa"/>
            <w:gridSpan w:val="4"/>
            <w:vMerge/>
          </w:tcPr>
          <w:p w14:paraId="0571E24E" w14:textId="77777777" w:rsidR="00062029" w:rsidRPr="004B3757" w:rsidRDefault="00062029" w:rsidP="00062029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19" w:type="dxa"/>
            <w:gridSpan w:val="4"/>
            <w:vMerge/>
            <w:tcBorders>
              <w:bottom w:val="single" w:sz="4" w:space="0" w:color="auto"/>
            </w:tcBorders>
          </w:tcPr>
          <w:p w14:paraId="7D036D40" w14:textId="77777777" w:rsidR="00062029" w:rsidRPr="004B3757" w:rsidRDefault="00062029" w:rsidP="00062029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024" w:type="dxa"/>
            <w:gridSpan w:val="3"/>
            <w:vMerge/>
            <w:tcBorders>
              <w:bottom w:val="single" w:sz="4" w:space="0" w:color="auto"/>
            </w:tcBorders>
          </w:tcPr>
          <w:p w14:paraId="3FD20F29" w14:textId="77777777" w:rsidR="00062029" w:rsidRPr="004B3757" w:rsidRDefault="00062029" w:rsidP="00062029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286" w:type="dxa"/>
            <w:gridSpan w:val="6"/>
            <w:tcBorders>
              <w:bottom w:val="single" w:sz="4" w:space="0" w:color="auto"/>
            </w:tcBorders>
          </w:tcPr>
          <w:p w14:paraId="5B04E179" w14:textId="77777777" w:rsidR="00062029" w:rsidRPr="00AB7194" w:rsidRDefault="00062029" w:rsidP="00062029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AB7194">
              <w:rPr>
                <w:rFonts w:ascii="Calibri" w:hAnsi="Calibri"/>
                <w:b/>
                <w:sz w:val="16"/>
                <w:szCs w:val="16"/>
                <w:highlight w:val="magenta"/>
              </w:rPr>
              <w:t>ACC 303 (ACC G2)</w:t>
            </w:r>
          </w:p>
          <w:p w14:paraId="078322D2" w14:textId="4FA955AF" w:rsidR="00062029" w:rsidRPr="004B3757" w:rsidRDefault="00062029" w:rsidP="00062029">
            <w:pPr>
              <w:ind w:left="9" w:right="-108"/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  <w:r w:rsidRPr="00AB7194">
              <w:rPr>
                <w:rFonts w:ascii="Calibri" w:hAnsi="Calibri"/>
                <w:b/>
                <w:sz w:val="16"/>
                <w:szCs w:val="16"/>
                <w:highlight w:val="magenta"/>
              </w:rPr>
              <w:t>SWLT</w:t>
            </w: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3</w:t>
            </w:r>
            <w:r w:rsidRPr="00AB7194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(EYA)</w:t>
            </w:r>
          </w:p>
        </w:tc>
        <w:tc>
          <w:tcPr>
            <w:tcW w:w="1083" w:type="dxa"/>
            <w:gridSpan w:val="4"/>
            <w:vMerge/>
            <w:tcBorders>
              <w:bottom w:val="single" w:sz="4" w:space="0" w:color="auto"/>
            </w:tcBorders>
          </w:tcPr>
          <w:p w14:paraId="4CDB7B6D" w14:textId="77777777" w:rsidR="00062029" w:rsidRPr="004B3757" w:rsidRDefault="00062029" w:rsidP="00062029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</w:tcPr>
          <w:p w14:paraId="1B1AD3B9" w14:textId="77777777" w:rsidR="00062029" w:rsidRPr="004B3757" w:rsidRDefault="00062029" w:rsidP="00062029">
            <w:pPr>
              <w:tabs>
                <w:tab w:val="left" w:pos="720"/>
                <w:tab w:val="center" w:pos="972"/>
              </w:tabs>
              <w:ind w:left="-109" w:right="-108"/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148" w:type="dxa"/>
            <w:gridSpan w:val="4"/>
            <w:tcBorders>
              <w:bottom w:val="single" w:sz="4" w:space="0" w:color="auto"/>
            </w:tcBorders>
          </w:tcPr>
          <w:p w14:paraId="3C932BC8" w14:textId="77777777" w:rsidR="00062029" w:rsidRPr="00AD5A28" w:rsidRDefault="00062029" w:rsidP="00062029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AD5A28">
              <w:rPr>
                <w:rFonts w:ascii="Calibri" w:hAnsi="Calibri"/>
                <w:b/>
                <w:sz w:val="16"/>
                <w:szCs w:val="16"/>
                <w:highlight w:val="magenta"/>
              </w:rPr>
              <w:t>ACC 301 (G2)</w:t>
            </w:r>
          </w:p>
          <w:p w14:paraId="75036581" w14:textId="77777777" w:rsidR="00062029" w:rsidRPr="00AD5A28" w:rsidRDefault="00062029" w:rsidP="00062029">
            <w:pPr>
              <w:ind w:left="9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AD5A28">
              <w:rPr>
                <w:rFonts w:ascii="Calibri" w:hAnsi="Calibri"/>
                <w:b/>
                <w:sz w:val="16"/>
                <w:szCs w:val="16"/>
                <w:highlight w:val="magenta"/>
              </w:rPr>
              <w:t>NLT15</w:t>
            </w:r>
          </w:p>
          <w:p w14:paraId="1E59FB81" w14:textId="77777777" w:rsidR="00062029" w:rsidRPr="00AD5A28" w:rsidRDefault="00062029" w:rsidP="00062029">
            <w:pPr>
              <w:ind w:left="9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AD5A28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(JA)</w:t>
            </w:r>
          </w:p>
          <w:p w14:paraId="6F3932DA" w14:textId="77777777" w:rsidR="00062029" w:rsidRPr="004B3757" w:rsidRDefault="00062029" w:rsidP="00062029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898" w:type="dxa"/>
            <w:gridSpan w:val="3"/>
            <w:vMerge/>
          </w:tcPr>
          <w:p w14:paraId="0060BC73" w14:textId="77777777" w:rsidR="00062029" w:rsidRPr="004B3757" w:rsidRDefault="00062029" w:rsidP="00062029">
            <w:pPr>
              <w:jc w:val="center"/>
              <w:rPr>
                <w:rFonts w:ascii="Calibri" w:hAnsi="Calibri"/>
                <w:sz w:val="16"/>
                <w:szCs w:val="16"/>
                <w:highlight w:val="green"/>
              </w:rPr>
            </w:pPr>
          </w:p>
        </w:tc>
        <w:tc>
          <w:tcPr>
            <w:tcW w:w="977" w:type="dxa"/>
            <w:gridSpan w:val="2"/>
            <w:vMerge/>
          </w:tcPr>
          <w:p w14:paraId="1A2A46F2" w14:textId="77777777" w:rsidR="00062029" w:rsidRPr="004B3757" w:rsidRDefault="00062029" w:rsidP="00062029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173" w:type="dxa"/>
            <w:gridSpan w:val="6"/>
            <w:vMerge/>
          </w:tcPr>
          <w:p w14:paraId="62F06A1C" w14:textId="77777777" w:rsidR="00062029" w:rsidRPr="004B3757" w:rsidRDefault="00062029" w:rsidP="00062029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265" w:type="dxa"/>
            <w:gridSpan w:val="3"/>
            <w:vMerge/>
          </w:tcPr>
          <w:p w14:paraId="3C23A538" w14:textId="77777777" w:rsidR="00062029" w:rsidRPr="004B3757" w:rsidRDefault="00062029" w:rsidP="00062029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</w:tr>
    </w:tbl>
    <w:p w14:paraId="5FBBDA04" w14:textId="77777777" w:rsidR="00E74E4E" w:rsidRDefault="005E7253" w:rsidP="005E7253">
      <w:pPr>
        <w:rPr>
          <w:rFonts w:ascii="Calibri" w:hAnsi="Calibri"/>
          <w:sz w:val="16"/>
          <w:szCs w:val="16"/>
        </w:rPr>
      </w:pPr>
      <w:r w:rsidRPr="003638F3">
        <w:rPr>
          <w:rFonts w:ascii="Calibri" w:hAnsi="Calibri"/>
          <w:sz w:val="16"/>
          <w:szCs w:val="16"/>
        </w:rPr>
        <w:t xml:space="preserve">   </w:t>
      </w:r>
    </w:p>
    <w:p w14:paraId="73B760DE" w14:textId="77777777" w:rsidR="008779FB" w:rsidRDefault="008779FB" w:rsidP="005E7253">
      <w:pPr>
        <w:rPr>
          <w:rFonts w:ascii="Calibri" w:hAnsi="Calibr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35"/>
        <w:gridCol w:w="2551"/>
        <w:gridCol w:w="3402"/>
      </w:tblGrid>
      <w:tr w:rsidR="008779FB" w:rsidRPr="003638F3" w14:paraId="6DF19B9A" w14:textId="77777777" w:rsidTr="006674FE">
        <w:tc>
          <w:tcPr>
            <w:tcW w:w="3114" w:type="dxa"/>
          </w:tcPr>
          <w:p w14:paraId="07824452" w14:textId="77777777" w:rsidR="008779FB" w:rsidRPr="003638F3" w:rsidRDefault="008779FB" w:rsidP="006674FE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CHKE- DR. CHARLES HACKMAN ESSEL </w:t>
            </w:r>
          </w:p>
        </w:tc>
        <w:tc>
          <w:tcPr>
            <w:tcW w:w="2835" w:type="dxa"/>
          </w:tcPr>
          <w:p w14:paraId="2B83A31B" w14:textId="77777777" w:rsidR="008779FB" w:rsidRPr="003638F3" w:rsidRDefault="008779FB" w:rsidP="006674F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41507D1" w14:textId="77777777" w:rsidR="008779FB" w:rsidRPr="003638F3" w:rsidRDefault="008779FB" w:rsidP="006674FE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AAM- DR. ABROAMPA A. MENSAH</w:t>
            </w:r>
          </w:p>
        </w:tc>
        <w:tc>
          <w:tcPr>
            <w:tcW w:w="3402" w:type="dxa"/>
          </w:tcPr>
          <w:p w14:paraId="65D9C1ED" w14:textId="77777777" w:rsidR="008779FB" w:rsidRPr="003638F3" w:rsidRDefault="008779FB" w:rsidP="006674FE">
            <w:pPr>
              <w:ind w:right="-450"/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ICO -</w:t>
            </w:r>
            <w:r>
              <w:rPr>
                <w:rFonts w:ascii="Calibri" w:hAnsi="Calibri"/>
                <w:sz w:val="16"/>
                <w:szCs w:val="16"/>
              </w:rPr>
              <w:t>DR</w:t>
            </w:r>
            <w:r w:rsidRPr="003638F3">
              <w:rPr>
                <w:rFonts w:ascii="Calibri" w:hAnsi="Calibri"/>
                <w:sz w:val="16"/>
                <w:szCs w:val="16"/>
              </w:rPr>
              <w:t xml:space="preserve">. ISAAC CHRISTOPHER OTOO  </w:t>
            </w:r>
            <w:r w:rsidRPr="003638F3">
              <w:rPr>
                <w:rFonts w:ascii="Calibri" w:hAnsi="Calibri"/>
                <w:sz w:val="16"/>
                <w:szCs w:val="16"/>
              </w:rPr>
              <w:tab/>
            </w:r>
          </w:p>
        </w:tc>
      </w:tr>
      <w:tr w:rsidR="008779FB" w:rsidRPr="003638F3" w14:paraId="501598CE" w14:textId="77777777" w:rsidTr="006674FE">
        <w:tc>
          <w:tcPr>
            <w:tcW w:w="3114" w:type="dxa"/>
          </w:tcPr>
          <w:p w14:paraId="68EB6279" w14:textId="77777777" w:rsidR="008779FB" w:rsidRPr="003638F3" w:rsidRDefault="008779FB" w:rsidP="006674FE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MB-</w:t>
            </w:r>
            <w:r>
              <w:rPr>
                <w:rFonts w:ascii="Calibri" w:hAnsi="Calibri"/>
                <w:sz w:val="16"/>
                <w:szCs w:val="16"/>
              </w:rPr>
              <w:t>D</w:t>
            </w:r>
            <w:r w:rsidRPr="003638F3">
              <w:rPr>
                <w:rFonts w:ascii="Calibri" w:hAnsi="Calibri"/>
                <w:sz w:val="16"/>
                <w:szCs w:val="16"/>
              </w:rPr>
              <w:t>R. MARK BIGOOL</w:t>
            </w:r>
          </w:p>
        </w:tc>
        <w:tc>
          <w:tcPr>
            <w:tcW w:w="2835" w:type="dxa"/>
          </w:tcPr>
          <w:p w14:paraId="292D9BCB" w14:textId="77777777" w:rsidR="008779FB" w:rsidRPr="003638F3" w:rsidRDefault="008779FB" w:rsidP="006674FE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EYNS - DR EVELYN  YEBOAH NYAMAH                          </w:t>
            </w:r>
          </w:p>
        </w:tc>
        <w:tc>
          <w:tcPr>
            <w:tcW w:w="2551" w:type="dxa"/>
          </w:tcPr>
          <w:p w14:paraId="55BE7A6F" w14:textId="77777777" w:rsidR="008779FB" w:rsidRPr="003638F3" w:rsidRDefault="008779FB" w:rsidP="006674FE">
            <w:pPr>
              <w:ind w:right="-450"/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SKA-</w:t>
            </w:r>
            <w:r>
              <w:rPr>
                <w:rFonts w:ascii="Calibri" w:hAnsi="Calibri"/>
                <w:sz w:val="16"/>
                <w:szCs w:val="16"/>
              </w:rPr>
              <w:t>PROF</w:t>
            </w:r>
            <w:r w:rsidRPr="003638F3">
              <w:rPr>
                <w:rFonts w:ascii="Calibri" w:hAnsi="Calibri"/>
                <w:sz w:val="16"/>
                <w:szCs w:val="16"/>
              </w:rPr>
              <w:t>. SAMUEL K. AGYEI</w:t>
            </w:r>
            <w:r w:rsidRPr="003638F3">
              <w:rPr>
                <w:rFonts w:ascii="Calibri" w:hAnsi="Calibri"/>
                <w:sz w:val="16"/>
                <w:szCs w:val="16"/>
              </w:rPr>
              <w:tab/>
            </w:r>
          </w:p>
        </w:tc>
        <w:tc>
          <w:tcPr>
            <w:tcW w:w="3402" w:type="dxa"/>
          </w:tcPr>
          <w:p w14:paraId="076BDD4D" w14:textId="77777777" w:rsidR="008779FB" w:rsidRPr="003638F3" w:rsidRDefault="008779FB" w:rsidP="006674FE">
            <w:pPr>
              <w:ind w:right="-450"/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MT- </w:t>
            </w:r>
            <w:r>
              <w:rPr>
                <w:rFonts w:ascii="Calibri" w:hAnsi="Calibri"/>
                <w:sz w:val="16"/>
                <w:szCs w:val="16"/>
              </w:rPr>
              <w:t>DR</w:t>
            </w:r>
            <w:r w:rsidRPr="003638F3">
              <w:rPr>
                <w:rFonts w:ascii="Calibri" w:hAnsi="Calibri"/>
                <w:sz w:val="16"/>
                <w:szCs w:val="16"/>
              </w:rPr>
              <w:t>. MAXWELL TAABAZUING</w:t>
            </w:r>
          </w:p>
        </w:tc>
      </w:tr>
      <w:tr w:rsidR="008779FB" w:rsidRPr="003638F3" w14:paraId="2F0DE98C" w14:textId="77777777" w:rsidTr="006674FE">
        <w:tc>
          <w:tcPr>
            <w:tcW w:w="3114" w:type="dxa"/>
          </w:tcPr>
          <w:p w14:paraId="6793FBC3" w14:textId="77777777" w:rsidR="008779FB" w:rsidRPr="003638F3" w:rsidRDefault="008779FB" w:rsidP="006674FE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GT-</w:t>
            </w:r>
            <w:r>
              <w:rPr>
                <w:rFonts w:ascii="Calibri" w:hAnsi="Calibri"/>
                <w:sz w:val="16"/>
                <w:szCs w:val="16"/>
              </w:rPr>
              <w:t>PROF</w:t>
            </w:r>
            <w:r w:rsidRPr="003638F3">
              <w:rPr>
                <w:rFonts w:ascii="Calibri" w:hAnsi="Calibri"/>
                <w:sz w:val="16"/>
                <w:szCs w:val="16"/>
              </w:rPr>
              <w:t xml:space="preserve">. GEORGE TWENEBOAH </w:t>
            </w:r>
          </w:p>
        </w:tc>
        <w:tc>
          <w:tcPr>
            <w:tcW w:w="2835" w:type="dxa"/>
          </w:tcPr>
          <w:p w14:paraId="332E5B61" w14:textId="77777777" w:rsidR="008779FB" w:rsidRPr="003638F3" w:rsidRDefault="008779FB" w:rsidP="006674FE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 JA-MR. JOSHUA ADDO   </w:t>
            </w:r>
          </w:p>
        </w:tc>
        <w:tc>
          <w:tcPr>
            <w:tcW w:w="2551" w:type="dxa"/>
          </w:tcPr>
          <w:p w14:paraId="14747587" w14:textId="77777777" w:rsidR="008779FB" w:rsidRPr="003638F3" w:rsidRDefault="008779FB" w:rsidP="006674FE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EA-</w:t>
            </w:r>
            <w:r>
              <w:rPr>
                <w:rFonts w:ascii="Calibri" w:hAnsi="Calibri"/>
                <w:sz w:val="16"/>
                <w:szCs w:val="16"/>
              </w:rPr>
              <w:t>D</w:t>
            </w:r>
            <w:r w:rsidRPr="003638F3">
              <w:rPr>
                <w:rFonts w:ascii="Calibri" w:hAnsi="Calibri"/>
                <w:sz w:val="16"/>
                <w:szCs w:val="16"/>
              </w:rPr>
              <w:t xml:space="preserve">R. EMMANUEL </w:t>
            </w:r>
            <w:r>
              <w:rPr>
                <w:rFonts w:ascii="Calibri" w:hAnsi="Calibri"/>
                <w:sz w:val="16"/>
                <w:szCs w:val="16"/>
              </w:rPr>
              <w:t xml:space="preserve">Y. </w:t>
            </w:r>
            <w:r w:rsidRPr="003638F3">
              <w:rPr>
                <w:rFonts w:ascii="Calibri" w:hAnsi="Calibri"/>
                <w:sz w:val="16"/>
                <w:szCs w:val="16"/>
              </w:rPr>
              <w:t>ARHIN</w:t>
            </w:r>
          </w:p>
        </w:tc>
        <w:tc>
          <w:tcPr>
            <w:tcW w:w="3402" w:type="dxa"/>
          </w:tcPr>
          <w:p w14:paraId="52CD74FD" w14:textId="77777777" w:rsidR="008779FB" w:rsidRPr="003638F3" w:rsidRDefault="008779FB" w:rsidP="006674FE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IK- MR. ISAAC KOSI</w:t>
            </w:r>
          </w:p>
        </w:tc>
      </w:tr>
      <w:tr w:rsidR="008779FB" w:rsidRPr="003638F3" w14:paraId="3182C796" w14:textId="77777777" w:rsidTr="006674FE">
        <w:tc>
          <w:tcPr>
            <w:tcW w:w="3114" w:type="dxa"/>
          </w:tcPr>
          <w:p w14:paraId="43C57F51" w14:textId="77777777" w:rsidR="008779FB" w:rsidRPr="003638F3" w:rsidRDefault="008779FB" w:rsidP="006674FE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RAA -DR. RICHARD ADU AGYAPONG </w:t>
            </w:r>
          </w:p>
        </w:tc>
        <w:tc>
          <w:tcPr>
            <w:tcW w:w="2835" w:type="dxa"/>
          </w:tcPr>
          <w:p w14:paraId="0AB23001" w14:textId="77777777" w:rsidR="008779FB" w:rsidRPr="003638F3" w:rsidRDefault="008779FB" w:rsidP="006674FE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PD    -MR. PATRICK DARKWA (ACC)</w:t>
            </w:r>
          </w:p>
        </w:tc>
        <w:tc>
          <w:tcPr>
            <w:tcW w:w="2551" w:type="dxa"/>
          </w:tcPr>
          <w:p w14:paraId="70E84737" w14:textId="77777777" w:rsidR="008779FB" w:rsidRPr="003638F3" w:rsidRDefault="008779FB" w:rsidP="006674FE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EG-</w:t>
            </w:r>
            <w:r>
              <w:rPr>
                <w:rFonts w:ascii="Calibri" w:hAnsi="Calibri"/>
                <w:sz w:val="16"/>
                <w:szCs w:val="16"/>
              </w:rPr>
              <w:t>D</w:t>
            </w:r>
            <w:r w:rsidRPr="003638F3">
              <w:rPr>
                <w:rFonts w:ascii="Calibri" w:hAnsi="Calibri"/>
                <w:sz w:val="16"/>
                <w:szCs w:val="16"/>
              </w:rPr>
              <w:t xml:space="preserve">R. ERIC GONU                                                                           </w:t>
            </w:r>
          </w:p>
        </w:tc>
        <w:tc>
          <w:tcPr>
            <w:tcW w:w="3402" w:type="dxa"/>
          </w:tcPr>
          <w:p w14:paraId="1A00F34E" w14:textId="77777777" w:rsidR="008779FB" w:rsidRPr="003638F3" w:rsidRDefault="008779FB" w:rsidP="006674FE">
            <w:pPr>
              <w:ind w:right="-450"/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JAM- </w:t>
            </w:r>
            <w:r>
              <w:rPr>
                <w:rFonts w:ascii="Calibri" w:hAnsi="Calibri"/>
                <w:sz w:val="16"/>
                <w:szCs w:val="16"/>
              </w:rPr>
              <w:t>DR</w:t>
            </w:r>
            <w:r w:rsidRPr="003638F3">
              <w:rPr>
                <w:rFonts w:ascii="Calibri" w:hAnsi="Calibri"/>
                <w:sz w:val="16"/>
                <w:szCs w:val="16"/>
              </w:rPr>
              <w:t>. JOAN-ARK MANU AGYAPONG</w:t>
            </w:r>
          </w:p>
        </w:tc>
      </w:tr>
      <w:tr w:rsidR="008779FB" w:rsidRPr="003638F3" w14:paraId="2D426FD4" w14:textId="77777777" w:rsidTr="006674FE">
        <w:tc>
          <w:tcPr>
            <w:tcW w:w="3114" w:type="dxa"/>
          </w:tcPr>
          <w:p w14:paraId="012F8D94" w14:textId="77777777" w:rsidR="008779FB" w:rsidRPr="003638F3" w:rsidRDefault="008779FB" w:rsidP="006674FE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IKSA- DR. INNOCENT SENYO KWASI ACQUAH</w:t>
            </w:r>
          </w:p>
        </w:tc>
        <w:tc>
          <w:tcPr>
            <w:tcW w:w="2835" w:type="dxa"/>
          </w:tcPr>
          <w:p w14:paraId="18571034" w14:textId="77777777" w:rsidR="008779FB" w:rsidRPr="003638F3" w:rsidRDefault="008779FB" w:rsidP="006674FE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FO - DR. FELIX </w:t>
            </w:r>
            <w:r>
              <w:rPr>
                <w:rFonts w:ascii="Calibri" w:hAnsi="Calibri"/>
                <w:sz w:val="16"/>
                <w:szCs w:val="16"/>
              </w:rPr>
              <w:t xml:space="preserve">K. </w:t>
            </w:r>
            <w:r w:rsidRPr="003638F3">
              <w:rPr>
                <w:rFonts w:ascii="Calibri" w:hAnsi="Calibri"/>
                <w:sz w:val="16"/>
                <w:szCs w:val="16"/>
              </w:rPr>
              <w:t xml:space="preserve">OPOKU </w:t>
            </w:r>
          </w:p>
        </w:tc>
        <w:tc>
          <w:tcPr>
            <w:tcW w:w="2551" w:type="dxa"/>
          </w:tcPr>
          <w:p w14:paraId="5F155F86" w14:textId="77777777" w:rsidR="008779FB" w:rsidRPr="003638F3" w:rsidRDefault="008779FB" w:rsidP="006674FE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EMY-PROF. E.MARFO-YIADOM </w:t>
            </w:r>
          </w:p>
        </w:tc>
        <w:tc>
          <w:tcPr>
            <w:tcW w:w="3402" w:type="dxa"/>
          </w:tcPr>
          <w:p w14:paraId="51FE8BB5" w14:textId="77777777" w:rsidR="008779FB" w:rsidRPr="003638F3" w:rsidRDefault="008779FB" w:rsidP="006674FE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KI        -</w:t>
            </w:r>
            <w:r w:rsidRPr="003638F3">
              <w:rPr>
                <w:rFonts w:ascii="Calibri" w:hAnsi="Calibri"/>
                <w:sz w:val="16"/>
                <w:szCs w:val="16"/>
              </w:rPr>
              <w:tab/>
              <w:t>DR. KASSIM ISSAU (ACC)</w:t>
            </w:r>
            <w:r w:rsidRPr="003638F3">
              <w:rPr>
                <w:rFonts w:ascii="Calibri" w:hAnsi="Calibri"/>
                <w:sz w:val="16"/>
                <w:szCs w:val="16"/>
              </w:rPr>
              <w:tab/>
            </w:r>
          </w:p>
        </w:tc>
      </w:tr>
      <w:tr w:rsidR="008779FB" w:rsidRPr="003638F3" w14:paraId="0D0B858B" w14:textId="77777777" w:rsidTr="006674FE">
        <w:tc>
          <w:tcPr>
            <w:tcW w:w="3114" w:type="dxa"/>
          </w:tcPr>
          <w:p w14:paraId="68C8E005" w14:textId="77777777" w:rsidR="008779FB" w:rsidRPr="003638F3" w:rsidRDefault="008779FB" w:rsidP="006674FE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KNAA- DR. KEREN NAA ABEKA ARTHUR </w:t>
            </w:r>
          </w:p>
        </w:tc>
        <w:tc>
          <w:tcPr>
            <w:tcW w:w="2835" w:type="dxa"/>
          </w:tcPr>
          <w:p w14:paraId="7D470F02" w14:textId="77777777" w:rsidR="008779FB" w:rsidRPr="003638F3" w:rsidRDefault="008779FB" w:rsidP="006674F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A17AED9" w14:textId="77777777" w:rsidR="008779FB" w:rsidRPr="003638F3" w:rsidRDefault="008779FB" w:rsidP="006674FE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AAAI-DR. A. ADU-ASARE IDUN </w:t>
            </w:r>
          </w:p>
        </w:tc>
        <w:tc>
          <w:tcPr>
            <w:tcW w:w="3402" w:type="dxa"/>
          </w:tcPr>
          <w:p w14:paraId="699B7CB1" w14:textId="77777777" w:rsidR="008779FB" w:rsidRPr="003638F3" w:rsidRDefault="008779FB" w:rsidP="006674FE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DKO-DR. DOMINIC K. OWUSU </w:t>
            </w:r>
          </w:p>
        </w:tc>
      </w:tr>
      <w:tr w:rsidR="008779FB" w:rsidRPr="003638F3" w14:paraId="583EFB7C" w14:textId="77777777" w:rsidTr="006674FE">
        <w:tc>
          <w:tcPr>
            <w:tcW w:w="3114" w:type="dxa"/>
          </w:tcPr>
          <w:p w14:paraId="0E0EE6E9" w14:textId="77777777" w:rsidR="008779FB" w:rsidRPr="003638F3" w:rsidRDefault="008779FB" w:rsidP="006674FE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VSE- VANBOVEN SWANZY-ESSIEN </w:t>
            </w:r>
          </w:p>
        </w:tc>
        <w:tc>
          <w:tcPr>
            <w:tcW w:w="2835" w:type="dxa"/>
          </w:tcPr>
          <w:p w14:paraId="6CBD4212" w14:textId="77777777" w:rsidR="008779FB" w:rsidRPr="003638F3" w:rsidRDefault="008779FB" w:rsidP="006674FE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 SA-</w:t>
            </w:r>
            <w:r>
              <w:rPr>
                <w:rFonts w:ascii="Calibri" w:hAnsi="Calibri"/>
                <w:sz w:val="16"/>
                <w:szCs w:val="16"/>
              </w:rPr>
              <w:t xml:space="preserve"> DR. SENYO AGBEBLEWU </w:t>
            </w:r>
            <w:r w:rsidRPr="003638F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</w:tcPr>
          <w:p w14:paraId="339CAD0B" w14:textId="77777777" w:rsidR="008779FB" w:rsidRPr="003638F3" w:rsidRDefault="008779FB" w:rsidP="006674FE">
            <w:pPr>
              <w:ind w:right="-450"/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DO</w:t>
            </w:r>
            <w:r>
              <w:rPr>
                <w:rFonts w:ascii="Calibri" w:hAnsi="Calibri"/>
                <w:sz w:val="16"/>
                <w:szCs w:val="16"/>
              </w:rPr>
              <w:t>S</w:t>
            </w:r>
            <w:r w:rsidRPr="003638F3">
              <w:rPr>
                <w:rFonts w:ascii="Calibri" w:hAnsi="Calibri"/>
                <w:sz w:val="16"/>
                <w:szCs w:val="16"/>
              </w:rPr>
              <w:t>-DR. DANIEL OFORI</w:t>
            </w:r>
          </w:p>
        </w:tc>
        <w:tc>
          <w:tcPr>
            <w:tcW w:w="3402" w:type="dxa"/>
          </w:tcPr>
          <w:p w14:paraId="1CA74641" w14:textId="77777777" w:rsidR="008779FB" w:rsidRPr="003638F3" w:rsidRDefault="008779FB" w:rsidP="006674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A- DR. KEREN ARTHUR</w:t>
            </w:r>
          </w:p>
        </w:tc>
      </w:tr>
      <w:tr w:rsidR="008779FB" w:rsidRPr="003638F3" w14:paraId="66DEE722" w14:textId="77777777" w:rsidTr="006674FE">
        <w:tc>
          <w:tcPr>
            <w:tcW w:w="3114" w:type="dxa"/>
          </w:tcPr>
          <w:p w14:paraId="0342B604" w14:textId="77777777" w:rsidR="008779FB" w:rsidRPr="003638F3" w:rsidRDefault="008779FB" w:rsidP="006674FE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MAJ   - </w:t>
            </w:r>
            <w:r>
              <w:rPr>
                <w:rFonts w:ascii="Calibri" w:hAnsi="Calibri"/>
                <w:sz w:val="16"/>
                <w:szCs w:val="16"/>
              </w:rPr>
              <w:t>D</w:t>
            </w:r>
            <w:r w:rsidRPr="003638F3">
              <w:rPr>
                <w:rFonts w:ascii="Calibri" w:hAnsi="Calibri"/>
                <w:sz w:val="16"/>
                <w:szCs w:val="16"/>
              </w:rPr>
              <w:t xml:space="preserve">R. MAC ABEKA JUNIOR </w:t>
            </w:r>
          </w:p>
        </w:tc>
        <w:tc>
          <w:tcPr>
            <w:tcW w:w="2835" w:type="dxa"/>
          </w:tcPr>
          <w:p w14:paraId="314D757F" w14:textId="77777777" w:rsidR="008779FB" w:rsidRPr="003638F3" w:rsidRDefault="008779FB" w:rsidP="006674FE">
            <w:pPr>
              <w:ind w:right="-450"/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NF-DR. NICK FOBIH  </w:t>
            </w:r>
          </w:p>
        </w:tc>
        <w:tc>
          <w:tcPr>
            <w:tcW w:w="2551" w:type="dxa"/>
          </w:tcPr>
          <w:p w14:paraId="03A14BE7" w14:textId="77777777" w:rsidR="008779FB" w:rsidRPr="003638F3" w:rsidRDefault="008779FB" w:rsidP="006674FE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DKO-DR. DOMINIC K. OWUSU</w:t>
            </w:r>
          </w:p>
        </w:tc>
        <w:tc>
          <w:tcPr>
            <w:tcW w:w="3402" w:type="dxa"/>
          </w:tcPr>
          <w:p w14:paraId="5DE9A153" w14:textId="77777777" w:rsidR="008779FB" w:rsidRPr="003638F3" w:rsidRDefault="008779FB" w:rsidP="006674F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779FB" w:rsidRPr="003638F3" w14:paraId="45BED504" w14:textId="77777777" w:rsidTr="006674FE">
        <w:tc>
          <w:tcPr>
            <w:tcW w:w="3114" w:type="dxa"/>
          </w:tcPr>
          <w:p w14:paraId="1055F878" w14:textId="77777777" w:rsidR="008779FB" w:rsidRPr="003638F3" w:rsidRDefault="008779FB" w:rsidP="006674FE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JAMA - </w:t>
            </w:r>
            <w:r>
              <w:rPr>
                <w:rFonts w:ascii="Calibri" w:hAnsi="Calibri"/>
                <w:sz w:val="16"/>
                <w:szCs w:val="16"/>
              </w:rPr>
              <w:t>DR</w:t>
            </w:r>
            <w:r w:rsidRPr="003638F3">
              <w:rPr>
                <w:rFonts w:ascii="Calibri" w:hAnsi="Calibri"/>
                <w:sz w:val="16"/>
                <w:szCs w:val="16"/>
              </w:rPr>
              <w:t xml:space="preserve">. JOAN-ARK MANU AGYAPONG    </w:t>
            </w:r>
          </w:p>
        </w:tc>
        <w:tc>
          <w:tcPr>
            <w:tcW w:w="2835" w:type="dxa"/>
          </w:tcPr>
          <w:p w14:paraId="4D29C366" w14:textId="77777777" w:rsidR="008779FB" w:rsidRPr="003638F3" w:rsidRDefault="008779FB" w:rsidP="006674FE">
            <w:pPr>
              <w:ind w:right="-45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639F58C" w14:textId="77777777" w:rsidR="008779FB" w:rsidRPr="003638F3" w:rsidRDefault="008779FB" w:rsidP="006674FE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NOO-  </w:t>
            </w:r>
            <w:r>
              <w:rPr>
                <w:rFonts w:ascii="Calibri" w:hAnsi="Calibri"/>
                <w:sz w:val="16"/>
                <w:szCs w:val="16"/>
              </w:rPr>
              <w:t>PROF</w:t>
            </w:r>
            <w:r w:rsidRPr="003638F3">
              <w:rPr>
                <w:rFonts w:ascii="Calibri" w:hAnsi="Calibri"/>
                <w:sz w:val="16"/>
                <w:szCs w:val="16"/>
              </w:rPr>
              <w:t xml:space="preserve">. NICHODEMUS O.WUSU    </w:t>
            </w:r>
          </w:p>
        </w:tc>
        <w:tc>
          <w:tcPr>
            <w:tcW w:w="3402" w:type="dxa"/>
          </w:tcPr>
          <w:p w14:paraId="088DDF5E" w14:textId="77777777" w:rsidR="008779FB" w:rsidRPr="003638F3" w:rsidRDefault="008779FB" w:rsidP="006674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RAA-MR. RICHARD ASUMADU </w:t>
            </w:r>
          </w:p>
        </w:tc>
      </w:tr>
      <w:tr w:rsidR="008779FB" w:rsidRPr="003638F3" w14:paraId="6EC22AA6" w14:textId="77777777" w:rsidTr="006674FE">
        <w:tc>
          <w:tcPr>
            <w:tcW w:w="3114" w:type="dxa"/>
          </w:tcPr>
          <w:p w14:paraId="44FED950" w14:textId="77777777" w:rsidR="008779FB" w:rsidRPr="003638F3" w:rsidRDefault="008779FB" w:rsidP="006674FE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ECA- </w:t>
            </w:r>
            <w:r>
              <w:rPr>
                <w:rFonts w:ascii="Calibri" w:hAnsi="Calibri"/>
                <w:sz w:val="16"/>
                <w:szCs w:val="16"/>
              </w:rPr>
              <w:t>PROF</w:t>
            </w:r>
            <w:r w:rsidRPr="003638F3">
              <w:rPr>
                <w:rFonts w:ascii="Calibri" w:hAnsi="Calibri"/>
                <w:sz w:val="16"/>
                <w:szCs w:val="16"/>
              </w:rPr>
              <w:t>. MRS ELIZABETH C. ANNA-PRAH</w:t>
            </w:r>
          </w:p>
        </w:tc>
        <w:tc>
          <w:tcPr>
            <w:tcW w:w="2835" w:type="dxa"/>
          </w:tcPr>
          <w:p w14:paraId="7FE3AA40" w14:textId="77777777" w:rsidR="008779FB" w:rsidRPr="003638F3" w:rsidRDefault="008779FB" w:rsidP="006674FE">
            <w:pPr>
              <w:ind w:right="-4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R. SOLOMON GYASI</w:t>
            </w:r>
          </w:p>
        </w:tc>
        <w:tc>
          <w:tcPr>
            <w:tcW w:w="2551" w:type="dxa"/>
          </w:tcPr>
          <w:p w14:paraId="5C07516F" w14:textId="77777777" w:rsidR="008779FB" w:rsidRPr="003638F3" w:rsidRDefault="008779FB" w:rsidP="006674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SBM- PROF. MAVIS BENNEH MENSAH</w:t>
            </w:r>
          </w:p>
        </w:tc>
        <w:tc>
          <w:tcPr>
            <w:tcW w:w="3402" w:type="dxa"/>
          </w:tcPr>
          <w:p w14:paraId="1FCBF6A7" w14:textId="77777777" w:rsidR="008779FB" w:rsidRPr="003638F3" w:rsidRDefault="008779FB" w:rsidP="006674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MW- DR. ENOCK MENSAH-WILLIAMS</w:t>
            </w:r>
          </w:p>
        </w:tc>
      </w:tr>
      <w:tr w:rsidR="008779FB" w:rsidRPr="003638F3" w14:paraId="1CE4596E" w14:textId="77777777" w:rsidTr="006674FE">
        <w:tc>
          <w:tcPr>
            <w:tcW w:w="3114" w:type="dxa"/>
          </w:tcPr>
          <w:p w14:paraId="29EB152C" w14:textId="77777777" w:rsidR="008779FB" w:rsidRPr="00363607" w:rsidRDefault="008779FB" w:rsidP="006674FE">
            <w:pPr>
              <w:rPr>
                <w:sz w:val="16"/>
                <w:szCs w:val="16"/>
              </w:rPr>
            </w:pPr>
            <w:r w:rsidRPr="00363607">
              <w:rPr>
                <w:sz w:val="16"/>
                <w:szCs w:val="16"/>
              </w:rPr>
              <w:t xml:space="preserve">CAT- </w:t>
            </w:r>
            <w:r>
              <w:rPr>
                <w:sz w:val="16"/>
                <w:szCs w:val="16"/>
              </w:rPr>
              <w:t>D</w:t>
            </w:r>
            <w:r w:rsidRPr="00363607">
              <w:rPr>
                <w:sz w:val="16"/>
                <w:szCs w:val="16"/>
              </w:rPr>
              <w:t xml:space="preserve">R. C. ADOM-TAKYI </w:t>
            </w:r>
          </w:p>
        </w:tc>
        <w:tc>
          <w:tcPr>
            <w:tcW w:w="2835" w:type="dxa"/>
          </w:tcPr>
          <w:p w14:paraId="3A97FDFE" w14:textId="4AAF6AFE" w:rsidR="008779FB" w:rsidRDefault="008779FB" w:rsidP="006674FE">
            <w:pPr>
              <w:ind w:right="-45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3F7DE46" w14:textId="0711945E" w:rsidR="008779FB" w:rsidRDefault="00092F80" w:rsidP="006674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TK- DR. ISAAC TETEH KWAO</w:t>
            </w:r>
          </w:p>
        </w:tc>
        <w:tc>
          <w:tcPr>
            <w:tcW w:w="3402" w:type="dxa"/>
          </w:tcPr>
          <w:p w14:paraId="07171DF1" w14:textId="77777777" w:rsidR="008779FB" w:rsidRDefault="008779FB" w:rsidP="006674FE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32FD72D4" w14:textId="77777777" w:rsidR="008779FB" w:rsidRDefault="008779FB" w:rsidP="005E7253">
      <w:pPr>
        <w:rPr>
          <w:rFonts w:ascii="Calibri" w:hAnsi="Calibri"/>
          <w:sz w:val="16"/>
          <w:szCs w:val="16"/>
        </w:rPr>
      </w:pPr>
    </w:p>
    <w:p w14:paraId="4A0E98A0" w14:textId="77777777" w:rsidR="008779FB" w:rsidRDefault="008779FB" w:rsidP="005E7253">
      <w:pPr>
        <w:rPr>
          <w:rFonts w:ascii="Calibri" w:hAnsi="Calibri"/>
          <w:sz w:val="16"/>
          <w:szCs w:val="16"/>
        </w:rPr>
      </w:pPr>
    </w:p>
    <w:p w14:paraId="3372ADFD" w14:textId="77777777" w:rsidR="008779FB" w:rsidRDefault="008779FB" w:rsidP="008779FB">
      <w:pPr>
        <w:ind w:left="4320" w:firstLine="720"/>
        <w:rPr>
          <w:b/>
        </w:rPr>
      </w:pPr>
      <w:r>
        <w:rPr>
          <w:b/>
        </w:rPr>
        <w:t xml:space="preserve">                  </w:t>
      </w:r>
    </w:p>
    <w:p w14:paraId="5EEFD95C" w14:textId="77777777" w:rsidR="008779FB" w:rsidRDefault="008779FB" w:rsidP="008779FB">
      <w:pPr>
        <w:ind w:left="4320" w:firstLine="720"/>
        <w:rPr>
          <w:b/>
        </w:rPr>
      </w:pPr>
    </w:p>
    <w:p w14:paraId="6F64F284" w14:textId="77777777" w:rsidR="008779FB" w:rsidRDefault="008779FB" w:rsidP="008779FB">
      <w:pPr>
        <w:ind w:left="4320" w:firstLine="720"/>
        <w:rPr>
          <w:b/>
        </w:rPr>
      </w:pPr>
    </w:p>
    <w:p w14:paraId="59CC116D" w14:textId="77777777" w:rsidR="008779FB" w:rsidRDefault="008779FB" w:rsidP="008779FB">
      <w:pPr>
        <w:ind w:left="4320" w:firstLine="720"/>
        <w:rPr>
          <w:b/>
        </w:rPr>
      </w:pPr>
    </w:p>
    <w:p w14:paraId="21A62FCD" w14:textId="77777777" w:rsidR="008779FB" w:rsidRDefault="008779FB" w:rsidP="008779FB">
      <w:pPr>
        <w:ind w:left="4320" w:firstLine="720"/>
        <w:rPr>
          <w:b/>
        </w:rPr>
      </w:pPr>
    </w:p>
    <w:p w14:paraId="51898260" w14:textId="04C556F9" w:rsidR="008779FB" w:rsidRPr="00102A15" w:rsidRDefault="008779FB" w:rsidP="008779FB">
      <w:pPr>
        <w:ind w:left="4320" w:firstLine="720"/>
        <w:rPr>
          <w:b/>
        </w:rPr>
      </w:pPr>
      <w:r w:rsidRPr="00102A15">
        <w:rPr>
          <w:b/>
        </w:rPr>
        <w:t>UNIVERSITY OF CAPE COAST</w:t>
      </w:r>
    </w:p>
    <w:p w14:paraId="235B70F2" w14:textId="77777777" w:rsidR="008779FB" w:rsidRPr="00102A15" w:rsidRDefault="008779FB" w:rsidP="008779FB">
      <w:pPr>
        <w:jc w:val="center"/>
        <w:rPr>
          <w:b/>
        </w:rPr>
      </w:pPr>
      <w:r w:rsidRPr="00102A15">
        <w:rPr>
          <w:b/>
        </w:rPr>
        <w:t>COLLEGE OF HUMANITIES AND LEGAL STUDIES</w:t>
      </w:r>
    </w:p>
    <w:p w14:paraId="0608C61D" w14:textId="77777777" w:rsidR="008779FB" w:rsidRPr="00102A15" w:rsidRDefault="008779FB" w:rsidP="008779FB">
      <w:pPr>
        <w:jc w:val="center"/>
        <w:rPr>
          <w:b/>
        </w:rPr>
      </w:pPr>
      <w:r w:rsidRPr="00102A15">
        <w:rPr>
          <w:b/>
        </w:rPr>
        <w:t>SCHOOL OF BUSINESS</w:t>
      </w:r>
    </w:p>
    <w:p w14:paraId="19A503FB" w14:textId="77777777" w:rsidR="008779FB" w:rsidRPr="00102A15" w:rsidRDefault="008779FB" w:rsidP="008779FB">
      <w:pPr>
        <w:jc w:val="center"/>
        <w:rPr>
          <w:b/>
        </w:rPr>
      </w:pPr>
      <w:r w:rsidRPr="00102A15">
        <w:rPr>
          <w:b/>
        </w:rPr>
        <w:t>CENTRE FOR ENTREPRENEURSHIP AND SMALL ENTERPRISE DEVELOPMENT (CESED)</w:t>
      </w:r>
    </w:p>
    <w:p w14:paraId="6A96658F" w14:textId="77777777" w:rsidR="008779FB" w:rsidRPr="00102A15" w:rsidRDefault="008779FB" w:rsidP="008779FB">
      <w:pPr>
        <w:jc w:val="center"/>
      </w:pPr>
      <w:r w:rsidRPr="00102A15">
        <w:t>ENTREPRENEURSHIP EDUCATION AND TRAINING (EET) UNIT</w:t>
      </w:r>
    </w:p>
    <w:p w14:paraId="26C313B0" w14:textId="77777777" w:rsidR="008779FB" w:rsidRDefault="008779FB" w:rsidP="008779F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visional </w:t>
      </w:r>
      <w:r w:rsidRPr="00102A15">
        <w:rPr>
          <w:rFonts w:ascii="Times New Roman" w:hAnsi="Times New Roman" w:cs="Times New Roman"/>
          <w:sz w:val="24"/>
          <w:szCs w:val="24"/>
        </w:rPr>
        <w:t>Lecture Schedule for ENT 302: Introduction to Entrepreneursh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720A1" w14:textId="02C25C2E" w:rsidR="008779FB" w:rsidRPr="003E2919" w:rsidRDefault="006D3F65" w:rsidP="008779F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8</w:t>
      </w:r>
      <w:r w:rsidR="008779FB" w:rsidRPr="00102A15">
        <w:rPr>
          <w:rFonts w:ascii="Times New Roman" w:hAnsi="Times New Roman" w:cs="Times New Roman"/>
          <w:sz w:val="24"/>
          <w:szCs w:val="24"/>
        </w:rPr>
        <w:t>202</w:t>
      </w:r>
      <w:r w:rsidR="008779FB">
        <w:rPr>
          <w:rFonts w:ascii="Times New Roman" w:hAnsi="Times New Roman" w:cs="Times New Roman"/>
          <w:sz w:val="24"/>
          <w:szCs w:val="24"/>
        </w:rPr>
        <w:t>3</w:t>
      </w:r>
      <w:r w:rsidR="008779FB" w:rsidRPr="00102A15">
        <w:rPr>
          <w:rFonts w:ascii="Times New Roman" w:hAnsi="Times New Roman" w:cs="Times New Roman"/>
          <w:sz w:val="24"/>
          <w:szCs w:val="24"/>
        </w:rPr>
        <w:t>/202</w:t>
      </w:r>
      <w:r w:rsidR="008779FB">
        <w:rPr>
          <w:rFonts w:ascii="Times New Roman" w:hAnsi="Times New Roman" w:cs="Times New Roman"/>
          <w:sz w:val="24"/>
          <w:szCs w:val="24"/>
        </w:rPr>
        <w:t>4</w:t>
      </w:r>
      <w:r w:rsidR="008779FB" w:rsidRPr="00102A15">
        <w:rPr>
          <w:rFonts w:ascii="Times New Roman" w:hAnsi="Times New Roman" w:cs="Times New Roman"/>
          <w:sz w:val="24"/>
          <w:szCs w:val="24"/>
        </w:rPr>
        <w:t xml:space="preserve"> Academic Year: First Semeste</w:t>
      </w:r>
      <w:r w:rsidR="008779FB">
        <w:rPr>
          <w:rFonts w:ascii="Times New Roman" w:hAnsi="Times New Roman" w:cs="Times New Roman"/>
          <w:sz w:val="24"/>
          <w:szCs w:val="24"/>
        </w:rPr>
        <w:t>r</w:t>
      </w:r>
    </w:p>
    <w:tbl>
      <w:tblPr>
        <w:tblStyle w:val="TableGrid"/>
        <w:tblW w:w="14395" w:type="dxa"/>
        <w:jc w:val="center"/>
        <w:tblLayout w:type="fixed"/>
        <w:tblLook w:val="04A0" w:firstRow="1" w:lastRow="0" w:firstColumn="1" w:lastColumn="0" w:noHBand="0" w:noVBand="1"/>
      </w:tblPr>
      <w:tblGrid>
        <w:gridCol w:w="1888"/>
        <w:gridCol w:w="1350"/>
        <w:gridCol w:w="1534"/>
        <w:gridCol w:w="1529"/>
        <w:gridCol w:w="1345"/>
        <w:gridCol w:w="1439"/>
        <w:gridCol w:w="1350"/>
        <w:gridCol w:w="1350"/>
        <w:gridCol w:w="1260"/>
        <w:gridCol w:w="1350"/>
      </w:tblGrid>
      <w:tr w:rsidR="008779FB" w:rsidRPr="00102A15" w14:paraId="4C3524D6" w14:textId="77777777" w:rsidTr="006674FE">
        <w:trPr>
          <w:trHeight w:val="602"/>
          <w:jc w:val="center"/>
        </w:trPr>
        <w:tc>
          <w:tcPr>
            <w:tcW w:w="1888" w:type="dxa"/>
            <w:vAlign w:val="center"/>
          </w:tcPr>
          <w:p w14:paraId="6C0B8439" w14:textId="77777777" w:rsidR="008779FB" w:rsidRPr="00102A15" w:rsidRDefault="008779FB" w:rsidP="006674FE">
            <w:pPr>
              <w:jc w:val="center"/>
              <w:rPr>
                <w:b/>
              </w:rPr>
            </w:pPr>
            <w:r w:rsidRPr="00102A15">
              <w:rPr>
                <w:b/>
              </w:rPr>
              <w:t>Date &amp; Time</w:t>
            </w:r>
          </w:p>
        </w:tc>
        <w:tc>
          <w:tcPr>
            <w:tcW w:w="1350" w:type="dxa"/>
            <w:vAlign w:val="center"/>
          </w:tcPr>
          <w:p w14:paraId="10DC6058" w14:textId="77777777" w:rsidR="008779FB" w:rsidRPr="00102A15" w:rsidRDefault="008779FB" w:rsidP="006674FE">
            <w:pPr>
              <w:jc w:val="center"/>
              <w:rPr>
                <w:b/>
                <w:color w:val="000000" w:themeColor="text1"/>
              </w:rPr>
            </w:pPr>
            <w:r w:rsidRPr="00102A15">
              <w:rPr>
                <w:b/>
                <w:color w:val="000000" w:themeColor="text1"/>
              </w:rPr>
              <w:t xml:space="preserve">7:30am </w:t>
            </w:r>
            <w:r>
              <w:rPr>
                <w:b/>
                <w:color w:val="000000" w:themeColor="text1"/>
              </w:rPr>
              <w:t>8</w:t>
            </w:r>
            <w:r w:rsidRPr="00102A15">
              <w:rPr>
                <w:b/>
                <w:color w:val="000000" w:themeColor="text1"/>
              </w:rPr>
              <w:t>:30am</w:t>
            </w:r>
          </w:p>
        </w:tc>
        <w:tc>
          <w:tcPr>
            <w:tcW w:w="1534" w:type="dxa"/>
            <w:vAlign w:val="center"/>
          </w:tcPr>
          <w:p w14:paraId="7168B727" w14:textId="77777777" w:rsidR="008779FB" w:rsidRDefault="008779FB" w:rsidP="006674FE">
            <w:pPr>
              <w:jc w:val="center"/>
              <w:rPr>
                <w:b/>
                <w:color w:val="000000" w:themeColor="text1"/>
              </w:rPr>
            </w:pPr>
            <w:r w:rsidRPr="00102A15">
              <w:rPr>
                <w:b/>
                <w:color w:val="000000" w:themeColor="text1"/>
              </w:rPr>
              <w:t>8:30am</w:t>
            </w:r>
          </w:p>
          <w:p w14:paraId="5947534B" w14:textId="77777777" w:rsidR="008779FB" w:rsidRPr="00102A15" w:rsidRDefault="008779FB" w:rsidP="006674F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  <w:r w:rsidRPr="00102A15">
              <w:rPr>
                <w:b/>
                <w:color w:val="000000" w:themeColor="text1"/>
              </w:rPr>
              <w:t>:30am</w:t>
            </w:r>
          </w:p>
        </w:tc>
        <w:tc>
          <w:tcPr>
            <w:tcW w:w="1529" w:type="dxa"/>
            <w:vAlign w:val="center"/>
          </w:tcPr>
          <w:p w14:paraId="20535577" w14:textId="77777777" w:rsidR="008779FB" w:rsidRPr="00102A15" w:rsidRDefault="008779FB" w:rsidP="006674FE">
            <w:pPr>
              <w:jc w:val="center"/>
              <w:rPr>
                <w:b/>
                <w:color w:val="000000" w:themeColor="text1"/>
              </w:rPr>
            </w:pPr>
            <w:r w:rsidRPr="00102A15">
              <w:rPr>
                <w:b/>
                <w:color w:val="000000" w:themeColor="text1"/>
              </w:rPr>
              <w:t xml:space="preserve">9:30am </w:t>
            </w:r>
            <w:r>
              <w:rPr>
                <w:b/>
                <w:color w:val="000000" w:themeColor="text1"/>
              </w:rPr>
              <w:t>10:</w:t>
            </w:r>
            <w:r w:rsidRPr="00102A15">
              <w:rPr>
                <w:b/>
                <w:color w:val="000000" w:themeColor="text1"/>
              </w:rPr>
              <w:t>30am</w:t>
            </w:r>
          </w:p>
        </w:tc>
        <w:tc>
          <w:tcPr>
            <w:tcW w:w="1345" w:type="dxa"/>
            <w:vAlign w:val="center"/>
          </w:tcPr>
          <w:p w14:paraId="38027B51" w14:textId="77777777" w:rsidR="008779FB" w:rsidRPr="00102A15" w:rsidRDefault="008779FB" w:rsidP="006674FE">
            <w:pPr>
              <w:jc w:val="center"/>
              <w:rPr>
                <w:b/>
                <w:color w:val="000000" w:themeColor="text1"/>
              </w:rPr>
            </w:pPr>
            <w:r w:rsidRPr="00102A15">
              <w:rPr>
                <w:b/>
                <w:color w:val="000000" w:themeColor="text1"/>
              </w:rPr>
              <w:t>10:30am 1</w:t>
            </w:r>
            <w:r>
              <w:rPr>
                <w:b/>
                <w:color w:val="000000" w:themeColor="text1"/>
              </w:rPr>
              <w:t>1:30</w:t>
            </w:r>
            <w:r w:rsidRPr="00102A15">
              <w:rPr>
                <w:b/>
                <w:color w:val="000000" w:themeColor="text1"/>
              </w:rPr>
              <w:t>am</w:t>
            </w:r>
          </w:p>
        </w:tc>
        <w:tc>
          <w:tcPr>
            <w:tcW w:w="1439" w:type="dxa"/>
            <w:vAlign w:val="center"/>
          </w:tcPr>
          <w:p w14:paraId="52419809" w14:textId="77777777" w:rsidR="008779FB" w:rsidRPr="00102A15" w:rsidRDefault="008779FB" w:rsidP="006674FE">
            <w:pPr>
              <w:jc w:val="center"/>
              <w:rPr>
                <w:b/>
                <w:color w:val="000000" w:themeColor="text1"/>
              </w:rPr>
            </w:pPr>
            <w:r w:rsidRPr="00102A15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1</w:t>
            </w:r>
            <w:r w:rsidRPr="00102A15">
              <w:rPr>
                <w:b/>
                <w:color w:val="000000" w:themeColor="text1"/>
              </w:rPr>
              <w:t>:30</w:t>
            </w:r>
            <w:r>
              <w:rPr>
                <w:b/>
                <w:color w:val="000000" w:themeColor="text1"/>
              </w:rPr>
              <w:t>a</w:t>
            </w:r>
            <w:r w:rsidRPr="00102A15">
              <w:rPr>
                <w:b/>
                <w:color w:val="000000" w:themeColor="text1"/>
              </w:rPr>
              <w:t xml:space="preserve">m </w:t>
            </w:r>
            <w:r>
              <w:rPr>
                <w:b/>
                <w:color w:val="000000" w:themeColor="text1"/>
              </w:rPr>
              <w:t>12</w:t>
            </w:r>
            <w:r w:rsidRPr="00102A15">
              <w:rPr>
                <w:b/>
                <w:color w:val="000000" w:themeColor="text1"/>
              </w:rPr>
              <w:t>:30pm</w:t>
            </w:r>
          </w:p>
        </w:tc>
        <w:tc>
          <w:tcPr>
            <w:tcW w:w="1350" w:type="dxa"/>
            <w:vAlign w:val="center"/>
          </w:tcPr>
          <w:p w14:paraId="3972614B" w14:textId="77777777" w:rsidR="008779FB" w:rsidRPr="00102A15" w:rsidRDefault="008779FB" w:rsidP="006674F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Pr="00102A15">
              <w:rPr>
                <w:b/>
                <w:color w:val="000000" w:themeColor="text1"/>
              </w:rPr>
              <w:t xml:space="preserve">2:30pm </w:t>
            </w:r>
            <w:r>
              <w:rPr>
                <w:b/>
                <w:color w:val="000000" w:themeColor="text1"/>
              </w:rPr>
              <w:t>1</w:t>
            </w:r>
            <w:r w:rsidRPr="00102A15">
              <w:rPr>
                <w:b/>
                <w:color w:val="000000" w:themeColor="text1"/>
              </w:rPr>
              <w:t>:30pm</w:t>
            </w:r>
          </w:p>
        </w:tc>
        <w:tc>
          <w:tcPr>
            <w:tcW w:w="1350" w:type="dxa"/>
            <w:vAlign w:val="center"/>
          </w:tcPr>
          <w:p w14:paraId="740B53C8" w14:textId="77777777" w:rsidR="008779FB" w:rsidRDefault="008779FB" w:rsidP="006674F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:30pm 2:30pm</w:t>
            </w:r>
          </w:p>
        </w:tc>
        <w:tc>
          <w:tcPr>
            <w:tcW w:w="1260" w:type="dxa"/>
            <w:vAlign w:val="center"/>
          </w:tcPr>
          <w:p w14:paraId="719A222E" w14:textId="77777777" w:rsidR="008779FB" w:rsidRDefault="008779FB" w:rsidP="006674F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:30pm 3:30pm</w:t>
            </w:r>
          </w:p>
        </w:tc>
        <w:tc>
          <w:tcPr>
            <w:tcW w:w="1350" w:type="dxa"/>
            <w:vAlign w:val="center"/>
          </w:tcPr>
          <w:p w14:paraId="411E28BC" w14:textId="77777777" w:rsidR="008779FB" w:rsidRDefault="008779FB" w:rsidP="006674F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:30pm</w:t>
            </w:r>
          </w:p>
          <w:p w14:paraId="3D0D8F09" w14:textId="77777777" w:rsidR="008779FB" w:rsidRDefault="008779FB" w:rsidP="006674F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:30pm</w:t>
            </w:r>
          </w:p>
        </w:tc>
      </w:tr>
      <w:tr w:rsidR="008779FB" w:rsidRPr="00102A15" w14:paraId="18763156" w14:textId="77777777" w:rsidTr="006674FE">
        <w:trPr>
          <w:trHeight w:hRule="exact" w:val="1558"/>
          <w:jc w:val="center"/>
        </w:trPr>
        <w:tc>
          <w:tcPr>
            <w:tcW w:w="1888" w:type="dxa"/>
            <w:vMerge w:val="restart"/>
          </w:tcPr>
          <w:p w14:paraId="2DD2F40B" w14:textId="77777777" w:rsidR="008779FB" w:rsidRPr="00102A15" w:rsidRDefault="008779FB" w:rsidP="006674FE">
            <w:pPr>
              <w:rPr>
                <w:b/>
              </w:rPr>
            </w:pPr>
            <w:r w:rsidRPr="00102A15">
              <w:rPr>
                <w:b/>
              </w:rPr>
              <w:t>Monday</w:t>
            </w:r>
          </w:p>
        </w:tc>
        <w:tc>
          <w:tcPr>
            <w:tcW w:w="2884" w:type="dxa"/>
            <w:gridSpan w:val="2"/>
            <w:vAlign w:val="center"/>
          </w:tcPr>
          <w:p w14:paraId="1DCCAAFD" w14:textId="30628EC9" w:rsidR="008779FB" w:rsidRPr="008779FB" w:rsidRDefault="008779FB" w:rsidP="006674FE">
            <w:pPr>
              <w:jc w:val="center"/>
            </w:pPr>
            <w:r w:rsidRPr="008779FB">
              <w:t>ENT 302</w:t>
            </w:r>
          </w:p>
          <w:p w14:paraId="10E91CB8" w14:textId="7F849ECA" w:rsidR="008779FB" w:rsidRPr="00102A15" w:rsidRDefault="008779FB" w:rsidP="006674FE">
            <w:pPr>
              <w:jc w:val="center"/>
              <w:rPr>
                <w:b/>
                <w:bCs/>
              </w:rPr>
            </w:pPr>
            <w:r w:rsidRPr="00102A15">
              <w:rPr>
                <w:b/>
                <w:bCs/>
              </w:rPr>
              <w:t>EF/BPS</w:t>
            </w:r>
          </w:p>
          <w:p w14:paraId="26CA5B85" w14:textId="285B13C3" w:rsidR="008779FB" w:rsidRPr="008779FB" w:rsidRDefault="008779FB" w:rsidP="008779FB">
            <w:pPr>
              <w:jc w:val="center"/>
              <w:rPr>
                <w:i/>
                <w:iCs/>
                <w:sz w:val="20"/>
                <w:szCs w:val="20"/>
              </w:rPr>
            </w:pPr>
            <w:r w:rsidRPr="0033299C">
              <w:rPr>
                <w:i/>
                <w:iCs/>
                <w:sz w:val="20"/>
                <w:szCs w:val="20"/>
              </w:rPr>
              <w:t>C5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102A15">
              <w:rPr>
                <w:b/>
                <w:bCs/>
                <w:i/>
                <w:iCs/>
              </w:rPr>
              <w:t>(147)</w:t>
            </w:r>
          </w:p>
          <w:p w14:paraId="3C25BE5B" w14:textId="77777777" w:rsidR="008779FB" w:rsidRPr="00102A15" w:rsidRDefault="008779FB" w:rsidP="006674F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NA</w:t>
            </w:r>
          </w:p>
        </w:tc>
        <w:tc>
          <w:tcPr>
            <w:tcW w:w="2874" w:type="dxa"/>
            <w:gridSpan w:val="2"/>
            <w:vAlign w:val="center"/>
          </w:tcPr>
          <w:p w14:paraId="10E33F9A" w14:textId="412ADEB4" w:rsidR="008779FB" w:rsidRPr="008779FB" w:rsidRDefault="008779FB" w:rsidP="008779FB">
            <w:pPr>
              <w:jc w:val="center"/>
            </w:pPr>
            <w:r w:rsidRPr="008779FB">
              <w:t>ENT 302</w:t>
            </w:r>
          </w:p>
          <w:p w14:paraId="0F047603" w14:textId="09F180B4" w:rsidR="008779FB" w:rsidRDefault="008779FB" w:rsidP="006674FE">
            <w:pPr>
              <w:jc w:val="center"/>
            </w:pPr>
            <w:r w:rsidRPr="00102A15">
              <w:rPr>
                <w:b/>
                <w:bCs/>
              </w:rPr>
              <w:t xml:space="preserve">SS/BSS </w:t>
            </w:r>
            <w:r w:rsidRPr="00102A15">
              <w:t>(Group 1)</w:t>
            </w:r>
          </w:p>
          <w:p w14:paraId="39301979" w14:textId="77777777" w:rsidR="008779FB" w:rsidRPr="000D55BD" w:rsidRDefault="008779FB" w:rsidP="006674FE">
            <w:pPr>
              <w:rPr>
                <w:sz w:val="18"/>
                <w:szCs w:val="18"/>
              </w:rPr>
            </w:pPr>
            <w:r w:rsidRPr="000D55BD">
              <w:rPr>
                <w:sz w:val="18"/>
                <w:szCs w:val="18"/>
              </w:rPr>
              <w:t>SB/BSS/20/0001 to</w:t>
            </w:r>
          </w:p>
          <w:p w14:paraId="054DFC45" w14:textId="77777777" w:rsidR="008779FB" w:rsidRPr="000D55BD" w:rsidRDefault="008779FB" w:rsidP="006674FE">
            <w:pPr>
              <w:rPr>
                <w:sz w:val="18"/>
                <w:szCs w:val="18"/>
              </w:rPr>
            </w:pPr>
            <w:r w:rsidRPr="000D55BD">
              <w:rPr>
                <w:sz w:val="18"/>
                <w:szCs w:val="18"/>
              </w:rPr>
              <w:t>SB/BSS/20/0120</w:t>
            </w:r>
          </w:p>
          <w:p w14:paraId="1F5D0302" w14:textId="53A74707" w:rsidR="008779FB" w:rsidRPr="008779FB" w:rsidRDefault="008779FB" w:rsidP="008779FB">
            <w:pPr>
              <w:jc w:val="center"/>
              <w:rPr>
                <w:i/>
                <w:iCs/>
                <w:sz w:val="20"/>
                <w:szCs w:val="20"/>
              </w:rPr>
            </w:pPr>
            <w:r w:rsidRPr="0033299C">
              <w:rPr>
                <w:i/>
                <w:iCs/>
                <w:sz w:val="20"/>
                <w:szCs w:val="20"/>
              </w:rPr>
              <w:t>C</w:t>
            </w:r>
            <w:r>
              <w:rPr>
                <w:i/>
                <w:iCs/>
                <w:sz w:val="20"/>
                <w:szCs w:val="20"/>
              </w:rPr>
              <w:t xml:space="preserve">5 </w:t>
            </w:r>
            <w:r w:rsidRPr="00102A15">
              <w:rPr>
                <w:b/>
                <w:bCs/>
                <w:i/>
                <w:iCs/>
              </w:rPr>
              <w:t>(120</w:t>
            </w:r>
            <w:r w:rsidRPr="00102A15">
              <w:rPr>
                <w:i/>
                <w:iCs/>
              </w:rPr>
              <w:t>)</w:t>
            </w:r>
          </w:p>
          <w:p w14:paraId="4E491807" w14:textId="77777777" w:rsidR="008779FB" w:rsidRPr="003E2919" w:rsidRDefault="008779FB" w:rsidP="006674F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A</w:t>
            </w:r>
          </w:p>
        </w:tc>
        <w:tc>
          <w:tcPr>
            <w:tcW w:w="1439" w:type="dxa"/>
            <w:vAlign w:val="center"/>
          </w:tcPr>
          <w:p w14:paraId="652B9623" w14:textId="77777777" w:rsidR="008779FB" w:rsidRPr="00102A15" w:rsidRDefault="008779FB" w:rsidP="006674F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2BB580" w14:textId="77777777" w:rsidR="008779FB" w:rsidRPr="00102A15" w:rsidRDefault="008779FB" w:rsidP="006674FE">
            <w:pPr>
              <w:jc w:val="center"/>
              <w:rPr>
                <w:b/>
                <w:bCs/>
              </w:rPr>
            </w:pPr>
            <w:r w:rsidRPr="00102A15">
              <w:rPr>
                <w:b/>
                <w:bCs/>
              </w:rPr>
              <w:t xml:space="preserve">AR/BAA </w:t>
            </w:r>
            <w:r>
              <w:rPr>
                <w:b/>
                <w:bCs/>
              </w:rPr>
              <w:t>(</w:t>
            </w:r>
            <w:r w:rsidRPr="00102A15">
              <w:t>Group 1</w:t>
            </w:r>
            <w:r>
              <w:t>)</w:t>
            </w:r>
          </w:p>
          <w:p w14:paraId="2BDEC1D9" w14:textId="77777777" w:rsidR="008779FB" w:rsidRPr="00102A15" w:rsidRDefault="008779FB" w:rsidP="006674FE">
            <w:pPr>
              <w:rPr>
                <w:sz w:val="18"/>
                <w:szCs w:val="18"/>
              </w:rPr>
            </w:pPr>
            <w:r w:rsidRPr="00102A15">
              <w:rPr>
                <w:sz w:val="18"/>
                <w:szCs w:val="18"/>
              </w:rPr>
              <w:t>AR/BAA/20/0001 to</w:t>
            </w:r>
          </w:p>
          <w:p w14:paraId="1BBF6D36" w14:textId="77777777" w:rsidR="008779FB" w:rsidRDefault="008779FB" w:rsidP="006674FE">
            <w:pPr>
              <w:rPr>
                <w:sz w:val="18"/>
                <w:szCs w:val="18"/>
              </w:rPr>
            </w:pPr>
            <w:r w:rsidRPr="00102A15">
              <w:rPr>
                <w:sz w:val="18"/>
                <w:szCs w:val="18"/>
              </w:rPr>
              <w:t>AR/BAA/20/0200</w:t>
            </w:r>
          </w:p>
          <w:p w14:paraId="7BB8CE05" w14:textId="51737C15" w:rsidR="008779FB" w:rsidRPr="008779FB" w:rsidRDefault="008779FB" w:rsidP="008779FB">
            <w:pPr>
              <w:jc w:val="center"/>
              <w:rPr>
                <w:i/>
                <w:iCs/>
                <w:sz w:val="20"/>
                <w:szCs w:val="20"/>
              </w:rPr>
            </w:pPr>
            <w:r w:rsidRPr="0033299C">
              <w:rPr>
                <w:i/>
                <w:iCs/>
                <w:sz w:val="20"/>
                <w:szCs w:val="20"/>
              </w:rPr>
              <w:t>C5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102A15">
              <w:rPr>
                <w:b/>
                <w:bCs/>
                <w:i/>
                <w:iCs/>
              </w:rPr>
              <w:t>(200)</w:t>
            </w:r>
          </w:p>
          <w:p w14:paraId="7BC48ED3" w14:textId="77777777" w:rsidR="008779FB" w:rsidRPr="00102A15" w:rsidRDefault="008779FB" w:rsidP="006674F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CHE</w:t>
            </w:r>
          </w:p>
        </w:tc>
        <w:tc>
          <w:tcPr>
            <w:tcW w:w="2610" w:type="dxa"/>
            <w:gridSpan w:val="2"/>
          </w:tcPr>
          <w:p w14:paraId="3EA81BFB" w14:textId="77777777" w:rsidR="008779FB" w:rsidRPr="00102A15" w:rsidRDefault="008779FB" w:rsidP="006674FE">
            <w:pPr>
              <w:jc w:val="center"/>
              <w:rPr>
                <w:b/>
                <w:bCs/>
              </w:rPr>
            </w:pPr>
            <w:r w:rsidRPr="00102A15">
              <w:rPr>
                <w:b/>
                <w:bCs/>
              </w:rPr>
              <w:t>SS/ANT</w:t>
            </w:r>
          </w:p>
          <w:p w14:paraId="5246323E" w14:textId="77777777" w:rsidR="008779FB" w:rsidRPr="00102A15" w:rsidRDefault="008779FB" w:rsidP="006674FE">
            <w:pPr>
              <w:jc w:val="center"/>
              <w:rPr>
                <w:b/>
                <w:bCs/>
              </w:rPr>
            </w:pPr>
            <w:r w:rsidRPr="00102A15">
              <w:rPr>
                <w:b/>
                <w:bCs/>
              </w:rPr>
              <w:t>SE/EFN</w:t>
            </w:r>
          </w:p>
          <w:p w14:paraId="6A0247FE" w14:textId="77777777" w:rsidR="008779FB" w:rsidRPr="00102A15" w:rsidRDefault="008779FB" w:rsidP="006674FE">
            <w:pPr>
              <w:jc w:val="center"/>
              <w:rPr>
                <w:b/>
                <w:bCs/>
              </w:rPr>
            </w:pPr>
            <w:r w:rsidRPr="00102A15">
              <w:rPr>
                <w:b/>
                <w:bCs/>
              </w:rPr>
              <w:t>SS/PHL</w:t>
            </w:r>
          </w:p>
          <w:p w14:paraId="7080942F" w14:textId="08EFB88E" w:rsidR="008779FB" w:rsidRDefault="008779FB" w:rsidP="008779FB">
            <w:pPr>
              <w:jc w:val="center"/>
              <w:rPr>
                <w:b/>
                <w:bCs/>
                <w:i/>
                <w:iCs/>
              </w:rPr>
            </w:pPr>
            <w:r w:rsidRPr="0033299C">
              <w:rPr>
                <w:i/>
                <w:iCs/>
                <w:sz w:val="20"/>
                <w:szCs w:val="20"/>
              </w:rPr>
              <w:t>C</w:t>
            </w:r>
            <w:r>
              <w:rPr>
                <w:i/>
                <w:iCs/>
                <w:sz w:val="20"/>
                <w:szCs w:val="20"/>
              </w:rPr>
              <w:t>5</w:t>
            </w:r>
            <w:r>
              <w:rPr>
                <w:b/>
                <w:bCs/>
                <w:i/>
                <w:iCs/>
              </w:rPr>
              <w:t xml:space="preserve"> (</w:t>
            </w:r>
            <w:r w:rsidRPr="00102A15">
              <w:rPr>
                <w:b/>
                <w:bCs/>
                <w:i/>
                <w:iCs/>
              </w:rPr>
              <w:t>120)</w:t>
            </w:r>
          </w:p>
          <w:p w14:paraId="0FC1CA2F" w14:textId="77777777" w:rsidR="008779FB" w:rsidRPr="000D55BD" w:rsidRDefault="008779FB" w:rsidP="006674FE">
            <w:pPr>
              <w:jc w:val="center"/>
              <w:rPr>
                <w:b/>
                <w:bCs/>
                <w:i/>
                <w:iCs/>
              </w:rPr>
            </w:pPr>
            <w:r w:rsidRPr="000D55BD">
              <w:rPr>
                <w:b/>
                <w:bCs/>
                <w:i/>
                <w:iCs/>
              </w:rPr>
              <w:t>EMY/ EM</w:t>
            </w:r>
          </w:p>
        </w:tc>
      </w:tr>
      <w:tr w:rsidR="008779FB" w:rsidRPr="00102A15" w14:paraId="65CCC11D" w14:textId="77777777" w:rsidTr="006674FE">
        <w:trPr>
          <w:trHeight w:hRule="exact" w:val="1450"/>
          <w:jc w:val="center"/>
        </w:trPr>
        <w:tc>
          <w:tcPr>
            <w:tcW w:w="1888" w:type="dxa"/>
            <w:vMerge/>
          </w:tcPr>
          <w:p w14:paraId="094F75EE" w14:textId="77777777" w:rsidR="008779FB" w:rsidRPr="00102A15" w:rsidRDefault="008779FB" w:rsidP="006674FE">
            <w:pPr>
              <w:rPr>
                <w:b/>
              </w:rPr>
            </w:pPr>
          </w:p>
        </w:tc>
        <w:tc>
          <w:tcPr>
            <w:tcW w:w="1350" w:type="dxa"/>
            <w:vAlign w:val="center"/>
          </w:tcPr>
          <w:p w14:paraId="486BDC17" w14:textId="77777777" w:rsidR="008779FB" w:rsidRPr="00102A15" w:rsidRDefault="008779FB" w:rsidP="006674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vAlign w:val="center"/>
          </w:tcPr>
          <w:p w14:paraId="6CE733C5" w14:textId="77777777" w:rsidR="008779FB" w:rsidRPr="002A1890" w:rsidRDefault="008779FB" w:rsidP="006674FE">
            <w:pPr>
              <w:jc w:val="center"/>
              <w:rPr>
                <w:b/>
                <w:bCs/>
                <w:highlight w:val="yellow"/>
              </w:rPr>
            </w:pPr>
            <w:r w:rsidRPr="002A1890">
              <w:rPr>
                <w:b/>
                <w:bCs/>
                <w:highlight w:val="yellow"/>
              </w:rPr>
              <w:t>SS/GRP</w:t>
            </w:r>
          </w:p>
          <w:p w14:paraId="7CBA0F76" w14:textId="77777777" w:rsidR="008779FB" w:rsidRPr="002A1890" w:rsidRDefault="008779FB" w:rsidP="006674FE">
            <w:pPr>
              <w:jc w:val="center"/>
              <w:rPr>
                <w:sz w:val="20"/>
                <w:szCs w:val="20"/>
                <w:highlight w:val="yellow"/>
              </w:rPr>
            </w:pPr>
            <w:r w:rsidRPr="002A1890">
              <w:rPr>
                <w:sz w:val="20"/>
                <w:szCs w:val="20"/>
                <w:highlight w:val="yellow"/>
              </w:rPr>
              <w:t>C6</w:t>
            </w:r>
          </w:p>
          <w:p w14:paraId="013AC890" w14:textId="6F87DA7A" w:rsidR="008779FB" w:rsidRPr="002A1890" w:rsidRDefault="008779FB" w:rsidP="008779FB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2A1890">
              <w:rPr>
                <w:b/>
                <w:bCs/>
                <w:i/>
                <w:iCs/>
                <w:highlight w:val="yellow"/>
              </w:rPr>
              <w:t>(122)</w:t>
            </w:r>
          </w:p>
          <w:p w14:paraId="472CF482" w14:textId="77777777" w:rsidR="008779FB" w:rsidRPr="00102A15" w:rsidRDefault="008779FB" w:rsidP="006674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A1890">
              <w:rPr>
                <w:b/>
                <w:bCs/>
                <w:i/>
                <w:iCs/>
                <w:highlight w:val="yellow"/>
              </w:rPr>
              <w:t>ENA</w:t>
            </w:r>
          </w:p>
        </w:tc>
        <w:tc>
          <w:tcPr>
            <w:tcW w:w="1345" w:type="dxa"/>
            <w:vAlign w:val="center"/>
          </w:tcPr>
          <w:p w14:paraId="22AD01E9" w14:textId="77777777" w:rsidR="008779FB" w:rsidRPr="00102A15" w:rsidRDefault="008779FB" w:rsidP="006674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622F0F0D" w14:textId="77777777" w:rsidR="008779FB" w:rsidRPr="00102A15" w:rsidRDefault="008779FB" w:rsidP="006674F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2614388" w14:textId="77777777" w:rsidR="008779FB" w:rsidRDefault="008779FB" w:rsidP="006674FE">
            <w:pPr>
              <w:jc w:val="center"/>
            </w:pPr>
            <w:r w:rsidRPr="00102A15">
              <w:rPr>
                <w:b/>
                <w:bCs/>
              </w:rPr>
              <w:t xml:space="preserve">SS/BSS </w:t>
            </w:r>
            <w:r w:rsidRPr="00102A15">
              <w:t>(Group 2)</w:t>
            </w:r>
          </w:p>
          <w:p w14:paraId="2868A222" w14:textId="77777777" w:rsidR="008779FB" w:rsidRPr="000D55BD" w:rsidRDefault="008779FB" w:rsidP="006674FE">
            <w:pPr>
              <w:rPr>
                <w:sz w:val="18"/>
                <w:szCs w:val="18"/>
              </w:rPr>
            </w:pPr>
            <w:r w:rsidRPr="000D55BD">
              <w:rPr>
                <w:sz w:val="18"/>
                <w:szCs w:val="18"/>
              </w:rPr>
              <w:t>SB/BSS/20/0</w:t>
            </w:r>
            <w:r>
              <w:rPr>
                <w:sz w:val="18"/>
                <w:szCs w:val="18"/>
              </w:rPr>
              <w:t>12</w:t>
            </w:r>
            <w:r w:rsidRPr="000D55BD">
              <w:rPr>
                <w:sz w:val="18"/>
                <w:szCs w:val="18"/>
              </w:rPr>
              <w:t>1 to</w:t>
            </w:r>
          </w:p>
          <w:p w14:paraId="5120B124" w14:textId="77777777" w:rsidR="008779FB" w:rsidRPr="000D55BD" w:rsidRDefault="008779FB" w:rsidP="006674FE">
            <w:pPr>
              <w:rPr>
                <w:sz w:val="18"/>
                <w:szCs w:val="18"/>
              </w:rPr>
            </w:pPr>
            <w:r w:rsidRPr="000D55BD">
              <w:rPr>
                <w:sz w:val="18"/>
                <w:szCs w:val="18"/>
              </w:rPr>
              <w:t>SB/BSS/20/0</w:t>
            </w:r>
            <w:r>
              <w:rPr>
                <w:sz w:val="18"/>
                <w:szCs w:val="18"/>
              </w:rPr>
              <w:t>240</w:t>
            </w:r>
          </w:p>
          <w:p w14:paraId="6E389428" w14:textId="77777777" w:rsidR="008779FB" w:rsidRPr="0033299C" w:rsidRDefault="008779FB" w:rsidP="006674FE">
            <w:pPr>
              <w:jc w:val="center"/>
              <w:rPr>
                <w:i/>
                <w:iCs/>
                <w:sz w:val="20"/>
                <w:szCs w:val="20"/>
              </w:rPr>
            </w:pPr>
            <w:r w:rsidRPr="0033299C">
              <w:rPr>
                <w:i/>
                <w:iCs/>
                <w:sz w:val="20"/>
                <w:szCs w:val="20"/>
              </w:rPr>
              <w:t>C</w:t>
            </w:r>
            <w:r>
              <w:rPr>
                <w:i/>
                <w:iCs/>
                <w:sz w:val="20"/>
                <w:szCs w:val="20"/>
              </w:rPr>
              <w:t>6</w:t>
            </w:r>
          </w:p>
          <w:p w14:paraId="0B98B9D2" w14:textId="77777777" w:rsidR="008779FB" w:rsidRDefault="008779FB" w:rsidP="006674FE">
            <w:pPr>
              <w:jc w:val="center"/>
              <w:rPr>
                <w:b/>
                <w:bCs/>
                <w:i/>
                <w:iCs/>
              </w:rPr>
            </w:pPr>
            <w:r w:rsidRPr="00102A15">
              <w:rPr>
                <w:b/>
                <w:bCs/>
                <w:i/>
                <w:iCs/>
              </w:rPr>
              <w:t>(120)</w:t>
            </w:r>
          </w:p>
          <w:p w14:paraId="7D1D675B" w14:textId="77777777" w:rsidR="008779FB" w:rsidRDefault="008779FB" w:rsidP="006674F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A</w:t>
            </w:r>
          </w:p>
          <w:p w14:paraId="6C13057E" w14:textId="77777777" w:rsidR="008779FB" w:rsidRDefault="008779FB" w:rsidP="006674FE">
            <w:pPr>
              <w:jc w:val="center"/>
              <w:rPr>
                <w:b/>
                <w:bCs/>
                <w:i/>
                <w:iCs/>
              </w:rPr>
            </w:pPr>
          </w:p>
          <w:p w14:paraId="30C6A14B" w14:textId="77777777" w:rsidR="008779FB" w:rsidRPr="00102A15" w:rsidRDefault="008779FB" w:rsidP="006674F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SA</w:t>
            </w:r>
          </w:p>
        </w:tc>
        <w:tc>
          <w:tcPr>
            <w:tcW w:w="2610" w:type="dxa"/>
            <w:gridSpan w:val="2"/>
            <w:vAlign w:val="center"/>
          </w:tcPr>
          <w:p w14:paraId="4F269116" w14:textId="77777777" w:rsidR="008779FB" w:rsidRPr="00102A15" w:rsidRDefault="008779FB" w:rsidP="006674FE">
            <w:pPr>
              <w:jc w:val="center"/>
              <w:rPr>
                <w:b/>
                <w:bCs/>
              </w:rPr>
            </w:pPr>
            <w:r w:rsidRPr="00102A15">
              <w:rPr>
                <w:b/>
                <w:bCs/>
              </w:rPr>
              <w:t>EH/ACT</w:t>
            </w:r>
          </w:p>
          <w:p w14:paraId="1598E6D7" w14:textId="77777777" w:rsidR="008779FB" w:rsidRPr="0033299C" w:rsidRDefault="008779FB" w:rsidP="006674FE">
            <w:pPr>
              <w:jc w:val="center"/>
              <w:rPr>
                <w:i/>
                <w:iCs/>
                <w:sz w:val="20"/>
                <w:szCs w:val="20"/>
              </w:rPr>
            </w:pPr>
            <w:r w:rsidRPr="0033299C">
              <w:rPr>
                <w:i/>
                <w:iCs/>
                <w:sz w:val="20"/>
                <w:szCs w:val="20"/>
              </w:rPr>
              <w:t>C6</w:t>
            </w:r>
          </w:p>
          <w:p w14:paraId="17D4C7EC" w14:textId="49D571AE" w:rsidR="008779FB" w:rsidRDefault="008779FB" w:rsidP="008779FB">
            <w:pPr>
              <w:jc w:val="center"/>
              <w:rPr>
                <w:b/>
                <w:bCs/>
                <w:i/>
                <w:iCs/>
              </w:rPr>
            </w:pPr>
            <w:r w:rsidRPr="00102A15">
              <w:rPr>
                <w:b/>
                <w:bCs/>
                <w:i/>
                <w:iCs/>
              </w:rPr>
              <w:t>(154)</w:t>
            </w:r>
          </w:p>
          <w:p w14:paraId="590667E6" w14:textId="77777777" w:rsidR="008779FB" w:rsidRPr="00102A15" w:rsidRDefault="008779FB" w:rsidP="006674F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DO</w:t>
            </w:r>
          </w:p>
        </w:tc>
      </w:tr>
      <w:tr w:rsidR="008779FB" w:rsidRPr="00102A15" w14:paraId="186D6ABA" w14:textId="77777777" w:rsidTr="006674FE">
        <w:trPr>
          <w:trHeight w:val="521"/>
          <w:jc w:val="center"/>
        </w:trPr>
        <w:tc>
          <w:tcPr>
            <w:tcW w:w="1888" w:type="dxa"/>
            <w:vMerge/>
          </w:tcPr>
          <w:p w14:paraId="7B195836" w14:textId="77777777" w:rsidR="008779FB" w:rsidRPr="00102A15" w:rsidRDefault="008779FB" w:rsidP="006674FE">
            <w:pPr>
              <w:rPr>
                <w:b/>
              </w:rPr>
            </w:pPr>
          </w:p>
        </w:tc>
        <w:tc>
          <w:tcPr>
            <w:tcW w:w="1350" w:type="dxa"/>
            <w:vAlign w:val="center"/>
          </w:tcPr>
          <w:p w14:paraId="165A184A" w14:textId="77777777" w:rsidR="008779FB" w:rsidRPr="00102A15" w:rsidRDefault="008779FB" w:rsidP="006674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14:paraId="19628E5A" w14:textId="77777777" w:rsidR="008779FB" w:rsidRPr="00102A15" w:rsidRDefault="008779FB" w:rsidP="006674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74FBC066" w14:textId="77777777" w:rsidR="008779FB" w:rsidRPr="00102A15" w:rsidRDefault="008779FB" w:rsidP="006674F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7911019C" w14:textId="77777777" w:rsidR="008779FB" w:rsidRPr="00DF7E76" w:rsidRDefault="008779FB" w:rsidP="006674FE">
            <w:pPr>
              <w:jc w:val="center"/>
              <w:rPr>
                <w:b/>
                <w:bCs/>
                <w:highlight w:val="yellow"/>
              </w:rPr>
            </w:pPr>
            <w:r w:rsidRPr="00DF7E76">
              <w:rPr>
                <w:b/>
                <w:bCs/>
                <w:highlight w:val="yellow"/>
              </w:rPr>
              <w:t>ET/SCI</w:t>
            </w:r>
          </w:p>
          <w:p w14:paraId="1C77C7EB" w14:textId="77777777" w:rsidR="008779FB" w:rsidRDefault="008779FB" w:rsidP="006674FE">
            <w:pPr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DF7E76">
              <w:rPr>
                <w:i/>
                <w:iCs/>
                <w:sz w:val="20"/>
                <w:szCs w:val="20"/>
                <w:highlight w:val="yellow"/>
              </w:rPr>
              <w:t>C</w:t>
            </w:r>
            <w:r>
              <w:rPr>
                <w:i/>
                <w:iCs/>
                <w:sz w:val="20"/>
                <w:szCs w:val="20"/>
                <w:highlight w:val="yellow"/>
              </w:rPr>
              <w:t>6</w:t>
            </w:r>
          </w:p>
          <w:p w14:paraId="3A3D3ACB" w14:textId="77777777" w:rsidR="008779FB" w:rsidRPr="00DF7E76" w:rsidRDefault="008779FB" w:rsidP="006674FE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DF7E76">
              <w:rPr>
                <w:b/>
                <w:bCs/>
                <w:i/>
                <w:iCs/>
                <w:highlight w:val="yellow"/>
              </w:rPr>
              <w:t>(120)</w:t>
            </w:r>
          </w:p>
          <w:p w14:paraId="5A054EF8" w14:textId="77777777" w:rsidR="008779FB" w:rsidRPr="00102A15" w:rsidRDefault="008779FB" w:rsidP="006674FE">
            <w:pPr>
              <w:jc w:val="center"/>
              <w:rPr>
                <w:b/>
                <w:bCs/>
                <w:i/>
                <w:iCs/>
              </w:rPr>
            </w:pPr>
            <w:r w:rsidRPr="000C5845">
              <w:rPr>
                <w:b/>
                <w:bCs/>
                <w:i/>
                <w:iCs/>
                <w:highlight w:val="yellow"/>
              </w:rPr>
              <w:t>MSBM/EA</w:t>
            </w:r>
          </w:p>
        </w:tc>
        <w:tc>
          <w:tcPr>
            <w:tcW w:w="2700" w:type="dxa"/>
            <w:gridSpan w:val="2"/>
            <w:vAlign w:val="center"/>
          </w:tcPr>
          <w:p w14:paraId="18B3560A" w14:textId="77777777" w:rsidR="008779FB" w:rsidRPr="00102A15" w:rsidRDefault="008779FB" w:rsidP="006674FE">
            <w:pPr>
              <w:jc w:val="center"/>
            </w:pPr>
          </w:p>
        </w:tc>
        <w:tc>
          <w:tcPr>
            <w:tcW w:w="1260" w:type="dxa"/>
          </w:tcPr>
          <w:p w14:paraId="32F87E39" w14:textId="77777777" w:rsidR="008779FB" w:rsidRPr="00102A15" w:rsidRDefault="008779FB" w:rsidP="006674FE">
            <w:pPr>
              <w:jc w:val="center"/>
            </w:pPr>
          </w:p>
        </w:tc>
        <w:tc>
          <w:tcPr>
            <w:tcW w:w="1350" w:type="dxa"/>
          </w:tcPr>
          <w:p w14:paraId="020F1A37" w14:textId="77777777" w:rsidR="008779FB" w:rsidRPr="00102A15" w:rsidRDefault="008779FB" w:rsidP="006674FE">
            <w:pPr>
              <w:jc w:val="center"/>
            </w:pPr>
          </w:p>
        </w:tc>
      </w:tr>
      <w:tr w:rsidR="008779FB" w:rsidRPr="00102A15" w14:paraId="43756760" w14:textId="77777777" w:rsidTr="006674FE">
        <w:trPr>
          <w:trHeight w:val="1061"/>
          <w:jc w:val="center"/>
        </w:trPr>
        <w:tc>
          <w:tcPr>
            <w:tcW w:w="1888" w:type="dxa"/>
            <w:vMerge w:val="restart"/>
          </w:tcPr>
          <w:p w14:paraId="38A424A2" w14:textId="77777777" w:rsidR="008779FB" w:rsidRPr="00102A15" w:rsidRDefault="008779FB" w:rsidP="006674FE">
            <w:pPr>
              <w:rPr>
                <w:b/>
              </w:rPr>
            </w:pPr>
            <w:r w:rsidRPr="00102A15">
              <w:rPr>
                <w:b/>
              </w:rPr>
              <w:t>Tuesday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C1E3B23" w14:textId="77777777" w:rsidR="008779FB" w:rsidRPr="00102A15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14:paraId="7ECF70D9" w14:textId="77777777" w:rsidR="008779FB" w:rsidRPr="00102A15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7292B71" w14:textId="77777777" w:rsidR="008779FB" w:rsidRPr="00102A15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shd w:val="clear" w:color="auto" w:fill="FFFFFF" w:themeFill="background1"/>
            <w:vAlign w:val="center"/>
          </w:tcPr>
          <w:p w14:paraId="01747C93" w14:textId="77777777" w:rsidR="008779FB" w:rsidRPr="00102A15" w:rsidRDefault="008779FB" w:rsidP="006674FE">
            <w:pPr>
              <w:jc w:val="center"/>
              <w:rPr>
                <w:b/>
                <w:bCs/>
              </w:rPr>
            </w:pPr>
            <w:r w:rsidRPr="00102A15">
              <w:rPr>
                <w:b/>
                <w:bCs/>
              </w:rPr>
              <w:t xml:space="preserve">EH/BSS </w:t>
            </w:r>
            <w:r w:rsidRPr="00102A15">
              <w:t>(Group 1)</w:t>
            </w:r>
            <w:r>
              <w:t>:</w:t>
            </w:r>
          </w:p>
          <w:p w14:paraId="6CDBC3E1" w14:textId="77777777" w:rsidR="008779FB" w:rsidRPr="00102A15" w:rsidRDefault="008779FB" w:rsidP="006674FE">
            <w:pPr>
              <w:rPr>
                <w:sz w:val="18"/>
                <w:szCs w:val="18"/>
              </w:rPr>
            </w:pPr>
            <w:r w:rsidRPr="00102A15">
              <w:rPr>
                <w:sz w:val="18"/>
                <w:szCs w:val="18"/>
              </w:rPr>
              <w:t>EH/BSS/20/0001 to</w:t>
            </w:r>
          </w:p>
          <w:p w14:paraId="45F67C96" w14:textId="77777777" w:rsidR="008779FB" w:rsidRDefault="008779FB" w:rsidP="006674FE">
            <w:pPr>
              <w:rPr>
                <w:sz w:val="18"/>
                <w:szCs w:val="18"/>
              </w:rPr>
            </w:pPr>
            <w:r w:rsidRPr="00102A15">
              <w:rPr>
                <w:sz w:val="18"/>
                <w:szCs w:val="18"/>
              </w:rPr>
              <w:t>EH/BSS/20/0170</w:t>
            </w:r>
          </w:p>
          <w:p w14:paraId="1C165073" w14:textId="77777777" w:rsidR="008779FB" w:rsidRPr="0033299C" w:rsidRDefault="008779FB" w:rsidP="006674F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t>C5</w:t>
            </w:r>
          </w:p>
          <w:p w14:paraId="1F1909F8" w14:textId="77777777" w:rsidR="008779FB" w:rsidRDefault="008779FB" w:rsidP="006674FE">
            <w:pPr>
              <w:jc w:val="center"/>
              <w:rPr>
                <w:b/>
                <w:bCs/>
                <w:i/>
                <w:iCs/>
              </w:rPr>
            </w:pPr>
            <w:r w:rsidRPr="00102A15">
              <w:rPr>
                <w:b/>
                <w:bCs/>
                <w:i/>
                <w:iCs/>
              </w:rPr>
              <w:t>(170)</w:t>
            </w:r>
          </w:p>
          <w:p w14:paraId="1EA03FCB" w14:textId="77777777" w:rsidR="008779FB" w:rsidRPr="00102A15" w:rsidRDefault="008779FB" w:rsidP="006674F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M</w:t>
            </w:r>
          </w:p>
        </w:tc>
        <w:tc>
          <w:tcPr>
            <w:tcW w:w="2700" w:type="dxa"/>
            <w:gridSpan w:val="2"/>
            <w:shd w:val="clear" w:color="auto" w:fill="FFFFFF" w:themeFill="background1"/>
            <w:vAlign w:val="center"/>
          </w:tcPr>
          <w:p w14:paraId="04BC1A47" w14:textId="77777777" w:rsidR="008779FB" w:rsidRPr="00102A15" w:rsidRDefault="008779FB" w:rsidP="006674FE">
            <w:pPr>
              <w:jc w:val="center"/>
              <w:rPr>
                <w:b/>
                <w:bCs/>
              </w:rPr>
            </w:pPr>
            <w:r w:rsidRPr="00102A15">
              <w:rPr>
                <w:b/>
                <w:bCs/>
              </w:rPr>
              <w:t xml:space="preserve">EH/ART </w:t>
            </w:r>
            <w:r w:rsidRPr="00102A15">
              <w:t>(Group 1)</w:t>
            </w:r>
          </w:p>
          <w:p w14:paraId="3F48CCDE" w14:textId="77777777" w:rsidR="008779FB" w:rsidRDefault="008779FB" w:rsidP="006674FE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66E82787" w14:textId="77777777" w:rsidR="008779FB" w:rsidRPr="008174F7" w:rsidRDefault="008779FB" w:rsidP="006674FE">
            <w:pPr>
              <w:jc w:val="center"/>
              <w:rPr>
                <w:i/>
                <w:iCs/>
                <w:sz w:val="20"/>
                <w:szCs w:val="20"/>
              </w:rPr>
            </w:pPr>
            <w:r w:rsidRPr="0033299C">
              <w:rPr>
                <w:i/>
                <w:iCs/>
                <w:sz w:val="20"/>
                <w:szCs w:val="20"/>
              </w:rPr>
              <w:t>C</w:t>
            </w:r>
            <w:r>
              <w:rPr>
                <w:i/>
                <w:iCs/>
                <w:sz w:val="20"/>
                <w:szCs w:val="20"/>
              </w:rPr>
              <w:t>5</w:t>
            </w:r>
          </w:p>
          <w:p w14:paraId="73415FCC" w14:textId="77777777" w:rsidR="008779FB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02A15">
              <w:rPr>
                <w:rFonts w:ascii="Times New Roman" w:hAnsi="Times New Roman" w:cs="Times New Roman"/>
                <w:b/>
                <w:bCs/>
                <w:i/>
                <w:iCs/>
              </w:rPr>
              <w:t>(120)</w:t>
            </w:r>
          </w:p>
          <w:p w14:paraId="2E051BAF" w14:textId="77777777" w:rsidR="008779FB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503C4BF" w14:textId="77777777" w:rsidR="008779FB" w:rsidRPr="0033299C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99C">
              <w:rPr>
                <w:rFonts w:ascii="Times New Roman" w:hAnsi="Times New Roman" w:cs="Times New Roman"/>
                <w:b/>
                <w:bCs/>
              </w:rPr>
              <w:t>CA</w:t>
            </w:r>
          </w:p>
        </w:tc>
        <w:tc>
          <w:tcPr>
            <w:tcW w:w="1260" w:type="dxa"/>
            <w:shd w:val="clear" w:color="auto" w:fill="FFFFFF" w:themeFill="background1"/>
          </w:tcPr>
          <w:p w14:paraId="4C9F8164" w14:textId="77777777" w:rsidR="008779FB" w:rsidRPr="00102A15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E33C766" w14:textId="77777777" w:rsidR="008779FB" w:rsidRPr="00102A15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9FB" w:rsidRPr="00102A15" w14:paraId="0BFCCFF6" w14:textId="77777777" w:rsidTr="006674FE">
        <w:trPr>
          <w:trHeight w:val="638"/>
          <w:jc w:val="center"/>
        </w:trPr>
        <w:tc>
          <w:tcPr>
            <w:tcW w:w="1888" w:type="dxa"/>
            <w:vMerge/>
          </w:tcPr>
          <w:p w14:paraId="0A0BA71E" w14:textId="77777777" w:rsidR="008779FB" w:rsidRPr="00102A15" w:rsidRDefault="008779FB" w:rsidP="006674FE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C16EA2F" w14:textId="77777777" w:rsidR="008779FB" w:rsidRPr="00102A15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14:paraId="1623076F" w14:textId="77777777" w:rsidR="008779FB" w:rsidRPr="00102A15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shd w:val="clear" w:color="auto" w:fill="FFFFFF" w:themeFill="background1"/>
            <w:vAlign w:val="center"/>
          </w:tcPr>
          <w:p w14:paraId="58E0F8A0" w14:textId="77777777" w:rsidR="008779FB" w:rsidRPr="00102A15" w:rsidRDefault="008779FB" w:rsidP="006674FE">
            <w:pPr>
              <w:jc w:val="center"/>
            </w:pPr>
          </w:p>
        </w:tc>
        <w:tc>
          <w:tcPr>
            <w:tcW w:w="2789" w:type="dxa"/>
            <w:gridSpan w:val="2"/>
            <w:shd w:val="clear" w:color="auto" w:fill="FFFFFF" w:themeFill="background1"/>
            <w:vAlign w:val="center"/>
          </w:tcPr>
          <w:p w14:paraId="49AF0105" w14:textId="77777777" w:rsidR="008779FB" w:rsidRPr="000D55BD" w:rsidRDefault="008779FB" w:rsidP="006674FE">
            <w:pPr>
              <w:rPr>
                <w:sz w:val="18"/>
                <w:szCs w:val="18"/>
              </w:rPr>
            </w:pPr>
            <w:r w:rsidRPr="00102A15">
              <w:rPr>
                <w:b/>
                <w:bCs/>
              </w:rPr>
              <w:t xml:space="preserve">SS/BSS </w:t>
            </w:r>
            <w:r w:rsidRPr="00102A15">
              <w:t>(Group 3)</w:t>
            </w:r>
            <w:r w:rsidRPr="000D55BD">
              <w:rPr>
                <w:sz w:val="18"/>
                <w:szCs w:val="18"/>
              </w:rPr>
              <w:t xml:space="preserve"> SB/BSS/20/0</w:t>
            </w:r>
            <w:r>
              <w:rPr>
                <w:sz w:val="18"/>
                <w:szCs w:val="18"/>
              </w:rPr>
              <w:t>241</w:t>
            </w:r>
            <w:r w:rsidRPr="000D55BD">
              <w:rPr>
                <w:sz w:val="18"/>
                <w:szCs w:val="18"/>
              </w:rPr>
              <w:t xml:space="preserve"> to</w:t>
            </w:r>
          </w:p>
          <w:p w14:paraId="59C6F00F" w14:textId="77777777" w:rsidR="008779FB" w:rsidRPr="000D55BD" w:rsidRDefault="008779FB" w:rsidP="006674FE">
            <w:pPr>
              <w:rPr>
                <w:sz w:val="18"/>
                <w:szCs w:val="18"/>
              </w:rPr>
            </w:pPr>
            <w:r w:rsidRPr="000D55BD">
              <w:rPr>
                <w:sz w:val="18"/>
                <w:szCs w:val="18"/>
              </w:rPr>
              <w:t>SB/BSS/20/0</w:t>
            </w:r>
            <w:r>
              <w:rPr>
                <w:sz w:val="18"/>
                <w:szCs w:val="18"/>
              </w:rPr>
              <w:t>360</w:t>
            </w:r>
          </w:p>
          <w:p w14:paraId="3FF46816" w14:textId="77777777" w:rsidR="008779FB" w:rsidRPr="00D3396B" w:rsidRDefault="008779FB" w:rsidP="006674FE">
            <w:pPr>
              <w:jc w:val="center"/>
              <w:rPr>
                <w:sz w:val="20"/>
                <w:szCs w:val="20"/>
              </w:rPr>
            </w:pPr>
            <w:r w:rsidRPr="00D3396B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6</w:t>
            </w:r>
          </w:p>
          <w:p w14:paraId="1E49D867" w14:textId="77777777" w:rsidR="008779FB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02A15">
              <w:rPr>
                <w:rFonts w:ascii="Times New Roman" w:hAnsi="Times New Roman" w:cs="Times New Roman"/>
                <w:b/>
                <w:bCs/>
                <w:i/>
                <w:iCs/>
              </w:rPr>
              <w:t>(120)</w:t>
            </w:r>
          </w:p>
          <w:p w14:paraId="11FFBB0B" w14:textId="77777777" w:rsidR="008779FB" w:rsidRPr="00102A15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SA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AB73D63" w14:textId="77777777" w:rsidR="008779FB" w:rsidRPr="00102A15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2BAAEC6" w14:textId="77777777" w:rsidR="008779FB" w:rsidRPr="00102A15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ECF910F" w14:textId="77777777" w:rsidR="008779FB" w:rsidRPr="00102A15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9FB" w:rsidRPr="00102A15" w14:paraId="52D699BB" w14:textId="77777777" w:rsidTr="006674FE">
        <w:trPr>
          <w:trHeight w:val="1736"/>
          <w:jc w:val="center"/>
        </w:trPr>
        <w:tc>
          <w:tcPr>
            <w:tcW w:w="1888" w:type="dxa"/>
            <w:vMerge w:val="restart"/>
          </w:tcPr>
          <w:p w14:paraId="7CC2BCDF" w14:textId="77777777" w:rsidR="008779FB" w:rsidRPr="00102A15" w:rsidRDefault="008779FB" w:rsidP="006674FE">
            <w:pPr>
              <w:rPr>
                <w:b/>
              </w:rPr>
            </w:pPr>
            <w:r w:rsidRPr="00102A15">
              <w:rPr>
                <w:b/>
              </w:rPr>
              <w:t>Wednesday</w:t>
            </w:r>
          </w:p>
        </w:tc>
        <w:tc>
          <w:tcPr>
            <w:tcW w:w="2884" w:type="dxa"/>
            <w:gridSpan w:val="2"/>
            <w:shd w:val="clear" w:color="auto" w:fill="FFFFFF" w:themeFill="background1"/>
            <w:vAlign w:val="center"/>
          </w:tcPr>
          <w:p w14:paraId="55D4B32B" w14:textId="77777777" w:rsidR="008779FB" w:rsidRPr="00D974BF" w:rsidRDefault="008779FB" w:rsidP="006674FE">
            <w:pPr>
              <w:jc w:val="center"/>
              <w:rPr>
                <w:b/>
                <w:bCs/>
              </w:rPr>
            </w:pPr>
            <w:r w:rsidRPr="00D974BF">
              <w:rPr>
                <w:b/>
                <w:bCs/>
              </w:rPr>
              <w:t>AR/LGT</w:t>
            </w:r>
          </w:p>
          <w:p w14:paraId="5BEA51B6" w14:textId="77777777" w:rsidR="008779FB" w:rsidRPr="00D974BF" w:rsidRDefault="008779FB" w:rsidP="006674FE">
            <w:pPr>
              <w:jc w:val="center"/>
              <w:rPr>
                <w:b/>
                <w:bCs/>
              </w:rPr>
            </w:pPr>
            <w:r w:rsidRPr="00D974BF">
              <w:rPr>
                <w:b/>
                <w:bCs/>
              </w:rPr>
              <w:t>EF/PRI</w:t>
            </w:r>
          </w:p>
          <w:p w14:paraId="474D8BD5" w14:textId="77777777" w:rsidR="008779FB" w:rsidRPr="00D974BF" w:rsidRDefault="008779FB" w:rsidP="006674FE">
            <w:pPr>
              <w:jc w:val="center"/>
              <w:rPr>
                <w:b/>
                <w:bCs/>
              </w:rPr>
            </w:pPr>
            <w:r w:rsidRPr="00D974BF">
              <w:rPr>
                <w:b/>
                <w:bCs/>
              </w:rPr>
              <w:t>EF/ECH</w:t>
            </w:r>
          </w:p>
          <w:p w14:paraId="04FA469F" w14:textId="77777777" w:rsidR="008779FB" w:rsidRPr="00D3396B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74BF">
              <w:rPr>
                <w:rFonts w:ascii="Times New Roman" w:hAnsi="Times New Roman" w:cs="Times New Roman"/>
                <w:b/>
                <w:bCs/>
              </w:rPr>
              <w:t>EF/JHS</w:t>
            </w:r>
          </w:p>
          <w:p w14:paraId="1073E5E1" w14:textId="77777777" w:rsidR="008779FB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339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5</w:t>
            </w:r>
          </w:p>
          <w:p w14:paraId="4946B158" w14:textId="77777777" w:rsidR="008779FB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02A15">
              <w:rPr>
                <w:rFonts w:ascii="Times New Roman" w:hAnsi="Times New Roman" w:cs="Times New Roman"/>
                <w:b/>
                <w:bCs/>
                <w:i/>
                <w:iCs/>
              </w:rPr>
              <w:t>(138)</w:t>
            </w:r>
          </w:p>
          <w:p w14:paraId="380E572F" w14:textId="77777777" w:rsidR="008779FB" w:rsidRPr="00D974BF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57C48">
              <w:rPr>
                <w:rFonts w:ascii="Times New Roman" w:hAnsi="Times New Roman" w:cs="Times New Roman"/>
                <w:b/>
                <w:bCs/>
                <w:i/>
                <w:iCs/>
                <w:highlight w:val="yellow"/>
              </w:rPr>
              <w:t>IA</w:t>
            </w:r>
          </w:p>
        </w:tc>
        <w:tc>
          <w:tcPr>
            <w:tcW w:w="2874" w:type="dxa"/>
            <w:gridSpan w:val="2"/>
            <w:shd w:val="clear" w:color="auto" w:fill="FFFFFF" w:themeFill="background1"/>
            <w:vAlign w:val="center"/>
          </w:tcPr>
          <w:p w14:paraId="1933743A" w14:textId="77777777" w:rsidR="008779FB" w:rsidRPr="00102A15" w:rsidRDefault="008779FB" w:rsidP="006674FE">
            <w:pPr>
              <w:jc w:val="center"/>
              <w:rPr>
                <w:sz w:val="20"/>
                <w:szCs w:val="20"/>
              </w:rPr>
            </w:pPr>
            <w:r w:rsidRPr="00102A15">
              <w:rPr>
                <w:b/>
                <w:bCs/>
              </w:rPr>
              <w:t>AR/BAA (</w:t>
            </w:r>
            <w:r w:rsidRPr="00102A15">
              <w:t>Group 2):</w:t>
            </w:r>
          </w:p>
          <w:p w14:paraId="65FE99DA" w14:textId="77777777" w:rsidR="008779FB" w:rsidRPr="00102A15" w:rsidRDefault="008779FB" w:rsidP="006674FE">
            <w:pPr>
              <w:rPr>
                <w:sz w:val="18"/>
                <w:szCs w:val="18"/>
              </w:rPr>
            </w:pPr>
            <w:r w:rsidRPr="00102A15">
              <w:rPr>
                <w:sz w:val="18"/>
                <w:szCs w:val="18"/>
              </w:rPr>
              <w:t>AR/BAA/20/0201 and above</w:t>
            </w:r>
          </w:p>
          <w:p w14:paraId="736136A7" w14:textId="77777777" w:rsidR="008779FB" w:rsidRDefault="008779FB" w:rsidP="006674FE">
            <w:pPr>
              <w:spacing w:line="360" w:lineRule="auto"/>
              <w:jc w:val="center"/>
              <w:rPr>
                <w:b/>
                <w:bCs/>
              </w:rPr>
            </w:pPr>
            <w:r w:rsidRPr="00102A15">
              <w:rPr>
                <w:b/>
                <w:bCs/>
              </w:rPr>
              <w:t>AR/CHI</w:t>
            </w:r>
          </w:p>
          <w:p w14:paraId="737AAB89" w14:textId="77777777" w:rsidR="008779FB" w:rsidRDefault="008779FB" w:rsidP="006674FE">
            <w:pPr>
              <w:jc w:val="center"/>
              <w:rPr>
                <w:b/>
                <w:bCs/>
              </w:rPr>
            </w:pPr>
            <w:r w:rsidRPr="00D3396B">
              <w:rPr>
                <w:i/>
                <w:iCs/>
                <w:sz w:val="20"/>
                <w:szCs w:val="20"/>
              </w:rPr>
              <w:t>C6</w:t>
            </w:r>
          </w:p>
          <w:p w14:paraId="4413A52C" w14:textId="77777777" w:rsidR="008779FB" w:rsidRDefault="008779FB" w:rsidP="006674FE">
            <w:pPr>
              <w:jc w:val="center"/>
              <w:rPr>
                <w:b/>
                <w:bCs/>
                <w:i/>
                <w:iCs/>
              </w:rPr>
            </w:pPr>
            <w:r w:rsidRPr="00102A15">
              <w:rPr>
                <w:b/>
                <w:bCs/>
                <w:i/>
                <w:iCs/>
              </w:rPr>
              <w:t>(200)</w:t>
            </w:r>
          </w:p>
          <w:p w14:paraId="40B4734F" w14:textId="77777777" w:rsidR="008779FB" w:rsidRPr="00102A15" w:rsidRDefault="008779FB" w:rsidP="006674F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HE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65B86DDF" w14:textId="77777777" w:rsidR="008779FB" w:rsidRPr="00102A15" w:rsidRDefault="008779FB" w:rsidP="006674F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700" w:type="dxa"/>
            <w:gridSpan w:val="2"/>
            <w:shd w:val="clear" w:color="auto" w:fill="FFFFFF" w:themeFill="background1"/>
            <w:vAlign w:val="center"/>
          </w:tcPr>
          <w:p w14:paraId="6F5BEB7C" w14:textId="77777777" w:rsidR="008779FB" w:rsidRPr="008174F7" w:rsidRDefault="008779FB" w:rsidP="006674FE">
            <w:pPr>
              <w:jc w:val="center"/>
              <w:rPr>
                <w:b/>
                <w:bCs/>
              </w:rPr>
            </w:pPr>
            <w:r w:rsidRPr="00102A15">
              <w:rPr>
                <w:b/>
                <w:bCs/>
              </w:rPr>
              <w:t xml:space="preserve">EH/ART </w:t>
            </w:r>
            <w:r w:rsidRPr="00102A15">
              <w:t>(Group 2)</w:t>
            </w:r>
          </w:p>
          <w:p w14:paraId="3465EE55" w14:textId="77777777" w:rsidR="008779FB" w:rsidRDefault="008779FB" w:rsidP="006674FE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4574F723" w14:textId="77777777" w:rsidR="008779FB" w:rsidRPr="00D3396B" w:rsidRDefault="008779FB" w:rsidP="006674FE">
            <w:pPr>
              <w:jc w:val="center"/>
              <w:rPr>
                <w:i/>
                <w:iCs/>
                <w:sz w:val="20"/>
                <w:szCs w:val="20"/>
              </w:rPr>
            </w:pPr>
            <w:r w:rsidRPr="00D3396B">
              <w:rPr>
                <w:i/>
                <w:iCs/>
                <w:sz w:val="20"/>
                <w:szCs w:val="20"/>
              </w:rPr>
              <w:t>C6</w:t>
            </w:r>
          </w:p>
          <w:p w14:paraId="3339E5C3" w14:textId="77777777" w:rsidR="008779FB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02A15">
              <w:rPr>
                <w:rFonts w:ascii="Times New Roman" w:hAnsi="Times New Roman" w:cs="Times New Roman"/>
                <w:b/>
                <w:bCs/>
                <w:i/>
                <w:iCs/>
              </w:rPr>
              <w:t>(120)</w:t>
            </w:r>
          </w:p>
          <w:p w14:paraId="4F3040D5" w14:textId="77777777" w:rsidR="008779FB" w:rsidRDefault="008779FB" w:rsidP="006674FE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93400CD" w14:textId="77777777" w:rsidR="008779FB" w:rsidRPr="00102A15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24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W</w:t>
            </w:r>
          </w:p>
        </w:tc>
        <w:tc>
          <w:tcPr>
            <w:tcW w:w="1260" w:type="dxa"/>
            <w:shd w:val="clear" w:color="auto" w:fill="FFFFFF" w:themeFill="background1"/>
          </w:tcPr>
          <w:p w14:paraId="2B0F6EA6" w14:textId="77777777" w:rsidR="008779FB" w:rsidRPr="00102A15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A14964C" w14:textId="77777777" w:rsidR="008779FB" w:rsidRPr="00102A15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9FB" w:rsidRPr="00102A15" w14:paraId="50D10AF9" w14:textId="77777777" w:rsidTr="006674FE">
        <w:trPr>
          <w:trHeight w:val="1619"/>
          <w:jc w:val="center"/>
        </w:trPr>
        <w:tc>
          <w:tcPr>
            <w:tcW w:w="1888" w:type="dxa"/>
            <w:vMerge/>
          </w:tcPr>
          <w:p w14:paraId="0DD476A6" w14:textId="77777777" w:rsidR="008779FB" w:rsidRPr="00102A15" w:rsidRDefault="008779FB" w:rsidP="006674FE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AD87E5F" w14:textId="77777777" w:rsidR="008779FB" w:rsidRPr="00102A15" w:rsidRDefault="008779FB" w:rsidP="006674FE">
            <w:pPr>
              <w:jc w:val="center"/>
            </w:pP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14:paraId="4E74C19A" w14:textId="77777777" w:rsidR="008779FB" w:rsidRPr="00102A15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70340889" w14:textId="77777777" w:rsidR="008779FB" w:rsidRPr="00102A15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shd w:val="clear" w:color="auto" w:fill="FFFFFF" w:themeFill="background1"/>
            <w:vAlign w:val="center"/>
          </w:tcPr>
          <w:p w14:paraId="17385693" w14:textId="77777777" w:rsidR="008779FB" w:rsidRDefault="008779FB" w:rsidP="006674FE">
            <w:pPr>
              <w:jc w:val="center"/>
            </w:pPr>
            <w:r w:rsidRPr="00102A15">
              <w:rPr>
                <w:b/>
                <w:bCs/>
              </w:rPr>
              <w:t xml:space="preserve">SS/BSS </w:t>
            </w:r>
            <w:r w:rsidRPr="00102A15">
              <w:t>(Group 4)</w:t>
            </w:r>
            <w:r>
              <w:t>:</w:t>
            </w:r>
          </w:p>
          <w:p w14:paraId="675E00F8" w14:textId="77777777" w:rsidR="008779FB" w:rsidRPr="000D55BD" w:rsidRDefault="008779FB" w:rsidP="006674FE">
            <w:pPr>
              <w:rPr>
                <w:sz w:val="18"/>
                <w:szCs w:val="18"/>
              </w:rPr>
            </w:pPr>
            <w:r w:rsidRPr="000D55BD">
              <w:rPr>
                <w:sz w:val="18"/>
                <w:szCs w:val="18"/>
              </w:rPr>
              <w:t>SB/BSS/20/0</w:t>
            </w:r>
            <w:r>
              <w:rPr>
                <w:sz w:val="18"/>
                <w:szCs w:val="18"/>
              </w:rPr>
              <w:t>361</w:t>
            </w:r>
            <w:r w:rsidRPr="000D55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 above</w:t>
            </w:r>
          </w:p>
          <w:p w14:paraId="1C581372" w14:textId="77777777" w:rsidR="008779FB" w:rsidRPr="00102A15" w:rsidRDefault="008779FB" w:rsidP="006674F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H/MGT</w:t>
            </w:r>
          </w:p>
          <w:p w14:paraId="79EEBEB9" w14:textId="77777777" w:rsidR="008779FB" w:rsidRPr="00D3396B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339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5</w:t>
            </w:r>
          </w:p>
          <w:p w14:paraId="5717B5E4" w14:textId="77777777" w:rsidR="008779FB" w:rsidRDefault="008779FB" w:rsidP="006674FE">
            <w:pPr>
              <w:jc w:val="center"/>
              <w:rPr>
                <w:b/>
                <w:bCs/>
                <w:i/>
                <w:iCs/>
              </w:rPr>
            </w:pPr>
            <w:r w:rsidRPr="00102A15">
              <w:rPr>
                <w:b/>
                <w:bCs/>
                <w:i/>
                <w:iCs/>
              </w:rPr>
              <w:t>(221)</w:t>
            </w:r>
          </w:p>
          <w:p w14:paraId="43A9E13E" w14:textId="77777777" w:rsidR="008779FB" w:rsidRDefault="008779FB" w:rsidP="006674FE">
            <w:pPr>
              <w:jc w:val="center"/>
              <w:rPr>
                <w:b/>
                <w:bCs/>
                <w:i/>
                <w:iCs/>
              </w:rPr>
            </w:pPr>
          </w:p>
          <w:p w14:paraId="6732D333" w14:textId="77777777" w:rsidR="008779FB" w:rsidRPr="00102A15" w:rsidRDefault="008779FB" w:rsidP="006674FE">
            <w:pPr>
              <w:jc w:val="center"/>
              <w:rPr>
                <w:b/>
                <w:bCs/>
              </w:rPr>
            </w:pPr>
            <w:r w:rsidRPr="007A663C">
              <w:rPr>
                <w:b/>
                <w:bCs/>
                <w:i/>
                <w:iCs/>
                <w:highlight w:val="yellow"/>
              </w:rPr>
              <w:t>ENA</w:t>
            </w:r>
          </w:p>
        </w:tc>
        <w:tc>
          <w:tcPr>
            <w:tcW w:w="2700" w:type="dxa"/>
            <w:gridSpan w:val="2"/>
            <w:shd w:val="clear" w:color="auto" w:fill="FFFFFF" w:themeFill="background1"/>
            <w:vAlign w:val="center"/>
          </w:tcPr>
          <w:p w14:paraId="23DD36E7" w14:textId="77777777" w:rsidR="008779FB" w:rsidRPr="00102A15" w:rsidRDefault="008779FB" w:rsidP="006674FE">
            <w:pPr>
              <w:jc w:val="center"/>
              <w:rPr>
                <w:b/>
                <w:bCs/>
              </w:rPr>
            </w:pPr>
            <w:r w:rsidRPr="00102A15">
              <w:rPr>
                <w:b/>
                <w:bCs/>
              </w:rPr>
              <w:t>EH/SST</w:t>
            </w:r>
          </w:p>
          <w:p w14:paraId="788FFA8E" w14:textId="77777777" w:rsidR="008779FB" w:rsidRPr="00102A15" w:rsidRDefault="008779FB" w:rsidP="006674FE">
            <w:pPr>
              <w:jc w:val="center"/>
              <w:rPr>
                <w:b/>
                <w:bCs/>
              </w:rPr>
            </w:pPr>
            <w:r w:rsidRPr="00102A15">
              <w:rPr>
                <w:b/>
                <w:bCs/>
              </w:rPr>
              <w:t>ET/CSC</w:t>
            </w:r>
          </w:p>
          <w:p w14:paraId="468C1418" w14:textId="77777777" w:rsidR="008779FB" w:rsidRPr="00102A15" w:rsidRDefault="008779FB" w:rsidP="006674FE">
            <w:pPr>
              <w:jc w:val="center"/>
            </w:pPr>
            <w:r w:rsidRPr="00102A15">
              <w:rPr>
                <w:b/>
                <w:bCs/>
              </w:rPr>
              <w:t>ET/HPE</w:t>
            </w:r>
          </w:p>
          <w:p w14:paraId="06EBB5F6" w14:textId="77777777" w:rsidR="008779FB" w:rsidRPr="008174F7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339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  <w:p w14:paraId="1BB05EA9" w14:textId="77777777" w:rsidR="008779FB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02A15">
              <w:rPr>
                <w:rFonts w:ascii="Times New Roman" w:hAnsi="Times New Roman" w:cs="Times New Roman"/>
                <w:b/>
                <w:bCs/>
                <w:i/>
                <w:iCs/>
              </w:rPr>
              <w:t>(82)</w:t>
            </w:r>
          </w:p>
          <w:p w14:paraId="582C2706" w14:textId="77777777" w:rsidR="008779FB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0E202C6" w14:textId="77777777" w:rsidR="008779FB" w:rsidRPr="00102A15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24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/RA</w:t>
            </w:r>
          </w:p>
        </w:tc>
        <w:tc>
          <w:tcPr>
            <w:tcW w:w="1260" w:type="dxa"/>
            <w:shd w:val="clear" w:color="auto" w:fill="FFFFFF" w:themeFill="background1"/>
          </w:tcPr>
          <w:p w14:paraId="6991277D" w14:textId="77777777" w:rsidR="008779FB" w:rsidRPr="00102A15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0A4E425" w14:textId="77777777" w:rsidR="008779FB" w:rsidRPr="00102A15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9FB" w:rsidRPr="00102A15" w14:paraId="4A47F78A" w14:textId="77777777" w:rsidTr="006674FE">
        <w:trPr>
          <w:trHeight w:val="1187"/>
          <w:jc w:val="center"/>
        </w:trPr>
        <w:tc>
          <w:tcPr>
            <w:tcW w:w="1888" w:type="dxa"/>
          </w:tcPr>
          <w:p w14:paraId="7E9EE0C0" w14:textId="77777777" w:rsidR="008779FB" w:rsidRPr="00102A15" w:rsidRDefault="008779FB" w:rsidP="006674FE">
            <w:pPr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0211971" w14:textId="77777777" w:rsidR="008779FB" w:rsidRPr="00102A15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dxa"/>
            <w:gridSpan w:val="2"/>
            <w:shd w:val="clear" w:color="auto" w:fill="FFFFFF" w:themeFill="background1"/>
            <w:vAlign w:val="center"/>
          </w:tcPr>
          <w:p w14:paraId="00D9C8EA" w14:textId="77777777" w:rsidR="008779FB" w:rsidRPr="00102A15" w:rsidRDefault="008779FB" w:rsidP="006674FE">
            <w:pPr>
              <w:jc w:val="center"/>
              <w:rPr>
                <w:b/>
                <w:bCs/>
                <w:sz w:val="28"/>
                <w:szCs w:val="28"/>
              </w:rPr>
            </w:pPr>
            <w:r w:rsidRPr="00102A15">
              <w:rPr>
                <w:b/>
                <w:bCs/>
              </w:rPr>
              <w:t xml:space="preserve">EH/BSS </w:t>
            </w:r>
            <w:r w:rsidRPr="00102A15">
              <w:t>(Group 2)</w:t>
            </w:r>
            <w:r>
              <w:t>:</w:t>
            </w:r>
          </w:p>
          <w:p w14:paraId="3DFD69B6" w14:textId="77777777" w:rsidR="008779FB" w:rsidRPr="00102A15" w:rsidRDefault="008779FB" w:rsidP="006674FE">
            <w:pPr>
              <w:rPr>
                <w:sz w:val="18"/>
                <w:szCs w:val="18"/>
              </w:rPr>
            </w:pPr>
            <w:r w:rsidRPr="00102A15">
              <w:rPr>
                <w:sz w:val="18"/>
                <w:szCs w:val="18"/>
              </w:rPr>
              <w:t>EH/BSS/20/0171 and above</w:t>
            </w:r>
          </w:p>
          <w:p w14:paraId="3DCD4781" w14:textId="77777777" w:rsidR="008779FB" w:rsidRPr="008174F7" w:rsidRDefault="008779FB" w:rsidP="006674FE">
            <w:pPr>
              <w:jc w:val="center"/>
              <w:rPr>
                <w:i/>
                <w:iCs/>
                <w:sz w:val="20"/>
                <w:szCs w:val="20"/>
              </w:rPr>
            </w:pPr>
            <w:r w:rsidRPr="00D3396B">
              <w:rPr>
                <w:i/>
                <w:iCs/>
                <w:sz w:val="20"/>
                <w:szCs w:val="20"/>
              </w:rPr>
              <w:t>C</w:t>
            </w:r>
            <w:r>
              <w:rPr>
                <w:i/>
                <w:iCs/>
                <w:sz w:val="20"/>
                <w:szCs w:val="20"/>
              </w:rPr>
              <w:t>5</w:t>
            </w:r>
          </w:p>
          <w:p w14:paraId="073D03BF" w14:textId="77777777" w:rsidR="008779FB" w:rsidRDefault="008779FB" w:rsidP="006674FE">
            <w:pPr>
              <w:jc w:val="center"/>
              <w:rPr>
                <w:b/>
                <w:bCs/>
                <w:i/>
                <w:iCs/>
              </w:rPr>
            </w:pPr>
            <w:r w:rsidRPr="00102A15">
              <w:rPr>
                <w:b/>
                <w:bCs/>
                <w:i/>
                <w:iCs/>
              </w:rPr>
              <w:t>(177)</w:t>
            </w:r>
          </w:p>
          <w:p w14:paraId="4AC56EBC" w14:textId="77777777" w:rsidR="008779FB" w:rsidRDefault="008779FB" w:rsidP="006674FE">
            <w:pPr>
              <w:jc w:val="center"/>
              <w:rPr>
                <w:b/>
                <w:bCs/>
                <w:i/>
                <w:iCs/>
              </w:rPr>
            </w:pPr>
          </w:p>
          <w:p w14:paraId="1335EC8E" w14:textId="77777777" w:rsidR="008779FB" w:rsidRPr="00102A15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4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M</w:t>
            </w:r>
          </w:p>
        </w:tc>
        <w:tc>
          <w:tcPr>
            <w:tcW w:w="2784" w:type="dxa"/>
            <w:gridSpan w:val="2"/>
            <w:shd w:val="clear" w:color="auto" w:fill="FFFFFF" w:themeFill="background1"/>
            <w:vAlign w:val="center"/>
          </w:tcPr>
          <w:p w14:paraId="16C0B74A" w14:textId="77777777" w:rsidR="008779FB" w:rsidRPr="00102A15" w:rsidRDefault="008779FB" w:rsidP="006674FE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A445218" w14:textId="77777777" w:rsidR="008779FB" w:rsidRPr="00102A15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A0E561C" w14:textId="77777777" w:rsidR="008779FB" w:rsidRPr="00102A15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30A3F86" w14:textId="77777777" w:rsidR="008779FB" w:rsidRPr="00102A15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B33B8DE" w14:textId="77777777" w:rsidR="008779FB" w:rsidRPr="00102A15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9FB" w:rsidRPr="00102A15" w14:paraId="15221159" w14:textId="77777777" w:rsidTr="006674FE">
        <w:trPr>
          <w:trHeight w:val="1187"/>
          <w:jc w:val="center"/>
        </w:trPr>
        <w:tc>
          <w:tcPr>
            <w:tcW w:w="1888" w:type="dxa"/>
            <w:vMerge w:val="restart"/>
          </w:tcPr>
          <w:p w14:paraId="45F04046" w14:textId="77777777" w:rsidR="008779FB" w:rsidRPr="00102A15" w:rsidRDefault="008779FB" w:rsidP="006674FE">
            <w:pPr>
              <w:rPr>
                <w:b/>
              </w:rPr>
            </w:pPr>
            <w:r w:rsidRPr="00102A15">
              <w:rPr>
                <w:b/>
              </w:rPr>
              <w:t>Friday</w:t>
            </w:r>
          </w:p>
        </w:tc>
        <w:tc>
          <w:tcPr>
            <w:tcW w:w="2884" w:type="dxa"/>
            <w:gridSpan w:val="2"/>
            <w:shd w:val="clear" w:color="auto" w:fill="FFFFFF" w:themeFill="background1"/>
            <w:vAlign w:val="center"/>
          </w:tcPr>
          <w:p w14:paraId="2CDEA0C9" w14:textId="77777777" w:rsidR="008779FB" w:rsidRPr="00102A15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H/AR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A15">
              <w:rPr>
                <w:rFonts w:ascii="Times New Roman" w:hAnsi="Times New Roman" w:cs="Times New Roman"/>
              </w:rPr>
              <w:t>(Grou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2A1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  <w:r w:rsidRPr="00102A15">
              <w:rPr>
                <w:rFonts w:ascii="Times New Roman" w:hAnsi="Times New Roman" w:cs="Times New Roman"/>
              </w:rPr>
              <w:t>:</w:t>
            </w:r>
          </w:p>
          <w:p w14:paraId="73CB1350" w14:textId="77777777" w:rsidR="008779FB" w:rsidRPr="00753AB4" w:rsidRDefault="008779FB" w:rsidP="006674F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102A15">
              <w:rPr>
                <w:rFonts w:ascii="Times New Roman" w:hAnsi="Times New Roman" w:cs="Times New Roman"/>
                <w:sz w:val="18"/>
                <w:szCs w:val="18"/>
              </w:rPr>
              <w:t>EH/ART/20/0241 and ab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e</w:t>
            </w:r>
          </w:p>
          <w:p w14:paraId="50B0CB2A" w14:textId="77777777" w:rsidR="008779FB" w:rsidRPr="00D3396B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339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5</w:t>
            </w:r>
          </w:p>
          <w:p w14:paraId="296EE1B3" w14:textId="77777777" w:rsidR="008779FB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2A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130)</w:t>
            </w:r>
          </w:p>
          <w:p w14:paraId="1DD568E5" w14:textId="77777777" w:rsidR="008779FB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F25DD01" w14:textId="77777777" w:rsidR="008779FB" w:rsidRPr="00102A15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C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  <w:t>RA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A9C319A" w14:textId="77777777" w:rsidR="008779FB" w:rsidRPr="00102A15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shd w:val="clear" w:color="auto" w:fill="FFFFFF" w:themeFill="background1"/>
            <w:vAlign w:val="center"/>
          </w:tcPr>
          <w:p w14:paraId="2527AA4D" w14:textId="77777777" w:rsidR="008779FB" w:rsidRPr="00102A15" w:rsidRDefault="008779FB" w:rsidP="006674FE">
            <w:pPr>
              <w:jc w:val="center"/>
              <w:rPr>
                <w:b/>
                <w:bCs/>
              </w:rPr>
            </w:pPr>
            <w:r w:rsidRPr="00102A15">
              <w:rPr>
                <w:b/>
                <w:bCs/>
              </w:rPr>
              <w:t xml:space="preserve">ET/MAT </w:t>
            </w:r>
            <w:r w:rsidRPr="00102A15">
              <w:t>(Group 1</w:t>
            </w:r>
            <w:r>
              <w:t>):</w:t>
            </w:r>
          </w:p>
          <w:p w14:paraId="7DBD1F24" w14:textId="77777777" w:rsidR="008779FB" w:rsidRPr="00102A15" w:rsidRDefault="008779FB" w:rsidP="006674FE">
            <w:pPr>
              <w:rPr>
                <w:sz w:val="18"/>
                <w:szCs w:val="18"/>
              </w:rPr>
            </w:pPr>
            <w:r w:rsidRPr="00102A15">
              <w:rPr>
                <w:sz w:val="18"/>
                <w:szCs w:val="18"/>
              </w:rPr>
              <w:t xml:space="preserve">ET/MAT/20/0001 to </w:t>
            </w:r>
          </w:p>
          <w:p w14:paraId="5B6099BE" w14:textId="77777777" w:rsidR="008779FB" w:rsidRPr="00102A15" w:rsidRDefault="008779FB" w:rsidP="006674FE">
            <w:pPr>
              <w:rPr>
                <w:sz w:val="16"/>
                <w:szCs w:val="16"/>
              </w:rPr>
            </w:pPr>
            <w:r w:rsidRPr="00102A15">
              <w:rPr>
                <w:sz w:val="18"/>
                <w:szCs w:val="18"/>
              </w:rPr>
              <w:t>ET/MAT/20/0150</w:t>
            </w:r>
          </w:p>
          <w:p w14:paraId="23F6FCFF" w14:textId="77777777" w:rsidR="008779FB" w:rsidRPr="00D3396B" w:rsidRDefault="008779FB" w:rsidP="006674FE">
            <w:pPr>
              <w:jc w:val="center"/>
              <w:rPr>
                <w:i/>
                <w:iCs/>
                <w:sz w:val="20"/>
                <w:szCs w:val="20"/>
              </w:rPr>
            </w:pPr>
            <w:r w:rsidRPr="00D3396B">
              <w:rPr>
                <w:i/>
                <w:iCs/>
                <w:sz w:val="20"/>
                <w:szCs w:val="20"/>
              </w:rPr>
              <w:t>C5</w:t>
            </w:r>
          </w:p>
          <w:p w14:paraId="5554767C" w14:textId="77777777" w:rsidR="008779FB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02A15">
              <w:rPr>
                <w:rFonts w:ascii="Times New Roman" w:hAnsi="Times New Roman" w:cs="Times New Roman"/>
                <w:b/>
                <w:bCs/>
                <w:i/>
                <w:iCs/>
              </w:rPr>
              <w:t>(150)</w:t>
            </w:r>
          </w:p>
          <w:p w14:paraId="24526790" w14:textId="77777777" w:rsidR="008779FB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85BC41A" w14:textId="77777777" w:rsidR="008779FB" w:rsidRPr="00102A15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AA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37EC32E" w14:textId="77777777" w:rsidR="008779FB" w:rsidRPr="00102A15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1129C37" w14:textId="77777777" w:rsidR="008779FB" w:rsidRPr="00102A15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1FFE862" w14:textId="77777777" w:rsidR="008779FB" w:rsidRPr="00102A15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182E1EE" w14:textId="77777777" w:rsidR="008779FB" w:rsidRPr="00102A15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9FB" w:rsidRPr="00102A15" w14:paraId="3C48B864" w14:textId="77777777" w:rsidTr="006674FE">
        <w:trPr>
          <w:trHeight w:val="1232"/>
          <w:jc w:val="center"/>
        </w:trPr>
        <w:tc>
          <w:tcPr>
            <w:tcW w:w="1888" w:type="dxa"/>
            <w:vMerge/>
          </w:tcPr>
          <w:p w14:paraId="57004B6A" w14:textId="77777777" w:rsidR="008779FB" w:rsidRPr="00102A15" w:rsidRDefault="008779FB" w:rsidP="006674FE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159FCCF" w14:textId="77777777" w:rsidR="008779FB" w:rsidRPr="00102A15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14:paraId="34446485" w14:textId="77777777" w:rsidR="008779FB" w:rsidRPr="00102A15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3ED11B8E" w14:textId="77777777" w:rsidR="008779FB" w:rsidRPr="00102A15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shd w:val="clear" w:color="auto" w:fill="FFFFFF" w:themeFill="background1"/>
            <w:vAlign w:val="center"/>
          </w:tcPr>
          <w:p w14:paraId="771AFD3C" w14:textId="77777777" w:rsidR="008779FB" w:rsidRPr="00102A15" w:rsidRDefault="008779FB" w:rsidP="006674FE">
            <w:pPr>
              <w:jc w:val="center"/>
            </w:pPr>
            <w:r w:rsidRPr="00102A15">
              <w:rPr>
                <w:b/>
                <w:bCs/>
              </w:rPr>
              <w:t xml:space="preserve">ET/MAT </w:t>
            </w:r>
            <w:r w:rsidRPr="00102A15">
              <w:t>(Group 2</w:t>
            </w:r>
            <w:r>
              <w:t>)</w:t>
            </w:r>
            <w:r w:rsidRPr="00102A15">
              <w:t>:</w:t>
            </w:r>
          </w:p>
          <w:p w14:paraId="6171E127" w14:textId="77777777" w:rsidR="008779FB" w:rsidRPr="00102A15" w:rsidRDefault="008779FB" w:rsidP="006674FE">
            <w:pPr>
              <w:jc w:val="center"/>
              <w:rPr>
                <w:sz w:val="18"/>
                <w:szCs w:val="18"/>
              </w:rPr>
            </w:pPr>
            <w:r w:rsidRPr="00102A15">
              <w:rPr>
                <w:sz w:val="18"/>
                <w:szCs w:val="18"/>
              </w:rPr>
              <w:t>ET/MAT/20/0151 and above</w:t>
            </w:r>
          </w:p>
          <w:p w14:paraId="68D786D5" w14:textId="77777777" w:rsidR="008779FB" w:rsidRDefault="008779FB" w:rsidP="006674F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6</w:t>
            </w:r>
          </w:p>
          <w:p w14:paraId="2F5C8846" w14:textId="77777777" w:rsidR="008779FB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02A1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120)</w:t>
            </w:r>
          </w:p>
          <w:p w14:paraId="0BE4B8AE" w14:textId="77777777" w:rsidR="008779FB" w:rsidRDefault="008779FB" w:rsidP="006674FE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608D971E" w14:textId="77777777" w:rsidR="008779FB" w:rsidRPr="00102A15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57C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  <w:t>CHE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2EB44AC" w14:textId="77777777" w:rsidR="008779FB" w:rsidRPr="00102A15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6B64E1C" w14:textId="77777777" w:rsidR="008779FB" w:rsidRPr="00102A15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ADF3090" w14:textId="77777777" w:rsidR="008779FB" w:rsidRPr="00102A15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F56B41D" w14:textId="77777777" w:rsidR="008779FB" w:rsidRPr="00102A15" w:rsidRDefault="008779FB" w:rsidP="006674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D6B7E8" w14:textId="77777777" w:rsidR="008779FB" w:rsidRDefault="008779FB" w:rsidP="008779FB">
      <w:pPr>
        <w:rPr>
          <w:b/>
        </w:rPr>
      </w:pPr>
    </w:p>
    <w:p w14:paraId="645A287B" w14:textId="77777777" w:rsidR="008779FB" w:rsidRPr="00B00A27" w:rsidRDefault="008779FB" w:rsidP="008779FB">
      <w:pPr>
        <w:rPr>
          <w:b/>
          <w:sz w:val="28"/>
          <w:szCs w:val="28"/>
        </w:rPr>
      </w:pPr>
      <w:r w:rsidRPr="00B00A27">
        <w:rPr>
          <w:b/>
          <w:sz w:val="28"/>
          <w:szCs w:val="28"/>
        </w:rPr>
        <w:t xml:space="preserve">List of </w:t>
      </w:r>
      <w:r>
        <w:rPr>
          <w:b/>
          <w:sz w:val="28"/>
          <w:szCs w:val="28"/>
        </w:rPr>
        <w:t>l</w:t>
      </w:r>
      <w:r w:rsidRPr="00B00A27">
        <w:rPr>
          <w:b/>
          <w:sz w:val="28"/>
          <w:szCs w:val="28"/>
        </w:rPr>
        <w:t xml:space="preserve">ecturers and their </w:t>
      </w:r>
      <w:r>
        <w:rPr>
          <w:b/>
          <w:sz w:val="28"/>
          <w:szCs w:val="28"/>
        </w:rPr>
        <w:t>a</w:t>
      </w:r>
      <w:r w:rsidRPr="00B00A27">
        <w:rPr>
          <w:b/>
          <w:sz w:val="28"/>
          <w:szCs w:val="28"/>
        </w:rPr>
        <w:t>cronyms</w:t>
      </w:r>
    </w:p>
    <w:tbl>
      <w:tblPr>
        <w:tblStyle w:val="TableGrid"/>
        <w:tblW w:w="13758" w:type="dxa"/>
        <w:tblInd w:w="-522" w:type="dxa"/>
        <w:tblLook w:val="04A0" w:firstRow="1" w:lastRow="0" w:firstColumn="1" w:lastColumn="0" w:noHBand="0" w:noVBand="1"/>
      </w:tblPr>
      <w:tblGrid>
        <w:gridCol w:w="4032"/>
        <w:gridCol w:w="5508"/>
        <w:gridCol w:w="4218"/>
      </w:tblGrid>
      <w:tr w:rsidR="008779FB" w14:paraId="7C392AEB" w14:textId="77777777" w:rsidTr="008779FB">
        <w:trPr>
          <w:trHeight w:val="429"/>
        </w:trPr>
        <w:tc>
          <w:tcPr>
            <w:tcW w:w="4032" w:type="dxa"/>
            <w:vAlign w:val="center"/>
          </w:tcPr>
          <w:p w14:paraId="71CFD16B" w14:textId="77777777" w:rsidR="008779FB" w:rsidRPr="0033299C" w:rsidRDefault="008779FB" w:rsidP="008779FB">
            <w:r w:rsidRPr="0033299C">
              <w:t>CHE- Dr. Charles Hackman Essel</w:t>
            </w:r>
          </w:p>
        </w:tc>
        <w:tc>
          <w:tcPr>
            <w:tcW w:w="5508" w:type="dxa"/>
            <w:vAlign w:val="center"/>
          </w:tcPr>
          <w:p w14:paraId="01DF7FDD" w14:textId="452BE08F" w:rsidR="008779FB" w:rsidRPr="0033299C" w:rsidRDefault="008779FB" w:rsidP="008779FB">
            <w:r w:rsidRPr="0033299C">
              <w:t>DO- Dr. Dominic Owusu</w:t>
            </w:r>
          </w:p>
        </w:tc>
        <w:tc>
          <w:tcPr>
            <w:tcW w:w="4218" w:type="dxa"/>
            <w:vAlign w:val="center"/>
          </w:tcPr>
          <w:p w14:paraId="4CA1F4CD" w14:textId="1BF0D9C8" w:rsidR="008779FB" w:rsidRPr="0033299C" w:rsidRDefault="008779FB" w:rsidP="008779FB">
            <w:r w:rsidRPr="0033299C">
              <w:t>IA- Mr. Isaac Anim</w:t>
            </w:r>
          </w:p>
        </w:tc>
      </w:tr>
      <w:tr w:rsidR="008779FB" w14:paraId="045FEC16" w14:textId="77777777" w:rsidTr="008779FB">
        <w:trPr>
          <w:trHeight w:val="429"/>
        </w:trPr>
        <w:tc>
          <w:tcPr>
            <w:tcW w:w="4032" w:type="dxa"/>
            <w:vAlign w:val="center"/>
          </w:tcPr>
          <w:p w14:paraId="38308065" w14:textId="1EB3E14D" w:rsidR="008779FB" w:rsidRPr="0033299C" w:rsidRDefault="008779FB" w:rsidP="008779FB">
            <w:r w:rsidRPr="0033299C">
              <w:t xml:space="preserve">CA- </w:t>
            </w:r>
            <w:r>
              <w:t>D</w:t>
            </w:r>
            <w:r w:rsidRPr="0033299C">
              <w:t>r. Cornelius Adorm-Takyi</w:t>
            </w:r>
          </w:p>
        </w:tc>
        <w:tc>
          <w:tcPr>
            <w:tcW w:w="5508" w:type="dxa"/>
            <w:vAlign w:val="center"/>
          </w:tcPr>
          <w:p w14:paraId="2F67502A" w14:textId="53755DE5" w:rsidR="008779FB" w:rsidRPr="0033299C" w:rsidRDefault="008779FB" w:rsidP="008779FB">
            <w:r w:rsidRPr="0033299C">
              <w:t xml:space="preserve">EA- </w:t>
            </w:r>
            <w:r>
              <w:t>D</w:t>
            </w:r>
            <w:r w:rsidRPr="0033299C">
              <w:t>r. Emmanuel Arhin</w:t>
            </w:r>
          </w:p>
        </w:tc>
        <w:tc>
          <w:tcPr>
            <w:tcW w:w="4218" w:type="dxa"/>
            <w:vAlign w:val="center"/>
          </w:tcPr>
          <w:p w14:paraId="37BA6275" w14:textId="6FD3E78F" w:rsidR="008779FB" w:rsidRPr="0033299C" w:rsidRDefault="008779FB" w:rsidP="008779FB">
            <w:r w:rsidRPr="0033299C">
              <w:t>K</w:t>
            </w:r>
            <w:r>
              <w:t>NA</w:t>
            </w:r>
            <w:r w:rsidRPr="0033299C">
              <w:t>A- Dr. Keren Arthur</w:t>
            </w:r>
          </w:p>
        </w:tc>
      </w:tr>
      <w:tr w:rsidR="008779FB" w14:paraId="3A09ED52" w14:textId="77777777" w:rsidTr="008779FB">
        <w:trPr>
          <w:trHeight w:val="410"/>
        </w:trPr>
        <w:tc>
          <w:tcPr>
            <w:tcW w:w="4032" w:type="dxa"/>
            <w:vAlign w:val="center"/>
          </w:tcPr>
          <w:p w14:paraId="6EF0C9B4" w14:textId="77777777" w:rsidR="008779FB" w:rsidRPr="0033299C" w:rsidRDefault="008779FB" w:rsidP="008779FB">
            <w:r w:rsidRPr="0033299C">
              <w:t>DA- Prof. Daniel Agyapong</w:t>
            </w:r>
          </w:p>
        </w:tc>
        <w:tc>
          <w:tcPr>
            <w:tcW w:w="5508" w:type="dxa"/>
            <w:vAlign w:val="center"/>
          </w:tcPr>
          <w:p w14:paraId="4DF11FFA" w14:textId="35A30137" w:rsidR="008779FB" w:rsidRPr="0033299C" w:rsidRDefault="008779FB" w:rsidP="008779FB">
            <w:r w:rsidRPr="0033299C">
              <w:t xml:space="preserve">EM- </w:t>
            </w:r>
            <w:r>
              <w:t>D</w:t>
            </w:r>
            <w:r w:rsidRPr="0033299C">
              <w:t>r. Enoch Mensah-Williams</w:t>
            </w:r>
          </w:p>
        </w:tc>
        <w:tc>
          <w:tcPr>
            <w:tcW w:w="4218" w:type="dxa"/>
            <w:vAlign w:val="center"/>
          </w:tcPr>
          <w:p w14:paraId="2676E3B2" w14:textId="3D1446E9" w:rsidR="008779FB" w:rsidRPr="0033299C" w:rsidRDefault="008779FB" w:rsidP="008779FB">
            <w:r w:rsidRPr="0033299C">
              <w:t xml:space="preserve">MSBM- </w:t>
            </w:r>
            <w:r>
              <w:t>P</w:t>
            </w:r>
            <w:r w:rsidRPr="0033299C">
              <w:t>r</w:t>
            </w:r>
            <w:r>
              <w:t>of</w:t>
            </w:r>
            <w:r w:rsidRPr="0033299C">
              <w:t>. Mavis S</w:t>
            </w:r>
            <w:r>
              <w:t>.</w:t>
            </w:r>
            <w:r w:rsidRPr="0033299C">
              <w:t xml:space="preserve"> Benneh Mensah</w:t>
            </w:r>
          </w:p>
        </w:tc>
      </w:tr>
      <w:tr w:rsidR="008779FB" w14:paraId="7B5B4B52" w14:textId="77777777" w:rsidTr="008779FB">
        <w:trPr>
          <w:trHeight w:val="429"/>
        </w:trPr>
        <w:tc>
          <w:tcPr>
            <w:tcW w:w="4032" w:type="dxa"/>
            <w:vAlign w:val="center"/>
          </w:tcPr>
          <w:p w14:paraId="29E22B79" w14:textId="2FDFB87A" w:rsidR="008779FB" w:rsidRPr="0033299C" w:rsidRDefault="008779FB" w:rsidP="008779FB">
            <w:r w:rsidRPr="0033299C">
              <w:t>E</w:t>
            </w:r>
            <w:r>
              <w:t>M</w:t>
            </w:r>
            <w:r w:rsidRPr="0033299C">
              <w:t>Y- Prof. E. Marfo-Yiadom</w:t>
            </w:r>
          </w:p>
        </w:tc>
        <w:tc>
          <w:tcPr>
            <w:tcW w:w="5508" w:type="dxa"/>
            <w:vAlign w:val="center"/>
          </w:tcPr>
          <w:p w14:paraId="5B2DBD92" w14:textId="342CF928" w:rsidR="008779FB" w:rsidRPr="0033299C" w:rsidRDefault="008779FB" w:rsidP="008779FB">
            <w:r w:rsidRPr="0033299C">
              <w:t xml:space="preserve">SA- Dr. Senyo Agbeblewu  </w:t>
            </w:r>
          </w:p>
        </w:tc>
        <w:tc>
          <w:tcPr>
            <w:tcW w:w="4218" w:type="dxa"/>
            <w:vAlign w:val="center"/>
          </w:tcPr>
          <w:p w14:paraId="64AA7BC6" w14:textId="0ACC5035" w:rsidR="008779FB" w:rsidRPr="0033299C" w:rsidRDefault="008779FB" w:rsidP="008779FB">
            <w:r w:rsidRPr="0033299C">
              <w:t>PW- Dr. Phanuel Wunu</w:t>
            </w:r>
          </w:p>
        </w:tc>
      </w:tr>
      <w:tr w:rsidR="008779FB" w14:paraId="1B4B586E" w14:textId="77777777" w:rsidTr="008779FB">
        <w:trPr>
          <w:trHeight w:val="429"/>
        </w:trPr>
        <w:tc>
          <w:tcPr>
            <w:tcW w:w="4032" w:type="dxa"/>
            <w:vAlign w:val="center"/>
          </w:tcPr>
          <w:p w14:paraId="7865744F" w14:textId="4C739563" w:rsidR="008779FB" w:rsidRPr="0033299C" w:rsidRDefault="008779FB" w:rsidP="008779FB">
            <w:r>
              <w:t>ENA-Dr. Edward N. A. Amarteifio</w:t>
            </w:r>
          </w:p>
        </w:tc>
        <w:tc>
          <w:tcPr>
            <w:tcW w:w="5508" w:type="dxa"/>
            <w:vAlign w:val="center"/>
          </w:tcPr>
          <w:p w14:paraId="5FCDCAD1" w14:textId="32BF9FB1" w:rsidR="008779FB" w:rsidRPr="0033299C" w:rsidRDefault="008779FB" w:rsidP="008779FB">
            <w:r w:rsidRPr="0033299C">
              <w:t xml:space="preserve">RAA- </w:t>
            </w:r>
            <w:r>
              <w:t xml:space="preserve">Dr. </w:t>
            </w:r>
            <w:r w:rsidRPr="0033299C">
              <w:t>Richard Adu Agyapong</w:t>
            </w:r>
          </w:p>
        </w:tc>
        <w:tc>
          <w:tcPr>
            <w:tcW w:w="4218" w:type="dxa"/>
            <w:vAlign w:val="center"/>
          </w:tcPr>
          <w:p w14:paraId="672BEDB6" w14:textId="376604AA" w:rsidR="008779FB" w:rsidRPr="0033299C" w:rsidRDefault="008779FB" w:rsidP="008779FB">
            <w:r w:rsidRPr="0033299C">
              <w:t>RA- Mr. Richard Asumadu</w:t>
            </w:r>
          </w:p>
        </w:tc>
      </w:tr>
    </w:tbl>
    <w:p w14:paraId="4F5CADEC" w14:textId="77777777" w:rsidR="008779FB" w:rsidRPr="00102A15" w:rsidRDefault="008779FB" w:rsidP="008779FB">
      <w:pPr>
        <w:rPr>
          <w:b/>
        </w:rPr>
      </w:pPr>
    </w:p>
    <w:p w14:paraId="318914B2" w14:textId="77777777" w:rsidR="008779FB" w:rsidRPr="00102A15" w:rsidRDefault="008779FB" w:rsidP="008779FB">
      <w:pPr>
        <w:jc w:val="center"/>
        <w:rPr>
          <w:b/>
        </w:rPr>
      </w:pPr>
    </w:p>
    <w:p w14:paraId="72EBC1F5" w14:textId="77777777" w:rsidR="008779FB" w:rsidRDefault="008779FB" w:rsidP="008779FB">
      <w:pPr>
        <w:jc w:val="center"/>
        <w:rPr>
          <w:b/>
        </w:rPr>
      </w:pPr>
    </w:p>
    <w:p w14:paraId="597CD747" w14:textId="77777777" w:rsidR="008779FB" w:rsidRDefault="008779FB" w:rsidP="008779FB">
      <w:pPr>
        <w:jc w:val="center"/>
        <w:rPr>
          <w:b/>
        </w:rPr>
      </w:pPr>
    </w:p>
    <w:p w14:paraId="255BA1A0" w14:textId="77777777" w:rsidR="008779FB" w:rsidRDefault="008779FB" w:rsidP="008779FB">
      <w:pPr>
        <w:jc w:val="center"/>
        <w:rPr>
          <w:b/>
        </w:rPr>
      </w:pPr>
    </w:p>
    <w:p w14:paraId="40CE88B5" w14:textId="77777777" w:rsidR="008779FB" w:rsidRDefault="008779FB" w:rsidP="005E7253">
      <w:pPr>
        <w:rPr>
          <w:rFonts w:ascii="Calibri" w:hAnsi="Calibri"/>
          <w:sz w:val="16"/>
          <w:szCs w:val="16"/>
        </w:rPr>
      </w:pPr>
    </w:p>
    <w:p w14:paraId="3B583F97" w14:textId="77777777" w:rsidR="008779FB" w:rsidRDefault="008779FB" w:rsidP="005E7253">
      <w:pPr>
        <w:rPr>
          <w:rFonts w:ascii="Calibri" w:hAnsi="Calibri"/>
          <w:sz w:val="16"/>
          <w:szCs w:val="16"/>
        </w:rPr>
      </w:pPr>
    </w:p>
    <w:p w14:paraId="7B35645C" w14:textId="77777777" w:rsidR="008779FB" w:rsidRDefault="008779FB" w:rsidP="005E7253">
      <w:pPr>
        <w:rPr>
          <w:rFonts w:ascii="Calibri" w:hAnsi="Calibri"/>
          <w:sz w:val="16"/>
          <w:szCs w:val="16"/>
        </w:rPr>
      </w:pPr>
    </w:p>
    <w:p w14:paraId="2EAF54BE" w14:textId="77777777" w:rsidR="008779FB" w:rsidRDefault="008779FB" w:rsidP="005E7253">
      <w:pPr>
        <w:rPr>
          <w:rFonts w:ascii="Calibri" w:hAnsi="Calibri"/>
          <w:sz w:val="16"/>
          <w:szCs w:val="16"/>
        </w:rPr>
      </w:pPr>
    </w:p>
    <w:p w14:paraId="5D496DA4" w14:textId="77777777" w:rsidR="008779FB" w:rsidRDefault="008779FB" w:rsidP="005E7253">
      <w:pPr>
        <w:rPr>
          <w:rFonts w:ascii="Calibri" w:hAnsi="Calibri"/>
          <w:sz w:val="16"/>
          <w:szCs w:val="16"/>
        </w:rPr>
      </w:pPr>
    </w:p>
    <w:p w14:paraId="4EC6543D" w14:textId="77777777" w:rsidR="008779FB" w:rsidRDefault="008779FB" w:rsidP="005E7253">
      <w:pPr>
        <w:rPr>
          <w:rFonts w:ascii="Calibri" w:hAnsi="Calibri"/>
          <w:sz w:val="16"/>
          <w:szCs w:val="16"/>
        </w:rPr>
      </w:pPr>
    </w:p>
    <w:p w14:paraId="282F2387" w14:textId="77777777" w:rsidR="008779FB" w:rsidRPr="003638F3" w:rsidRDefault="008779FB" w:rsidP="005E7253">
      <w:pPr>
        <w:rPr>
          <w:rFonts w:ascii="Calibri" w:hAnsi="Calibri"/>
          <w:sz w:val="16"/>
          <w:szCs w:val="16"/>
        </w:rPr>
      </w:pPr>
    </w:p>
    <w:p w14:paraId="4C91D99A" w14:textId="030E8974" w:rsidR="005E7253" w:rsidRPr="003638F3" w:rsidRDefault="005E7253" w:rsidP="005E7253">
      <w:pPr>
        <w:rPr>
          <w:rFonts w:ascii="Calibri" w:hAnsi="Calibri"/>
          <w:sz w:val="16"/>
          <w:szCs w:val="16"/>
        </w:rPr>
      </w:pPr>
      <w:r w:rsidRPr="003638F3">
        <w:rPr>
          <w:rFonts w:ascii="Calibri" w:hAnsi="Calibri"/>
          <w:sz w:val="16"/>
          <w:szCs w:val="16"/>
        </w:rPr>
        <w:t xml:space="preserve">                            </w:t>
      </w:r>
    </w:p>
    <w:p w14:paraId="27657750" w14:textId="77777777" w:rsidR="00A501CA" w:rsidRPr="003638F3" w:rsidRDefault="00A501CA" w:rsidP="005E7253">
      <w:pPr>
        <w:rPr>
          <w:rFonts w:ascii="Calibri" w:hAnsi="Calibri"/>
          <w:sz w:val="16"/>
          <w:szCs w:val="16"/>
        </w:rPr>
      </w:pPr>
    </w:p>
    <w:p w14:paraId="36F80C0B" w14:textId="77777777" w:rsidR="007F1C58" w:rsidRPr="003638F3" w:rsidRDefault="007F1C58" w:rsidP="005E7253">
      <w:pPr>
        <w:rPr>
          <w:rFonts w:ascii="Calibri" w:hAnsi="Calibri"/>
          <w:sz w:val="16"/>
          <w:szCs w:val="16"/>
        </w:rPr>
      </w:pPr>
    </w:p>
    <w:p w14:paraId="2ABADF49" w14:textId="2B7439B5" w:rsidR="005E7253" w:rsidRPr="003638F3" w:rsidRDefault="005E7253" w:rsidP="001E2FFB">
      <w:pPr>
        <w:rPr>
          <w:rFonts w:ascii="Calibri" w:hAnsi="Calibri"/>
          <w:sz w:val="16"/>
          <w:szCs w:val="16"/>
        </w:rPr>
      </w:pPr>
      <w:r w:rsidRPr="003638F3">
        <w:rPr>
          <w:rFonts w:ascii="Calibri" w:hAnsi="Calibri"/>
          <w:sz w:val="16"/>
          <w:szCs w:val="16"/>
        </w:rPr>
        <w:tab/>
        <w:t xml:space="preserve"> </w:t>
      </w:r>
    </w:p>
    <w:p w14:paraId="5E14B215" w14:textId="77283393" w:rsidR="005E7253" w:rsidRPr="003638F3" w:rsidRDefault="005E7253" w:rsidP="005E7253">
      <w:pPr>
        <w:ind w:left="720" w:firstLine="720"/>
        <w:rPr>
          <w:rFonts w:ascii="Calibri" w:hAnsi="Calibri"/>
          <w:sz w:val="16"/>
          <w:szCs w:val="16"/>
        </w:rPr>
      </w:pPr>
      <w:r w:rsidRPr="003638F3">
        <w:rPr>
          <w:rFonts w:ascii="Calibri" w:hAnsi="Calibri"/>
          <w:sz w:val="16"/>
          <w:szCs w:val="16"/>
        </w:rPr>
        <w:tab/>
      </w:r>
      <w:r w:rsidRPr="003638F3">
        <w:rPr>
          <w:rFonts w:ascii="Calibri" w:hAnsi="Calibri"/>
          <w:sz w:val="16"/>
          <w:szCs w:val="16"/>
        </w:rPr>
        <w:tab/>
      </w:r>
    </w:p>
    <w:p w14:paraId="5B00C32B" w14:textId="1557BFE4" w:rsidR="005E7253" w:rsidRPr="003638F3" w:rsidRDefault="005E7253" w:rsidP="005E7253">
      <w:pPr>
        <w:ind w:left="720" w:firstLine="720"/>
        <w:rPr>
          <w:rFonts w:ascii="Calibri" w:hAnsi="Calibri"/>
          <w:sz w:val="16"/>
          <w:szCs w:val="16"/>
        </w:rPr>
      </w:pPr>
      <w:r w:rsidRPr="003638F3">
        <w:rPr>
          <w:rFonts w:ascii="Calibri" w:hAnsi="Calibri"/>
          <w:sz w:val="16"/>
          <w:szCs w:val="16"/>
        </w:rPr>
        <w:tab/>
      </w:r>
      <w:r w:rsidRPr="003638F3">
        <w:rPr>
          <w:rFonts w:ascii="Calibri" w:hAnsi="Calibri"/>
          <w:sz w:val="16"/>
          <w:szCs w:val="16"/>
        </w:rPr>
        <w:tab/>
      </w:r>
      <w:r w:rsidRPr="003638F3">
        <w:rPr>
          <w:rFonts w:ascii="Calibri" w:hAnsi="Calibri"/>
          <w:sz w:val="16"/>
          <w:szCs w:val="16"/>
        </w:rPr>
        <w:tab/>
        <w:t xml:space="preserve">                </w:t>
      </w:r>
    </w:p>
    <w:p w14:paraId="474C25E8" w14:textId="2A6EAF02" w:rsidR="005E7253" w:rsidRPr="003638F3" w:rsidRDefault="005E7253" w:rsidP="005E7253">
      <w:pPr>
        <w:ind w:left="720" w:firstLine="720"/>
        <w:rPr>
          <w:rFonts w:ascii="Calibri" w:hAnsi="Calibri"/>
          <w:sz w:val="16"/>
          <w:szCs w:val="16"/>
        </w:rPr>
      </w:pPr>
      <w:r w:rsidRPr="003638F3">
        <w:rPr>
          <w:rFonts w:ascii="Calibri" w:hAnsi="Calibri"/>
          <w:sz w:val="16"/>
          <w:szCs w:val="16"/>
        </w:rPr>
        <w:t xml:space="preserve">    </w:t>
      </w:r>
      <w:r w:rsidRPr="003638F3">
        <w:rPr>
          <w:rFonts w:ascii="Calibri" w:hAnsi="Calibri"/>
          <w:sz w:val="16"/>
          <w:szCs w:val="16"/>
        </w:rPr>
        <w:tab/>
      </w:r>
      <w:r w:rsidRPr="003638F3">
        <w:rPr>
          <w:rFonts w:ascii="Calibri" w:hAnsi="Calibri"/>
          <w:sz w:val="16"/>
          <w:szCs w:val="16"/>
        </w:rPr>
        <w:tab/>
      </w:r>
      <w:r w:rsidRPr="003638F3">
        <w:rPr>
          <w:rFonts w:ascii="Calibri" w:hAnsi="Calibri"/>
          <w:sz w:val="16"/>
          <w:szCs w:val="16"/>
        </w:rPr>
        <w:tab/>
        <w:t xml:space="preserve"> </w:t>
      </w:r>
    </w:p>
    <w:p w14:paraId="5ABDC07E" w14:textId="74763BBF" w:rsidR="005E7253" w:rsidRPr="003638F3" w:rsidRDefault="005E7253" w:rsidP="005E7253">
      <w:pPr>
        <w:ind w:left="720" w:firstLine="720"/>
        <w:rPr>
          <w:rFonts w:ascii="Calibri" w:hAnsi="Calibri"/>
          <w:sz w:val="16"/>
          <w:szCs w:val="16"/>
        </w:rPr>
      </w:pPr>
      <w:r w:rsidRPr="003638F3">
        <w:rPr>
          <w:rFonts w:ascii="Calibri" w:hAnsi="Calibri"/>
          <w:sz w:val="16"/>
          <w:szCs w:val="16"/>
        </w:rPr>
        <w:t xml:space="preserve">   </w:t>
      </w:r>
      <w:r w:rsidRPr="003638F3">
        <w:rPr>
          <w:rFonts w:ascii="Calibri" w:hAnsi="Calibri"/>
          <w:sz w:val="16"/>
          <w:szCs w:val="16"/>
        </w:rPr>
        <w:tab/>
      </w:r>
      <w:r w:rsidRPr="003638F3">
        <w:rPr>
          <w:rFonts w:ascii="Calibri" w:hAnsi="Calibri"/>
          <w:sz w:val="16"/>
          <w:szCs w:val="16"/>
        </w:rPr>
        <w:tab/>
      </w:r>
      <w:r w:rsidRPr="003638F3">
        <w:rPr>
          <w:rFonts w:ascii="Calibri" w:hAnsi="Calibri"/>
          <w:sz w:val="16"/>
          <w:szCs w:val="16"/>
        </w:rPr>
        <w:tab/>
      </w:r>
      <w:r w:rsidRPr="003638F3">
        <w:rPr>
          <w:rFonts w:ascii="Calibri" w:hAnsi="Calibri"/>
          <w:sz w:val="16"/>
          <w:szCs w:val="16"/>
        </w:rPr>
        <w:tab/>
        <w:t xml:space="preserve"> </w:t>
      </w:r>
    </w:p>
    <w:p w14:paraId="3C8E813C" w14:textId="17E44645" w:rsidR="005E7253" w:rsidRPr="003638F3" w:rsidRDefault="005E7253" w:rsidP="005E72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7200"/>
          <w:tab w:val="left" w:pos="8670"/>
        </w:tabs>
        <w:ind w:left="720" w:firstLine="720"/>
        <w:rPr>
          <w:rFonts w:ascii="Calibri" w:hAnsi="Calibri"/>
          <w:sz w:val="16"/>
          <w:szCs w:val="16"/>
        </w:rPr>
      </w:pPr>
      <w:r w:rsidRPr="003638F3">
        <w:rPr>
          <w:rFonts w:ascii="Calibri" w:hAnsi="Calibri"/>
          <w:sz w:val="16"/>
          <w:szCs w:val="16"/>
        </w:rPr>
        <w:t xml:space="preserve">  </w:t>
      </w:r>
    </w:p>
    <w:p w14:paraId="42009E02" w14:textId="6B68E1AC" w:rsidR="005E7253" w:rsidRPr="003638F3" w:rsidRDefault="005E7253" w:rsidP="005E72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7200"/>
          <w:tab w:val="left" w:pos="8670"/>
        </w:tabs>
        <w:ind w:left="720" w:firstLine="720"/>
        <w:rPr>
          <w:rFonts w:ascii="Calibri" w:hAnsi="Calibri"/>
          <w:sz w:val="16"/>
          <w:szCs w:val="16"/>
        </w:rPr>
      </w:pPr>
      <w:r w:rsidRPr="003638F3">
        <w:rPr>
          <w:rFonts w:ascii="Calibri" w:hAnsi="Calibri"/>
          <w:sz w:val="16"/>
          <w:szCs w:val="16"/>
        </w:rPr>
        <w:tab/>
        <w:t xml:space="preserve">                                                    </w:t>
      </w:r>
    </w:p>
    <w:p w14:paraId="2CBA89F2" w14:textId="331AA7E2" w:rsidR="005E7253" w:rsidRPr="003638F3" w:rsidRDefault="005E7253" w:rsidP="005E72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7200"/>
          <w:tab w:val="left" w:pos="8670"/>
        </w:tabs>
        <w:ind w:left="720" w:firstLine="720"/>
        <w:rPr>
          <w:rFonts w:ascii="Calibri" w:hAnsi="Calibri"/>
          <w:sz w:val="16"/>
          <w:szCs w:val="16"/>
        </w:rPr>
      </w:pPr>
      <w:r w:rsidRPr="003638F3">
        <w:rPr>
          <w:rFonts w:ascii="Calibri" w:hAnsi="Calibri"/>
          <w:sz w:val="16"/>
          <w:szCs w:val="16"/>
        </w:rPr>
        <w:t xml:space="preserve">                    </w:t>
      </w:r>
    </w:p>
    <w:p w14:paraId="0B4ACCE1" w14:textId="1A2E65A3" w:rsidR="005E7253" w:rsidRPr="003638F3" w:rsidRDefault="005E7253" w:rsidP="005E72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7200"/>
          <w:tab w:val="left" w:pos="8670"/>
        </w:tabs>
        <w:ind w:left="720" w:firstLine="720"/>
        <w:rPr>
          <w:rFonts w:ascii="Calibri" w:hAnsi="Calibri"/>
          <w:sz w:val="16"/>
          <w:szCs w:val="16"/>
        </w:rPr>
      </w:pPr>
      <w:r w:rsidRPr="003638F3">
        <w:rPr>
          <w:rFonts w:ascii="Calibri" w:hAnsi="Calibri"/>
          <w:sz w:val="16"/>
          <w:szCs w:val="16"/>
        </w:rPr>
        <w:tab/>
        <w:t xml:space="preserve">               </w:t>
      </w:r>
      <w:r w:rsidRPr="003638F3">
        <w:rPr>
          <w:rFonts w:ascii="Calibri" w:hAnsi="Calibri"/>
          <w:sz w:val="16"/>
          <w:szCs w:val="16"/>
        </w:rPr>
        <w:tab/>
      </w:r>
      <w:r w:rsidRPr="003638F3">
        <w:rPr>
          <w:rFonts w:ascii="Calibri" w:hAnsi="Calibri"/>
          <w:sz w:val="16"/>
          <w:szCs w:val="16"/>
        </w:rPr>
        <w:tab/>
      </w:r>
      <w:r w:rsidRPr="003638F3">
        <w:rPr>
          <w:rFonts w:ascii="Calibri" w:hAnsi="Calibri"/>
          <w:sz w:val="16"/>
          <w:szCs w:val="16"/>
        </w:rPr>
        <w:tab/>
      </w:r>
      <w:r w:rsidRPr="003638F3">
        <w:rPr>
          <w:rFonts w:ascii="Calibri" w:hAnsi="Calibri"/>
          <w:sz w:val="16"/>
          <w:szCs w:val="16"/>
        </w:rPr>
        <w:tab/>
      </w:r>
      <w:r w:rsidRPr="003638F3">
        <w:rPr>
          <w:rFonts w:ascii="Calibri" w:hAnsi="Calibri"/>
          <w:sz w:val="16"/>
          <w:szCs w:val="16"/>
        </w:rPr>
        <w:tab/>
      </w:r>
      <w:r w:rsidRPr="003638F3">
        <w:rPr>
          <w:rFonts w:ascii="Calibri" w:hAnsi="Calibri"/>
          <w:sz w:val="16"/>
          <w:szCs w:val="16"/>
        </w:rPr>
        <w:tab/>
      </w:r>
      <w:r w:rsidRPr="003638F3">
        <w:rPr>
          <w:rFonts w:ascii="Calibri" w:hAnsi="Calibri"/>
          <w:sz w:val="16"/>
          <w:szCs w:val="16"/>
        </w:rPr>
        <w:tab/>
      </w:r>
      <w:r w:rsidR="00D925D3" w:rsidRPr="003638F3">
        <w:rPr>
          <w:rFonts w:ascii="Calibri" w:hAnsi="Calibri"/>
          <w:sz w:val="16"/>
          <w:szCs w:val="16"/>
        </w:rPr>
        <w:t xml:space="preserve"> </w:t>
      </w:r>
    </w:p>
    <w:p w14:paraId="4FA27D8C" w14:textId="77777777" w:rsidR="005E7253" w:rsidRPr="003638F3" w:rsidRDefault="005E7253" w:rsidP="005E7253">
      <w:pPr>
        <w:jc w:val="center"/>
        <w:rPr>
          <w:rFonts w:ascii="Calibri" w:hAnsi="Calibri"/>
          <w:b/>
          <w:sz w:val="16"/>
          <w:szCs w:val="16"/>
        </w:rPr>
      </w:pPr>
    </w:p>
    <w:p w14:paraId="27B74B56" w14:textId="69B67800" w:rsidR="008F6A59" w:rsidRPr="003638F3" w:rsidRDefault="005E7253" w:rsidP="005E7253">
      <w:pPr>
        <w:tabs>
          <w:tab w:val="left" w:pos="1497"/>
        </w:tabs>
        <w:rPr>
          <w:rFonts w:ascii="Calibri" w:hAnsi="Calibri"/>
          <w:sz w:val="16"/>
          <w:szCs w:val="16"/>
        </w:rPr>
      </w:pPr>
      <w:r w:rsidRPr="003638F3">
        <w:rPr>
          <w:rFonts w:ascii="Calibri" w:hAnsi="Calibri"/>
          <w:b/>
          <w:sz w:val="16"/>
          <w:szCs w:val="16"/>
        </w:rPr>
        <w:tab/>
      </w:r>
    </w:p>
    <w:p w14:paraId="3E2499DD" w14:textId="4F0B8CE0" w:rsidR="007F1C58" w:rsidRPr="003638F3" w:rsidRDefault="007F1C58" w:rsidP="005E7253">
      <w:pPr>
        <w:tabs>
          <w:tab w:val="left" w:pos="1497"/>
        </w:tabs>
        <w:rPr>
          <w:rFonts w:ascii="Calibri" w:hAnsi="Calibri"/>
          <w:sz w:val="16"/>
          <w:szCs w:val="16"/>
        </w:rPr>
      </w:pPr>
      <w:r w:rsidRPr="003638F3">
        <w:rPr>
          <w:rFonts w:ascii="Calibri" w:hAnsi="Calibri"/>
          <w:sz w:val="16"/>
          <w:szCs w:val="16"/>
        </w:rPr>
        <w:t xml:space="preserve">                                  </w:t>
      </w:r>
    </w:p>
    <w:p w14:paraId="4C7FD720" w14:textId="11C84D10" w:rsidR="005E7253" w:rsidRPr="003638F3" w:rsidRDefault="008F6A59" w:rsidP="003E6592">
      <w:pPr>
        <w:rPr>
          <w:rFonts w:ascii="Calibri" w:hAnsi="Calibri"/>
          <w:sz w:val="16"/>
          <w:szCs w:val="16"/>
        </w:rPr>
      </w:pPr>
      <w:r w:rsidRPr="003638F3">
        <w:rPr>
          <w:rFonts w:ascii="Calibri" w:hAnsi="Calibri"/>
          <w:sz w:val="16"/>
          <w:szCs w:val="16"/>
        </w:rPr>
        <w:br w:type="page"/>
      </w:r>
    </w:p>
    <w:p w14:paraId="5BBF4D00" w14:textId="77777777" w:rsidR="005E7253" w:rsidRPr="003638F3" w:rsidRDefault="005E7253" w:rsidP="001551C2">
      <w:pPr>
        <w:rPr>
          <w:rFonts w:ascii="Calibri" w:hAnsi="Calibri"/>
          <w:b/>
          <w:sz w:val="16"/>
          <w:szCs w:val="16"/>
        </w:rPr>
      </w:pPr>
    </w:p>
    <w:p w14:paraId="54F9CFFE" w14:textId="77777777" w:rsidR="005E7253" w:rsidRPr="003638F3" w:rsidRDefault="005E7253" w:rsidP="005E7253">
      <w:pPr>
        <w:jc w:val="center"/>
        <w:rPr>
          <w:rFonts w:ascii="Calibri" w:hAnsi="Calibri"/>
          <w:sz w:val="16"/>
          <w:szCs w:val="16"/>
        </w:rPr>
      </w:pPr>
      <w:r w:rsidRPr="003638F3">
        <w:rPr>
          <w:rFonts w:ascii="Calibri" w:hAnsi="Calibri"/>
          <w:b/>
          <w:sz w:val="16"/>
          <w:szCs w:val="16"/>
        </w:rPr>
        <w:t>UNIVERSITY OF CAPE COAST</w:t>
      </w:r>
    </w:p>
    <w:p w14:paraId="0EAD18B2" w14:textId="77777777" w:rsidR="005E7253" w:rsidRPr="003638F3" w:rsidRDefault="005E7253" w:rsidP="005E7253">
      <w:pPr>
        <w:tabs>
          <w:tab w:val="center" w:pos="6480"/>
          <w:tab w:val="left" w:pos="10815"/>
        </w:tabs>
        <w:jc w:val="center"/>
        <w:rPr>
          <w:rFonts w:ascii="Calibri" w:hAnsi="Calibri"/>
          <w:b/>
          <w:sz w:val="16"/>
          <w:szCs w:val="16"/>
        </w:rPr>
      </w:pPr>
      <w:r w:rsidRPr="003638F3">
        <w:rPr>
          <w:rFonts w:ascii="Calibri" w:hAnsi="Calibri"/>
          <w:b/>
          <w:sz w:val="16"/>
          <w:szCs w:val="16"/>
        </w:rPr>
        <w:t>SCHOOL OF BUSINESS</w:t>
      </w:r>
    </w:p>
    <w:p w14:paraId="21991AD7" w14:textId="74AA3516" w:rsidR="005E7253" w:rsidRPr="003638F3" w:rsidRDefault="005E7253" w:rsidP="005E7253">
      <w:pPr>
        <w:jc w:val="center"/>
        <w:rPr>
          <w:rFonts w:ascii="Calibri" w:hAnsi="Calibri"/>
          <w:b/>
          <w:sz w:val="16"/>
          <w:szCs w:val="16"/>
        </w:rPr>
      </w:pPr>
      <w:r w:rsidRPr="003638F3">
        <w:rPr>
          <w:rFonts w:ascii="Calibri" w:hAnsi="Calibri"/>
          <w:b/>
          <w:sz w:val="16"/>
          <w:szCs w:val="16"/>
        </w:rPr>
        <w:t xml:space="preserve">DRAFT 1 TIME TABLE FOR THE ACADEMIC YEAR </w:t>
      </w:r>
      <w:r w:rsidR="00B22771" w:rsidRPr="003638F3">
        <w:rPr>
          <w:rFonts w:ascii="Calibri" w:hAnsi="Calibri"/>
          <w:b/>
          <w:sz w:val="16"/>
          <w:szCs w:val="16"/>
        </w:rPr>
        <w:t>(2022</w:t>
      </w:r>
      <w:r w:rsidR="00B22771">
        <w:rPr>
          <w:rFonts w:ascii="Calibri" w:hAnsi="Calibri"/>
          <w:b/>
          <w:sz w:val="16"/>
          <w:szCs w:val="16"/>
        </w:rPr>
        <w:t>-2023</w:t>
      </w:r>
      <w:r w:rsidR="00B22771" w:rsidRPr="003638F3">
        <w:rPr>
          <w:rFonts w:ascii="Calibri" w:hAnsi="Calibri"/>
          <w:b/>
          <w:sz w:val="16"/>
          <w:szCs w:val="16"/>
        </w:rPr>
        <w:t xml:space="preserve">) </w:t>
      </w:r>
      <w:r w:rsidRPr="003638F3">
        <w:rPr>
          <w:rFonts w:ascii="Calibri" w:hAnsi="Calibri"/>
          <w:b/>
          <w:sz w:val="16"/>
          <w:szCs w:val="16"/>
        </w:rPr>
        <w:t>FIRST SEMESTER</w:t>
      </w:r>
    </w:p>
    <w:p w14:paraId="09A76A19" w14:textId="77777777" w:rsidR="005E7253" w:rsidRPr="003638F3" w:rsidRDefault="005E7253" w:rsidP="005E7253">
      <w:pPr>
        <w:jc w:val="center"/>
        <w:rPr>
          <w:rFonts w:ascii="Calibri" w:hAnsi="Calibri"/>
          <w:b/>
          <w:sz w:val="16"/>
          <w:szCs w:val="16"/>
        </w:rPr>
      </w:pPr>
      <w:r w:rsidRPr="003638F3">
        <w:rPr>
          <w:rFonts w:ascii="Calibri" w:hAnsi="Calibri"/>
          <w:b/>
          <w:sz w:val="16"/>
          <w:szCs w:val="16"/>
        </w:rPr>
        <w:t xml:space="preserve">LEVEL 400   </w:t>
      </w:r>
    </w:p>
    <w:tbl>
      <w:tblPr>
        <w:tblW w:w="1521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746"/>
        <w:gridCol w:w="994"/>
        <w:gridCol w:w="903"/>
        <w:gridCol w:w="82"/>
        <w:gridCol w:w="788"/>
        <w:gridCol w:w="960"/>
        <w:gridCol w:w="32"/>
        <w:gridCol w:w="971"/>
        <w:gridCol w:w="924"/>
        <w:gridCol w:w="75"/>
        <w:gridCol w:w="993"/>
        <w:gridCol w:w="7"/>
        <w:gridCol w:w="13"/>
        <w:gridCol w:w="1169"/>
        <w:gridCol w:w="1169"/>
        <w:gridCol w:w="1328"/>
        <w:gridCol w:w="33"/>
        <w:gridCol w:w="8"/>
        <w:gridCol w:w="11"/>
        <w:gridCol w:w="566"/>
        <w:gridCol w:w="777"/>
        <w:gridCol w:w="992"/>
        <w:gridCol w:w="24"/>
        <w:gridCol w:w="972"/>
      </w:tblGrid>
      <w:tr w:rsidR="00D7738D" w:rsidRPr="003638F3" w14:paraId="019FD067" w14:textId="77777777" w:rsidTr="00733F21">
        <w:tc>
          <w:tcPr>
            <w:tcW w:w="673" w:type="dxa"/>
          </w:tcPr>
          <w:p w14:paraId="769DF933" w14:textId="77777777" w:rsidR="005E7253" w:rsidRPr="003638F3" w:rsidRDefault="005E7253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WEEK DAYS</w:t>
            </w:r>
          </w:p>
        </w:tc>
        <w:tc>
          <w:tcPr>
            <w:tcW w:w="746" w:type="dxa"/>
          </w:tcPr>
          <w:p w14:paraId="256E1B9B" w14:textId="77777777" w:rsidR="005E7253" w:rsidRPr="003638F3" w:rsidRDefault="005E7253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6.30  </w:t>
            </w:r>
          </w:p>
          <w:p w14:paraId="0C25C960" w14:textId="77777777" w:rsidR="005E7253" w:rsidRPr="003638F3" w:rsidRDefault="005E7253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7.30</w:t>
            </w:r>
          </w:p>
        </w:tc>
        <w:tc>
          <w:tcPr>
            <w:tcW w:w="994" w:type="dxa"/>
          </w:tcPr>
          <w:p w14:paraId="20AB26F8" w14:textId="77777777" w:rsidR="005E7253" w:rsidRPr="003638F3" w:rsidRDefault="005E7253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7.30  </w:t>
            </w:r>
          </w:p>
          <w:p w14:paraId="6102A952" w14:textId="77777777" w:rsidR="005E7253" w:rsidRPr="003638F3" w:rsidRDefault="005E7253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8.30</w:t>
            </w:r>
          </w:p>
        </w:tc>
        <w:tc>
          <w:tcPr>
            <w:tcW w:w="903" w:type="dxa"/>
          </w:tcPr>
          <w:p w14:paraId="3E269597" w14:textId="77777777" w:rsidR="005E7253" w:rsidRPr="003638F3" w:rsidRDefault="005E7253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8.30 </w:t>
            </w:r>
          </w:p>
          <w:p w14:paraId="6945A3C9" w14:textId="77777777" w:rsidR="005E7253" w:rsidRPr="003638F3" w:rsidRDefault="005E7253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9.30</w:t>
            </w:r>
          </w:p>
        </w:tc>
        <w:tc>
          <w:tcPr>
            <w:tcW w:w="870" w:type="dxa"/>
            <w:gridSpan w:val="2"/>
          </w:tcPr>
          <w:p w14:paraId="2FA93F5F" w14:textId="77777777" w:rsidR="005E7253" w:rsidRPr="003638F3" w:rsidRDefault="005E7253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9.30 </w:t>
            </w:r>
          </w:p>
          <w:p w14:paraId="0AF0E1D4" w14:textId="77777777" w:rsidR="005E7253" w:rsidRPr="003638F3" w:rsidRDefault="005E7253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10.30</w:t>
            </w:r>
          </w:p>
        </w:tc>
        <w:tc>
          <w:tcPr>
            <w:tcW w:w="992" w:type="dxa"/>
            <w:gridSpan w:val="2"/>
          </w:tcPr>
          <w:p w14:paraId="56142BF9" w14:textId="77777777" w:rsidR="005E7253" w:rsidRPr="003638F3" w:rsidRDefault="005E7253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10.30 </w:t>
            </w:r>
          </w:p>
          <w:p w14:paraId="5EE7E4DE" w14:textId="77777777" w:rsidR="005E7253" w:rsidRPr="003638F3" w:rsidRDefault="005E7253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11.30</w:t>
            </w:r>
          </w:p>
        </w:tc>
        <w:tc>
          <w:tcPr>
            <w:tcW w:w="971" w:type="dxa"/>
          </w:tcPr>
          <w:p w14:paraId="01440AB2" w14:textId="77777777" w:rsidR="005E7253" w:rsidRPr="003638F3" w:rsidRDefault="005E7253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11.30 –</w:t>
            </w:r>
          </w:p>
          <w:p w14:paraId="2A5AED50" w14:textId="77777777" w:rsidR="005E7253" w:rsidRPr="003638F3" w:rsidRDefault="005E7253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12.30</w:t>
            </w:r>
          </w:p>
        </w:tc>
        <w:tc>
          <w:tcPr>
            <w:tcW w:w="924" w:type="dxa"/>
          </w:tcPr>
          <w:p w14:paraId="7D4ED4B3" w14:textId="77777777" w:rsidR="005E7253" w:rsidRPr="003638F3" w:rsidRDefault="005E7253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12.30  -</w:t>
            </w:r>
          </w:p>
          <w:p w14:paraId="5442DD09" w14:textId="77777777" w:rsidR="005E7253" w:rsidRPr="003638F3" w:rsidRDefault="005E7253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1.30</w:t>
            </w:r>
          </w:p>
        </w:tc>
        <w:tc>
          <w:tcPr>
            <w:tcW w:w="1088" w:type="dxa"/>
            <w:gridSpan w:val="4"/>
          </w:tcPr>
          <w:p w14:paraId="24268A32" w14:textId="77777777" w:rsidR="005E7253" w:rsidRPr="003638F3" w:rsidRDefault="005E7253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1.30  - </w:t>
            </w:r>
          </w:p>
          <w:p w14:paraId="75907787" w14:textId="77777777" w:rsidR="005E7253" w:rsidRPr="003638F3" w:rsidRDefault="005E7253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2.30</w:t>
            </w:r>
          </w:p>
        </w:tc>
        <w:tc>
          <w:tcPr>
            <w:tcW w:w="1169" w:type="dxa"/>
          </w:tcPr>
          <w:p w14:paraId="42466E4E" w14:textId="77777777" w:rsidR="005E7253" w:rsidRPr="003638F3" w:rsidRDefault="005E7253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2.30  -</w:t>
            </w:r>
          </w:p>
          <w:p w14:paraId="23026E58" w14:textId="77777777" w:rsidR="005E7253" w:rsidRPr="003638F3" w:rsidRDefault="005E7253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3.30</w:t>
            </w:r>
          </w:p>
        </w:tc>
        <w:tc>
          <w:tcPr>
            <w:tcW w:w="1169" w:type="dxa"/>
          </w:tcPr>
          <w:p w14:paraId="2F4FEECD" w14:textId="77777777" w:rsidR="005E7253" w:rsidRPr="003638F3" w:rsidRDefault="005E7253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   3.30  - 4.30</w:t>
            </w:r>
          </w:p>
        </w:tc>
        <w:tc>
          <w:tcPr>
            <w:tcW w:w="1361" w:type="dxa"/>
            <w:gridSpan w:val="2"/>
          </w:tcPr>
          <w:p w14:paraId="2888F73B" w14:textId="77777777" w:rsidR="005E7253" w:rsidRPr="003638F3" w:rsidRDefault="005E7253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4.30 –5.30</w:t>
            </w:r>
          </w:p>
        </w:tc>
        <w:tc>
          <w:tcPr>
            <w:tcW w:w="1362" w:type="dxa"/>
            <w:gridSpan w:val="4"/>
          </w:tcPr>
          <w:p w14:paraId="29815439" w14:textId="77777777" w:rsidR="005E7253" w:rsidRPr="003638F3" w:rsidRDefault="005E7253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5.30 –6.30</w:t>
            </w:r>
          </w:p>
        </w:tc>
        <w:tc>
          <w:tcPr>
            <w:tcW w:w="1016" w:type="dxa"/>
            <w:gridSpan w:val="2"/>
          </w:tcPr>
          <w:p w14:paraId="6188D49D" w14:textId="77777777" w:rsidR="005E7253" w:rsidRPr="003638F3" w:rsidRDefault="005E7253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6.30-</w:t>
            </w:r>
          </w:p>
          <w:p w14:paraId="595176EE" w14:textId="77777777" w:rsidR="005E7253" w:rsidRPr="003638F3" w:rsidRDefault="005E7253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7.30</w:t>
            </w:r>
          </w:p>
        </w:tc>
        <w:tc>
          <w:tcPr>
            <w:tcW w:w="972" w:type="dxa"/>
          </w:tcPr>
          <w:p w14:paraId="254C77E2" w14:textId="77777777" w:rsidR="005E7253" w:rsidRPr="003638F3" w:rsidRDefault="005E7253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7.30  -  8.30</w:t>
            </w:r>
          </w:p>
        </w:tc>
      </w:tr>
      <w:tr w:rsidR="00C81EBE" w:rsidRPr="003638F3" w14:paraId="6431D050" w14:textId="0834157B" w:rsidTr="00733F21">
        <w:trPr>
          <w:trHeight w:val="528"/>
        </w:trPr>
        <w:tc>
          <w:tcPr>
            <w:tcW w:w="673" w:type="dxa"/>
            <w:vMerge w:val="restart"/>
          </w:tcPr>
          <w:p w14:paraId="6B0AB4D7" w14:textId="77777777" w:rsidR="00C81EBE" w:rsidRPr="003638F3" w:rsidRDefault="00C81EBE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MON</w:t>
            </w:r>
          </w:p>
        </w:tc>
        <w:tc>
          <w:tcPr>
            <w:tcW w:w="1740" w:type="dxa"/>
            <w:gridSpan w:val="2"/>
          </w:tcPr>
          <w:p w14:paraId="14C88981" w14:textId="2366929E" w:rsidR="00C81EBE" w:rsidRPr="00453CB8" w:rsidRDefault="00C81EBE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53CB8">
              <w:rPr>
                <w:rFonts w:ascii="Calibri" w:hAnsi="Calibri"/>
                <w:b/>
                <w:sz w:val="16"/>
                <w:szCs w:val="16"/>
                <w:highlight w:val="magenta"/>
              </w:rPr>
              <w:t>ACC 403 G2</w:t>
            </w:r>
          </w:p>
          <w:p w14:paraId="6C4FE05E" w14:textId="5E5BAEA3" w:rsidR="00C81EBE" w:rsidRPr="00453CB8" w:rsidRDefault="00C81EBE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53CB8">
              <w:rPr>
                <w:rFonts w:ascii="Calibri" w:hAnsi="Calibri"/>
                <w:b/>
                <w:sz w:val="16"/>
                <w:szCs w:val="16"/>
                <w:highlight w:val="magenta"/>
              </w:rPr>
              <w:t>SW1 (EFM)</w:t>
            </w:r>
          </w:p>
        </w:tc>
        <w:tc>
          <w:tcPr>
            <w:tcW w:w="903" w:type="dxa"/>
            <w:vMerge w:val="restart"/>
          </w:tcPr>
          <w:p w14:paraId="4F5F736E" w14:textId="51D25B38" w:rsidR="00C81EBE" w:rsidRPr="00453CB8" w:rsidRDefault="00C81EBE" w:rsidP="005E7253">
            <w:pPr>
              <w:ind w:left="-122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53CB8">
              <w:rPr>
                <w:rFonts w:ascii="Calibri" w:hAnsi="Calibri"/>
                <w:b/>
                <w:sz w:val="16"/>
                <w:szCs w:val="16"/>
                <w:highlight w:val="magenta"/>
              </w:rPr>
              <w:t>ACC403 G1</w:t>
            </w:r>
          </w:p>
          <w:p w14:paraId="1BDC116A" w14:textId="37056A0C" w:rsidR="00C81EBE" w:rsidRPr="00453CB8" w:rsidRDefault="00C81EBE" w:rsidP="005E7253">
            <w:pPr>
              <w:ind w:left="-122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53CB8">
              <w:rPr>
                <w:rFonts w:ascii="Calibri" w:hAnsi="Calibri"/>
                <w:b/>
                <w:sz w:val="16"/>
                <w:szCs w:val="16"/>
                <w:highlight w:val="magenta"/>
              </w:rPr>
              <w:t>SW1(</w:t>
            </w:r>
            <w:r w:rsidR="00C00D5F">
              <w:rPr>
                <w:rFonts w:ascii="Calibri" w:hAnsi="Calibri"/>
                <w:b/>
                <w:sz w:val="16"/>
                <w:szCs w:val="16"/>
                <w:highlight w:val="magenta"/>
              </w:rPr>
              <w:t>CAT</w:t>
            </w:r>
            <w:r w:rsidRPr="00453CB8">
              <w:rPr>
                <w:rFonts w:ascii="Calibri" w:hAnsi="Calibri"/>
                <w:b/>
                <w:sz w:val="16"/>
                <w:szCs w:val="16"/>
                <w:highlight w:val="magenta"/>
              </w:rPr>
              <w:t>)</w:t>
            </w:r>
          </w:p>
          <w:p w14:paraId="6494C9CD" w14:textId="77777777" w:rsidR="00C81EBE" w:rsidRPr="00453CB8" w:rsidRDefault="00C81EBE" w:rsidP="005E7253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1862" w:type="dxa"/>
            <w:gridSpan w:val="4"/>
            <w:vMerge w:val="restart"/>
          </w:tcPr>
          <w:p w14:paraId="70E77102" w14:textId="3C85E70B" w:rsidR="00C81EBE" w:rsidRPr="003638F3" w:rsidRDefault="00C81EBE" w:rsidP="007F1C58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</w:tcPr>
          <w:p w14:paraId="35101F24" w14:textId="11EF339D" w:rsidR="00C81EBE" w:rsidRPr="00453CB8" w:rsidRDefault="00C81EBE" w:rsidP="00A501CA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53CB8">
              <w:rPr>
                <w:rFonts w:ascii="Calibri" w:hAnsi="Calibri"/>
                <w:b/>
                <w:sz w:val="16"/>
                <w:szCs w:val="16"/>
                <w:highlight w:val="magenta"/>
              </w:rPr>
              <w:t>ADM</w:t>
            </w:r>
            <w:r w:rsidR="00561923" w:rsidRPr="00453CB8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</w:t>
            </w:r>
            <w:r w:rsidRPr="00453CB8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403 </w:t>
            </w:r>
          </w:p>
          <w:p w14:paraId="46876871" w14:textId="5BD3B0E7" w:rsidR="00C81EBE" w:rsidRPr="00453CB8" w:rsidRDefault="00C81EBE" w:rsidP="00A501CA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53CB8">
              <w:rPr>
                <w:rFonts w:ascii="Calibri" w:hAnsi="Calibri"/>
                <w:b/>
                <w:sz w:val="16"/>
                <w:szCs w:val="16"/>
                <w:highlight w:val="magenta"/>
              </w:rPr>
              <w:t>CAC 5</w:t>
            </w:r>
          </w:p>
          <w:p w14:paraId="130810A1" w14:textId="53BE9203" w:rsidR="00C81EBE" w:rsidRPr="00F77C1E" w:rsidRDefault="00C81EBE" w:rsidP="00A501CA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53CB8">
              <w:rPr>
                <w:rFonts w:ascii="Calibri" w:hAnsi="Calibri"/>
                <w:b/>
                <w:sz w:val="16"/>
                <w:szCs w:val="16"/>
                <w:highlight w:val="magenta"/>
              </w:rPr>
              <w:t>(MT)</w:t>
            </w:r>
          </w:p>
        </w:tc>
        <w:tc>
          <w:tcPr>
            <w:tcW w:w="1999" w:type="dxa"/>
            <w:gridSpan w:val="4"/>
            <w:vMerge w:val="restart"/>
          </w:tcPr>
          <w:p w14:paraId="79E750C9" w14:textId="27CD88DB" w:rsidR="00C81EBE" w:rsidRPr="00453CB8" w:rsidRDefault="00C81EBE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53CB8">
              <w:rPr>
                <w:rFonts w:ascii="Calibri" w:hAnsi="Calibri"/>
                <w:b/>
                <w:sz w:val="16"/>
                <w:szCs w:val="16"/>
                <w:highlight w:val="magenta"/>
              </w:rPr>
              <w:t>ADM 405</w:t>
            </w:r>
          </w:p>
          <w:p w14:paraId="3A1320FC" w14:textId="0402AF64" w:rsidR="00C81EBE" w:rsidRPr="00453CB8" w:rsidRDefault="00C81EBE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53CB8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SW15</w:t>
            </w:r>
          </w:p>
          <w:p w14:paraId="0AE54807" w14:textId="77777777" w:rsidR="00C81EBE" w:rsidRPr="00F77C1E" w:rsidRDefault="00C81EBE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53CB8">
              <w:rPr>
                <w:rFonts w:ascii="Calibri" w:hAnsi="Calibri"/>
                <w:b/>
                <w:sz w:val="16"/>
                <w:szCs w:val="16"/>
                <w:highlight w:val="magenta"/>
              </w:rPr>
              <w:t>(NOO)</w:t>
            </w:r>
          </w:p>
        </w:tc>
        <w:tc>
          <w:tcPr>
            <w:tcW w:w="1182" w:type="dxa"/>
            <w:gridSpan w:val="2"/>
            <w:vMerge w:val="restart"/>
          </w:tcPr>
          <w:p w14:paraId="1908FE46" w14:textId="77777777" w:rsidR="00C81EBE" w:rsidRPr="003638F3" w:rsidRDefault="00C81EBE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530" w:type="dxa"/>
            <w:gridSpan w:val="3"/>
            <w:vMerge w:val="restart"/>
          </w:tcPr>
          <w:p w14:paraId="442D4D4C" w14:textId="77777777" w:rsidR="00C81EBE" w:rsidRPr="003638F3" w:rsidRDefault="00C81EBE" w:rsidP="007F1C58">
            <w:pPr>
              <w:ind w:left="23"/>
              <w:jc w:val="right"/>
              <w:rPr>
                <w:rFonts w:ascii="Calibri" w:hAnsi="Calibri"/>
                <w:b/>
                <w:sz w:val="16"/>
                <w:szCs w:val="16"/>
              </w:rPr>
            </w:pPr>
          </w:p>
          <w:p w14:paraId="60438F63" w14:textId="391BF3D1" w:rsidR="00C81EBE" w:rsidRPr="00462CFB" w:rsidRDefault="00C81EBE" w:rsidP="007F1C58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62CFB">
              <w:rPr>
                <w:rFonts w:ascii="Calibri" w:hAnsi="Calibri"/>
                <w:b/>
                <w:sz w:val="16"/>
                <w:szCs w:val="16"/>
                <w:highlight w:val="magenta"/>
              </w:rPr>
              <w:t>HUM 401</w:t>
            </w:r>
            <w:r w:rsidR="00462CFB">
              <w:rPr>
                <w:rFonts w:ascii="Calibri" w:hAnsi="Calibri"/>
                <w:b/>
                <w:sz w:val="16"/>
                <w:szCs w:val="16"/>
                <w:highlight w:val="magenta"/>
              </w:rPr>
              <w:t>-G1</w:t>
            </w:r>
          </w:p>
          <w:p w14:paraId="09DC59BA" w14:textId="0BDA8420" w:rsidR="00C81EBE" w:rsidRPr="003638F3" w:rsidRDefault="00C81EBE" w:rsidP="007F1C58">
            <w:pPr>
              <w:ind w:left="-13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62CFB">
              <w:rPr>
                <w:rFonts w:ascii="Calibri" w:hAnsi="Calibri"/>
                <w:b/>
                <w:sz w:val="16"/>
                <w:szCs w:val="16"/>
                <w:highlight w:val="magenta"/>
              </w:rPr>
              <w:t>NLT4 (</w:t>
            </w:r>
            <w:r w:rsidR="00DF3046" w:rsidRPr="00462CFB">
              <w:rPr>
                <w:rFonts w:ascii="Calibri" w:hAnsi="Calibri"/>
                <w:b/>
                <w:sz w:val="16"/>
                <w:szCs w:val="16"/>
                <w:highlight w:val="magenta"/>
              </w:rPr>
              <w:t>NYO</w:t>
            </w:r>
            <w:r w:rsidRPr="00462CFB">
              <w:rPr>
                <w:rFonts w:ascii="Calibri" w:hAnsi="Calibri"/>
                <w:b/>
                <w:sz w:val="16"/>
                <w:szCs w:val="16"/>
                <w:highlight w:val="magenta"/>
              </w:rPr>
              <w:t>)</w:t>
            </w:r>
          </w:p>
          <w:p w14:paraId="0BF45EFB" w14:textId="58410E72" w:rsidR="00C81EBE" w:rsidRPr="003638F3" w:rsidRDefault="00C81EBE" w:rsidP="007F1C5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62" w:type="dxa"/>
            <w:gridSpan w:val="4"/>
            <w:vMerge w:val="restart"/>
          </w:tcPr>
          <w:p w14:paraId="65105D3B" w14:textId="77777777" w:rsidR="008328DE" w:rsidRPr="00733F21" w:rsidRDefault="008328DE" w:rsidP="008328DE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733F21">
              <w:rPr>
                <w:rFonts w:ascii="Calibri" w:hAnsi="Calibri"/>
                <w:b/>
                <w:sz w:val="16"/>
                <w:szCs w:val="16"/>
                <w:highlight w:val="magenta"/>
              </w:rPr>
              <w:t>FIN 407</w:t>
            </w:r>
          </w:p>
          <w:p w14:paraId="3FD590E7" w14:textId="5F694AAD" w:rsidR="008328DE" w:rsidRPr="00733F21" w:rsidRDefault="008328DE" w:rsidP="008328DE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CAC 13</w:t>
            </w:r>
          </w:p>
          <w:p w14:paraId="554DEC7E" w14:textId="7F24BA0B" w:rsidR="00C81EBE" w:rsidRPr="001A76D1" w:rsidRDefault="008328DE" w:rsidP="008328DE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733F21">
              <w:rPr>
                <w:rFonts w:ascii="Calibri" w:hAnsi="Calibri"/>
                <w:b/>
                <w:sz w:val="16"/>
                <w:szCs w:val="16"/>
                <w:highlight w:val="magenta"/>
              </w:rPr>
              <w:t>(SKA)</w:t>
            </w:r>
          </w:p>
        </w:tc>
        <w:tc>
          <w:tcPr>
            <w:tcW w:w="1016" w:type="dxa"/>
            <w:gridSpan w:val="2"/>
            <w:vMerge w:val="restart"/>
          </w:tcPr>
          <w:p w14:paraId="38EC8186" w14:textId="3BAC1FD4" w:rsidR="00C81EBE" w:rsidRPr="003638F3" w:rsidRDefault="00C81EBE" w:rsidP="0089349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72" w:type="dxa"/>
            <w:vMerge w:val="restart"/>
          </w:tcPr>
          <w:p w14:paraId="5128C9D4" w14:textId="77777777" w:rsidR="00C81EBE" w:rsidRPr="003638F3" w:rsidRDefault="00C81EBE" w:rsidP="0089349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81EBE" w:rsidRPr="003638F3" w14:paraId="467C9E5B" w14:textId="359C5D7C" w:rsidTr="00733F21">
        <w:trPr>
          <w:trHeight w:val="244"/>
        </w:trPr>
        <w:tc>
          <w:tcPr>
            <w:tcW w:w="673" w:type="dxa"/>
            <w:vMerge/>
          </w:tcPr>
          <w:p w14:paraId="4FB35FE0" w14:textId="77777777" w:rsidR="00C81EBE" w:rsidRPr="003638F3" w:rsidRDefault="00C81EBE" w:rsidP="005E72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vMerge w:val="restart"/>
          </w:tcPr>
          <w:p w14:paraId="332DACF3" w14:textId="10DFB7B8" w:rsidR="00C81EBE" w:rsidRPr="00F541E0" w:rsidRDefault="00C81EBE" w:rsidP="00A1752C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PCM 409</w:t>
            </w:r>
          </w:p>
          <w:p w14:paraId="67AC23C4" w14:textId="77777777" w:rsidR="00C81EBE" w:rsidRPr="00F541E0" w:rsidRDefault="00C81EBE" w:rsidP="00A1752C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SW7</w:t>
            </w:r>
          </w:p>
          <w:p w14:paraId="2F71FE40" w14:textId="3BCBF985" w:rsidR="00C81EBE" w:rsidRPr="00F77C1E" w:rsidRDefault="00C81EBE" w:rsidP="00A1752C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(ISKA)</w:t>
            </w:r>
          </w:p>
        </w:tc>
        <w:tc>
          <w:tcPr>
            <w:tcW w:w="903" w:type="dxa"/>
            <w:vMerge/>
          </w:tcPr>
          <w:p w14:paraId="4333A9FA" w14:textId="77777777" w:rsidR="00C81EBE" w:rsidRPr="003638F3" w:rsidRDefault="00C81EBE" w:rsidP="005E7253">
            <w:pPr>
              <w:ind w:left="-122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62" w:type="dxa"/>
            <w:gridSpan w:val="4"/>
            <w:vMerge/>
          </w:tcPr>
          <w:p w14:paraId="72A1E610" w14:textId="77777777" w:rsidR="00C81EBE" w:rsidRPr="003638F3" w:rsidRDefault="00C81EBE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14:paraId="0DCDB60B" w14:textId="77777777" w:rsidR="00C81EBE" w:rsidRPr="003638F3" w:rsidRDefault="00C81EBE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99" w:type="dxa"/>
            <w:gridSpan w:val="4"/>
            <w:vMerge/>
          </w:tcPr>
          <w:p w14:paraId="4803F391" w14:textId="6AE5D29D" w:rsidR="00C81EBE" w:rsidRPr="003638F3" w:rsidRDefault="00C81EBE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vMerge/>
          </w:tcPr>
          <w:p w14:paraId="5AA3CFF9" w14:textId="77777777" w:rsidR="00C81EBE" w:rsidRPr="003638F3" w:rsidRDefault="00C81EBE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530" w:type="dxa"/>
            <w:gridSpan w:val="3"/>
            <w:vMerge/>
          </w:tcPr>
          <w:p w14:paraId="40C365F4" w14:textId="77777777" w:rsidR="00C81EBE" w:rsidRPr="003638F3" w:rsidRDefault="00C81EBE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62" w:type="dxa"/>
            <w:gridSpan w:val="4"/>
            <w:vMerge/>
          </w:tcPr>
          <w:p w14:paraId="1109AFDB" w14:textId="77777777" w:rsidR="00C81EBE" w:rsidRPr="003638F3" w:rsidRDefault="00C81EBE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vMerge/>
          </w:tcPr>
          <w:p w14:paraId="232B12CA" w14:textId="0341DEB6" w:rsidR="00C81EBE" w:rsidRPr="003638F3" w:rsidRDefault="00C81EBE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14:paraId="4ABB22D5" w14:textId="77777777" w:rsidR="00C81EBE" w:rsidRPr="003638F3" w:rsidRDefault="00C81EBE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A1E10" w:rsidRPr="003638F3" w14:paraId="0615A470" w14:textId="77777777" w:rsidTr="00733F21">
        <w:trPr>
          <w:trHeight w:val="567"/>
        </w:trPr>
        <w:tc>
          <w:tcPr>
            <w:tcW w:w="673" w:type="dxa"/>
            <w:vMerge/>
          </w:tcPr>
          <w:p w14:paraId="4CC3E2E9" w14:textId="77777777" w:rsidR="00FA1E10" w:rsidRPr="003638F3" w:rsidRDefault="00FA1E10" w:rsidP="005E72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vMerge/>
          </w:tcPr>
          <w:p w14:paraId="11E4F3B1" w14:textId="77777777" w:rsidR="00FA1E10" w:rsidRPr="00F77C1E" w:rsidRDefault="00FA1E10" w:rsidP="002523E0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903" w:type="dxa"/>
            <w:vMerge/>
          </w:tcPr>
          <w:p w14:paraId="1765881F" w14:textId="77777777" w:rsidR="00FA1E10" w:rsidRPr="003638F3" w:rsidRDefault="00FA1E10" w:rsidP="005E7253">
            <w:pPr>
              <w:ind w:left="-122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62" w:type="dxa"/>
            <w:gridSpan w:val="4"/>
            <w:vMerge w:val="restart"/>
          </w:tcPr>
          <w:p w14:paraId="50D1893A" w14:textId="7F244DB6" w:rsidR="00FA1E10" w:rsidRPr="00DF5AAF" w:rsidRDefault="00FA1E10" w:rsidP="00FA1E10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F5AAF">
              <w:rPr>
                <w:rFonts w:ascii="Calibri" w:hAnsi="Calibri"/>
                <w:b/>
                <w:sz w:val="16"/>
                <w:szCs w:val="16"/>
                <w:highlight w:val="magenta"/>
              </w:rPr>
              <w:t>FIN 405 (ACC</w:t>
            </w:r>
            <w:r w:rsidR="008328DE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-</w:t>
            </w:r>
            <w:r w:rsidRPr="00DF5AAF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G</w:t>
            </w:r>
            <w:r w:rsidR="00DF5AAF" w:rsidRPr="00DF5AAF">
              <w:rPr>
                <w:rFonts w:ascii="Calibri" w:hAnsi="Calibri"/>
                <w:b/>
                <w:sz w:val="16"/>
                <w:szCs w:val="16"/>
                <w:highlight w:val="magenta"/>
              </w:rPr>
              <w:t>1</w:t>
            </w:r>
            <w:r w:rsidRPr="00DF5AAF">
              <w:rPr>
                <w:rFonts w:ascii="Calibri" w:hAnsi="Calibri"/>
                <w:b/>
                <w:sz w:val="16"/>
                <w:szCs w:val="16"/>
                <w:highlight w:val="magenta"/>
              </w:rPr>
              <w:t>)</w:t>
            </w:r>
          </w:p>
          <w:p w14:paraId="118A5E26" w14:textId="77777777" w:rsidR="00FA1E10" w:rsidRPr="00DF5AAF" w:rsidRDefault="00FA1E10" w:rsidP="00FA1E10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F5AAF">
              <w:rPr>
                <w:rFonts w:ascii="Calibri" w:hAnsi="Calibri"/>
                <w:b/>
                <w:sz w:val="16"/>
                <w:szCs w:val="16"/>
                <w:highlight w:val="magenta"/>
              </w:rPr>
              <w:t>SW1</w:t>
            </w:r>
          </w:p>
          <w:p w14:paraId="53071D67" w14:textId="044A96C0" w:rsidR="00FA1E10" w:rsidRPr="00DF5AAF" w:rsidRDefault="00FA1E10" w:rsidP="00FA1E10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F5AAF">
              <w:rPr>
                <w:rFonts w:ascii="Calibri" w:hAnsi="Calibri"/>
                <w:b/>
                <w:sz w:val="16"/>
                <w:szCs w:val="16"/>
                <w:highlight w:val="magenta"/>
              </w:rPr>
              <w:t>(SK)</w:t>
            </w:r>
          </w:p>
        </w:tc>
        <w:tc>
          <w:tcPr>
            <w:tcW w:w="971" w:type="dxa"/>
            <w:vMerge w:val="restart"/>
          </w:tcPr>
          <w:p w14:paraId="77FD59AC" w14:textId="67792B10" w:rsidR="00FA1E10" w:rsidRPr="00DF5AAF" w:rsidRDefault="00FA1E10" w:rsidP="00FA1E10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F5AAF">
              <w:rPr>
                <w:rFonts w:ascii="Calibri" w:hAnsi="Calibri"/>
                <w:b/>
                <w:sz w:val="16"/>
                <w:szCs w:val="16"/>
                <w:highlight w:val="magenta"/>
              </w:rPr>
              <w:t>FIN 405 (ACC</w:t>
            </w:r>
            <w:r w:rsidR="008328DE">
              <w:rPr>
                <w:rFonts w:ascii="Calibri" w:hAnsi="Calibri"/>
                <w:b/>
                <w:sz w:val="16"/>
                <w:szCs w:val="16"/>
                <w:highlight w:val="magenta"/>
              </w:rPr>
              <w:t>-</w:t>
            </w:r>
            <w:r w:rsidRPr="00DF5AAF">
              <w:rPr>
                <w:rFonts w:ascii="Calibri" w:hAnsi="Calibri"/>
                <w:b/>
                <w:sz w:val="16"/>
                <w:szCs w:val="16"/>
                <w:highlight w:val="magenta"/>
              </w:rPr>
              <w:t>G</w:t>
            </w:r>
            <w:r w:rsidR="00DF5AAF" w:rsidRPr="00DF5AAF">
              <w:rPr>
                <w:rFonts w:ascii="Calibri" w:hAnsi="Calibri"/>
                <w:b/>
                <w:sz w:val="16"/>
                <w:szCs w:val="16"/>
                <w:highlight w:val="magenta"/>
              </w:rPr>
              <w:t>1</w:t>
            </w:r>
            <w:r w:rsidRPr="00DF5AAF">
              <w:rPr>
                <w:rFonts w:ascii="Calibri" w:hAnsi="Calibri"/>
                <w:b/>
                <w:sz w:val="16"/>
                <w:szCs w:val="16"/>
                <w:highlight w:val="magenta"/>
              </w:rPr>
              <w:t>)</w:t>
            </w:r>
          </w:p>
          <w:p w14:paraId="4D662307" w14:textId="77777777" w:rsidR="00FA1E10" w:rsidRPr="00DF5AAF" w:rsidRDefault="00FA1E10" w:rsidP="00FA1E10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F5AAF">
              <w:rPr>
                <w:rFonts w:ascii="Calibri" w:hAnsi="Calibri"/>
                <w:b/>
                <w:sz w:val="16"/>
                <w:szCs w:val="16"/>
                <w:highlight w:val="magenta"/>
              </w:rPr>
              <w:t>SW1</w:t>
            </w:r>
          </w:p>
          <w:p w14:paraId="295E077E" w14:textId="625AB402" w:rsidR="00FA1E10" w:rsidRPr="00DF5AAF" w:rsidRDefault="00FA1E10" w:rsidP="00FA1E10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F5AAF">
              <w:rPr>
                <w:rFonts w:ascii="Calibri" w:hAnsi="Calibri"/>
                <w:b/>
                <w:sz w:val="16"/>
                <w:szCs w:val="16"/>
                <w:highlight w:val="magenta"/>
              </w:rPr>
              <w:t>(SK)</w:t>
            </w:r>
          </w:p>
        </w:tc>
        <w:tc>
          <w:tcPr>
            <w:tcW w:w="924" w:type="dxa"/>
            <w:vMerge w:val="restart"/>
          </w:tcPr>
          <w:p w14:paraId="08F44FD8" w14:textId="615FB598" w:rsidR="00FA1E10" w:rsidRPr="00C4052B" w:rsidRDefault="00FA1E10" w:rsidP="00DE767F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C4052B">
              <w:rPr>
                <w:rFonts w:ascii="Calibri" w:hAnsi="Calibri"/>
                <w:b/>
                <w:sz w:val="16"/>
                <w:szCs w:val="16"/>
                <w:highlight w:val="magenta"/>
              </w:rPr>
              <w:t>SBU 408 ACC-G2</w:t>
            </w:r>
          </w:p>
          <w:p w14:paraId="1FA7C0E7" w14:textId="085A32AE" w:rsidR="00FA1E10" w:rsidRPr="00C4052B" w:rsidRDefault="00FA1E10" w:rsidP="00DE767F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C4052B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CAC3 </w:t>
            </w:r>
          </w:p>
          <w:p w14:paraId="52FFEB5B" w14:textId="01A01093" w:rsidR="00FA1E10" w:rsidRPr="003638F3" w:rsidRDefault="00FA1E10" w:rsidP="00DE767F">
            <w:pPr>
              <w:rPr>
                <w:rFonts w:ascii="Calibri" w:hAnsi="Calibri"/>
                <w:b/>
                <w:sz w:val="16"/>
                <w:szCs w:val="16"/>
              </w:rPr>
            </w:pPr>
            <w:r w:rsidRPr="00C4052B">
              <w:rPr>
                <w:rFonts w:ascii="Calibri" w:hAnsi="Calibri"/>
                <w:b/>
                <w:sz w:val="16"/>
                <w:szCs w:val="16"/>
                <w:highlight w:val="magenta"/>
              </w:rPr>
              <w:t>(CHKE)</w:t>
            </w:r>
          </w:p>
        </w:tc>
        <w:tc>
          <w:tcPr>
            <w:tcW w:w="2257" w:type="dxa"/>
            <w:gridSpan w:val="5"/>
            <w:vMerge w:val="restart"/>
          </w:tcPr>
          <w:p w14:paraId="3EF4F453" w14:textId="0ED7405B" w:rsidR="00FA1E10" w:rsidRPr="003638F3" w:rsidRDefault="00FA1E10" w:rsidP="00580A7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638F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</w:tcPr>
          <w:p w14:paraId="0EBD8CAC" w14:textId="0BC26A71" w:rsidR="00FA1E10" w:rsidRPr="00F541E0" w:rsidRDefault="00FA1E10" w:rsidP="00A748C9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SBU 405 (MGT)</w:t>
            </w:r>
          </w:p>
          <w:p w14:paraId="18CA5091" w14:textId="10654227" w:rsidR="00FA1E10" w:rsidRPr="00F541E0" w:rsidRDefault="00FA1E10" w:rsidP="00A748C9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CAC8</w:t>
            </w:r>
          </w:p>
          <w:p w14:paraId="2481995A" w14:textId="270E35D8" w:rsidR="00FA1E10" w:rsidRPr="00F541E0" w:rsidRDefault="00FA1E10" w:rsidP="00A748C9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(EG)</w:t>
            </w:r>
          </w:p>
          <w:p w14:paraId="564DEE11" w14:textId="798C198F" w:rsidR="00FA1E10" w:rsidRPr="00F77C1E" w:rsidRDefault="00FA1E10" w:rsidP="005E7253">
            <w:pPr>
              <w:tabs>
                <w:tab w:val="left" w:pos="1332"/>
              </w:tabs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1361" w:type="dxa"/>
            <w:gridSpan w:val="2"/>
            <w:vMerge w:val="restart"/>
          </w:tcPr>
          <w:p w14:paraId="06B2DAD2" w14:textId="77777777" w:rsidR="00FA1E10" w:rsidRPr="003638F3" w:rsidRDefault="00FA1E10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62" w:type="dxa"/>
            <w:gridSpan w:val="4"/>
            <w:vMerge w:val="restart"/>
          </w:tcPr>
          <w:p w14:paraId="08781ECA" w14:textId="77777777" w:rsidR="00FA1E10" w:rsidRPr="003638F3" w:rsidRDefault="00FA1E10" w:rsidP="00F77CAA">
            <w:pPr>
              <w:ind w:left="23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16815932" w14:textId="703DA88D" w:rsidR="00FA1E10" w:rsidRPr="003638F3" w:rsidRDefault="00FA1E10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14:paraId="7B47A1C3" w14:textId="77777777" w:rsidR="00FA1E10" w:rsidRPr="003638F3" w:rsidRDefault="00FA1E10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A1E10" w:rsidRPr="003638F3" w14:paraId="69E12709" w14:textId="77777777" w:rsidTr="00733F21">
        <w:trPr>
          <w:trHeight w:val="398"/>
        </w:trPr>
        <w:tc>
          <w:tcPr>
            <w:tcW w:w="673" w:type="dxa"/>
            <w:vMerge/>
          </w:tcPr>
          <w:p w14:paraId="35F25763" w14:textId="77777777" w:rsidR="00FA1E10" w:rsidRPr="003638F3" w:rsidRDefault="00FA1E10" w:rsidP="005E72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40" w:type="dxa"/>
            <w:gridSpan w:val="2"/>
          </w:tcPr>
          <w:p w14:paraId="0B335DDC" w14:textId="77777777" w:rsidR="00FA1E10" w:rsidRPr="00390076" w:rsidRDefault="00FA1E10" w:rsidP="00A36668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390076">
              <w:rPr>
                <w:rFonts w:ascii="Calibri" w:hAnsi="Calibri"/>
                <w:b/>
                <w:sz w:val="16"/>
                <w:szCs w:val="16"/>
                <w:highlight w:val="magenta"/>
              </w:rPr>
              <w:t>SBU 408 (MGT)</w:t>
            </w:r>
          </w:p>
          <w:p w14:paraId="4CA4669C" w14:textId="77777777" w:rsidR="00FA1E10" w:rsidRPr="00390076" w:rsidRDefault="00FA1E10" w:rsidP="00A36668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390076">
              <w:rPr>
                <w:rFonts w:ascii="Calibri" w:hAnsi="Calibri"/>
                <w:b/>
                <w:sz w:val="16"/>
                <w:szCs w:val="16"/>
                <w:highlight w:val="magenta"/>
              </w:rPr>
              <w:t>(ENAA)</w:t>
            </w:r>
          </w:p>
          <w:p w14:paraId="2D0F4C01" w14:textId="2DE454EE" w:rsidR="00FA1E10" w:rsidRPr="00390076" w:rsidRDefault="00FA1E10" w:rsidP="00A36668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390076">
              <w:rPr>
                <w:rFonts w:ascii="Calibri" w:hAnsi="Calibri"/>
                <w:b/>
                <w:sz w:val="16"/>
                <w:szCs w:val="16"/>
                <w:highlight w:val="magenta"/>
              </w:rPr>
              <w:t>D6</w:t>
            </w:r>
          </w:p>
        </w:tc>
        <w:tc>
          <w:tcPr>
            <w:tcW w:w="903" w:type="dxa"/>
          </w:tcPr>
          <w:p w14:paraId="041BADCE" w14:textId="77777777" w:rsidR="00FA1E10" w:rsidRPr="00390076" w:rsidRDefault="00FA1E10" w:rsidP="00A36668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390076">
              <w:rPr>
                <w:rFonts w:ascii="Calibri" w:hAnsi="Calibri"/>
                <w:b/>
                <w:sz w:val="16"/>
                <w:szCs w:val="16"/>
                <w:highlight w:val="magenta"/>
              </w:rPr>
              <w:t>SBU 408 (MGT)</w:t>
            </w:r>
          </w:p>
          <w:p w14:paraId="34E77846" w14:textId="77777777" w:rsidR="00FA1E10" w:rsidRPr="00390076" w:rsidRDefault="00FA1E10" w:rsidP="00A36668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390076">
              <w:rPr>
                <w:rFonts w:ascii="Calibri" w:hAnsi="Calibri"/>
                <w:b/>
                <w:sz w:val="16"/>
                <w:szCs w:val="16"/>
                <w:highlight w:val="magenta"/>
              </w:rPr>
              <w:t>(ENAA)</w:t>
            </w:r>
          </w:p>
          <w:p w14:paraId="3EE39070" w14:textId="001EB08F" w:rsidR="00FA1E10" w:rsidRPr="00390076" w:rsidRDefault="00FA1E10" w:rsidP="00A36668">
            <w:pPr>
              <w:ind w:left="-122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390076">
              <w:rPr>
                <w:rFonts w:ascii="Calibri" w:hAnsi="Calibri"/>
                <w:b/>
                <w:sz w:val="16"/>
                <w:szCs w:val="16"/>
                <w:highlight w:val="magenta"/>
              </w:rPr>
              <w:t>D6</w:t>
            </w:r>
          </w:p>
        </w:tc>
        <w:tc>
          <w:tcPr>
            <w:tcW w:w="1862" w:type="dxa"/>
            <w:gridSpan w:val="4"/>
            <w:vMerge/>
          </w:tcPr>
          <w:p w14:paraId="2E79A4DF" w14:textId="77777777" w:rsidR="00FA1E10" w:rsidRPr="003638F3" w:rsidRDefault="00FA1E10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14:paraId="0BB6B8C9" w14:textId="77777777" w:rsidR="00FA1E10" w:rsidRPr="003638F3" w:rsidRDefault="00FA1E10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24" w:type="dxa"/>
            <w:vMerge/>
          </w:tcPr>
          <w:p w14:paraId="7BDBAC37" w14:textId="77777777" w:rsidR="00FA1E10" w:rsidRPr="00B50534" w:rsidRDefault="00FA1E10" w:rsidP="00DE767F">
            <w:pPr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7" w:type="dxa"/>
            <w:gridSpan w:val="5"/>
            <w:vMerge/>
          </w:tcPr>
          <w:p w14:paraId="356AB8D6" w14:textId="77777777" w:rsidR="00FA1E10" w:rsidRPr="003638F3" w:rsidRDefault="00FA1E10" w:rsidP="00580A7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14:paraId="5A41B126" w14:textId="77777777" w:rsidR="00FA1E10" w:rsidRPr="00AF756E" w:rsidRDefault="00FA1E10" w:rsidP="00A748C9">
            <w:pPr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61" w:type="dxa"/>
            <w:gridSpan w:val="2"/>
            <w:vMerge/>
          </w:tcPr>
          <w:p w14:paraId="2535DC9E" w14:textId="77777777" w:rsidR="00FA1E10" w:rsidRPr="003638F3" w:rsidRDefault="00FA1E10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62" w:type="dxa"/>
            <w:gridSpan w:val="4"/>
            <w:vMerge/>
          </w:tcPr>
          <w:p w14:paraId="1E5D5CC3" w14:textId="77777777" w:rsidR="00FA1E10" w:rsidRPr="001A76D1" w:rsidRDefault="00FA1E10" w:rsidP="005E6825">
            <w:pPr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16" w:type="dxa"/>
            <w:gridSpan w:val="2"/>
            <w:vMerge/>
          </w:tcPr>
          <w:p w14:paraId="7EBC63A0" w14:textId="77777777" w:rsidR="00FA1E10" w:rsidRPr="003638F3" w:rsidRDefault="00FA1E10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14:paraId="1C46F992" w14:textId="77777777" w:rsidR="00FA1E10" w:rsidRPr="003638F3" w:rsidRDefault="00FA1E10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7B10" w:rsidRPr="003638F3" w14:paraId="0A766B79" w14:textId="77777777" w:rsidTr="00F87B10">
        <w:trPr>
          <w:trHeight w:val="437"/>
        </w:trPr>
        <w:tc>
          <w:tcPr>
            <w:tcW w:w="673" w:type="dxa"/>
            <w:vMerge/>
          </w:tcPr>
          <w:p w14:paraId="54445F6F" w14:textId="77777777" w:rsidR="00F87B10" w:rsidRPr="003638F3" w:rsidRDefault="00F87B10" w:rsidP="00F77C1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vMerge w:val="restart"/>
          </w:tcPr>
          <w:p w14:paraId="615CF637" w14:textId="77777777" w:rsidR="00F87B10" w:rsidRPr="00F541E0" w:rsidRDefault="00F87B10" w:rsidP="00F77C1E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SBU 405 -ACC1</w:t>
            </w:r>
          </w:p>
          <w:p w14:paraId="465E80D5" w14:textId="77777777" w:rsidR="00F87B10" w:rsidRPr="00F541E0" w:rsidRDefault="00F87B10" w:rsidP="00F77C1E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SW15</w:t>
            </w:r>
          </w:p>
          <w:p w14:paraId="328157F3" w14:textId="77777777" w:rsidR="00F87B10" w:rsidRPr="00F541E0" w:rsidRDefault="00F87B10" w:rsidP="00F77C1E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(KI)</w:t>
            </w:r>
          </w:p>
          <w:p w14:paraId="5E0E1112" w14:textId="14628BFD" w:rsidR="00F87B10" w:rsidRPr="00AF756E" w:rsidRDefault="00F87B10" w:rsidP="00F77C1E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03" w:type="dxa"/>
            <w:vMerge w:val="restart"/>
          </w:tcPr>
          <w:p w14:paraId="78D375FD" w14:textId="77777777" w:rsidR="00F87B10" w:rsidRPr="003638F3" w:rsidRDefault="00F87B10" w:rsidP="00F77C1E">
            <w:pPr>
              <w:ind w:left="-122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CB1C105" w14:textId="5AC9ABAA" w:rsidR="00F87B10" w:rsidRPr="003638F3" w:rsidRDefault="00F87B10" w:rsidP="00F77C1E">
            <w:pPr>
              <w:ind w:left="-122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vMerge w:val="restart"/>
          </w:tcPr>
          <w:p w14:paraId="2A46C2B8" w14:textId="77777777" w:rsidR="00F87B10" w:rsidRPr="003638F3" w:rsidRDefault="00F87B10" w:rsidP="00F77C1E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63" w:type="dxa"/>
            <w:gridSpan w:val="3"/>
            <w:vMerge w:val="restart"/>
          </w:tcPr>
          <w:p w14:paraId="1D3AFF73" w14:textId="77777777" w:rsidR="00F87B10" w:rsidRDefault="00F87B10" w:rsidP="00F77C1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7B66A20F" w14:textId="77777777" w:rsidR="00F87B10" w:rsidRDefault="00F87B10" w:rsidP="006D3F65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F3046">
              <w:rPr>
                <w:rFonts w:ascii="Calibri" w:hAnsi="Calibri"/>
                <w:b/>
                <w:sz w:val="16"/>
                <w:szCs w:val="16"/>
                <w:highlight w:val="magenta"/>
              </w:rPr>
              <w:t>HUM 403</w:t>
            </w:r>
          </w:p>
          <w:p w14:paraId="4EFCAC56" w14:textId="2891AF68" w:rsidR="00F87B10" w:rsidRPr="00DF3046" w:rsidRDefault="00F87B10" w:rsidP="006D3F65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D6</w:t>
            </w:r>
          </w:p>
          <w:p w14:paraId="25D4972E" w14:textId="4EB14C2A" w:rsidR="00F87B10" w:rsidRPr="00507512" w:rsidRDefault="00F87B10" w:rsidP="006D3F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F3046">
              <w:rPr>
                <w:rFonts w:ascii="Calibri" w:hAnsi="Calibri"/>
                <w:b/>
                <w:sz w:val="16"/>
                <w:szCs w:val="16"/>
                <w:highlight w:val="magenta"/>
              </w:rPr>
              <w:t>(DAA)</w:t>
            </w:r>
          </w:p>
        </w:tc>
        <w:tc>
          <w:tcPr>
            <w:tcW w:w="924" w:type="dxa"/>
          </w:tcPr>
          <w:p w14:paraId="55931E16" w14:textId="77777777" w:rsidR="00F87B10" w:rsidRPr="00E8179C" w:rsidRDefault="00F87B10" w:rsidP="00F87B10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E8179C">
              <w:rPr>
                <w:rFonts w:ascii="Calibri" w:hAnsi="Calibri"/>
                <w:b/>
                <w:sz w:val="16"/>
                <w:szCs w:val="16"/>
                <w:highlight w:val="magenta"/>
              </w:rPr>
              <w:t>SBU 401-</w:t>
            </w: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HRM</w:t>
            </w:r>
          </w:p>
          <w:p w14:paraId="07F6137A" w14:textId="4430D371" w:rsidR="00F87B10" w:rsidRPr="00E8179C" w:rsidRDefault="00F87B10" w:rsidP="00F87B10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D6</w:t>
            </w:r>
          </w:p>
          <w:p w14:paraId="0655EEDD" w14:textId="77777777" w:rsidR="00F87B10" w:rsidRPr="003638F3" w:rsidRDefault="00F87B10" w:rsidP="00F87B10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8179C">
              <w:rPr>
                <w:rFonts w:ascii="Calibri" w:hAnsi="Calibri"/>
                <w:b/>
                <w:sz w:val="16"/>
                <w:szCs w:val="16"/>
                <w:highlight w:val="magenta"/>
              </w:rPr>
              <w:t>(SKA)</w:t>
            </w:r>
          </w:p>
          <w:p w14:paraId="2BBA3801" w14:textId="3675A863" w:rsidR="00F87B10" w:rsidRPr="003638F3" w:rsidRDefault="00F87B10" w:rsidP="00F77C1E">
            <w:pPr>
              <w:ind w:left="-122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68" w:type="dxa"/>
            <w:gridSpan w:val="2"/>
          </w:tcPr>
          <w:p w14:paraId="53549E52" w14:textId="77777777" w:rsidR="00F87B10" w:rsidRPr="003638F3" w:rsidRDefault="00F87B10" w:rsidP="00F77C1E">
            <w:pPr>
              <w:ind w:left="-122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89" w:type="dxa"/>
            <w:gridSpan w:val="3"/>
          </w:tcPr>
          <w:p w14:paraId="6B6BD853" w14:textId="598B62A8" w:rsidR="00F87B10" w:rsidRPr="003638F3" w:rsidRDefault="00F87B10" w:rsidP="00F77C1E">
            <w:pPr>
              <w:ind w:left="-122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69" w:type="dxa"/>
          </w:tcPr>
          <w:p w14:paraId="60DEE3CB" w14:textId="77777777" w:rsidR="00F87B10" w:rsidRPr="00F541E0" w:rsidRDefault="00F87B10" w:rsidP="00F77C1E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SBU 405 (ACC2) </w:t>
            </w:r>
          </w:p>
          <w:p w14:paraId="22035642" w14:textId="61D5D9CE" w:rsidR="00F87B10" w:rsidRPr="00F77C1E" w:rsidRDefault="00F87B10" w:rsidP="00F77C1E">
            <w:pPr>
              <w:tabs>
                <w:tab w:val="left" w:pos="1332"/>
              </w:tabs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CAC 9(KI)</w:t>
            </w:r>
          </w:p>
        </w:tc>
        <w:tc>
          <w:tcPr>
            <w:tcW w:w="1361" w:type="dxa"/>
            <w:gridSpan w:val="2"/>
            <w:vMerge/>
          </w:tcPr>
          <w:p w14:paraId="7510D7EC" w14:textId="77777777" w:rsidR="00F87B10" w:rsidRPr="003638F3" w:rsidRDefault="00F87B10" w:rsidP="00F77C1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62" w:type="dxa"/>
            <w:gridSpan w:val="4"/>
            <w:vMerge/>
          </w:tcPr>
          <w:p w14:paraId="2238708C" w14:textId="77777777" w:rsidR="00F87B10" w:rsidRPr="003638F3" w:rsidRDefault="00F87B10" w:rsidP="00F77C1E">
            <w:pPr>
              <w:tabs>
                <w:tab w:val="left" w:pos="1332"/>
              </w:tabs>
              <w:ind w:left="-108" w:right="-108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vMerge/>
          </w:tcPr>
          <w:p w14:paraId="6A426F6B" w14:textId="77777777" w:rsidR="00F87B10" w:rsidRPr="003638F3" w:rsidRDefault="00F87B10" w:rsidP="00F77C1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14:paraId="11B93D6E" w14:textId="77777777" w:rsidR="00F87B10" w:rsidRPr="003638F3" w:rsidRDefault="00F87B10" w:rsidP="00F77C1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07512" w:rsidRPr="003638F3" w14:paraId="72CDD96A" w14:textId="77777777" w:rsidTr="00354D81">
        <w:trPr>
          <w:trHeight w:val="534"/>
        </w:trPr>
        <w:tc>
          <w:tcPr>
            <w:tcW w:w="673" w:type="dxa"/>
            <w:vMerge/>
          </w:tcPr>
          <w:p w14:paraId="2EF50498" w14:textId="77777777" w:rsidR="00507512" w:rsidRPr="003638F3" w:rsidRDefault="00507512" w:rsidP="00F77C1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vMerge/>
          </w:tcPr>
          <w:p w14:paraId="08BE0B65" w14:textId="77777777" w:rsidR="00507512" w:rsidRPr="00F77C1E" w:rsidRDefault="00507512" w:rsidP="00F77C1E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903" w:type="dxa"/>
            <w:vMerge/>
          </w:tcPr>
          <w:p w14:paraId="7DC7E2CD" w14:textId="77777777" w:rsidR="00507512" w:rsidRPr="003638F3" w:rsidRDefault="00507512" w:rsidP="00F77C1E">
            <w:pPr>
              <w:ind w:left="-122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vMerge/>
          </w:tcPr>
          <w:p w14:paraId="7854CCC1" w14:textId="77777777" w:rsidR="00507512" w:rsidRPr="003638F3" w:rsidRDefault="00507512" w:rsidP="00F77C1E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63" w:type="dxa"/>
            <w:gridSpan w:val="3"/>
            <w:vMerge/>
          </w:tcPr>
          <w:p w14:paraId="7850026A" w14:textId="77777777" w:rsidR="00507512" w:rsidRPr="003638F3" w:rsidRDefault="00507512" w:rsidP="00F77C1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92" w:type="dxa"/>
            <w:gridSpan w:val="3"/>
          </w:tcPr>
          <w:p w14:paraId="451BDCD3" w14:textId="0AF82916" w:rsidR="00507512" w:rsidRPr="003638F3" w:rsidRDefault="00507512" w:rsidP="00F77C1E">
            <w:pPr>
              <w:ind w:left="-122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89" w:type="dxa"/>
            <w:gridSpan w:val="3"/>
          </w:tcPr>
          <w:p w14:paraId="36D7A64F" w14:textId="77777777" w:rsidR="00507512" w:rsidRPr="003638F3" w:rsidRDefault="00507512" w:rsidP="00F77C1E">
            <w:pPr>
              <w:ind w:left="-122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69" w:type="dxa"/>
          </w:tcPr>
          <w:p w14:paraId="7677A161" w14:textId="08F558B9" w:rsidR="00507512" w:rsidRPr="006A0727" w:rsidRDefault="00507512" w:rsidP="00F77C1E">
            <w:pPr>
              <w:ind w:left="-122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6A0727">
              <w:rPr>
                <w:rFonts w:ascii="Calibri" w:hAnsi="Calibri"/>
                <w:b/>
                <w:sz w:val="16"/>
                <w:szCs w:val="16"/>
                <w:highlight w:val="magenta"/>
              </w:rPr>
              <w:t>***FIN 401</w:t>
            </w:r>
          </w:p>
          <w:p w14:paraId="58F37580" w14:textId="66770F21" w:rsidR="00507512" w:rsidRPr="00F77C1E" w:rsidRDefault="00507512" w:rsidP="00F77C1E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6A0727">
              <w:rPr>
                <w:rFonts w:ascii="Calibri" w:hAnsi="Calibri"/>
                <w:b/>
                <w:sz w:val="16"/>
                <w:szCs w:val="16"/>
                <w:highlight w:val="magenta"/>
              </w:rPr>
              <w:t>LLT (CHK)</w:t>
            </w:r>
          </w:p>
        </w:tc>
        <w:tc>
          <w:tcPr>
            <w:tcW w:w="1361" w:type="dxa"/>
            <w:gridSpan w:val="2"/>
            <w:vMerge/>
          </w:tcPr>
          <w:p w14:paraId="0EEF8A17" w14:textId="77777777" w:rsidR="00507512" w:rsidRPr="003638F3" w:rsidRDefault="00507512" w:rsidP="00F77C1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62" w:type="dxa"/>
            <w:gridSpan w:val="4"/>
            <w:vMerge/>
          </w:tcPr>
          <w:p w14:paraId="16915EFD" w14:textId="77777777" w:rsidR="00507512" w:rsidRPr="003638F3" w:rsidRDefault="00507512" w:rsidP="00F77C1E">
            <w:pPr>
              <w:tabs>
                <w:tab w:val="left" w:pos="1332"/>
              </w:tabs>
              <w:ind w:left="-108" w:right="-108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vMerge/>
          </w:tcPr>
          <w:p w14:paraId="61F5C016" w14:textId="77777777" w:rsidR="00507512" w:rsidRPr="003638F3" w:rsidRDefault="00507512" w:rsidP="00F77C1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14:paraId="2BD70454" w14:textId="77777777" w:rsidR="00507512" w:rsidRPr="003638F3" w:rsidRDefault="00507512" w:rsidP="00F77C1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7B10" w:rsidRPr="003638F3" w14:paraId="36109452" w14:textId="01480BCC" w:rsidTr="00AA0A71">
        <w:trPr>
          <w:trHeight w:val="725"/>
        </w:trPr>
        <w:tc>
          <w:tcPr>
            <w:tcW w:w="673" w:type="dxa"/>
            <w:vMerge/>
            <w:tcBorders>
              <w:bottom w:val="single" w:sz="4" w:space="0" w:color="auto"/>
            </w:tcBorders>
          </w:tcPr>
          <w:p w14:paraId="661176B6" w14:textId="77777777" w:rsidR="00F87B10" w:rsidRPr="003638F3" w:rsidRDefault="00F87B10" w:rsidP="00F77C1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</w:tcPr>
          <w:p w14:paraId="62CBAF59" w14:textId="77777777" w:rsidR="00F87B10" w:rsidRPr="00390076" w:rsidRDefault="00F87B10" w:rsidP="00BA20A9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390076">
              <w:rPr>
                <w:rFonts w:ascii="Calibri" w:hAnsi="Calibri"/>
                <w:b/>
                <w:sz w:val="16"/>
                <w:szCs w:val="16"/>
                <w:highlight w:val="magenta"/>
              </w:rPr>
              <w:t>SBU 405 -FIN</w:t>
            </w:r>
          </w:p>
          <w:p w14:paraId="3B12D3F5" w14:textId="712F9CBC" w:rsidR="00F87B10" w:rsidRPr="00390076" w:rsidRDefault="00F87B10" w:rsidP="00BA20A9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390076">
              <w:rPr>
                <w:rFonts w:ascii="Calibri" w:hAnsi="Calibri"/>
                <w:b/>
                <w:sz w:val="16"/>
                <w:szCs w:val="16"/>
                <w:highlight w:val="magenta"/>
              </w:rPr>
              <w:t>SW16</w:t>
            </w:r>
          </w:p>
          <w:p w14:paraId="5C5A23B0" w14:textId="77777777" w:rsidR="00F87B10" w:rsidRPr="00390076" w:rsidRDefault="00F87B10" w:rsidP="00BA20A9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390076">
              <w:rPr>
                <w:rFonts w:ascii="Calibri" w:hAnsi="Calibri"/>
                <w:b/>
                <w:sz w:val="16"/>
                <w:szCs w:val="16"/>
                <w:highlight w:val="magenta"/>
              </w:rPr>
              <w:t>(PW)</w:t>
            </w:r>
          </w:p>
          <w:p w14:paraId="4933D0E5" w14:textId="3E595AEB" w:rsidR="00F87B10" w:rsidRPr="00F77C1E" w:rsidRDefault="00F87B10" w:rsidP="00F77C1E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63E1C538" w14:textId="77777777" w:rsidR="00F87B10" w:rsidRPr="00DF3046" w:rsidRDefault="00F87B10" w:rsidP="00F77C1E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F3046">
              <w:rPr>
                <w:rFonts w:ascii="Calibri" w:hAnsi="Calibri"/>
                <w:b/>
                <w:sz w:val="16"/>
                <w:szCs w:val="16"/>
                <w:highlight w:val="magenta"/>
              </w:rPr>
              <w:t>HUM 403</w:t>
            </w:r>
          </w:p>
          <w:p w14:paraId="4EA47ED9" w14:textId="77777777" w:rsidR="00F87B10" w:rsidRPr="00DF3046" w:rsidRDefault="00F87B10" w:rsidP="00F77C1E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F3046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CAC 12 </w:t>
            </w:r>
          </w:p>
          <w:p w14:paraId="6757E1FD" w14:textId="5CBC7A9A" w:rsidR="00F87B10" w:rsidRPr="003638F3" w:rsidRDefault="00F87B10" w:rsidP="00F77C1E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F3046">
              <w:rPr>
                <w:rFonts w:ascii="Calibri" w:hAnsi="Calibri"/>
                <w:b/>
                <w:sz w:val="16"/>
                <w:szCs w:val="16"/>
                <w:highlight w:val="magenta"/>
              </w:rPr>
              <w:t>(DAA)</w:t>
            </w:r>
          </w:p>
        </w:tc>
        <w:tc>
          <w:tcPr>
            <w:tcW w:w="870" w:type="dxa"/>
            <w:gridSpan w:val="2"/>
            <w:vMerge/>
            <w:tcBorders>
              <w:bottom w:val="single" w:sz="4" w:space="0" w:color="auto"/>
            </w:tcBorders>
          </w:tcPr>
          <w:p w14:paraId="31858F49" w14:textId="77777777" w:rsidR="00F87B10" w:rsidRPr="003638F3" w:rsidRDefault="00F87B10" w:rsidP="00F77C1E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14:paraId="387386C3" w14:textId="47E1A787" w:rsidR="00F87B10" w:rsidRPr="003638F3" w:rsidRDefault="00F87B10" w:rsidP="00F77C1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3</w:t>
            </w:r>
          </w:p>
        </w:tc>
        <w:tc>
          <w:tcPr>
            <w:tcW w:w="9061" w:type="dxa"/>
            <w:gridSpan w:val="16"/>
            <w:tcBorders>
              <w:bottom w:val="single" w:sz="4" w:space="0" w:color="auto"/>
            </w:tcBorders>
          </w:tcPr>
          <w:p w14:paraId="05794B9E" w14:textId="77777777" w:rsidR="00F87B10" w:rsidRPr="003638F3" w:rsidRDefault="00F87B10" w:rsidP="00F77C1E">
            <w:pPr>
              <w:rPr>
                <w:rFonts w:ascii="Calibri" w:hAnsi="Calibri"/>
                <w:b/>
                <w:sz w:val="16"/>
                <w:szCs w:val="16"/>
              </w:rPr>
            </w:pPr>
            <w:r w:rsidRPr="003638F3">
              <w:rPr>
                <w:rFonts w:ascii="Calibri" w:hAnsi="Calibri"/>
                <w:b/>
                <w:sz w:val="16"/>
                <w:szCs w:val="16"/>
              </w:rPr>
              <w:t xml:space="preserve">         </w:t>
            </w:r>
          </w:p>
          <w:p w14:paraId="43F948C8" w14:textId="77777777" w:rsidR="00F87B10" w:rsidRPr="003638F3" w:rsidRDefault="00F87B10" w:rsidP="00F77C1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33F21" w:rsidRPr="003638F3" w14:paraId="6C6CA269" w14:textId="77777777" w:rsidTr="00555DFE">
        <w:trPr>
          <w:trHeight w:val="586"/>
        </w:trPr>
        <w:tc>
          <w:tcPr>
            <w:tcW w:w="673" w:type="dxa"/>
            <w:vMerge w:val="restart"/>
          </w:tcPr>
          <w:p w14:paraId="0912E2EF" w14:textId="77777777" w:rsidR="00733F21" w:rsidRPr="003638F3" w:rsidRDefault="00733F21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TUE</w:t>
            </w:r>
          </w:p>
        </w:tc>
        <w:tc>
          <w:tcPr>
            <w:tcW w:w="1740" w:type="dxa"/>
            <w:gridSpan w:val="2"/>
            <w:vMerge w:val="restart"/>
          </w:tcPr>
          <w:p w14:paraId="2E838312" w14:textId="7198C2B7" w:rsidR="00733F21" w:rsidRPr="00DF5AAF" w:rsidRDefault="00733F21" w:rsidP="00615A59">
            <w:pPr>
              <w:tabs>
                <w:tab w:val="center" w:pos="369"/>
              </w:tabs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F5AAF">
              <w:rPr>
                <w:rFonts w:ascii="Calibri" w:hAnsi="Calibri"/>
                <w:b/>
                <w:sz w:val="16"/>
                <w:szCs w:val="16"/>
                <w:highlight w:val="magenta"/>
              </w:rPr>
              <w:t>FIN 405 (ACC G</w:t>
            </w:r>
            <w:r w:rsidR="009A7B8A">
              <w:rPr>
                <w:rFonts w:ascii="Calibri" w:hAnsi="Calibri"/>
                <w:b/>
                <w:sz w:val="16"/>
                <w:szCs w:val="16"/>
                <w:highlight w:val="magenta"/>
              </w:rPr>
              <w:t>2</w:t>
            </w:r>
            <w:r w:rsidRPr="00DF5AAF">
              <w:rPr>
                <w:rFonts w:ascii="Calibri" w:hAnsi="Calibri"/>
                <w:b/>
                <w:sz w:val="16"/>
                <w:szCs w:val="16"/>
                <w:highlight w:val="magenta"/>
              </w:rPr>
              <w:t>)</w:t>
            </w:r>
          </w:p>
          <w:p w14:paraId="20BE8690" w14:textId="06480616" w:rsidR="00733F21" w:rsidRPr="003638F3" w:rsidRDefault="00733F21" w:rsidP="00FE38C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F5AAF">
              <w:rPr>
                <w:rFonts w:ascii="Calibri" w:hAnsi="Calibri"/>
                <w:b/>
                <w:sz w:val="16"/>
                <w:szCs w:val="16"/>
                <w:highlight w:val="magenta"/>
              </w:rPr>
              <w:t>SW1- (SK)</w:t>
            </w:r>
          </w:p>
        </w:tc>
        <w:tc>
          <w:tcPr>
            <w:tcW w:w="1773" w:type="dxa"/>
            <w:gridSpan w:val="3"/>
          </w:tcPr>
          <w:p w14:paraId="4ECA84CD" w14:textId="77777777" w:rsidR="00733F21" w:rsidRPr="00453CB8" w:rsidRDefault="00733F21" w:rsidP="00561923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53CB8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ADM 403 </w:t>
            </w:r>
          </w:p>
          <w:p w14:paraId="4A5579CC" w14:textId="3FBA5D1C" w:rsidR="00733F21" w:rsidRPr="00453CB8" w:rsidRDefault="00733F21" w:rsidP="00561923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53CB8">
              <w:rPr>
                <w:rFonts w:ascii="Calibri" w:hAnsi="Calibri"/>
                <w:b/>
                <w:sz w:val="16"/>
                <w:szCs w:val="16"/>
                <w:highlight w:val="magenta"/>
              </w:rPr>
              <w:t>NLT 20</w:t>
            </w:r>
          </w:p>
          <w:p w14:paraId="483D0E4A" w14:textId="4C2E7255" w:rsidR="00733F21" w:rsidRPr="003638F3" w:rsidRDefault="00733F21" w:rsidP="0056192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53CB8">
              <w:rPr>
                <w:rFonts w:ascii="Calibri" w:hAnsi="Calibri"/>
                <w:b/>
                <w:sz w:val="16"/>
                <w:szCs w:val="16"/>
                <w:highlight w:val="magenta"/>
              </w:rPr>
              <w:t>(MT)</w:t>
            </w:r>
          </w:p>
        </w:tc>
        <w:tc>
          <w:tcPr>
            <w:tcW w:w="1963" w:type="dxa"/>
            <w:gridSpan w:val="3"/>
          </w:tcPr>
          <w:p w14:paraId="504E056B" w14:textId="77777777" w:rsidR="006D3F65" w:rsidRPr="00E30302" w:rsidRDefault="006D3F65" w:rsidP="006D3F65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E30302">
              <w:rPr>
                <w:rFonts w:ascii="Calibri" w:hAnsi="Calibri"/>
                <w:b/>
                <w:sz w:val="16"/>
                <w:szCs w:val="16"/>
                <w:highlight w:val="magenta"/>
              </w:rPr>
              <w:t>SBU 408-</w:t>
            </w: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HRM</w:t>
            </w:r>
          </w:p>
          <w:p w14:paraId="5C32BECC" w14:textId="6C578BE1" w:rsidR="006D3F65" w:rsidRPr="00E30302" w:rsidRDefault="006D3F65" w:rsidP="006D3F65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F3046">
              <w:rPr>
                <w:rFonts w:ascii="Calibri" w:hAnsi="Calibri"/>
                <w:b/>
                <w:sz w:val="16"/>
                <w:szCs w:val="16"/>
                <w:highlight w:val="magenta"/>
              </w:rPr>
              <w:t>SWLT18</w:t>
            </w:r>
          </w:p>
          <w:p w14:paraId="21CE8BA7" w14:textId="77777777" w:rsidR="006D3F65" w:rsidRDefault="006D3F65" w:rsidP="006D3F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30302">
              <w:rPr>
                <w:rFonts w:ascii="Calibri" w:hAnsi="Calibri"/>
                <w:b/>
                <w:sz w:val="16"/>
                <w:szCs w:val="16"/>
                <w:highlight w:val="magenta"/>
              </w:rPr>
              <w:t>(SA)</w:t>
            </w:r>
          </w:p>
          <w:p w14:paraId="3ECEECB9" w14:textId="502C588D" w:rsidR="00733F21" w:rsidRPr="003638F3" w:rsidRDefault="00733F21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24" w:type="dxa"/>
          </w:tcPr>
          <w:p w14:paraId="235C4ADA" w14:textId="77777777" w:rsidR="00733F21" w:rsidRPr="003638F3" w:rsidRDefault="00733F21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257" w:type="dxa"/>
            <w:gridSpan w:val="5"/>
          </w:tcPr>
          <w:p w14:paraId="26B05846" w14:textId="55F0F2AF" w:rsidR="00733F21" w:rsidRPr="006A0727" w:rsidRDefault="00733F21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6A0727">
              <w:rPr>
                <w:rFonts w:ascii="Calibri" w:hAnsi="Calibri"/>
                <w:b/>
                <w:sz w:val="16"/>
                <w:szCs w:val="16"/>
                <w:highlight w:val="magenta"/>
              </w:rPr>
              <w:t>SBU 401 ACC1</w:t>
            </w:r>
          </w:p>
          <w:p w14:paraId="56374F6B" w14:textId="11F8C56A" w:rsidR="00733F21" w:rsidRPr="006A0727" w:rsidRDefault="00733F21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6A0727">
              <w:rPr>
                <w:rFonts w:ascii="Calibri" w:hAnsi="Calibri"/>
                <w:b/>
                <w:sz w:val="16"/>
                <w:szCs w:val="16"/>
                <w:highlight w:val="magenta"/>
              </w:rPr>
              <w:t>SW6</w:t>
            </w:r>
          </w:p>
          <w:p w14:paraId="22EE9B7B" w14:textId="77777777" w:rsidR="00733F21" w:rsidRPr="003638F3" w:rsidRDefault="00733F21" w:rsidP="005E7253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A0727">
              <w:rPr>
                <w:rFonts w:ascii="Calibri" w:hAnsi="Calibri"/>
                <w:b/>
                <w:sz w:val="16"/>
                <w:szCs w:val="16"/>
                <w:highlight w:val="magenta"/>
              </w:rPr>
              <w:t>(SF</w:t>
            </w:r>
            <w:r w:rsidRPr="00F77CAA">
              <w:rPr>
                <w:rFonts w:ascii="Calibri" w:hAnsi="Calibri"/>
                <w:b/>
                <w:sz w:val="16"/>
                <w:szCs w:val="16"/>
                <w:highlight w:val="cyan"/>
              </w:rPr>
              <w:t>)</w:t>
            </w:r>
          </w:p>
        </w:tc>
        <w:tc>
          <w:tcPr>
            <w:tcW w:w="1169" w:type="dxa"/>
          </w:tcPr>
          <w:p w14:paraId="36CF8ED5" w14:textId="77777777" w:rsidR="00733F21" w:rsidRPr="003638F3" w:rsidRDefault="00733F21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80" w:type="dxa"/>
            <w:gridSpan w:val="4"/>
          </w:tcPr>
          <w:p w14:paraId="437989B2" w14:textId="4BD73DDB" w:rsidR="00733F21" w:rsidRPr="003638F3" w:rsidRDefault="00733F21" w:rsidP="001A76D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359" w:type="dxa"/>
            <w:gridSpan w:val="4"/>
          </w:tcPr>
          <w:p w14:paraId="1B6CD1B4" w14:textId="77777777" w:rsidR="00733F21" w:rsidRPr="00733F21" w:rsidRDefault="00733F21" w:rsidP="00733F21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733F21">
              <w:rPr>
                <w:rFonts w:ascii="Calibri" w:hAnsi="Calibri"/>
                <w:b/>
                <w:sz w:val="16"/>
                <w:szCs w:val="16"/>
                <w:highlight w:val="magenta"/>
              </w:rPr>
              <w:t>FIN 407</w:t>
            </w:r>
          </w:p>
          <w:p w14:paraId="38B5A362" w14:textId="2EC476B0" w:rsidR="00733F21" w:rsidRPr="00733F21" w:rsidRDefault="00733F21" w:rsidP="00733F21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733F21">
              <w:rPr>
                <w:rFonts w:ascii="Calibri" w:hAnsi="Calibri"/>
                <w:b/>
                <w:sz w:val="16"/>
                <w:szCs w:val="16"/>
                <w:highlight w:val="magenta"/>
              </w:rPr>
              <w:t>SW6</w:t>
            </w:r>
          </w:p>
          <w:p w14:paraId="28A4564B" w14:textId="2B49BAE6" w:rsidR="00733F21" w:rsidRPr="003638F3" w:rsidRDefault="00733F21" w:rsidP="00733F2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33F21">
              <w:rPr>
                <w:rFonts w:ascii="Calibri" w:hAnsi="Calibri"/>
                <w:b/>
                <w:sz w:val="16"/>
                <w:szCs w:val="16"/>
                <w:highlight w:val="magenta"/>
              </w:rPr>
              <w:t>(SKA)</w:t>
            </w:r>
          </w:p>
        </w:tc>
        <w:tc>
          <w:tcPr>
            <w:tcW w:w="972" w:type="dxa"/>
            <w:vMerge w:val="restart"/>
          </w:tcPr>
          <w:p w14:paraId="438F52EA" w14:textId="77777777" w:rsidR="00733F21" w:rsidRPr="003638F3" w:rsidRDefault="00733F21" w:rsidP="005E725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77CAA" w:rsidRPr="003638F3" w14:paraId="66F9AB33" w14:textId="77777777" w:rsidTr="00733F21">
        <w:trPr>
          <w:trHeight w:val="195"/>
        </w:trPr>
        <w:tc>
          <w:tcPr>
            <w:tcW w:w="673" w:type="dxa"/>
            <w:vMerge/>
          </w:tcPr>
          <w:p w14:paraId="55D02A5A" w14:textId="77777777" w:rsidR="00F77CAA" w:rsidRPr="003638F3" w:rsidRDefault="00F77CAA" w:rsidP="005E72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vMerge/>
          </w:tcPr>
          <w:p w14:paraId="2DF59F5B" w14:textId="77777777" w:rsidR="00F77CAA" w:rsidRPr="003638F3" w:rsidRDefault="00F77CAA" w:rsidP="002523E0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</w:tcPr>
          <w:p w14:paraId="4049DE9A" w14:textId="3D8A9C8E" w:rsidR="00F77CAA" w:rsidRPr="000F3208" w:rsidRDefault="00F77CAA" w:rsidP="001A76D1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0F3208">
              <w:rPr>
                <w:rFonts w:ascii="Calibri" w:hAnsi="Calibri"/>
                <w:sz w:val="16"/>
                <w:szCs w:val="16"/>
                <w:highlight w:val="magenta"/>
              </w:rPr>
              <w:t>PCM 403</w:t>
            </w:r>
          </w:p>
          <w:p w14:paraId="73819E36" w14:textId="314D44C8" w:rsidR="00F77CAA" w:rsidRPr="000F3208" w:rsidRDefault="00F77CAA" w:rsidP="001A76D1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0F3208">
              <w:rPr>
                <w:rFonts w:ascii="Calibri" w:hAnsi="Calibri"/>
                <w:sz w:val="16"/>
                <w:szCs w:val="16"/>
                <w:highlight w:val="magenta"/>
              </w:rPr>
              <w:t>CAC12(DO)</w:t>
            </w:r>
          </w:p>
          <w:p w14:paraId="42EF25AC" w14:textId="4106E346" w:rsidR="00F77CAA" w:rsidRPr="00F77CAA" w:rsidRDefault="00F77CAA" w:rsidP="007F1C58">
            <w:pPr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870" w:type="dxa"/>
            <w:gridSpan w:val="2"/>
            <w:vMerge w:val="restart"/>
          </w:tcPr>
          <w:p w14:paraId="6B5B69B8" w14:textId="77777777" w:rsidR="00F77CAA" w:rsidRPr="003638F3" w:rsidRDefault="00F77CAA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414171DB" w14:textId="40C5CC16" w:rsidR="00E30302" w:rsidRPr="00E30302" w:rsidRDefault="00E30302" w:rsidP="00E30302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E30302">
              <w:rPr>
                <w:rFonts w:ascii="Calibri" w:hAnsi="Calibri"/>
                <w:b/>
                <w:sz w:val="16"/>
                <w:szCs w:val="16"/>
                <w:highlight w:val="magenta"/>
              </w:rPr>
              <w:t>SBU 408-HRM</w:t>
            </w:r>
          </w:p>
          <w:p w14:paraId="06B9C6B6" w14:textId="77777777" w:rsidR="00E30302" w:rsidRPr="00E30302" w:rsidRDefault="00E30302" w:rsidP="00E30302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E30302">
              <w:rPr>
                <w:rFonts w:ascii="Calibri" w:hAnsi="Calibri"/>
                <w:b/>
                <w:sz w:val="16"/>
                <w:szCs w:val="16"/>
                <w:highlight w:val="magenta"/>
              </w:rPr>
              <w:t>D6</w:t>
            </w:r>
          </w:p>
          <w:p w14:paraId="691F2856" w14:textId="2008FA07" w:rsidR="00F77CAA" w:rsidRPr="003638F3" w:rsidRDefault="00E30302" w:rsidP="00E30302">
            <w:pPr>
              <w:rPr>
                <w:rFonts w:ascii="Calibri" w:hAnsi="Calibri"/>
                <w:b/>
                <w:sz w:val="16"/>
                <w:szCs w:val="16"/>
              </w:rPr>
            </w:pPr>
            <w:r w:rsidRPr="00E30302">
              <w:rPr>
                <w:rFonts w:ascii="Calibri" w:hAnsi="Calibri"/>
                <w:b/>
                <w:sz w:val="16"/>
                <w:szCs w:val="16"/>
                <w:highlight w:val="magenta"/>
              </w:rPr>
              <w:t>(SA)</w:t>
            </w:r>
          </w:p>
        </w:tc>
        <w:tc>
          <w:tcPr>
            <w:tcW w:w="960" w:type="dxa"/>
            <w:vMerge w:val="restart"/>
          </w:tcPr>
          <w:p w14:paraId="4797873A" w14:textId="77777777" w:rsidR="00F77CAA" w:rsidRPr="00F541E0" w:rsidRDefault="00F77CAA" w:rsidP="00AF756E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SBU 405 -ACC1</w:t>
            </w:r>
          </w:p>
          <w:p w14:paraId="1B2B8EB8" w14:textId="26733D60" w:rsidR="00F77CAA" w:rsidRPr="00F541E0" w:rsidRDefault="00F77CAA" w:rsidP="00AF756E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CAC8</w:t>
            </w:r>
          </w:p>
          <w:p w14:paraId="710EE9BB" w14:textId="77777777" w:rsidR="00F77CAA" w:rsidRPr="00F541E0" w:rsidRDefault="00F77CAA" w:rsidP="00AF756E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(KI)</w:t>
            </w:r>
          </w:p>
          <w:p w14:paraId="6B85197D" w14:textId="016E7002" w:rsidR="00F77CAA" w:rsidRPr="003638F3" w:rsidRDefault="00F77CAA" w:rsidP="00A748C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27" w:type="dxa"/>
            <w:gridSpan w:val="3"/>
            <w:vMerge w:val="restart"/>
          </w:tcPr>
          <w:p w14:paraId="1B2D9295" w14:textId="5962C403" w:rsidR="00DF3046" w:rsidRPr="00DF3046" w:rsidRDefault="00DF3046" w:rsidP="00DF304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F3046">
              <w:rPr>
                <w:rFonts w:ascii="Calibri" w:hAnsi="Calibri"/>
                <w:b/>
                <w:sz w:val="16"/>
                <w:szCs w:val="16"/>
                <w:highlight w:val="magenta"/>
              </w:rPr>
              <w:t>SBU 403 (MKT)</w:t>
            </w:r>
          </w:p>
          <w:p w14:paraId="3E5D0D56" w14:textId="24A1746E" w:rsidR="00DF3046" w:rsidRPr="00DF3046" w:rsidRDefault="00DF3046" w:rsidP="00DF3046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F3046">
              <w:rPr>
                <w:rFonts w:ascii="Calibri" w:hAnsi="Calibri"/>
                <w:b/>
                <w:sz w:val="16"/>
                <w:szCs w:val="16"/>
                <w:highlight w:val="magenta"/>
              </w:rPr>
              <w:t>NLT 18</w:t>
            </w:r>
          </w:p>
          <w:p w14:paraId="6C2FC0BA" w14:textId="12D5605B" w:rsidR="00F77CAA" w:rsidRPr="003638F3" w:rsidRDefault="00DF3046" w:rsidP="00DF304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F3046">
              <w:rPr>
                <w:rFonts w:ascii="Calibri" w:hAnsi="Calibri"/>
                <w:b/>
                <w:sz w:val="16"/>
                <w:szCs w:val="16"/>
                <w:highlight w:val="magenta"/>
              </w:rPr>
              <w:t>(JAM)</w:t>
            </w:r>
          </w:p>
        </w:tc>
        <w:tc>
          <w:tcPr>
            <w:tcW w:w="2257" w:type="dxa"/>
            <w:gridSpan w:val="5"/>
            <w:vMerge w:val="restart"/>
          </w:tcPr>
          <w:p w14:paraId="327D1E94" w14:textId="48086B03" w:rsidR="00F77CAA" w:rsidRPr="006A0727" w:rsidRDefault="00F77CAA" w:rsidP="005E7253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6A0727">
              <w:rPr>
                <w:rFonts w:ascii="Calibri" w:hAnsi="Calibri"/>
                <w:b/>
                <w:sz w:val="16"/>
                <w:szCs w:val="16"/>
                <w:highlight w:val="magenta"/>
              </w:rPr>
              <w:t>SBU 401</w:t>
            </w:r>
            <w:r w:rsidR="006A0727" w:rsidRPr="006A0727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(PCM)</w:t>
            </w:r>
          </w:p>
          <w:p w14:paraId="6C88A685" w14:textId="77777777" w:rsidR="00F77CAA" w:rsidRPr="006A0727" w:rsidRDefault="00F77CAA" w:rsidP="005E7253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6A0727">
              <w:rPr>
                <w:rFonts w:ascii="Calibri" w:hAnsi="Calibri"/>
                <w:b/>
                <w:sz w:val="16"/>
                <w:szCs w:val="16"/>
                <w:highlight w:val="magenta"/>
              </w:rPr>
              <w:t>D6</w:t>
            </w:r>
          </w:p>
          <w:p w14:paraId="7F018432" w14:textId="36DC10DD" w:rsidR="00F77CAA" w:rsidRPr="006A0727" w:rsidRDefault="00F77CAA" w:rsidP="005E7253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6A0727">
              <w:rPr>
                <w:rFonts w:ascii="Calibri" w:hAnsi="Calibri"/>
                <w:b/>
                <w:sz w:val="16"/>
                <w:szCs w:val="16"/>
                <w:highlight w:val="magenta"/>
              </w:rPr>
              <w:t>(PKA)</w:t>
            </w:r>
          </w:p>
        </w:tc>
        <w:tc>
          <w:tcPr>
            <w:tcW w:w="1169" w:type="dxa"/>
            <w:vMerge w:val="restart"/>
          </w:tcPr>
          <w:p w14:paraId="72AE036F" w14:textId="77777777" w:rsidR="006A0727" w:rsidRPr="006A0727" w:rsidRDefault="006A0727" w:rsidP="006A0727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6A0727">
              <w:rPr>
                <w:rFonts w:ascii="Calibri" w:hAnsi="Calibri"/>
                <w:b/>
                <w:sz w:val="16"/>
                <w:szCs w:val="16"/>
                <w:highlight w:val="magenta"/>
              </w:rPr>
              <w:t>SBU 401 (PCM)</w:t>
            </w:r>
          </w:p>
          <w:p w14:paraId="18C6A825" w14:textId="77777777" w:rsidR="006A0727" w:rsidRPr="006A0727" w:rsidRDefault="006A0727" w:rsidP="006A0727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6A0727">
              <w:rPr>
                <w:rFonts w:ascii="Calibri" w:hAnsi="Calibri"/>
                <w:b/>
                <w:sz w:val="16"/>
                <w:szCs w:val="16"/>
                <w:highlight w:val="magenta"/>
              </w:rPr>
              <w:t>D6</w:t>
            </w:r>
          </w:p>
          <w:p w14:paraId="78397044" w14:textId="182D5FCC" w:rsidR="00F77CAA" w:rsidRPr="003638F3" w:rsidRDefault="006A0727" w:rsidP="006A072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A0727">
              <w:rPr>
                <w:rFonts w:ascii="Calibri" w:hAnsi="Calibri"/>
                <w:b/>
                <w:sz w:val="16"/>
                <w:szCs w:val="16"/>
                <w:highlight w:val="magenta"/>
              </w:rPr>
              <w:t>(PKA)</w:t>
            </w:r>
          </w:p>
        </w:tc>
        <w:tc>
          <w:tcPr>
            <w:tcW w:w="1380" w:type="dxa"/>
            <w:gridSpan w:val="4"/>
            <w:vMerge w:val="restart"/>
          </w:tcPr>
          <w:p w14:paraId="03A64B81" w14:textId="49890F09" w:rsidR="00F77CAA" w:rsidRPr="00C4052B" w:rsidRDefault="00F77CAA" w:rsidP="002A5B70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C4052B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SBU 408  </w:t>
            </w:r>
          </w:p>
          <w:p w14:paraId="1DAB5042" w14:textId="11841CFC" w:rsidR="00F77CAA" w:rsidRPr="00C4052B" w:rsidRDefault="00F77CAA" w:rsidP="002A5B70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C4052B">
              <w:rPr>
                <w:rFonts w:ascii="Calibri" w:hAnsi="Calibri"/>
                <w:b/>
                <w:sz w:val="16"/>
                <w:szCs w:val="16"/>
                <w:highlight w:val="magenta"/>
              </w:rPr>
              <w:t>(PCM)</w:t>
            </w:r>
          </w:p>
          <w:p w14:paraId="5032B6E3" w14:textId="565C021F" w:rsidR="00F77CAA" w:rsidRPr="00C4052B" w:rsidRDefault="00F77CAA" w:rsidP="002A5B70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C4052B">
              <w:rPr>
                <w:rFonts w:ascii="Calibri" w:hAnsi="Calibri"/>
                <w:b/>
                <w:sz w:val="16"/>
                <w:szCs w:val="16"/>
                <w:highlight w:val="magenta"/>
              </w:rPr>
              <w:t>NLT 17</w:t>
            </w:r>
          </w:p>
          <w:p w14:paraId="4E94D584" w14:textId="6DD55D07" w:rsidR="00F77CAA" w:rsidRPr="003638F3" w:rsidRDefault="00F77CAA" w:rsidP="002A5B70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4052B">
              <w:rPr>
                <w:rFonts w:ascii="Calibri" w:hAnsi="Calibri"/>
                <w:b/>
                <w:sz w:val="16"/>
                <w:szCs w:val="16"/>
                <w:highlight w:val="magenta"/>
              </w:rPr>
              <w:t>(</w:t>
            </w:r>
            <w:r w:rsidR="00C4052B" w:rsidRPr="00C4052B">
              <w:rPr>
                <w:rFonts w:ascii="Calibri" w:hAnsi="Calibri"/>
                <w:b/>
                <w:sz w:val="16"/>
                <w:szCs w:val="16"/>
                <w:highlight w:val="magenta"/>
              </w:rPr>
              <w:t>EWM</w:t>
            </w:r>
            <w:r w:rsidRPr="00C4052B">
              <w:rPr>
                <w:rFonts w:ascii="Calibri" w:hAnsi="Calibri"/>
                <w:b/>
                <w:sz w:val="16"/>
                <w:szCs w:val="16"/>
                <w:highlight w:val="magenta"/>
              </w:rPr>
              <w:t>)</w:t>
            </w:r>
          </w:p>
        </w:tc>
        <w:tc>
          <w:tcPr>
            <w:tcW w:w="1343" w:type="dxa"/>
            <w:gridSpan w:val="2"/>
            <w:vMerge w:val="restart"/>
          </w:tcPr>
          <w:p w14:paraId="258A6530" w14:textId="77777777" w:rsidR="00F77CAA" w:rsidRPr="00733F21" w:rsidRDefault="00F77CAA" w:rsidP="00A00531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733F21">
              <w:rPr>
                <w:rFonts w:ascii="Calibri" w:hAnsi="Calibri"/>
                <w:b/>
                <w:sz w:val="16"/>
                <w:szCs w:val="16"/>
                <w:highlight w:val="magenta"/>
              </w:rPr>
              <w:t>SBU  405 (PCM)</w:t>
            </w:r>
          </w:p>
          <w:p w14:paraId="34C474F5" w14:textId="7E567C9C" w:rsidR="00F77CAA" w:rsidRPr="003638F3" w:rsidRDefault="00733F21" w:rsidP="00A00531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33F21">
              <w:rPr>
                <w:rFonts w:ascii="Calibri" w:hAnsi="Calibri"/>
                <w:b/>
                <w:sz w:val="16"/>
                <w:szCs w:val="16"/>
                <w:highlight w:val="magenta"/>
              </w:rPr>
              <w:t>D6</w:t>
            </w:r>
            <w:r w:rsidR="00F77CAA" w:rsidRPr="00733F21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(KI)</w:t>
            </w:r>
          </w:p>
        </w:tc>
        <w:tc>
          <w:tcPr>
            <w:tcW w:w="1016" w:type="dxa"/>
            <w:gridSpan w:val="2"/>
            <w:vMerge w:val="restart"/>
          </w:tcPr>
          <w:p w14:paraId="3ED009B0" w14:textId="21B19597" w:rsidR="00F77CAA" w:rsidRPr="003638F3" w:rsidRDefault="00F77CAA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14:paraId="4E106B85" w14:textId="77777777" w:rsidR="00F77CAA" w:rsidRPr="003638F3" w:rsidRDefault="00F77CAA" w:rsidP="005E725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77CAA" w:rsidRPr="003638F3" w14:paraId="3001445C" w14:textId="77777777" w:rsidTr="00733F21">
        <w:trPr>
          <w:trHeight w:val="485"/>
        </w:trPr>
        <w:tc>
          <w:tcPr>
            <w:tcW w:w="673" w:type="dxa"/>
            <w:vMerge/>
          </w:tcPr>
          <w:p w14:paraId="540D5DA9" w14:textId="77777777" w:rsidR="00F77CAA" w:rsidRPr="003638F3" w:rsidRDefault="00F77CAA" w:rsidP="005E72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vMerge w:val="restart"/>
          </w:tcPr>
          <w:p w14:paraId="1FCF0931" w14:textId="4C484654" w:rsidR="00F77CAA" w:rsidRPr="003638F3" w:rsidRDefault="00F77CAA" w:rsidP="004B4305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3" w:type="dxa"/>
            <w:vMerge/>
          </w:tcPr>
          <w:p w14:paraId="64A06CBF" w14:textId="77777777" w:rsidR="00F77CAA" w:rsidRPr="00F77CAA" w:rsidRDefault="00F77CAA" w:rsidP="007F1C58">
            <w:pPr>
              <w:ind w:left="-108" w:right="-108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870" w:type="dxa"/>
            <w:gridSpan w:val="2"/>
            <w:vMerge/>
          </w:tcPr>
          <w:p w14:paraId="7978D451" w14:textId="77777777" w:rsidR="00F77CAA" w:rsidRPr="003638F3" w:rsidRDefault="00F77CA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14:paraId="2B762E13" w14:textId="77777777" w:rsidR="00F77CAA" w:rsidRPr="003638F3" w:rsidRDefault="00F77CAA" w:rsidP="00A748C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27" w:type="dxa"/>
            <w:gridSpan w:val="3"/>
            <w:vMerge/>
          </w:tcPr>
          <w:p w14:paraId="6FD2521C" w14:textId="77777777" w:rsidR="00F77CAA" w:rsidRPr="003638F3" w:rsidRDefault="00F77CAA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257" w:type="dxa"/>
            <w:gridSpan w:val="5"/>
            <w:vMerge/>
          </w:tcPr>
          <w:p w14:paraId="72A4F9C0" w14:textId="77777777" w:rsidR="00F77CAA" w:rsidRPr="003638F3" w:rsidRDefault="00F77CAA" w:rsidP="005E7253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14:paraId="3E0E2513" w14:textId="77777777" w:rsidR="00F77CAA" w:rsidRPr="003638F3" w:rsidRDefault="00F77CAA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80" w:type="dxa"/>
            <w:gridSpan w:val="4"/>
            <w:vMerge/>
          </w:tcPr>
          <w:p w14:paraId="3FB11A27" w14:textId="77777777" w:rsidR="00F77CAA" w:rsidRPr="003638F3" w:rsidRDefault="00F77CAA" w:rsidP="00FE38CA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vMerge/>
          </w:tcPr>
          <w:p w14:paraId="4AA471E1" w14:textId="77777777" w:rsidR="00F77CAA" w:rsidRPr="003638F3" w:rsidRDefault="00F77CAA" w:rsidP="00FE38CA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vMerge/>
          </w:tcPr>
          <w:p w14:paraId="08451241" w14:textId="4651C94D" w:rsidR="00F77CAA" w:rsidRPr="003638F3" w:rsidRDefault="00F77CAA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14:paraId="5CD9F10C" w14:textId="77777777" w:rsidR="00F77CAA" w:rsidRPr="003638F3" w:rsidRDefault="00F77CAA" w:rsidP="005E725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77CAA" w:rsidRPr="003638F3" w14:paraId="2943EFFE" w14:textId="77777777" w:rsidTr="00733F21">
        <w:trPr>
          <w:trHeight w:val="324"/>
        </w:trPr>
        <w:tc>
          <w:tcPr>
            <w:tcW w:w="673" w:type="dxa"/>
            <w:vMerge w:val="restart"/>
          </w:tcPr>
          <w:p w14:paraId="1F727DE1" w14:textId="77777777" w:rsidR="00F77CAA" w:rsidRPr="003638F3" w:rsidRDefault="00F77CAA" w:rsidP="005E72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vMerge/>
          </w:tcPr>
          <w:p w14:paraId="0653E7B3" w14:textId="77777777" w:rsidR="00F77CAA" w:rsidRPr="003638F3" w:rsidRDefault="00F77CAA" w:rsidP="002523E0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</w:tcPr>
          <w:p w14:paraId="5035B8C6" w14:textId="77777777" w:rsidR="00F77CAA" w:rsidRPr="00390076" w:rsidRDefault="00F77CAA" w:rsidP="00AA2171">
            <w:pPr>
              <w:ind w:left="-13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390076">
              <w:rPr>
                <w:rFonts w:ascii="Calibri" w:hAnsi="Calibri"/>
                <w:b/>
                <w:sz w:val="16"/>
                <w:szCs w:val="16"/>
                <w:highlight w:val="magenta"/>
              </w:rPr>
              <w:t>SBU 408 (FIN)</w:t>
            </w:r>
          </w:p>
          <w:p w14:paraId="61CEE730" w14:textId="77777777" w:rsidR="00F77CAA" w:rsidRPr="00390076" w:rsidRDefault="00F77CAA" w:rsidP="00AA2171">
            <w:pPr>
              <w:ind w:left="-13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390076">
              <w:rPr>
                <w:rFonts w:ascii="Calibri" w:hAnsi="Calibri"/>
                <w:b/>
                <w:sz w:val="16"/>
                <w:szCs w:val="16"/>
                <w:highlight w:val="magenta"/>
              </w:rPr>
              <w:t>SW1</w:t>
            </w:r>
          </w:p>
          <w:p w14:paraId="5045779C" w14:textId="7A81D4D5" w:rsidR="00F77CAA" w:rsidRPr="00390076" w:rsidRDefault="00F77CAA" w:rsidP="00AA2171">
            <w:pPr>
              <w:ind w:left="-13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390076">
              <w:rPr>
                <w:rFonts w:ascii="Calibri" w:hAnsi="Calibri"/>
                <w:b/>
                <w:sz w:val="16"/>
                <w:szCs w:val="16"/>
                <w:highlight w:val="magenta"/>
              </w:rPr>
              <w:t>(MSBM)</w:t>
            </w:r>
          </w:p>
          <w:p w14:paraId="5BEC7207" w14:textId="14DE8627" w:rsidR="00F77CAA" w:rsidRPr="00F77CAA" w:rsidRDefault="00F77CAA" w:rsidP="007F1C58">
            <w:pPr>
              <w:ind w:left="-108" w:right="-108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870" w:type="dxa"/>
            <w:gridSpan w:val="2"/>
            <w:vMerge/>
          </w:tcPr>
          <w:p w14:paraId="18DF52A2" w14:textId="77777777" w:rsidR="00F77CAA" w:rsidRPr="003638F3" w:rsidRDefault="00F77CA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14:paraId="4A71CD65" w14:textId="77777777" w:rsidR="00F77CAA" w:rsidRPr="003638F3" w:rsidRDefault="00F77CAA" w:rsidP="00A748C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27" w:type="dxa"/>
            <w:gridSpan w:val="3"/>
            <w:vMerge/>
          </w:tcPr>
          <w:p w14:paraId="0AE16C8B" w14:textId="77777777" w:rsidR="00F77CAA" w:rsidRPr="003638F3" w:rsidRDefault="00F77CAA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257" w:type="dxa"/>
            <w:gridSpan w:val="5"/>
            <w:vMerge/>
          </w:tcPr>
          <w:p w14:paraId="050DC39A" w14:textId="77777777" w:rsidR="00F77CAA" w:rsidRPr="003638F3" w:rsidRDefault="00F77CAA" w:rsidP="005E7253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14:paraId="7C1599C6" w14:textId="77777777" w:rsidR="00F77CAA" w:rsidRPr="003638F3" w:rsidRDefault="00F77CAA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80" w:type="dxa"/>
            <w:gridSpan w:val="4"/>
          </w:tcPr>
          <w:p w14:paraId="3C1680A3" w14:textId="77777777" w:rsidR="00F77CAA" w:rsidRPr="003638F3" w:rsidRDefault="00F77CAA" w:rsidP="00F77CAA">
            <w:pPr>
              <w:ind w:left="-122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359" w:type="dxa"/>
            <w:gridSpan w:val="4"/>
          </w:tcPr>
          <w:p w14:paraId="323D7AAE" w14:textId="77777777" w:rsidR="00F77CAA" w:rsidRPr="00453CB8" w:rsidRDefault="00F77CAA" w:rsidP="00F77CAA">
            <w:pPr>
              <w:ind w:left="-122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53CB8">
              <w:rPr>
                <w:rFonts w:ascii="Calibri" w:hAnsi="Calibri"/>
                <w:b/>
                <w:sz w:val="16"/>
                <w:szCs w:val="16"/>
                <w:highlight w:val="magenta"/>
              </w:rPr>
              <w:t>ACC 403 G1</w:t>
            </w:r>
          </w:p>
          <w:p w14:paraId="7B982C2A" w14:textId="15341F2F" w:rsidR="00F77CAA" w:rsidRPr="003638F3" w:rsidRDefault="00F77CAA" w:rsidP="00F77CAA">
            <w:pPr>
              <w:ind w:left="-122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53CB8">
              <w:rPr>
                <w:rFonts w:ascii="Calibri" w:hAnsi="Calibri"/>
                <w:b/>
                <w:sz w:val="16"/>
                <w:szCs w:val="16"/>
                <w:highlight w:val="magenta"/>
              </w:rPr>
              <w:t>NLT 19 (</w:t>
            </w:r>
            <w:r w:rsidR="000917F9">
              <w:rPr>
                <w:rFonts w:ascii="Calibri" w:hAnsi="Calibri"/>
                <w:b/>
                <w:sz w:val="16"/>
                <w:szCs w:val="16"/>
                <w:highlight w:val="magenta"/>
              </w:rPr>
              <w:t>CAT</w:t>
            </w:r>
            <w:r w:rsidRPr="00453CB8">
              <w:rPr>
                <w:rFonts w:ascii="Calibri" w:hAnsi="Calibri"/>
                <w:b/>
                <w:sz w:val="16"/>
                <w:szCs w:val="16"/>
                <w:highlight w:val="magenta"/>
              </w:rPr>
              <w:t>)</w:t>
            </w:r>
          </w:p>
          <w:p w14:paraId="524A0673" w14:textId="78D44FE5" w:rsidR="00F77CAA" w:rsidRPr="003638F3" w:rsidRDefault="00F77CAA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</w:tcPr>
          <w:p w14:paraId="7CE64722" w14:textId="77777777" w:rsidR="00F77CAA" w:rsidRPr="003638F3" w:rsidRDefault="00F77CAA" w:rsidP="005E725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77CAA" w:rsidRPr="003638F3" w14:paraId="44B1B7D5" w14:textId="77777777" w:rsidTr="00733F21">
        <w:trPr>
          <w:trHeight w:val="16"/>
        </w:trPr>
        <w:tc>
          <w:tcPr>
            <w:tcW w:w="673" w:type="dxa"/>
            <w:vMerge/>
          </w:tcPr>
          <w:p w14:paraId="14E1F7D4" w14:textId="77777777" w:rsidR="00F77CAA" w:rsidRPr="003638F3" w:rsidRDefault="00F77CAA" w:rsidP="005E72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vMerge/>
          </w:tcPr>
          <w:p w14:paraId="3BED4360" w14:textId="77777777" w:rsidR="00F77CAA" w:rsidRPr="003638F3" w:rsidRDefault="00F77CAA" w:rsidP="002523E0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3" w:type="dxa"/>
            <w:vMerge/>
          </w:tcPr>
          <w:p w14:paraId="183E9F08" w14:textId="77777777" w:rsidR="00F77CAA" w:rsidRPr="003638F3" w:rsidRDefault="00F77CAA" w:rsidP="00AA2171">
            <w:pPr>
              <w:ind w:left="-13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vMerge/>
          </w:tcPr>
          <w:p w14:paraId="3567B1A0" w14:textId="77777777" w:rsidR="00F77CAA" w:rsidRPr="003638F3" w:rsidRDefault="00F77CA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14:paraId="6616180C" w14:textId="77777777" w:rsidR="00F77CAA" w:rsidRPr="003638F3" w:rsidRDefault="00F77CAA" w:rsidP="00A748C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27" w:type="dxa"/>
            <w:gridSpan w:val="3"/>
            <w:vMerge w:val="restart"/>
          </w:tcPr>
          <w:p w14:paraId="78A564CA" w14:textId="77777777" w:rsidR="00F77CAA" w:rsidRPr="003638F3" w:rsidRDefault="00F77CAA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257" w:type="dxa"/>
            <w:gridSpan w:val="5"/>
            <w:vMerge w:val="restart"/>
          </w:tcPr>
          <w:p w14:paraId="3C4AC503" w14:textId="27B6BA90" w:rsidR="00462CFB" w:rsidRPr="00462CFB" w:rsidRDefault="00462CFB" w:rsidP="00462CFB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62CFB">
              <w:rPr>
                <w:rFonts w:ascii="Calibri" w:hAnsi="Calibri"/>
                <w:b/>
                <w:sz w:val="16"/>
                <w:szCs w:val="16"/>
                <w:highlight w:val="magenta"/>
              </w:rPr>
              <w:t>HUM 401</w:t>
            </w: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-G2</w:t>
            </w:r>
          </w:p>
          <w:p w14:paraId="1B74E905" w14:textId="2BB3A3EB" w:rsidR="00462CFB" w:rsidRPr="003638F3" w:rsidRDefault="00462CFB" w:rsidP="00462CFB">
            <w:pPr>
              <w:ind w:left="-13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D3</w:t>
            </w:r>
            <w:r w:rsidRPr="00462CFB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(NYO)</w:t>
            </w:r>
          </w:p>
          <w:p w14:paraId="7C1890D1" w14:textId="77777777" w:rsidR="00F77CAA" w:rsidRPr="003638F3" w:rsidRDefault="00F77CAA" w:rsidP="005E7253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5"/>
            <w:vMerge w:val="restart"/>
          </w:tcPr>
          <w:p w14:paraId="28BB173C" w14:textId="484FA479" w:rsidR="00F77CAA" w:rsidRPr="00C4052B" w:rsidRDefault="00F77CAA" w:rsidP="00AD5600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C4052B">
              <w:rPr>
                <w:rFonts w:ascii="Calibri" w:hAnsi="Calibri"/>
                <w:b/>
                <w:sz w:val="16"/>
                <w:szCs w:val="16"/>
                <w:highlight w:val="magenta"/>
              </w:rPr>
              <w:t>SBU 408 ACC – G2</w:t>
            </w:r>
          </w:p>
          <w:p w14:paraId="1FCFCC14" w14:textId="77777777" w:rsidR="00F77CAA" w:rsidRPr="00C4052B" w:rsidRDefault="00F77CAA" w:rsidP="00AD5600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C4052B">
              <w:rPr>
                <w:rFonts w:ascii="Calibri" w:hAnsi="Calibri"/>
                <w:sz w:val="16"/>
                <w:szCs w:val="16"/>
                <w:highlight w:val="magenta"/>
              </w:rPr>
              <w:t>SW17</w:t>
            </w:r>
            <w:r w:rsidRPr="00C4052B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</w:t>
            </w:r>
          </w:p>
          <w:p w14:paraId="27E03900" w14:textId="25DCB9C7" w:rsidR="00F77CAA" w:rsidRPr="00C4052B" w:rsidRDefault="00F77CAA" w:rsidP="00AD5600">
            <w:pPr>
              <w:ind w:left="-108" w:right="-108"/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C4052B">
              <w:rPr>
                <w:rFonts w:ascii="Calibri" w:hAnsi="Calibri"/>
                <w:b/>
                <w:sz w:val="16"/>
                <w:szCs w:val="16"/>
                <w:highlight w:val="magenta"/>
              </w:rPr>
              <w:t>(CHKE)</w:t>
            </w:r>
          </w:p>
          <w:p w14:paraId="2485D25B" w14:textId="77777777" w:rsidR="00F77CAA" w:rsidRPr="003638F3" w:rsidRDefault="00F77CAA" w:rsidP="00F77C1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43" w:type="dxa"/>
            <w:gridSpan w:val="2"/>
          </w:tcPr>
          <w:p w14:paraId="56553670" w14:textId="7C6407A2" w:rsidR="00F77CAA" w:rsidRPr="003638F3" w:rsidRDefault="00F77CAA" w:rsidP="00E139B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vMerge w:val="restart"/>
          </w:tcPr>
          <w:p w14:paraId="73F67775" w14:textId="3FAC76C5" w:rsidR="00F77CAA" w:rsidRPr="003638F3" w:rsidRDefault="00F77CAA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Merge w:val="restart"/>
          </w:tcPr>
          <w:p w14:paraId="5151A848" w14:textId="77777777" w:rsidR="00F77CAA" w:rsidRPr="003638F3" w:rsidRDefault="00F77CAA" w:rsidP="005E725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77CAA" w:rsidRPr="003638F3" w14:paraId="4D95F496" w14:textId="77777777" w:rsidTr="00733F21">
        <w:trPr>
          <w:trHeight w:val="750"/>
        </w:trPr>
        <w:tc>
          <w:tcPr>
            <w:tcW w:w="673" w:type="dxa"/>
            <w:vMerge/>
          </w:tcPr>
          <w:p w14:paraId="4DB6FB73" w14:textId="77777777" w:rsidR="00F77CAA" w:rsidRPr="003638F3" w:rsidRDefault="00F77CAA" w:rsidP="005E72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vMerge/>
          </w:tcPr>
          <w:p w14:paraId="7FD95027" w14:textId="77777777" w:rsidR="00F77CAA" w:rsidRPr="003638F3" w:rsidRDefault="00F77CAA" w:rsidP="002523E0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3" w:type="dxa"/>
            <w:vMerge/>
          </w:tcPr>
          <w:p w14:paraId="4EE4DF27" w14:textId="77777777" w:rsidR="00F77CAA" w:rsidRPr="003638F3" w:rsidRDefault="00F77CAA" w:rsidP="00AA2171">
            <w:pPr>
              <w:ind w:left="-13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vMerge/>
          </w:tcPr>
          <w:p w14:paraId="3D51C617" w14:textId="77777777" w:rsidR="00F77CAA" w:rsidRPr="003638F3" w:rsidRDefault="00F77CA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60" w:type="dxa"/>
            <w:vMerge/>
          </w:tcPr>
          <w:p w14:paraId="052941EB" w14:textId="77777777" w:rsidR="00F77CAA" w:rsidRPr="003638F3" w:rsidRDefault="00F77CAA" w:rsidP="00A748C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27" w:type="dxa"/>
            <w:gridSpan w:val="3"/>
            <w:vMerge/>
          </w:tcPr>
          <w:p w14:paraId="1AD27485" w14:textId="77777777" w:rsidR="00F77CAA" w:rsidRPr="003638F3" w:rsidRDefault="00F77CAA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257" w:type="dxa"/>
            <w:gridSpan w:val="5"/>
            <w:vMerge/>
          </w:tcPr>
          <w:p w14:paraId="16CCC2DF" w14:textId="77777777" w:rsidR="00F77CAA" w:rsidRPr="003638F3" w:rsidRDefault="00F77CAA" w:rsidP="005E7253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5"/>
            <w:vMerge/>
          </w:tcPr>
          <w:p w14:paraId="485CB376" w14:textId="77777777" w:rsidR="00F77CAA" w:rsidRPr="00B50534" w:rsidRDefault="00F77CAA" w:rsidP="00AD5600">
            <w:pPr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43" w:type="dxa"/>
            <w:gridSpan w:val="2"/>
          </w:tcPr>
          <w:p w14:paraId="275D9687" w14:textId="77777777" w:rsidR="00F77CAA" w:rsidRPr="003638F3" w:rsidRDefault="00F77CAA" w:rsidP="00E139B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vMerge/>
          </w:tcPr>
          <w:p w14:paraId="4C6478A8" w14:textId="77777777" w:rsidR="00F77CAA" w:rsidRPr="003638F3" w:rsidRDefault="00F77CAA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14:paraId="4575A70A" w14:textId="77777777" w:rsidR="00F77CAA" w:rsidRPr="003638F3" w:rsidRDefault="00F77CAA" w:rsidP="005E725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C0C59" w:rsidRPr="003638F3" w14:paraId="6C316B9C" w14:textId="77777777" w:rsidTr="00733F21">
        <w:trPr>
          <w:trHeight w:val="244"/>
        </w:trPr>
        <w:tc>
          <w:tcPr>
            <w:tcW w:w="673" w:type="dxa"/>
            <w:vMerge/>
          </w:tcPr>
          <w:p w14:paraId="1E9F9A52" w14:textId="77777777" w:rsidR="002C0C59" w:rsidRPr="003638F3" w:rsidRDefault="002C0C59" w:rsidP="005E72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vMerge w:val="restart"/>
          </w:tcPr>
          <w:p w14:paraId="6BEFFF26" w14:textId="77777777" w:rsidR="002C0C59" w:rsidRPr="003638F3" w:rsidRDefault="002C0C59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73" w:type="dxa"/>
            <w:gridSpan w:val="3"/>
            <w:vMerge w:val="restart"/>
          </w:tcPr>
          <w:p w14:paraId="711C39F5" w14:textId="77777777" w:rsidR="002C0C59" w:rsidRPr="003638F3" w:rsidRDefault="002C0C59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60" w:type="dxa"/>
          </w:tcPr>
          <w:p w14:paraId="5A33764F" w14:textId="77777777" w:rsidR="001A76D1" w:rsidRPr="00E8179C" w:rsidRDefault="001A76D1" w:rsidP="001A76D1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E8179C">
              <w:rPr>
                <w:rFonts w:ascii="Calibri" w:hAnsi="Calibri"/>
                <w:b/>
                <w:sz w:val="16"/>
                <w:szCs w:val="16"/>
                <w:highlight w:val="magenta"/>
              </w:rPr>
              <w:t>SBU 401-MGT</w:t>
            </w:r>
          </w:p>
          <w:p w14:paraId="034E9B21" w14:textId="718A3616" w:rsidR="001A76D1" w:rsidRPr="00E8179C" w:rsidRDefault="001A76D1" w:rsidP="001A76D1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E8179C">
              <w:rPr>
                <w:rFonts w:ascii="Calibri" w:hAnsi="Calibri"/>
                <w:b/>
                <w:sz w:val="16"/>
                <w:szCs w:val="16"/>
                <w:highlight w:val="magenta"/>
              </w:rPr>
              <w:t>CAC10</w:t>
            </w:r>
          </w:p>
          <w:p w14:paraId="7117F82B" w14:textId="79A20013" w:rsidR="002C0C59" w:rsidRPr="003638F3" w:rsidRDefault="001A76D1" w:rsidP="001A76D1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8179C">
              <w:rPr>
                <w:rFonts w:ascii="Calibri" w:hAnsi="Calibri"/>
                <w:b/>
                <w:sz w:val="16"/>
                <w:szCs w:val="16"/>
                <w:highlight w:val="magenta"/>
              </w:rPr>
              <w:t>(SKA)</w:t>
            </w:r>
          </w:p>
          <w:p w14:paraId="62E84E3C" w14:textId="429A99E1" w:rsidR="002C0C59" w:rsidRPr="003638F3" w:rsidRDefault="002C0C59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vMerge w:val="restart"/>
          </w:tcPr>
          <w:p w14:paraId="61A69AF4" w14:textId="71793A9B" w:rsidR="002C0C59" w:rsidRPr="003638F3" w:rsidRDefault="002C0C59" w:rsidP="008E70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012" w:type="dxa"/>
            <w:gridSpan w:val="5"/>
            <w:vMerge w:val="restart"/>
          </w:tcPr>
          <w:p w14:paraId="0CBD0F19" w14:textId="5D38251D" w:rsidR="002C0C59" w:rsidRPr="003638F3" w:rsidRDefault="002C0C59" w:rsidP="00BE25D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</w:tcPr>
          <w:p w14:paraId="1CB1C1B9" w14:textId="084B1010" w:rsidR="001A76D1" w:rsidRPr="006A0727" w:rsidRDefault="001A76D1" w:rsidP="001A76D1">
            <w:pPr>
              <w:ind w:left="-13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6A0727">
              <w:rPr>
                <w:rFonts w:ascii="Calibri" w:hAnsi="Calibri"/>
                <w:b/>
                <w:sz w:val="16"/>
                <w:szCs w:val="16"/>
                <w:highlight w:val="magenta"/>
              </w:rPr>
              <w:t>SBU 401-</w:t>
            </w:r>
            <w:r w:rsidR="006A0727" w:rsidRPr="006A0727">
              <w:rPr>
                <w:rFonts w:ascii="Calibri" w:hAnsi="Calibri"/>
                <w:b/>
                <w:sz w:val="16"/>
                <w:szCs w:val="16"/>
                <w:highlight w:val="magenta"/>
              </w:rPr>
              <w:t>MKT/</w:t>
            </w:r>
            <w:r w:rsidRPr="006A0727">
              <w:rPr>
                <w:rFonts w:ascii="Calibri" w:hAnsi="Calibri"/>
                <w:b/>
                <w:sz w:val="16"/>
                <w:szCs w:val="16"/>
                <w:highlight w:val="magenta"/>
              </w:rPr>
              <w:t>MBU</w:t>
            </w:r>
          </w:p>
          <w:p w14:paraId="6A6187CF" w14:textId="4621A637" w:rsidR="001A76D1" w:rsidRPr="006A0727" w:rsidRDefault="001A76D1" w:rsidP="001A76D1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6A0727">
              <w:rPr>
                <w:rFonts w:ascii="Calibri" w:hAnsi="Calibri"/>
                <w:b/>
                <w:sz w:val="16"/>
                <w:szCs w:val="16"/>
                <w:highlight w:val="magenta"/>
              </w:rPr>
              <w:t>CAC8</w:t>
            </w:r>
          </w:p>
          <w:p w14:paraId="05DD5ADE" w14:textId="3AA3F37B" w:rsidR="002C0C59" w:rsidRPr="003638F3" w:rsidRDefault="001A76D1" w:rsidP="001A76D1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A0727">
              <w:rPr>
                <w:rFonts w:ascii="Calibri" w:hAnsi="Calibri"/>
                <w:b/>
                <w:sz w:val="16"/>
                <w:szCs w:val="16"/>
                <w:highlight w:val="magenta"/>
              </w:rPr>
              <w:t>(GT)</w:t>
            </w:r>
          </w:p>
        </w:tc>
        <w:tc>
          <w:tcPr>
            <w:tcW w:w="2549" w:type="dxa"/>
            <w:gridSpan w:val="5"/>
          </w:tcPr>
          <w:p w14:paraId="41E1F775" w14:textId="1CBFAD25" w:rsidR="002C0C59" w:rsidRPr="00BE25DD" w:rsidRDefault="00BE25DD" w:rsidP="00E41B6C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BE25DD">
              <w:rPr>
                <w:rFonts w:ascii="Calibri" w:hAnsi="Calibri"/>
                <w:b/>
                <w:sz w:val="16"/>
                <w:szCs w:val="16"/>
                <w:highlight w:val="magenta"/>
              </w:rPr>
              <w:t>SBU 408 (</w:t>
            </w:r>
            <w:r w:rsidR="00310D72">
              <w:rPr>
                <w:rFonts w:ascii="Calibri" w:hAnsi="Calibri"/>
                <w:b/>
                <w:sz w:val="16"/>
                <w:szCs w:val="16"/>
                <w:highlight w:val="magenta"/>
              </w:rPr>
              <w:t>MKT</w:t>
            </w:r>
            <w:r w:rsidRPr="00BE25DD">
              <w:rPr>
                <w:rFonts w:ascii="Calibri" w:hAnsi="Calibri"/>
                <w:b/>
                <w:sz w:val="16"/>
                <w:szCs w:val="16"/>
                <w:highlight w:val="magenta"/>
              </w:rPr>
              <w:t>)</w:t>
            </w:r>
          </w:p>
          <w:p w14:paraId="25A13981" w14:textId="023A5C3A" w:rsidR="00BE25DD" w:rsidRPr="00BE25DD" w:rsidRDefault="00BE25DD" w:rsidP="00E41B6C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BE25DD">
              <w:rPr>
                <w:rFonts w:ascii="Calibri" w:hAnsi="Calibri"/>
                <w:b/>
                <w:sz w:val="16"/>
                <w:szCs w:val="16"/>
                <w:highlight w:val="magenta"/>
              </w:rPr>
              <w:t>(SW1</w:t>
            </w:r>
            <w:r w:rsidR="007F7DDB">
              <w:rPr>
                <w:rFonts w:ascii="Calibri" w:hAnsi="Calibri"/>
                <w:b/>
                <w:sz w:val="16"/>
                <w:szCs w:val="16"/>
                <w:highlight w:val="magenta"/>
              </w:rPr>
              <w:t>4</w:t>
            </w:r>
            <w:r w:rsidRPr="00BE25DD">
              <w:rPr>
                <w:rFonts w:ascii="Calibri" w:hAnsi="Calibri"/>
                <w:b/>
                <w:sz w:val="16"/>
                <w:szCs w:val="16"/>
                <w:highlight w:val="magenta"/>
              </w:rPr>
              <w:t>)</w:t>
            </w:r>
          </w:p>
          <w:p w14:paraId="00D9278D" w14:textId="78A07FC1" w:rsidR="00BE25DD" w:rsidRPr="00BE25DD" w:rsidRDefault="00BE25DD" w:rsidP="00E41B6C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BE25DD">
              <w:rPr>
                <w:rFonts w:ascii="Calibri" w:hAnsi="Calibri"/>
                <w:b/>
                <w:sz w:val="16"/>
                <w:szCs w:val="16"/>
                <w:highlight w:val="magenta"/>
              </w:rPr>
              <w:t>KNAA</w:t>
            </w:r>
          </w:p>
        </w:tc>
        <w:tc>
          <w:tcPr>
            <w:tcW w:w="1343" w:type="dxa"/>
            <w:gridSpan w:val="2"/>
          </w:tcPr>
          <w:p w14:paraId="21ED3063" w14:textId="1F9FE10F" w:rsidR="00BE25DD" w:rsidRPr="00BE25DD" w:rsidRDefault="00BE25DD" w:rsidP="00BE25DD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BE25DD">
              <w:rPr>
                <w:rFonts w:ascii="Calibri" w:hAnsi="Calibri"/>
                <w:b/>
                <w:sz w:val="16"/>
                <w:szCs w:val="16"/>
                <w:highlight w:val="magenta"/>
              </w:rPr>
              <w:t>SBU 408 (</w:t>
            </w:r>
            <w:r w:rsidR="00310D72">
              <w:rPr>
                <w:rFonts w:ascii="Calibri" w:hAnsi="Calibri"/>
                <w:b/>
                <w:sz w:val="16"/>
                <w:szCs w:val="16"/>
                <w:highlight w:val="magenta"/>
              </w:rPr>
              <w:t>MKT</w:t>
            </w:r>
            <w:r w:rsidRPr="00BE25DD">
              <w:rPr>
                <w:rFonts w:ascii="Calibri" w:hAnsi="Calibri"/>
                <w:b/>
                <w:sz w:val="16"/>
                <w:szCs w:val="16"/>
                <w:highlight w:val="magenta"/>
              </w:rPr>
              <w:t>)</w:t>
            </w:r>
          </w:p>
          <w:p w14:paraId="2365FD1D" w14:textId="7D70021D" w:rsidR="00BE25DD" w:rsidRPr="00BE25DD" w:rsidRDefault="00BE25DD" w:rsidP="00BE25DD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BE25DD">
              <w:rPr>
                <w:rFonts w:ascii="Calibri" w:hAnsi="Calibri"/>
                <w:b/>
                <w:sz w:val="16"/>
                <w:szCs w:val="16"/>
                <w:highlight w:val="magenta"/>
              </w:rPr>
              <w:t>(SW1</w:t>
            </w:r>
            <w:r w:rsidR="007F7DDB">
              <w:rPr>
                <w:rFonts w:ascii="Calibri" w:hAnsi="Calibri"/>
                <w:b/>
                <w:sz w:val="16"/>
                <w:szCs w:val="16"/>
                <w:highlight w:val="magenta"/>
              </w:rPr>
              <w:t>4</w:t>
            </w:r>
            <w:r w:rsidRPr="00BE25DD">
              <w:rPr>
                <w:rFonts w:ascii="Calibri" w:hAnsi="Calibri"/>
                <w:b/>
                <w:sz w:val="16"/>
                <w:szCs w:val="16"/>
                <w:highlight w:val="magenta"/>
              </w:rPr>
              <w:t>)</w:t>
            </w:r>
          </w:p>
          <w:p w14:paraId="2107B4B6" w14:textId="1AAC0F63" w:rsidR="002C0C59" w:rsidRPr="00BE25DD" w:rsidRDefault="00BE25DD" w:rsidP="00BE25DD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BE25DD">
              <w:rPr>
                <w:rFonts w:ascii="Calibri" w:hAnsi="Calibri"/>
                <w:b/>
                <w:sz w:val="16"/>
                <w:szCs w:val="16"/>
                <w:highlight w:val="magenta"/>
              </w:rPr>
              <w:t>KNAA</w:t>
            </w:r>
          </w:p>
        </w:tc>
        <w:tc>
          <w:tcPr>
            <w:tcW w:w="1016" w:type="dxa"/>
            <w:gridSpan w:val="2"/>
            <w:vMerge/>
          </w:tcPr>
          <w:p w14:paraId="25CF0A31" w14:textId="78B70A01" w:rsidR="002C0C59" w:rsidRPr="003638F3" w:rsidRDefault="002C0C59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14:paraId="12C6B599" w14:textId="77777777" w:rsidR="002C0C59" w:rsidRPr="003638F3" w:rsidRDefault="002C0C59" w:rsidP="005E725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F1C58" w:rsidRPr="003638F3" w14:paraId="61E1DC68" w14:textId="77777777" w:rsidTr="00733F21">
        <w:trPr>
          <w:trHeight w:val="632"/>
        </w:trPr>
        <w:tc>
          <w:tcPr>
            <w:tcW w:w="673" w:type="dxa"/>
            <w:vMerge/>
          </w:tcPr>
          <w:p w14:paraId="138EB7D6" w14:textId="77777777" w:rsidR="007F1C58" w:rsidRPr="003638F3" w:rsidRDefault="007F1C58" w:rsidP="005E72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vMerge/>
          </w:tcPr>
          <w:p w14:paraId="652F478F" w14:textId="77777777" w:rsidR="007F1C58" w:rsidRPr="003638F3" w:rsidRDefault="007F1C58" w:rsidP="005E7253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73" w:type="dxa"/>
            <w:gridSpan w:val="3"/>
            <w:vMerge/>
          </w:tcPr>
          <w:p w14:paraId="61D92957" w14:textId="77777777" w:rsidR="007F1C58" w:rsidRPr="003638F3" w:rsidRDefault="007F1C58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60" w:type="dxa"/>
          </w:tcPr>
          <w:p w14:paraId="6313DA20" w14:textId="0BBD79D5" w:rsidR="00F77C1E" w:rsidRPr="003638F3" w:rsidRDefault="00F77C1E" w:rsidP="001A76D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vMerge/>
          </w:tcPr>
          <w:p w14:paraId="244A9C47" w14:textId="77777777" w:rsidR="007F1C58" w:rsidRPr="003638F3" w:rsidRDefault="007F1C58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012" w:type="dxa"/>
            <w:gridSpan w:val="5"/>
            <w:vMerge/>
          </w:tcPr>
          <w:p w14:paraId="2B50B694" w14:textId="176F4F87" w:rsidR="007F1C58" w:rsidRPr="003638F3" w:rsidRDefault="007F1C58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14:paraId="527925AE" w14:textId="77777777" w:rsidR="007F1C58" w:rsidRPr="003638F3" w:rsidRDefault="007F1C58" w:rsidP="005E7253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538" w:type="dxa"/>
            <w:gridSpan w:val="4"/>
          </w:tcPr>
          <w:p w14:paraId="0BA1EC78" w14:textId="1481994F" w:rsidR="007F1C58" w:rsidRPr="003638F3" w:rsidRDefault="007F1C58" w:rsidP="005E6825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4" w:type="dxa"/>
            <w:gridSpan w:val="3"/>
          </w:tcPr>
          <w:p w14:paraId="1594DE08" w14:textId="77777777" w:rsidR="007F7DDB" w:rsidRPr="00BE25DD" w:rsidRDefault="007F7DDB" w:rsidP="007F7DDB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BE25DD">
              <w:rPr>
                <w:rFonts w:ascii="Calibri" w:hAnsi="Calibri"/>
                <w:b/>
                <w:sz w:val="16"/>
                <w:szCs w:val="16"/>
                <w:highlight w:val="magenta"/>
              </w:rPr>
              <w:t>(SW12)</w:t>
            </w:r>
          </w:p>
          <w:p w14:paraId="5DF95FD4" w14:textId="2D9A95AB" w:rsidR="007F1C58" w:rsidRPr="003638F3" w:rsidRDefault="007F1C58" w:rsidP="007F1C5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6" w:type="dxa"/>
            <w:gridSpan w:val="2"/>
          </w:tcPr>
          <w:p w14:paraId="07568F56" w14:textId="77777777" w:rsidR="007F1C58" w:rsidRPr="003638F3" w:rsidRDefault="007F1C58">
            <w:pPr>
              <w:rPr>
                <w:rFonts w:ascii="Calibri" w:hAnsi="Calibri"/>
                <w:sz w:val="16"/>
                <w:szCs w:val="16"/>
              </w:rPr>
            </w:pPr>
          </w:p>
          <w:p w14:paraId="220DD2A4" w14:textId="77777777" w:rsidR="007F1C58" w:rsidRPr="003638F3" w:rsidRDefault="007F1C58" w:rsidP="00EB707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14:paraId="42DE369C" w14:textId="2A192785" w:rsidR="007F1C58" w:rsidRPr="003638F3" w:rsidRDefault="007F1C58" w:rsidP="005E725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33624" w:rsidRPr="003638F3" w14:paraId="14BA7900" w14:textId="5C700D86" w:rsidTr="00733F21">
        <w:trPr>
          <w:trHeight w:val="655"/>
        </w:trPr>
        <w:tc>
          <w:tcPr>
            <w:tcW w:w="673" w:type="dxa"/>
            <w:vMerge w:val="restart"/>
          </w:tcPr>
          <w:p w14:paraId="22CF92CF" w14:textId="77777777" w:rsidR="00233624" w:rsidRPr="003638F3" w:rsidRDefault="00233624" w:rsidP="005E725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WED</w:t>
            </w:r>
          </w:p>
        </w:tc>
        <w:tc>
          <w:tcPr>
            <w:tcW w:w="1740" w:type="dxa"/>
            <w:gridSpan w:val="2"/>
            <w:vMerge w:val="restart"/>
          </w:tcPr>
          <w:p w14:paraId="103FDAF4" w14:textId="795AC7BD" w:rsidR="00233624" w:rsidRPr="003638F3" w:rsidRDefault="00233624" w:rsidP="00876AC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 w:val="restart"/>
          </w:tcPr>
          <w:p w14:paraId="49BB053F" w14:textId="77777777" w:rsidR="00233624" w:rsidRPr="00DF5AAF" w:rsidRDefault="00233624" w:rsidP="00D11FF4">
            <w:pPr>
              <w:ind w:left="-13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F5AAF">
              <w:rPr>
                <w:rFonts w:ascii="Calibri" w:hAnsi="Calibri"/>
                <w:b/>
                <w:sz w:val="16"/>
                <w:szCs w:val="16"/>
                <w:highlight w:val="magenta"/>
              </w:rPr>
              <w:t>BUS 401</w:t>
            </w:r>
          </w:p>
          <w:p w14:paraId="26C51E93" w14:textId="71E31D5F" w:rsidR="00233624" w:rsidRPr="00DF5AAF" w:rsidRDefault="00233624" w:rsidP="00D11FF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F5AAF">
              <w:rPr>
                <w:rFonts w:ascii="Calibri" w:hAnsi="Calibri"/>
                <w:b/>
                <w:sz w:val="16"/>
                <w:szCs w:val="16"/>
                <w:highlight w:val="magenta"/>
              </w:rPr>
              <w:t>CAC5</w:t>
            </w:r>
          </w:p>
          <w:p w14:paraId="7CBF8E9D" w14:textId="7332BB53" w:rsidR="00233624" w:rsidRPr="003638F3" w:rsidRDefault="00233624" w:rsidP="00D11FF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F5AAF">
              <w:rPr>
                <w:rFonts w:ascii="Calibri" w:hAnsi="Calibri"/>
                <w:b/>
                <w:sz w:val="16"/>
                <w:szCs w:val="16"/>
                <w:highlight w:val="magenta"/>
              </w:rPr>
              <w:t>(PA)</w:t>
            </w:r>
          </w:p>
        </w:tc>
        <w:tc>
          <w:tcPr>
            <w:tcW w:w="788" w:type="dxa"/>
            <w:vMerge w:val="restart"/>
          </w:tcPr>
          <w:p w14:paraId="5BCF2448" w14:textId="77777777" w:rsidR="00233624" w:rsidRPr="003638F3" w:rsidRDefault="00233624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63" w:type="dxa"/>
            <w:gridSpan w:val="3"/>
            <w:vMerge w:val="restart"/>
          </w:tcPr>
          <w:p w14:paraId="53694C5C" w14:textId="6E454EFB" w:rsidR="00233624" w:rsidRPr="003638F3" w:rsidRDefault="00233624" w:rsidP="00AA25D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2" w:type="dxa"/>
            <w:gridSpan w:val="5"/>
          </w:tcPr>
          <w:p w14:paraId="085BC643" w14:textId="77777777" w:rsidR="00233624" w:rsidRPr="000F3208" w:rsidRDefault="00233624" w:rsidP="00D95D8C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0F3208">
              <w:rPr>
                <w:rFonts w:ascii="Calibri" w:hAnsi="Calibri"/>
                <w:sz w:val="16"/>
                <w:szCs w:val="16"/>
                <w:highlight w:val="magenta"/>
              </w:rPr>
              <w:t>**PCM 403</w:t>
            </w:r>
          </w:p>
          <w:p w14:paraId="43D1AC1E" w14:textId="5438D501" w:rsidR="00233624" w:rsidRPr="000F3208" w:rsidRDefault="00233624" w:rsidP="00D95D8C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0F3208">
              <w:rPr>
                <w:rFonts w:ascii="Calibri" w:hAnsi="Calibri"/>
                <w:sz w:val="16"/>
                <w:szCs w:val="16"/>
                <w:highlight w:val="magenta"/>
              </w:rPr>
              <w:t>G20</w:t>
            </w:r>
          </w:p>
          <w:p w14:paraId="73F3D5A3" w14:textId="5D1438C0" w:rsidR="00233624" w:rsidRPr="003638F3" w:rsidRDefault="00233624" w:rsidP="00D95D8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F3208">
              <w:rPr>
                <w:rFonts w:ascii="Calibri" w:hAnsi="Calibri"/>
                <w:sz w:val="16"/>
                <w:szCs w:val="16"/>
                <w:highlight w:val="magenta"/>
              </w:rPr>
              <w:t>(DO)</w:t>
            </w:r>
          </w:p>
          <w:p w14:paraId="09A352BF" w14:textId="6BD1F45D" w:rsidR="00233624" w:rsidRPr="003638F3" w:rsidRDefault="00233624" w:rsidP="007F1C58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338" w:type="dxa"/>
            <w:gridSpan w:val="2"/>
          </w:tcPr>
          <w:p w14:paraId="7958477D" w14:textId="77777777" w:rsidR="00233624" w:rsidRPr="00F77CAA" w:rsidRDefault="00233624" w:rsidP="001A76D1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  <w:p w14:paraId="02320C69" w14:textId="77777777" w:rsidR="00233624" w:rsidRPr="00390076" w:rsidRDefault="00233624" w:rsidP="00BA20A9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390076">
              <w:rPr>
                <w:rFonts w:ascii="Calibri" w:hAnsi="Calibri"/>
                <w:b/>
                <w:sz w:val="16"/>
                <w:szCs w:val="16"/>
                <w:highlight w:val="magenta"/>
              </w:rPr>
              <w:t>SBU  405 (HRM)</w:t>
            </w:r>
          </w:p>
          <w:p w14:paraId="5512BE6F" w14:textId="1FAF2C22" w:rsidR="00233624" w:rsidRPr="00390076" w:rsidRDefault="00233624" w:rsidP="00BA20A9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390076">
              <w:rPr>
                <w:rFonts w:ascii="Calibri" w:hAnsi="Calibri"/>
                <w:b/>
                <w:sz w:val="16"/>
                <w:szCs w:val="16"/>
                <w:highlight w:val="magenta"/>
              </w:rPr>
              <w:t>NLT11  (PW)</w:t>
            </w:r>
          </w:p>
          <w:p w14:paraId="3A49A556" w14:textId="4C6C7417" w:rsidR="00233624" w:rsidRPr="00F77CAA" w:rsidRDefault="00233624" w:rsidP="001A76D1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1361" w:type="dxa"/>
            <w:gridSpan w:val="2"/>
          </w:tcPr>
          <w:p w14:paraId="1BA7C75B" w14:textId="77777777" w:rsidR="00233624" w:rsidRPr="00F77CAA" w:rsidRDefault="00233624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  <w:p w14:paraId="0A4C0D21" w14:textId="77777777" w:rsidR="00233624" w:rsidRPr="00453CB8" w:rsidRDefault="00233624" w:rsidP="007F1C58">
            <w:pPr>
              <w:ind w:left="-13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53CB8">
              <w:rPr>
                <w:rFonts w:ascii="Calibri" w:hAnsi="Calibri"/>
                <w:b/>
                <w:sz w:val="16"/>
                <w:szCs w:val="16"/>
                <w:highlight w:val="magenta"/>
              </w:rPr>
              <w:t>ACC 401 G2</w:t>
            </w:r>
          </w:p>
          <w:p w14:paraId="0BE820F8" w14:textId="22A06F41" w:rsidR="00233624" w:rsidRPr="00F77CAA" w:rsidRDefault="00233624" w:rsidP="007F1C58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453CB8">
              <w:rPr>
                <w:rFonts w:ascii="Calibri" w:hAnsi="Calibri"/>
                <w:b/>
                <w:sz w:val="16"/>
                <w:szCs w:val="16"/>
                <w:highlight w:val="magenta"/>
              </w:rPr>
              <w:t>CALC 5 (CA)*</w:t>
            </w:r>
          </w:p>
        </w:tc>
        <w:tc>
          <w:tcPr>
            <w:tcW w:w="585" w:type="dxa"/>
            <w:gridSpan w:val="3"/>
          </w:tcPr>
          <w:p w14:paraId="3658ADB5" w14:textId="52D336BF" w:rsidR="00233624" w:rsidRPr="003638F3" w:rsidRDefault="00233624" w:rsidP="005E7253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030CCDF4" w14:textId="51EE3E41" w:rsidR="00233624" w:rsidRPr="003638F3" w:rsidRDefault="00233624" w:rsidP="0074524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14:paraId="4E854421" w14:textId="77777777" w:rsidR="000F3208" w:rsidRPr="000F3208" w:rsidRDefault="000F3208" w:rsidP="000F3208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0F3208">
              <w:rPr>
                <w:rFonts w:ascii="Calibri" w:hAnsi="Calibri"/>
                <w:b/>
                <w:sz w:val="16"/>
                <w:szCs w:val="16"/>
                <w:highlight w:val="magenta"/>
              </w:rPr>
              <w:t>PCM 401</w:t>
            </w:r>
          </w:p>
          <w:p w14:paraId="69937BA1" w14:textId="51199363" w:rsidR="000F3208" w:rsidRPr="000F3208" w:rsidRDefault="000F3208" w:rsidP="000F3208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CAC 13</w:t>
            </w:r>
          </w:p>
          <w:p w14:paraId="236D9822" w14:textId="59FAC0EE" w:rsidR="00233624" w:rsidRPr="003638F3" w:rsidRDefault="000F3208" w:rsidP="000F32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F3208">
              <w:rPr>
                <w:rFonts w:ascii="Calibri" w:hAnsi="Calibri"/>
                <w:b/>
                <w:sz w:val="16"/>
                <w:szCs w:val="16"/>
                <w:highlight w:val="magenta"/>
              </w:rPr>
              <w:t>(DO)</w:t>
            </w:r>
          </w:p>
        </w:tc>
        <w:tc>
          <w:tcPr>
            <w:tcW w:w="992" w:type="dxa"/>
          </w:tcPr>
          <w:p w14:paraId="1D45AAE9" w14:textId="20D4EBFA" w:rsidR="00233624" w:rsidRPr="003638F3" w:rsidRDefault="00233624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</w:tcPr>
          <w:p w14:paraId="51C3C4E4" w14:textId="77777777" w:rsidR="00233624" w:rsidRPr="003638F3" w:rsidRDefault="00233624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50534" w:rsidRPr="003638F3" w14:paraId="1AAB7478" w14:textId="3C802A75" w:rsidTr="00733F21">
        <w:trPr>
          <w:trHeight w:val="195"/>
        </w:trPr>
        <w:tc>
          <w:tcPr>
            <w:tcW w:w="673" w:type="dxa"/>
            <w:vMerge/>
          </w:tcPr>
          <w:p w14:paraId="50C0C300" w14:textId="2EE58CCF" w:rsidR="00B50534" w:rsidRPr="003638F3" w:rsidRDefault="00B50534" w:rsidP="005E72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vMerge/>
          </w:tcPr>
          <w:p w14:paraId="0E05B437" w14:textId="77777777" w:rsidR="00B50534" w:rsidRPr="003638F3" w:rsidRDefault="00B50534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</w:tcPr>
          <w:p w14:paraId="0BDF53F6" w14:textId="77777777" w:rsidR="00B50534" w:rsidRPr="003638F3" w:rsidRDefault="00B50534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11A4BDC4" w14:textId="77777777" w:rsidR="00B50534" w:rsidRPr="003638F3" w:rsidRDefault="00B50534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63" w:type="dxa"/>
            <w:gridSpan w:val="3"/>
            <w:vMerge/>
          </w:tcPr>
          <w:p w14:paraId="35C60AD5" w14:textId="77777777" w:rsidR="00B50534" w:rsidRPr="003638F3" w:rsidRDefault="00B50534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2" w:type="dxa"/>
            <w:gridSpan w:val="5"/>
            <w:vMerge w:val="restart"/>
          </w:tcPr>
          <w:p w14:paraId="262B73EC" w14:textId="77777777" w:rsidR="00D00854" w:rsidRDefault="00D00854" w:rsidP="00D008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HUM 413**</w:t>
            </w:r>
          </w:p>
          <w:p w14:paraId="2A56441B" w14:textId="77777777" w:rsidR="00B50534" w:rsidRDefault="00D00854" w:rsidP="00D008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ALL HRM LECTURERS)</w:t>
            </w:r>
          </w:p>
          <w:p w14:paraId="099A52D7" w14:textId="1D72D619" w:rsidR="00D00854" w:rsidRPr="003638F3" w:rsidRDefault="00D00854" w:rsidP="00D008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</w:t>
            </w:r>
            <w:r w:rsidR="008C4C45">
              <w:rPr>
                <w:rFonts w:ascii="Calibri" w:hAnsi="Calibri"/>
                <w:b/>
                <w:sz w:val="16"/>
                <w:szCs w:val="16"/>
              </w:rPr>
              <w:t>A</w:t>
            </w:r>
            <w:r>
              <w:rPr>
                <w:rFonts w:ascii="Calibri" w:hAnsi="Calibri"/>
                <w:b/>
                <w:sz w:val="16"/>
                <w:szCs w:val="16"/>
              </w:rPr>
              <w:t>ud. 900)</w:t>
            </w:r>
          </w:p>
        </w:tc>
        <w:tc>
          <w:tcPr>
            <w:tcW w:w="2338" w:type="dxa"/>
            <w:gridSpan w:val="2"/>
            <w:vMerge w:val="restart"/>
          </w:tcPr>
          <w:p w14:paraId="13BA2A6A" w14:textId="77777777" w:rsidR="00B50534" w:rsidRPr="000F3208" w:rsidRDefault="00B50534" w:rsidP="00B50534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0F3208">
              <w:rPr>
                <w:rFonts w:ascii="Calibri" w:hAnsi="Calibri"/>
                <w:sz w:val="16"/>
                <w:szCs w:val="16"/>
                <w:highlight w:val="magenta"/>
              </w:rPr>
              <w:t>MKT 413</w:t>
            </w:r>
          </w:p>
          <w:p w14:paraId="67F9E9F7" w14:textId="3F56D61B" w:rsidR="00B50534" w:rsidRPr="000F3208" w:rsidRDefault="00F77CAA" w:rsidP="00B50534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0F3208">
              <w:rPr>
                <w:rFonts w:ascii="Calibri" w:hAnsi="Calibri"/>
                <w:sz w:val="16"/>
                <w:szCs w:val="16"/>
                <w:highlight w:val="magenta"/>
              </w:rPr>
              <w:t>NLT 12</w:t>
            </w:r>
          </w:p>
          <w:p w14:paraId="7991912D" w14:textId="77777777" w:rsidR="00B50534" w:rsidRPr="000F3208" w:rsidRDefault="00B50534" w:rsidP="00B50534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0F3208">
              <w:rPr>
                <w:rFonts w:ascii="Calibri" w:hAnsi="Calibri"/>
                <w:sz w:val="16"/>
                <w:szCs w:val="16"/>
                <w:highlight w:val="magenta"/>
              </w:rPr>
              <w:t>(EG)</w:t>
            </w:r>
          </w:p>
          <w:p w14:paraId="4E3B6D95" w14:textId="32EB9B86" w:rsidR="00B50534" w:rsidRPr="00F77CAA" w:rsidRDefault="00B50534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1328" w:type="dxa"/>
            <w:vMerge w:val="restart"/>
          </w:tcPr>
          <w:p w14:paraId="0847DFD8" w14:textId="2209479F" w:rsidR="00B50534" w:rsidRPr="00453CB8" w:rsidRDefault="00B50534" w:rsidP="007F1C58">
            <w:pPr>
              <w:ind w:left="-122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53CB8">
              <w:rPr>
                <w:rFonts w:ascii="Calibri" w:hAnsi="Calibri"/>
                <w:b/>
                <w:sz w:val="16"/>
                <w:szCs w:val="16"/>
                <w:highlight w:val="magenta"/>
              </w:rPr>
              <w:t>ACC 403 G</w:t>
            </w:r>
            <w:r w:rsidR="000917F9">
              <w:rPr>
                <w:rFonts w:ascii="Calibri" w:hAnsi="Calibri"/>
                <w:b/>
                <w:sz w:val="16"/>
                <w:szCs w:val="16"/>
                <w:highlight w:val="magenta"/>
              </w:rPr>
              <w:t>2</w:t>
            </w:r>
          </w:p>
          <w:p w14:paraId="486312B2" w14:textId="4EFD75F1" w:rsidR="00B50534" w:rsidRPr="00453CB8" w:rsidRDefault="00B50534" w:rsidP="007F1C58">
            <w:pPr>
              <w:ind w:left="-122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53CB8">
              <w:rPr>
                <w:rFonts w:ascii="Calibri" w:hAnsi="Calibri"/>
                <w:b/>
                <w:sz w:val="16"/>
                <w:szCs w:val="16"/>
                <w:highlight w:val="magenta"/>
              </w:rPr>
              <w:t>CAC 10 (</w:t>
            </w:r>
            <w:r w:rsidR="000917F9">
              <w:rPr>
                <w:rFonts w:ascii="Calibri" w:hAnsi="Calibri"/>
                <w:b/>
                <w:sz w:val="16"/>
                <w:szCs w:val="16"/>
                <w:highlight w:val="magenta"/>
              </w:rPr>
              <w:t>CAT</w:t>
            </w:r>
            <w:r w:rsidRPr="00453CB8">
              <w:rPr>
                <w:rFonts w:ascii="Calibri" w:hAnsi="Calibri"/>
                <w:b/>
                <w:sz w:val="16"/>
                <w:szCs w:val="16"/>
                <w:highlight w:val="magenta"/>
              </w:rPr>
              <w:t>)</w:t>
            </w:r>
          </w:p>
          <w:p w14:paraId="58E7C88B" w14:textId="7A7226CF" w:rsidR="00B50534" w:rsidRPr="00453CB8" w:rsidRDefault="00B50534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18" w:type="dxa"/>
            <w:gridSpan w:val="4"/>
            <w:vMerge w:val="restart"/>
          </w:tcPr>
          <w:p w14:paraId="000598E9" w14:textId="77777777" w:rsidR="00B50534" w:rsidRPr="00F541E0" w:rsidRDefault="00B50534" w:rsidP="00B5053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PCM 409</w:t>
            </w:r>
          </w:p>
          <w:p w14:paraId="71C7D538" w14:textId="24517A00" w:rsidR="00B50534" w:rsidRPr="00F541E0" w:rsidRDefault="00B50534" w:rsidP="00B5053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CAC1</w:t>
            </w:r>
          </w:p>
          <w:p w14:paraId="1A4BB67D" w14:textId="77777777" w:rsidR="00B50534" w:rsidRPr="00F541E0" w:rsidRDefault="00B50534" w:rsidP="00B5053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(ISKA)</w:t>
            </w:r>
          </w:p>
          <w:p w14:paraId="215200EF" w14:textId="3B94F877" w:rsidR="00B50534" w:rsidRPr="00F77CAA" w:rsidRDefault="00B50534" w:rsidP="00B50534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777" w:type="dxa"/>
            <w:vMerge w:val="restart"/>
          </w:tcPr>
          <w:p w14:paraId="495B7D9E" w14:textId="77777777" w:rsidR="00A00531" w:rsidRPr="00F541E0" w:rsidRDefault="00A00531" w:rsidP="00A00531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SBU 405 -FIN</w:t>
            </w:r>
          </w:p>
          <w:p w14:paraId="55EEEB11" w14:textId="60B9AD95" w:rsidR="00A00531" w:rsidRPr="00F541E0" w:rsidRDefault="00A00531" w:rsidP="00A00531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CAC1</w:t>
            </w:r>
          </w:p>
          <w:p w14:paraId="49BCCEC1" w14:textId="77777777" w:rsidR="00A00531" w:rsidRPr="00F541E0" w:rsidRDefault="00A00531" w:rsidP="00A00531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(PW)</w:t>
            </w:r>
          </w:p>
          <w:p w14:paraId="284B48F8" w14:textId="2A1A2DCB" w:rsidR="00B50534" w:rsidRPr="003638F3" w:rsidRDefault="00B50534" w:rsidP="00B5053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4F05556F" w14:textId="0E13CA79" w:rsidR="00B50534" w:rsidRPr="003638F3" w:rsidRDefault="00B50534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 w:val="restart"/>
          </w:tcPr>
          <w:p w14:paraId="1BE9B0EF" w14:textId="77777777" w:rsidR="00B50534" w:rsidRPr="003638F3" w:rsidRDefault="00B50534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50534" w:rsidRPr="003638F3" w14:paraId="3CA31D42" w14:textId="77777777" w:rsidTr="00733F21">
        <w:trPr>
          <w:trHeight w:val="272"/>
        </w:trPr>
        <w:tc>
          <w:tcPr>
            <w:tcW w:w="673" w:type="dxa"/>
            <w:vMerge/>
          </w:tcPr>
          <w:p w14:paraId="7CBB8C6C" w14:textId="77777777" w:rsidR="00B50534" w:rsidRPr="003638F3" w:rsidRDefault="00B50534" w:rsidP="005E72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vMerge/>
          </w:tcPr>
          <w:p w14:paraId="420717BA" w14:textId="77777777" w:rsidR="00B50534" w:rsidRPr="003638F3" w:rsidRDefault="00B50534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</w:tcPr>
          <w:p w14:paraId="2526043A" w14:textId="77777777" w:rsidR="00B50534" w:rsidRPr="003638F3" w:rsidRDefault="00B50534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3E7CEDC0" w14:textId="77777777" w:rsidR="00B50534" w:rsidRPr="003638F3" w:rsidRDefault="00B50534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63" w:type="dxa"/>
            <w:gridSpan w:val="3"/>
            <w:vMerge w:val="restart"/>
          </w:tcPr>
          <w:p w14:paraId="59B9BFEE" w14:textId="77777777" w:rsidR="00B50534" w:rsidRPr="003638F3" w:rsidRDefault="00B50534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2" w:type="dxa"/>
            <w:gridSpan w:val="5"/>
            <w:vMerge/>
          </w:tcPr>
          <w:p w14:paraId="4604FDDA" w14:textId="77777777" w:rsidR="00B50534" w:rsidRPr="003638F3" w:rsidRDefault="00B50534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338" w:type="dxa"/>
            <w:gridSpan w:val="2"/>
            <w:vMerge/>
          </w:tcPr>
          <w:p w14:paraId="2AAF826C" w14:textId="77777777" w:rsidR="00B50534" w:rsidRPr="0074524D" w:rsidRDefault="00B50534" w:rsidP="005E7253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1328" w:type="dxa"/>
            <w:vMerge/>
          </w:tcPr>
          <w:p w14:paraId="2A2B3523" w14:textId="77777777" w:rsidR="00B50534" w:rsidRPr="003638F3" w:rsidRDefault="00B50534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18" w:type="dxa"/>
            <w:gridSpan w:val="4"/>
            <w:vMerge/>
          </w:tcPr>
          <w:p w14:paraId="1D96A0F5" w14:textId="77777777" w:rsidR="00B50534" w:rsidRPr="003638F3" w:rsidRDefault="00B50534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77" w:type="dxa"/>
            <w:vMerge/>
          </w:tcPr>
          <w:p w14:paraId="61121746" w14:textId="77777777" w:rsidR="00B50534" w:rsidRPr="003638F3" w:rsidRDefault="00B50534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6A259A1" w14:textId="5B623181" w:rsidR="00B50534" w:rsidRPr="003638F3" w:rsidRDefault="00B50534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</w:tcPr>
          <w:p w14:paraId="2D554E21" w14:textId="77777777" w:rsidR="00B50534" w:rsidRPr="003638F3" w:rsidRDefault="00B50534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D4E2D" w:rsidRPr="003638F3" w14:paraId="73977FEC" w14:textId="468EEC84" w:rsidTr="00733F21">
        <w:trPr>
          <w:trHeight w:val="480"/>
        </w:trPr>
        <w:tc>
          <w:tcPr>
            <w:tcW w:w="673" w:type="dxa"/>
            <w:vMerge/>
          </w:tcPr>
          <w:p w14:paraId="3E9FDDB6" w14:textId="77777777" w:rsidR="00FD4E2D" w:rsidRPr="003638F3" w:rsidRDefault="00FD4E2D" w:rsidP="005E72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vMerge/>
          </w:tcPr>
          <w:p w14:paraId="160958D9" w14:textId="77777777" w:rsidR="00FD4E2D" w:rsidRPr="003638F3" w:rsidRDefault="00FD4E2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 w:val="restart"/>
          </w:tcPr>
          <w:p w14:paraId="397CBD4A" w14:textId="77777777" w:rsidR="00FD4E2D" w:rsidRPr="00F541E0" w:rsidRDefault="00FD4E2D" w:rsidP="00742E8A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SBU 497 (G1)</w:t>
            </w:r>
          </w:p>
          <w:p w14:paraId="01768ABE" w14:textId="617C7F6A" w:rsidR="00FD4E2D" w:rsidRPr="00F541E0" w:rsidRDefault="00FD4E2D" w:rsidP="00742E8A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G20</w:t>
            </w:r>
          </w:p>
          <w:p w14:paraId="7FA24C7A" w14:textId="137B8BEF" w:rsidR="00FD4E2D" w:rsidRPr="003638F3" w:rsidRDefault="00FD4E2D" w:rsidP="00742E8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(DO)</w:t>
            </w:r>
          </w:p>
        </w:tc>
        <w:tc>
          <w:tcPr>
            <w:tcW w:w="788" w:type="dxa"/>
            <w:vMerge/>
          </w:tcPr>
          <w:p w14:paraId="105CE7BF" w14:textId="77777777" w:rsidR="00FD4E2D" w:rsidRPr="003638F3" w:rsidRDefault="00FD4E2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63" w:type="dxa"/>
            <w:gridSpan w:val="3"/>
            <w:vMerge/>
          </w:tcPr>
          <w:p w14:paraId="674E711F" w14:textId="77777777" w:rsidR="00FD4E2D" w:rsidRPr="003638F3" w:rsidRDefault="00FD4E2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9" w:type="dxa"/>
            <w:gridSpan w:val="2"/>
          </w:tcPr>
          <w:p w14:paraId="4756AEB8" w14:textId="77777777" w:rsidR="00FD4E2D" w:rsidRPr="003638F3" w:rsidRDefault="00FD4E2D" w:rsidP="005E7253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</w:tcPr>
          <w:p w14:paraId="1BA098C8" w14:textId="77777777" w:rsidR="00FD4E2D" w:rsidRPr="006A0727" w:rsidRDefault="00FD4E2D" w:rsidP="006A0727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6A0727">
              <w:rPr>
                <w:rFonts w:ascii="Calibri" w:hAnsi="Calibri"/>
                <w:b/>
                <w:sz w:val="16"/>
                <w:szCs w:val="16"/>
                <w:highlight w:val="magenta"/>
              </w:rPr>
              <w:t>HUM 409</w:t>
            </w:r>
          </w:p>
          <w:p w14:paraId="7B11FFC7" w14:textId="38B47A06" w:rsidR="00FD4E2D" w:rsidRPr="006A0727" w:rsidRDefault="00FD4E2D" w:rsidP="006A0727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6A0727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NLT9</w:t>
            </w:r>
          </w:p>
          <w:p w14:paraId="556BED3E" w14:textId="7C8E6E4C" w:rsidR="00FD4E2D" w:rsidRPr="003638F3" w:rsidRDefault="00FD4E2D" w:rsidP="006A0727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A0727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(SOA)</w:t>
            </w:r>
          </w:p>
        </w:tc>
        <w:tc>
          <w:tcPr>
            <w:tcW w:w="2338" w:type="dxa"/>
            <w:gridSpan w:val="2"/>
          </w:tcPr>
          <w:p w14:paraId="28E02ED2" w14:textId="37464DAA" w:rsidR="00FD4E2D" w:rsidRPr="00C4052B" w:rsidRDefault="00FD4E2D" w:rsidP="007F1C58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C4052B">
              <w:rPr>
                <w:rFonts w:ascii="Calibri" w:hAnsi="Calibri"/>
                <w:b/>
                <w:sz w:val="16"/>
                <w:szCs w:val="16"/>
                <w:highlight w:val="magenta"/>
              </w:rPr>
              <w:t>SBU 408 -ACC -G1</w:t>
            </w:r>
          </w:p>
          <w:p w14:paraId="3B70ED4E" w14:textId="703703BA" w:rsidR="00FD4E2D" w:rsidRPr="00C4052B" w:rsidRDefault="00FD4E2D" w:rsidP="007F1C58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C4052B">
              <w:rPr>
                <w:rFonts w:ascii="Calibri" w:hAnsi="Calibri"/>
                <w:b/>
                <w:sz w:val="16"/>
                <w:szCs w:val="16"/>
                <w:highlight w:val="magenta"/>
              </w:rPr>
              <w:t>NLT 18</w:t>
            </w:r>
          </w:p>
          <w:p w14:paraId="4AB0D8C6" w14:textId="0A6B0C23" w:rsidR="00FD4E2D" w:rsidRPr="0074524D" w:rsidRDefault="00FD4E2D" w:rsidP="005E7253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C4052B">
              <w:rPr>
                <w:rFonts w:ascii="Calibri" w:hAnsi="Calibri"/>
                <w:sz w:val="16"/>
                <w:szCs w:val="16"/>
                <w:highlight w:val="magenta"/>
              </w:rPr>
              <w:t>(CHKE)</w:t>
            </w:r>
          </w:p>
        </w:tc>
        <w:tc>
          <w:tcPr>
            <w:tcW w:w="2723" w:type="dxa"/>
            <w:gridSpan w:val="6"/>
            <w:vMerge w:val="restart"/>
            <w:tcBorders>
              <w:bottom w:val="single" w:sz="4" w:space="0" w:color="auto"/>
            </w:tcBorders>
          </w:tcPr>
          <w:p w14:paraId="7D7905C8" w14:textId="50665379" w:rsidR="00FD4E2D" w:rsidRPr="003638F3" w:rsidRDefault="00FD4E2D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DFD267" w14:textId="77777777" w:rsidR="00FD4E2D" w:rsidRPr="003638F3" w:rsidRDefault="00FD4E2D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14:paraId="741468E1" w14:textId="77777777" w:rsidR="00FD4E2D" w:rsidRPr="003638F3" w:rsidRDefault="00FD4E2D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D4E2D" w:rsidRPr="003638F3" w14:paraId="37FB1DDB" w14:textId="77777777" w:rsidTr="00FD4E2D">
        <w:trPr>
          <w:trHeight w:val="264"/>
        </w:trPr>
        <w:tc>
          <w:tcPr>
            <w:tcW w:w="673" w:type="dxa"/>
            <w:vMerge/>
          </w:tcPr>
          <w:p w14:paraId="16137E04" w14:textId="77777777" w:rsidR="00FD4E2D" w:rsidRPr="003638F3" w:rsidRDefault="00FD4E2D" w:rsidP="005E72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vMerge/>
          </w:tcPr>
          <w:p w14:paraId="04D62DE8" w14:textId="77777777" w:rsidR="00FD4E2D" w:rsidRPr="003638F3" w:rsidRDefault="00FD4E2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vMerge/>
          </w:tcPr>
          <w:p w14:paraId="27ABD794" w14:textId="77777777" w:rsidR="00FD4E2D" w:rsidRPr="003638F3" w:rsidRDefault="00FD4E2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067A0862" w14:textId="77777777" w:rsidR="00FD4E2D" w:rsidRPr="003638F3" w:rsidRDefault="00FD4E2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63" w:type="dxa"/>
            <w:gridSpan w:val="3"/>
            <w:vMerge/>
          </w:tcPr>
          <w:p w14:paraId="2BA661D8" w14:textId="77777777" w:rsidR="00FD4E2D" w:rsidRPr="003638F3" w:rsidRDefault="00FD4E2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vMerge w:val="restart"/>
          </w:tcPr>
          <w:p w14:paraId="290459A9" w14:textId="77777777" w:rsidR="00FD4E2D" w:rsidRPr="003638F3" w:rsidRDefault="00FD4E2D" w:rsidP="005E7253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vMerge w:val="restart"/>
          </w:tcPr>
          <w:p w14:paraId="2FAFC41C" w14:textId="77777777" w:rsidR="00FD4E2D" w:rsidRPr="003638F3" w:rsidRDefault="00FD4E2D" w:rsidP="005E7253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338" w:type="dxa"/>
            <w:gridSpan w:val="2"/>
            <w:vMerge w:val="restart"/>
          </w:tcPr>
          <w:p w14:paraId="0D79FB28" w14:textId="77777777" w:rsidR="00FD4E2D" w:rsidRPr="00E8179C" w:rsidRDefault="00FD4E2D" w:rsidP="008328DE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E8179C">
              <w:rPr>
                <w:rFonts w:ascii="Calibri" w:hAnsi="Calibri"/>
                <w:b/>
                <w:sz w:val="16"/>
                <w:szCs w:val="16"/>
                <w:highlight w:val="magenta"/>
              </w:rPr>
              <w:t>SBU 401-MGT</w:t>
            </w:r>
          </w:p>
          <w:p w14:paraId="1BA4E761" w14:textId="552BD1E0" w:rsidR="00FD4E2D" w:rsidRPr="00E8179C" w:rsidRDefault="00FD4E2D" w:rsidP="008328DE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E8179C">
              <w:rPr>
                <w:rFonts w:ascii="Calibri" w:hAnsi="Calibri"/>
                <w:b/>
                <w:sz w:val="16"/>
                <w:szCs w:val="16"/>
                <w:highlight w:val="magenta"/>
              </w:rPr>
              <w:t>SW1</w:t>
            </w: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7</w:t>
            </w:r>
          </w:p>
          <w:p w14:paraId="4206A353" w14:textId="1F5B4EA4" w:rsidR="00FD4E2D" w:rsidRPr="003638F3" w:rsidRDefault="00FD4E2D" w:rsidP="008328D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8179C">
              <w:rPr>
                <w:rFonts w:ascii="Calibri" w:hAnsi="Calibri"/>
                <w:b/>
                <w:sz w:val="16"/>
                <w:szCs w:val="16"/>
                <w:highlight w:val="magenta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SKA</w:t>
            </w:r>
            <w:r w:rsidRPr="00E8179C">
              <w:rPr>
                <w:rFonts w:ascii="Calibri" w:hAnsi="Calibri"/>
                <w:b/>
                <w:sz w:val="16"/>
                <w:szCs w:val="16"/>
                <w:highlight w:val="magenta"/>
              </w:rPr>
              <w:t>)</w:t>
            </w:r>
          </w:p>
        </w:tc>
        <w:tc>
          <w:tcPr>
            <w:tcW w:w="2723" w:type="dxa"/>
            <w:gridSpan w:val="6"/>
            <w:vMerge/>
            <w:tcBorders>
              <w:bottom w:val="single" w:sz="4" w:space="0" w:color="auto"/>
            </w:tcBorders>
          </w:tcPr>
          <w:p w14:paraId="13B46E1D" w14:textId="77777777" w:rsidR="00FD4E2D" w:rsidRPr="003638F3" w:rsidRDefault="00FD4E2D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88" w:type="dxa"/>
            <w:gridSpan w:val="3"/>
            <w:vMerge w:val="restart"/>
            <w:tcBorders>
              <w:bottom w:val="single" w:sz="4" w:space="0" w:color="auto"/>
            </w:tcBorders>
          </w:tcPr>
          <w:p w14:paraId="0BF1028A" w14:textId="77777777" w:rsidR="00FD4E2D" w:rsidRPr="003638F3" w:rsidRDefault="00FD4E2D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D4E2D" w:rsidRPr="003638F3" w14:paraId="75E2DB8B" w14:textId="77777777" w:rsidTr="00FD4E2D">
        <w:trPr>
          <w:trHeight w:val="505"/>
        </w:trPr>
        <w:tc>
          <w:tcPr>
            <w:tcW w:w="673" w:type="dxa"/>
            <w:vMerge/>
          </w:tcPr>
          <w:p w14:paraId="04ED35EC" w14:textId="77777777" w:rsidR="00FD4E2D" w:rsidRPr="003638F3" w:rsidRDefault="00FD4E2D" w:rsidP="005E72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40" w:type="dxa"/>
            <w:gridSpan w:val="2"/>
          </w:tcPr>
          <w:p w14:paraId="6C65851E" w14:textId="4E045744" w:rsidR="00FD4E2D" w:rsidRPr="00FD4E2D" w:rsidRDefault="00FD4E2D" w:rsidP="005E7253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FD4E2D">
              <w:rPr>
                <w:rFonts w:ascii="Calibri" w:hAnsi="Calibri"/>
                <w:sz w:val="16"/>
                <w:szCs w:val="16"/>
                <w:highlight w:val="magenta"/>
              </w:rPr>
              <w:t>FIN 405</w:t>
            </w:r>
            <w:r>
              <w:rPr>
                <w:rFonts w:ascii="Calibri" w:hAnsi="Calibri"/>
                <w:sz w:val="16"/>
                <w:szCs w:val="16"/>
                <w:highlight w:val="magenta"/>
              </w:rPr>
              <w:t xml:space="preserve"> - FIN</w:t>
            </w:r>
          </w:p>
          <w:p w14:paraId="63E846BC" w14:textId="77777777" w:rsidR="00FD4E2D" w:rsidRPr="00FD4E2D" w:rsidRDefault="00FD4E2D" w:rsidP="005E7253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FD4E2D">
              <w:rPr>
                <w:rFonts w:ascii="Calibri" w:hAnsi="Calibri"/>
                <w:sz w:val="16"/>
                <w:szCs w:val="16"/>
                <w:highlight w:val="magenta"/>
              </w:rPr>
              <w:t>D6</w:t>
            </w:r>
          </w:p>
          <w:p w14:paraId="2A229441" w14:textId="43EF95E3" w:rsidR="00FD4E2D" w:rsidRPr="00FD4E2D" w:rsidRDefault="00FD4E2D" w:rsidP="005E7253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FD4E2D">
              <w:rPr>
                <w:rFonts w:ascii="Calibri" w:hAnsi="Calibri"/>
                <w:sz w:val="16"/>
                <w:szCs w:val="16"/>
                <w:highlight w:val="magenta"/>
              </w:rPr>
              <w:t>SK</w:t>
            </w:r>
          </w:p>
        </w:tc>
        <w:tc>
          <w:tcPr>
            <w:tcW w:w="985" w:type="dxa"/>
            <w:gridSpan w:val="2"/>
          </w:tcPr>
          <w:p w14:paraId="5EC7200C" w14:textId="24A11C30" w:rsidR="00FD4E2D" w:rsidRPr="00FD4E2D" w:rsidRDefault="00FD4E2D" w:rsidP="00FD4E2D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FD4E2D">
              <w:rPr>
                <w:rFonts w:ascii="Calibri" w:hAnsi="Calibri"/>
                <w:sz w:val="16"/>
                <w:szCs w:val="16"/>
                <w:highlight w:val="magenta"/>
              </w:rPr>
              <w:t>FIN 405</w:t>
            </w:r>
            <w:r>
              <w:rPr>
                <w:rFonts w:ascii="Calibri" w:hAnsi="Calibri"/>
                <w:sz w:val="16"/>
                <w:szCs w:val="16"/>
                <w:highlight w:val="magenta"/>
              </w:rPr>
              <w:t xml:space="preserve"> - FIN</w:t>
            </w:r>
          </w:p>
          <w:p w14:paraId="182564EC" w14:textId="77777777" w:rsidR="00FD4E2D" w:rsidRPr="00FD4E2D" w:rsidRDefault="00FD4E2D" w:rsidP="00FD4E2D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FD4E2D">
              <w:rPr>
                <w:rFonts w:ascii="Calibri" w:hAnsi="Calibri"/>
                <w:sz w:val="16"/>
                <w:szCs w:val="16"/>
                <w:highlight w:val="magenta"/>
              </w:rPr>
              <w:t>D6</w:t>
            </w:r>
          </w:p>
          <w:p w14:paraId="2E740B37" w14:textId="6D9D6F2C" w:rsidR="00FD4E2D" w:rsidRPr="00FD4E2D" w:rsidRDefault="00FD4E2D" w:rsidP="00FD4E2D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FD4E2D">
              <w:rPr>
                <w:rFonts w:ascii="Calibri" w:hAnsi="Calibri"/>
                <w:sz w:val="16"/>
                <w:szCs w:val="16"/>
                <w:highlight w:val="magenta"/>
              </w:rPr>
              <w:t>SK</w:t>
            </w:r>
          </w:p>
        </w:tc>
        <w:tc>
          <w:tcPr>
            <w:tcW w:w="788" w:type="dxa"/>
            <w:vMerge/>
          </w:tcPr>
          <w:p w14:paraId="0B9E3D09" w14:textId="5CD9E6B1" w:rsidR="00FD4E2D" w:rsidRPr="003638F3" w:rsidRDefault="00FD4E2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63" w:type="dxa"/>
            <w:gridSpan w:val="3"/>
            <w:vMerge/>
          </w:tcPr>
          <w:p w14:paraId="50983751" w14:textId="77777777" w:rsidR="00FD4E2D" w:rsidRPr="003638F3" w:rsidRDefault="00FD4E2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vMerge/>
          </w:tcPr>
          <w:p w14:paraId="7A8F0F57" w14:textId="77777777" w:rsidR="00FD4E2D" w:rsidRPr="003638F3" w:rsidRDefault="00FD4E2D" w:rsidP="005E7253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vMerge/>
          </w:tcPr>
          <w:p w14:paraId="5D4C728B" w14:textId="77777777" w:rsidR="00FD4E2D" w:rsidRPr="003638F3" w:rsidRDefault="00FD4E2D" w:rsidP="005E7253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338" w:type="dxa"/>
            <w:gridSpan w:val="2"/>
            <w:vMerge/>
          </w:tcPr>
          <w:p w14:paraId="58D314BD" w14:textId="77777777" w:rsidR="00FD4E2D" w:rsidRPr="00E8179C" w:rsidRDefault="00FD4E2D" w:rsidP="008328DE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2723" w:type="dxa"/>
            <w:gridSpan w:val="6"/>
            <w:vMerge/>
            <w:tcBorders>
              <w:bottom w:val="single" w:sz="4" w:space="0" w:color="auto"/>
            </w:tcBorders>
          </w:tcPr>
          <w:p w14:paraId="34CF731F" w14:textId="77777777" w:rsidR="00FD4E2D" w:rsidRPr="003638F3" w:rsidRDefault="00FD4E2D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88" w:type="dxa"/>
            <w:gridSpan w:val="3"/>
            <w:vMerge/>
            <w:tcBorders>
              <w:bottom w:val="single" w:sz="4" w:space="0" w:color="auto"/>
            </w:tcBorders>
          </w:tcPr>
          <w:p w14:paraId="15804BA6" w14:textId="77777777" w:rsidR="00FD4E2D" w:rsidRPr="003638F3" w:rsidRDefault="00FD4E2D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4524D" w:rsidRPr="003638F3" w14:paraId="4B2883C9" w14:textId="77777777" w:rsidTr="00733F21">
        <w:trPr>
          <w:trHeight w:val="498"/>
        </w:trPr>
        <w:tc>
          <w:tcPr>
            <w:tcW w:w="673" w:type="dxa"/>
            <w:vMerge/>
            <w:tcBorders>
              <w:bottom w:val="single" w:sz="4" w:space="0" w:color="auto"/>
            </w:tcBorders>
          </w:tcPr>
          <w:p w14:paraId="37B53D77" w14:textId="77777777" w:rsidR="0074524D" w:rsidRPr="003638F3" w:rsidRDefault="0074524D" w:rsidP="005E725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</w:tcPr>
          <w:p w14:paraId="3F03CF14" w14:textId="77777777" w:rsidR="0074524D" w:rsidRPr="003638F3" w:rsidRDefault="0074524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14:paraId="102C0BBC" w14:textId="77777777" w:rsidR="0074524D" w:rsidRPr="003638F3" w:rsidRDefault="0074524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</w:tcPr>
          <w:p w14:paraId="04CADA22" w14:textId="77777777" w:rsidR="0074524D" w:rsidRPr="003638F3" w:rsidRDefault="0074524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63" w:type="dxa"/>
            <w:gridSpan w:val="3"/>
            <w:vMerge/>
          </w:tcPr>
          <w:p w14:paraId="3E41FF1D" w14:textId="77777777" w:rsidR="0074524D" w:rsidRPr="003638F3" w:rsidRDefault="0074524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vMerge/>
            <w:tcBorders>
              <w:bottom w:val="single" w:sz="4" w:space="0" w:color="auto"/>
            </w:tcBorders>
          </w:tcPr>
          <w:p w14:paraId="04E4D8FA" w14:textId="77777777" w:rsidR="0074524D" w:rsidRPr="003638F3" w:rsidRDefault="0074524D" w:rsidP="005E7253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vMerge/>
            <w:tcBorders>
              <w:bottom w:val="single" w:sz="4" w:space="0" w:color="auto"/>
            </w:tcBorders>
          </w:tcPr>
          <w:p w14:paraId="2C2004B6" w14:textId="77777777" w:rsidR="0074524D" w:rsidRPr="003638F3" w:rsidRDefault="0074524D" w:rsidP="005E7253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338" w:type="dxa"/>
            <w:gridSpan w:val="2"/>
            <w:vMerge/>
            <w:tcBorders>
              <w:bottom w:val="single" w:sz="4" w:space="0" w:color="auto"/>
            </w:tcBorders>
          </w:tcPr>
          <w:p w14:paraId="5A648F57" w14:textId="23526CAE" w:rsidR="0074524D" w:rsidRPr="003638F3" w:rsidRDefault="0074524D" w:rsidP="005E725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23" w:type="dxa"/>
            <w:gridSpan w:val="6"/>
            <w:vMerge/>
            <w:tcBorders>
              <w:bottom w:val="single" w:sz="4" w:space="0" w:color="auto"/>
            </w:tcBorders>
          </w:tcPr>
          <w:p w14:paraId="5EDBD000" w14:textId="77777777" w:rsidR="0074524D" w:rsidRPr="003638F3" w:rsidRDefault="0074524D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88" w:type="dxa"/>
            <w:gridSpan w:val="3"/>
            <w:vMerge/>
            <w:tcBorders>
              <w:bottom w:val="single" w:sz="4" w:space="0" w:color="auto"/>
            </w:tcBorders>
          </w:tcPr>
          <w:p w14:paraId="31C77036" w14:textId="77777777" w:rsidR="0074524D" w:rsidRPr="003638F3" w:rsidRDefault="0074524D" w:rsidP="005E725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54D23DEE" w14:textId="4C4126BE" w:rsidR="007F1C58" w:rsidRPr="003638F3" w:rsidRDefault="007F1C58"/>
    <w:tbl>
      <w:tblPr>
        <w:tblW w:w="1521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781"/>
        <w:gridCol w:w="29"/>
        <w:gridCol w:w="927"/>
        <w:gridCol w:w="985"/>
        <w:gridCol w:w="786"/>
        <w:gridCol w:w="992"/>
        <w:gridCol w:w="6"/>
        <w:gridCol w:w="984"/>
        <w:gridCol w:w="905"/>
        <w:gridCol w:w="94"/>
        <w:gridCol w:w="828"/>
        <w:gridCol w:w="1343"/>
        <w:gridCol w:w="1169"/>
        <w:gridCol w:w="1367"/>
        <w:gridCol w:w="1303"/>
        <w:gridCol w:w="48"/>
        <w:gridCol w:w="1020"/>
        <w:gridCol w:w="972"/>
      </w:tblGrid>
      <w:tr w:rsidR="00D3612F" w:rsidRPr="003638F3" w14:paraId="4FFEFF2B" w14:textId="77777777" w:rsidTr="00BE25DD">
        <w:trPr>
          <w:trHeight w:val="536"/>
        </w:trPr>
        <w:tc>
          <w:tcPr>
            <w:tcW w:w="671" w:type="dxa"/>
            <w:vMerge w:val="restart"/>
          </w:tcPr>
          <w:p w14:paraId="6D8EA821" w14:textId="7CA158A2" w:rsidR="00D3612F" w:rsidRPr="003638F3" w:rsidRDefault="00D3612F" w:rsidP="00D3612F">
            <w:pPr>
              <w:rPr>
                <w:rFonts w:ascii="Calibri" w:hAnsi="Calibri"/>
                <w:sz w:val="16"/>
                <w:szCs w:val="16"/>
              </w:rPr>
            </w:pPr>
          </w:p>
          <w:p w14:paraId="0FDB8E14" w14:textId="77777777" w:rsidR="00D3612F" w:rsidRPr="003638F3" w:rsidRDefault="00D3612F" w:rsidP="00D3612F">
            <w:pPr>
              <w:rPr>
                <w:rFonts w:ascii="Calibri" w:hAnsi="Calibri"/>
                <w:sz w:val="16"/>
                <w:szCs w:val="16"/>
              </w:rPr>
            </w:pPr>
          </w:p>
          <w:p w14:paraId="14D4E164" w14:textId="77777777" w:rsidR="00D3612F" w:rsidRPr="003638F3" w:rsidRDefault="00D3612F" w:rsidP="00D3612F">
            <w:pPr>
              <w:rPr>
                <w:rFonts w:ascii="Calibri" w:hAnsi="Calibri"/>
                <w:sz w:val="16"/>
                <w:szCs w:val="16"/>
              </w:rPr>
            </w:pPr>
          </w:p>
          <w:p w14:paraId="45D78648" w14:textId="77777777" w:rsidR="00D3612F" w:rsidRPr="003638F3" w:rsidRDefault="00D3612F" w:rsidP="00D3612F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THUR</w:t>
            </w:r>
          </w:p>
        </w:tc>
        <w:tc>
          <w:tcPr>
            <w:tcW w:w="1737" w:type="dxa"/>
            <w:gridSpan w:val="3"/>
            <w:vMerge w:val="restart"/>
          </w:tcPr>
          <w:p w14:paraId="0F24AD14" w14:textId="77777777" w:rsidR="00D3612F" w:rsidRPr="00233624" w:rsidRDefault="00D3612F" w:rsidP="00D3612F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  <w:p w14:paraId="4EEA8867" w14:textId="77777777" w:rsidR="00D3612F" w:rsidRPr="00233624" w:rsidRDefault="00D3612F" w:rsidP="00D3612F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  <w:p w14:paraId="3A0CD256" w14:textId="77777777" w:rsidR="000F543F" w:rsidRPr="00F541E0" w:rsidRDefault="000F543F" w:rsidP="000F543F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SBU 405- MGT </w:t>
            </w:r>
          </w:p>
          <w:p w14:paraId="18EDF0FB" w14:textId="2E97D302" w:rsidR="000F543F" w:rsidRPr="00F541E0" w:rsidRDefault="000F543F" w:rsidP="000F543F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SW6(</w:t>
            </w:r>
            <w:r w:rsidR="00AF756E"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EG</w:t>
            </w:r>
            <w:r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)</w:t>
            </w:r>
          </w:p>
          <w:p w14:paraId="705BEE34" w14:textId="2CA466E9" w:rsidR="00D3612F" w:rsidRPr="00233624" w:rsidRDefault="00D3612F" w:rsidP="00D3612F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1771" w:type="dxa"/>
            <w:gridSpan w:val="2"/>
            <w:vMerge w:val="restart"/>
          </w:tcPr>
          <w:p w14:paraId="3B418857" w14:textId="77777777" w:rsidR="00D3612F" w:rsidRPr="003638F3" w:rsidRDefault="00D3612F" w:rsidP="00D361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73C31D4C" w14:textId="77777777" w:rsidR="003A6531" w:rsidRPr="00C4052B" w:rsidRDefault="003A6531" w:rsidP="003A6531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C4052B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SBU 408  </w:t>
            </w:r>
          </w:p>
          <w:p w14:paraId="1F47E698" w14:textId="0C5EC4B3" w:rsidR="003A6531" w:rsidRPr="00C4052B" w:rsidRDefault="003A6531" w:rsidP="003A6531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C4052B">
              <w:rPr>
                <w:rFonts w:ascii="Calibri" w:hAnsi="Calibri"/>
                <w:b/>
                <w:sz w:val="16"/>
                <w:szCs w:val="16"/>
                <w:highlight w:val="magenta"/>
              </w:rPr>
              <w:t>(PCM)</w:t>
            </w:r>
          </w:p>
          <w:p w14:paraId="246623F8" w14:textId="78DE512A" w:rsidR="003A6531" w:rsidRPr="00C4052B" w:rsidRDefault="003A6531" w:rsidP="003A6531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C4052B">
              <w:rPr>
                <w:rFonts w:ascii="Calibri" w:hAnsi="Calibri"/>
                <w:b/>
                <w:sz w:val="16"/>
                <w:szCs w:val="16"/>
                <w:highlight w:val="magenta"/>
              </w:rPr>
              <w:t>SW6</w:t>
            </w:r>
          </w:p>
          <w:p w14:paraId="7D7EB742" w14:textId="0FFFB6F9" w:rsidR="003A6531" w:rsidRPr="003638F3" w:rsidRDefault="003A6531" w:rsidP="003A6531">
            <w:pPr>
              <w:ind w:left="-108"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C4052B">
              <w:rPr>
                <w:rFonts w:ascii="Calibri" w:hAnsi="Calibri"/>
                <w:b/>
                <w:sz w:val="16"/>
                <w:szCs w:val="16"/>
                <w:highlight w:val="magenta"/>
              </w:rPr>
              <w:t>(</w:t>
            </w:r>
            <w:r w:rsidR="00C4052B" w:rsidRPr="00C4052B">
              <w:rPr>
                <w:rFonts w:ascii="Calibri" w:hAnsi="Calibri"/>
                <w:b/>
                <w:sz w:val="16"/>
                <w:szCs w:val="16"/>
                <w:highlight w:val="magenta"/>
              </w:rPr>
              <w:t>EMW</w:t>
            </w:r>
            <w:r w:rsidRPr="00C4052B">
              <w:rPr>
                <w:rFonts w:ascii="Calibri" w:hAnsi="Calibri"/>
                <w:b/>
                <w:sz w:val="16"/>
                <w:szCs w:val="16"/>
                <w:highlight w:val="magenta"/>
              </w:rPr>
              <w:t>)</w:t>
            </w:r>
          </w:p>
          <w:p w14:paraId="30258D28" w14:textId="1F85947E" w:rsidR="00D3612F" w:rsidRPr="003638F3" w:rsidRDefault="00D3612F" w:rsidP="00CA199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2BA50D67" w14:textId="77777777" w:rsidR="00D3612F" w:rsidRPr="003638F3" w:rsidRDefault="00D3612F" w:rsidP="00D3612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 w:val="restart"/>
          </w:tcPr>
          <w:p w14:paraId="75FFE209" w14:textId="77777777" w:rsidR="00D3612F" w:rsidRPr="003638F3" w:rsidRDefault="00D3612F" w:rsidP="00D3612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27" w:type="dxa"/>
            <w:gridSpan w:val="3"/>
          </w:tcPr>
          <w:p w14:paraId="43080739" w14:textId="77777777" w:rsidR="00D3612F" w:rsidRPr="003638F3" w:rsidRDefault="00D3612F" w:rsidP="00D3612F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666B5D34" w14:textId="77777777" w:rsidR="00D3612F" w:rsidRPr="003638F3" w:rsidRDefault="00D3612F" w:rsidP="00D3612F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3C792FB6" w14:textId="50C4EE40" w:rsidR="00D3612F" w:rsidRPr="003638F3" w:rsidRDefault="00D3612F" w:rsidP="00D361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43" w:type="dxa"/>
          </w:tcPr>
          <w:p w14:paraId="5D592A62" w14:textId="77777777" w:rsidR="001A76D1" w:rsidRPr="006A0727" w:rsidRDefault="001A76D1" w:rsidP="001A76D1">
            <w:pPr>
              <w:ind w:left="-13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6A0727">
              <w:rPr>
                <w:rFonts w:ascii="Calibri" w:hAnsi="Calibri"/>
                <w:b/>
                <w:sz w:val="16"/>
                <w:szCs w:val="16"/>
                <w:highlight w:val="magenta"/>
              </w:rPr>
              <w:t>SBU 401-FIN</w:t>
            </w:r>
          </w:p>
          <w:p w14:paraId="40BBDEC6" w14:textId="77777777" w:rsidR="001A76D1" w:rsidRPr="006A0727" w:rsidRDefault="001A76D1" w:rsidP="001A76D1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6A0727">
              <w:rPr>
                <w:rFonts w:ascii="Calibri" w:hAnsi="Calibri"/>
                <w:b/>
                <w:sz w:val="16"/>
                <w:szCs w:val="16"/>
                <w:highlight w:val="magenta"/>
              </w:rPr>
              <w:t>SW16</w:t>
            </w:r>
          </w:p>
          <w:p w14:paraId="3E646E8D" w14:textId="025E1E5C" w:rsidR="00D3612F" w:rsidRPr="00233624" w:rsidRDefault="001A76D1" w:rsidP="001A76D1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  <w:r w:rsidRPr="006A0727">
              <w:rPr>
                <w:rFonts w:ascii="Calibri" w:hAnsi="Calibri"/>
                <w:b/>
                <w:sz w:val="16"/>
                <w:szCs w:val="16"/>
                <w:highlight w:val="magenta"/>
              </w:rPr>
              <w:t>(PKA)</w:t>
            </w:r>
          </w:p>
        </w:tc>
        <w:tc>
          <w:tcPr>
            <w:tcW w:w="2536" w:type="dxa"/>
            <w:gridSpan w:val="2"/>
            <w:vMerge w:val="restart"/>
          </w:tcPr>
          <w:p w14:paraId="13C2893E" w14:textId="2446D925" w:rsidR="00561923" w:rsidRPr="00F541E0" w:rsidRDefault="00561923" w:rsidP="00D3612F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SBU 4</w:t>
            </w:r>
            <w:r w:rsidR="00BE25DD"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97</w:t>
            </w:r>
            <w:r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</w:t>
            </w:r>
            <w:r w:rsidR="00E8179C"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ACC </w:t>
            </w:r>
            <w:r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(</w:t>
            </w:r>
            <w:r w:rsidR="00024E72"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G</w:t>
            </w:r>
            <w:r w:rsidR="00F541E0"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4</w:t>
            </w:r>
            <w:r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)</w:t>
            </w:r>
          </w:p>
          <w:p w14:paraId="11E54E8D" w14:textId="250335CA" w:rsidR="00561923" w:rsidRPr="00F541E0" w:rsidRDefault="00561923" w:rsidP="00D3612F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CAC7</w:t>
            </w:r>
          </w:p>
          <w:p w14:paraId="2DF1FD20" w14:textId="56C8AF61" w:rsidR="00892BFE" w:rsidRPr="003638F3" w:rsidRDefault="00561923" w:rsidP="00D3612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(</w:t>
            </w:r>
            <w:r w:rsidR="004F485D"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D</w:t>
            </w:r>
            <w:r w:rsidR="006228DE"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A</w:t>
            </w:r>
            <w:r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)</w:t>
            </w:r>
          </w:p>
        </w:tc>
        <w:tc>
          <w:tcPr>
            <w:tcW w:w="1351" w:type="dxa"/>
            <w:gridSpan w:val="2"/>
            <w:vMerge w:val="restart"/>
          </w:tcPr>
          <w:p w14:paraId="324E01A9" w14:textId="597A91C8" w:rsidR="00233624" w:rsidRPr="00F541E0" w:rsidRDefault="00233624" w:rsidP="0023362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SBU 497</w:t>
            </w:r>
            <w:r w:rsidR="00E8179C"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ACC</w:t>
            </w:r>
            <w:r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(G</w:t>
            </w:r>
            <w:r w:rsidR="00F541E0"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4</w:t>
            </w:r>
            <w:r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)</w:t>
            </w:r>
          </w:p>
          <w:p w14:paraId="75A2746D" w14:textId="77777777" w:rsidR="00233624" w:rsidRPr="00F541E0" w:rsidRDefault="00233624" w:rsidP="00233624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CAC7</w:t>
            </w:r>
          </w:p>
          <w:p w14:paraId="37888FAA" w14:textId="7459771A" w:rsidR="00D3612F" w:rsidRPr="00F541E0" w:rsidRDefault="00233624" w:rsidP="00233624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highlight w:val="magenta"/>
              </w:rPr>
            </w:pPr>
            <w:r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(DA)</w:t>
            </w:r>
          </w:p>
        </w:tc>
        <w:tc>
          <w:tcPr>
            <w:tcW w:w="1020" w:type="dxa"/>
            <w:vMerge w:val="restart"/>
          </w:tcPr>
          <w:p w14:paraId="3BC7D4E7" w14:textId="77777777" w:rsidR="002A5252" w:rsidRPr="006A0727" w:rsidRDefault="002A5252" w:rsidP="002A5252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6A0727">
              <w:rPr>
                <w:rFonts w:ascii="Calibri" w:hAnsi="Calibri"/>
                <w:b/>
                <w:sz w:val="16"/>
                <w:szCs w:val="16"/>
                <w:highlight w:val="magenta"/>
              </w:rPr>
              <w:t>SBU 401 ACC1</w:t>
            </w:r>
          </w:p>
          <w:p w14:paraId="7C3F67E6" w14:textId="35FADF30" w:rsidR="002A5252" w:rsidRPr="006A0727" w:rsidRDefault="002A5252" w:rsidP="002A5252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6A0727">
              <w:rPr>
                <w:rFonts w:ascii="Calibri" w:hAnsi="Calibri"/>
                <w:b/>
                <w:sz w:val="16"/>
                <w:szCs w:val="16"/>
                <w:highlight w:val="magenta"/>
              </w:rPr>
              <w:t>CAC</w:t>
            </w: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7</w:t>
            </w:r>
          </w:p>
          <w:p w14:paraId="0CFC3AD6" w14:textId="2781D56C" w:rsidR="00D3612F" w:rsidRPr="003638F3" w:rsidRDefault="002A5252" w:rsidP="002A525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A0727">
              <w:rPr>
                <w:rFonts w:ascii="Calibri" w:hAnsi="Calibri"/>
                <w:b/>
                <w:sz w:val="16"/>
                <w:szCs w:val="16"/>
                <w:highlight w:val="magenta"/>
              </w:rPr>
              <w:t>(SF)</w:t>
            </w:r>
          </w:p>
        </w:tc>
        <w:tc>
          <w:tcPr>
            <w:tcW w:w="972" w:type="dxa"/>
            <w:vMerge w:val="restart"/>
          </w:tcPr>
          <w:p w14:paraId="4369E18F" w14:textId="77777777" w:rsidR="00D3612F" w:rsidRPr="003638F3" w:rsidRDefault="00D3612F" w:rsidP="00D361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638F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</w:tr>
      <w:tr w:rsidR="00892BFE" w:rsidRPr="003638F3" w14:paraId="646433D7" w14:textId="77777777" w:rsidTr="00BE25DD">
        <w:trPr>
          <w:trHeight w:val="426"/>
        </w:trPr>
        <w:tc>
          <w:tcPr>
            <w:tcW w:w="671" w:type="dxa"/>
            <w:vMerge/>
          </w:tcPr>
          <w:p w14:paraId="32C63285" w14:textId="77777777" w:rsidR="00892BFE" w:rsidRPr="003638F3" w:rsidRDefault="00892BFE" w:rsidP="00D3612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37" w:type="dxa"/>
            <w:gridSpan w:val="3"/>
            <w:vMerge/>
          </w:tcPr>
          <w:p w14:paraId="788CF35A" w14:textId="77777777" w:rsidR="00892BFE" w:rsidRPr="00233624" w:rsidRDefault="00892BFE" w:rsidP="00D3612F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1771" w:type="dxa"/>
            <w:gridSpan w:val="2"/>
            <w:vMerge/>
          </w:tcPr>
          <w:p w14:paraId="5260B822" w14:textId="77777777" w:rsidR="00892BFE" w:rsidRPr="003638F3" w:rsidRDefault="00892BFE" w:rsidP="00D361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384D4AE" w14:textId="77777777" w:rsidR="00892BFE" w:rsidRPr="003638F3" w:rsidRDefault="00892BFE" w:rsidP="00D3612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</w:tcPr>
          <w:p w14:paraId="79DFF95D" w14:textId="77777777" w:rsidR="00892BFE" w:rsidRPr="003638F3" w:rsidRDefault="00892BFE" w:rsidP="00D3612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27" w:type="dxa"/>
            <w:gridSpan w:val="3"/>
          </w:tcPr>
          <w:p w14:paraId="7211A7A4" w14:textId="071567B6" w:rsidR="00892BFE" w:rsidRPr="00453CB8" w:rsidRDefault="00892BFE" w:rsidP="00D3612F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53CB8">
              <w:rPr>
                <w:rFonts w:ascii="Calibri" w:hAnsi="Calibri"/>
                <w:b/>
                <w:sz w:val="16"/>
                <w:szCs w:val="16"/>
                <w:highlight w:val="magenta"/>
              </w:rPr>
              <w:t>ACC</w:t>
            </w:r>
            <w:r w:rsidR="001A76D1" w:rsidRPr="00453CB8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401 -G1</w:t>
            </w:r>
          </w:p>
          <w:p w14:paraId="004BB68E" w14:textId="2A593CFC" w:rsidR="00892BFE" w:rsidRPr="00453CB8" w:rsidRDefault="00892BFE" w:rsidP="00D3612F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53CB8">
              <w:rPr>
                <w:rFonts w:ascii="Calibri" w:hAnsi="Calibri"/>
                <w:b/>
                <w:sz w:val="16"/>
                <w:szCs w:val="16"/>
                <w:highlight w:val="magenta"/>
              </w:rPr>
              <w:t>SW1 (CA)</w:t>
            </w:r>
          </w:p>
        </w:tc>
        <w:tc>
          <w:tcPr>
            <w:tcW w:w="1343" w:type="dxa"/>
            <w:vMerge w:val="restart"/>
          </w:tcPr>
          <w:p w14:paraId="6F2B97C7" w14:textId="77777777" w:rsidR="001A76D1" w:rsidRPr="00453CB8" w:rsidRDefault="001A76D1" w:rsidP="001A76D1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53CB8">
              <w:rPr>
                <w:rFonts w:ascii="Calibri" w:hAnsi="Calibri"/>
                <w:b/>
                <w:sz w:val="16"/>
                <w:szCs w:val="16"/>
                <w:highlight w:val="magenta"/>
              </w:rPr>
              <w:t>ACC 401 -G1</w:t>
            </w:r>
          </w:p>
          <w:p w14:paraId="45DA5305" w14:textId="766A9238" w:rsidR="00892BFE" w:rsidRPr="00453CB8" w:rsidRDefault="001A76D1" w:rsidP="001A76D1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453CB8">
              <w:rPr>
                <w:rFonts w:ascii="Calibri" w:hAnsi="Calibri"/>
                <w:b/>
                <w:sz w:val="16"/>
                <w:szCs w:val="16"/>
                <w:highlight w:val="magenta"/>
              </w:rPr>
              <w:t>SW1 (CA)</w:t>
            </w:r>
          </w:p>
        </w:tc>
        <w:tc>
          <w:tcPr>
            <w:tcW w:w="2536" w:type="dxa"/>
            <w:gridSpan w:val="2"/>
            <w:vMerge/>
          </w:tcPr>
          <w:p w14:paraId="63AFBF3B" w14:textId="77777777" w:rsidR="00892BFE" w:rsidRPr="003638F3" w:rsidRDefault="00892BFE" w:rsidP="00D361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1" w:type="dxa"/>
            <w:gridSpan w:val="2"/>
            <w:vMerge/>
          </w:tcPr>
          <w:p w14:paraId="68482128" w14:textId="77777777" w:rsidR="00892BFE" w:rsidRPr="003638F3" w:rsidRDefault="00892BFE" w:rsidP="00D3612F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322CFCDC" w14:textId="77777777" w:rsidR="00892BFE" w:rsidRPr="003638F3" w:rsidRDefault="00892BFE" w:rsidP="00D361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14:paraId="02ED4B08" w14:textId="77777777" w:rsidR="00892BFE" w:rsidRPr="003638F3" w:rsidRDefault="00892BFE" w:rsidP="00D361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D3612F" w:rsidRPr="003638F3" w14:paraId="6556A85F" w14:textId="77777777" w:rsidTr="00BE25DD">
        <w:trPr>
          <w:trHeight w:val="244"/>
        </w:trPr>
        <w:tc>
          <w:tcPr>
            <w:tcW w:w="671" w:type="dxa"/>
            <w:vMerge/>
          </w:tcPr>
          <w:p w14:paraId="048FF4C2" w14:textId="77777777" w:rsidR="00D3612F" w:rsidRPr="003638F3" w:rsidRDefault="00D3612F" w:rsidP="00D3612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37" w:type="dxa"/>
            <w:gridSpan w:val="3"/>
            <w:vMerge/>
          </w:tcPr>
          <w:p w14:paraId="21AD6BAE" w14:textId="77777777" w:rsidR="00D3612F" w:rsidRPr="00233624" w:rsidRDefault="00D3612F" w:rsidP="00D3612F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1771" w:type="dxa"/>
            <w:gridSpan w:val="2"/>
            <w:vMerge/>
          </w:tcPr>
          <w:p w14:paraId="1508A457" w14:textId="77777777" w:rsidR="00D3612F" w:rsidRPr="003638F3" w:rsidRDefault="00D3612F" w:rsidP="00D361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79564F1" w14:textId="77777777" w:rsidR="00D3612F" w:rsidRPr="003638F3" w:rsidRDefault="00D3612F" w:rsidP="00D3612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</w:tcPr>
          <w:p w14:paraId="094E2208" w14:textId="77777777" w:rsidR="00D3612F" w:rsidRPr="003638F3" w:rsidRDefault="00D3612F" w:rsidP="00D3612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27" w:type="dxa"/>
            <w:gridSpan w:val="3"/>
            <w:vMerge w:val="restart"/>
          </w:tcPr>
          <w:p w14:paraId="157C5464" w14:textId="77777777" w:rsidR="00D3612F" w:rsidRPr="00453CB8" w:rsidRDefault="00D3612F" w:rsidP="00D3612F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53CB8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ADM 401 </w:t>
            </w:r>
          </w:p>
          <w:p w14:paraId="5DBE3EBE" w14:textId="4436C8A1" w:rsidR="00D3612F" w:rsidRPr="00453CB8" w:rsidRDefault="00D3612F" w:rsidP="00D3612F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53CB8">
              <w:rPr>
                <w:rFonts w:ascii="Calibri" w:hAnsi="Calibri"/>
                <w:b/>
                <w:sz w:val="16"/>
                <w:szCs w:val="16"/>
                <w:highlight w:val="magenta"/>
              </w:rPr>
              <w:t>SW6</w:t>
            </w:r>
          </w:p>
          <w:p w14:paraId="6679E4A0" w14:textId="537951B9" w:rsidR="00D3612F" w:rsidRPr="00233624" w:rsidRDefault="00D3612F" w:rsidP="00D3612F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453CB8">
              <w:rPr>
                <w:rFonts w:ascii="Calibri" w:hAnsi="Calibri"/>
                <w:b/>
                <w:sz w:val="16"/>
                <w:szCs w:val="16"/>
                <w:highlight w:val="magenta"/>
              </w:rPr>
              <w:t>(NF)</w:t>
            </w:r>
          </w:p>
        </w:tc>
        <w:tc>
          <w:tcPr>
            <w:tcW w:w="1343" w:type="dxa"/>
            <w:vMerge/>
          </w:tcPr>
          <w:p w14:paraId="6D44B3A7" w14:textId="77777777" w:rsidR="00D3612F" w:rsidRPr="003638F3" w:rsidRDefault="00D3612F" w:rsidP="00D3612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36" w:type="dxa"/>
            <w:gridSpan w:val="2"/>
            <w:vMerge/>
          </w:tcPr>
          <w:p w14:paraId="7FACEC39" w14:textId="77777777" w:rsidR="00D3612F" w:rsidRPr="003638F3" w:rsidRDefault="00D3612F" w:rsidP="00D3612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1" w:type="dxa"/>
            <w:gridSpan w:val="2"/>
            <w:vMerge/>
          </w:tcPr>
          <w:p w14:paraId="27EF4FE7" w14:textId="77777777" w:rsidR="00D3612F" w:rsidRPr="003638F3" w:rsidRDefault="00D3612F" w:rsidP="00D3612F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22D91AE0" w14:textId="77777777" w:rsidR="00D3612F" w:rsidRPr="003638F3" w:rsidRDefault="00D3612F" w:rsidP="00D361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14:paraId="7DE8C190" w14:textId="77777777" w:rsidR="00D3612F" w:rsidRPr="003638F3" w:rsidRDefault="00D3612F" w:rsidP="00D361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233624" w:rsidRPr="003638F3" w14:paraId="527D0C98" w14:textId="4CEAE9F5" w:rsidTr="00233624">
        <w:trPr>
          <w:trHeight w:val="244"/>
        </w:trPr>
        <w:tc>
          <w:tcPr>
            <w:tcW w:w="671" w:type="dxa"/>
            <w:vMerge/>
          </w:tcPr>
          <w:p w14:paraId="4886367A" w14:textId="77777777" w:rsidR="00233624" w:rsidRPr="003638F3" w:rsidRDefault="00233624" w:rsidP="00D3612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37" w:type="dxa"/>
            <w:gridSpan w:val="3"/>
            <w:vMerge w:val="restart"/>
          </w:tcPr>
          <w:p w14:paraId="75D4C85E" w14:textId="2F1C5C39" w:rsidR="00233624" w:rsidRPr="00F541E0" w:rsidRDefault="00233624" w:rsidP="00D3612F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SBU 405 (ACC G2)</w:t>
            </w:r>
          </w:p>
          <w:p w14:paraId="7F17C697" w14:textId="7F8638C2" w:rsidR="00233624" w:rsidRPr="00F541E0" w:rsidRDefault="00233624" w:rsidP="00D3612F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SW17</w:t>
            </w:r>
          </w:p>
          <w:p w14:paraId="4E2A8637" w14:textId="54F0FD14" w:rsidR="00233624" w:rsidRPr="00F541E0" w:rsidRDefault="00233624" w:rsidP="00D3612F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(KI)</w:t>
            </w:r>
          </w:p>
          <w:p w14:paraId="5FE4CAB9" w14:textId="2E5F97D8" w:rsidR="00233624" w:rsidRPr="00233624" w:rsidRDefault="00233624" w:rsidP="00D3612F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1771" w:type="dxa"/>
            <w:gridSpan w:val="2"/>
            <w:vMerge/>
          </w:tcPr>
          <w:p w14:paraId="67420454" w14:textId="77777777" w:rsidR="00233624" w:rsidRPr="003638F3" w:rsidRDefault="00233624" w:rsidP="00D361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AAD04A5" w14:textId="77777777" w:rsidR="00233624" w:rsidRPr="003638F3" w:rsidRDefault="00233624" w:rsidP="00D3612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</w:tcPr>
          <w:p w14:paraId="0A9830FF" w14:textId="77777777" w:rsidR="00233624" w:rsidRPr="003638F3" w:rsidRDefault="00233624" w:rsidP="00D3612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27" w:type="dxa"/>
            <w:gridSpan w:val="3"/>
            <w:vMerge/>
          </w:tcPr>
          <w:p w14:paraId="0B9C4E34" w14:textId="77777777" w:rsidR="00233624" w:rsidRPr="00233624" w:rsidRDefault="00233624" w:rsidP="00D3612F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</w:p>
        </w:tc>
        <w:tc>
          <w:tcPr>
            <w:tcW w:w="2512" w:type="dxa"/>
            <w:gridSpan w:val="2"/>
            <w:vMerge w:val="restart"/>
          </w:tcPr>
          <w:p w14:paraId="4C22D5ED" w14:textId="7968D478" w:rsidR="00233624" w:rsidRPr="003638F3" w:rsidRDefault="00233624" w:rsidP="00D361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718" w:type="dxa"/>
            <w:gridSpan w:val="3"/>
            <w:vMerge w:val="restart"/>
          </w:tcPr>
          <w:p w14:paraId="6F5F0ADC" w14:textId="713FFB08" w:rsidR="00233624" w:rsidRPr="00E8179C" w:rsidRDefault="00233624" w:rsidP="00D3612F">
            <w:pPr>
              <w:jc w:val="center"/>
              <w:rPr>
                <w:rFonts w:ascii="Calibri" w:hAnsi="Calibri"/>
                <w:b/>
                <w:iCs/>
                <w:sz w:val="16"/>
                <w:szCs w:val="16"/>
                <w:highlight w:val="magenta"/>
              </w:rPr>
            </w:pPr>
            <w:r w:rsidRPr="00E8179C">
              <w:rPr>
                <w:rFonts w:ascii="Calibri" w:hAnsi="Calibri"/>
                <w:b/>
                <w:iCs/>
                <w:sz w:val="16"/>
                <w:szCs w:val="16"/>
                <w:highlight w:val="magenta"/>
              </w:rPr>
              <w:t>SBU</w:t>
            </w:r>
            <w:r w:rsidR="005721FB" w:rsidRPr="00E8179C">
              <w:rPr>
                <w:rFonts w:ascii="Calibri" w:hAnsi="Calibri"/>
                <w:b/>
                <w:iCs/>
                <w:sz w:val="16"/>
                <w:szCs w:val="16"/>
                <w:highlight w:val="magenta"/>
              </w:rPr>
              <w:t xml:space="preserve"> 405-MKT</w:t>
            </w:r>
          </w:p>
          <w:p w14:paraId="7F0130AA" w14:textId="77777777" w:rsidR="00233624" w:rsidRPr="00E8179C" w:rsidRDefault="00233624" w:rsidP="00D3612F">
            <w:pPr>
              <w:jc w:val="center"/>
              <w:rPr>
                <w:rFonts w:ascii="Calibri" w:hAnsi="Calibri"/>
                <w:b/>
                <w:iCs/>
                <w:sz w:val="16"/>
                <w:szCs w:val="16"/>
                <w:highlight w:val="magenta"/>
              </w:rPr>
            </w:pPr>
            <w:r w:rsidRPr="00E8179C">
              <w:rPr>
                <w:rFonts w:ascii="Calibri" w:hAnsi="Calibri"/>
                <w:b/>
                <w:iCs/>
                <w:sz w:val="16"/>
                <w:szCs w:val="16"/>
                <w:highlight w:val="magenta"/>
              </w:rPr>
              <w:t>NLT 15</w:t>
            </w:r>
          </w:p>
          <w:p w14:paraId="6F75C7B3" w14:textId="03FBE4B8" w:rsidR="005721FB" w:rsidRPr="00E8179C" w:rsidRDefault="005721FB" w:rsidP="00D3612F">
            <w:pPr>
              <w:jc w:val="center"/>
              <w:rPr>
                <w:rFonts w:ascii="Calibri" w:hAnsi="Calibri"/>
                <w:b/>
                <w:iCs/>
                <w:sz w:val="16"/>
                <w:szCs w:val="16"/>
                <w:highlight w:val="magenta"/>
              </w:rPr>
            </w:pPr>
            <w:r w:rsidRPr="00E8179C">
              <w:rPr>
                <w:rFonts w:ascii="Calibri" w:hAnsi="Calibri"/>
                <w:b/>
                <w:iCs/>
                <w:sz w:val="16"/>
                <w:szCs w:val="16"/>
                <w:highlight w:val="magenta"/>
              </w:rPr>
              <w:t>(EYN)</w:t>
            </w:r>
          </w:p>
        </w:tc>
        <w:tc>
          <w:tcPr>
            <w:tcW w:w="1020" w:type="dxa"/>
            <w:vMerge w:val="restart"/>
          </w:tcPr>
          <w:p w14:paraId="0DFD9E26" w14:textId="532B8ED2" w:rsidR="005721FB" w:rsidRPr="00E8179C" w:rsidRDefault="005721FB" w:rsidP="005721FB">
            <w:pPr>
              <w:jc w:val="center"/>
              <w:rPr>
                <w:rFonts w:ascii="Calibri" w:hAnsi="Calibri"/>
                <w:b/>
                <w:iCs/>
                <w:sz w:val="16"/>
                <w:szCs w:val="16"/>
                <w:highlight w:val="magenta"/>
              </w:rPr>
            </w:pPr>
            <w:r w:rsidRPr="00E8179C">
              <w:rPr>
                <w:rFonts w:ascii="Calibri" w:hAnsi="Calibri"/>
                <w:b/>
                <w:iCs/>
                <w:sz w:val="16"/>
                <w:szCs w:val="16"/>
                <w:highlight w:val="magenta"/>
              </w:rPr>
              <w:t>SBU 405-MKT</w:t>
            </w:r>
          </w:p>
          <w:p w14:paraId="55A8CAFB" w14:textId="77777777" w:rsidR="005721FB" w:rsidRPr="00E8179C" w:rsidRDefault="005721FB" w:rsidP="005721FB">
            <w:pPr>
              <w:jc w:val="center"/>
              <w:rPr>
                <w:rFonts w:ascii="Calibri" w:hAnsi="Calibri"/>
                <w:b/>
                <w:iCs/>
                <w:sz w:val="16"/>
                <w:szCs w:val="16"/>
                <w:highlight w:val="magenta"/>
              </w:rPr>
            </w:pPr>
            <w:r w:rsidRPr="00E8179C">
              <w:rPr>
                <w:rFonts w:ascii="Calibri" w:hAnsi="Calibri"/>
                <w:b/>
                <w:iCs/>
                <w:sz w:val="16"/>
                <w:szCs w:val="16"/>
                <w:highlight w:val="magenta"/>
              </w:rPr>
              <w:t>NLT 15</w:t>
            </w:r>
          </w:p>
          <w:p w14:paraId="147B1FBB" w14:textId="477FDB58" w:rsidR="00233624" w:rsidRPr="00E8179C" w:rsidRDefault="005721FB" w:rsidP="005721FB">
            <w:pPr>
              <w:ind w:left="-108" w:right="-108"/>
              <w:jc w:val="center"/>
              <w:rPr>
                <w:rFonts w:ascii="Calibri" w:hAnsi="Calibri"/>
                <w:b/>
                <w:iCs/>
                <w:sz w:val="16"/>
                <w:szCs w:val="16"/>
                <w:highlight w:val="magenta"/>
              </w:rPr>
            </w:pPr>
            <w:r w:rsidRPr="00E8179C">
              <w:rPr>
                <w:rFonts w:ascii="Calibri" w:hAnsi="Calibri"/>
                <w:b/>
                <w:iCs/>
                <w:sz w:val="16"/>
                <w:szCs w:val="16"/>
                <w:highlight w:val="magenta"/>
              </w:rPr>
              <w:t>(EYN)</w:t>
            </w:r>
          </w:p>
        </w:tc>
        <w:tc>
          <w:tcPr>
            <w:tcW w:w="972" w:type="dxa"/>
            <w:vMerge w:val="restart"/>
          </w:tcPr>
          <w:p w14:paraId="6B1E28A7" w14:textId="77777777" w:rsidR="00233624" w:rsidRPr="003638F3" w:rsidRDefault="00233624" w:rsidP="00D3612F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233624" w:rsidRPr="003638F3" w14:paraId="2654C1D6" w14:textId="72CB41D4" w:rsidTr="00233624">
        <w:trPr>
          <w:trHeight w:val="280"/>
        </w:trPr>
        <w:tc>
          <w:tcPr>
            <w:tcW w:w="671" w:type="dxa"/>
            <w:vMerge/>
          </w:tcPr>
          <w:p w14:paraId="2258FDE2" w14:textId="2C30988D" w:rsidR="00233624" w:rsidRPr="003638F3" w:rsidRDefault="00233624" w:rsidP="00D3612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37" w:type="dxa"/>
            <w:gridSpan w:val="3"/>
            <w:vMerge/>
          </w:tcPr>
          <w:p w14:paraId="4B1098B3" w14:textId="77777777" w:rsidR="00233624" w:rsidRPr="003638F3" w:rsidRDefault="00233624" w:rsidP="00D361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vMerge/>
          </w:tcPr>
          <w:p w14:paraId="56BEDD73" w14:textId="77777777" w:rsidR="00233624" w:rsidRPr="003638F3" w:rsidRDefault="00233624" w:rsidP="00D361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342571F" w14:textId="77777777" w:rsidR="00233624" w:rsidRPr="003638F3" w:rsidRDefault="00233624" w:rsidP="00D3612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</w:tcPr>
          <w:p w14:paraId="53153201" w14:textId="77777777" w:rsidR="00233624" w:rsidRPr="003638F3" w:rsidRDefault="00233624" w:rsidP="00D3612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27" w:type="dxa"/>
            <w:gridSpan w:val="3"/>
          </w:tcPr>
          <w:p w14:paraId="763009B6" w14:textId="77777777" w:rsidR="00233624" w:rsidRPr="00390076" w:rsidRDefault="00233624" w:rsidP="003A6531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390076">
              <w:rPr>
                <w:rFonts w:ascii="Calibri" w:hAnsi="Calibri"/>
                <w:b/>
                <w:sz w:val="16"/>
                <w:szCs w:val="16"/>
                <w:highlight w:val="magenta"/>
              </w:rPr>
              <w:t>SBU 408(FIN)</w:t>
            </w:r>
          </w:p>
          <w:p w14:paraId="2BF1742B" w14:textId="7E387B00" w:rsidR="00233624" w:rsidRPr="00390076" w:rsidRDefault="00233624" w:rsidP="003A6531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390076">
              <w:rPr>
                <w:rFonts w:ascii="Calibri" w:hAnsi="Calibri"/>
                <w:b/>
                <w:sz w:val="16"/>
                <w:szCs w:val="16"/>
                <w:highlight w:val="magenta"/>
              </w:rPr>
              <w:t>NLT7</w:t>
            </w:r>
          </w:p>
          <w:p w14:paraId="69026292" w14:textId="77777777" w:rsidR="00233624" w:rsidRPr="00390076" w:rsidRDefault="00233624" w:rsidP="003A6531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390076">
              <w:rPr>
                <w:rFonts w:ascii="Calibri" w:hAnsi="Calibri"/>
                <w:b/>
                <w:sz w:val="16"/>
                <w:szCs w:val="16"/>
                <w:highlight w:val="magenta"/>
              </w:rPr>
              <w:t>(MSBA)</w:t>
            </w:r>
          </w:p>
          <w:p w14:paraId="260DD2B9" w14:textId="01448595" w:rsidR="00233624" w:rsidRPr="00233624" w:rsidRDefault="00233624" w:rsidP="00B50534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</w:p>
        </w:tc>
        <w:tc>
          <w:tcPr>
            <w:tcW w:w="2512" w:type="dxa"/>
            <w:gridSpan w:val="2"/>
            <w:vMerge/>
          </w:tcPr>
          <w:p w14:paraId="3FF818C0" w14:textId="77777777" w:rsidR="00233624" w:rsidRPr="003638F3" w:rsidRDefault="00233624" w:rsidP="00D3612F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2718" w:type="dxa"/>
            <w:gridSpan w:val="3"/>
            <w:vMerge/>
          </w:tcPr>
          <w:p w14:paraId="2BDA4C5A" w14:textId="77777777" w:rsidR="00233624" w:rsidRPr="003638F3" w:rsidRDefault="00233624" w:rsidP="00D361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70AFE0EC" w14:textId="77777777" w:rsidR="00233624" w:rsidRPr="003638F3" w:rsidRDefault="00233624" w:rsidP="00D3612F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14:paraId="7AA9533B" w14:textId="77777777" w:rsidR="00233624" w:rsidRPr="003638F3" w:rsidRDefault="00233624" w:rsidP="00D3612F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233624" w:rsidRPr="003638F3" w14:paraId="745531C0" w14:textId="2382B5C1" w:rsidTr="00233624">
        <w:trPr>
          <w:trHeight w:val="195"/>
        </w:trPr>
        <w:tc>
          <w:tcPr>
            <w:tcW w:w="671" w:type="dxa"/>
            <w:vMerge/>
          </w:tcPr>
          <w:p w14:paraId="1C9CEB36" w14:textId="77777777" w:rsidR="00233624" w:rsidRPr="003638F3" w:rsidRDefault="00233624" w:rsidP="00D3612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 w:val="restart"/>
          </w:tcPr>
          <w:p w14:paraId="59D27AB2" w14:textId="77777777" w:rsidR="00233624" w:rsidRPr="003638F3" w:rsidRDefault="00233624" w:rsidP="00D361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12" w:type="dxa"/>
            <w:gridSpan w:val="2"/>
            <w:vMerge w:val="restart"/>
          </w:tcPr>
          <w:p w14:paraId="7AB9DF9E" w14:textId="4E9BEA0E" w:rsidR="00233624" w:rsidRPr="003638F3" w:rsidRDefault="00233624" w:rsidP="00D361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84" w:type="dxa"/>
            <w:gridSpan w:val="3"/>
            <w:vMerge w:val="restart"/>
          </w:tcPr>
          <w:p w14:paraId="5FF712D8" w14:textId="4E6EF42D" w:rsidR="00233624" w:rsidRPr="003638F3" w:rsidRDefault="00233624" w:rsidP="00892BF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</w:tcPr>
          <w:p w14:paraId="0EA23F23" w14:textId="5AE041E2" w:rsidR="00233624" w:rsidRPr="003638F3" w:rsidRDefault="00233624" w:rsidP="0074659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2"/>
          </w:tcPr>
          <w:p w14:paraId="249AE141" w14:textId="0605267D" w:rsidR="00233624" w:rsidRPr="003638F3" w:rsidRDefault="00233624" w:rsidP="00D361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71" w:type="dxa"/>
            <w:gridSpan w:val="2"/>
          </w:tcPr>
          <w:p w14:paraId="405544BF" w14:textId="68902818" w:rsidR="00233624" w:rsidRPr="003638F3" w:rsidRDefault="00233624" w:rsidP="00D3612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69" w:type="dxa"/>
          </w:tcPr>
          <w:p w14:paraId="223B22E3" w14:textId="77777777" w:rsidR="00233624" w:rsidRPr="003638F3" w:rsidRDefault="00233624" w:rsidP="00D3612F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2718" w:type="dxa"/>
            <w:gridSpan w:val="3"/>
            <w:vMerge/>
          </w:tcPr>
          <w:p w14:paraId="51B62D97" w14:textId="77777777" w:rsidR="00233624" w:rsidRPr="003638F3" w:rsidRDefault="00233624" w:rsidP="00D3612F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</w:tcPr>
          <w:p w14:paraId="54FFCC80" w14:textId="77777777" w:rsidR="00233624" w:rsidRPr="003638F3" w:rsidRDefault="00233624" w:rsidP="00D361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72" w:type="dxa"/>
            <w:vMerge w:val="restart"/>
          </w:tcPr>
          <w:p w14:paraId="6883671B" w14:textId="77777777" w:rsidR="00233624" w:rsidRPr="003638F3" w:rsidRDefault="00233624" w:rsidP="00D361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233624" w:rsidRPr="003638F3" w14:paraId="1A6CFA44" w14:textId="76B19AB5" w:rsidTr="00233624">
        <w:trPr>
          <w:trHeight w:val="195"/>
        </w:trPr>
        <w:tc>
          <w:tcPr>
            <w:tcW w:w="671" w:type="dxa"/>
            <w:vMerge/>
          </w:tcPr>
          <w:p w14:paraId="03627822" w14:textId="77777777" w:rsidR="00233624" w:rsidRPr="003638F3" w:rsidRDefault="00233624" w:rsidP="00D3612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</w:tcPr>
          <w:p w14:paraId="73A75AAF" w14:textId="77777777" w:rsidR="00233624" w:rsidRPr="003638F3" w:rsidRDefault="00233624" w:rsidP="00D361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12" w:type="dxa"/>
            <w:gridSpan w:val="2"/>
            <w:vMerge/>
          </w:tcPr>
          <w:p w14:paraId="764EDD76" w14:textId="2646BC69" w:rsidR="00233624" w:rsidRPr="003638F3" w:rsidRDefault="00233624" w:rsidP="00D361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84" w:type="dxa"/>
            <w:gridSpan w:val="3"/>
            <w:vMerge/>
          </w:tcPr>
          <w:p w14:paraId="03CD9615" w14:textId="77777777" w:rsidR="00233624" w:rsidRPr="003638F3" w:rsidRDefault="00233624" w:rsidP="00D3612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14:paraId="2D969CAB" w14:textId="77777777" w:rsidR="00233624" w:rsidRPr="003638F3" w:rsidRDefault="00233624" w:rsidP="00D3612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vMerge w:val="restart"/>
          </w:tcPr>
          <w:p w14:paraId="5890C72D" w14:textId="77777777" w:rsidR="00462CFB" w:rsidRPr="00462CFB" w:rsidRDefault="00462CFB" w:rsidP="00462CFB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62CFB">
              <w:rPr>
                <w:rFonts w:ascii="Calibri" w:hAnsi="Calibri"/>
                <w:b/>
                <w:sz w:val="16"/>
                <w:szCs w:val="16"/>
                <w:highlight w:val="magenta"/>
              </w:rPr>
              <w:t>HUM 401</w:t>
            </w: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-G2</w:t>
            </w:r>
          </w:p>
          <w:p w14:paraId="4535E9B5" w14:textId="77777777" w:rsidR="00462CFB" w:rsidRPr="003638F3" w:rsidRDefault="00462CFB" w:rsidP="00462CFB">
            <w:pPr>
              <w:ind w:left="-13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D3</w:t>
            </w:r>
            <w:r w:rsidRPr="00462CFB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(NYO)</w:t>
            </w:r>
          </w:p>
          <w:p w14:paraId="010357A2" w14:textId="45ABEAE4" w:rsidR="00233624" w:rsidRPr="003638F3" w:rsidRDefault="00233624" w:rsidP="0085589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71" w:type="dxa"/>
            <w:gridSpan w:val="2"/>
            <w:vMerge w:val="restart"/>
          </w:tcPr>
          <w:p w14:paraId="16C4307D" w14:textId="77777777" w:rsidR="00233624" w:rsidRPr="000F3208" w:rsidRDefault="00233624" w:rsidP="00D3612F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0F3208">
              <w:rPr>
                <w:rFonts w:ascii="Calibri" w:hAnsi="Calibri"/>
                <w:b/>
                <w:sz w:val="16"/>
                <w:szCs w:val="16"/>
                <w:highlight w:val="magenta"/>
              </w:rPr>
              <w:t>PCM 401</w:t>
            </w:r>
          </w:p>
          <w:p w14:paraId="7F84D764" w14:textId="197C5F4E" w:rsidR="00233624" w:rsidRPr="000F3208" w:rsidRDefault="00233624" w:rsidP="00D3612F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0F3208">
              <w:rPr>
                <w:rFonts w:ascii="Calibri" w:hAnsi="Calibri"/>
                <w:b/>
                <w:sz w:val="16"/>
                <w:szCs w:val="16"/>
                <w:highlight w:val="magenta"/>
              </w:rPr>
              <w:t>SW16</w:t>
            </w:r>
          </w:p>
          <w:p w14:paraId="20D4C550" w14:textId="26480912" w:rsidR="00233624" w:rsidRPr="003638F3" w:rsidRDefault="00233624" w:rsidP="00D3612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F3208">
              <w:rPr>
                <w:rFonts w:ascii="Calibri" w:hAnsi="Calibri"/>
                <w:b/>
                <w:sz w:val="16"/>
                <w:szCs w:val="16"/>
                <w:highlight w:val="magenta"/>
              </w:rPr>
              <w:t>(DO)</w:t>
            </w:r>
          </w:p>
        </w:tc>
        <w:tc>
          <w:tcPr>
            <w:tcW w:w="2536" w:type="dxa"/>
            <w:gridSpan w:val="2"/>
            <w:vMerge w:val="restart"/>
            <w:tcBorders>
              <w:top w:val="nil"/>
            </w:tcBorders>
          </w:tcPr>
          <w:p w14:paraId="1DA24417" w14:textId="76B76691" w:rsidR="00233624" w:rsidRPr="003638F3" w:rsidRDefault="00233624" w:rsidP="00D361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1" w:type="dxa"/>
            <w:gridSpan w:val="2"/>
            <w:vMerge w:val="restart"/>
            <w:tcBorders>
              <w:top w:val="nil"/>
            </w:tcBorders>
          </w:tcPr>
          <w:p w14:paraId="751AD868" w14:textId="77777777" w:rsidR="00233624" w:rsidRPr="003638F3" w:rsidRDefault="00233624" w:rsidP="00D3612F">
            <w:pPr>
              <w:ind w:left="-108" w:right="-108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21ECF483" w14:textId="77777777" w:rsidR="00233624" w:rsidRPr="003638F3" w:rsidRDefault="00233624" w:rsidP="00D3612F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14:paraId="168911F6" w14:textId="77777777" w:rsidR="00233624" w:rsidRPr="003638F3" w:rsidRDefault="00233624" w:rsidP="00D3612F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233624" w:rsidRPr="003638F3" w14:paraId="7D69D9A4" w14:textId="573F78BC" w:rsidTr="00233624">
        <w:trPr>
          <w:trHeight w:val="475"/>
        </w:trPr>
        <w:tc>
          <w:tcPr>
            <w:tcW w:w="671" w:type="dxa"/>
            <w:vMerge/>
          </w:tcPr>
          <w:p w14:paraId="47BF755B" w14:textId="77777777" w:rsidR="00233624" w:rsidRPr="003638F3" w:rsidRDefault="00233624" w:rsidP="00D3612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37" w:type="dxa"/>
            <w:gridSpan w:val="3"/>
          </w:tcPr>
          <w:p w14:paraId="5AF2FD59" w14:textId="77777777" w:rsidR="00233624" w:rsidRPr="003638F3" w:rsidRDefault="00233624" w:rsidP="00892BF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85" w:type="dxa"/>
          </w:tcPr>
          <w:p w14:paraId="36EE21DD" w14:textId="77777777" w:rsidR="00233624" w:rsidRPr="003638F3" w:rsidRDefault="00233624" w:rsidP="00D361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84" w:type="dxa"/>
            <w:gridSpan w:val="3"/>
            <w:vMerge/>
          </w:tcPr>
          <w:p w14:paraId="6895EFA7" w14:textId="77777777" w:rsidR="00233624" w:rsidRPr="003638F3" w:rsidRDefault="00233624" w:rsidP="00D3612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14:paraId="5B17C7BC" w14:textId="77777777" w:rsidR="00233624" w:rsidRPr="003638F3" w:rsidRDefault="00233624" w:rsidP="00D3612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vMerge/>
          </w:tcPr>
          <w:p w14:paraId="3A5670FB" w14:textId="77777777" w:rsidR="00233624" w:rsidRPr="003638F3" w:rsidRDefault="00233624" w:rsidP="00D361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71" w:type="dxa"/>
            <w:gridSpan w:val="2"/>
            <w:vMerge/>
          </w:tcPr>
          <w:p w14:paraId="2139266D" w14:textId="77777777" w:rsidR="00233624" w:rsidRPr="003638F3" w:rsidRDefault="00233624" w:rsidP="00D3612F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536" w:type="dxa"/>
            <w:gridSpan w:val="2"/>
            <w:vMerge/>
          </w:tcPr>
          <w:p w14:paraId="2883E3E3" w14:textId="77777777" w:rsidR="00233624" w:rsidRPr="003638F3" w:rsidRDefault="00233624" w:rsidP="00D361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1" w:type="dxa"/>
            <w:gridSpan w:val="2"/>
            <w:vMerge/>
          </w:tcPr>
          <w:p w14:paraId="66CA4F75" w14:textId="77777777" w:rsidR="00233624" w:rsidRPr="003638F3" w:rsidRDefault="00233624" w:rsidP="00D3612F">
            <w:pPr>
              <w:ind w:left="-108" w:right="-108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7A572D18" w14:textId="77777777" w:rsidR="00233624" w:rsidRPr="003638F3" w:rsidRDefault="00233624" w:rsidP="00D3612F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14:paraId="3907AE2C" w14:textId="77777777" w:rsidR="00233624" w:rsidRPr="003638F3" w:rsidRDefault="00233624" w:rsidP="00D3612F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10D72" w:rsidRPr="003638F3" w14:paraId="5ECF28C8" w14:textId="77777777" w:rsidTr="00C410C6">
        <w:trPr>
          <w:trHeight w:val="525"/>
        </w:trPr>
        <w:tc>
          <w:tcPr>
            <w:tcW w:w="671" w:type="dxa"/>
            <w:vMerge w:val="restart"/>
          </w:tcPr>
          <w:p w14:paraId="305E55EE" w14:textId="77777777" w:rsidR="00310D72" w:rsidRPr="003638F3" w:rsidRDefault="00310D72" w:rsidP="00310D72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FRI</w:t>
            </w:r>
          </w:p>
        </w:tc>
        <w:tc>
          <w:tcPr>
            <w:tcW w:w="1737" w:type="dxa"/>
            <w:gridSpan w:val="3"/>
            <w:vMerge w:val="restart"/>
          </w:tcPr>
          <w:p w14:paraId="35347FFD" w14:textId="77777777" w:rsidR="00310D72" w:rsidRPr="00E8179C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E8179C">
              <w:rPr>
                <w:rFonts w:ascii="Calibri" w:hAnsi="Calibri"/>
                <w:b/>
                <w:sz w:val="16"/>
                <w:szCs w:val="16"/>
                <w:highlight w:val="magenta"/>
              </w:rPr>
              <w:t>SBU 401-</w:t>
            </w: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HRM</w:t>
            </w:r>
          </w:p>
          <w:p w14:paraId="3A1EE5C7" w14:textId="77E29327" w:rsidR="00310D72" w:rsidRPr="00E8179C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SW10</w:t>
            </w:r>
          </w:p>
          <w:p w14:paraId="4E61C71A" w14:textId="77777777" w:rsidR="00310D72" w:rsidRPr="003638F3" w:rsidRDefault="00310D72" w:rsidP="00310D72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8179C">
              <w:rPr>
                <w:rFonts w:ascii="Calibri" w:hAnsi="Calibri"/>
                <w:b/>
                <w:sz w:val="16"/>
                <w:szCs w:val="16"/>
                <w:highlight w:val="magenta"/>
              </w:rPr>
              <w:t>(SKA)</w:t>
            </w:r>
          </w:p>
          <w:p w14:paraId="5FF71F88" w14:textId="7C84461D" w:rsidR="00310D72" w:rsidRPr="003D4675" w:rsidRDefault="00310D72" w:rsidP="00310D72">
            <w:pPr>
              <w:ind w:left="-122"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1771" w:type="dxa"/>
            <w:gridSpan w:val="2"/>
            <w:vMerge w:val="restart"/>
          </w:tcPr>
          <w:p w14:paraId="77C99B95" w14:textId="3F3E9C18" w:rsidR="00310D72" w:rsidRPr="003D4675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  <w:p w14:paraId="0C62A343" w14:textId="77777777" w:rsidR="00310D72" w:rsidRPr="00733F21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733F21">
              <w:rPr>
                <w:rFonts w:ascii="Calibri" w:hAnsi="Calibri"/>
                <w:b/>
                <w:sz w:val="16"/>
                <w:szCs w:val="16"/>
                <w:highlight w:val="magenta"/>
              </w:rPr>
              <w:t>SBU  405 (PCM)</w:t>
            </w:r>
          </w:p>
          <w:p w14:paraId="3573A09A" w14:textId="5916E19B" w:rsidR="00310D72" w:rsidRPr="003D4675" w:rsidRDefault="00310D72" w:rsidP="00310D72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  <w:r w:rsidRPr="00733F21">
              <w:rPr>
                <w:rFonts w:ascii="Calibri" w:hAnsi="Calibri"/>
                <w:b/>
                <w:sz w:val="16"/>
                <w:szCs w:val="16"/>
                <w:highlight w:val="magenta"/>
              </w:rPr>
              <w:t>SW1 (KI)</w:t>
            </w:r>
          </w:p>
        </w:tc>
        <w:tc>
          <w:tcPr>
            <w:tcW w:w="1982" w:type="dxa"/>
            <w:gridSpan w:val="3"/>
            <w:vMerge w:val="restart"/>
          </w:tcPr>
          <w:p w14:paraId="6DC7B024" w14:textId="77777777" w:rsidR="00310D72" w:rsidRPr="006A0727" w:rsidRDefault="00310D72" w:rsidP="00310D72">
            <w:pPr>
              <w:ind w:left="-13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6A0727">
              <w:rPr>
                <w:rFonts w:ascii="Calibri" w:hAnsi="Calibri"/>
                <w:b/>
                <w:sz w:val="16"/>
                <w:szCs w:val="16"/>
                <w:highlight w:val="magenta"/>
              </w:rPr>
              <w:t>FIN 401</w:t>
            </w:r>
          </w:p>
          <w:p w14:paraId="7E6ECACC" w14:textId="17FF63B3" w:rsidR="00310D72" w:rsidRPr="003D4675" w:rsidRDefault="00310D72" w:rsidP="00310D72">
            <w:pPr>
              <w:ind w:left="-138" w:right="-108"/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  <w:r w:rsidRPr="006A0727">
              <w:rPr>
                <w:rFonts w:ascii="Calibri" w:hAnsi="Calibri"/>
                <w:b/>
                <w:sz w:val="16"/>
                <w:szCs w:val="16"/>
                <w:highlight w:val="magenta"/>
              </w:rPr>
              <w:t>SW15 (CHK)</w:t>
            </w:r>
          </w:p>
        </w:tc>
        <w:tc>
          <w:tcPr>
            <w:tcW w:w="1827" w:type="dxa"/>
            <w:gridSpan w:val="3"/>
            <w:vMerge w:val="restart"/>
          </w:tcPr>
          <w:p w14:paraId="157D6C09" w14:textId="4AA98CA9" w:rsidR="00310D72" w:rsidRPr="00453CB8" w:rsidRDefault="00310D72" w:rsidP="00310D72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53CB8">
              <w:rPr>
                <w:rFonts w:ascii="Calibri" w:hAnsi="Calibri"/>
                <w:b/>
                <w:sz w:val="16"/>
                <w:szCs w:val="16"/>
                <w:highlight w:val="magenta"/>
              </w:rPr>
              <w:t>ACC 401 -G2</w:t>
            </w:r>
          </w:p>
          <w:p w14:paraId="6D39D584" w14:textId="719DCF7F" w:rsidR="00310D72" w:rsidRPr="003D4675" w:rsidRDefault="00310D72" w:rsidP="00310D72">
            <w:pPr>
              <w:ind w:left="-138"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453CB8">
              <w:rPr>
                <w:rFonts w:ascii="Calibri" w:hAnsi="Calibri"/>
                <w:b/>
                <w:sz w:val="16"/>
                <w:szCs w:val="16"/>
                <w:highlight w:val="magenta"/>
              </w:rPr>
              <w:t>CAC 5 (CA)</w:t>
            </w:r>
          </w:p>
        </w:tc>
        <w:tc>
          <w:tcPr>
            <w:tcW w:w="2512" w:type="dxa"/>
            <w:gridSpan w:val="2"/>
          </w:tcPr>
          <w:p w14:paraId="4BBEF719" w14:textId="19F939F3" w:rsidR="00310D72" w:rsidRPr="00DF5AAF" w:rsidRDefault="00310D72" w:rsidP="00310D72">
            <w:pPr>
              <w:ind w:left="-13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F5AAF">
              <w:rPr>
                <w:rFonts w:ascii="Calibri" w:hAnsi="Calibri"/>
                <w:b/>
                <w:sz w:val="16"/>
                <w:szCs w:val="16"/>
                <w:highlight w:val="magenta"/>
              </w:rPr>
              <w:t>BUS 401</w:t>
            </w:r>
          </w:p>
          <w:p w14:paraId="781A49A7" w14:textId="431AFE97" w:rsidR="00310D72" w:rsidRPr="00DF5AAF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F5AAF">
              <w:rPr>
                <w:rFonts w:ascii="Calibri" w:hAnsi="Calibri"/>
                <w:b/>
                <w:sz w:val="16"/>
                <w:szCs w:val="16"/>
                <w:highlight w:val="magenta"/>
              </w:rPr>
              <w:t>NLT12</w:t>
            </w:r>
          </w:p>
          <w:p w14:paraId="5A2DB5CC" w14:textId="50EE45BC" w:rsidR="00310D72" w:rsidRPr="003638F3" w:rsidRDefault="00310D72" w:rsidP="00310D72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F5AAF">
              <w:rPr>
                <w:rFonts w:ascii="Calibri" w:hAnsi="Calibri"/>
                <w:b/>
                <w:sz w:val="16"/>
                <w:szCs w:val="16"/>
                <w:highlight w:val="magenta"/>
              </w:rPr>
              <w:t>(PA)</w:t>
            </w:r>
          </w:p>
        </w:tc>
        <w:tc>
          <w:tcPr>
            <w:tcW w:w="2670" w:type="dxa"/>
            <w:gridSpan w:val="2"/>
          </w:tcPr>
          <w:p w14:paraId="174B93F3" w14:textId="456B9091" w:rsidR="00310D72" w:rsidRPr="003D4675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3D4675">
              <w:rPr>
                <w:rFonts w:ascii="Calibri" w:hAnsi="Calibri"/>
                <w:b/>
                <w:sz w:val="16"/>
                <w:szCs w:val="16"/>
                <w:highlight w:val="cyan"/>
              </w:rPr>
              <w:t>SBU 497 (G1)</w:t>
            </w:r>
          </w:p>
          <w:p w14:paraId="497790BE" w14:textId="471BB114" w:rsidR="00310D72" w:rsidRPr="003D4675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3D4675">
              <w:rPr>
                <w:rFonts w:ascii="Calibri" w:hAnsi="Calibri"/>
                <w:b/>
                <w:sz w:val="16"/>
                <w:szCs w:val="16"/>
                <w:highlight w:val="cyan"/>
              </w:rPr>
              <w:t>NLT12</w:t>
            </w:r>
          </w:p>
          <w:p w14:paraId="165DCA0B" w14:textId="13D1162C" w:rsidR="00310D72" w:rsidRPr="00DD207B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r w:rsidRPr="003D4675">
              <w:rPr>
                <w:rFonts w:ascii="Calibri" w:hAnsi="Calibri"/>
                <w:b/>
                <w:sz w:val="16"/>
                <w:szCs w:val="16"/>
                <w:highlight w:val="cyan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  <w:highlight w:val="cyan"/>
              </w:rPr>
              <w:t>DO</w:t>
            </w:r>
            <w:r w:rsidRPr="003D4675">
              <w:rPr>
                <w:rFonts w:ascii="Calibri" w:hAnsi="Calibri"/>
                <w:b/>
                <w:sz w:val="16"/>
                <w:szCs w:val="16"/>
                <w:highlight w:val="cyan"/>
              </w:rPr>
              <w:t>)</w:t>
            </w:r>
          </w:p>
        </w:tc>
        <w:tc>
          <w:tcPr>
            <w:tcW w:w="1068" w:type="dxa"/>
            <w:gridSpan w:val="2"/>
            <w:vMerge w:val="restart"/>
          </w:tcPr>
          <w:p w14:paraId="64BC55DD" w14:textId="2AE7B6D5" w:rsidR="00310D72" w:rsidRPr="003638F3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72" w:type="dxa"/>
            <w:vMerge w:val="restart"/>
          </w:tcPr>
          <w:p w14:paraId="2836F12E" w14:textId="77777777" w:rsidR="00310D72" w:rsidRPr="003638F3" w:rsidRDefault="00310D72" w:rsidP="00310D72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10D72" w:rsidRPr="003638F3" w14:paraId="1B6C265A" w14:textId="77777777" w:rsidTr="00C410C6">
        <w:trPr>
          <w:trHeight w:val="195"/>
        </w:trPr>
        <w:tc>
          <w:tcPr>
            <w:tcW w:w="671" w:type="dxa"/>
            <w:vMerge/>
          </w:tcPr>
          <w:p w14:paraId="4C5C6DE7" w14:textId="77777777" w:rsidR="00310D72" w:rsidRPr="003638F3" w:rsidRDefault="00310D72" w:rsidP="00310D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37" w:type="dxa"/>
            <w:gridSpan w:val="3"/>
            <w:vMerge/>
          </w:tcPr>
          <w:p w14:paraId="286ED719" w14:textId="77777777" w:rsidR="00310D72" w:rsidRPr="003D4675" w:rsidRDefault="00310D72" w:rsidP="00310D72">
            <w:pPr>
              <w:ind w:left="-122"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1771" w:type="dxa"/>
            <w:gridSpan w:val="2"/>
            <w:vMerge/>
          </w:tcPr>
          <w:p w14:paraId="5B905C99" w14:textId="2E2DA710" w:rsidR="00310D72" w:rsidRPr="003D4675" w:rsidRDefault="00310D72" w:rsidP="00310D72">
            <w:pPr>
              <w:jc w:val="center"/>
              <w:rPr>
                <w:rFonts w:ascii="Calibri" w:hAnsi="Calibri"/>
                <w:i/>
                <w:sz w:val="16"/>
                <w:szCs w:val="16"/>
                <w:highlight w:val="cyan"/>
              </w:rPr>
            </w:pPr>
          </w:p>
        </w:tc>
        <w:tc>
          <w:tcPr>
            <w:tcW w:w="1982" w:type="dxa"/>
            <w:gridSpan w:val="3"/>
            <w:vMerge/>
          </w:tcPr>
          <w:p w14:paraId="6218B158" w14:textId="77777777" w:rsidR="00310D72" w:rsidRPr="00892BFE" w:rsidRDefault="00310D72" w:rsidP="00310D72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</w:p>
        </w:tc>
        <w:tc>
          <w:tcPr>
            <w:tcW w:w="1827" w:type="dxa"/>
            <w:gridSpan w:val="3"/>
            <w:vMerge/>
          </w:tcPr>
          <w:p w14:paraId="1C8BB07A" w14:textId="77777777" w:rsidR="00310D72" w:rsidRPr="003D4675" w:rsidRDefault="00310D72" w:rsidP="00310D72">
            <w:pPr>
              <w:ind w:left="-138"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</w:p>
        </w:tc>
        <w:tc>
          <w:tcPr>
            <w:tcW w:w="1343" w:type="dxa"/>
            <w:vMerge w:val="restart"/>
          </w:tcPr>
          <w:p w14:paraId="3EF5A02F" w14:textId="77777777" w:rsidR="00310D72" w:rsidRDefault="00310D72" w:rsidP="00310D7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0A286319" w14:textId="77777777" w:rsidR="00310D72" w:rsidRDefault="00310D72" w:rsidP="00310D7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D9E53EE" w14:textId="700EFDB8" w:rsidR="00310D72" w:rsidRPr="003638F3" w:rsidRDefault="00310D72" w:rsidP="00310D7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</w:tcPr>
          <w:p w14:paraId="306C0EDB" w14:textId="77777777" w:rsidR="00310D72" w:rsidRPr="00453CB8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53CB8">
              <w:rPr>
                <w:rFonts w:ascii="Calibri" w:hAnsi="Calibri"/>
                <w:b/>
                <w:sz w:val="16"/>
                <w:szCs w:val="16"/>
                <w:highlight w:val="magenta"/>
              </w:rPr>
              <w:t>ADM 405</w:t>
            </w:r>
          </w:p>
          <w:p w14:paraId="3C82B110" w14:textId="426A87CC" w:rsidR="00310D72" w:rsidRPr="00453CB8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53CB8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SW1</w:t>
            </w:r>
          </w:p>
          <w:p w14:paraId="185B69E2" w14:textId="7CCF93EB" w:rsidR="00310D72" w:rsidRPr="00892BFE" w:rsidRDefault="00310D72" w:rsidP="00310D72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53CB8">
              <w:rPr>
                <w:rFonts w:ascii="Calibri" w:hAnsi="Calibri"/>
                <w:b/>
                <w:sz w:val="16"/>
                <w:szCs w:val="16"/>
                <w:highlight w:val="magenta"/>
              </w:rPr>
              <w:t>(NOO)</w:t>
            </w:r>
          </w:p>
        </w:tc>
        <w:tc>
          <w:tcPr>
            <w:tcW w:w="1367" w:type="dxa"/>
            <w:vMerge w:val="restart"/>
          </w:tcPr>
          <w:p w14:paraId="1728DEAC" w14:textId="74104640" w:rsidR="00310D72" w:rsidRPr="00F541E0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SBU 497 (G2)</w:t>
            </w:r>
          </w:p>
          <w:p w14:paraId="15F33D43" w14:textId="071651D1" w:rsidR="00310D72" w:rsidRPr="00F541E0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D3</w:t>
            </w:r>
          </w:p>
          <w:p w14:paraId="05F9B41C" w14:textId="1C82B0CE" w:rsidR="00310D72" w:rsidRPr="003638F3" w:rsidRDefault="00310D72" w:rsidP="00310D72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541E0">
              <w:rPr>
                <w:rFonts w:ascii="Calibri" w:hAnsi="Calibri"/>
                <w:b/>
                <w:sz w:val="16"/>
                <w:szCs w:val="16"/>
                <w:highlight w:val="magenta"/>
              </w:rPr>
              <w:t>(PW)</w:t>
            </w:r>
          </w:p>
        </w:tc>
        <w:tc>
          <w:tcPr>
            <w:tcW w:w="1303" w:type="dxa"/>
            <w:vMerge w:val="restart"/>
          </w:tcPr>
          <w:p w14:paraId="5AA96829" w14:textId="185BAAE1" w:rsidR="00310D72" w:rsidRPr="00DF5AAF" w:rsidRDefault="00310D72" w:rsidP="00310D72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F5AAF">
              <w:rPr>
                <w:rFonts w:ascii="Calibri" w:hAnsi="Calibri"/>
                <w:b/>
                <w:sz w:val="16"/>
                <w:szCs w:val="16"/>
                <w:highlight w:val="magenta"/>
              </w:rPr>
              <w:t>LLT</w:t>
            </w:r>
          </w:p>
          <w:p w14:paraId="577F41B4" w14:textId="26B616AA" w:rsidR="00310D72" w:rsidRPr="003638F3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vMerge/>
          </w:tcPr>
          <w:p w14:paraId="480884AF" w14:textId="77777777" w:rsidR="00310D72" w:rsidRPr="003638F3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14:paraId="09D715CE" w14:textId="77777777" w:rsidR="00310D72" w:rsidRPr="003638F3" w:rsidRDefault="00310D72" w:rsidP="00310D72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10D72" w:rsidRPr="003638F3" w14:paraId="31D9CCC3" w14:textId="77777777" w:rsidTr="00BE25DD">
        <w:trPr>
          <w:trHeight w:val="469"/>
        </w:trPr>
        <w:tc>
          <w:tcPr>
            <w:tcW w:w="671" w:type="dxa"/>
            <w:vMerge/>
          </w:tcPr>
          <w:p w14:paraId="1F080C1C" w14:textId="77777777" w:rsidR="00310D72" w:rsidRPr="003638F3" w:rsidRDefault="00310D72" w:rsidP="00310D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37" w:type="dxa"/>
            <w:gridSpan w:val="3"/>
            <w:vMerge w:val="restart"/>
          </w:tcPr>
          <w:p w14:paraId="69CC58C4" w14:textId="77777777" w:rsidR="00310D72" w:rsidRPr="003D4675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3D4675">
              <w:rPr>
                <w:rFonts w:ascii="Calibri" w:hAnsi="Calibri"/>
                <w:b/>
                <w:sz w:val="16"/>
                <w:szCs w:val="16"/>
                <w:highlight w:val="cyan"/>
              </w:rPr>
              <w:t>SBU  401 (ACC-G2)</w:t>
            </w:r>
          </w:p>
          <w:p w14:paraId="5F7655FB" w14:textId="7D749B65" w:rsidR="00310D72" w:rsidRPr="003D4675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3D4675">
              <w:rPr>
                <w:rFonts w:ascii="Calibri" w:hAnsi="Calibri"/>
                <w:b/>
                <w:sz w:val="16"/>
                <w:szCs w:val="16"/>
                <w:highlight w:val="cyan"/>
              </w:rPr>
              <w:t>CAC 3</w:t>
            </w:r>
          </w:p>
          <w:p w14:paraId="239DD82D" w14:textId="530582A7" w:rsidR="00310D72" w:rsidRPr="003D4675" w:rsidRDefault="00310D72" w:rsidP="00310D72">
            <w:pPr>
              <w:ind w:left="-122" w:right="-108"/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3D4675">
              <w:rPr>
                <w:rFonts w:ascii="Calibri" w:hAnsi="Calibri"/>
                <w:b/>
                <w:sz w:val="16"/>
                <w:szCs w:val="16"/>
                <w:highlight w:val="cyan"/>
              </w:rPr>
              <w:t>(D0)</w:t>
            </w:r>
          </w:p>
        </w:tc>
        <w:tc>
          <w:tcPr>
            <w:tcW w:w="985" w:type="dxa"/>
            <w:vMerge w:val="restart"/>
          </w:tcPr>
          <w:p w14:paraId="46F5A373" w14:textId="2EB9C957" w:rsidR="00310D72" w:rsidRPr="00DF3046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F3046">
              <w:rPr>
                <w:rFonts w:ascii="Calibri" w:hAnsi="Calibri"/>
                <w:b/>
                <w:sz w:val="16"/>
                <w:szCs w:val="16"/>
                <w:highlight w:val="magenta"/>
              </w:rPr>
              <w:t>SBU 403 (MKT)</w:t>
            </w:r>
          </w:p>
          <w:p w14:paraId="588C54DB" w14:textId="25CAA0FE" w:rsidR="00310D72" w:rsidRPr="00DF3046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F3046">
              <w:rPr>
                <w:rFonts w:ascii="Calibri" w:hAnsi="Calibri"/>
                <w:b/>
                <w:sz w:val="16"/>
                <w:szCs w:val="16"/>
                <w:highlight w:val="magenta"/>
              </w:rPr>
              <w:t>CAC4</w:t>
            </w:r>
          </w:p>
          <w:p w14:paraId="797AFF40" w14:textId="1AA04CD9" w:rsidR="00310D72" w:rsidRPr="003D4675" w:rsidRDefault="00310D72" w:rsidP="00310D72">
            <w:pPr>
              <w:jc w:val="center"/>
              <w:rPr>
                <w:rFonts w:ascii="Calibri" w:hAnsi="Calibri"/>
                <w:iCs/>
                <w:sz w:val="16"/>
                <w:szCs w:val="16"/>
                <w:highlight w:val="cyan"/>
              </w:rPr>
            </w:pPr>
            <w:r w:rsidRPr="00DF3046">
              <w:rPr>
                <w:rFonts w:ascii="Calibri" w:hAnsi="Calibri"/>
                <w:b/>
                <w:sz w:val="16"/>
                <w:szCs w:val="16"/>
                <w:highlight w:val="magenta"/>
              </w:rPr>
              <w:t>(JAM)</w:t>
            </w:r>
          </w:p>
        </w:tc>
        <w:tc>
          <w:tcPr>
            <w:tcW w:w="786" w:type="dxa"/>
            <w:vMerge w:val="restart"/>
          </w:tcPr>
          <w:p w14:paraId="08176978" w14:textId="058DF2E8" w:rsidR="002A5252" w:rsidRPr="00DF5AAF" w:rsidRDefault="002A5252" w:rsidP="002A5252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DF5AAF">
              <w:rPr>
                <w:rFonts w:ascii="Calibri" w:hAnsi="Calibri"/>
                <w:b/>
                <w:sz w:val="16"/>
                <w:szCs w:val="16"/>
                <w:highlight w:val="magenta"/>
              </w:rPr>
              <w:t>***FIN 405 (ACC G</w:t>
            </w:r>
            <w:r w:rsidR="008328DE">
              <w:rPr>
                <w:rFonts w:ascii="Calibri" w:hAnsi="Calibri"/>
                <w:b/>
                <w:sz w:val="16"/>
                <w:szCs w:val="16"/>
                <w:highlight w:val="magenta"/>
              </w:rPr>
              <w:t>2</w:t>
            </w:r>
            <w:r w:rsidRPr="00DF5AAF">
              <w:rPr>
                <w:rFonts w:ascii="Calibri" w:hAnsi="Calibri"/>
                <w:b/>
                <w:sz w:val="16"/>
                <w:szCs w:val="16"/>
                <w:highlight w:val="magenta"/>
              </w:rPr>
              <w:t>)</w:t>
            </w:r>
          </w:p>
          <w:p w14:paraId="0535DD5D" w14:textId="0BC52F59" w:rsidR="002A5252" w:rsidRPr="00DF5AAF" w:rsidRDefault="002A5252" w:rsidP="002A5252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CAC10 </w:t>
            </w:r>
          </w:p>
          <w:p w14:paraId="7E9F3055" w14:textId="7E79F82C" w:rsidR="00310D72" w:rsidRPr="003D4675" w:rsidRDefault="002A5252" w:rsidP="002A5252">
            <w:pPr>
              <w:jc w:val="center"/>
              <w:rPr>
                <w:rFonts w:ascii="Calibri" w:hAnsi="Calibri"/>
                <w:iCs/>
                <w:sz w:val="16"/>
                <w:szCs w:val="16"/>
                <w:highlight w:val="cyan"/>
              </w:rPr>
            </w:pPr>
            <w:r w:rsidRPr="00DF5AAF">
              <w:rPr>
                <w:rFonts w:ascii="Calibri" w:hAnsi="Calibri"/>
                <w:b/>
                <w:sz w:val="16"/>
                <w:szCs w:val="16"/>
                <w:highlight w:val="magenta"/>
              </w:rPr>
              <w:t>(SK)</w:t>
            </w:r>
          </w:p>
        </w:tc>
        <w:tc>
          <w:tcPr>
            <w:tcW w:w="1982" w:type="dxa"/>
            <w:gridSpan w:val="3"/>
            <w:vMerge w:val="restart"/>
          </w:tcPr>
          <w:p w14:paraId="709D5397" w14:textId="77777777" w:rsidR="00310D72" w:rsidRPr="006A0727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6A0727">
              <w:rPr>
                <w:rFonts w:ascii="Calibri" w:hAnsi="Calibri"/>
                <w:b/>
                <w:sz w:val="16"/>
                <w:szCs w:val="16"/>
                <w:highlight w:val="magenta"/>
              </w:rPr>
              <w:t>HUM 409</w:t>
            </w:r>
          </w:p>
          <w:p w14:paraId="0BE05D77" w14:textId="70E6FD4B" w:rsidR="00310D72" w:rsidRPr="006A0727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6A0727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SW 16</w:t>
            </w:r>
          </w:p>
          <w:p w14:paraId="086B3ECB" w14:textId="0F856780" w:rsidR="00310D72" w:rsidRPr="00892BFE" w:rsidRDefault="00310D72" w:rsidP="00310D72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6A0727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 (SOA)</w:t>
            </w:r>
          </w:p>
        </w:tc>
        <w:tc>
          <w:tcPr>
            <w:tcW w:w="1827" w:type="dxa"/>
            <w:gridSpan w:val="3"/>
            <w:vMerge w:val="restart"/>
          </w:tcPr>
          <w:p w14:paraId="7F9322F1" w14:textId="77777777" w:rsidR="00310D72" w:rsidRPr="006A0727" w:rsidRDefault="00310D72" w:rsidP="00310D72">
            <w:pPr>
              <w:ind w:left="-13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6A0727">
              <w:rPr>
                <w:rFonts w:ascii="Calibri" w:hAnsi="Calibri"/>
                <w:b/>
                <w:sz w:val="16"/>
                <w:szCs w:val="16"/>
                <w:highlight w:val="magenta"/>
              </w:rPr>
              <w:t>SBU 401-FIN</w:t>
            </w:r>
          </w:p>
          <w:p w14:paraId="4AB08384" w14:textId="61685AEA" w:rsidR="00310D72" w:rsidRPr="006A0727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6A0727">
              <w:rPr>
                <w:rFonts w:ascii="Calibri" w:hAnsi="Calibri"/>
                <w:b/>
                <w:sz w:val="16"/>
                <w:szCs w:val="16"/>
                <w:highlight w:val="magenta"/>
              </w:rPr>
              <w:t>NLT9</w:t>
            </w:r>
          </w:p>
          <w:p w14:paraId="6A4CED8E" w14:textId="70B2447A" w:rsidR="00310D72" w:rsidRPr="003D4675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  <w:highlight w:val="cyan"/>
              </w:rPr>
            </w:pPr>
            <w:r w:rsidRPr="006A0727">
              <w:rPr>
                <w:rFonts w:ascii="Calibri" w:hAnsi="Calibri"/>
                <w:b/>
                <w:sz w:val="16"/>
                <w:szCs w:val="16"/>
                <w:highlight w:val="magenta"/>
              </w:rPr>
              <w:t>(PKA)</w:t>
            </w:r>
          </w:p>
        </w:tc>
        <w:tc>
          <w:tcPr>
            <w:tcW w:w="1343" w:type="dxa"/>
            <w:vMerge/>
          </w:tcPr>
          <w:p w14:paraId="09E94A3B" w14:textId="7F047D6E" w:rsidR="00310D72" w:rsidRPr="003638F3" w:rsidRDefault="00310D72" w:rsidP="00310D7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14:paraId="55D18017" w14:textId="77777777" w:rsidR="00310D72" w:rsidRPr="00892BFE" w:rsidRDefault="00310D72" w:rsidP="00310D72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1367" w:type="dxa"/>
            <w:vMerge/>
          </w:tcPr>
          <w:p w14:paraId="612BD735" w14:textId="77777777" w:rsidR="00310D72" w:rsidRPr="003638F3" w:rsidRDefault="00310D72" w:rsidP="00310D72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14:paraId="69EBF8D3" w14:textId="77777777" w:rsidR="00310D72" w:rsidRPr="003638F3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vMerge/>
          </w:tcPr>
          <w:p w14:paraId="1CB59810" w14:textId="77777777" w:rsidR="00310D72" w:rsidRPr="003638F3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14:paraId="7D975661" w14:textId="77777777" w:rsidR="00310D72" w:rsidRPr="003638F3" w:rsidRDefault="00310D72" w:rsidP="00310D72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10D72" w:rsidRPr="003638F3" w14:paraId="538D854D" w14:textId="77777777" w:rsidTr="00BE25DD">
        <w:trPr>
          <w:trHeight w:val="291"/>
        </w:trPr>
        <w:tc>
          <w:tcPr>
            <w:tcW w:w="671" w:type="dxa"/>
            <w:vMerge/>
          </w:tcPr>
          <w:p w14:paraId="12B9160B" w14:textId="77777777" w:rsidR="00310D72" w:rsidRPr="003638F3" w:rsidRDefault="00310D72" w:rsidP="00310D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37" w:type="dxa"/>
            <w:gridSpan w:val="3"/>
            <w:vMerge/>
          </w:tcPr>
          <w:p w14:paraId="618F57B2" w14:textId="77777777" w:rsidR="00310D72" w:rsidRPr="003638F3" w:rsidRDefault="00310D72" w:rsidP="00310D72">
            <w:pPr>
              <w:ind w:left="-13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85" w:type="dxa"/>
            <w:vMerge/>
          </w:tcPr>
          <w:p w14:paraId="53242E3D" w14:textId="77777777" w:rsidR="00310D72" w:rsidRPr="003638F3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14:paraId="2E0ECD8D" w14:textId="77777777" w:rsidR="00310D72" w:rsidRPr="003638F3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3"/>
            <w:vMerge/>
          </w:tcPr>
          <w:p w14:paraId="0A0EED98" w14:textId="77777777" w:rsidR="00310D72" w:rsidRPr="00892BFE" w:rsidRDefault="00310D72" w:rsidP="00310D72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</w:p>
        </w:tc>
        <w:tc>
          <w:tcPr>
            <w:tcW w:w="1827" w:type="dxa"/>
            <w:gridSpan w:val="3"/>
            <w:vMerge/>
          </w:tcPr>
          <w:p w14:paraId="79BD94BE" w14:textId="77777777" w:rsidR="00310D72" w:rsidRPr="003638F3" w:rsidRDefault="00310D72" w:rsidP="00310D72">
            <w:pPr>
              <w:ind w:left="-13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43" w:type="dxa"/>
            <w:vMerge/>
          </w:tcPr>
          <w:p w14:paraId="79002386" w14:textId="77777777" w:rsidR="00310D72" w:rsidRPr="003638F3" w:rsidRDefault="00310D72" w:rsidP="00310D7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</w:tcPr>
          <w:p w14:paraId="4DBFB26C" w14:textId="77777777" w:rsidR="00310D72" w:rsidRPr="00462CFB" w:rsidRDefault="00310D72" w:rsidP="00310D72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62CFB">
              <w:rPr>
                <w:rFonts w:ascii="Calibri" w:hAnsi="Calibri"/>
                <w:b/>
                <w:sz w:val="16"/>
                <w:szCs w:val="16"/>
                <w:highlight w:val="magenta"/>
              </w:rPr>
              <w:t>HUM 401</w:t>
            </w:r>
          </w:p>
          <w:p w14:paraId="4E2CB446" w14:textId="0CCC9C1E" w:rsidR="00310D72" w:rsidRPr="00462CFB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62CFB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SW 8 </w:t>
            </w:r>
          </w:p>
          <w:p w14:paraId="155FB81B" w14:textId="1338609B" w:rsidR="00310D72" w:rsidRPr="00892BFE" w:rsidRDefault="00310D72" w:rsidP="00310D72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62CFB">
              <w:rPr>
                <w:rFonts w:ascii="Calibri" w:hAnsi="Calibri"/>
                <w:b/>
                <w:sz w:val="16"/>
                <w:szCs w:val="16"/>
                <w:highlight w:val="magenta"/>
              </w:rPr>
              <w:t>()</w:t>
            </w:r>
          </w:p>
        </w:tc>
        <w:tc>
          <w:tcPr>
            <w:tcW w:w="1367" w:type="dxa"/>
            <w:vMerge/>
          </w:tcPr>
          <w:p w14:paraId="142690FE" w14:textId="77777777" w:rsidR="00310D72" w:rsidRPr="003638F3" w:rsidRDefault="00310D72" w:rsidP="00310D72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14:paraId="2695280E" w14:textId="77777777" w:rsidR="00310D72" w:rsidRPr="003638F3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vMerge/>
          </w:tcPr>
          <w:p w14:paraId="432E7B60" w14:textId="77777777" w:rsidR="00310D72" w:rsidRPr="003638F3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14:paraId="693FE6FE" w14:textId="77777777" w:rsidR="00310D72" w:rsidRPr="003638F3" w:rsidRDefault="00310D72" w:rsidP="00310D72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10D72" w:rsidRPr="003638F3" w14:paraId="0F7BC8D9" w14:textId="77777777" w:rsidTr="00A220EB">
        <w:trPr>
          <w:trHeight w:val="490"/>
        </w:trPr>
        <w:tc>
          <w:tcPr>
            <w:tcW w:w="671" w:type="dxa"/>
            <w:vMerge/>
          </w:tcPr>
          <w:p w14:paraId="7A71A56C" w14:textId="77777777" w:rsidR="00310D72" w:rsidRPr="003638F3" w:rsidRDefault="00310D72" w:rsidP="00310D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37" w:type="dxa"/>
            <w:gridSpan w:val="3"/>
            <w:vMerge/>
          </w:tcPr>
          <w:p w14:paraId="74E40BE7" w14:textId="77777777" w:rsidR="00310D72" w:rsidRPr="003638F3" w:rsidRDefault="00310D72" w:rsidP="00310D72">
            <w:pPr>
              <w:ind w:left="-13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vMerge w:val="restart"/>
          </w:tcPr>
          <w:p w14:paraId="651A3EB7" w14:textId="6D3B4178" w:rsidR="00310D72" w:rsidRPr="00E8179C" w:rsidRDefault="008328DE" w:rsidP="00310D72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SW18</w:t>
            </w:r>
          </w:p>
        </w:tc>
        <w:tc>
          <w:tcPr>
            <w:tcW w:w="1982" w:type="dxa"/>
            <w:gridSpan w:val="3"/>
            <w:vMerge w:val="restart"/>
          </w:tcPr>
          <w:p w14:paraId="3E62B58F" w14:textId="5EA06D41" w:rsidR="00310D72" w:rsidRPr="00E8179C" w:rsidRDefault="00310D72" w:rsidP="00310D72">
            <w:pPr>
              <w:ind w:left="-138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E8179C">
              <w:rPr>
                <w:rFonts w:ascii="Calibri" w:hAnsi="Calibri"/>
                <w:b/>
                <w:sz w:val="16"/>
                <w:szCs w:val="16"/>
                <w:highlight w:val="magenta"/>
              </w:rPr>
              <w:t>SBU 401-</w:t>
            </w: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MKT/</w:t>
            </w:r>
            <w:r w:rsidRPr="00E8179C">
              <w:rPr>
                <w:rFonts w:ascii="Calibri" w:hAnsi="Calibri"/>
                <w:b/>
                <w:sz w:val="16"/>
                <w:szCs w:val="16"/>
                <w:highlight w:val="magenta"/>
              </w:rPr>
              <w:t>MBU</w:t>
            </w:r>
          </w:p>
          <w:p w14:paraId="6EBC0DDA" w14:textId="77777777" w:rsidR="00310D72" w:rsidRPr="00E8179C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E8179C">
              <w:rPr>
                <w:rFonts w:ascii="Calibri" w:hAnsi="Calibri"/>
                <w:b/>
                <w:sz w:val="16"/>
                <w:szCs w:val="16"/>
                <w:highlight w:val="magenta"/>
              </w:rPr>
              <w:t>SW17</w:t>
            </w:r>
          </w:p>
          <w:p w14:paraId="770EF0FE" w14:textId="5BE5BE78" w:rsidR="00310D72" w:rsidRPr="00892BFE" w:rsidRDefault="00310D72" w:rsidP="00310D72">
            <w:pPr>
              <w:jc w:val="center"/>
              <w:rPr>
                <w:rFonts w:ascii="Calibri" w:hAnsi="Calibri"/>
                <w:sz w:val="16"/>
                <w:szCs w:val="16"/>
                <w:highlight w:val="magenta"/>
              </w:rPr>
            </w:pPr>
            <w:r w:rsidRPr="00E8179C">
              <w:rPr>
                <w:rFonts w:ascii="Calibri" w:hAnsi="Calibri"/>
                <w:b/>
                <w:sz w:val="16"/>
                <w:szCs w:val="16"/>
                <w:highlight w:val="magenta"/>
              </w:rPr>
              <w:t>(GT)</w:t>
            </w:r>
          </w:p>
        </w:tc>
        <w:tc>
          <w:tcPr>
            <w:tcW w:w="1827" w:type="dxa"/>
            <w:gridSpan w:val="3"/>
            <w:vMerge w:val="restart"/>
          </w:tcPr>
          <w:p w14:paraId="134031CB" w14:textId="77777777" w:rsidR="00310D72" w:rsidRPr="003638F3" w:rsidRDefault="00310D72" w:rsidP="00310D72">
            <w:pPr>
              <w:ind w:left="-13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43" w:type="dxa"/>
            <w:vMerge/>
          </w:tcPr>
          <w:p w14:paraId="20C2F36B" w14:textId="77777777" w:rsidR="00310D72" w:rsidRPr="003638F3" w:rsidRDefault="00310D72" w:rsidP="00310D7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14:paraId="72010BF6" w14:textId="77777777" w:rsidR="00310D72" w:rsidRPr="003638F3" w:rsidRDefault="00310D72" w:rsidP="00310D72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670" w:type="dxa"/>
            <w:gridSpan w:val="2"/>
          </w:tcPr>
          <w:p w14:paraId="749E2087" w14:textId="7B74EF6D" w:rsidR="00310D72" w:rsidRPr="001A76D1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r w:rsidRPr="001A76D1">
              <w:rPr>
                <w:rFonts w:ascii="Calibri" w:hAnsi="Calibri"/>
                <w:b/>
                <w:sz w:val="16"/>
                <w:szCs w:val="16"/>
                <w:highlight w:val="yellow"/>
              </w:rPr>
              <w:t xml:space="preserve">SBU </w:t>
            </w:r>
          </w:p>
          <w:p w14:paraId="7152C01E" w14:textId="77777777" w:rsidR="00310D72" w:rsidRPr="001A76D1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r w:rsidRPr="001A76D1">
              <w:rPr>
                <w:rFonts w:ascii="Calibri" w:hAnsi="Calibri"/>
                <w:b/>
                <w:sz w:val="16"/>
                <w:szCs w:val="16"/>
                <w:highlight w:val="yellow"/>
              </w:rPr>
              <w:t>CAC7</w:t>
            </w:r>
          </w:p>
          <w:p w14:paraId="5E217441" w14:textId="40002A81" w:rsidR="00310D72" w:rsidRPr="003638F3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vMerge/>
          </w:tcPr>
          <w:p w14:paraId="4475BB87" w14:textId="77777777" w:rsidR="00310D72" w:rsidRPr="003638F3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14:paraId="73A802AE" w14:textId="77777777" w:rsidR="00310D72" w:rsidRPr="003638F3" w:rsidRDefault="00310D72" w:rsidP="00310D72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10D72" w:rsidRPr="003638F3" w14:paraId="34448524" w14:textId="77777777" w:rsidTr="00BE25DD">
        <w:trPr>
          <w:trHeight w:val="150"/>
        </w:trPr>
        <w:tc>
          <w:tcPr>
            <w:tcW w:w="671" w:type="dxa"/>
            <w:vMerge/>
          </w:tcPr>
          <w:p w14:paraId="0EF62231" w14:textId="77777777" w:rsidR="00310D72" w:rsidRPr="003638F3" w:rsidRDefault="00310D72" w:rsidP="00310D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37" w:type="dxa"/>
            <w:gridSpan w:val="3"/>
            <w:vMerge/>
          </w:tcPr>
          <w:p w14:paraId="138A7C35" w14:textId="77777777" w:rsidR="00310D72" w:rsidRPr="003638F3" w:rsidRDefault="00310D72" w:rsidP="00310D72">
            <w:pPr>
              <w:ind w:left="-13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vMerge/>
          </w:tcPr>
          <w:p w14:paraId="1D670F2A" w14:textId="77777777" w:rsidR="00310D72" w:rsidRPr="003638F3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3"/>
            <w:vMerge/>
          </w:tcPr>
          <w:p w14:paraId="23B1FD94" w14:textId="77777777" w:rsidR="00310D72" w:rsidRPr="003638F3" w:rsidRDefault="00310D72" w:rsidP="00310D7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27" w:type="dxa"/>
            <w:gridSpan w:val="3"/>
            <w:vMerge/>
            <w:tcBorders>
              <w:bottom w:val="single" w:sz="4" w:space="0" w:color="auto"/>
            </w:tcBorders>
          </w:tcPr>
          <w:p w14:paraId="7E59D51A" w14:textId="77777777" w:rsidR="00310D72" w:rsidRPr="003638F3" w:rsidRDefault="00310D72" w:rsidP="00310D72">
            <w:pPr>
              <w:ind w:left="-13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43" w:type="dxa"/>
            <w:vMerge/>
          </w:tcPr>
          <w:p w14:paraId="57514B71" w14:textId="77777777" w:rsidR="00310D72" w:rsidRPr="003638F3" w:rsidRDefault="00310D72" w:rsidP="00310D7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69" w:type="dxa"/>
          </w:tcPr>
          <w:p w14:paraId="64C817C6" w14:textId="25F52C93" w:rsidR="00310D72" w:rsidRPr="000F3208" w:rsidRDefault="00310D72" w:rsidP="00310D72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1367" w:type="dxa"/>
          </w:tcPr>
          <w:p w14:paraId="6B44EC15" w14:textId="7AC92B8A" w:rsidR="00310D72" w:rsidRPr="003638F3" w:rsidRDefault="00310D72" w:rsidP="00310D72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03" w:type="dxa"/>
            <w:vMerge w:val="restart"/>
          </w:tcPr>
          <w:p w14:paraId="4E21C3B6" w14:textId="77777777" w:rsidR="00310D72" w:rsidRPr="003638F3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vMerge/>
          </w:tcPr>
          <w:p w14:paraId="005DEE1E" w14:textId="77777777" w:rsidR="00310D72" w:rsidRPr="003638F3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14:paraId="2E84B5F0" w14:textId="77777777" w:rsidR="00310D72" w:rsidRPr="003638F3" w:rsidRDefault="00310D72" w:rsidP="00310D72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10D72" w:rsidRPr="003638F3" w14:paraId="1233C08E" w14:textId="77777777" w:rsidTr="009E2B07">
        <w:trPr>
          <w:trHeight w:val="471"/>
        </w:trPr>
        <w:tc>
          <w:tcPr>
            <w:tcW w:w="671" w:type="dxa"/>
            <w:vMerge/>
          </w:tcPr>
          <w:p w14:paraId="0B9122B2" w14:textId="77777777" w:rsidR="00310D72" w:rsidRPr="003638F3" w:rsidRDefault="00310D72" w:rsidP="00310D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37" w:type="dxa"/>
            <w:gridSpan w:val="3"/>
            <w:vMerge/>
          </w:tcPr>
          <w:p w14:paraId="59ECAF93" w14:textId="77777777" w:rsidR="00310D72" w:rsidRPr="003638F3" w:rsidRDefault="00310D72" w:rsidP="00310D72">
            <w:pPr>
              <w:ind w:left="-122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85" w:type="dxa"/>
            <w:vMerge w:val="restart"/>
          </w:tcPr>
          <w:p w14:paraId="68187AFC" w14:textId="77777777" w:rsidR="00310D72" w:rsidRPr="003638F3" w:rsidRDefault="00310D72" w:rsidP="00310D72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14:paraId="0E32F48F" w14:textId="77777777" w:rsidR="00310D72" w:rsidRPr="003638F3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53DCD1B6" w14:textId="77777777" w:rsidR="00310D72" w:rsidRPr="003638F3" w:rsidRDefault="00310D72" w:rsidP="00310D72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 w:val="restart"/>
          </w:tcPr>
          <w:p w14:paraId="78AF4993" w14:textId="77777777" w:rsidR="00310D72" w:rsidRPr="00453CB8" w:rsidRDefault="00310D72" w:rsidP="00310D72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53CB8">
              <w:rPr>
                <w:rFonts w:ascii="Calibri" w:hAnsi="Calibri"/>
                <w:b/>
                <w:sz w:val="16"/>
                <w:szCs w:val="16"/>
                <w:highlight w:val="magenta"/>
              </w:rPr>
              <w:t xml:space="preserve">ADM 401 </w:t>
            </w:r>
          </w:p>
          <w:p w14:paraId="77A67E5D" w14:textId="337F102F" w:rsidR="00310D72" w:rsidRPr="00453CB8" w:rsidRDefault="00310D72" w:rsidP="00310D72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453CB8">
              <w:rPr>
                <w:rFonts w:ascii="Calibri" w:hAnsi="Calibri"/>
                <w:b/>
                <w:sz w:val="16"/>
                <w:szCs w:val="16"/>
                <w:highlight w:val="magenta"/>
              </w:rPr>
              <w:t>CAC4</w:t>
            </w:r>
          </w:p>
          <w:p w14:paraId="5966230F" w14:textId="494AC0A1" w:rsidR="00310D72" w:rsidRPr="003D4675" w:rsidRDefault="00310D72" w:rsidP="00310D72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  <w:r w:rsidRPr="00453CB8">
              <w:rPr>
                <w:rFonts w:ascii="Calibri" w:hAnsi="Calibri"/>
                <w:b/>
                <w:sz w:val="16"/>
                <w:szCs w:val="16"/>
                <w:highlight w:val="magenta"/>
              </w:rPr>
              <w:t>(NF)</w:t>
            </w:r>
          </w:p>
        </w:tc>
        <w:tc>
          <w:tcPr>
            <w:tcW w:w="1827" w:type="dxa"/>
            <w:gridSpan w:val="3"/>
            <w:tcBorders>
              <w:bottom w:val="single" w:sz="4" w:space="0" w:color="auto"/>
            </w:tcBorders>
          </w:tcPr>
          <w:p w14:paraId="65749FFB" w14:textId="6BE1490F" w:rsidR="00310D72" w:rsidRPr="003638F3" w:rsidRDefault="00310D72" w:rsidP="00310D72">
            <w:pPr>
              <w:ind w:left="-13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43" w:type="dxa"/>
          </w:tcPr>
          <w:p w14:paraId="6053A392" w14:textId="74AB52B7" w:rsidR="00310D72" w:rsidRPr="003638F3" w:rsidRDefault="00310D72" w:rsidP="00F87B10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536" w:type="dxa"/>
            <w:gridSpan w:val="2"/>
          </w:tcPr>
          <w:p w14:paraId="0E4AEAA8" w14:textId="4FE967DE" w:rsidR="00310D72" w:rsidRPr="000F3208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0F3208">
              <w:rPr>
                <w:rFonts w:ascii="Calibri" w:hAnsi="Calibri"/>
                <w:b/>
                <w:sz w:val="16"/>
                <w:szCs w:val="16"/>
                <w:highlight w:val="magenta"/>
              </w:rPr>
              <w:t>SBU 497 (G</w:t>
            </w: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3</w:t>
            </w:r>
            <w:r w:rsidRPr="000F3208">
              <w:rPr>
                <w:rFonts w:ascii="Calibri" w:hAnsi="Calibri"/>
                <w:b/>
                <w:sz w:val="16"/>
                <w:szCs w:val="16"/>
                <w:highlight w:val="magenta"/>
              </w:rPr>
              <w:t>)</w:t>
            </w:r>
          </w:p>
          <w:p w14:paraId="6B18E607" w14:textId="0A4655FB" w:rsidR="00310D72" w:rsidRPr="000F3208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0F3208">
              <w:rPr>
                <w:rFonts w:ascii="Calibri" w:hAnsi="Calibri"/>
                <w:b/>
                <w:sz w:val="16"/>
                <w:szCs w:val="16"/>
                <w:highlight w:val="magenta"/>
              </w:rPr>
              <w:t>NLT9</w:t>
            </w:r>
          </w:p>
          <w:p w14:paraId="03B6F93A" w14:textId="6F8F8E56" w:rsidR="00310D72" w:rsidRPr="000F3208" w:rsidRDefault="00310D72" w:rsidP="00310D72">
            <w:pPr>
              <w:ind w:left="23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0F3208">
              <w:rPr>
                <w:rFonts w:ascii="Calibri" w:hAnsi="Calibri"/>
                <w:b/>
                <w:sz w:val="16"/>
                <w:szCs w:val="16"/>
                <w:highlight w:val="magenta"/>
              </w:rPr>
              <w:t>(RAA)</w:t>
            </w:r>
          </w:p>
        </w:tc>
        <w:tc>
          <w:tcPr>
            <w:tcW w:w="1303" w:type="dxa"/>
            <w:vMerge/>
          </w:tcPr>
          <w:p w14:paraId="1D83C9BD" w14:textId="77777777" w:rsidR="00310D72" w:rsidRPr="003638F3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vMerge/>
          </w:tcPr>
          <w:p w14:paraId="63DF1CD1" w14:textId="77777777" w:rsidR="00310D72" w:rsidRPr="003638F3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14:paraId="016170DF" w14:textId="77777777" w:rsidR="00310D72" w:rsidRPr="003638F3" w:rsidRDefault="00310D72" w:rsidP="00310D72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10D72" w:rsidRPr="003638F3" w14:paraId="567E9AB8" w14:textId="77777777" w:rsidTr="00A9561C">
        <w:trPr>
          <w:trHeight w:val="284"/>
        </w:trPr>
        <w:tc>
          <w:tcPr>
            <w:tcW w:w="671" w:type="dxa"/>
            <w:vMerge/>
          </w:tcPr>
          <w:p w14:paraId="666EBB23" w14:textId="77777777" w:rsidR="00310D72" w:rsidRPr="003638F3" w:rsidRDefault="00310D72" w:rsidP="00310D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81" w:type="dxa"/>
            <w:vMerge w:val="restart"/>
          </w:tcPr>
          <w:p w14:paraId="410E11DB" w14:textId="1C02F87F" w:rsidR="00310D72" w:rsidRPr="003A4ECA" w:rsidRDefault="008328DE" w:rsidP="00310D72">
            <w:pPr>
              <w:ind w:left="-122" w:right="-108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b/>
                <w:sz w:val="16"/>
                <w:szCs w:val="16"/>
                <w:highlight w:val="magenta"/>
              </w:rPr>
              <w:t>AH</w:t>
            </w:r>
          </w:p>
        </w:tc>
        <w:tc>
          <w:tcPr>
            <w:tcW w:w="956" w:type="dxa"/>
            <w:gridSpan w:val="2"/>
            <w:vMerge w:val="restart"/>
          </w:tcPr>
          <w:p w14:paraId="3E15A202" w14:textId="77777777" w:rsidR="00310D72" w:rsidRPr="000F3208" w:rsidRDefault="00310D72" w:rsidP="00310D72">
            <w:pPr>
              <w:ind w:left="-122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0F3208">
              <w:rPr>
                <w:rFonts w:ascii="Calibri" w:hAnsi="Calibri"/>
                <w:b/>
                <w:sz w:val="16"/>
                <w:szCs w:val="16"/>
                <w:highlight w:val="magenta"/>
              </w:rPr>
              <w:t>MKT 413</w:t>
            </w:r>
          </w:p>
          <w:p w14:paraId="41BC943D" w14:textId="77777777" w:rsidR="00310D72" w:rsidRPr="000F3208" w:rsidRDefault="00310D72" w:rsidP="00310D72">
            <w:pPr>
              <w:ind w:left="-122" w:right="-108"/>
              <w:jc w:val="center"/>
              <w:rPr>
                <w:rFonts w:ascii="Calibri" w:hAnsi="Calibri"/>
                <w:b/>
                <w:sz w:val="16"/>
                <w:szCs w:val="16"/>
                <w:highlight w:val="magenta"/>
              </w:rPr>
            </w:pPr>
            <w:r w:rsidRPr="000F3208">
              <w:rPr>
                <w:rFonts w:ascii="Calibri" w:hAnsi="Calibri"/>
                <w:b/>
                <w:sz w:val="16"/>
                <w:szCs w:val="16"/>
                <w:highlight w:val="magenta"/>
              </w:rPr>
              <w:t>AH</w:t>
            </w:r>
          </w:p>
          <w:p w14:paraId="1765C0C3" w14:textId="5AB923F1" w:rsidR="00310D72" w:rsidRPr="003A4ECA" w:rsidRDefault="00310D72" w:rsidP="00310D72">
            <w:pPr>
              <w:ind w:left="-122" w:right="-108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r w:rsidRPr="000F3208">
              <w:rPr>
                <w:rFonts w:ascii="Calibri" w:hAnsi="Calibri"/>
                <w:b/>
                <w:sz w:val="16"/>
                <w:szCs w:val="16"/>
                <w:highlight w:val="magenta"/>
              </w:rPr>
              <w:t>(EG)</w:t>
            </w:r>
          </w:p>
        </w:tc>
        <w:tc>
          <w:tcPr>
            <w:tcW w:w="985" w:type="dxa"/>
            <w:vMerge/>
          </w:tcPr>
          <w:p w14:paraId="53CFE283" w14:textId="04CBBEDC" w:rsidR="00310D72" w:rsidRPr="003638F3" w:rsidRDefault="00310D72" w:rsidP="00310D72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786" w:type="dxa"/>
            <w:vMerge/>
          </w:tcPr>
          <w:p w14:paraId="6931A144" w14:textId="77777777" w:rsidR="00310D72" w:rsidRPr="003638F3" w:rsidRDefault="00310D72" w:rsidP="00310D72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</w:tcPr>
          <w:p w14:paraId="30049A33" w14:textId="77777777" w:rsidR="00310D72" w:rsidRPr="003638F3" w:rsidRDefault="00310D72" w:rsidP="00310D7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14:paraId="3B9C70F7" w14:textId="77777777" w:rsidR="00310D72" w:rsidRPr="003D4675" w:rsidRDefault="00310D72" w:rsidP="00310D72">
            <w:pPr>
              <w:jc w:val="center"/>
              <w:rPr>
                <w:rFonts w:ascii="Calibri" w:hAnsi="Calibri"/>
                <w:sz w:val="16"/>
                <w:szCs w:val="16"/>
                <w:highlight w:val="cyan"/>
              </w:rPr>
            </w:pPr>
          </w:p>
        </w:tc>
        <w:tc>
          <w:tcPr>
            <w:tcW w:w="1827" w:type="dxa"/>
            <w:gridSpan w:val="3"/>
            <w:vMerge w:val="restart"/>
            <w:tcBorders>
              <w:top w:val="single" w:sz="4" w:space="0" w:color="auto"/>
            </w:tcBorders>
          </w:tcPr>
          <w:p w14:paraId="40F37BCE" w14:textId="3649FE40" w:rsidR="00310D72" w:rsidRPr="003638F3" w:rsidRDefault="00310D72" w:rsidP="00310D72">
            <w:pPr>
              <w:ind w:left="-13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</w:tcPr>
          <w:p w14:paraId="57E15F22" w14:textId="77777777" w:rsidR="00310D72" w:rsidRPr="003638F3" w:rsidRDefault="00310D72" w:rsidP="00310D7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36" w:type="dxa"/>
            <w:gridSpan w:val="2"/>
            <w:vMerge w:val="restart"/>
          </w:tcPr>
          <w:p w14:paraId="2E21F4ED" w14:textId="77777777" w:rsidR="00310D72" w:rsidRPr="001A76D1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r w:rsidRPr="001A76D1">
              <w:rPr>
                <w:rFonts w:ascii="Calibri" w:hAnsi="Calibri"/>
                <w:b/>
                <w:sz w:val="16"/>
                <w:szCs w:val="16"/>
                <w:highlight w:val="yellow"/>
              </w:rPr>
              <w:t>PCM 407</w:t>
            </w:r>
          </w:p>
          <w:p w14:paraId="67BE0588" w14:textId="6DAD6ADB" w:rsidR="00310D72" w:rsidRPr="001A76D1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r w:rsidRPr="001A76D1">
              <w:rPr>
                <w:rFonts w:ascii="Calibri" w:hAnsi="Calibri"/>
                <w:b/>
                <w:sz w:val="16"/>
                <w:szCs w:val="16"/>
                <w:highlight w:val="yellow"/>
              </w:rPr>
              <w:t>NLT</w:t>
            </w:r>
            <w:r>
              <w:rPr>
                <w:rFonts w:ascii="Calibri" w:hAnsi="Calibri"/>
                <w:b/>
                <w:sz w:val="16"/>
                <w:szCs w:val="16"/>
                <w:highlight w:val="yellow"/>
              </w:rPr>
              <w:t>10</w:t>
            </w:r>
          </w:p>
          <w:p w14:paraId="7FE71FA6" w14:textId="77777777" w:rsidR="00310D72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A76D1">
              <w:rPr>
                <w:rFonts w:ascii="Calibri" w:hAnsi="Calibri"/>
                <w:b/>
                <w:sz w:val="16"/>
                <w:szCs w:val="16"/>
                <w:highlight w:val="yellow"/>
              </w:rPr>
              <w:t>(EYNs)</w:t>
            </w:r>
          </w:p>
          <w:p w14:paraId="57DC4559" w14:textId="77777777" w:rsidR="00310D72" w:rsidRPr="003638F3" w:rsidRDefault="00310D72" w:rsidP="00310D72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303" w:type="dxa"/>
            <w:vMerge w:val="restart"/>
          </w:tcPr>
          <w:p w14:paraId="3E2EB2F0" w14:textId="55D7EE42" w:rsidR="00310D72" w:rsidRPr="003638F3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040" w:type="dxa"/>
            <w:gridSpan w:val="3"/>
            <w:vMerge w:val="restart"/>
          </w:tcPr>
          <w:p w14:paraId="209385BE" w14:textId="77777777" w:rsidR="00310D72" w:rsidRPr="003638F3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10D72" w:rsidRPr="003638F3" w14:paraId="703334CA" w14:textId="77777777" w:rsidTr="00A9561C">
        <w:trPr>
          <w:trHeight w:val="244"/>
        </w:trPr>
        <w:tc>
          <w:tcPr>
            <w:tcW w:w="671" w:type="dxa"/>
            <w:vMerge/>
          </w:tcPr>
          <w:p w14:paraId="520276BC" w14:textId="77777777" w:rsidR="00310D72" w:rsidRPr="003638F3" w:rsidRDefault="00310D72" w:rsidP="00310D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81" w:type="dxa"/>
            <w:vMerge/>
          </w:tcPr>
          <w:p w14:paraId="4391E7BC" w14:textId="77777777" w:rsidR="00310D72" w:rsidRPr="003638F3" w:rsidRDefault="00310D72" w:rsidP="00310D72">
            <w:pPr>
              <w:ind w:left="-122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vMerge/>
          </w:tcPr>
          <w:p w14:paraId="355B25F4" w14:textId="77777777" w:rsidR="00310D72" w:rsidRPr="003638F3" w:rsidRDefault="00310D72" w:rsidP="00310D72">
            <w:pPr>
              <w:ind w:left="-122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85" w:type="dxa"/>
            <w:vMerge/>
          </w:tcPr>
          <w:p w14:paraId="4F73DE2E" w14:textId="6E3D00F8" w:rsidR="00310D72" w:rsidRPr="003638F3" w:rsidRDefault="00310D72" w:rsidP="00310D72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786" w:type="dxa"/>
            <w:vMerge w:val="restart"/>
          </w:tcPr>
          <w:p w14:paraId="2B1F5E1C" w14:textId="77777777" w:rsidR="00310D72" w:rsidRPr="003638F3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</w:tcPr>
          <w:p w14:paraId="6D6A1204" w14:textId="77777777" w:rsidR="00310D72" w:rsidRPr="003638F3" w:rsidRDefault="00310D72" w:rsidP="00310D7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984" w:type="dxa"/>
            <w:vMerge/>
          </w:tcPr>
          <w:p w14:paraId="194205FD" w14:textId="77777777" w:rsidR="00310D72" w:rsidRPr="003638F3" w:rsidRDefault="00310D72" w:rsidP="00310D7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27" w:type="dxa"/>
            <w:gridSpan w:val="3"/>
            <w:vMerge/>
          </w:tcPr>
          <w:p w14:paraId="14EC68FE" w14:textId="77777777" w:rsidR="00310D72" w:rsidRPr="003638F3" w:rsidRDefault="00310D72" w:rsidP="00310D72">
            <w:pPr>
              <w:ind w:left="-13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43" w:type="dxa"/>
            <w:vMerge/>
          </w:tcPr>
          <w:p w14:paraId="4C84A6F3" w14:textId="77777777" w:rsidR="00310D72" w:rsidRPr="003638F3" w:rsidRDefault="00310D72" w:rsidP="00310D7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36" w:type="dxa"/>
            <w:gridSpan w:val="2"/>
            <w:vMerge/>
          </w:tcPr>
          <w:p w14:paraId="5537B998" w14:textId="77777777" w:rsidR="00310D72" w:rsidRPr="003638F3" w:rsidRDefault="00310D72" w:rsidP="00310D72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14:paraId="3E67AFF4" w14:textId="409953FC" w:rsidR="00310D72" w:rsidRPr="003638F3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040" w:type="dxa"/>
            <w:gridSpan w:val="3"/>
            <w:vMerge/>
          </w:tcPr>
          <w:p w14:paraId="2AD60965" w14:textId="77777777" w:rsidR="00310D72" w:rsidRPr="003638F3" w:rsidRDefault="00310D72" w:rsidP="00310D72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10D72" w:rsidRPr="003638F3" w14:paraId="294B844A" w14:textId="77777777" w:rsidTr="00A9561C">
        <w:trPr>
          <w:trHeight w:val="285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14:paraId="777D260F" w14:textId="77777777" w:rsidR="00310D72" w:rsidRPr="003638F3" w:rsidRDefault="00310D72" w:rsidP="00310D7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14:paraId="172A173F" w14:textId="77777777" w:rsidR="00310D72" w:rsidRPr="003638F3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vMerge/>
            <w:tcBorders>
              <w:bottom w:val="single" w:sz="4" w:space="0" w:color="auto"/>
            </w:tcBorders>
          </w:tcPr>
          <w:p w14:paraId="1B1ACD27" w14:textId="77777777" w:rsidR="00310D72" w:rsidRPr="003638F3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</w:tcPr>
          <w:p w14:paraId="44CA80DC" w14:textId="4BA8859E" w:rsidR="00310D72" w:rsidRPr="003638F3" w:rsidRDefault="00310D72" w:rsidP="00310D72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</w:tcPr>
          <w:p w14:paraId="27BE61DF" w14:textId="77777777" w:rsidR="00310D72" w:rsidRPr="003638F3" w:rsidRDefault="00310D72" w:rsidP="00310D72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</w:tcPr>
          <w:p w14:paraId="4DBD7BB5" w14:textId="77777777" w:rsidR="00310D72" w:rsidRPr="003638F3" w:rsidRDefault="00310D72" w:rsidP="00310D72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</w:tcPr>
          <w:p w14:paraId="793FA478" w14:textId="77777777" w:rsidR="00310D72" w:rsidRPr="003638F3" w:rsidRDefault="00310D72" w:rsidP="00310D7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5" w:type="dxa"/>
          </w:tcPr>
          <w:p w14:paraId="19958802" w14:textId="77777777" w:rsidR="00310D72" w:rsidRPr="003638F3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22" w:type="dxa"/>
            <w:gridSpan w:val="2"/>
          </w:tcPr>
          <w:p w14:paraId="188F644F" w14:textId="77777777" w:rsidR="00310D72" w:rsidRPr="003638F3" w:rsidRDefault="00310D72" w:rsidP="00310D72">
            <w:pPr>
              <w:ind w:left="-138"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</w:tcPr>
          <w:p w14:paraId="5007EB49" w14:textId="77777777" w:rsidR="00310D72" w:rsidRPr="003638F3" w:rsidRDefault="00310D72" w:rsidP="00310D7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36" w:type="dxa"/>
            <w:gridSpan w:val="2"/>
            <w:vMerge/>
            <w:tcBorders>
              <w:bottom w:val="single" w:sz="4" w:space="0" w:color="auto"/>
            </w:tcBorders>
          </w:tcPr>
          <w:p w14:paraId="3FABE5BD" w14:textId="77777777" w:rsidR="00310D72" w:rsidRPr="003638F3" w:rsidRDefault="00310D72" w:rsidP="00310D72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14:paraId="08298DF8" w14:textId="67AF0050" w:rsidR="00310D72" w:rsidRPr="003638F3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040" w:type="dxa"/>
            <w:gridSpan w:val="3"/>
            <w:tcBorders>
              <w:bottom w:val="single" w:sz="4" w:space="0" w:color="auto"/>
            </w:tcBorders>
          </w:tcPr>
          <w:p w14:paraId="3D380603" w14:textId="77777777" w:rsidR="00310D72" w:rsidRPr="003638F3" w:rsidRDefault="00310D72" w:rsidP="00310D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638F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</w:tr>
    </w:tbl>
    <w:p w14:paraId="511EC1F4" w14:textId="57484F61" w:rsidR="005E7253" w:rsidRPr="003638F3" w:rsidRDefault="005E7253" w:rsidP="005E7253">
      <w:pPr>
        <w:rPr>
          <w:rFonts w:ascii="Calibri" w:hAnsi="Calibri"/>
          <w:sz w:val="16"/>
          <w:szCs w:val="16"/>
        </w:rPr>
      </w:pPr>
    </w:p>
    <w:p w14:paraId="0C1A24C4" w14:textId="62013596" w:rsidR="001E7DF9" w:rsidRPr="003638F3" w:rsidRDefault="001E7DF9" w:rsidP="005E7253">
      <w:pPr>
        <w:rPr>
          <w:rFonts w:ascii="Calibri" w:hAnsi="Calibri"/>
          <w:sz w:val="16"/>
          <w:szCs w:val="16"/>
        </w:rPr>
      </w:pPr>
    </w:p>
    <w:p w14:paraId="6371B925" w14:textId="1CD8B1BC" w:rsidR="001E7DF9" w:rsidRPr="003638F3" w:rsidRDefault="001E7DF9" w:rsidP="005E7253">
      <w:pPr>
        <w:rPr>
          <w:rFonts w:ascii="Calibri" w:hAnsi="Calibri"/>
          <w:sz w:val="16"/>
          <w:szCs w:val="16"/>
        </w:rPr>
      </w:pPr>
    </w:p>
    <w:p w14:paraId="40274559" w14:textId="3D9C4F2F" w:rsidR="001E7DF9" w:rsidRPr="003638F3" w:rsidRDefault="001E7DF9" w:rsidP="005E7253">
      <w:pPr>
        <w:rPr>
          <w:rFonts w:ascii="Calibri" w:hAnsi="Calibri"/>
          <w:sz w:val="16"/>
          <w:szCs w:val="16"/>
        </w:rPr>
      </w:pPr>
    </w:p>
    <w:p w14:paraId="30968E79" w14:textId="1AE48DFA" w:rsidR="001E7DF9" w:rsidRPr="003638F3" w:rsidRDefault="001E7DF9" w:rsidP="005E7253">
      <w:pPr>
        <w:rPr>
          <w:rFonts w:ascii="Calibri" w:hAnsi="Calibri"/>
          <w:sz w:val="16"/>
          <w:szCs w:val="16"/>
        </w:rPr>
      </w:pPr>
    </w:p>
    <w:p w14:paraId="4D277760" w14:textId="7E1B899E" w:rsidR="001E7DF9" w:rsidRPr="003638F3" w:rsidRDefault="001E7DF9" w:rsidP="005E7253">
      <w:pPr>
        <w:rPr>
          <w:rFonts w:ascii="Calibri" w:hAnsi="Calibri"/>
          <w:sz w:val="16"/>
          <w:szCs w:val="16"/>
        </w:rPr>
      </w:pPr>
    </w:p>
    <w:p w14:paraId="017B7A3F" w14:textId="790D827F" w:rsidR="001E7DF9" w:rsidRPr="003638F3" w:rsidRDefault="001E7DF9" w:rsidP="005E7253">
      <w:pPr>
        <w:rPr>
          <w:rFonts w:ascii="Calibri" w:hAnsi="Calibri"/>
          <w:sz w:val="16"/>
          <w:szCs w:val="16"/>
        </w:rPr>
      </w:pPr>
    </w:p>
    <w:p w14:paraId="16544A83" w14:textId="77777777" w:rsidR="001E7DF9" w:rsidRPr="003638F3" w:rsidRDefault="001E7DF9" w:rsidP="005E7253">
      <w:pPr>
        <w:rPr>
          <w:rFonts w:ascii="Calibri" w:hAnsi="Calibri"/>
          <w:sz w:val="16"/>
          <w:szCs w:val="16"/>
        </w:rPr>
      </w:pPr>
    </w:p>
    <w:p w14:paraId="6478C860" w14:textId="77777777" w:rsidR="001E7DF9" w:rsidRPr="003638F3" w:rsidRDefault="001E7DF9" w:rsidP="005E7253">
      <w:pPr>
        <w:ind w:left="1440"/>
        <w:rPr>
          <w:rFonts w:ascii="Calibri" w:hAnsi="Calibr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35"/>
        <w:gridCol w:w="2551"/>
        <w:gridCol w:w="3402"/>
      </w:tblGrid>
      <w:tr w:rsidR="001E7DF9" w:rsidRPr="003638F3" w14:paraId="29E21D58" w14:textId="77777777" w:rsidTr="00F86821">
        <w:tc>
          <w:tcPr>
            <w:tcW w:w="3114" w:type="dxa"/>
          </w:tcPr>
          <w:p w14:paraId="0D4E8B59" w14:textId="1AB40EA7" w:rsidR="001E7DF9" w:rsidRPr="003638F3" w:rsidRDefault="001E7DF9" w:rsidP="00F86821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AA-PROF. ABRAHAM ANSONG     </w:t>
            </w:r>
          </w:p>
        </w:tc>
        <w:tc>
          <w:tcPr>
            <w:tcW w:w="2835" w:type="dxa"/>
          </w:tcPr>
          <w:p w14:paraId="194481FE" w14:textId="561E170C" w:rsidR="001E7DF9" w:rsidRPr="003638F3" w:rsidRDefault="006A4A47" w:rsidP="00F86821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ITK-MR. ISAAC TETTEH KWAO</w:t>
            </w:r>
          </w:p>
        </w:tc>
        <w:tc>
          <w:tcPr>
            <w:tcW w:w="2551" w:type="dxa"/>
          </w:tcPr>
          <w:p w14:paraId="743BAAA3" w14:textId="77777777" w:rsidR="001E7DF9" w:rsidRPr="003638F3" w:rsidRDefault="001E7DF9" w:rsidP="00F86821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AAM- DR. ABROAMPA A. MENSAH</w:t>
            </w:r>
          </w:p>
        </w:tc>
        <w:tc>
          <w:tcPr>
            <w:tcW w:w="3402" w:type="dxa"/>
          </w:tcPr>
          <w:p w14:paraId="300E265A" w14:textId="1CDF78D2" w:rsidR="001E7DF9" w:rsidRPr="003638F3" w:rsidRDefault="006A4A47" w:rsidP="006A4A47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CHK-DR. CARL HOPE KORKPOE</w:t>
            </w:r>
          </w:p>
        </w:tc>
      </w:tr>
      <w:tr w:rsidR="001E7DF9" w:rsidRPr="003638F3" w14:paraId="2E514CD2" w14:textId="77777777" w:rsidTr="00F86821">
        <w:tc>
          <w:tcPr>
            <w:tcW w:w="3114" w:type="dxa"/>
          </w:tcPr>
          <w:p w14:paraId="628C79DB" w14:textId="712264A2" w:rsidR="001E7DF9" w:rsidRPr="003638F3" w:rsidRDefault="001E7DF9" w:rsidP="00F86821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SF.PROF. SIAW FRIMPONG</w:t>
            </w:r>
          </w:p>
        </w:tc>
        <w:tc>
          <w:tcPr>
            <w:tcW w:w="2835" w:type="dxa"/>
          </w:tcPr>
          <w:p w14:paraId="422BABF0" w14:textId="77777777" w:rsidR="001E7DF9" w:rsidRPr="003638F3" w:rsidRDefault="001E7DF9" w:rsidP="00F86821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EYNs - DR EVELYN  YEBOAH NYAMAH                          </w:t>
            </w:r>
          </w:p>
        </w:tc>
        <w:tc>
          <w:tcPr>
            <w:tcW w:w="2551" w:type="dxa"/>
          </w:tcPr>
          <w:p w14:paraId="206FE6D0" w14:textId="57610DD1" w:rsidR="001E7DF9" w:rsidRPr="003638F3" w:rsidRDefault="00CF432C" w:rsidP="00F86821">
            <w:pPr>
              <w:ind w:right="-450"/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SKA-DR. </w:t>
            </w:r>
          </w:p>
        </w:tc>
        <w:tc>
          <w:tcPr>
            <w:tcW w:w="3402" w:type="dxa"/>
          </w:tcPr>
          <w:p w14:paraId="7FF67E1E" w14:textId="43B9B83C" w:rsidR="001E7DF9" w:rsidRPr="003638F3" w:rsidRDefault="00CF432C" w:rsidP="00F86821">
            <w:pPr>
              <w:ind w:right="-450"/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MT- </w:t>
            </w:r>
            <w:r>
              <w:rPr>
                <w:rFonts w:ascii="Calibri" w:hAnsi="Calibri"/>
                <w:sz w:val="16"/>
                <w:szCs w:val="16"/>
              </w:rPr>
              <w:t>DR</w:t>
            </w:r>
            <w:r w:rsidRPr="003638F3">
              <w:rPr>
                <w:rFonts w:ascii="Calibri" w:hAnsi="Calibri"/>
                <w:sz w:val="16"/>
                <w:szCs w:val="16"/>
              </w:rPr>
              <w:t>. MAXWELL TAABAZUING</w:t>
            </w:r>
          </w:p>
        </w:tc>
      </w:tr>
      <w:tr w:rsidR="001E7DF9" w:rsidRPr="003638F3" w14:paraId="09F773F6" w14:textId="77777777" w:rsidTr="00F86821">
        <w:tc>
          <w:tcPr>
            <w:tcW w:w="3114" w:type="dxa"/>
          </w:tcPr>
          <w:p w14:paraId="7FFCDAF1" w14:textId="4F773579" w:rsidR="001E7DF9" w:rsidRPr="003638F3" w:rsidRDefault="001E7DF9" w:rsidP="00F86821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SKA-</w:t>
            </w:r>
            <w:r w:rsidR="001A76D1">
              <w:rPr>
                <w:rFonts w:ascii="Calibri" w:hAnsi="Calibri"/>
                <w:sz w:val="16"/>
                <w:szCs w:val="16"/>
              </w:rPr>
              <w:t>PROF</w:t>
            </w:r>
            <w:r w:rsidRPr="003638F3">
              <w:rPr>
                <w:rFonts w:ascii="Calibri" w:hAnsi="Calibri"/>
                <w:sz w:val="16"/>
                <w:szCs w:val="16"/>
              </w:rPr>
              <w:t>. S</w:t>
            </w:r>
            <w:r w:rsidR="001A76D1">
              <w:rPr>
                <w:rFonts w:ascii="Calibri" w:hAnsi="Calibri"/>
                <w:sz w:val="16"/>
                <w:szCs w:val="16"/>
              </w:rPr>
              <w:t xml:space="preserve">AMUEL </w:t>
            </w:r>
            <w:r w:rsidRPr="003638F3">
              <w:rPr>
                <w:rFonts w:ascii="Calibri" w:hAnsi="Calibri"/>
                <w:sz w:val="16"/>
                <w:szCs w:val="16"/>
              </w:rPr>
              <w:t xml:space="preserve"> KWAKU AGYEI</w:t>
            </w:r>
          </w:p>
        </w:tc>
        <w:tc>
          <w:tcPr>
            <w:tcW w:w="2835" w:type="dxa"/>
          </w:tcPr>
          <w:p w14:paraId="22685AC5" w14:textId="4E61025A" w:rsidR="001E7DF9" w:rsidRPr="003638F3" w:rsidRDefault="001E7DF9" w:rsidP="00F86821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A4A47" w:rsidRPr="003638F3">
              <w:rPr>
                <w:rFonts w:ascii="Calibri" w:hAnsi="Calibri"/>
                <w:sz w:val="16"/>
                <w:szCs w:val="16"/>
              </w:rPr>
              <w:t>NOO-</w:t>
            </w:r>
            <w:r w:rsidR="00382E0C">
              <w:rPr>
                <w:rFonts w:ascii="Calibri" w:hAnsi="Calibri"/>
                <w:sz w:val="16"/>
                <w:szCs w:val="16"/>
              </w:rPr>
              <w:t>PROF</w:t>
            </w:r>
            <w:r w:rsidR="006A4A47" w:rsidRPr="003638F3">
              <w:rPr>
                <w:rFonts w:ascii="Calibri" w:hAnsi="Calibri"/>
                <w:sz w:val="16"/>
                <w:szCs w:val="16"/>
              </w:rPr>
              <w:t xml:space="preserve"> NICODEMUS OSEI OWUSU</w:t>
            </w:r>
          </w:p>
        </w:tc>
        <w:tc>
          <w:tcPr>
            <w:tcW w:w="2551" w:type="dxa"/>
          </w:tcPr>
          <w:p w14:paraId="186EFDED" w14:textId="0744FF8A" w:rsidR="001E7DF9" w:rsidRPr="003638F3" w:rsidRDefault="00CF432C" w:rsidP="00F86821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EA-MR. EMMANUEL </w:t>
            </w:r>
            <w:r>
              <w:rPr>
                <w:rFonts w:ascii="Calibri" w:hAnsi="Calibri"/>
                <w:sz w:val="16"/>
                <w:szCs w:val="16"/>
              </w:rPr>
              <w:t xml:space="preserve"> Y. </w:t>
            </w:r>
            <w:r w:rsidRPr="003638F3">
              <w:rPr>
                <w:rFonts w:ascii="Calibri" w:hAnsi="Calibri"/>
                <w:sz w:val="16"/>
                <w:szCs w:val="16"/>
              </w:rPr>
              <w:t>ARHIN</w:t>
            </w:r>
          </w:p>
        </w:tc>
        <w:tc>
          <w:tcPr>
            <w:tcW w:w="3402" w:type="dxa"/>
          </w:tcPr>
          <w:p w14:paraId="75103613" w14:textId="4F8A1852" w:rsidR="001E7DF9" w:rsidRPr="003638F3" w:rsidRDefault="00CF432C" w:rsidP="00F86821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DO. DR.DANIEL OFORI</w:t>
            </w:r>
          </w:p>
        </w:tc>
      </w:tr>
      <w:tr w:rsidR="001E7DF9" w:rsidRPr="003638F3" w14:paraId="4820EA4D" w14:textId="77777777" w:rsidTr="00F86821">
        <w:tc>
          <w:tcPr>
            <w:tcW w:w="3114" w:type="dxa"/>
          </w:tcPr>
          <w:p w14:paraId="75285DFC" w14:textId="45A56ADE" w:rsidR="001E7DF9" w:rsidRPr="003638F3" w:rsidRDefault="001E7DF9" w:rsidP="00F86821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NF-DR. NICK FOBIH  </w:t>
            </w:r>
          </w:p>
        </w:tc>
        <w:tc>
          <w:tcPr>
            <w:tcW w:w="2835" w:type="dxa"/>
          </w:tcPr>
          <w:p w14:paraId="28AA808A" w14:textId="7B1D1FE8" w:rsidR="001E7DF9" w:rsidRPr="003638F3" w:rsidRDefault="001E7DF9" w:rsidP="00F86821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PD    -</w:t>
            </w:r>
            <w:r w:rsidR="00382E0C">
              <w:rPr>
                <w:rFonts w:ascii="Calibri" w:hAnsi="Calibri"/>
                <w:sz w:val="16"/>
                <w:szCs w:val="16"/>
              </w:rPr>
              <w:t>MR</w:t>
            </w:r>
            <w:r w:rsidRPr="003638F3">
              <w:rPr>
                <w:rFonts w:ascii="Calibri" w:hAnsi="Calibri"/>
                <w:sz w:val="16"/>
                <w:szCs w:val="16"/>
              </w:rPr>
              <w:t>. PATRICK DARKWA (ACC)</w:t>
            </w:r>
          </w:p>
        </w:tc>
        <w:tc>
          <w:tcPr>
            <w:tcW w:w="2551" w:type="dxa"/>
          </w:tcPr>
          <w:p w14:paraId="3011E881" w14:textId="171B1B19" w:rsidR="001E7DF9" w:rsidRPr="003638F3" w:rsidRDefault="00CF432C" w:rsidP="00F86821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EG-</w:t>
            </w:r>
            <w:r>
              <w:rPr>
                <w:rFonts w:ascii="Calibri" w:hAnsi="Calibri"/>
                <w:sz w:val="16"/>
                <w:szCs w:val="16"/>
              </w:rPr>
              <w:t>D</w:t>
            </w:r>
            <w:r w:rsidRPr="003638F3">
              <w:rPr>
                <w:rFonts w:ascii="Calibri" w:hAnsi="Calibri"/>
                <w:sz w:val="16"/>
                <w:szCs w:val="16"/>
              </w:rPr>
              <w:t xml:space="preserve">R. ERIC GONU                                                                           </w:t>
            </w:r>
          </w:p>
        </w:tc>
        <w:tc>
          <w:tcPr>
            <w:tcW w:w="3402" w:type="dxa"/>
          </w:tcPr>
          <w:p w14:paraId="3A116372" w14:textId="2D9238DF" w:rsidR="001E7DF9" w:rsidRPr="003638F3" w:rsidRDefault="00CF432C" w:rsidP="00F86821">
            <w:pPr>
              <w:ind w:right="-450"/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DR. EDWARD N. A. AMARTEFIO</w:t>
            </w:r>
          </w:p>
        </w:tc>
      </w:tr>
      <w:tr w:rsidR="001E7DF9" w:rsidRPr="003638F3" w14:paraId="13A8F835" w14:textId="77777777" w:rsidTr="00F86821">
        <w:tc>
          <w:tcPr>
            <w:tcW w:w="3114" w:type="dxa"/>
          </w:tcPr>
          <w:p w14:paraId="31C9564D" w14:textId="77777777" w:rsidR="001E7DF9" w:rsidRPr="003638F3" w:rsidRDefault="001E7DF9" w:rsidP="00F86821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IKSA- DR. INNOCENT SENYO KWASI ACQUAH</w:t>
            </w:r>
          </w:p>
        </w:tc>
        <w:tc>
          <w:tcPr>
            <w:tcW w:w="2835" w:type="dxa"/>
          </w:tcPr>
          <w:p w14:paraId="1400A902" w14:textId="2F4567D4" w:rsidR="001E7DF9" w:rsidRPr="003638F3" w:rsidRDefault="006A4A47" w:rsidP="00F86821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DR. PROF. DANIEL AGYAMPONG</w:t>
            </w:r>
          </w:p>
        </w:tc>
        <w:tc>
          <w:tcPr>
            <w:tcW w:w="2551" w:type="dxa"/>
          </w:tcPr>
          <w:p w14:paraId="78606DD1" w14:textId="5B7F5146" w:rsidR="001E7DF9" w:rsidRPr="003638F3" w:rsidRDefault="00CF432C" w:rsidP="00F86821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EMY-PROF. E.MARFO-YIADOM </w:t>
            </w:r>
          </w:p>
        </w:tc>
        <w:tc>
          <w:tcPr>
            <w:tcW w:w="3402" w:type="dxa"/>
          </w:tcPr>
          <w:p w14:paraId="2661DEB1" w14:textId="2E143EAE" w:rsidR="001E7DF9" w:rsidRPr="003638F3" w:rsidRDefault="00CF432C" w:rsidP="00F86821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KI   -DR. KASSIM ISSAU (ACC)</w:t>
            </w:r>
            <w:r w:rsidRPr="003638F3">
              <w:rPr>
                <w:rFonts w:ascii="Calibri" w:hAnsi="Calibri"/>
                <w:sz w:val="16"/>
                <w:szCs w:val="16"/>
              </w:rPr>
              <w:tab/>
            </w:r>
          </w:p>
        </w:tc>
      </w:tr>
      <w:tr w:rsidR="001E7DF9" w:rsidRPr="003638F3" w14:paraId="678477BC" w14:textId="77777777" w:rsidTr="00F86821">
        <w:tc>
          <w:tcPr>
            <w:tcW w:w="3114" w:type="dxa"/>
          </w:tcPr>
          <w:p w14:paraId="5446BCCE" w14:textId="77777777" w:rsidR="001E7DF9" w:rsidRPr="003638F3" w:rsidRDefault="001E7DF9" w:rsidP="00F86821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KNAA- Dr. Keren Naa Abeka Arthur </w:t>
            </w:r>
          </w:p>
        </w:tc>
        <w:tc>
          <w:tcPr>
            <w:tcW w:w="2835" w:type="dxa"/>
          </w:tcPr>
          <w:p w14:paraId="38C6037A" w14:textId="54E00C2B" w:rsidR="001E7DF9" w:rsidRPr="003638F3" w:rsidRDefault="001E7DF9" w:rsidP="00F868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F803497" w14:textId="1EBE45E9" w:rsidR="001E7DF9" w:rsidRPr="003638F3" w:rsidRDefault="00CF432C" w:rsidP="00F86821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AAAI-DR. A. ADU-ASARE IDUN </w:t>
            </w:r>
          </w:p>
        </w:tc>
        <w:tc>
          <w:tcPr>
            <w:tcW w:w="3402" w:type="dxa"/>
          </w:tcPr>
          <w:p w14:paraId="146E5375" w14:textId="2435694A" w:rsidR="001E7DF9" w:rsidRPr="003638F3" w:rsidRDefault="00CF432C" w:rsidP="00F86821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MSBM- DR. MAVIS SERWAH BENNEH  MENSAH</w:t>
            </w:r>
          </w:p>
        </w:tc>
      </w:tr>
      <w:tr w:rsidR="001E7DF9" w:rsidRPr="003638F3" w14:paraId="43DF3055" w14:textId="77777777" w:rsidTr="00F86821">
        <w:tc>
          <w:tcPr>
            <w:tcW w:w="3114" w:type="dxa"/>
          </w:tcPr>
          <w:p w14:paraId="5FF24508" w14:textId="74901BF8" w:rsidR="001E7DF9" w:rsidRPr="003638F3" w:rsidRDefault="001E7DF9" w:rsidP="00F86821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PKA-</w:t>
            </w:r>
            <w:r w:rsidR="00382E0C">
              <w:rPr>
                <w:rFonts w:ascii="Calibri" w:hAnsi="Calibri"/>
                <w:sz w:val="16"/>
                <w:szCs w:val="16"/>
              </w:rPr>
              <w:t>DR</w:t>
            </w:r>
            <w:r w:rsidRPr="003638F3">
              <w:rPr>
                <w:rFonts w:ascii="Calibri" w:hAnsi="Calibri"/>
                <w:sz w:val="16"/>
                <w:szCs w:val="16"/>
              </w:rPr>
              <w:t>. P. KWASHIE AKORSU</w:t>
            </w:r>
          </w:p>
        </w:tc>
        <w:tc>
          <w:tcPr>
            <w:tcW w:w="2835" w:type="dxa"/>
          </w:tcPr>
          <w:p w14:paraId="6C4F26A9" w14:textId="64E23232" w:rsidR="001E7DF9" w:rsidRPr="003638F3" w:rsidRDefault="006A4A47" w:rsidP="00F86821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SK- MR. SEYRAM KAWOR</w:t>
            </w:r>
            <w:r w:rsidRPr="003638F3">
              <w:rPr>
                <w:rFonts w:ascii="Calibri" w:hAnsi="Calibri"/>
                <w:sz w:val="16"/>
                <w:szCs w:val="16"/>
              </w:rPr>
              <w:tab/>
            </w:r>
          </w:p>
        </w:tc>
        <w:tc>
          <w:tcPr>
            <w:tcW w:w="2551" w:type="dxa"/>
          </w:tcPr>
          <w:p w14:paraId="338B0AAB" w14:textId="77777777" w:rsidR="001E7DF9" w:rsidRPr="003638F3" w:rsidRDefault="001E7DF9" w:rsidP="00F86821">
            <w:pPr>
              <w:ind w:right="-450"/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DO-DR. DANIEL OFORI</w:t>
            </w:r>
          </w:p>
        </w:tc>
        <w:tc>
          <w:tcPr>
            <w:tcW w:w="3402" w:type="dxa"/>
          </w:tcPr>
          <w:p w14:paraId="782523E6" w14:textId="3A6E1741" w:rsidR="001E7DF9" w:rsidRPr="003638F3" w:rsidRDefault="006A4A47" w:rsidP="00F86821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ECA-DR. ELIZABETH C. ANNAN-PRAH</w:t>
            </w:r>
          </w:p>
        </w:tc>
      </w:tr>
      <w:tr w:rsidR="001E7DF9" w:rsidRPr="003638F3" w14:paraId="139033A5" w14:textId="77777777" w:rsidTr="00F86821">
        <w:tc>
          <w:tcPr>
            <w:tcW w:w="3114" w:type="dxa"/>
          </w:tcPr>
          <w:p w14:paraId="644DF76E" w14:textId="6AEA0B5D" w:rsidR="001E7DF9" w:rsidRPr="003638F3" w:rsidRDefault="001E7DF9" w:rsidP="00F86821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DAA-</w:t>
            </w:r>
            <w:r w:rsidR="00382E0C">
              <w:rPr>
                <w:rFonts w:ascii="Calibri" w:hAnsi="Calibri"/>
                <w:sz w:val="16"/>
                <w:szCs w:val="16"/>
              </w:rPr>
              <w:t>DR</w:t>
            </w:r>
            <w:r w:rsidRPr="003638F3">
              <w:rPr>
                <w:rFonts w:ascii="Calibri" w:hAnsi="Calibri"/>
                <w:sz w:val="16"/>
                <w:szCs w:val="16"/>
              </w:rPr>
              <w:t xml:space="preserve">. DOROTHY AMFO-ANTIRI                       </w:t>
            </w:r>
          </w:p>
        </w:tc>
        <w:tc>
          <w:tcPr>
            <w:tcW w:w="2835" w:type="dxa"/>
          </w:tcPr>
          <w:p w14:paraId="1E1A2CE7" w14:textId="77777777" w:rsidR="001E7DF9" w:rsidRPr="003638F3" w:rsidRDefault="001E7DF9" w:rsidP="00F86821">
            <w:pPr>
              <w:ind w:right="-450"/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NF-DR. NICK FOBIH  </w:t>
            </w:r>
          </w:p>
        </w:tc>
        <w:tc>
          <w:tcPr>
            <w:tcW w:w="2551" w:type="dxa"/>
          </w:tcPr>
          <w:p w14:paraId="6D3949A5" w14:textId="77777777" w:rsidR="001E7DF9" w:rsidRPr="003638F3" w:rsidRDefault="001E7DF9" w:rsidP="00F86821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DKO-DR. DOMINIC K. OWUSU</w:t>
            </w:r>
          </w:p>
        </w:tc>
        <w:tc>
          <w:tcPr>
            <w:tcW w:w="3402" w:type="dxa"/>
          </w:tcPr>
          <w:p w14:paraId="49CB33D4" w14:textId="2392FA0C" w:rsidR="001E7DF9" w:rsidRPr="003638F3" w:rsidRDefault="00A45EA7" w:rsidP="00F86821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PA- MRS. PEACE AMETEPI</w:t>
            </w:r>
          </w:p>
        </w:tc>
      </w:tr>
      <w:tr w:rsidR="001E7DF9" w:rsidRPr="003638F3" w14:paraId="34F5EB89" w14:textId="77777777" w:rsidTr="00F86821">
        <w:tc>
          <w:tcPr>
            <w:tcW w:w="3114" w:type="dxa"/>
          </w:tcPr>
          <w:p w14:paraId="1E19FC70" w14:textId="33E9CEFF" w:rsidR="001E7DF9" w:rsidRPr="003638F3" w:rsidRDefault="001E7DF9" w:rsidP="00F86821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AAAI-DR. ANTHONY ADU ASARE IDUN                                         </w:t>
            </w:r>
          </w:p>
        </w:tc>
        <w:tc>
          <w:tcPr>
            <w:tcW w:w="2835" w:type="dxa"/>
          </w:tcPr>
          <w:p w14:paraId="65F610B4" w14:textId="49FB0AA9" w:rsidR="001E7DF9" w:rsidRPr="003638F3" w:rsidRDefault="006A4A47" w:rsidP="00F86821">
            <w:pPr>
              <w:ind w:right="-450"/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PA. - MRS. PEACE AMETEPI</w:t>
            </w:r>
            <w:r w:rsidRPr="003638F3">
              <w:rPr>
                <w:rFonts w:ascii="Calibri" w:hAnsi="Calibri"/>
                <w:sz w:val="16"/>
                <w:szCs w:val="16"/>
              </w:rPr>
              <w:tab/>
            </w:r>
            <w:r w:rsidR="001E7DF9" w:rsidRPr="003638F3">
              <w:rPr>
                <w:rFonts w:ascii="Calibri" w:hAnsi="Calibri"/>
                <w:sz w:val="16"/>
                <w:szCs w:val="16"/>
              </w:rPr>
              <w:tab/>
            </w:r>
          </w:p>
        </w:tc>
        <w:tc>
          <w:tcPr>
            <w:tcW w:w="2551" w:type="dxa"/>
          </w:tcPr>
          <w:p w14:paraId="2BEBB630" w14:textId="31EE13D0" w:rsidR="001E7DF9" w:rsidRPr="003638F3" w:rsidRDefault="001E7DF9" w:rsidP="00F86821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NOO-  </w:t>
            </w:r>
            <w:r w:rsidR="00382E0C">
              <w:rPr>
                <w:rFonts w:ascii="Calibri" w:hAnsi="Calibri"/>
                <w:sz w:val="16"/>
                <w:szCs w:val="16"/>
              </w:rPr>
              <w:t>PROF</w:t>
            </w:r>
            <w:r w:rsidRPr="003638F3">
              <w:rPr>
                <w:rFonts w:ascii="Calibri" w:hAnsi="Calibri"/>
                <w:sz w:val="16"/>
                <w:szCs w:val="16"/>
              </w:rPr>
              <w:t xml:space="preserve"> NICHODEMUS O.WUSU    </w:t>
            </w:r>
          </w:p>
        </w:tc>
        <w:tc>
          <w:tcPr>
            <w:tcW w:w="3402" w:type="dxa"/>
          </w:tcPr>
          <w:p w14:paraId="0CB91F64" w14:textId="293A0567" w:rsidR="001E7DF9" w:rsidRPr="003638F3" w:rsidRDefault="00A45EA7" w:rsidP="00F86821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EFM- </w:t>
            </w:r>
            <w:r w:rsidR="00382E0C">
              <w:rPr>
                <w:rFonts w:ascii="Calibri" w:hAnsi="Calibri"/>
                <w:sz w:val="16"/>
                <w:szCs w:val="16"/>
              </w:rPr>
              <w:t xml:space="preserve">DR. </w:t>
            </w:r>
            <w:r w:rsidRPr="003638F3">
              <w:rPr>
                <w:rFonts w:ascii="Calibri" w:hAnsi="Calibri"/>
                <w:sz w:val="16"/>
                <w:szCs w:val="16"/>
              </w:rPr>
              <w:t xml:space="preserve">EVANS FRIMPONG-MANSO                                                  </w:t>
            </w:r>
          </w:p>
        </w:tc>
      </w:tr>
      <w:tr w:rsidR="001E7DF9" w:rsidRPr="003638F3" w14:paraId="6AA1ABCA" w14:textId="77777777" w:rsidTr="00F86821">
        <w:tc>
          <w:tcPr>
            <w:tcW w:w="3114" w:type="dxa"/>
          </w:tcPr>
          <w:p w14:paraId="5959C70D" w14:textId="2B37BF01" w:rsidR="001E7DF9" w:rsidRPr="003638F3" w:rsidRDefault="001E7DF9" w:rsidP="00F86821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ECA- </w:t>
            </w:r>
            <w:r w:rsidR="00382E0C">
              <w:rPr>
                <w:rFonts w:ascii="Calibri" w:hAnsi="Calibri"/>
                <w:sz w:val="16"/>
                <w:szCs w:val="16"/>
              </w:rPr>
              <w:t>PROF</w:t>
            </w:r>
            <w:r w:rsidRPr="003638F3">
              <w:rPr>
                <w:rFonts w:ascii="Calibri" w:hAnsi="Calibri"/>
                <w:sz w:val="16"/>
                <w:szCs w:val="16"/>
              </w:rPr>
              <w:t>. MRS ELIZABETH C. ANNA-PRAH</w:t>
            </w:r>
          </w:p>
        </w:tc>
        <w:tc>
          <w:tcPr>
            <w:tcW w:w="2835" w:type="dxa"/>
          </w:tcPr>
          <w:p w14:paraId="64362738" w14:textId="43E8239E" w:rsidR="001E7DF9" w:rsidRPr="003638F3" w:rsidRDefault="006A4A47" w:rsidP="00F86821">
            <w:pPr>
              <w:ind w:right="-450"/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NYO-PROF. NANA YAW OPPONG</w:t>
            </w:r>
          </w:p>
        </w:tc>
        <w:tc>
          <w:tcPr>
            <w:tcW w:w="2551" w:type="dxa"/>
          </w:tcPr>
          <w:p w14:paraId="0C8B85F5" w14:textId="1F01F6EA" w:rsidR="001E7DF9" w:rsidRPr="003638F3" w:rsidRDefault="006A4A47" w:rsidP="00F86821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EYN -DR. EDMOND YEBOAH NYAMAH</w:t>
            </w:r>
          </w:p>
        </w:tc>
        <w:tc>
          <w:tcPr>
            <w:tcW w:w="3402" w:type="dxa"/>
          </w:tcPr>
          <w:p w14:paraId="5F9ED015" w14:textId="637B6589" w:rsidR="001E7DF9" w:rsidRPr="003638F3" w:rsidRDefault="006A4A47" w:rsidP="00F86821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CA-</w:t>
            </w:r>
            <w:r w:rsidR="001A76D1" w:rsidRPr="003638F3">
              <w:rPr>
                <w:rFonts w:ascii="Calibri" w:hAnsi="Calibri"/>
                <w:sz w:val="16"/>
                <w:szCs w:val="16"/>
              </w:rPr>
              <w:t xml:space="preserve"> MRS. </w:t>
            </w:r>
            <w:r w:rsidRPr="003638F3">
              <w:rPr>
                <w:rFonts w:ascii="Calibri" w:hAnsi="Calibri"/>
                <w:sz w:val="16"/>
                <w:szCs w:val="16"/>
              </w:rPr>
              <w:t xml:space="preserve"> COMFORT ANIPA</w:t>
            </w:r>
          </w:p>
        </w:tc>
      </w:tr>
      <w:tr w:rsidR="004D2130" w:rsidRPr="003638F3" w14:paraId="72387C6E" w14:textId="77777777" w:rsidTr="00F86821">
        <w:tc>
          <w:tcPr>
            <w:tcW w:w="3114" w:type="dxa"/>
          </w:tcPr>
          <w:p w14:paraId="65E9D018" w14:textId="653FD807" w:rsidR="004D2130" w:rsidRPr="003638F3" w:rsidRDefault="004D2130" w:rsidP="00F86821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IK- Mr. ISAAC KOSI</w:t>
            </w:r>
          </w:p>
        </w:tc>
        <w:tc>
          <w:tcPr>
            <w:tcW w:w="2835" w:type="dxa"/>
          </w:tcPr>
          <w:p w14:paraId="55E11EA8" w14:textId="410B3309" w:rsidR="004D2130" w:rsidRPr="003638F3" w:rsidRDefault="00306D55" w:rsidP="00F86821">
            <w:pPr>
              <w:ind w:right="-450"/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GT-</w:t>
            </w:r>
            <w:r w:rsidR="00382E0C">
              <w:rPr>
                <w:rFonts w:ascii="Calibri" w:hAnsi="Calibri"/>
                <w:sz w:val="16"/>
                <w:szCs w:val="16"/>
              </w:rPr>
              <w:t>PROF</w:t>
            </w:r>
            <w:r w:rsidRPr="003638F3">
              <w:rPr>
                <w:rFonts w:ascii="Calibri" w:hAnsi="Calibri"/>
                <w:sz w:val="16"/>
                <w:szCs w:val="16"/>
              </w:rPr>
              <w:t>. GEORGE TWENEBOAH</w:t>
            </w:r>
          </w:p>
        </w:tc>
        <w:tc>
          <w:tcPr>
            <w:tcW w:w="2551" w:type="dxa"/>
          </w:tcPr>
          <w:p w14:paraId="3861E920" w14:textId="1A889EE7" w:rsidR="004D2130" w:rsidRPr="003638F3" w:rsidRDefault="001A76D1" w:rsidP="00F86821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JAM- </w:t>
            </w:r>
            <w:r>
              <w:rPr>
                <w:rFonts w:ascii="Calibri" w:hAnsi="Calibri"/>
                <w:sz w:val="16"/>
                <w:szCs w:val="16"/>
              </w:rPr>
              <w:t xml:space="preserve">DR. </w:t>
            </w:r>
            <w:r w:rsidRPr="003638F3">
              <w:rPr>
                <w:rFonts w:ascii="Calibri" w:hAnsi="Calibri"/>
                <w:sz w:val="16"/>
                <w:szCs w:val="16"/>
              </w:rPr>
              <w:t xml:space="preserve">MRS. </w:t>
            </w:r>
            <w:r w:rsidR="00C07871" w:rsidRPr="003638F3">
              <w:rPr>
                <w:rFonts w:ascii="Calibri" w:hAnsi="Calibri"/>
                <w:sz w:val="16"/>
                <w:szCs w:val="16"/>
              </w:rPr>
              <w:t>JOAN-ARK MANU AGYAPONG</w:t>
            </w:r>
          </w:p>
        </w:tc>
        <w:tc>
          <w:tcPr>
            <w:tcW w:w="3402" w:type="dxa"/>
          </w:tcPr>
          <w:p w14:paraId="1F393F27" w14:textId="77AB616F" w:rsidR="004D2130" w:rsidRPr="003638F3" w:rsidRDefault="00B50534" w:rsidP="00F86821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b/>
                <w:bCs/>
                <w:sz w:val="16"/>
                <w:szCs w:val="16"/>
              </w:rPr>
              <w:t>ENAA-DR. EDWARD N.A. AMARTEIFIO</w:t>
            </w:r>
          </w:p>
        </w:tc>
      </w:tr>
      <w:tr w:rsidR="00615A59" w:rsidRPr="003638F3" w14:paraId="52573834" w14:textId="77777777" w:rsidTr="00F86821">
        <w:tc>
          <w:tcPr>
            <w:tcW w:w="3114" w:type="dxa"/>
          </w:tcPr>
          <w:p w14:paraId="71141E4B" w14:textId="13F30204" w:rsidR="00615A59" w:rsidRPr="003638F3" w:rsidRDefault="00615A59" w:rsidP="00F8682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W- </w:t>
            </w:r>
            <w:r w:rsidR="00382E0C">
              <w:rPr>
                <w:rFonts w:ascii="Calibri" w:hAnsi="Calibri"/>
                <w:sz w:val="16"/>
                <w:szCs w:val="16"/>
              </w:rPr>
              <w:t xml:space="preserve">DR. </w:t>
            </w:r>
            <w:r>
              <w:rPr>
                <w:rFonts w:ascii="Calibri" w:hAnsi="Calibri"/>
                <w:sz w:val="16"/>
                <w:szCs w:val="16"/>
              </w:rPr>
              <w:t>PHANUEL WUNU</w:t>
            </w:r>
          </w:p>
        </w:tc>
        <w:tc>
          <w:tcPr>
            <w:tcW w:w="2835" w:type="dxa"/>
          </w:tcPr>
          <w:p w14:paraId="2BDB1D61" w14:textId="77777777" w:rsidR="00615A59" w:rsidRPr="003638F3" w:rsidRDefault="00615A59" w:rsidP="00F86821">
            <w:pPr>
              <w:ind w:right="-45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002EF14" w14:textId="77777777" w:rsidR="00615A59" w:rsidRPr="003638F3" w:rsidRDefault="00615A59" w:rsidP="00F868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B9A87C3" w14:textId="77777777" w:rsidR="00615A59" w:rsidRPr="003638F3" w:rsidRDefault="00615A59" w:rsidP="00F86821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</w:tbl>
    <w:p w14:paraId="47F5F52F" w14:textId="77777777" w:rsidR="001E7DF9" w:rsidRPr="003638F3" w:rsidRDefault="001E7DF9" w:rsidP="005E7253">
      <w:pPr>
        <w:ind w:left="1440"/>
        <w:rPr>
          <w:rFonts w:ascii="Calibri" w:hAnsi="Calibri"/>
          <w:sz w:val="16"/>
          <w:szCs w:val="16"/>
        </w:rPr>
      </w:pPr>
    </w:p>
    <w:p w14:paraId="45D2D898" w14:textId="77777777" w:rsidR="001E7DF9" w:rsidRPr="003638F3" w:rsidRDefault="001E7DF9" w:rsidP="005E7253">
      <w:pPr>
        <w:ind w:left="1440"/>
        <w:rPr>
          <w:rFonts w:ascii="Calibri" w:hAnsi="Calibri"/>
          <w:sz w:val="16"/>
          <w:szCs w:val="16"/>
        </w:rPr>
      </w:pPr>
    </w:p>
    <w:p w14:paraId="6551A177" w14:textId="77777777" w:rsidR="001E7DF9" w:rsidRPr="003638F3" w:rsidRDefault="001E7DF9" w:rsidP="005E7253">
      <w:pPr>
        <w:ind w:left="1440"/>
        <w:rPr>
          <w:rFonts w:ascii="Calibri" w:hAnsi="Calibri"/>
          <w:sz w:val="16"/>
          <w:szCs w:val="16"/>
        </w:rPr>
      </w:pPr>
    </w:p>
    <w:p w14:paraId="73D5B831" w14:textId="77777777" w:rsidR="001E7DF9" w:rsidRPr="003638F3" w:rsidRDefault="001E7DF9" w:rsidP="005E7253">
      <w:pPr>
        <w:ind w:left="1440"/>
        <w:rPr>
          <w:rFonts w:ascii="Calibri" w:hAnsi="Calibri"/>
          <w:sz w:val="16"/>
          <w:szCs w:val="16"/>
        </w:rPr>
      </w:pPr>
    </w:p>
    <w:p w14:paraId="76499498" w14:textId="77777777" w:rsidR="001E7DF9" w:rsidRPr="003638F3" w:rsidRDefault="001E7DF9" w:rsidP="005E7253">
      <w:pPr>
        <w:ind w:left="1440"/>
        <w:rPr>
          <w:rFonts w:ascii="Calibri" w:hAnsi="Calibri"/>
          <w:sz w:val="16"/>
          <w:szCs w:val="16"/>
        </w:rPr>
      </w:pPr>
    </w:p>
    <w:p w14:paraId="656497E8" w14:textId="77777777" w:rsidR="001E7DF9" w:rsidRPr="003638F3" w:rsidRDefault="001E7DF9" w:rsidP="005E7253">
      <w:pPr>
        <w:ind w:left="1440"/>
        <w:rPr>
          <w:rFonts w:ascii="Calibri" w:hAnsi="Calibri"/>
          <w:sz w:val="16"/>
          <w:szCs w:val="16"/>
        </w:rPr>
      </w:pPr>
    </w:p>
    <w:p w14:paraId="18A5C523" w14:textId="77777777" w:rsidR="001E7DF9" w:rsidRPr="003638F3" w:rsidRDefault="001E7DF9" w:rsidP="005E7253">
      <w:pPr>
        <w:ind w:left="1440"/>
        <w:rPr>
          <w:rFonts w:ascii="Calibri" w:hAnsi="Calibri"/>
          <w:sz w:val="16"/>
          <w:szCs w:val="16"/>
        </w:rPr>
      </w:pPr>
    </w:p>
    <w:p w14:paraId="567ECE09" w14:textId="77777777" w:rsidR="001E7DF9" w:rsidRPr="003638F3" w:rsidRDefault="001E7DF9" w:rsidP="005E7253">
      <w:pPr>
        <w:ind w:left="1440"/>
        <w:rPr>
          <w:rFonts w:ascii="Calibri" w:hAnsi="Calibri"/>
          <w:sz w:val="16"/>
          <w:szCs w:val="16"/>
        </w:rPr>
      </w:pPr>
    </w:p>
    <w:p w14:paraId="44FB42A3" w14:textId="77777777" w:rsidR="001E7DF9" w:rsidRPr="003638F3" w:rsidRDefault="001E7DF9" w:rsidP="005E7253">
      <w:pPr>
        <w:ind w:left="1440"/>
        <w:rPr>
          <w:rFonts w:ascii="Calibri" w:hAnsi="Calibri"/>
          <w:sz w:val="16"/>
          <w:szCs w:val="16"/>
        </w:rPr>
      </w:pPr>
    </w:p>
    <w:p w14:paraId="662D52E1" w14:textId="77777777" w:rsidR="001E7DF9" w:rsidRPr="003638F3" w:rsidRDefault="001E7DF9" w:rsidP="005E7253">
      <w:pPr>
        <w:ind w:left="1440"/>
        <w:rPr>
          <w:rFonts w:ascii="Calibri" w:hAnsi="Calibri"/>
          <w:sz w:val="16"/>
          <w:szCs w:val="16"/>
        </w:rPr>
      </w:pPr>
    </w:p>
    <w:p w14:paraId="24039AE3" w14:textId="4F7B7E22" w:rsidR="005E7253" w:rsidRPr="003638F3" w:rsidRDefault="005E7253" w:rsidP="005E7253">
      <w:pPr>
        <w:ind w:left="1440"/>
        <w:rPr>
          <w:rFonts w:ascii="Calibri" w:hAnsi="Calibri"/>
          <w:sz w:val="16"/>
          <w:szCs w:val="16"/>
        </w:rPr>
      </w:pPr>
      <w:r w:rsidRPr="003638F3">
        <w:rPr>
          <w:rFonts w:ascii="Calibri" w:hAnsi="Calibri"/>
          <w:sz w:val="16"/>
          <w:szCs w:val="16"/>
        </w:rPr>
        <w:tab/>
      </w:r>
      <w:r w:rsidRPr="003638F3">
        <w:rPr>
          <w:rFonts w:ascii="Calibri" w:hAnsi="Calibri"/>
          <w:sz w:val="16"/>
          <w:szCs w:val="16"/>
        </w:rPr>
        <w:tab/>
        <w:t xml:space="preserve"> </w:t>
      </w:r>
      <w:r w:rsidRPr="003638F3">
        <w:rPr>
          <w:rFonts w:ascii="Calibri" w:hAnsi="Calibri"/>
          <w:sz w:val="16"/>
          <w:szCs w:val="16"/>
        </w:rPr>
        <w:tab/>
        <w:t xml:space="preserve"> </w:t>
      </w:r>
    </w:p>
    <w:p w14:paraId="7B249B42" w14:textId="0D9C045E" w:rsidR="005E7253" w:rsidRPr="003638F3" w:rsidRDefault="005E7253" w:rsidP="003E65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480"/>
        </w:tabs>
        <w:rPr>
          <w:rFonts w:ascii="Calibri" w:hAnsi="Calibri"/>
          <w:sz w:val="16"/>
          <w:szCs w:val="16"/>
        </w:rPr>
      </w:pPr>
    </w:p>
    <w:p w14:paraId="5A589DEC" w14:textId="584434A8" w:rsidR="00523F1B" w:rsidRPr="00F51B98" w:rsidRDefault="00523F1B" w:rsidP="00F51B98">
      <w:pPr>
        <w:rPr>
          <w:rFonts w:ascii="Calibri" w:hAnsi="Calibri"/>
          <w:sz w:val="16"/>
          <w:szCs w:val="16"/>
        </w:rPr>
      </w:pPr>
    </w:p>
    <w:p w14:paraId="220DDBEC" w14:textId="08BAADB3" w:rsidR="00523F1B" w:rsidRPr="003638F3" w:rsidRDefault="00523F1B" w:rsidP="005E7253">
      <w:pPr>
        <w:tabs>
          <w:tab w:val="center" w:pos="6480"/>
          <w:tab w:val="left" w:pos="11085"/>
        </w:tabs>
        <w:jc w:val="center"/>
        <w:rPr>
          <w:rFonts w:ascii="Calibri" w:hAnsi="Calibri"/>
          <w:b/>
          <w:sz w:val="16"/>
          <w:szCs w:val="16"/>
        </w:rPr>
      </w:pPr>
    </w:p>
    <w:p w14:paraId="7CA67202" w14:textId="1870A998" w:rsidR="00523F1B" w:rsidRPr="003638F3" w:rsidRDefault="00523F1B" w:rsidP="005E7253">
      <w:pPr>
        <w:tabs>
          <w:tab w:val="center" w:pos="6480"/>
          <w:tab w:val="left" w:pos="11085"/>
        </w:tabs>
        <w:jc w:val="center"/>
        <w:rPr>
          <w:rFonts w:ascii="Calibri" w:hAnsi="Calibri"/>
          <w:b/>
          <w:sz w:val="16"/>
          <w:szCs w:val="16"/>
        </w:rPr>
      </w:pPr>
    </w:p>
    <w:p w14:paraId="3526F13B" w14:textId="32012313" w:rsidR="00523F1B" w:rsidRPr="003638F3" w:rsidRDefault="00523F1B" w:rsidP="005E7253">
      <w:pPr>
        <w:tabs>
          <w:tab w:val="center" w:pos="6480"/>
          <w:tab w:val="left" w:pos="11085"/>
        </w:tabs>
        <w:jc w:val="center"/>
        <w:rPr>
          <w:rFonts w:ascii="Calibri" w:hAnsi="Calibri"/>
          <w:b/>
          <w:sz w:val="16"/>
          <w:szCs w:val="16"/>
        </w:rPr>
      </w:pPr>
    </w:p>
    <w:p w14:paraId="70AB640B" w14:textId="7A29F985" w:rsidR="00523F1B" w:rsidRPr="003638F3" w:rsidRDefault="00523F1B" w:rsidP="005E7253">
      <w:pPr>
        <w:tabs>
          <w:tab w:val="center" w:pos="6480"/>
          <w:tab w:val="left" w:pos="11085"/>
        </w:tabs>
        <w:jc w:val="center"/>
        <w:rPr>
          <w:rFonts w:ascii="Calibri" w:hAnsi="Calibri"/>
          <w:b/>
          <w:sz w:val="16"/>
          <w:szCs w:val="16"/>
        </w:rPr>
      </w:pPr>
    </w:p>
    <w:p w14:paraId="37566984" w14:textId="091AACB9" w:rsidR="00523F1B" w:rsidRPr="003638F3" w:rsidRDefault="00523F1B" w:rsidP="005E7253">
      <w:pPr>
        <w:tabs>
          <w:tab w:val="center" w:pos="6480"/>
          <w:tab w:val="left" w:pos="11085"/>
        </w:tabs>
        <w:jc w:val="center"/>
        <w:rPr>
          <w:rFonts w:ascii="Calibri" w:hAnsi="Calibri"/>
          <w:b/>
          <w:sz w:val="16"/>
          <w:szCs w:val="16"/>
        </w:rPr>
      </w:pPr>
    </w:p>
    <w:p w14:paraId="5F60D86C" w14:textId="77777777" w:rsidR="00523F1B" w:rsidRPr="003638F3" w:rsidRDefault="00523F1B" w:rsidP="005E7253">
      <w:pPr>
        <w:tabs>
          <w:tab w:val="center" w:pos="6480"/>
          <w:tab w:val="left" w:pos="11085"/>
        </w:tabs>
        <w:jc w:val="center"/>
        <w:rPr>
          <w:rFonts w:ascii="Calibri" w:hAnsi="Calibri"/>
          <w:b/>
          <w:sz w:val="16"/>
          <w:szCs w:val="16"/>
        </w:rPr>
      </w:pPr>
    </w:p>
    <w:p w14:paraId="333283EC" w14:textId="77777777" w:rsidR="005E7253" w:rsidRPr="003638F3" w:rsidRDefault="005E7253" w:rsidP="005E7253">
      <w:pPr>
        <w:tabs>
          <w:tab w:val="center" w:pos="6480"/>
          <w:tab w:val="left" w:pos="11085"/>
        </w:tabs>
        <w:jc w:val="center"/>
        <w:rPr>
          <w:rFonts w:ascii="Calibri" w:hAnsi="Calibri"/>
          <w:b/>
          <w:sz w:val="16"/>
          <w:szCs w:val="16"/>
        </w:rPr>
      </w:pPr>
    </w:p>
    <w:p w14:paraId="33FBCB94" w14:textId="77777777" w:rsidR="005E7253" w:rsidRPr="003638F3" w:rsidRDefault="005E7253" w:rsidP="005E7253">
      <w:pPr>
        <w:tabs>
          <w:tab w:val="left" w:pos="1080"/>
          <w:tab w:val="left" w:pos="1620"/>
          <w:tab w:val="left" w:pos="4320"/>
          <w:tab w:val="left" w:pos="6120"/>
          <w:tab w:val="left" w:pos="7185"/>
        </w:tabs>
        <w:rPr>
          <w:rFonts w:ascii="Calibri" w:hAnsi="Calibri"/>
          <w:sz w:val="16"/>
          <w:szCs w:val="16"/>
        </w:rPr>
      </w:pPr>
    </w:p>
    <w:p w14:paraId="18444816" w14:textId="77777777" w:rsidR="006A01AB" w:rsidRPr="003638F3" w:rsidRDefault="006A01AB" w:rsidP="006A01AB">
      <w:pPr>
        <w:tabs>
          <w:tab w:val="center" w:pos="6480"/>
          <w:tab w:val="left" w:pos="11085"/>
        </w:tabs>
        <w:jc w:val="center"/>
        <w:rPr>
          <w:b/>
          <w:sz w:val="16"/>
          <w:szCs w:val="16"/>
        </w:rPr>
      </w:pPr>
      <w:r w:rsidRPr="003638F3">
        <w:rPr>
          <w:b/>
          <w:sz w:val="16"/>
          <w:szCs w:val="16"/>
        </w:rPr>
        <w:t>UNIVERSITY OF CAPE COAST</w:t>
      </w:r>
    </w:p>
    <w:p w14:paraId="0E8E340F" w14:textId="77777777" w:rsidR="006A01AB" w:rsidRPr="003638F3" w:rsidRDefault="006A01AB" w:rsidP="006A01AB">
      <w:pPr>
        <w:tabs>
          <w:tab w:val="left" w:pos="5389"/>
        </w:tabs>
        <w:rPr>
          <w:b/>
          <w:sz w:val="16"/>
          <w:szCs w:val="16"/>
        </w:rPr>
      </w:pPr>
    </w:p>
    <w:p w14:paraId="006FE28B" w14:textId="77777777" w:rsidR="006A01AB" w:rsidRPr="003638F3" w:rsidRDefault="006A01AB" w:rsidP="006A01AB">
      <w:pPr>
        <w:tabs>
          <w:tab w:val="center" w:pos="6480"/>
          <w:tab w:val="right" w:pos="12960"/>
        </w:tabs>
        <w:rPr>
          <w:b/>
          <w:sz w:val="16"/>
          <w:szCs w:val="16"/>
        </w:rPr>
      </w:pPr>
      <w:r w:rsidRPr="003638F3">
        <w:rPr>
          <w:b/>
          <w:sz w:val="16"/>
          <w:szCs w:val="16"/>
        </w:rPr>
        <w:tab/>
        <w:t>SCHOOL OF BUSINESS</w:t>
      </w:r>
      <w:r w:rsidRPr="003638F3">
        <w:rPr>
          <w:b/>
          <w:sz w:val="16"/>
          <w:szCs w:val="16"/>
        </w:rPr>
        <w:tab/>
      </w:r>
    </w:p>
    <w:p w14:paraId="5F529FB9" w14:textId="26188ADA" w:rsidR="006A01AB" w:rsidRPr="003638F3" w:rsidRDefault="006A01AB" w:rsidP="006A01AB">
      <w:pPr>
        <w:jc w:val="center"/>
        <w:rPr>
          <w:b/>
          <w:sz w:val="16"/>
          <w:szCs w:val="16"/>
        </w:rPr>
      </w:pPr>
      <w:r w:rsidRPr="003638F3">
        <w:rPr>
          <w:b/>
          <w:sz w:val="16"/>
          <w:szCs w:val="16"/>
        </w:rPr>
        <w:t xml:space="preserve">DRAFT 1 TIME TABLE FOR THE ACADEMIC YEAR </w:t>
      </w:r>
      <w:r w:rsidR="00B22771" w:rsidRPr="003638F3">
        <w:rPr>
          <w:rFonts w:ascii="Calibri" w:hAnsi="Calibri"/>
          <w:b/>
          <w:sz w:val="16"/>
          <w:szCs w:val="16"/>
        </w:rPr>
        <w:t>(2022</w:t>
      </w:r>
      <w:r w:rsidR="00B22771">
        <w:rPr>
          <w:rFonts w:ascii="Calibri" w:hAnsi="Calibri"/>
          <w:b/>
          <w:sz w:val="16"/>
          <w:szCs w:val="16"/>
        </w:rPr>
        <w:t>-2023</w:t>
      </w:r>
      <w:r w:rsidR="00B22771" w:rsidRPr="003638F3">
        <w:rPr>
          <w:rFonts w:ascii="Calibri" w:hAnsi="Calibri"/>
          <w:b/>
          <w:sz w:val="16"/>
          <w:szCs w:val="16"/>
        </w:rPr>
        <w:t xml:space="preserve">) </w:t>
      </w:r>
      <w:r w:rsidRPr="003638F3">
        <w:rPr>
          <w:b/>
          <w:sz w:val="16"/>
          <w:szCs w:val="16"/>
        </w:rPr>
        <w:t>FIRST SEMESTER</w:t>
      </w:r>
    </w:p>
    <w:p w14:paraId="7FC66302" w14:textId="77777777" w:rsidR="006A01AB" w:rsidRPr="003638F3" w:rsidRDefault="006A01AB" w:rsidP="006A01AB">
      <w:pPr>
        <w:jc w:val="center"/>
        <w:rPr>
          <w:b/>
          <w:sz w:val="16"/>
          <w:szCs w:val="16"/>
        </w:rPr>
      </w:pPr>
      <w:r w:rsidRPr="003638F3">
        <w:rPr>
          <w:b/>
          <w:sz w:val="16"/>
          <w:szCs w:val="16"/>
        </w:rPr>
        <w:t>LEVEL 800</w:t>
      </w:r>
    </w:p>
    <w:tbl>
      <w:tblPr>
        <w:tblW w:w="14669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779"/>
        <w:gridCol w:w="244"/>
        <w:gridCol w:w="18"/>
        <w:gridCol w:w="1203"/>
        <w:gridCol w:w="857"/>
        <w:gridCol w:w="18"/>
        <w:gridCol w:w="1008"/>
        <w:gridCol w:w="54"/>
        <w:gridCol w:w="6"/>
        <w:gridCol w:w="1064"/>
        <w:gridCol w:w="984"/>
        <w:gridCol w:w="21"/>
        <w:gridCol w:w="1055"/>
        <w:gridCol w:w="121"/>
        <w:gridCol w:w="951"/>
        <w:gridCol w:w="1056"/>
        <w:gridCol w:w="16"/>
        <w:gridCol w:w="21"/>
        <w:gridCol w:w="879"/>
        <w:gridCol w:w="18"/>
        <w:gridCol w:w="27"/>
        <w:gridCol w:w="876"/>
        <w:gridCol w:w="781"/>
        <w:gridCol w:w="154"/>
        <w:gridCol w:w="745"/>
        <w:gridCol w:w="11"/>
        <w:gridCol w:w="891"/>
        <w:gridCol w:w="25"/>
      </w:tblGrid>
      <w:tr w:rsidR="00D7738D" w:rsidRPr="003638F3" w14:paraId="5E0932B5" w14:textId="77777777" w:rsidTr="00FE23D7">
        <w:trPr>
          <w:gridAfter w:val="1"/>
          <w:wAfter w:w="25" w:type="dxa"/>
          <w:trHeight w:val="730"/>
        </w:trPr>
        <w:tc>
          <w:tcPr>
            <w:tcW w:w="786" w:type="dxa"/>
          </w:tcPr>
          <w:p w14:paraId="78D1311E" w14:textId="77777777" w:rsidR="006A01AB" w:rsidRPr="003638F3" w:rsidRDefault="006A01AB" w:rsidP="00B0190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WEEK DAYS</w:t>
            </w:r>
          </w:p>
        </w:tc>
        <w:tc>
          <w:tcPr>
            <w:tcW w:w="1023" w:type="dxa"/>
            <w:gridSpan w:val="2"/>
          </w:tcPr>
          <w:p w14:paraId="0C565399" w14:textId="77777777" w:rsidR="006A01AB" w:rsidRPr="003638F3" w:rsidRDefault="006A01AB" w:rsidP="00B0190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6.30  </w:t>
            </w:r>
          </w:p>
          <w:p w14:paraId="66D1C642" w14:textId="77777777" w:rsidR="006A01AB" w:rsidRPr="003638F3" w:rsidRDefault="006A01AB" w:rsidP="00B0190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7.30</w:t>
            </w:r>
          </w:p>
        </w:tc>
        <w:tc>
          <w:tcPr>
            <w:tcW w:w="1221" w:type="dxa"/>
            <w:gridSpan w:val="2"/>
          </w:tcPr>
          <w:p w14:paraId="18AFBC3A" w14:textId="77777777" w:rsidR="006A01AB" w:rsidRPr="003638F3" w:rsidRDefault="006A01AB" w:rsidP="00B0190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7.30  </w:t>
            </w:r>
          </w:p>
          <w:p w14:paraId="28D4C647" w14:textId="77777777" w:rsidR="006A01AB" w:rsidRPr="003638F3" w:rsidRDefault="006A01AB" w:rsidP="00B0190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8.30</w:t>
            </w:r>
          </w:p>
        </w:tc>
        <w:tc>
          <w:tcPr>
            <w:tcW w:w="875" w:type="dxa"/>
            <w:gridSpan w:val="2"/>
          </w:tcPr>
          <w:p w14:paraId="05C75708" w14:textId="77777777" w:rsidR="006A01AB" w:rsidRPr="003638F3" w:rsidRDefault="006A01AB" w:rsidP="00B0190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8.30 </w:t>
            </w:r>
          </w:p>
          <w:p w14:paraId="4B627B16" w14:textId="77777777" w:rsidR="006A01AB" w:rsidRPr="003638F3" w:rsidRDefault="006A01AB" w:rsidP="00B0190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9.30</w:t>
            </w:r>
          </w:p>
        </w:tc>
        <w:tc>
          <w:tcPr>
            <w:tcW w:w="1062" w:type="dxa"/>
            <w:gridSpan w:val="2"/>
          </w:tcPr>
          <w:p w14:paraId="1C18E924" w14:textId="77777777" w:rsidR="006A01AB" w:rsidRPr="003638F3" w:rsidRDefault="006A01AB" w:rsidP="00B0190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9.30 </w:t>
            </w:r>
          </w:p>
          <w:p w14:paraId="02B4BE02" w14:textId="77777777" w:rsidR="006A01AB" w:rsidRPr="003638F3" w:rsidRDefault="006A01AB" w:rsidP="00B0190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10.30</w:t>
            </w:r>
          </w:p>
        </w:tc>
        <w:tc>
          <w:tcPr>
            <w:tcW w:w="1070" w:type="dxa"/>
            <w:gridSpan w:val="2"/>
          </w:tcPr>
          <w:p w14:paraId="6AEA017B" w14:textId="77777777" w:rsidR="006A01AB" w:rsidRPr="003638F3" w:rsidRDefault="006A01AB" w:rsidP="00B0190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10.30 </w:t>
            </w:r>
          </w:p>
          <w:p w14:paraId="2E47B2B7" w14:textId="77777777" w:rsidR="006A01AB" w:rsidRPr="003638F3" w:rsidRDefault="006A01AB" w:rsidP="00B0190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11.30</w:t>
            </w:r>
          </w:p>
        </w:tc>
        <w:tc>
          <w:tcPr>
            <w:tcW w:w="984" w:type="dxa"/>
          </w:tcPr>
          <w:p w14:paraId="0F9FD799" w14:textId="77777777" w:rsidR="006A01AB" w:rsidRPr="003638F3" w:rsidRDefault="006A01AB" w:rsidP="00B0190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11.30 –</w:t>
            </w:r>
          </w:p>
          <w:p w14:paraId="021EB624" w14:textId="77777777" w:rsidR="006A01AB" w:rsidRPr="003638F3" w:rsidRDefault="006A01AB" w:rsidP="00B0190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12.30</w:t>
            </w:r>
          </w:p>
        </w:tc>
        <w:tc>
          <w:tcPr>
            <w:tcW w:w="1076" w:type="dxa"/>
            <w:gridSpan w:val="2"/>
          </w:tcPr>
          <w:p w14:paraId="6F3E4756" w14:textId="77777777" w:rsidR="006A01AB" w:rsidRPr="003638F3" w:rsidRDefault="006A01AB" w:rsidP="00B0190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12.30  -</w:t>
            </w:r>
          </w:p>
          <w:p w14:paraId="43439A4B" w14:textId="77777777" w:rsidR="006A01AB" w:rsidRPr="003638F3" w:rsidRDefault="006A01AB" w:rsidP="00B0190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1.30</w:t>
            </w:r>
          </w:p>
        </w:tc>
        <w:tc>
          <w:tcPr>
            <w:tcW w:w="1072" w:type="dxa"/>
            <w:gridSpan w:val="2"/>
          </w:tcPr>
          <w:p w14:paraId="1382F6F5" w14:textId="77777777" w:rsidR="006A01AB" w:rsidRPr="003638F3" w:rsidRDefault="006A01AB" w:rsidP="00B0190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1.30  - </w:t>
            </w:r>
          </w:p>
          <w:p w14:paraId="2248C1F7" w14:textId="77777777" w:rsidR="006A01AB" w:rsidRPr="003638F3" w:rsidRDefault="006A01AB" w:rsidP="00B0190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2.30</w:t>
            </w:r>
          </w:p>
        </w:tc>
        <w:tc>
          <w:tcPr>
            <w:tcW w:w="1072" w:type="dxa"/>
            <w:gridSpan w:val="2"/>
          </w:tcPr>
          <w:p w14:paraId="5C45D39B" w14:textId="77777777" w:rsidR="006A01AB" w:rsidRPr="003638F3" w:rsidRDefault="006A01AB" w:rsidP="00B0190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2.30  -</w:t>
            </w:r>
          </w:p>
          <w:p w14:paraId="7DD3C7F5" w14:textId="77777777" w:rsidR="006A01AB" w:rsidRPr="003638F3" w:rsidRDefault="006A01AB" w:rsidP="00B0190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3.30</w:t>
            </w:r>
          </w:p>
        </w:tc>
        <w:tc>
          <w:tcPr>
            <w:tcW w:w="900" w:type="dxa"/>
            <w:gridSpan w:val="2"/>
          </w:tcPr>
          <w:p w14:paraId="40AAFC5D" w14:textId="77777777" w:rsidR="006A01AB" w:rsidRPr="003638F3" w:rsidRDefault="006A01AB" w:rsidP="00B0190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3.30  -</w:t>
            </w:r>
          </w:p>
          <w:p w14:paraId="7AA04716" w14:textId="77777777" w:rsidR="006A01AB" w:rsidRPr="003638F3" w:rsidRDefault="006A01AB" w:rsidP="00B0190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4.30</w:t>
            </w:r>
          </w:p>
        </w:tc>
        <w:tc>
          <w:tcPr>
            <w:tcW w:w="921" w:type="dxa"/>
            <w:gridSpan w:val="3"/>
          </w:tcPr>
          <w:p w14:paraId="71D405E2" w14:textId="77777777" w:rsidR="006A01AB" w:rsidRPr="003638F3" w:rsidRDefault="006A01AB" w:rsidP="00B0190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4.30 –</w:t>
            </w:r>
          </w:p>
          <w:p w14:paraId="6DF2A8B5" w14:textId="77777777" w:rsidR="006A01AB" w:rsidRPr="003638F3" w:rsidRDefault="006A01AB" w:rsidP="00B0190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5.30</w:t>
            </w:r>
          </w:p>
        </w:tc>
        <w:tc>
          <w:tcPr>
            <w:tcW w:w="781" w:type="dxa"/>
          </w:tcPr>
          <w:p w14:paraId="113F2077" w14:textId="77777777" w:rsidR="006A01AB" w:rsidRPr="003638F3" w:rsidRDefault="006A01AB" w:rsidP="00B0190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5.30 –</w:t>
            </w:r>
          </w:p>
          <w:p w14:paraId="3DCD40AF" w14:textId="77777777" w:rsidR="006A01AB" w:rsidRPr="003638F3" w:rsidRDefault="006A01AB" w:rsidP="00B0190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6.30</w:t>
            </w:r>
          </w:p>
        </w:tc>
        <w:tc>
          <w:tcPr>
            <w:tcW w:w="899" w:type="dxa"/>
            <w:gridSpan w:val="2"/>
          </w:tcPr>
          <w:p w14:paraId="0637500C" w14:textId="77777777" w:rsidR="006A01AB" w:rsidRPr="003638F3" w:rsidRDefault="006A01AB" w:rsidP="00B0190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6.30-</w:t>
            </w:r>
          </w:p>
          <w:p w14:paraId="13068101" w14:textId="77777777" w:rsidR="006A01AB" w:rsidRPr="003638F3" w:rsidRDefault="006A01AB" w:rsidP="00B0190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7.30</w:t>
            </w:r>
          </w:p>
        </w:tc>
        <w:tc>
          <w:tcPr>
            <w:tcW w:w="902" w:type="dxa"/>
            <w:gridSpan w:val="2"/>
          </w:tcPr>
          <w:p w14:paraId="7B8FB004" w14:textId="77777777" w:rsidR="006A01AB" w:rsidRPr="003638F3" w:rsidRDefault="006A01AB" w:rsidP="00B0190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7.30  -</w:t>
            </w:r>
          </w:p>
          <w:p w14:paraId="5260938C" w14:textId="77777777" w:rsidR="006A01AB" w:rsidRPr="003638F3" w:rsidRDefault="006A01AB" w:rsidP="00B01903">
            <w:pPr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8.30</w:t>
            </w:r>
          </w:p>
        </w:tc>
      </w:tr>
      <w:tr w:rsidR="00D9265A" w:rsidRPr="003638F3" w14:paraId="4BE42D6A" w14:textId="77777777" w:rsidTr="00FE23D7">
        <w:trPr>
          <w:trHeight w:val="328"/>
        </w:trPr>
        <w:tc>
          <w:tcPr>
            <w:tcW w:w="786" w:type="dxa"/>
            <w:vMerge w:val="restart"/>
            <w:vAlign w:val="center"/>
          </w:tcPr>
          <w:p w14:paraId="21EB2338" w14:textId="77777777" w:rsidR="00D9265A" w:rsidRPr="003638F3" w:rsidRDefault="00D9265A" w:rsidP="00B0190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MON</w:t>
            </w:r>
          </w:p>
        </w:tc>
        <w:tc>
          <w:tcPr>
            <w:tcW w:w="3119" w:type="dxa"/>
            <w:gridSpan w:val="6"/>
            <w:vMerge w:val="restart"/>
          </w:tcPr>
          <w:p w14:paraId="54B2F089" w14:textId="77777777" w:rsidR="00D9265A" w:rsidRPr="003638F3" w:rsidRDefault="00D9265A" w:rsidP="00B0190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922221D" w14:textId="27530733" w:rsidR="00D9265A" w:rsidRPr="00AD6553" w:rsidRDefault="00D9265A" w:rsidP="00315292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  <w:r w:rsidRPr="00AD6553">
              <w:rPr>
                <w:rFonts w:ascii="Calibri" w:hAnsi="Calibri"/>
                <w:b/>
                <w:sz w:val="16"/>
                <w:szCs w:val="16"/>
                <w:highlight w:val="green"/>
              </w:rPr>
              <w:t>BUS 819 – LT6</w:t>
            </w:r>
          </w:p>
          <w:p w14:paraId="5D8395D0" w14:textId="77777777" w:rsidR="00D9265A" w:rsidRPr="00AD6553" w:rsidRDefault="00D9265A" w:rsidP="00315292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  <w:r w:rsidRPr="00AD6553">
              <w:rPr>
                <w:rFonts w:ascii="Calibri" w:hAnsi="Calibri"/>
                <w:b/>
                <w:sz w:val="16"/>
                <w:szCs w:val="16"/>
                <w:highlight w:val="green"/>
              </w:rPr>
              <w:t>(ACC)</w:t>
            </w:r>
          </w:p>
          <w:p w14:paraId="51831A10" w14:textId="21DECFD6" w:rsidR="00D9265A" w:rsidRPr="003638F3" w:rsidRDefault="00D9265A" w:rsidP="0031529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D6553">
              <w:rPr>
                <w:rFonts w:ascii="Calibri" w:hAnsi="Calibri"/>
                <w:b/>
                <w:sz w:val="16"/>
                <w:szCs w:val="16"/>
                <w:highlight w:val="green"/>
              </w:rPr>
              <w:t>(CHK)</w:t>
            </w:r>
          </w:p>
        </w:tc>
        <w:tc>
          <w:tcPr>
            <w:tcW w:w="3137" w:type="dxa"/>
            <w:gridSpan w:val="6"/>
            <w:vMerge w:val="restart"/>
          </w:tcPr>
          <w:p w14:paraId="2D4CA254" w14:textId="4EB70E92" w:rsidR="00D11FF4" w:rsidRPr="00FD4FC1" w:rsidRDefault="00D11FF4" w:rsidP="00D11FF4">
            <w:pPr>
              <w:ind w:left="205"/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  <w:r w:rsidRPr="00FD4FC1">
              <w:rPr>
                <w:rFonts w:ascii="Calibri" w:hAnsi="Calibri"/>
                <w:b/>
                <w:sz w:val="16"/>
                <w:szCs w:val="16"/>
                <w:highlight w:val="green"/>
              </w:rPr>
              <w:t>MGT</w:t>
            </w:r>
            <w:r w:rsidR="001C44DD" w:rsidRPr="00FD4FC1">
              <w:rPr>
                <w:rFonts w:ascii="Calibri" w:hAnsi="Calibri"/>
                <w:b/>
                <w:sz w:val="16"/>
                <w:szCs w:val="16"/>
                <w:highlight w:val="green"/>
              </w:rPr>
              <w:t xml:space="preserve">  </w:t>
            </w:r>
            <w:r w:rsidRPr="00FD4FC1">
              <w:rPr>
                <w:rFonts w:ascii="Calibri" w:hAnsi="Calibri"/>
                <w:b/>
                <w:sz w:val="16"/>
                <w:szCs w:val="16"/>
                <w:highlight w:val="green"/>
              </w:rPr>
              <w:t>8</w:t>
            </w:r>
            <w:r w:rsidR="00FD4FC1">
              <w:rPr>
                <w:rFonts w:ascii="Calibri" w:hAnsi="Calibri"/>
                <w:b/>
                <w:sz w:val="16"/>
                <w:szCs w:val="16"/>
                <w:highlight w:val="green"/>
              </w:rPr>
              <w:t>0</w:t>
            </w:r>
            <w:r w:rsidRPr="00FD4FC1">
              <w:rPr>
                <w:rFonts w:ascii="Calibri" w:hAnsi="Calibri"/>
                <w:b/>
                <w:sz w:val="16"/>
                <w:szCs w:val="16"/>
                <w:highlight w:val="green"/>
              </w:rPr>
              <w:t xml:space="preserve">1– LT6       </w:t>
            </w:r>
          </w:p>
          <w:p w14:paraId="6FFC3F43" w14:textId="77777777" w:rsidR="00D11FF4" w:rsidRPr="003638F3" w:rsidRDefault="00D11FF4" w:rsidP="00D11FF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D4FC1">
              <w:rPr>
                <w:rFonts w:ascii="Calibri" w:hAnsi="Calibri"/>
                <w:b/>
                <w:sz w:val="16"/>
                <w:szCs w:val="16"/>
                <w:highlight w:val="green"/>
              </w:rPr>
              <w:t>(NF)</w:t>
            </w:r>
          </w:p>
          <w:p w14:paraId="6233F076" w14:textId="52D88A48" w:rsidR="00D9265A" w:rsidRPr="003638F3" w:rsidRDefault="00D9265A" w:rsidP="00B0190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0" w:type="dxa"/>
            <w:gridSpan w:val="6"/>
          </w:tcPr>
          <w:p w14:paraId="7D9CC165" w14:textId="779DE378" w:rsidR="000F7364" w:rsidRPr="003638F3" w:rsidRDefault="00D11FF4" w:rsidP="00DE6FC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314F1">
              <w:rPr>
                <w:rFonts w:ascii="Calibri" w:hAnsi="Calibri"/>
                <w:b/>
                <w:sz w:val="16"/>
                <w:szCs w:val="16"/>
                <w:highlight w:val="green"/>
              </w:rPr>
              <w:t>FIN801- LT6 (SF</w:t>
            </w:r>
            <w:r w:rsidR="008328DE">
              <w:rPr>
                <w:rFonts w:ascii="Calibri" w:hAnsi="Calibri"/>
                <w:b/>
                <w:sz w:val="16"/>
                <w:szCs w:val="16"/>
                <w:highlight w:val="green"/>
              </w:rPr>
              <w:t>/PKA</w:t>
            </w:r>
            <w:r w:rsidRPr="002314F1">
              <w:rPr>
                <w:rFonts w:ascii="Calibri" w:hAnsi="Calibri"/>
                <w:b/>
                <w:sz w:val="16"/>
                <w:szCs w:val="16"/>
                <w:highlight w:val="green"/>
              </w:rPr>
              <w:t>)</w:t>
            </w:r>
          </w:p>
        </w:tc>
        <w:tc>
          <w:tcPr>
            <w:tcW w:w="897" w:type="dxa"/>
            <w:gridSpan w:val="2"/>
            <w:vMerge w:val="restart"/>
          </w:tcPr>
          <w:p w14:paraId="01B43A6E" w14:textId="77777777" w:rsidR="00D9265A" w:rsidRPr="003638F3" w:rsidRDefault="00D9265A" w:rsidP="00B0190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A322F73" w14:textId="77777777" w:rsidR="00D9265A" w:rsidRPr="003638F3" w:rsidRDefault="00D9265A" w:rsidP="00B0190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94" w:type="dxa"/>
            <w:gridSpan w:val="6"/>
            <w:vMerge w:val="restart"/>
          </w:tcPr>
          <w:p w14:paraId="72535666" w14:textId="153E4F40" w:rsidR="00D9265A" w:rsidRPr="003638F3" w:rsidRDefault="00D9265A" w:rsidP="00B0190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314F1">
              <w:rPr>
                <w:rFonts w:ascii="Calibri" w:hAnsi="Calibri"/>
                <w:sz w:val="16"/>
                <w:szCs w:val="16"/>
                <w:highlight w:val="green"/>
              </w:rPr>
              <w:t>SBU813 (PPM,MKT,PCM,PP) – LT 6 (</w:t>
            </w:r>
            <w:r w:rsidR="001C44DD" w:rsidRPr="002314F1">
              <w:rPr>
                <w:rFonts w:ascii="Calibri" w:hAnsi="Calibri"/>
                <w:sz w:val="16"/>
                <w:szCs w:val="16"/>
                <w:highlight w:val="green"/>
              </w:rPr>
              <w:t>IK</w:t>
            </w:r>
            <w:r w:rsidRPr="002314F1">
              <w:rPr>
                <w:rFonts w:ascii="Calibri" w:hAnsi="Calibri"/>
                <w:sz w:val="16"/>
                <w:szCs w:val="16"/>
                <w:highlight w:val="green"/>
              </w:rPr>
              <w:t>)**</w:t>
            </w:r>
          </w:p>
          <w:p w14:paraId="02266F22" w14:textId="77777777" w:rsidR="00D9265A" w:rsidRPr="003638F3" w:rsidRDefault="00D9265A" w:rsidP="00B0190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vMerge w:val="restart"/>
          </w:tcPr>
          <w:p w14:paraId="17822A5E" w14:textId="77777777" w:rsidR="00D9265A" w:rsidRPr="003638F3" w:rsidRDefault="00D9265A" w:rsidP="00B01903">
            <w:pPr>
              <w:rPr>
                <w:rFonts w:ascii="Calibri" w:hAnsi="Calibri"/>
                <w:sz w:val="16"/>
                <w:szCs w:val="16"/>
              </w:rPr>
            </w:pPr>
          </w:p>
          <w:p w14:paraId="77A028C5" w14:textId="77777777" w:rsidR="00D9265A" w:rsidRPr="003638F3" w:rsidRDefault="00D9265A" w:rsidP="00B01903">
            <w:pPr>
              <w:rPr>
                <w:rFonts w:ascii="Calibri" w:hAnsi="Calibri"/>
                <w:sz w:val="16"/>
                <w:szCs w:val="16"/>
              </w:rPr>
            </w:pPr>
          </w:p>
          <w:p w14:paraId="56490F7E" w14:textId="77777777" w:rsidR="00D9265A" w:rsidRPr="003638F3" w:rsidRDefault="00D9265A" w:rsidP="00B0190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9265A" w:rsidRPr="003638F3" w14:paraId="65F887BA" w14:textId="77777777" w:rsidTr="00FE23D7">
        <w:trPr>
          <w:trHeight w:val="244"/>
        </w:trPr>
        <w:tc>
          <w:tcPr>
            <w:tcW w:w="786" w:type="dxa"/>
            <w:vMerge/>
            <w:vAlign w:val="center"/>
          </w:tcPr>
          <w:p w14:paraId="0BAF10C8" w14:textId="77777777" w:rsidR="00D9265A" w:rsidRPr="003638F3" w:rsidRDefault="00D9265A" w:rsidP="00B0190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19" w:type="dxa"/>
            <w:gridSpan w:val="6"/>
            <w:vMerge/>
          </w:tcPr>
          <w:p w14:paraId="562370E4" w14:textId="77777777" w:rsidR="00D9265A" w:rsidRPr="003638F3" w:rsidRDefault="00D9265A" w:rsidP="00B0190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37" w:type="dxa"/>
            <w:gridSpan w:val="6"/>
            <w:vMerge/>
          </w:tcPr>
          <w:p w14:paraId="28AEC96D" w14:textId="77777777" w:rsidR="00D9265A" w:rsidRPr="003638F3" w:rsidRDefault="00D9265A" w:rsidP="00B0190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0" w:type="dxa"/>
            <w:gridSpan w:val="6"/>
          </w:tcPr>
          <w:p w14:paraId="547211F8" w14:textId="77777777" w:rsidR="00D9265A" w:rsidRPr="002314F1" w:rsidRDefault="00D9265A" w:rsidP="00B01903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  <w:r w:rsidRPr="002314F1">
              <w:rPr>
                <w:rFonts w:ascii="Calibri" w:hAnsi="Calibri"/>
                <w:b/>
                <w:sz w:val="16"/>
                <w:szCs w:val="16"/>
                <w:highlight w:val="green"/>
              </w:rPr>
              <w:t>FIN811-D3</w:t>
            </w:r>
          </w:p>
          <w:p w14:paraId="372839DA" w14:textId="77777777" w:rsidR="00D9265A" w:rsidRPr="003638F3" w:rsidRDefault="00D9265A" w:rsidP="00B0190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314F1">
              <w:rPr>
                <w:rFonts w:ascii="Calibri" w:hAnsi="Calibri"/>
                <w:b/>
                <w:sz w:val="16"/>
                <w:szCs w:val="16"/>
                <w:highlight w:val="green"/>
              </w:rPr>
              <w:t>(AAAI)</w:t>
            </w:r>
          </w:p>
        </w:tc>
        <w:tc>
          <w:tcPr>
            <w:tcW w:w="897" w:type="dxa"/>
            <w:gridSpan w:val="2"/>
            <w:vMerge/>
          </w:tcPr>
          <w:p w14:paraId="1D40231C" w14:textId="77777777" w:rsidR="00D9265A" w:rsidRPr="003638F3" w:rsidRDefault="00D9265A" w:rsidP="00B0190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94" w:type="dxa"/>
            <w:gridSpan w:val="6"/>
            <w:vMerge/>
          </w:tcPr>
          <w:p w14:paraId="408FA484" w14:textId="77777777" w:rsidR="00D9265A" w:rsidRPr="003638F3" w:rsidRDefault="00D9265A" w:rsidP="00B0190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vMerge/>
          </w:tcPr>
          <w:p w14:paraId="61A73065" w14:textId="77777777" w:rsidR="00D9265A" w:rsidRPr="003638F3" w:rsidRDefault="00D9265A" w:rsidP="00B0190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30F9A" w:rsidRPr="003638F3" w14:paraId="3D1C1BD9" w14:textId="77777777" w:rsidTr="00FE23D7">
        <w:trPr>
          <w:trHeight w:val="536"/>
        </w:trPr>
        <w:tc>
          <w:tcPr>
            <w:tcW w:w="786" w:type="dxa"/>
            <w:vMerge/>
            <w:vAlign w:val="center"/>
          </w:tcPr>
          <w:p w14:paraId="0A7BE023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1" w:type="dxa"/>
            <w:gridSpan w:val="3"/>
          </w:tcPr>
          <w:p w14:paraId="4D5251F7" w14:textId="77777777" w:rsidR="00230F9A" w:rsidRPr="003638F3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6"/>
          </w:tcPr>
          <w:p w14:paraId="15718C78" w14:textId="694FFFE2" w:rsidR="00230F9A" w:rsidRPr="002314F1" w:rsidRDefault="00230F9A" w:rsidP="00230F9A">
            <w:pPr>
              <w:ind w:left="362"/>
              <w:jc w:val="center"/>
              <w:rPr>
                <w:rFonts w:ascii="Calibri" w:hAnsi="Calibri"/>
                <w:sz w:val="16"/>
                <w:szCs w:val="16"/>
                <w:highlight w:val="green"/>
              </w:rPr>
            </w:pPr>
            <w:r w:rsidRPr="002314F1">
              <w:rPr>
                <w:rFonts w:ascii="Calibri" w:hAnsi="Calibri"/>
                <w:sz w:val="16"/>
                <w:szCs w:val="16"/>
                <w:highlight w:val="green"/>
              </w:rPr>
              <w:t>SBU822 – SGS-SR1</w:t>
            </w:r>
          </w:p>
          <w:p w14:paraId="297D2DF3" w14:textId="402688F9" w:rsidR="00230F9A" w:rsidRPr="00230F9A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314F1">
              <w:rPr>
                <w:rFonts w:ascii="Calibri" w:hAnsi="Calibri"/>
                <w:sz w:val="16"/>
                <w:szCs w:val="16"/>
                <w:highlight w:val="green"/>
              </w:rPr>
              <w:t>(EYNs)</w:t>
            </w:r>
          </w:p>
        </w:tc>
        <w:tc>
          <w:tcPr>
            <w:tcW w:w="2069" w:type="dxa"/>
            <w:gridSpan w:val="3"/>
          </w:tcPr>
          <w:p w14:paraId="2641ED2D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0" w:type="dxa"/>
            <w:gridSpan w:val="6"/>
            <w:vMerge w:val="restart"/>
          </w:tcPr>
          <w:p w14:paraId="3362DB91" w14:textId="461B741A" w:rsidR="00230F9A" w:rsidRPr="00C660D7" w:rsidRDefault="00230F9A" w:rsidP="00230F9A">
            <w:pPr>
              <w:jc w:val="center"/>
              <w:rPr>
                <w:rFonts w:ascii="Calibri" w:hAnsi="Calibri"/>
                <w:sz w:val="16"/>
                <w:szCs w:val="16"/>
                <w:highlight w:val="green"/>
              </w:rPr>
            </w:pPr>
            <w:r w:rsidRPr="00C660D7">
              <w:rPr>
                <w:rFonts w:ascii="Calibri" w:hAnsi="Calibri"/>
                <w:sz w:val="16"/>
                <w:szCs w:val="16"/>
                <w:highlight w:val="green"/>
              </w:rPr>
              <w:t>MKT 813</w:t>
            </w:r>
          </w:p>
          <w:p w14:paraId="728E0BFC" w14:textId="47E13F99" w:rsidR="00230F9A" w:rsidRPr="00C660D7" w:rsidRDefault="00230F9A" w:rsidP="00230F9A">
            <w:pPr>
              <w:jc w:val="center"/>
              <w:rPr>
                <w:rFonts w:ascii="Calibri" w:hAnsi="Calibri"/>
                <w:sz w:val="16"/>
                <w:szCs w:val="16"/>
                <w:highlight w:val="green"/>
              </w:rPr>
            </w:pPr>
            <w:r w:rsidRPr="00C660D7">
              <w:rPr>
                <w:rFonts w:ascii="Calibri" w:hAnsi="Calibri"/>
                <w:sz w:val="16"/>
                <w:szCs w:val="16"/>
                <w:highlight w:val="green"/>
              </w:rPr>
              <w:t>LO</w:t>
            </w:r>
          </w:p>
          <w:p w14:paraId="4E6EB93C" w14:textId="6ED44BEE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660D7">
              <w:rPr>
                <w:rFonts w:ascii="Calibri" w:hAnsi="Calibri"/>
                <w:sz w:val="16"/>
                <w:szCs w:val="16"/>
                <w:highlight w:val="green"/>
              </w:rPr>
              <w:t>(</w:t>
            </w:r>
            <w:r w:rsidR="00FD4FC1">
              <w:rPr>
                <w:rFonts w:ascii="Calibri" w:hAnsi="Calibri"/>
                <w:sz w:val="16"/>
                <w:szCs w:val="16"/>
                <w:highlight w:val="green"/>
              </w:rPr>
              <w:t>RAA</w:t>
            </w:r>
            <w:r w:rsidRPr="00C660D7">
              <w:rPr>
                <w:rFonts w:ascii="Calibri" w:hAnsi="Calibri"/>
                <w:sz w:val="16"/>
                <w:szCs w:val="16"/>
                <w:highlight w:val="green"/>
              </w:rPr>
              <w:t>)</w:t>
            </w:r>
          </w:p>
          <w:p w14:paraId="42589998" w14:textId="77777777" w:rsidR="00230F9A" w:rsidRPr="003638F3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vMerge/>
          </w:tcPr>
          <w:p w14:paraId="5C093FA6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94" w:type="dxa"/>
            <w:gridSpan w:val="6"/>
            <w:vMerge w:val="restart"/>
          </w:tcPr>
          <w:p w14:paraId="69DB9E91" w14:textId="3D4D7185" w:rsidR="00230F9A" w:rsidRPr="003638F3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vMerge/>
          </w:tcPr>
          <w:p w14:paraId="295F03A8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30F9A" w:rsidRPr="003638F3" w14:paraId="2035222E" w14:textId="77777777" w:rsidTr="00FE23D7">
        <w:trPr>
          <w:trHeight w:val="230"/>
        </w:trPr>
        <w:tc>
          <w:tcPr>
            <w:tcW w:w="786" w:type="dxa"/>
            <w:vMerge/>
            <w:vAlign w:val="center"/>
          </w:tcPr>
          <w:p w14:paraId="2ED9D070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256" w:type="dxa"/>
            <w:gridSpan w:val="12"/>
          </w:tcPr>
          <w:p w14:paraId="7DB8A4D2" w14:textId="5EBCA98F" w:rsidR="00230F9A" w:rsidRPr="003638F3" w:rsidRDefault="00230F9A" w:rsidP="00230F9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220" w:type="dxa"/>
            <w:gridSpan w:val="6"/>
            <w:vMerge/>
          </w:tcPr>
          <w:p w14:paraId="4636D396" w14:textId="1B78A0AC" w:rsidR="00230F9A" w:rsidRPr="003638F3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vMerge/>
          </w:tcPr>
          <w:p w14:paraId="40600958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94" w:type="dxa"/>
            <w:gridSpan w:val="6"/>
            <w:vMerge/>
          </w:tcPr>
          <w:p w14:paraId="3F53455E" w14:textId="77777777" w:rsidR="00230F9A" w:rsidRPr="003638F3" w:rsidRDefault="00230F9A" w:rsidP="00230F9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vMerge/>
          </w:tcPr>
          <w:p w14:paraId="7898FD2A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30F9A" w:rsidRPr="003638F3" w14:paraId="366F226B" w14:textId="77777777" w:rsidTr="00FE23D7">
        <w:trPr>
          <w:trHeight w:val="11"/>
        </w:trPr>
        <w:tc>
          <w:tcPr>
            <w:tcW w:w="786" w:type="dxa"/>
            <w:vMerge/>
            <w:vAlign w:val="center"/>
          </w:tcPr>
          <w:p w14:paraId="7A65292C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19" w:type="dxa"/>
            <w:gridSpan w:val="6"/>
            <w:vMerge w:val="restart"/>
          </w:tcPr>
          <w:p w14:paraId="15E978EB" w14:textId="516E76E8" w:rsidR="00230F9A" w:rsidRPr="00B26907" w:rsidRDefault="00230F9A" w:rsidP="00230F9A">
            <w:pPr>
              <w:jc w:val="center"/>
              <w:rPr>
                <w:rFonts w:ascii="Calibri" w:hAnsi="Calibri"/>
                <w:sz w:val="16"/>
                <w:szCs w:val="16"/>
                <w:highlight w:val="green"/>
              </w:rPr>
            </w:pPr>
            <w:r w:rsidRPr="00B26907">
              <w:rPr>
                <w:rFonts w:ascii="Calibri" w:hAnsi="Calibri"/>
                <w:sz w:val="16"/>
                <w:szCs w:val="16"/>
                <w:highlight w:val="green"/>
              </w:rPr>
              <w:t>FIN 813-D3</w:t>
            </w:r>
          </w:p>
          <w:p w14:paraId="38D093A2" w14:textId="45FC62E3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26907">
              <w:rPr>
                <w:rFonts w:ascii="Calibri" w:hAnsi="Calibri"/>
                <w:sz w:val="16"/>
                <w:szCs w:val="16"/>
                <w:highlight w:val="green"/>
              </w:rPr>
              <w:t>(POJ)</w:t>
            </w:r>
          </w:p>
          <w:p w14:paraId="34BC7389" w14:textId="77777777" w:rsidR="00230F9A" w:rsidRPr="003638F3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17190A79" w14:textId="77777777" w:rsidR="00230F9A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3CA925C3" w14:textId="7D4500F9" w:rsidR="00AD6553" w:rsidRPr="003638F3" w:rsidRDefault="00AD6553" w:rsidP="00230F9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37" w:type="dxa"/>
            <w:gridSpan w:val="6"/>
            <w:vMerge w:val="restart"/>
          </w:tcPr>
          <w:p w14:paraId="401A7F42" w14:textId="03ACF5ED" w:rsidR="00230F9A" w:rsidRPr="00C660D7" w:rsidRDefault="00230F9A" w:rsidP="00230F9A">
            <w:pPr>
              <w:ind w:left="191"/>
              <w:jc w:val="center"/>
              <w:rPr>
                <w:rFonts w:ascii="Calibri" w:hAnsi="Calibri"/>
                <w:sz w:val="16"/>
                <w:szCs w:val="16"/>
                <w:highlight w:val="green"/>
              </w:rPr>
            </w:pPr>
            <w:r w:rsidRPr="00C660D7">
              <w:rPr>
                <w:rFonts w:ascii="Calibri" w:hAnsi="Calibri"/>
                <w:b/>
                <w:sz w:val="16"/>
                <w:szCs w:val="16"/>
                <w:highlight w:val="green"/>
              </w:rPr>
              <w:t>MKT 801 – LO</w:t>
            </w:r>
          </w:p>
          <w:p w14:paraId="5390E383" w14:textId="18CB8594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660D7">
              <w:rPr>
                <w:rFonts w:ascii="Calibri" w:hAnsi="Calibri"/>
                <w:b/>
                <w:sz w:val="16"/>
                <w:szCs w:val="16"/>
                <w:highlight w:val="green"/>
              </w:rPr>
              <w:t>(</w:t>
            </w:r>
            <w:r w:rsidR="00C660D7">
              <w:rPr>
                <w:rFonts w:ascii="Calibri" w:hAnsi="Calibri"/>
                <w:b/>
                <w:sz w:val="16"/>
                <w:szCs w:val="16"/>
                <w:highlight w:val="green"/>
              </w:rPr>
              <w:t>GKQA</w:t>
            </w:r>
            <w:r w:rsidRPr="00C660D7">
              <w:rPr>
                <w:rFonts w:ascii="Calibri" w:hAnsi="Calibri"/>
                <w:sz w:val="16"/>
                <w:szCs w:val="16"/>
                <w:highlight w:val="green"/>
              </w:rPr>
              <w:t>)</w:t>
            </w:r>
          </w:p>
        </w:tc>
        <w:tc>
          <w:tcPr>
            <w:tcW w:w="3220" w:type="dxa"/>
            <w:gridSpan w:val="6"/>
            <w:tcBorders>
              <w:bottom w:val="single" w:sz="4" w:space="0" w:color="auto"/>
            </w:tcBorders>
          </w:tcPr>
          <w:p w14:paraId="7874FEF0" w14:textId="00FA538C" w:rsidR="00230F9A" w:rsidRPr="003638F3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735" w:type="dxa"/>
            <w:gridSpan w:val="6"/>
            <w:vMerge w:val="restart"/>
          </w:tcPr>
          <w:p w14:paraId="69292AB2" w14:textId="62312657" w:rsidR="00230F9A" w:rsidRPr="00FD4FC1" w:rsidRDefault="00230F9A" w:rsidP="00230F9A">
            <w:pPr>
              <w:ind w:left="234"/>
              <w:jc w:val="center"/>
              <w:rPr>
                <w:rFonts w:ascii="Calibri" w:hAnsi="Calibri"/>
                <w:sz w:val="16"/>
                <w:szCs w:val="16"/>
                <w:highlight w:val="green"/>
              </w:rPr>
            </w:pPr>
            <w:r w:rsidRPr="00FD4FC1">
              <w:rPr>
                <w:rFonts w:ascii="Calibri" w:hAnsi="Calibri"/>
                <w:b/>
                <w:sz w:val="16"/>
                <w:szCs w:val="16"/>
                <w:highlight w:val="green"/>
              </w:rPr>
              <w:t>APM 801</w:t>
            </w:r>
            <w:r w:rsidRPr="00FD4FC1">
              <w:rPr>
                <w:rFonts w:ascii="Calibri" w:hAnsi="Calibri"/>
                <w:sz w:val="16"/>
                <w:szCs w:val="16"/>
                <w:highlight w:val="green"/>
              </w:rPr>
              <w:t xml:space="preserve"> – D6</w:t>
            </w:r>
          </w:p>
          <w:p w14:paraId="2D51197C" w14:textId="6B57D769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D4FC1">
              <w:rPr>
                <w:rFonts w:ascii="Calibri" w:hAnsi="Calibri"/>
                <w:b/>
                <w:sz w:val="16"/>
                <w:szCs w:val="16"/>
                <w:highlight w:val="green"/>
              </w:rPr>
              <w:t>(PW)</w:t>
            </w:r>
          </w:p>
        </w:tc>
        <w:tc>
          <w:tcPr>
            <w:tcW w:w="756" w:type="dxa"/>
            <w:gridSpan w:val="2"/>
            <w:vMerge w:val="restart"/>
          </w:tcPr>
          <w:p w14:paraId="00C41819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vMerge/>
          </w:tcPr>
          <w:p w14:paraId="1B4B6505" w14:textId="04530A70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30F9A" w:rsidRPr="003638F3" w14:paraId="752E6A55" w14:textId="77777777" w:rsidTr="00FE23D7">
        <w:trPr>
          <w:trHeight w:val="184"/>
        </w:trPr>
        <w:tc>
          <w:tcPr>
            <w:tcW w:w="786" w:type="dxa"/>
            <w:vMerge/>
            <w:vAlign w:val="center"/>
          </w:tcPr>
          <w:p w14:paraId="7707E475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19" w:type="dxa"/>
            <w:gridSpan w:val="6"/>
            <w:vMerge/>
          </w:tcPr>
          <w:p w14:paraId="04D464BA" w14:textId="77777777" w:rsidR="00230F9A" w:rsidRPr="00D11FF4" w:rsidRDefault="00230F9A" w:rsidP="00230F9A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3137" w:type="dxa"/>
            <w:gridSpan w:val="6"/>
            <w:vMerge/>
          </w:tcPr>
          <w:p w14:paraId="6328EFBC" w14:textId="77777777" w:rsidR="00230F9A" w:rsidRPr="001C44DD" w:rsidRDefault="00230F9A" w:rsidP="00230F9A">
            <w:pPr>
              <w:ind w:left="191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220" w:type="dxa"/>
            <w:gridSpan w:val="6"/>
            <w:tcBorders>
              <w:bottom w:val="single" w:sz="4" w:space="0" w:color="auto"/>
            </w:tcBorders>
          </w:tcPr>
          <w:p w14:paraId="3481FA08" w14:textId="77777777" w:rsidR="00230F9A" w:rsidRPr="003638F3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735" w:type="dxa"/>
            <w:gridSpan w:val="6"/>
            <w:vMerge/>
          </w:tcPr>
          <w:p w14:paraId="37F3765B" w14:textId="77777777" w:rsidR="00230F9A" w:rsidRPr="001C44DD" w:rsidRDefault="00230F9A" w:rsidP="00230F9A">
            <w:pPr>
              <w:ind w:left="234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56" w:type="dxa"/>
            <w:gridSpan w:val="2"/>
            <w:vMerge/>
          </w:tcPr>
          <w:p w14:paraId="12105A4D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vMerge/>
          </w:tcPr>
          <w:p w14:paraId="1864FC44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30F9A" w:rsidRPr="003638F3" w14:paraId="42906EA6" w14:textId="77777777" w:rsidTr="00FE23D7">
        <w:trPr>
          <w:trHeight w:val="276"/>
        </w:trPr>
        <w:tc>
          <w:tcPr>
            <w:tcW w:w="786" w:type="dxa"/>
            <w:vMerge/>
            <w:vAlign w:val="center"/>
          </w:tcPr>
          <w:p w14:paraId="60884626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19" w:type="dxa"/>
            <w:gridSpan w:val="6"/>
            <w:vMerge/>
          </w:tcPr>
          <w:p w14:paraId="66F8137E" w14:textId="77777777" w:rsidR="00230F9A" w:rsidRPr="003638F3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37" w:type="dxa"/>
            <w:gridSpan w:val="6"/>
            <w:vMerge/>
            <w:tcBorders>
              <w:bottom w:val="single" w:sz="4" w:space="0" w:color="auto"/>
            </w:tcBorders>
          </w:tcPr>
          <w:p w14:paraId="5610B3FF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0" w:type="dxa"/>
            <w:gridSpan w:val="6"/>
          </w:tcPr>
          <w:p w14:paraId="59D614B4" w14:textId="02D46761" w:rsidR="00230F9A" w:rsidRPr="003638F3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6907">
              <w:rPr>
                <w:rFonts w:ascii="Calibri" w:hAnsi="Calibri"/>
                <w:b/>
                <w:sz w:val="16"/>
                <w:szCs w:val="16"/>
                <w:highlight w:val="green"/>
              </w:rPr>
              <w:t>PCM805 – D6  (ISKA)</w:t>
            </w:r>
          </w:p>
        </w:tc>
        <w:tc>
          <w:tcPr>
            <w:tcW w:w="2735" w:type="dxa"/>
            <w:gridSpan w:val="6"/>
            <w:vMerge/>
          </w:tcPr>
          <w:p w14:paraId="641ABFB5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</w:tcPr>
          <w:p w14:paraId="2E4E139C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vMerge/>
          </w:tcPr>
          <w:p w14:paraId="7139697A" w14:textId="0BD610C5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E23D7" w:rsidRPr="003638F3" w14:paraId="7C3CC6A7" w14:textId="77777777" w:rsidTr="00682E1A">
        <w:trPr>
          <w:trHeight w:val="276"/>
        </w:trPr>
        <w:tc>
          <w:tcPr>
            <w:tcW w:w="786" w:type="dxa"/>
            <w:vMerge/>
            <w:tcBorders>
              <w:bottom w:val="single" w:sz="4" w:space="0" w:color="auto"/>
            </w:tcBorders>
            <w:vAlign w:val="center"/>
          </w:tcPr>
          <w:p w14:paraId="2EB591A4" w14:textId="77777777" w:rsidR="00FE23D7" w:rsidRPr="003638F3" w:rsidRDefault="00FE23D7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19" w:type="dxa"/>
            <w:gridSpan w:val="6"/>
            <w:vMerge/>
            <w:tcBorders>
              <w:bottom w:val="single" w:sz="4" w:space="0" w:color="auto"/>
            </w:tcBorders>
          </w:tcPr>
          <w:p w14:paraId="06A10FA2" w14:textId="77777777" w:rsidR="00FE23D7" w:rsidRPr="003638F3" w:rsidRDefault="00FE23D7" w:rsidP="00230F9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37" w:type="dxa"/>
            <w:gridSpan w:val="6"/>
            <w:tcBorders>
              <w:bottom w:val="single" w:sz="4" w:space="0" w:color="auto"/>
            </w:tcBorders>
          </w:tcPr>
          <w:p w14:paraId="02DA2CF1" w14:textId="77777777" w:rsidR="00FE23D7" w:rsidRPr="00C660D7" w:rsidRDefault="00FE23D7" w:rsidP="00230F9A">
            <w:pPr>
              <w:rPr>
                <w:rFonts w:ascii="Calibri" w:hAnsi="Calibri"/>
                <w:sz w:val="16"/>
                <w:szCs w:val="16"/>
                <w:highlight w:val="green"/>
              </w:rPr>
            </w:pPr>
            <w:r w:rsidRPr="00C660D7">
              <w:rPr>
                <w:rFonts w:ascii="Calibri" w:hAnsi="Calibri"/>
                <w:sz w:val="16"/>
                <w:szCs w:val="16"/>
                <w:highlight w:val="green"/>
              </w:rPr>
              <w:t xml:space="preserve">                                   </w:t>
            </w:r>
          </w:p>
          <w:p w14:paraId="6BE15F2A" w14:textId="033A4E0B" w:rsidR="00FE23D7" w:rsidRPr="00C660D7" w:rsidRDefault="00FE23D7" w:rsidP="00230F9A">
            <w:pPr>
              <w:rPr>
                <w:rFonts w:ascii="Calibri" w:hAnsi="Calibri"/>
                <w:sz w:val="16"/>
                <w:szCs w:val="16"/>
                <w:highlight w:val="green"/>
              </w:rPr>
            </w:pPr>
            <w:r w:rsidRPr="00C660D7">
              <w:rPr>
                <w:rFonts w:ascii="Calibri" w:hAnsi="Calibri"/>
                <w:sz w:val="16"/>
                <w:szCs w:val="16"/>
                <w:highlight w:val="green"/>
              </w:rPr>
              <w:t>APM 811 -D6 (FOBM)</w:t>
            </w: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</w:tcPr>
          <w:p w14:paraId="400CB9A1" w14:textId="77777777" w:rsidR="00FE23D7" w:rsidRPr="003638F3" w:rsidRDefault="00FE23D7" w:rsidP="00230F9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68" w:type="dxa"/>
            <w:gridSpan w:val="7"/>
            <w:tcBorders>
              <w:bottom w:val="single" w:sz="4" w:space="0" w:color="auto"/>
            </w:tcBorders>
          </w:tcPr>
          <w:p w14:paraId="2BE5A7CA" w14:textId="1E63CA19" w:rsidR="00FE23D7" w:rsidRPr="003638F3" w:rsidRDefault="00FE23D7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465B5">
              <w:rPr>
                <w:rFonts w:ascii="Calibri" w:hAnsi="Calibri"/>
                <w:sz w:val="16"/>
                <w:szCs w:val="16"/>
                <w:highlight w:val="green"/>
              </w:rPr>
              <w:t>SED801 –</w:t>
            </w:r>
            <w:r w:rsidRPr="00A465B5">
              <w:rPr>
                <w:rFonts w:ascii="Calibri" w:hAnsi="Calibri"/>
                <w:b/>
                <w:sz w:val="16"/>
                <w:szCs w:val="16"/>
                <w:highlight w:val="green"/>
              </w:rPr>
              <w:t xml:space="preserve">CESED CONF </w:t>
            </w:r>
            <w:r w:rsidRPr="00A465B5">
              <w:rPr>
                <w:rFonts w:ascii="Calibri" w:hAnsi="Calibri"/>
                <w:sz w:val="16"/>
                <w:szCs w:val="16"/>
                <w:highlight w:val="green"/>
              </w:rPr>
              <w:t>(</w:t>
            </w:r>
            <w:r w:rsidRPr="00A465B5">
              <w:rPr>
                <w:rFonts w:ascii="Calibri" w:hAnsi="Calibri"/>
                <w:b/>
                <w:sz w:val="16"/>
                <w:szCs w:val="16"/>
                <w:highlight w:val="green"/>
              </w:rPr>
              <w:t>MSBM</w:t>
            </w:r>
            <w:r w:rsidRPr="00A465B5">
              <w:rPr>
                <w:rFonts w:ascii="Calibri" w:hAnsi="Calibri"/>
                <w:sz w:val="16"/>
                <w:szCs w:val="16"/>
                <w:highlight w:val="green"/>
              </w:rPr>
              <w:t>)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</w:tcPr>
          <w:p w14:paraId="04E76671" w14:textId="77777777" w:rsidR="00FE23D7" w:rsidRPr="003638F3" w:rsidRDefault="00FE23D7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bottom w:val="single" w:sz="4" w:space="0" w:color="auto"/>
            </w:tcBorders>
          </w:tcPr>
          <w:p w14:paraId="193E7332" w14:textId="131E1A66" w:rsidR="00FE23D7" w:rsidRPr="003638F3" w:rsidRDefault="00FE23D7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vMerge/>
            <w:tcBorders>
              <w:bottom w:val="single" w:sz="4" w:space="0" w:color="auto"/>
            </w:tcBorders>
          </w:tcPr>
          <w:p w14:paraId="2462C56E" w14:textId="4091177A" w:rsidR="00FE23D7" w:rsidRPr="003638F3" w:rsidRDefault="00FE23D7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30F9A" w:rsidRPr="003638F3" w14:paraId="4415B349" w14:textId="77777777" w:rsidTr="00FE23D7">
        <w:trPr>
          <w:trHeight w:val="240"/>
        </w:trPr>
        <w:tc>
          <w:tcPr>
            <w:tcW w:w="786" w:type="dxa"/>
            <w:vMerge w:val="restart"/>
            <w:vAlign w:val="center"/>
          </w:tcPr>
          <w:p w14:paraId="39F19D90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TUE</w:t>
            </w:r>
          </w:p>
        </w:tc>
        <w:tc>
          <w:tcPr>
            <w:tcW w:w="3119" w:type="dxa"/>
            <w:gridSpan w:val="6"/>
            <w:vMerge w:val="restart"/>
          </w:tcPr>
          <w:p w14:paraId="05366D31" w14:textId="77777777" w:rsidR="00230F9A" w:rsidRPr="00AD6553" w:rsidRDefault="00230F9A" w:rsidP="00230F9A">
            <w:pPr>
              <w:jc w:val="center"/>
              <w:rPr>
                <w:rFonts w:ascii="Calibri" w:hAnsi="Calibri"/>
                <w:sz w:val="16"/>
                <w:szCs w:val="16"/>
                <w:highlight w:val="green"/>
              </w:rPr>
            </w:pPr>
          </w:p>
          <w:p w14:paraId="1407960B" w14:textId="77777777" w:rsidR="00230F9A" w:rsidRPr="00AD6553" w:rsidRDefault="00230F9A" w:rsidP="00230F9A">
            <w:pPr>
              <w:jc w:val="center"/>
              <w:rPr>
                <w:rFonts w:ascii="Calibri" w:hAnsi="Calibri"/>
                <w:sz w:val="16"/>
                <w:szCs w:val="16"/>
                <w:highlight w:val="green"/>
              </w:rPr>
            </w:pPr>
          </w:p>
          <w:p w14:paraId="0213E20A" w14:textId="685E68B4" w:rsidR="00230F9A" w:rsidRPr="00AD6553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  <w:r w:rsidRPr="00AD6553">
              <w:rPr>
                <w:rFonts w:ascii="Calibri" w:hAnsi="Calibri"/>
                <w:b/>
                <w:sz w:val="16"/>
                <w:szCs w:val="16"/>
                <w:highlight w:val="green"/>
              </w:rPr>
              <w:t>BUS 817 – D3</w:t>
            </w:r>
          </w:p>
          <w:p w14:paraId="4FD35C65" w14:textId="7CA7B4C7" w:rsidR="00230F9A" w:rsidRPr="00AD6553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  <w:r w:rsidRPr="00AD6553">
              <w:rPr>
                <w:rFonts w:ascii="Calibri" w:hAnsi="Calibri"/>
                <w:b/>
                <w:sz w:val="16"/>
                <w:szCs w:val="16"/>
                <w:highlight w:val="green"/>
              </w:rPr>
              <w:t>( MGT,HRM,PPM,ENT)</w:t>
            </w:r>
          </w:p>
          <w:p w14:paraId="7A8C6276" w14:textId="77777777" w:rsidR="00230F9A" w:rsidRPr="00AD6553" w:rsidRDefault="00230F9A" w:rsidP="00230F9A">
            <w:pPr>
              <w:jc w:val="center"/>
              <w:rPr>
                <w:rFonts w:ascii="Calibri" w:hAnsi="Calibri"/>
                <w:sz w:val="16"/>
                <w:szCs w:val="16"/>
                <w:highlight w:val="green"/>
              </w:rPr>
            </w:pPr>
            <w:r w:rsidRPr="00AD6553">
              <w:rPr>
                <w:rFonts w:ascii="Calibri" w:hAnsi="Calibri"/>
                <w:b/>
                <w:sz w:val="16"/>
                <w:szCs w:val="16"/>
                <w:highlight w:val="green"/>
              </w:rPr>
              <w:t>(DA)</w:t>
            </w:r>
          </w:p>
        </w:tc>
        <w:tc>
          <w:tcPr>
            <w:tcW w:w="3137" w:type="dxa"/>
            <w:gridSpan w:val="6"/>
          </w:tcPr>
          <w:p w14:paraId="7BE1FECE" w14:textId="72F6FAD9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660D7">
              <w:rPr>
                <w:rFonts w:ascii="Calibri" w:hAnsi="Calibri"/>
                <w:sz w:val="16"/>
                <w:szCs w:val="16"/>
                <w:highlight w:val="green"/>
              </w:rPr>
              <w:t>***SGS 801 – LT6  (</w:t>
            </w:r>
            <w:r w:rsidRPr="00C660D7">
              <w:rPr>
                <w:rFonts w:ascii="Calibri" w:hAnsi="Calibri"/>
                <w:b/>
                <w:sz w:val="16"/>
                <w:szCs w:val="16"/>
                <w:highlight w:val="green"/>
              </w:rPr>
              <w:t>FOBM</w:t>
            </w:r>
            <w:r w:rsidRPr="00C660D7">
              <w:rPr>
                <w:rFonts w:ascii="Calibri" w:hAnsi="Calibri"/>
                <w:sz w:val="16"/>
                <w:szCs w:val="16"/>
                <w:highlight w:val="green"/>
              </w:rPr>
              <w:t>)</w:t>
            </w:r>
          </w:p>
        </w:tc>
        <w:tc>
          <w:tcPr>
            <w:tcW w:w="3220" w:type="dxa"/>
            <w:gridSpan w:val="6"/>
            <w:vMerge w:val="restart"/>
          </w:tcPr>
          <w:p w14:paraId="27F92258" w14:textId="77777777" w:rsidR="00230F9A" w:rsidRPr="003638F3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638F3">
              <w:rPr>
                <w:rFonts w:ascii="Calibri" w:hAnsi="Calibri"/>
                <w:b/>
                <w:sz w:val="16"/>
                <w:szCs w:val="16"/>
              </w:rPr>
              <w:t xml:space="preserve">          </w:t>
            </w:r>
          </w:p>
          <w:p w14:paraId="1BA7470A" w14:textId="3CECB4FB" w:rsidR="00230F9A" w:rsidRPr="003638F3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638F3">
              <w:rPr>
                <w:rFonts w:ascii="Calibri" w:hAnsi="Calibri"/>
                <w:b/>
                <w:sz w:val="16"/>
                <w:szCs w:val="16"/>
              </w:rPr>
              <w:t xml:space="preserve"> SEMINAR </w:t>
            </w:r>
            <w:r>
              <w:rPr>
                <w:rFonts w:ascii="Calibri" w:hAnsi="Calibri"/>
                <w:b/>
                <w:sz w:val="16"/>
                <w:szCs w:val="16"/>
              </w:rPr>
              <w:t>-D3</w:t>
            </w:r>
          </w:p>
          <w:p w14:paraId="7B5CFF87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vMerge w:val="restart"/>
          </w:tcPr>
          <w:p w14:paraId="39C3E763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94" w:type="dxa"/>
            <w:gridSpan w:val="6"/>
          </w:tcPr>
          <w:p w14:paraId="2B9098DB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vMerge w:val="restart"/>
          </w:tcPr>
          <w:p w14:paraId="6544E5DE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  <w:p w14:paraId="1F336D76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  <w:p w14:paraId="12FB0C5B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30F9A" w:rsidRPr="003638F3" w14:paraId="59BD5C23" w14:textId="77777777" w:rsidTr="00FE23D7">
        <w:trPr>
          <w:trHeight w:val="261"/>
        </w:trPr>
        <w:tc>
          <w:tcPr>
            <w:tcW w:w="786" w:type="dxa"/>
            <w:vMerge/>
            <w:vAlign w:val="center"/>
          </w:tcPr>
          <w:p w14:paraId="0F8BC227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19" w:type="dxa"/>
            <w:gridSpan w:val="6"/>
            <w:vMerge/>
          </w:tcPr>
          <w:p w14:paraId="7FA40258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37" w:type="dxa"/>
            <w:gridSpan w:val="6"/>
            <w:vMerge w:val="restart"/>
          </w:tcPr>
          <w:p w14:paraId="20C89963" w14:textId="1DB8F06E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0" w:type="dxa"/>
            <w:gridSpan w:val="6"/>
            <w:vMerge/>
          </w:tcPr>
          <w:p w14:paraId="4AB136A4" w14:textId="77777777" w:rsidR="00230F9A" w:rsidRPr="003638F3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vMerge/>
          </w:tcPr>
          <w:p w14:paraId="0B8A1CF4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94" w:type="dxa"/>
            <w:gridSpan w:val="6"/>
            <w:vMerge w:val="restart"/>
          </w:tcPr>
          <w:p w14:paraId="6ABE64CA" w14:textId="77777777" w:rsidR="00C660D7" w:rsidRPr="00C660D7" w:rsidRDefault="00C660D7" w:rsidP="00C660D7">
            <w:pPr>
              <w:jc w:val="center"/>
              <w:rPr>
                <w:rFonts w:ascii="Calibri" w:hAnsi="Calibri"/>
                <w:sz w:val="16"/>
                <w:szCs w:val="16"/>
                <w:highlight w:val="green"/>
              </w:rPr>
            </w:pPr>
            <w:r w:rsidRPr="00C660D7">
              <w:rPr>
                <w:rFonts w:ascii="Calibri" w:hAnsi="Calibri"/>
                <w:sz w:val="16"/>
                <w:szCs w:val="16"/>
                <w:highlight w:val="green"/>
              </w:rPr>
              <w:t>APM 825</w:t>
            </w:r>
          </w:p>
          <w:p w14:paraId="252D79F8" w14:textId="77777777" w:rsidR="00C660D7" w:rsidRPr="00C660D7" w:rsidRDefault="00C660D7" w:rsidP="00C660D7">
            <w:pPr>
              <w:jc w:val="center"/>
              <w:rPr>
                <w:rFonts w:ascii="Calibri" w:hAnsi="Calibri"/>
                <w:sz w:val="16"/>
                <w:szCs w:val="16"/>
                <w:highlight w:val="green"/>
              </w:rPr>
            </w:pPr>
            <w:r w:rsidRPr="00C660D7">
              <w:rPr>
                <w:rFonts w:ascii="Calibri" w:hAnsi="Calibri"/>
                <w:sz w:val="16"/>
                <w:szCs w:val="16"/>
                <w:highlight w:val="green"/>
              </w:rPr>
              <w:t>LT6</w:t>
            </w:r>
          </w:p>
          <w:p w14:paraId="4C857B48" w14:textId="6DDD53C9" w:rsidR="00230F9A" w:rsidRPr="003638F3" w:rsidRDefault="00C660D7" w:rsidP="00C660D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660D7">
              <w:rPr>
                <w:rFonts w:ascii="Calibri" w:hAnsi="Calibri"/>
                <w:sz w:val="16"/>
                <w:szCs w:val="16"/>
                <w:highlight w:val="green"/>
              </w:rPr>
              <w:t>(EYN</w:t>
            </w:r>
            <w:r w:rsidRPr="003638F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16" w:type="dxa"/>
            <w:gridSpan w:val="2"/>
            <w:vMerge/>
          </w:tcPr>
          <w:p w14:paraId="37D74D4D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30F9A" w:rsidRPr="003638F3" w14:paraId="5DA8F9D2" w14:textId="77777777" w:rsidTr="00FE23D7">
        <w:trPr>
          <w:trHeight w:val="460"/>
        </w:trPr>
        <w:tc>
          <w:tcPr>
            <w:tcW w:w="786" w:type="dxa"/>
            <w:vMerge/>
            <w:vAlign w:val="center"/>
          </w:tcPr>
          <w:p w14:paraId="23732B79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19" w:type="dxa"/>
            <w:gridSpan w:val="6"/>
            <w:vMerge/>
          </w:tcPr>
          <w:p w14:paraId="14577D6D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37" w:type="dxa"/>
            <w:gridSpan w:val="6"/>
            <w:vMerge/>
          </w:tcPr>
          <w:p w14:paraId="7B738879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0" w:type="dxa"/>
            <w:gridSpan w:val="6"/>
          </w:tcPr>
          <w:p w14:paraId="66838047" w14:textId="481E0080" w:rsidR="00230F9A" w:rsidRPr="00FD4FC1" w:rsidRDefault="00FD4FC1" w:rsidP="00230F9A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  <w:r w:rsidRPr="00FD4FC1">
              <w:rPr>
                <w:rFonts w:ascii="Calibri" w:hAnsi="Calibri"/>
                <w:b/>
                <w:sz w:val="16"/>
                <w:szCs w:val="16"/>
                <w:highlight w:val="green"/>
              </w:rPr>
              <w:t>HUM 801</w:t>
            </w:r>
          </w:p>
          <w:p w14:paraId="273A2A14" w14:textId="77777777" w:rsidR="00FD4FC1" w:rsidRPr="00FD4FC1" w:rsidRDefault="00FD4FC1" w:rsidP="00230F9A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  <w:r w:rsidRPr="00FD4FC1">
              <w:rPr>
                <w:rFonts w:ascii="Calibri" w:hAnsi="Calibri"/>
                <w:b/>
                <w:sz w:val="16"/>
                <w:szCs w:val="16"/>
                <w:highlight w:val="green"/>
              </w:rPr>
              <w:t>LT 6</w:t>
            </w:r>
          </w:p>
          <w:p w14:paraId="1A478DE9" w14:textId="4A6323D8" w:rsidR="00FD4FC1" w:rsidRPr="003638F3" w:rsidRDefault="00FD4FC1" w:rsidP="00230F9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D4FC1">
              <w:rPr>
                <w:rFonts w:ascii="Calibri" w:hAnsi="Calibri"/>
                <w:b/>
                <w:sz w:val="16"/>
                <w:szCs w:val="16"/>
                <w:highlight w:val="green"/>
              </w:rPr>
              <w:t>(ECA)</w:t>
            </w:r>
          </w:p>
        </w:tc>
        <w:tc>
          <w:tcPr>
            <w:tcW w:w="897" w:type="dxa"/>
            <w:gridSpan w:val="2"/>
            <w:vMerge/>
          </w:tcPr>
          <w:p w14:paraId="461BD22D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94" w:type="dxa"/>
            <w:gridSpan w:val="6"/>
            <w:vMerge/>
          </w:tcPr>
          <w:p w14:paraId="345ADA78" w14:textId="77777777" w:rsidR="00230F9A" w:rsidRPr="00D11FF4" w:rsidRDefault="00230F9A" w:rsidP="00230F9A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916" w:type="dxa"/>
            <w:gridSpan w:val="2"/>
            <w:vMerge/>
          </w:tcPr>
          <w:p w14:paraId="1C7C0A6F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30F9A" w:rsidRPr="003638F3" w14:paraId="6E81AC0E" w14:textId="77777777" w:rsidTr="00FE23D7">
        <w:trPr>
          <w:gridAfter w:val="1"/>
          <w:wAfter w:w="25" w:type="dxa"/>
          <w:trHeight w:val="413"/>
        </w:trPr>
        <w:tc>
          <w:tcPr>
            <w:tcW w:w="786" w:type="dxa"/>
            <w:vMerge/>
            <w:vAlign w:val="center"/>
          </w:tcPr>
          <w:p w14:paraId="50848A66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01" w:type="dxa"/>
            <w:gridSpan w:val="5"/>
          </w:tcPr>
          <w:p w14:paraId="4AEDDC2E" w14:textId="13977884" w:rsidR="00230F9A" w:rsidRPr="001C44DD" w:rsidRDefault="00230F9A" w:rsidP="00230F9A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  <w:p w14:paraId="2AC83B0D" w14:textId="0D3D26C7" w:rsidR="00C660D7" w:rsidRPr="00FD4FC1" w:rsidRDefault="00C660D7" w:rsidP="00C660D7">
            <w:pPr>
              <w:jc w:val="center"/>
              <w:rPr>
                <w:rFonts w:ascii="Calibri" w:hAnsi="Calibri"/>
                <w:sz w:val="16"/>
                <w:szCs w:val="16"/>
                <w:highlight w:val="green"/>
              </w:rPr>
            </w:pPr>
            <w:r w:rsidRPr="00FD4FC1">
              <w:rPr>
                <w:rFonts w:ascii="Calibri" w:hAnsi="Calibri"/>
                <w:sz w:val="16"/>
                <w:szCs w:val="16"/>
                <w:highlight w:val="green"/>
              </w:rPr>
              <w:t>APM 827</w:t>
            </w:r>
          </w:p>
          <w:p w14:paraId="2224ACE0" w14:textId="5A7DE508" w:rsidR="00230F9A" w:rsidRPr="00FD4FC1" w:rsidRDefault="00230F9A" w:rsidP="00C660D7">
            <w:pPr>
              <w:jc w:val="center"/>
              <w:rPr>
                <w:rFonts w:ascii="Calibri" w:hAnsi="Calibri"/>
                <w:sz w:val="16"/>
                <w:szCs w:val="16"/>
                <w:highlight w:val="green"/>
              </w:rPr>
            </w:pPr>
            <w:r w:rsidRPr="00FD4FC1">
              <w:rPr>
                <w:rFonts w:ascii="Calibri" w:hAnsi="Calibri"/>
                <w:sz w:val="16"/>
                <w:szCs w:val="16"/>
                <w:highlight w:val="green"/>
              </w:rPr>
              <w:t>LT6</w:t>
            </w:r>
          </w:p>
          <w:p w14:paraId="2F684759" w14:textId="3F53BC2E" w:rsidR="00C660D7" w:rsidRPr="00FD4FC1" w:rsidRDefault="00C660D7" w:rsidP="00C660D7">
            <w:pPr>
              <w:jc w:val="center"/>
              <w:rPr>
                <w:rFonts w:ascii="Calibri" w:hAnsi="Calibri"/>
                <w:sz w:val="16"/>
                <w:szCs w:val="16"/>
                <w:highlight w:val="green"/>
              </w:rPr>
            </w:pPr>
            <w:r w:rsidRPr="00FD4FC1">
              <w:rPr>
                <w:rFonts w:ascii="Calibri" w:hAnsi="Calibri"/>
                <w:sz w:val="16"/>
                <w:szCs w:val="16"/>
                <w:highlight w:val="green"/>
              </w:rPr>
              <w:t>(</w:t>
            </w:r>
            <w:r w:rsidR="00FD4FC1" w:rsidRPr="00FD4FC1">
              <w:rPr>
                <w:rFonts w:ascii="Calibri" w:hAnsi="Calibri"/>
                <w:sz w:val="16"/>
                <w:szCs w:val="16"/>
                <w:highlight w:val="green"/>
              </w:rPr>
              <w:t>EG</w:t>
            </w:r>
            <w:r w:rsidRPr="00FD4FC1">
              <w:rPr>
                <w:rFonts w:ascii="Calibri" w:hAnsi="Calibri"/>
                <w:sz w:val="16"/>
                <w:szCs w:val="16"/>
                <w:highlight w:val="green"/>
              </w:rPr>
              <w:t>)</w:t>
            </w:r>
          </w:p>
          <w:p w14:paraId="2923B9D7" w14:textId="0B14B3AF" w:rsidR="00230F9A" w:rsidRPr="003638F3" w:rsidRDefault="00230F9A" w:rsidP="00C660D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34" w:type="dxa"/>
            <w:gridSpan w:val="6"/>
          </w:tcPr>
          <w:p w14:paraId="3A8FE629" w14:textId="3061CC0A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0" w:type="dxa"/>
            <w:gridSpan w:val="6"/>
            <w:vMerge w:val="restart"/>
          </w:tcPr>
          <w:p w14:paraId="742259F0" w14:textId="77777777" w:rsidR="00230F9A" w:rsidRPr="00D11FF4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r w:rsidRPr="00D11FF4">
              <w:rPr>
                <w:rFonts w:ascii="Calibri" w:hAnsi="Calibri"/>
                <w:b/>
                <w:sz w:val="16"/>
                <w:szCs w:val="16"/>
                <w:highlight w:val="yellow"/>
              </w:rPr>
              <w:t>BMD 808</w:t>
            </w:r>
          </w:p>
          <w:p w14:paraId="3D7D8F22" w14:textId="46C7467C" w:rsidR="00230F9A" w:rsidRPr="003638F3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11FF4">
              <w:rPr>
                <w:rFonts w:ascii="Calibri" w:hAnsi="Calibri"/>
                <w:sz w:val="16"/>
                <w:szCs w:val="16"/>
                <w:highlight w:val="yellow"/>
              </w:rPr>
              <w:t>–</w:t>
            </w:r>
            <w:r w:rsidRPr="00D11FF4">
              <w:rPr>
                <w:rFonts w:ascii="Calibri" w:hAnsi="Calibri"/>
                <w:b/>
                <w:sz w:val="16"/>
                <w:szCs w:val="16"/>
                <w:highlight w:val="yellow"/>
              </w:rPr>
              <w:t xml:space="preserve">CESED CONF </w:t>
            </w:r>
            <w:r w:rsidRPr="00D11FF4">
              <w:rPr>
                <w:rFonts w:ascii="Calibri" w:hAnsi="Calibri"/>
                <w:sz w:val="16"/>
                <w:szCs w:val="16"/>
                <w:highlight w:val="yellow"/>
              </w:rPr>
              <w:t>(</w:t>
            </w:r>
            <w:r w:rsidR="00C152E6">
              <w:rPr>
                <w:rFonts w:ascii="Calibri" w:hAnsi="Calibri"/>
                <w:sz w:val="16"/>
                <w:szCs w:val="16"/>
                <w:highlight w:val="yellow"/>
              </w:rPr>
              <w:t>?????</w:t>
            </w:r>
            <w:r w:rsidRPr="00D11FF4">
              <w:rPr>
                <w:rFonts w:ascii="Calibri" w:hAnsi="Calibri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900" w:type="dxa"/>
            <w:gridSpan w:val="2"/>
            <w:vMerge w:val="restart"/>
          </w:tcPr>
          <w:p w14:paraId="14E8D5D5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01" w:type="dxa"/>
            <w:gridSpan w:val="6"/>
          </w:tcPr>
          <w:p w14:paraId="197B3DC0" w14:textId="3862B6D6" w:rsidR="00230F9A" w:rsidRPr="00B26907" w:rsidRDefault="00230F9A" w:rsidP="00230F9A">
            <w:pPr>
              <w:jc w:val="center"/>
              <w:rPr>
                <w:rFonts w:ascii="Calibri" w:hAnsi="Calibri"/>
                <w:sz w:val="16"/>
                <w:szCs w:val="16"/>
                <w:highlight w:val="green"/>
              </w:rPr>
            </w:pPr>
            <w:r w:rsidRPr="00B26907">
              <w:rPr>
                <w:rFonts w:ascii="Calibri" w:hAnsi="Calibri"/>
                <w:sz w:val="16"/>
                <w:szCs w:val="16"/>
                <w:highlight w:val="green"/>
              </w:rPr>
              <w:t>BUS817 -D6 (</w:t>
            </w:r>
            <w:r w:rsidR="00162EAC">
              <w:rPr>
                <w:rFonts w:ascii="Calibri" w:hAnsi="Calibri"/>
                <w:sz w:val="16"/>
                <w:szCs w:val="16"/>
                <w:highlight w:val="green"/>
              </w:rPr>
              <w:t>FIN</w:t>
            </w:r>
            <w:r w:rsidRPr="00B26907">
              <w:rPr>
                <w:rFonts w:ascii="Calibri" w:hAnsi="Calibri"/>
                <w:sz w:val="16"/>
                <w:szCs w:val="16"/>
                <w:highlight w:val="green"/>
              </w:rPr>
              <w:t>)</w:t>
            </w:r>
          </w:p>
          <w:p w14:paraId="5811E1C2" w14:textId="5C564B92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26907">
              <w:rPr>
                <w:rFonts w:ascii="Calibri" w:hAnsi="Calibri"/>
                <w:sz w:val="16"/>
                <w:szCs w:val="16"/>
                <w:highlight w:val="green"/>
              </w:rPr>
              <w:t>(</w:t>
            </w:r>
            <w:r w:rsidR="00162EAC">
              <w:rPr>
                <w:rFonts w:ascii="Calibri" w:hAnsi="Calibri"/>
                <w:sz w:val="16"/>
                <w:szCs w:val="16"/>
                <w:highlight w:val="green"/>
              </w:rPr>
              <w:t>DA</w:t>
            </w:r>
            <w:r w:rsidRPr="00B26907">
              <w:rPr>
                <w:rFonts w:ascii="Calibri" w:hAnsi="Calibri"/>
                <w:sz w:val="16"/>
                <w:szCs w:val="16"/>
                <w:highlight w:val="green"/>
              </w:rPr>
              <w:t>)</w:t>
            </w:r>
          </w:p>
        </w:tc>
        <w:tc>
          <w:tcPr>
            <w:tcW w:w="902" w:type="dxa"/>
            <w:gridSpan w:val="2"/>
            <w:vMerge w:val="restart"/>
          </w:tcPr>
          <w:p w14:paraId="410EC3FE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30F9A" w:rsidRPr="003638F3" w14:paraId="7769163A" w14:textId="77777777" w:rsidTr="00FE23D7">
        <w:trPr>
          <w:gridAfter w:val="1"/>
          <w:wAfter w:w="25" w:type="dxa"/>
          <w:trHeight w:val="490"/>
        </w:trPr>
        <w:tc>
          <w:tcPr>
            <w:tcW w:w="786" w:type="dxa"/>
            <w:vMerge/>
            <w:vAlign w:val="center"/>
          </w:tcPr>
          <w:p w14:paraId="7FB28B8B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01" w:type="dxa"/>
            <w:gridSpan w:val="5"/>
          </w:tcPr>
          <w:p w14:paraId="03F76028" w14:textId="77777777" w:rsidR="00230F9A" w:rsidRPr="00A465B5" w:rsidRDefault="00230F9A" w:rsidP="00230F9A">
            <w:pPr>
              <w:ind w:left="262"/>
              <w:jc w:val="center"/>
              <w:rPr>
                <w:rFonts w:ascii="Calibri" w:hAnsi="Calibri"/>
                <w:sz w:val="16"/>
                <w:szCs w:val="16"/>
                <w:highlight w:val="green"/>
              </w:rPr>
            </w:pPr>
            <w:r w:rsidRPr="00A465B5">
              <w:rPr>
                <w:rFonts w:ascii="Calibri" w:hAnsi="Calibri"/>
                <w:sz w:val="16"/>
                <w:szCs w:val="16"/>
                <w:highlight w:val="green"/>
              </w:rPr>
              <w:t xml:space="preserve">SED807 – </w:t>
            </w:r>
            <w:r w:rsidRPr="00A465B5">
              <w:rPr>
                <w:rFonts w:ascii="Calibri" w:hAnsi="Calibri"/>
                <w:b/>
                <w:sz w:val="16"/>
                <w:szCs w:val="16"/>
                <w:highlight w:val="green"/>
              </w:rPr>
              <w:t xml:space="preserve">CESED CONF </w:t>
            </w:r>
          </w:p>
          <w:p w14:paraId="7FA05A70" w14:textId="44309228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465B5">
              <w:rPr>
                <w:rFonts w:ascii="Calibri" w:hAnsi="Calibri"/>
                <w:sz w:val="16"/>
                <w:szCs w:val="16"/>
                <w:highlight w:val="green"/>
              </w:rPr>
              <w:t>(KNAA)</w:t>
            </w:r>
          </w:p>
        </w:tc>
        <w:tc>
          <w:tcPr>
            <w:tcW w:w="3134" w:type="dxa"/>
            <w:gridSpan w:val="6"/>
            <w:tcBorders>
              <w:bottom w:val="single" w:sz="4" w:space="0" w:color="auto"/>
            </w:tcBorders>
          </w:tcPr>
          <w:p w14:paraId="1ED28586" w14:textId="1C4ACBF3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0" w:type="dxa"/>
            <w:gridSpan w:val="6"/>
            <w:vMerge/>
          </w:tcPr>
          <w:p w14:paraId="0D59321C" w14:textId="77777777" w:rsidR="00230F9A" w:rsidRPr="003638F3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14:paraId="31E41A24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1" w:type="dxa"/>
            <w:gridSpan w:val="3"/>
          </w:tcPr>
          <w:p w14:paraId="16CB92E0" w14:textId="69C5F8EE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Merge w:val="restart"/>
          </w:tcPr>
          <w:p w14:paraId="315BD5AD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vMerge/>
          </w:tcPr>
          <w:p w14:paraId="1ACE4CE8" w14:textId="5E77B4B1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D4FC1" w:rsidRPr="003638F3" w14:paraId="63E0B4A4" w14:textId="77777777" w:rsidTr="00FE23D7">
        <w:trPr>
          <w:gridAfter w:val="1"/>
          <w:wAfter w:w="25" w:type="dxa"/>
          <w:trHeight w:val="582"/>
        </w:trPr>
        <w:tc>
          <w:tcPr>
            <w:tcW w:w="786" w:type="dxa"/>
            <w:vMerge/>
            <w:tcBorders>
              <w:bottom w:val="single" w:sz="4" w:space="0" w:color="auto"/>
            </w:tcBorders>
            <w:vAlign w:val="center"/>
          </w:tcPr>
          <w:p w14:paraId="420B1658" w14:textId="77777777" w:rsidR="00FD4FC1" w:rsidRPr="003638F3" w:rsidRDefault="00FD4FC1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01" w:type="dxa"/>
            <w:gridSpan w:val="5"/>
            <w:tcBorders>
              <w:bottom w:val="single" w:sz="4" w:space="0" w:color="auto"/>
            </w:tcBorders>
          </w:tcPr>
          <w:p w14:paraId="3E650F3A" w14:textId="77777777" w:rsidR="00FD4FC1" w:rsidRPr="003638F3" w:rsidRDefault="00FD4FC1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34" w:type="dxa"/>
            <w:gridSpan w:val="6"/>
            <w:tcBorders>
              <w:bottom w:val="single" w:sz="4" w:space="0" w:color="auto"/>
            </w:tcBorders>
          </w:tcPr>
          <w:p w14:paraId="013E94E4" w14:textId="3E5AEBEC" w:rsidR="002314F1" w:rsidRPr="002314F1" w:rsidRDefault="00FD4FC1" w:rsidP="002314F1">
            <w:pPr>
              <w:ind w:left="362"/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  <w:r w:rsidRPr="002314F1">
              <w:rPr>
                <w:rFonts w:ascii="Calibri" w:hAnsi="Calibri"/>
                <w:b/>
                <w:sz w:val="16"/>
                <w:szCs w:val="16"/>
                <w:highlight w:val="green"/>
              </w:rPr>
              <w:t>PPM8</w:t>
            </w:r>
            <w:r w:rsidR="002314F1" w:rsidRPr="002314F1">
              <w:rPr>
                <w:rFonts w:ascii="Calibri" w:hAnsi="Calibri"/>
                <w:b/>
                <w:sz w:val="16"/>
                <w:szCs w:val="16"/>
                <w:highlight w:val="green"/>
              </w:rPr>
              <w:t>1</w:t>
            </w:r>
            <w:r w:rsidRPr="002314F1">
              <w:rPr>
                <w:rFonts w:ascii="Calibri" w:hAnsi="Calibri"/>
                <w:b/>
                <w:sz w:val="16"/>
                <w:szCs w:val="16"/>
                <w:highlight w:val="green"/>
              </w:rPr>
              <w:t xml:space="preserve">1 – </w:t>
            </w:r>
            <w:r w:rsidR="002314F1" w:rsidRPr="002314F1">
              <w:rPr>
                <w:rFonts w:ascii="Calibri" w:hAnsi="Calibri"/>
                <w:b/>
                <w:sz w:val="16"/>
                <w:szCs w:val="16"/>
                <w:highlight w:val="green"/>
              </w:rPr>
              <w:t>GDR-So</w:t>
            </w:r>
            <w:r w:rsidR="002314F1">
              <w:rPr>
                <w:rFonts w:ascii="Calibri" w:hAnsi="Calibri"/>
                <w:b/>
                <w:sz w:val="16"/>
                <w:szCs w:val="16"/>
                <w:highlight w:val="green"/>
              </w:rPr>
              <w:t>B</w:t>
            </w:r>
          </w:p>
          <w:p w14:paraId="4605F511" w14:textId="3F1AC684" w:rsidR="00FD4FC1" w:rsidRPr="002314F1" w:rsidRDefault="00FD4FC1" w:rsidP="002314F1">
            <w:pPr>
              <w:ind w:left="362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r w:rsidRPr="002314F1">
              <w:rPr>
                <w:rFonts w:ascii="Calibri" w:hAnsi="Calibri"/>
                <w:b/>
                <w:sz w:val="16"/>
                <w:szCs w:val="16"/>
                <w:highlight w:val="green"/>
              </w:rPr>
              <w:t>(NF)</w:t>
            </w:r>
          </w:p>
        </w:tc>
        <w:tc>
          <w:tcPr>
            <w:tcW w:w="3220" w:type="dxa"/>
            <w:gridSpan w:val="6"/>
            <w:tcBorders>
              <w:bottom w:val="single" w:sz="4" w:space="0" w:color="auto"/>
            </w:tcBorders>
          </w:tcPr>
          <w:p w14:paraId="1087414D" w14:textId="6AEBA1FE" w:rsidR="00FD4FC1" w:rsidRPr="003638F3" w:rsidRDefault="00FD4FC1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D4FC1">
              <w:rPr>
                <w:rFonts w:ascii="Calibri" w:hAnsi="Calibri"/>
                <w:b/>
                <w:sz w:val="16"/>
                <w:szCs w:val="16"/>
                <w:highlight w:val="green"/>
              </w:rPr>
              <w:t>BUS801 – LT6  (JGG)</w:t>
            </w:r>
          </w:p>
        </w:tc>
        <w:tc>
          <w:tcPr>
            <w:tcW w:w="1821" w:type="dxa"/>
            <w:gridSpan w:val="5"/>
            <w:tcBorders>
              <w:bottom w:val="single" w:sz="4" w:space="0" w:color="auto"/>
            </w:tcBorders>
          </w:tcPr>
          <w:p w14:paraId="240B1B2A" w14:textId="77777777" w:rsidR="00FD4FC1" w:rsidRPr="003638F3" w:rsidRDefault="00FD4FC1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Merge/>
            <w:tcBorders>
              <w:bottom w:val="single" w:sz="4" w:space="0" w:color="auto"/>
            </w:tcBorders>
          </w:tcPr>
          <w:p w14:paraId="68FD74D3" w14:textId="458896B9" w:rsidR="00FD4FC1" w:rsidRPr="003638F3" w:rsidRDefault="00FD4FC1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vMerge/>
            <w:tcBorders>
              <w:bottom w:val="single" w:sz="4" w:space="0" w:color="auto"/>
            </w:tcBorders>
          </w:tcPr>
          <w:p w14:paraId="2FE0F340" w14:textId="640683DC" w:rsidR="00FD4FC1" w:rsidRPr="003638F3" w:rsidRDefault="00FD4FC1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30F9A" w:rsidRPr="003638F3" w14:paraId="1E30F0F6" w14:textId="77777777" w:rsidTr="00FE23D7">
        <w:trPr>
          <w:gridAfter w:val="1"/>
          <w:wAfter w:w="25" w:type="dxa"/>
          <w:trHeight w:val="475"/>
        </w:trPr>
        <w:tc>
          <w:tcPr>
            <w:tcW w:w="786" w:type="dxa"/>
            <w:vMerge w:val="restart"/>
            <w:vAlign w:val="center"/>
          </w:tcPr>
          <w:p w14:paraId="1586A6E2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WED</w:t>
            </w:r>
          </w:p>
        </w:tc>
        <w:tc>
          <w:tcPr>
            <w:tcW w:w="3101" w:type="dxa"/>
            <w:gridSpan w:val="5"/>
            <w:vMerge w:val="restart"/>
          </w:tcPr>
          <w:p w14:paraId="69BCF0A9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5C9D631" w14:textId="35941A53" w:rsidR="00B26907" w:rsidRPr="00B26907" w:rsidRDefault="00B26907" w:rsidP="00B26907">
            <w:pPr>
              <w:jc w:val="center"/>
              <w:rPr>
                <w:rFonts w:ascii="Calibri" w:hAnsi="Calibri"/>
                <w:sz w:val="16"/>
                <w:szCs w:val="16"/>
                <w:highlight w:val="green"/>
              </w:rPr>
            </w:pPr>
            <w:r w:rsidRPr="00B26907">
              <w:rPr>
                <w:rFonts w:ascii="Calibri" w:hAnsi="Calibri"/>
                <w:sz w:val="16"/>
                <w:szCs w:val="16"/>
                <w:highlight w:val="green"/>
              </w:rPr>
              <w:t>BUS 817 (ACC</w:t>
            </w:r>
            <w:r w:rsidR="00162EAC">
              <w:rPr>
                <w:rFonts w:ascii="Calibri" w:hAnsi="Calibri"/>
                <w:sz w:val="16"/>
                <w:szCs w:val="16"/>
                <w:highlight w:val="green"/>
              </w:rPr>
              <w:t>,</w:t>
            </w:r>
            <w:r w:rsidR="00162EAC" w:rsidRPr="00B26907">
              <w:rPr>
                <w:rFonts w:ascii="Calibri" w:hAnsi="Calibri"/>
                <w:sz w:val="16"/>
                <w:szCs w:val="16"/>
                <w:highlight w:val="green"/>
              </w:rPr>
              <w:t xml:space="preserve"> MKT,PCM,PM</w:t>
            </w:r>
            <w:r w:rsidRPr="00B26907">
              <w:rPr>
                <w:rFonts w:ascii="Calibri" w:hAnsi="Calibri"/>
                <w:sz w:val="16"/>
                <w:szCs w:val="16"/>
                <w:highlight w:val="green"/>
              </w:rPr>
              <w:t>)</w:t>
            </w:r>
          </w:p>
          <w:p w14:paraId="0B2AF44A" w14:textId="77777777" w:rsidR="00B26907" w:rsidRPr="00B26907" w:rsidRDefault="00B26907" w:rsidP="00B26907">
            <w:pPr>
              <w:jc w:val="center"/>
              <w:rPr>
                <w:rFonts w:ascii="Calibri" w:hAnsi="Calibri"/>
                <w:sz w:val="16"/>
                <w:szCs w:val="16"/>
                <w:highlight w:val="green"/>
              </w:rPr>
            </w:pPr>
            <w:r w:rsidRPr="00B26907">
              <w:rPr>
                <w:rFonts w:ascii="Calibri" w:hAnsi="Calibri"/>
                <w:sz w:val="16"/>
                <w:szCs w:val="16"/>
                <w:highlight w:val="green"/>
              </w:rPr>
              <w:t>LT6</w:t>
            </w:r>
          </w:p>
          <w:p w14:paraId="656AF561" w14:textId="09EA703C" w:rsidR="00B26907" w:rsidRPr="003638F3" w:rsidRDefault="00B26907" w:rsidP="00B2690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6907">
              <w:rPr>
                <w:rFonts w:ascii="Calibri" w:hAnsi="Calibri"/>
                <w:sz w:val="16"/>
                <w:szCs w:val="16"/>
                <w:highlight w:val="green"/>
              </w:rPr>
              <w:t>(AAAI)</w:t>
            </w:r>
          </w:p>
          <w:p w14:paraId="753B32A7" w14:textId="0FC31AF5" w:rsidR="00230F9A" w:rsidRPr="003638F3" w:rsidRDefault="00230F9A" w:rsidP="00B2690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34" w:type="dxa"/>
            <w:gridSpan w:val="6"/>
          </w:tcPr>
          <w:p w14:paraId="7B1337AF" w14:textId="6234426B" w:rsidR="00230F9A" w:rsidRPr="002314F1" w:rsidRDefault="00230F9A" w:rsidP="00230F9A">
            <w:pPr>
              <w:ind w:left="234"/>
              <w:jc w:val="center"/>
              <w:rPr>
                <w:rFonts w:ascii="Calibri" w:hAnsi="Calibri"/>
                <w:sz w:val="16"/>
                <w:szCs w:val="16"/>
                <w:highlight w:val="green"/>
              </w:rPr>
            </w:pPr>
            <w:r w:rsidRPr="002314F1">
              <w:rPr>
                <w:rFonts w:ascii="Calibri" w:hAnsi="Calibri"/>
                <w:sz w:val="16"/>
                <w:szCs w:val="16"/>
                <w:highlight w:val="green"/>
              </w:rPr>
              <w:t>SBU813  (FIN,ACC,HRM)– D6</w:t>
            </w:r>
          </w:p>
          <w:p w14:paraId="2B4C4111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314F1">
              <w:rPr>
                <w:rFonts w:ascii="Calibri" w:hAnsi="Calibri"/>
                <w:sz w:val="16"/>
                <w:szCs w:val="16"/>
                <w:highlight w:val="green"/>
              </w:rPr>
              <w:t>(IK)</w:t>
            </w:r>
          </w:p>
        </w:tc>
        <w:tc>
          <w:tcPr>
            <w:tcW w:w="3220" w:type="dxa"/>
            <w:gridSpan w:val="6"/>
            <w:vMerge w:val="restart"/>
          </w:tcPr>
          <w:p w14:paraId="36E23A8B" w14:textId="77777777" w:rsidR="00230F9A" w:rsidRPr="00880C36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  <w:r w:rsidRPr="00880C36">
              <w:rPr>
                <w:rFonts w:ascii="Calibri" w:hAnsi="Calibri"/>
                <w:b/>
                <w:sz w:val="16"/>
                <w:szCs w:val="16"/>
                <w:highlight w:val="green"/>
              </w:rPr>
              <w:t>FIN815-D3</w:t>
            </w:r>
          </w:p>
          <w:p w14:paraId="171486A2" w14:textId="1FECBA45" w:rsidR="00230F9A" w:rsidRPr="003638F3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880C36">
              <w:rPr>
                <w:rFonts w:ascii="Calibri" w:hAnsi="Calibri"/>
                <w:b/>
                <w:sz w:val="16"/>
                <w:szCs w:val="16"/>
                <w:highlight w:val="green"/>
              </w:rPr>
              <w:t>(GT)</w:t>
            </w:r>
          </w:p>
        </w:tc>
        <w:tc>
          <w:tcPr>
            <w:tcW w:w="900" w:type="dxa"/>
            <w:gridSpan w:val="2"/>
            <w:vMerge w:val="restart"/>
          </w:tcPr>
          <w:p w14:paraId="097DBEE3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01" w:type="dxa"/>
            <w:gridSpan w:val="6"/>
            <w:vMerge w:val="restart"/>
          </w:tcPr>
          <w:p w14:paraId="3810B7A1" w14:textId="5A93801D" w:rsidR="00230F9A" w:rsidRPr="003638F3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vMerge w:val="restart"/>
          </w:tcPr>
          <w:p w14:paraId="74616B1E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  <w:p w14:paraId="585742D3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  <w:p w14:paraId="26AB8C45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30F9A" w:rsidRPr="003638F3" w14:paraId="7FA8D19C" w14:textId="77777777" w:rsidTr="00FE23D7">
        <w:trPr>
          <w:gridAfter w:val="1"/>
          <w:wAfter w:w="25" w:type="dxa"/>
          <w:trHeight w:val="291"/>
        </w:trPr>
        <w:tc>
          <w:tcPr>
            <w:tcW w:w="786" w:type="dxa"/>
            <w:vMerge/>
            <w:vAlign w:val="center"/>
          </w:tcPr>
          <w:p w14:paraId="0A484150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01" w:type="dxa"/>
            <w:gridSpan w:val="5"/>
            <w:vMerge/>
          </w:tcPr>
          <w:p w14:paraId="10FE4453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34" w:type="dxa"/>
            <w:gridSpan w:val="6"/>
            <w:vMerge w:val="restart"/>
          </w:tcPr>
          <w:p w14:paraId="55BAF918" w14:textId="77777777" w:rsidR="00382E0C" w:rsidRPr="00382E0C" w:rsidRDefault="00382E0C" w:rsidP="00230F9A">
            <w:pPr>
              <w:jc w:val="center"/>
              <w:rPr>
                <w:rFonts w:ascii="Calibri" w:hAnsi="Calibri"/>
                <w:sz w:val="16"/>
                <w:szCs w:val="16"/>
                <w:highlight w:val="green"/>
              </w:rPr>
            </w:pPr>
            <w:r w:rsidRPr="00382E0C">
              <w:rPr>
                <w:rFonts w:ascii="Calibri" w:hAnsi="Calibri"/>
                <w:sz w:val="16"/>
                <w:szCs w:val="16"/>
                <w:highlight w:val="green"/>
              </w:rPr>
              <w:t>SED 809</w:t>
            </w:r>
          </w:p>
          <w:p w14:paraId="08F7BF43" w14:textId="70DC7D2C" w:rsidR="00230F9A" w:rsidRPr="00382E0C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  <w:r w:rsidRPr="00382E0C">
              <w:rPr>
                <w:rFonts w:ascii="Calibri" w:hAnsi="Calibri"/>
                <w:sz w:val="16"/>
                <w:szCs w:val="16"/>
                <w:highlight w:val="green"/>
              </w:rPr>
              <w:t xml:space="preserve">LT6 </w:t>
            </w:r>
          </w:p>
          <w:p w14:paraId="058FE8B7" w14:textId="5B80D1EA" w:rsidR="00230F9A" w:rsidRPr="001C44DD" w:rsidRDefault="00382E0C" w:rsidP="00382E0C">
            <w:pPr>
              <w:ind w:left="234"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382E0C">
              <w:rPr>
                <w:rFonts w:ascii="Calibri" w:hAnsi="Calibri"/>
                <w:sz w:val="16"/>
                <w:szCs w:val="16"/>
                <w:highlight w:val="green"/>
              </w:rPr>
              <w:t xml:space="preserve">                                (CHK)</w:t>
            </w:r>
          </w:p>
        </w:tc>
        <w:tc>
          <w:tcPr>
            <w:tcW w:w="3220" w:type="dxa"/>
            <w:gridSpan w:val="6"/>
            <w:vMerge/>
          </w:tcPr>
          <w:p w14:paraId="7CDF6FAC" w14:textId="77777777" w:rsidR="00230F9A" w:rsidRPr="00D11FF4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  <w:gridSpan w:val="2"/>
            <w:vMerge/>
          </w:tcPr>
          <w:p w14:paraId="22CC065B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01" w:type="dxa"/>
            <w:gridSpan w:val="6"/>
            <w:vMerge/>
          </w:tcPr>
          <w:p w14:paraId="081CA80E" w14:textId="77777777" w:rsidR="00230F9A" w:rsidRPr="003638F3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vMerge/>
          </w:tcPr>
          <w:p w14:paraId="4E67D024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30F9A" w:rsidRPr="003638F3" w14:paraId="4A651AB9" w14:textId="77777777" w:rsidTr="00FE23D7">
        <w:trPr>
          <w:gridAfter w:val="1"/>
          <w:wAfter w:w="25" w:type="dxa"/>
          <w:trHeight w:val="226"/>
        </w:trPr>
        <w:tc>
          <w:tcPr>
            <w:tcW w:w="786" w:type="dxa"/>
            <w:vMerge/>
            <w:vAlign w:val="center"/>
          </w:tcPr>
          <w:p w14:paraId="1E389F91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01" w:type="dxa"/>
            <w:gridSpan w:val="5"/>
          </w:tcPr>
          <w:p w14:paraId="7D4E3053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34" w:type="dxa"/>
            <w:gridSpan w:val="6"/>
            <w:vMerge/>
          </w:tcPr>
          <w:p w14:paraId="3BA0D843" w14:textId="77777777" w:rsidR="00230F9A" w:rsidRPr="001C44DD" w:rsidRDefault="00230F9A" w:rsidP="00230F9A">
            <w:pPr>
              <w:ind w:left="234"/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3220" w:type="dxa"/>
            <w:gridSpan w:val="6"/>
            <w:vMerge/>
          </w:tcPr>
          <w:p w14:paraId="249562C6" w14:textId="77777777" w:rsidR="00230F9A" w:rsidRPr="00D11FF4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  <w:gridSpan w:val="2"/>
            <w:vMerge/>
          </w:tcPr>
          <w:p w14:paraId="11FB1701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01" w:type="dxa"/>
            <w:gridSpan w:val="6"/>
            <w:vMerge/>
          </w:tcPr>
          <w:p w14:paraId="68AE495E" w14:textId="77777777" w:rsidR="00230F9A" w:rsidRPr="003638F3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vMerge/>
          </w:tcPr>
          <w:p w14:paraId="01418A59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30F9A" w:rsidRPr="003638F3" w14:paraId="005D2DDB" w14:textId="77777777" w:rsidTr="00FE23D7">
        <w:trPr>
          <w:gridAfter w:val="1"/>
          <w:wAfter w:w="25" w:type="dxa"/>
          <w:trHeight w:val="330"/>
        </w:trPr>
        <w:tc>
          <w:tcPr>
            <w:tcW w:w="786" w:type="dxa"/>
            <w:vMerge/>
            <w:vAlign w:val="center"/>
          </w:tcPr>
          <w:p w14:paraId="5698C231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79" w:type="dxa"/>
          </w:tcPr>
          <w:p w14:paraId="3D5EADD0" w14:textId="7E2697D0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3</w:t>
            </w:r>
          </w:p>
        </w:tc>
        <w:tc>
          <w:tcPr>
            <w:tcW w:w="3348" w:type="dxa"/>
            <w:gridSpan w:val="6"/>
          </w:tcPr>
          <w:p w14:paraId="1A418FEC" w14:textId="77777777" w:rsidR="00230F9A" w:rsidRDefault="00230F9A" w:rsidP="00230F9A">
            <w:pPr>
              <w:ind w:left="262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1356DCBC" w14:textId="77777777" w:rsidR="00230F9A" w:rsidRPr="003638F3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880C36">
              <w:rPr>
                <w:rFonts w:ascii="Calibri" w:hAnsi="Calibri"/>
                <w:sz w:val="16"/>
                <w:szCs w:val="16"/>
                <w:highlight w:val="green"/>
              </w:rPr>
              <w:t>BUS 805 – D3 (EMY)</w:t>
            </w:r>
          </w:p>
          <w:p w14:paraId="2B376378" w14:textId="6DFDC1D2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08" w:type="dxa"/>
            <w:gridSpan w:val="4"/>
          </w:tcPr>
          <w:p w14:paraId="64394F51" w14:textId="1680C7BC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0" w:type="dxa"/>
            <w:gridSpan w:val="6"/>
            <w:vMerge/>
          </w:tcPr>
          <w:p w14:paraId="06EFCBD6" w14:textId="4C29373F" w:rsidR="00230F9A" w:rsidRPr="003638F3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14:paraId="386B9108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01" w:type="dxa"/>
            <w:gridSpan w:val="6"/>
            <w:vMerge w:val="restart"/>
          </w:tcPr>
          <w:p w14:paraId="3DB4235E" w14:textId="55983DBA" w:rsidR="00230F9A" w:rsidRPr="003638F3" w:rsidRDefault="00382E0C" w:rsidP="00230F9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82E0C">
              <w:rPr>
                <w:rFonts w:ascii="Calibri" w:hAnsi="Calibri"/>
                <w:sz w:val="16"/>
                <w:szCs w:val="16"/>
                <w:highlight w:val="green"/>
              </w:rPr>
              <w:t>BUS 817</w:t>
            </w:r>
            <w:r w:rsidR="00230F9A" w:rsidRPr="00382E0C">
              <w:rPr>
                <w:rFonts w:ascii="Calibri" w:hAnsi="Calibri"/>
                <w:sz w:val="16"/>
                <w:szCs w:val="16"/>
                <w:highlight w:val="green"/>
              </w:rPr>
              <w:t>–</w:t>
            </w:r>
            <w:r w:rsidR="00230F9A" w:rsidRPr="00382E0C">
              <w:rPr>
                <w:rFonts w:ascii="Calibri" w:hAnsi="Calibri"/>
                <w:b/>
                <w:sz w:val="16"/>
                <w:szCs w:val="16"/>
                <w:highlight w:val="green"/>
              </w:rPr>
              <w:t xml:space="preserve">CESED CONF </w:t>
            </w:r>
            <w:r w:rsidRPr="00382E0C">
              <w:rPr>
                <w:rFonts w:ascii="Calibri" w:hAnsi="Calibri"/>
                <w:b/>
                <w:sz w:val="16"/>
                <w:szCs w:val="16"/>
                <w:highlight w:val="green"/>
              </w:rPr>
              <w:t>(FEK)</w:t>
            </w:r>
          </w:p>
        </w:tc>
        <w:tc>
          <w:tcPr>
            <w:tcW w:w="902" w:type="dxa"/>
            <w:gridSpan w:val="2"/>
            <w:vMerge/>
          </w:tcPr>
          <w:p w14:paraId="42BDA484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30F9A" w:rsidRPr="003638F3" w14:paraId="386CF4BF" w14:textId="77777777" w:rsidTr="00FE23D7">
        <w:trPr>
          <w:gridAfter w:val="1"/>
          <w:wAfter w:w="25" w:type="dxa"/>
          <w:trHeight w:val="293"/>
        </w:trPr>
        <w:tc>
          <w:tcPr>
            <w:tcW w:w="786" w:type="dxa"/>
            <w:vMerge/>
            <w:vAlign w:val="center"/>
          </w:tcPr>
          <w:p w14:paraId="11B4CC21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01" w:type="dxa"/>
            <w:gridSpan w:val="5"/>
            <w:vMerge w:val="restart"/>
          </w:tcPr>
          <w:p w14:paraId="6007CFDA" w14:textId="52D87218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D4FC1">
              <w:rPr>
                <w:rFonts w:ascii="Calibri" w:hAnsi="Calibri"/>
                <w:sz w:val="16"/>
                <w:szCs w:val="16"/>
                <w:highlight w:val="green"/>
              </w:rPr>
              <w:t>ACT801 – LT6 (GNT)</w:t>
            </w:r>
          </w:p>
        </w:tc>
        <w:tc>
          <w:tcPr>
            <w:tcW w:w="3134" w:type="dxa"/>
            <w:gridSpan w:val="6"/>
          </w:tcPr>
          <w:p w14:paraId="577FE889" w14:textId="566FCC6E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0" w:type="dxa"/>
            <w:gridSpan w:val="6"/>
            <w:vMerge w:val="restart"/>
          </w:tcPr>
          <w:p w14:paraId="6108AA5B" w14:textId="48DFCBCA" w:rsidR="00230F9A" w:rsidRPr="003638F3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14:paraId="247C560D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01" w:type="dxa"/>
            <w:gridSpan w:val="6"/>
            <w:vMerge/>
          </w:tcPr>
          <w:p w14:paraId="50FE0744" w14:textId="77777777" w:rsidR="00230F9A" w:rsidRPr="003638F3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vMerge/>
          </w:tcPr>
          <w:p w14:paraId="3C698DAD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30F9A" w:rsidRPr="003638F3" w14:paraId="3ECAB25E" w14:textId="77777777" w:rsidTr="00FE23D7">
        <w:trPr>
          <w:gridAfter w:val="1"/>
          <w:wAfter w:w="25" w:type="dxa"/>
          <w:trHeight w:val="371"/>
        </w:trPr>
        <w:tc>
          <w:tcPr>
            <w:tcW w:w="786" w:type="dxa"/>
            <w:vMerge/>
            <w:vAlign w:val="center"/>
          </w:tcPr>
          <w:p w14:paraId="46F6277E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01" w:type="dxa"/>
            <w:gridSpan w:val="5"/>
            <w:vMerge/>
          </w:tcPr>
          <w:p w14:paraId="6C55DA06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34" w:type="dxa"/>
            <w:gridSpan w:val="6"/>
          </w:tcPr>
          <w:p w14:paraId="06B2F6BA" w14:textId="77777777" w:rsidR="00230F9A" w:rsidRPr="00C660D7" w:rsidRDefault="00230F9A" w:rsidP="00230F9A">
            <w:pPr>
              <w:jc w:val="center"/>
              <w:rPr>
                <w:rFonts w:ascii="Calibri" w:hAnsi="Calibri"/>
                <w:sz w:val="16"/>
                <w:szCs w:val="16"/>
                <w:highlight w:val="green"/>
              </w:rPr>
            </w:pPr>
            <w:r w:rsidRPr="00C660D7">
              <w:rPr>
                <w:rFonts w:ascii="Calibri" w:hAnsi="Calibri"/>
                <w:sz w:val="16"/>
                <w:szCs w:val="16"/>
                <w:highlight w:val="green"/>
              </w:rPr>
              <w:t>MKT 821-LO</w:t>
            </w:r>
          </w:p>
          <w:p w14:paraId="3499FC6F" w14:textId="277661CD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660D7">
              <w:rPr>
                <w:rFonts w:ascii="Calibri" w:hAnsi="Calibri"/>
                <w:b/>
                <w:sz w:val="16"/>
                <w:szCs w:val="16"/>
                <w:highlight w:val="green"/>
              </w:rPr>
              <w:t>(</w:t>
            </w:r>
            <w:r w:rsidRPr="00C660D7">
              <w:rPr>
                <w:rFonts w:ascii="Calibri" w:hAnsi="Calibri"/>
                <w:sz w:val="16"/>
                <w:szCs w:val="16"/>
                <w:highlight w:val="green"/>
              </w:rPr>
              <w:t>GKQA)</w:t>
            </w:r>
          </w:p>
        </w:tc>
        <w:tc>
          <w:tcPr>
            <w:tcW w:w="3220" w:type="dxa"/>
            <w:gridSpan w:val="6"/>
            <w:vMerge/>
            <w:tcBorders>
              <w:bottom w:val="single" w:sz="4" w:space="0" w:color="auto"/>
            </w:tcBorders>
          </w:tcPr>
          <w:p w14:paraId="127609AA" w14:textId="77777777" w:rsidR="00230F9A" w:rsidRPr="003638F3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14:paraId="555D8258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01" w:type="dxa"/>
            <w:gridSpan w:val="6"/>
            <w:vMerge w:val="restart"/>
          </w:tcPr>
          <w:p w14:paraId="77ED3D2F" w14:textId="1F2ECF84" w:rsidR="00230F9A" w:rsidRPr="00B26907" w:rsidRDefault="00230F9A" w:rsidP="00230F9A">
            <w:pPr>
              <w:jc w:val="center"/>
              <w:rPr>
                <w:rFonts w:ascii="Calibri" w:hAnsi="Calibri"/>
                <w:sz w:val="16"/>
                <w:szCs w:val="16"/>
                <w:highlight w:val="green"/>
              </w:rPr>
            </w:pPr>
            <w:r w:rsidRPr="00B26907">
              <w:rPr>
                <w:rFonts w:ascii="Calibri" w:hAnsi="Calibri"/>
                <w:sz w:val="16"/>
                <w:szCs w:val="16"/>
                <w:highlight w:val="green"/>
              </w:rPr>
              <w:t>BUS819-LT6</w:t>
            </w:r>
          </w:p>
          <w:p w14:paraId="63512AE9" w14:textId="77777777" w:rsidR="00230F9A" w:rsidRPr="00B26907" w:rsidRDefault="00230F9A" w:rsidP="00230F9A">
            <w:pPr>
              <w:jc w:val="center"/>
              <w:rPr>
                <w:rFonts w:ascii="Calibri" w:hAnsi="Calibri"/>
                <w:sz w:val="16"/>
                <w:szCs w:val="16"/>
                <w:highlight w:val="green"/>
              </w:rPr>
            </w:pPr>
            <w:r w:rsidRPr="00B26907">
              <w:rPr>
                <w:rFonts w:ascii="Calibri" w:hAnsi="Calibri"/>
                <w:sz w:val="16"/>
                <w:szCs w:val="16"/>
                <w:highlight w:val="green"/>
              </w:rPr>
              <w:t>(PCM,PP,PM)</w:t>
            </w:r>
          </w:p>
          <w:p w14:paraId="3BE809C8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26907">
              <w:rPr>
                <w:rFonts w:ascii="Calibri" w:hAnsi="Calibri"/>
                <w:sz w:val="16"/>
                <w:szCs w:val="16"/>
                <w:highlight w:val="green"/>
              </w:rPr>
              <w:t>(MOA)</w:t>
            </w:r>
          </w:p>
          <w:p w14:paraId="7F5E3DA9" w14:textId="0BC692E0" w:rsidR="00230F9A" w:rsidRPr="003638F3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vMerge/>
          </w:tcPr>
          <w:p w14:paraId="5D707879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30F9A" w:rsidRPr="003638F3" w14:paraId="5A6A32A5" w14:textId="77777777" w:rsidTr="00FE23D7">
        <w:trPr>
          <w:gridAfter w:val="1"/>
          <w:wAfter w:w="25" w:type="dxa"/>
          <w:trHeight w:val="195"/>
        </w:trPr>
        <w:tc>
          <w:tcPr>
            <w:tcW w:w="786" w:type="dxa"/>
            <w:vMerge/>
            <w:vAlign w:val="center"/>
          </w:tcPr>
          <w:p w14:paraId="01299605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01" w:type="dxa"/>
            <w:gridSpan w:val="5"/>
            <w:vMerge/>
          </w:tcPr>
          <w:p w14:paraId="336CF770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34" w:type="dxa"/>
            <w:gridSpan w:val="6"/>
            <w:tcBorders>
              <w:bottom w:val="single" w:sz="4" w:space="0" w:color="auto"/>
            </w:tcBorders>
          </w:tcPr>
          <w:p w14:paraId="3F4DDEB2" w14:textId="71EC0223" w:rsidR="00230F9A" w:rsidRPr="00C660D7" w:rsidRDefault="00230F9A" w:rsidP="00230F9A">
            <w:pPr>
              <w:jc w:val="center"/>
              <w:rPr>
                <w:rFonts w:ascii="Calibri" w:hAnsi="Calibri"/>
                <w:sz w:val="16"/>
                <w:szCs w:val="16"/>
                <w:highlight w:val="green"/>
              </w:rPr>
            </w:pPr>
            <w:r w:rsidRPr="00C660D7">
              <w:rPr>
                <w:rFonts w:ascii="Calibri" w:hAnsi="Calibri"/>
                <w:sz w:val="16"/>
                <w:szCs w:val="16"/>
                <w:highlight w:val="green"/>
              </w:rPr>
              <w:t>MKT 811/MGT805-LO</w:t>
            </w:r>
          </w:p>
          <w:p w14:paraId="765D5150" w14:textId="5C85BB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660D7">
              <w:rPr>
                <w:rFonts w:ascii="Calibri" w:hAnsi="Calibri"/>
                <w:sz w:val="16"/>
                <w:szCs w:val="16"/>
                <w:highlight w:val="green"/>
              </w:rPr>
              <w:t>(FOBM)</w:t>
            </w:r>
          </w:p>
        </w:tc>
        <w:tc>
          <w:tcPr>
            <w:tcW w:w="3220" w:type="dxa"/>
            <w:gridSpan w:val="6"/>
          </w:tcPr>
          <w:p w14:paraId="7505564B" w14:textId="77777777" w:rsidR="00230F9A" w:rsidRPr="00B26907" w:rsidRDefault="00230F9A" w:rsidP="00230F9A">
            <w:pPr>
              <w:jc w:val="center"/>
              <w:rPr>
                <w:rFonts w:ascii="Calibri" w:hAnsi="Calibri"/>
                <w:sz w:val="16"/>
                <w:szCs w:val="16"/>
                <w:highlight w:val="green"/>
              </w:rPr>
            </w:pPr>
            <w:r w:rsidRPr="00B26907">
              <w:rPr>
                <w:rFonts w:ascii="Calibri" w:hAnsi="Calibri"/>
                <w:sz w:val="16"/>
                <w:szCs w:val="16"/>
                <w:highlight w:val="green"/>
              </w:rPr>
              <w:t>PCM803 – LT6 (ISKA)</w:t>
            </w:r>
          </w:p>
          <w:p w14:paraId="68CC76F3" w14:textId="77777777" w:rsidR="00230F9A" w:rsidRPr="00B26907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00" w:type="dxa"/>
            <w:gridSpan w:val="2"/>
            <w:vMerge/>
          </w:tcPr>
          <w:p w14:paraId="06FC444A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01" w:type="dxa"/>
            <w:gridSpan w:val="6"/>
            <w:vMerge/>
          </w:tcPr>
          <w:p w14:paraId="16D46F9A" w14:textId="77777777" w:rsidR="00230F9A" w:rsidRPr="003638F3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vMerge/>
          </w:tcPr>
          <w:p w14:paraId="6ECA1A92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30F9A" w:rsidRPr="003638F3" w14:paraId="742ED0CF" w14:textId="77777777" w:rsidTr="00FE23D7">
        <w:trPr>
          <w:gridAfter w:val="1"/>
          <w:wAfter w:w="25" w:type="dxa"/>
          <w:trHeight w:val="71"/>
        </w:trPr>
        <w:tc>
          <w:tcPr>
            <w:tcW w:w="786" w:type="dxa"/>
            <w:vMerge/>
            <w:tcBorders>
              <w:bottom w:val="single" w:sz="4" w:space="0" w:color="auto"/>
            </w:tcBorders>
            <w:vAlign w:val="center"/>
          </w:tcPr>
          <w:p w14:paraId="1A0EA130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01" w:type="dxa"/>
            <w:gridSpan w:val="5"/>
            <w:vMerge/>
            <w:tcBorders>
              <w:bottom w:val="single" w:sz="4" w:space="0" w:color="auto"/>
            </w:tcBorders>
          </w:tcPr>
          <w:p w14:paraId="3E4A6DE7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34" w:type="dxa"/>
            <w:gridSpan w:val="6"/>
            <w:tcBorders>
              <w:bottom w:val="single" w:sz="4" w:space="0" w:color="auto"/>
            </w:tcBorders>
          </w:tcPr>
          <w:p w14:paraId="48670AFD" w14:textId="1BCB6E1D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3</w:t>
            </w:r>
          </w:p>
        </w:tc>
        <w:tc>
          <w:tcPr>
            <w:tcW w:w="3220" w:type="dxa"/>
            <w:gridSpan w:val="6"/>
            <w:tcBorders>
              <w:bottom w:val="single" w:sz="4" w:space="0" w:color="auto"/>
            </w:tcBorders>
          </w:tcPr>
          <w:p w14:paraId="285CE20B" w14:textId="0F1DA786" w:rsidR="00230F9A" w:rsidRPr="00432FD3" w:rsidRDefault="00230F9A" w:rsidP="00230F9A">
            <w:pPr>
              <w:jc w:val="center"/>
              <w:rPr>
                <w:rFonts w:ascii="Calibri" w:hAnsi="Calibri"/>
                <w:sz w:val="16"/>
                <w:szCs w:val="16"/>
                <w:highlight w:val="green"/>
              </w:rPr>
            </w:pPr>
            <w:r w:rsidRPr="00432FD3">
              <w:rPr>
                <w:rFonts w:ascii="Calibri" w:hAnsi="Calibri"/>
                <w:sz w:val="16"/>
                <w:szCs w:val="16"/>
                <w:highlight w:val="green"/>
              </w:rPr>
              <w:t>MKT 831-LO</w:t>
            </w:r>
          </w:p>
          <w:p w14:paraId="341D5E1C" w14:textId="0E589AE3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32FD3">
              <w:rPr>
                <w:rFonts w:ascii="Calibri" w:hAnsi="Calibri"/>
                <w:sz w:val="16"/>
                <w:szCs w:val="16"/>
                <w:highlight w:val="green"/>
              </w:rPr>
              <w:t>(FOBM)</w:t>
            </w: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</w:tcPr>
          <w:p w14:paraId="65B0159C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01" w:type="dxa"/>
            <w:gridSpan w:val="6"/>
            <w:vMerge/>
            <w:tcBorders>
              <w:bottom w:val="single" w:sz="4" w:space="0" w:color="auto"/>
            </w:tcBorders>
          </w:tcPr>
          <w:p w14:paraId="2F39FFC7" w14:textId="77777777" w:rsidR="00230F9A" w:rsidRPr="003638F3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vMerge/>
            <w:tcBorders>
              <w:bottom w:val="single" w:sz="4" w:space="0" w:color="auto"/>
            </w:tcBorders>
          </w:tcPr>
          <w:p w14:paraId="5F1643AB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30F9A" w:rsidRPr="003638F3" w14:paraId="5DFDFC95" w14:textId="77777777" w:rsidTr="00FE23D7">
        <w:trPr>
          <w:gridAfter w:val="1"/>
          <w:wAfter w:w="25" w:type="dxa"/>
          <w:trHeight w:val="285"/>
        </w:trPr>
        <w:tc>
          <w:tcPr>
            <w:tcW w:w="786" w:type="dxa"/>
            <w:vMerge w:val="restart"/>
            <w:vAlign w:val="center"/>
          </w:tcPr>
          <w:p w14:paraId="3725DB74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THUR</w:t>
            </w:r>
          </w:p>
        </w:tc>
        <w:tc>
          <w:tcPr>
            <w:tcW w:w="2244" w:type="dxa"/>
            <w:gridSpan w:val="4"/>
            <w:vMerge w:val="restart"/>
            <w:tcBorders>
              <w:right w:val="nil"/>
            </w:tcBorders>
          </w:tcPr>
          <w:p w14:paraId="4260C01D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29301CC2" w14:textId="17B62FE6" w:rsidR="00230F9A" w:rsidRPr="001C44DD" w:rsidRDefault="00230F9A" w:rsidP="002314F1">
            <w:pPr>
              <w:ind w:left="220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  <w:r w:rsidRPr="001C44DD">
              <w:rPr>
                <w:rFonts w:ascii="Calibri" w:hAnsi="Calibri"/>
                <w:b/>
                <w:sz w:val="16"/>
                <w:szCs w:val="16"/>
                <w:highlight w:val="yellow"/>
              </w:rPr>
              <w:t xml:space="preserve"> D6</w:t>
            </w:r>
          </w:p>
          <w:p w14:paraId="35CBFD91" w14:textId="0782DA70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15B64E18" w14:textId="696D8264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7" w:type="dxa"/>
            <w:vMerge w:val="restart"/>
            <w:tcBorders>
              <w:left w:val="nil"/>
            </w:tcBorders>
          </w:tcPr>
          <w:p w14:paraId="0DDEB41B" w14:textId="77777777" w:rsidR="00230F9A" w:rsidRPr="003638F3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33B02AEE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086BAC01" w14:textId="77777777" w:rsidR="00230F9A" w:rsidRPr="003638F3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34" w:type="dxa"/>
            <w:gridSpan w:val="6"/>
          </w:tcPr>
          <w:p w14:paraId="45C1E8B5" w14:textId="1BF957A8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0" w:type="dxa"/>
            <w:gridSpan w:val="6"/>
            <w:vMerge w:val="restart"/>
          </w:tcPr>
          <w:p w14:paraId="56388B16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  <w:p w14:paraId="3B094BEF" w14:textId="5193F98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  <w:r w:rsidRPr="00A465B5">
              <w:rPr>
                <w:rFonts w:ascii="Calibri" w:hAnsi="Calibri"/>
                <w:sz w:val="16"/>
                <w:szCs w:val="16"/>
                <w:highlight w:val="green"/>
              </w:rPr>
              <w:t>SED 813 –</w:t>
            </w:r>
            <w:r w:rsidRPr="00A465B5">
              <w:rPr>
                <w:rFonts w:ascii="Calibri" w:hAnsi="Calibri"/>
                <w:b/>
                <w:sz w:val="16"/>
                <w:szCs w:val="16"/>
                <w:highlight w:val="green"/>
              </w:rPr>
              <w:t xml:space="preserve">CESED CONF </w:t>
            </w:r>
            <w:r w:rsidRPr="00A465B5">
              <w:rPr>
                <w:rFonts w:ascii="Calibri" w:hAnsi="Calibri"/>
                <w:sz w:val="16"/>
                <w:szCs w:val="16"/>
                <w:highlight w:val="green"/>
              </w:rPr>
              <w:t>(EMY)</w:t>
            </w:r>
          </w:p>
        </w:tc>
        <w:tc>
          <w:tcPr>
            <w:tcW w:w="900" w:type="dxa"/>
            <w:gridSpan w:val="2"/>
            <w:vMerge w:val="restart"/>
          </w:tcPr>
          <w:p w14:paraId="3F778EFB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01" w:type="dxa"/>
            <w:gridSpan w:val="6"/>
            <w:vMerge w:val="restart"/>
          </w:tcPr>
          <w:p w14:paraId="4C7CCBE0" w14:textId="6E1BE6F1" w:rsidR="00230F9A" w:rsidRPr="00AD6553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  <w:r w:rsidRPr="00AD6553">
              <w:rPr>
                <w:rFonts w:ascii="Calibri" w:hAnsi="Calibri"/>
                <w:b/>
                <w:sz w:val="16"/>
                <w:szCs w:val="16"/>
                <w:highlight w:val="green"/>
              </w:rPr>
              <w:t>BUS819 – D3</w:t>
            </w:r>
          </w:p>
          <w:p w14:paraId="0008F000" w14:textId="77777777" w:rsidR="00230F9A" w:rsidRPr="00AD6553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  <w:r w:rsidRPr="00AD6553">
              <w:rPr>
                <w:rFonts w:ascii="Calibri" w:hAnsi="Calibri"/>
                <w:b/>
                <w:sz w:val="16"/>
                <w:szCs w:val="16"/>
                <w:highlight w:val="green"/>
              </w:rPr>
              <w:t>(FIN)</w:t>
            </w:r>
          </w:p>
          <w:p w14:paraId="508456A5" w14:textId="538270E8" w:rsidR="00230F9A" w:rsidRPr="003638F3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D6553">
              <w:rPr>
                <w:rFonts w:ascii="Calibri" w:hAnsi="Calibri"/>
                <w:b/>
                <w:sz w:val="16"/>
                <w:szCs w:val="16"/>
                <w:highlight w:val="green"/>
              </w:rPr>
              <w:t>(</w:t>
            </w:r>
            <w:r w:rsidR="00AD6553" w:rsidRPr="00AD6553">
              <w:rPr>
                <w:rFonts w:ascii="Calibri" w:hAnsi="Calibri"/>
                <w:b/>
                <w:sz w:val="16"/>
                <w:szCs w:val="16"/>
                <w:highlight w:val="green"/>
              </w:rPr>
              <w:t>CHK</w:t>
            </w:r>
            <w:r w:rsidRPr="00AD6553">
              <w:rPr>
                <w:rFonts w:ascii="Calibri" w:hAnsi="Calibri"/>
                <w:b/>
                <w:sz w:val="16"/>
                <w:szCs w:val="16"/>
                <w:highlight w:val="green"/>
              </w:rPr>
              <w:t>)</w:t>
            </w:r>
          </w:p>
          <w:p w14:paraId="5FE35A21" w14:textId="77777777" w:rsidR="00230F9A" w:rsidRPr="003638F3" w:rsidRDefault="00230F9A" w:rsidP="00230F9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vMerge w:val="restart"/>
          </w:tcPr>
          <w:p w14:paraId="30057FA0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30F9A" w:rsidRPr="003638F3" w14:paraId="3750CB37" w14:textId="77777777" w:rsidTr="00FE23D7">
        <w:trPr>
          <w:gridAfter w:val="1"/>
          <w:wAfter w:w="25" w:type="dxa"/>
          <w:trHeight w:val="293"/>
        </w:trPr>
        <w:tc>
          <w:tcPr>
            <w:tcW w:w="786" w:type="dxa"/>
            <w:vMerge/>
            <w:vAlign w:val="center"/>
          </w:tcPr>
          <w:p w14:paraId="73CFC9B3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44" w:type="dxa"/>
            <w:gridSpan w:val="4"/>
            <w:vMerge/>
            <w:tcBorders>
              <w:right w:val="nil"/>
            </w:tcBorders>
          </w:tcPr>
          <w:p w14:paraId="0579D59C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nil"/>
            </w:tcBorders>
          </w:tcPr>
          <w:p w14:paraId="2E0485A2" w14:textId="77777777" w:rsidR="00230F9A" w:rsidRPr="003638F3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34" w:type="dxa"/>
            <w:gridSpan w:val="6"/>
            <w:vMerge w:val="restart"/>
          </w:tcPr>
          <w:p w14:paraId="2BAE95A8" w14:textId="3DF7624A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0" w:type="dxa"/>
            <w:gridSpan w:val="6"/>
            <w:vMerge/>
          </w:tcPr>
          <w:p w14:paraId="63B02206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14:paraId="7B65091F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01" w:type="dxa"/>
            <w:gridSpan w:val="6"/>
            <w:vMerge/>
          </w:tcPr>
          <w:p w14:paraId="771631C5" w14:textId="13889FBE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vMerge/>
          </w:tcPr>
          <w:p w14:paraId="29803A7E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30F9A" w:rsidRPr="003638F3" w14:paraId="625FA6C8" w14:textId="77777777" w:rsidTr="00FE23D7">
        <w:trPr>
          <w:gridAfter w:val="1"/>
          <w:wAfter w:w="25" w:type="dxa"/>
          <w:trHeight w:val="905"/>
        </w:trPr>
        <w:tc>
          <w:tcPr>
            <w:tcW w:w="786" w:type="dxa"/>
            <w:vMerge/>
            <w:vAlign w:val="center"/>
          </w:tcPr>
          <w:p w14:paraId="3190D5D9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44" w:type="dxa"/>
            <w:gridSpan w:val="4"/>
            <w:vMerge/>
            <w:tcBorders>
              <w:right w:val="nil"/>
            </w:tcBorders>
          </w:tcPr>
          <w:p w14:paraId="1C68A9A5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nil"/>
            </w:tcBorders>
          </w:tcPr>
          <w:p w14:paraId="7640E12D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34" w:type="dxa"/>
            <w:gridSpan w:val="6"/>
            <w:vMerge/>
          </w:tcPr>
          <w:p w14:paraId="320B6B11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0" w:type="dxa"/>
            <w:gridSpan w:val="6"/>
          </w:tcPr>
          <w:p w14:paraId="7B173E6B" w14:textId="7C021E5F" w:rsidR="00230F9A" w:rsidRPr="00AD6553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  <w:r w:rsidRPr="00AD6553">
              <w:rPr>
                <w:rFonts w:ascii="Calibri" w:hAnsi="Calibri"/>
                <w:b/>
                <w:sz w:val="16"/>
                <w:szCs w:val="16"/>
                <w:highlight w:val="green"/>
              </w:rPr>
              <w:t>BUS 819 – D3</w:t>
            </w:r>
          </w:p>
          <w:p w14:paraId="45C28781" w14:textId="77777777" w:rsidR="00230F9A" w:rsidRPr="00AD6553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  <w:r w:rsidRPr="00AD6553">
              <w:rPr>
                <w:rFonts w:ascii="Calibri" w:hAnsi="Calibri"/>
                <w:b/>
                <w:sz w:val="16"/>
                <w:szCs w:val="16"/>
                <w:highlight w:val="green"/>
              </w:rPr>
              <w:t>(MGT,HRM,MKT)</w:t>
            </w:r>
          </w:p>
          <w:p w14:paraId="52D54AC9" w14:textId="77777777" w:rsidR="00230F9A" w:rsidRPr="003638F3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D6553">
              <w:rPr>
                <w:rFonts w:ascii="Calibri" w:hAnsi="Calibri"/>
                <w:b/>
                <w:sz w:val="16"/>
                <w:szCs w:val="16"/>
                <w:highlight w:val="green"/>
              </w:rPr>
              <w:t>(CHK)</w:t>
            </w:r>
          </w:p>
          <w:p w14:paraId="5BA2E293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29D330EC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  <w:p w14:paraId="4A9AA5B0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01" w:type="dxa"/>
            <w:gridSpan w:val="6"/>
          </w:tcPr>
          <w:p w14:paraId="12DB0E47" w14:textId="288336E6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vMerge/>
          </w:tcPr>
          <w:p w14:paraId="78BF6A58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30F9A" w:rsidRPr="003638F3" w14:paraId="257B3BEE" w14:textId="77777777" w:rsidTr="00FE23D7">
        <w:trPr>
          <w:gridAfter w:val="1"/>
          <w:wAfter w:w="25" w:type="dxa"/>
          <w:trHeight w:val="195"/>
        </w:trPr>
        <w:tc>
          <w:tcPr>
            <w:tcW w:w="786" w:type="dxa"/>
            <w:vMerge/>
            <w:vAlign w:val="center"/>
          </w:tcPr>
          <w:p w14:paraId="0A8E2764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44" w:type="dxa"/>
            <w:gridSpan w:val="4"/>
            <w:vMerge/>
            <w:tcBorders>
              <w:right w:val="nil"/>
            </w:tcBorders>
          </w:tcPr>
          <w:p w14:paraId="0A89EDEA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nil"/>
              <w:bottom w:val="single" w:sz="4" w:space="0" w:color="auto"/>
            </w:tcBorders>
          </w:tcPr>
          <w:p w14:paraId="6878E187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34" w:type="dxa"/>
            <w:gridSpan w:val="6"/>
            <w:vMerge/>
            <w:tcBorders>
              <w:bottom w:val="single" w:sz="4" w:space="0" w:color="auto"/>
            </w:tcBorders>
          </w:tcPr>
          <w:p w14:paraId="0070E8BD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04" w:type="dxa"/>
            <w:gridSpan w:val="5"/>
            <w:vMerge w:val="restart"/>
          </w:tcPr>
          <w:p w14:paraId="4A2A256B" w14:textId="47657655" w:rsidR="00230F9A" w:rsidRPr="00432FD3" w:rsidRDefault="00230F9A" w:rsidP="00230F9A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  <w:highlight w:val="green"/>
              </w:rPr>
            </w:pPr>
            <w:r w:rsidRPr="00432FD3">
              <w:rPr>
                <w:rFonts w:ascii="Calibri" w:hAnsi="Calibri"/>
                <w:color w:val="000000" w:themeColor="text1"/>
                <w:sz w:val="16"/>
                <w:szCs w:val="16"/>
                <w:highlight w:val="green"/>
              </w:rPr>
              <w:t>FIN 801 (</w:t>
            </w:r>
            <w:r w:rsidR="00432FD3" w:rsidRPr="00432FD3">
              <w:rPr>
                <w:rFonts w:ascii="Calibri" w:hAnsi="Calibri"/>
                <w:color w:val="000000" w:themeColor="text1"/>
                <w:sz w:val="16"/>
                <w:szCs w:val="16"/>
                <w:highlight w:val="green"/>
              </w:rPr>
              <w:t>ACC</w:t>
            </w:r>
            <w:r w:rsidRPr="00432FD3">
              <w:rPr>
                <w:rFonts w:ascii="Calibri" w:hAnsi="Calibri"/>
                <w:color w:val="000000" w:themeColor="text1"/>
                <w:sz w:val="16"/>
                <w:szCs w:val="16"/>
                <w:highlight w:val="green"/>
              </w:rPr>
              <w:t>)</w:t>
            </w:r>
          </w:p>
          <w:p w14:paraId="4DEA59B4" w14:textId="77777777" w:rsidR="00230F9A" w:rsidRPr="00432FD3" w:rsidRDefault="00230F9A" w:rsidP="00230F9A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  <w:highlight w:val="green"/>
              </w:rPr>
            </w:pPr>
            <w:r w:rsidRPr="00432FD3">
              <w:rPr>
                <w:rFonts w:ascii="Calibri" w:hAnsi="Calibri"/>
                <w:color w:val="000000" w:themeColor="text1"/>
                <w:sz w:val="16"/>
                <w:szCs w:val="16"/>
                <w:highlight w:val="green"/>
              </w:rPr>
              <w:t>LT6</w:t>
            </w:r>
          </w:p>
          <w:p w14:paraId="32803472" w14:textId="77777777" w:rsidR="00230F9A" w:rsidRPr="00D11FF4" w:rsidRDefault="00230F9A" w:rsidP="00230F9A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432FD3">
              <w:rPr>
                <w:rFonts w:ascii="Calibri" w:hAnsi="Calibri"/>
                <w:color w:val="000000" w:themeColor="text1"/>
                <w:sz w:val="16"/>
                <w:szCs w:val="16"/>
                <w:highlight w:val="green"/>
              </w:rPr>
              <w:t>(PKA)</w:t>
            </w:r>
          </w:p>
          <w:p w14:paraId="069D5555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6" w:type="dxa"/>
            <w:gridSpan w:val="3"/>
            <w:vMerge w:val="restart"/>
          </w:tcPr>
          <w:p w14:paraId="16DFEC60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01" w:type="dxa"/>
            <w:gridSpan w:val="6"/>
            <w:vMerge w:val="restart"/>
          </w:tcPr>
          <w:p w14:paraId="1FECD2B8" w14:textId="5C6FA108" w:rsidR="00230F9A" w:rsidRPr="00880C36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  <w:r w:rsidRPr="00880C36">
              <w:rPr>
                <w:rFonts w:ascii="Calibri" w:hAnsi="Calibri"/>
                <w:b/>
                <w:sz w:val="16"/>
                <w:szCs w:val="16"/>
                <w:highlight w:val="green"/>
              </w:rPr>
              <w:t>BUS 802 -</w:t>
            </w:r>
            <w:r w:rsidR="00880C36">
              <w:rPr>
                <w:rFonts w:ascii="Calibri" w:hAnsi="Calibri"/>
                <w:b/>
                <w:sz w:val="16"/>
                <w:szCs w:val="16"/>
                <w:highlight w:val="green"/>
              </w:rPr>
              <w:t>MSc/MBA/MCOM</w:t>
            </w:r>
          </w:p>
          <w:p w14:paraId="3B96C8EC" w14:textId="5B5C9304" w:rsidR="00230F9A" w:rsidRPr="00880C36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  <w:r w:rsidRPr="00880C36">
              <w:rPr>
                <w:rFonts w:ascii="Calibri" w:hAnsi="Calibri"/>
                <w:b/>
                <w:sz w:val="16"/>
                <w:szCs w:val="16"/>
                <w:highlight w:val="green"/>
              </w:rPr>
              <w:t xml:space="preserve"> – LT6</w:t>
            </w:r>
          </w:p>
          <w:p w14:paraId="0980E6CF" w14:textId="2B809DE7" w:rsidR="00230F9A" w:rsidRPr="00880C36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  <w:r w:rsidRPr="00880C36">
              <w:rPr>
                <w:rFonts w:ascii="Calibri" w:hAnsi="Calibri"/>
                <w:b/>
                <w:sz w:val="16"/>
                <w:szCs w:val="16"/>
                <w:highlight w:val="green"/>
              </w:rPr>
              <w:t>*SK</w:t>
            </w:r>
          </w:p>
          <w:p w14:paraId="5CDF59F9" w14:textId="57DA60B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vMerge/>
          </w:tcPr>
          <w:p w14:paraId="7F8B7E5A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30F9A" w:rsidRPr="003638F3" w14:paraId="149C6C9E" w14:textId="77777777" w:rsidTr="00FE23D7">
        <w:trPr>
          <w:gridAfter w:val="1"/>
          <w:wAfter w:w="25" w:type="dxa"/>
          <w:trHeight w:val="243"/>
        </w:trPr>
        <w:tc>
          <w:tcPr>
            <w:tcW w:w="786" w:type="dxa"/>
            <w:vMerge/>
            <w:vAlign w:val="center"/>
          </w:tcPr>
          <w:p w14:paraId="03B6EF68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44" w:type="dxa"/>
            <w:gridSpan w:val="4"/>
            <w:vMerge w:val="restart"/>
            <w:tcBorders>
              <w:right w:val="nil"/>
            </w:tcBorders>
          </w:tcPr>
          <w:p w14:paraId="1CA6F3B8" w14:textId="090214E3" w:rsidR="00230F9A" w:rsidRPr="00FD4FC1" w:rsidRDefault="00230F9A" w:rsidP="00230F9A">
            <w:pPr>
              <w:ind w:left="191"/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  <w:r w:rsidRPr="00FD4FC1">
              <w:rPr>
                <w:rFonts w:ascii="Calibri" w:hAnsi="Calibri"/>
                <w:b/>
                <w:sz w:val="16"/>
                <w:szCs w:val="16"/>
                <w:highlight w:val="green"/>
              </w:rPr>
              <w:t xml:space="preserve">PPM803 – </w:t>
            </w:r>
            <w:r w:rsidR="00FD4FC1">
              <w:rPr>
                <w:rFonts w:ascii="Calibri" w:hAnsi="Calibri"/>
                <w:b/>
                <w:sz w:val="16"/>
                <w:szCs w:val="16"/>
                <w:highlight w:val="green"/>
              </w:rPr>
              <w:t>LT6</w:t>
            </w:r>
          </w:p>
          <w:p w14:paraId="1C0B295F" w14:textId="4BE0970F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D4FC1">
              <w:rPr>
                <w:rFonts w:ascii="Calibri" w:hAnsi="Calibri"/>
                <w:b/>
                <w:sz w:val="16"/>
                <w:szCs w:val="16"/>
                <w:highlight w:val="green"/>
              </w:rPr>
              <w:t>(MB)</w:t>
            </w:r>
          </w:p>
        </w:tc>
        <w:tc>
          <w:tcPr>
            <w:tcW w:w="857" w:type="dxa"/>
            <w:vMerge w:val="restart"/>
            <w:tcBorders>
              <w:left w:val="nil"/>
            </w:tcBorders>
          </w:tcPr>
          <w:p w14:paraId="733EEB03" w14:textId="77777777" w:rsidR="00230F9A" w:rsidRPr="003638F3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4FCAD98F" w14:textId="77777777" w:rsidR="00230F9A" w:rsidRPr="003638F3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34" w:type="dxa"/>
            <w:gridSpan w:val="6"/>
            <w:vMerge w:val="restart"/>
          </w:tcPr>
          <w:p w14:paraId="34092C60" w14:textId="77777777" w:rsidR="00230F9A" w:rsidRPr="003638F3" w:rsidRDefault="00230F9A" w:rsidP="00230F9A">
            <w:pPr>
              <w:ind w:left="22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1005A7FE" w14:textId="77777777" w:rsidR="002314F1" w:rsidRPr="00FD4FC1" w:rsidRDefault="002314F1" w:rsidP="002314F1">
            <w:pPr>
              <w:jc w:val="center"/>
              <w:rPr>
                <w:rFonts w:ascii="Calibri" w:hAnsi="Calibri"/>
                <w:sz w:val="16"/>
                <w:szCs w:val="16"/>
                <w:highlight w:val="green"/>
              </w:rPr>
            </w:pPr>
            <w:r w:rsidRPr="00FD4FC1">
              <w:rPr>
                <w:rFonts w:ascii="Calibri" w:hAnsi="Calibri"/>
                <w:sz w:val="16"/>
                <w:szCs w:val="16"/>
                <w:highlight w:val="green"/>
              </w:rPr>
              <w:t xml:space="preserve">PPM809 – </w:t>
            </w:r>
          </w:p>
          <w:p w14:paraId="440A7C89" w14:textId="4B80D549" w:rsidR="002314F1" w:rsidRPr="00FD4FC1" w:rsidRDefault="002314F1" w:rsidP="002314F1">
            <w:pPr>
              <w:jc w:val="center"/>
              <w:rPr>
                <w:rFonts w:ascii="Calibri" w:hAnsi="Calibri"/>
                <w:sz w:val="16"/>
                <w:szCs w:val="16"/>
                <w:highlight w:val="green"/>
              </w:rPr>
            </w:pPr>
            <w:r>
              <w:rPr>
                <w:rFonts w:ascii="Calibri" w:hAnsi="Calibri"/>
                <w:sz w:val="16"/>
                <w:szCs w:val="16"/>
                <w:highlight w:val="green"/>
              </w:rPr>
              <w:t>LT6</w:t>
            </w:r>
          </w:p>
          <w:p w14:paraId="2A4E5FFC" w14:textId="615875A0" w:rsidR="00230F9A" w:rsidRPr="003638F3" w:rsidRDefault="002314F1" w:rsidP="002314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D4FC1">
              <w:rPr>
                <w:rFonts w:ascii="Calibri" w:hAnsi="Calibri"/>
                <w:b/>
                <w:sz w:val="16"/>
                <w:szCs w:val="16"/>
                <w:highlight w:val="green"/>
              </w:rPr>
              <w:t>(MT)</w:t>
            </w:r>
          </w:p>
        </w:tc>
        <w:tc>
          <w:tcPr>
            <w:tcW w:w="3204" w:type="dxa"/>
            <w:gridSpan w:val="5"/>
            <w:vMerge/>
          </w:tcPr>
          <w:p w14:paraId="1BC5056A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6" w:type="dxa"/>
            <w:gridSpan w:val="3"/>
            <w:vMerge/>
          </w:tcPr>
          <w:p w14:paraId="2D07DE84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01" w:type="dxa"/>
            <w:gridSpan w:val="6"/>
            <w:vMerge/>
          </w:tcPr>
          <w:p w14:paraId="706D7631" w14:textId="64A1C4CD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vMerge/>
          </w:tcPr>
          <w:p w14:paraId="325C28F7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30F9A" w:rsidRPr="003638F3" w14:paraId="7BBBE362" w14:textId="77777777" w:rsidTr="00FE23D7">
        <w:trPr>
          <w:gridAfter w:val="1"/>
          <w:wAfter w:w="25" w:type="dxa"/>
          <w:trHeight w:val="195"/>
        </w:trPr>
        <w:tc>
          <w:tcPr>
            <w:tcW w:w="786" w:type="dxa"/>
            <w:vMerge/>
            <w:vAlign w:val="center"/>
          </w:tcPr>
          <w:p w14:paraId="0B681699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44" w:type="dxa"/>
            <w:gridSpan w:val="4"/>
            <w:vMerge/>
            <w:tcBorders>
              <w:bottom w:val="single" w:sz="4" w:space="0" w:color="auto"/>
              <w:right w:val="nil"/>
            </w:tcBorders>
          </w:tcPr>
          <w:p w14:paraId="33379DDC" w14:textId="77777777" w:rsidR="00230F9A" w:rsidRPr="003638F3" w:rsidRDefault="00230F9A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left w:val="nil"/>
            </w:tcBorders>
          </w:tcPr>
          <w:p w14:paraId="77AFD630" w14:textId="77777777" w:rsidR="00230F9A" w:rsidRPr="003638F3" w:rsidRDefault="00230F9A" w:rsidP="00230F9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34" w:type="dxa"/>
            <w:gridSpan w:val="6"/>
            <w:vMerge/>
          </w:tcPr>
          <w:p w14:paraId="2FB8E467" w14:textId="77777777" w:rsidR="00230F9A" w:rsidRPr="003638F3" w:rsidRDefault="00230F9A" w:rsidP="00230F9A">
            <w:pPr>
              <w:ind w:left="22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204" w:type="dxa"/>
            <w:gridSpan w:val="5"/>
            <w:vMerge w:val="restart"/>
          </w:tcPr>
          <w:p w14:paraId="1810B655" w14:textId="78B20C76" w:rsidR="00230F9A" w:rsidRDefault="00432FD3" w:rsidP="00230F9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6</w:t>
            </w:r>
          </w:p>
          <w:p w14:paraId="631F0BB9" w14:textId="2E435148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6" w:type="dxa"/>
            <w:gridSpan w:val="3"/>
            <w:vMerge/>
          </w:tcPr>
          <w:p w14:paraId="39119CE9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01" w:type="dxa"/>
            <w:gridSpan w:val="6"/>
            <w:vMerge/>
          </w:tcPr>
          <w:p w14:paraId="73BD7547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vMerge/>
          </w:tcPr>
          <w:p w14:paraId="46490E71" w14:textId="77777777" w:rsidR="00230F9A" w:rsidRPr="003638F3" w:rsidRDefault="00230F9A" w:rsidP="00230F9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26907" w:rsidRPr="003638F3" w14:paraId="408C1B8B" w14:textId="77777777" w:rsidTr="00FE23D7">
        <w:trPr>
          <w:gridAfter w:val="1"/>
          <w:wAfter w:w="25" w:type="dxa"/>
          <w:trHeight w:val="650"/>
        </w:trPr>
        <w:tc>
          <w:tcPr>
            <w:tcW w:w="786" w:type="dxa"/>
            <w:vMerge/>
            <w:vAlign w:val="center"/>
          </w:tcPr>
          <w:p w14:paraId="4FFF978E" w14:textId="77777777" w:rsidR="00B26907" w:rsidRPr="003638F3" w:rsidRDefault="00B26907" w:rsidP="00B2690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01" w:type="dxa"/>
            <w:gridSpan w:val="5"/>
            <w:tcBorders>
              <w:bottom w:val="single" w:sz="4" w:space="0" w:color="auto"/>
            </w:tcBorders>
          </w:tcPr>
          <w:p w14:paraId="1A479B96" w14:textId="64841C5A" w:rsidR="00B26907" w:rsidRPr="00B26907" w:rsidRDefault="00B26907" w:rsidP="00B26907">
            <w:pPr>
              <w:jc w:val="center"/>
              <w:rPr>
                <w:rFonts w:ascii="Calibri" w:hAnsi="Calibri"/>
                <w:sz w:val="16"/>
                <w:szCs w:val="16"/>
                <w:highlight w:val="green"/>
              </w:rPr>
            </w:pPr>
            <w:r w:rsidRPr="00B26907">
              <w:rPr>
                <w:rFonts w:ascii="Calibri" w:hAnsi="Calibri"/>
                <w:sz w:val="16"/>
                <w:szCs w:val="16"/>
                <w:highlight w:val="green"/>
              </w:rPr>
              <w:t>SBU85</w:t>
            </w:r>
            <w:r w:rsidR="00C660D7">
              <w:rPr>
                <w:rFonts w:ascii="Calibri" w:hAnsi="Calibri"/>
                <w:sz w:val="16"/>
                <w:szCs w:val="16"/>
                <w:highlight w:val="green"/>
              </w:rPr>
              <w:t>1</w:t>
            </w:r>
            <w:r w:rsidR="002314F1">
              <w:rPr>
                <w:rFonts w:ascii="Calibri" w:hAnsi="Calibri"/>
                <w:sz w:val="16"/>
                <w:szCs w:val="16"/>
                <w:highlight w:val="green"/>
              </w:rPr>
              <w:t>/PCM 815</w:t>
            </w:r>
          </w:p>
          <w:p w14:paraId="482886C9" w14:textId="291B186D" w:rsidR="00B26907" w:rsidRPr="003638F3" w:rsidRDefault="00FD4FC1" w:rsidP="00B2690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highlight w:val="green"/>
              </w:rPr>
              <w:t>GDR</w:t>
            </w:r>
            <w:r w:rsidR="00B26907" w:rsidRPr="00B26907">
              <w:rPr>
                <w:rFonts w:ascii="Calibri" w:hAnsi="Calibri"/>
                <w:sz w:val="16"/>
                <w:szCs w:val="16"/>
                <w:highlight w:val="green"/>
              </w:rPr>
              <w:t xml:space="preserve"> (EYN)</w:t>
            </w:r>
          </w:p>
          <w:p w14:paraId="7B300D93" w14:textId="0FF94C13" w:rsidR="00B26907" w:rsidRPr="00B26907" w:rsidRDefault="00B26907" w:rsidP="00B26907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134" w:type="dxa"/>
            <w:gridSpan w:val="6"/>
          </w:tcPr>
          <w:p w14:paraId="4494846F" w14:textId="77777777" w:rsidR="00B26907" w:rsidRPr="003638F3" w:rsidRDefault="00B26907" w:rsidP="00B26907">
            <w:pPr>
              <w:rPr>
                <w:rFonts w:ascii="Calibri" w:hAnsi="Calibri"/>
                <w:sz w:val="16"/>
                <w:szCs w:val="16"/>
              </w:rPr>
            </w:pPr>
          </w:p>
          <w:p w14:paraId="7D85C65F" w14:textId="4A7DD77B" w:rsidR="00B26907" w:rsidRPr="003638F3" w:rsidRDefault="00B26907" w:rsidP="00B26907">
            <w:pPr>
              <w:rPr>
                <w:rFonts w:ascii="Calibri" w:hAnsi="Calibri"/>
                <w:sz w:val="16"/>
                <w:szCs w:val="16"/>
              </w:rPr>
            </w:pPr>
            <w:r w:rsidRPr="00A465B5">
              <w:rPr>
                <w:rFonts w:ascii="Calibri" w:hAnsi="Calibri"/>
                <w:sz w:val="16"/>
                <w:szCs w:val="16"/>
                <w:highlight w:val="green"/>
              </w:rPr>
              <w:t>SED 803 –</w:t>
            </w:r>
            <w:r w:rsidRPr="00A465B5">
              <w:rPr>
                <w:rFonts w:ascii="Calibri" w:hAnsi="Calibri"/>
                <w:b/>
                <w:sz w:val="16"/>
                <w:szCs w:val="16"/>
                <w:highlight w:val="green"/>
              </w:rPr>
              <w:t xml:space="preserve">CESED CONF </w:t>
            </w:r>
            <w:r w:rsidRPr="00A465B5">
              <w:rPr>
                <w:rFonts w:ascii="Calibri" w:hAnsi="Calibri"/>
                <w:sz w:val="16"/>
                <w:szCs w:val="16"/>
                <w:highlight w:val="green"/>
              </w:rPr>
              <w:t>(SA)</w:t>
            </w:r>
          </w:p>
        </w:tc>
        <w:tc>
          <w:tcPr>
            <w:tcW w:w="3204" w:type="dxa"/>
            <w:gridSpan w:val="5"/>
            <w:vMerge/>
          </w:tcPr>
          <w:p w14:paraId="10182207" w14:textId="77777777" w:rsidR="00B26907" w:rsidRPr="003638F3" w:rsidRDefault="00B26907" w:rsidP="00B2690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6" w:type="dxa"/>
            <w:gridSpan w:val="3"/>
            <w:vMerge/>
          </w:tcPr>
          <w:p w14:paraId="1557CEB5" w14:textId="77777777" w:rsidR="00B26907" w:rsidRPr="003638F3" w:rsidRDefault="00B26907" w:rsidP="00B2690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01" w:type="dxa"/>
            <w:gridSpan w:val="6"/>
            <w:vMerge w:val="restart"/>
          </w:tcPr>
          <w:p w14:paraId="08DE0F3C" w14:textId="47A48612" w:rsidR="00B26907" w:rsidRPr="003638F3" w:rsidRDefault="00B26907" w:rsidP="00B2690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vMerge/>
          </w:tcPr>
          <w:p w14:paraId="49FB161C" w14:textId="77777777" w:rsidR="00B26907" w:rsidRPr="003638F3" w:rsidRDefault="00B26907" w:rsidP="00B2690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26907" w:rsidRPr="003638F3" w14:paraId="30D02A86" w14:textId="77777777" w:rsidTr="00FE23D7">
        <w:trPr>
          <w:gridAfter w:val="1"/>
          <w:wAfter w:w="25" w:type="dxa"/>
          <w:trHeight w:val="889"/>
        </w:trPr>
        <w:tc>
          <w:tcPr>
            <w:tcW w:w="786" w:type="dxa"/>
            <w:vMerge/>
            <w:tcBorders>
              <w:bottom w:val="single" w:sz="4" w:space="0" w:color="auto"/>
            </w:tcBorders>
            <w:vAlign w:val="center"/>
          </w:tcPr>
          <w:p w14:paraId="14E39CCA" w14:textId="77777777" w:rsidR="00B26907" w:rsidRPr="003638F3" w:rsidRDefault="00B26907" w:rsidP="00B2690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01" w:type="dxa"/>
            <w:gridSpan w:val="5"/>
            <w:tcBorders>
              <w:bottom w:val="single" w:sz="4" w:space="0" w:color="auto"/>
            </w:tcBorders>
          </w:tcPr>
          <w:p w14:paraId="7B02BCC2" w14:textId="2AE2C8CA" w:rsidR="00B26907" w:rsidRPr="003638F3" w:rsidRDefault="00B26907" w:rsidP="00B2690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34" w:type="dxa"/>
            <w:gridSpan w:val="6"/>
            <w:tcBorders>
              <w:bottom w:val="single" w:sz="4" w:space="0" w:color="auto"/>
            </w:tcBorders>
          </w:tcPr>
          <w:p w14:paraId="69E826F4" w14:textId="77777777" w:rsidR="00B26907" w:rsidRPr="00B26907" w:rsidRDefault="00B26907" w:rsidP="00B26907">
            <w:pPr>
              <w:jc w:val="center"/>
              <w:rPr>
                <w:rFonts w:ascii="Calibri" w:hAnsi="Calibri"/>
                <w:sz w:val="16"/>
                <w:szCs w:val="16"/>
                <w:highlight w:val="green"/>
              </w:rPr>
            </w:pPr>
            <w:r w:rsidRPr="00B26907">
              <w:rPr>
                <w:rFonts w:ascii="Calibri" w:hAnsi="Calibri"/>
                <w:sz w:val="16"/>
                <w:szCs w:val="16"/>
                <w:highlight w:val="green"/>
              </w:rPr>
              <w:t xml:space="preserve">APM 805 </w:t>
            </w:r>
          </w:p>
          <w:p w14:paraId="33105457" w14:textId="3E4DD7C8" w:rsidR="00B26907" w:rsidRPr="003638F3" w:rsidRDefault="00FD4FC1" w:rsidP="00B2690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highlight w:val="green"/>
              </w:rPr>
              <w:t>GDR</w:t>
            </w:r>
            <w:r w:rsidR="00B26907" w:rsidRPr="00B26907">
              <w:rPr>
                <w:rFonts w:ascii="Calibri" w:hAnsi="Calibri"/>
                <w:sz w:val="16"/>
                <w:szCs w:val="16"/>
                <w:highlight w:val="green"/>
              </w:rPr>
              <w:t xml:space="preserve"> (EYN)</w:t>
            </w:r>
          </w:p>
        </w:tc>
        <w:tc>
          <w:tcPr>
            <w:tcW w:w="3204" w:type="dxa"/>
            <w:gridSpan w:val="5"/>
            <w:vMerge/>
            <w:tcBorders>
              <w:bottom w:val="single" w:sz="4" w:space="0" w:color="auto"/>
            </w:tcBorders>
          </w:tcPr>
          <w:p w14:paraId="14805CCF" w14:textId="77777777" w:rsidR="00B26907" w:rsidRPr="003638F3" w:rsidRDefault="00B26907" w:rsidP="00B2690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6" w:type="dxa"/>
            <w:gridSpan w:val="3"/>
            <w:vMerge/>
            <w:tcBorders>
              <w:bottom w:val="single" w:sz="4" w:space="0" w:color="auto"/>
            </w:tcBorders>
          </w:tcPr>
          <w:p w14:paraId="1B752474" w14:textId="77777777" w:rsidR="00B26907" w:rsidRPr="003638F3" w:rsidRDefault="00B26907" w:rsidP="00B2690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01" w:type="dxa"/>
            <w:gridSpan w:val="6"/>
            <w:vMerge/>
            <w:tcBorders>
              <w:bottom w:val="single" w:sz="4" w:space="0" w:color="auto"/>
            </w:tcBorders>
          </w:tcPr>
          <w:p w14:paraId="780432E8" w14:textId="77777777" w:rsidR="00B26907" w:rsidRDefault="00B26907" w:rsidP="00B26907">
            <w:pPr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902" w:type="dxa"/>
            <w:gridSpan w:val="2"/>
            <w:vMerge/>
            <w:tcBorders>
              <w:bottom w:val="single" w:sz="4" w:space="0" w:color="auto"/>
            </w:tcBorders>
          </w:tcPr>
          <w:p w14:paraId="5421D408" w14:textId="77777777" w:rsidR="00B26907" w:rsidRPr="003638F3" w:rsidRDefault="00B26907" w:rsidP="00B2690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26907" w:rsidRPr="003638F3" w14:paraId="68161606" w14:textId="77777777" w:rsidTr="00FE23D7">
        <w:trPr>
          <w:gridAfter w:val="1"/>
          <w:wAfter w:w="25" w:type="dxa"/>
          <w:trHeight w:val="240"/>
        </w:trPr>
        <w:tc>
          <w:tcPr>
            <w:tcW w:w="786" w:type="dxa"/>
            <w:vMerge w:val="restart"/>
            <w:vAlign w:val="center"/>
          </w:tcPr>
          <w:p w14:paraId="5A098880" w14:textId="77777777" w:rsidR="00B26907" w:rsidRPr="003638F3" w:rsidRDefault="00B26907" w:rsidP="00B2690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FRI</w:t>
            </w:r>
          </w:p>
        </w:tc>
        <w:tc>
          <w:tcPr>
            <w:tcW w:w="3101" w:type="dxa"/>
            <w:gridSpan w:val="5"/>
            <w:vMerge w:val="restart"/>
          </w:tcPr>
          <w:p w14:paraId="68F6151B" w14:textId="6194F9FC" w:rsidR="00B26907" w:rsidRPr="003638F3" w:rsidRDefault="00B26907" w:rsidP="00B2690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34" w:type="dxa"/>
            <w:gridSpan w:val="6"/>
          </w:tcPr>
          <w:p w14:paraId="43948C7E" w14:textId="3D4AF3CB" w:rsidR="00B26907" w:rsidRPr="003638F3" w:rsidRDefault="00B26907" w:rsidP="00B2690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0" w:type="dxa"/>
            <w:gridSpan w:val="6"/>
          </w:tcPr>
          <w:p w14:paraId="0E85748C" w14:textId="780260A9" w:rsidR="00B26907" w:rsidRDefault="00432FD3" w:rsidP="00B2690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6</w:t>
            </w:r>
          </w:p>
          <w:p w14:paraId="34DE95E4" w14:textId="77777777" w:rsidR="00B26907" w:rsidRPr="003638F3" w:rsidRDefault="00B26907" w:rsidP="00B2690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 w:val="restart"/>
          </w:tcPr>
          <w:p w14:paraId="5A2916AE" w14:textId="77777777" w:rsidR="00B26907" w:rsidRPr="003638F3" w:rsidRDefault="00B26907" w:rsidP="00B2690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01" w:type="dxa"/>
            <w:gridSpan w:val="6"/>
            <w:vMerge w:val="restart"/>
          </w:tcPr>
          <w:p w14:paraId="7557FCA8" w14:textId="77777777" w:rsidR="00B26907" w:rsidRPr="003638F3" w:rsidRDefault="00B26907" w:rsidP="00B26907">
            <w:pPr>
              <w:rPr>
                <w:rFonts w:ascii="Calibri" w:hAnsi="Calibri"/>
                <w:sz w:val="16"/>
                <w:szCs w:val="16"/>
              </w:rPr>
            </w:pPr>
          </w:p>
          <w:p w14:paraId="4B84A501" w14:textId="77777777" w:rsidR="00B26907" w:rsidRPr="003638F3" w:rsidRDefault="00B26907" w:rsidP="00B2690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3ABAE776" w14:textId="77777777" w:rsidR="00B26907" w:rsidRPr="003638F3" w:rsidRDefault="00B26907" w:rsidP="00B26907">
            <w:pPr>
              <w:rPr>
                <w:rFonts w:ascii="Calibri" w:hAnsi="Calibri"/>
                <w:sz w:val="16"/>
                <w:szCs w:val="16"/>
              </w:rPr>
            </w:pPr>
          </w:p>
          <w:p w14:paraId="2F4E7A60" w14:textId="77777777" w:rsidR="00B26907" w:rsidRPr="003638F3" w:rsidRDefault="00B26907" w:rsidP="00B2690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0B98CEA" w14:textId="77777777" w:rsidR="00B26907" w:rsidRPr="003638F3" w:rsidRDefault="00B26907" w:rsidP="00B2690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vMerge w:val="restart"/>
          </w:tcPr>
          <w:p w14:paraId="195FD742" w14:textId="77777777" w:rsidR="00B26907" w:rsidRPr="003638F3" w:rsidRDefault="00B26907" w:rsidP="00B26907">
            <w:pPr>
              <w:rPr>
                <w:rFonts w:ascii="Calibri" w:hAnsi="Calibri"/>
                <w:sz w:val="16"/>
                <w:szCs w:val="16"/>
              </w:rPr>
            </w:pPr>
          </w:p>
          <w:p w14:paraId="0CD1C856" w14:textId="77777777" w:rsidR="00B26907" w:rsidRPr="003638F3" w:rsidRDefault="00B26907" w:rsidP="00B26907">
            <w:pPr>
              <w:rPr>
                <w:rFonts w:ascii="Calibri" w:hAnsi="Calibri"/>
                <w:sz w:val="16"/>
                <w:szCs w:val="16"/>
              </w:rPr>
            </w:pPr>
          </w:p>
          <w:p w14:paraId="66FF380C" w14:textId="77777777" w:rsidR="00B26907" w:rsidRPr="003638F3" w:rsidRDefault="00B26907" w:rsidP="00B2690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B26907" w:rsidRPr="003638F3" w14:paraId="4FBCCCF2" w14:textId="77777777" w:rsidTr="00FE23D7">
        <w:trPr>
          <w:gridAfter w:val="1"/>
          <w:wAfter w:w="25" w:type="dxa"/>
          <w:trHeight w:val="315"/>
        </w:trPr>
        <w:tc>
          <w:tcPr>
            <w:tcW w:w="786" w:type="dxa"/>
            <w:vMerge/>
            <w:vAlign w:val="center"/>
          </w:tcPr>
          <w:p w14:paraId="3257D313" w14:textId="77777777" w:rsidR="00B26907" w:rsidRPr="003638F3" w:rsidRDefault="00B26907" w:rsidP="00B2690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01" w:type="dxa"/>
            <w:gridSpan w:val="5"/>
            <w:vMerge/>
          </w:tcPr>
          <w:p w14:paraId="6E495325" w14:textId="77777777" w:rsidR="00B26907" w:rsidRPr="003638F3" w:rsidRDefault="00B26907" w:rsidP="00B2690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34" w:type="dxa"/>
            <w:gridSpan w:val="6"/>
          </w:tcPr>
          <w:p w14:paraId="0E07AB14" w14:textId="5A3B5BE2" w:rsidR="00B26907" w:rsidRPr="003638F3" w:rsidRDefault="00B26907" w:rsidP="00B2690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0" w:type="dxa"/>
            <w:gridSpan w:val="6"/>
            <w:vMerge w:val="restart"/>
          </w:tcPr>
          <w:p w14:paraId="25A13032" w14:textId="77777777" w:rsidR="00B26907" w:rsidRPr="00CA5940" w:rsidRDefault="00B26907" w:rsidP="00B26907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sz w:val="16"/>
                <w:szCs w:val="16"/>
                <w:highlight w:val="yellow"/>
              </w:rPr>
              <w:t>LT6</w:t>
            </w:r>
          </w:p>
          <w:p w14:paraId="573AE2D3" w14:textId="77777777" w:rsidR="00B26907" w:rsidRPr="003638F3" w:rsidRDefault="00B26907" w:rsidP="00B2690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14:paraId="091C9A36" w14:textId="77777777" w:rsidR="00B26907" w:rsidRPr="003638F3" w:rsidRDefault="00B26907" w:rsidP="00B2690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601" w:type="dxa"/>
            <w:gridSpan w:val="6"/>
            <w:vMerge/>
          </w:tcPr>
          <w:p w14:paraId="2954D020" w14:textId="77777777" w:rsidR="00B26907" w:rsidRPr="003638F3" w:rsidRDefault="00B26907" w:rsidP="00B2690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vMerge/>
          </w:tcPr>
          <w:p w14:paraId="35C1328B" w14:textId="77777777" w:rsidR="00B26907" w:rsidRPr="003638F3" w:rsidRDefault="00B26907" w:rsidP="00B2690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26907" w:rsidRPr="003638F3" w14:paraId="1314F13E" w14:textId="77777777" w:rsidTr="00FE23D7">
        <w:trPr>
          <w:gridAfter w:val="1"/>
          <w:wAfter w:w="25" w:type="dxa"/>
          <w:trHeight w:val="314"/>
        </w:trPr>
        <w:tc>
          <w:tcPr>
            <w:tcW w:w="786" w:type="dxa"/>
            <w:vMerge/>
            <w:vAlign w:val="center"/>
          </w:tcPr>
          <w:p w14:paraId="190F4093" w14:textId="77777777" w:rsidR="00B26907" w:rsidRPr="003638F3" w:rsidRDefault="00B26907" w:rsidP="00B2690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01" w:type="dxa"/>
            <w:gridSpan w:val="5"/>
            <w:vMerge/>
          </w:tcPr>
          <w:p w14:paraId="792D0703" w14:textId="77777777" w:rsidR="00B26907" w:rsidRPr="003638F3" w:rsidRDefault="00B26907" w:rsidP="00B2690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34" w:type="dxa"/>
            <w:gridSpan w:val="6"/>
            <w:vMerge w:val="restart"/>
          </w:tcPr>
          <w:p w14:paraId="4F730675" w14:textId="77777777" w:rsidR="00B26907" w:rsidRPr="003638F3" w:rsidRDefault="00B26907" w:rsidP="00B2690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0" w:type="dxa"/>
            <w:gridSpan w:val="6"/>
            <w:vMerge/>
          </w:tcPr>
          <w:p w14:paraId="0ACBA6D3" w14:textId="77777777" w:rsidR="00B26907" w:rsidRPr="003638F3" w:rsidRDefault="00B26907" w:rsidP="00B2690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14:paraId="41CBAAD8" w14:textId="77777777" w:rsidR="00B26907" w:rsidRPr="003638F3" w:rsidRDefault="00B26907" w:rsidP="00B2690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601" w:type="dxa"/>
            <w:gridSpan w:val="6"/>
            <w:vMerge/>
          </w:tcPr>
          <w:p w14:paraId="3D65F12B" w14:textId="77777777" w:rsidR="00B26907" w:rsidRPr="003638F3" w:rsidRDefault="00B26907" w:rsidP="00B2690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vMerge/>
          </w:tcPr>
          <w:p w14:paraId="0AE1CA27" w14:textId="77777777" w:rsidR="00B26907" w:rsidRPr="003638F3" w:rsidRDefault="00B26907" w:rsidP="00B2690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26907" w:rsidRPr="003638F3" w14:paraId="648F5A6D" w14:textId="77777777" w:rsidTr="00FE23D7">
        <w:trPr>
          <w:gridAfter w:val="1"/>
          <w:wAfter w:w="25" w:type="dxa"/>
          <w:trHeight w:val="513"/>
        </w:trPr>
        <w:tc>
          <w:tcPr>
            <w:tcW w:w="786" w:type="dxa"/>
            <w:vMerge/>
            <w:tcBorders>
              <w:bottom w:val="single" w:sz="4" w:space="0" w:color="auto"/>
            </w:tcBorders>
            <w:vAlign w:val="center"/>
          </w:tcPr>
          <w:p w14:paraId="25779E68" w14:textId="77777777" w:rsidR="00B26907" w:rsidRPr="003638F3" w:rsidRDefault="00B26907" w:rsidP="00B2690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01" w:type="dxa"/>
            <w:gridSpan w:val="5"/>
            <w:tcBorders>
              <w:bottom w:val="single" w:sz="4" w:space="0" w:color="auto"/>
            </w:tcBorders>
          </w:tcPr>
          <w:p w14:paraId="6493AE44" w14:textId="492CD96C" w:rsidR="00B26907" w:rsidRPr="003638F3" w:rsidRDefault="00B26907" w:rsidP="00B2690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34" w:type="dxa"/>
            <w:gridSpan w:val="6"/>
            <w:vMerge/>
            <w:tcBorders>
              <w:bottom w:val="single" w:sz="4" w:space="0" w:color="auto"/>
            </w:tcBorders>
          </w:tcPr>
          <w:p w14:paraId="109154C7" w14:textId="77777777" w:rsidR="00B26907" w:rsidRPr="003638F3" w:rsidRDefault="00B26907" w:rsidP="00B2690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20" w:type="dxa"/>
            <w:gridSpan w:val="6"/>
            <w:vMerge/>
            <w:tcBorders>
              <w:bottom w:val="single" w:sz="4" w:space="0" w:color="auto"/>
            </w:tcBorders>
          </w:tcPr>
          <w:p w14:paraId="326E0340" w14:textId="77777777" w:rsidR="00B26907" w:rsidRPr="003638F3" w:rsidRDefault="00B26907" w:rsidP="00B2690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</w:tcPr>
          <w:p w14:paraId="417F877D" w14:textId="77777777" w:rsidR="00B26907" w:rsidRPr="003638F3" w:rsidRDefault="00B26907" w:rsidP="00B2690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601" w:type="dxa"/>
            <w:gridSpan w:val="6"/>
            <w:vMerge/>
            <w:tcBorders>
              <w:bottom w:val="single" w:sz="4" w:space="0" w:color="auto"/>
            </w:tcBorders>
          </w:tcPr>
          <w:p w14:paraId="547DAD10" w14:textId="77777777" w:rsidR="00B26907" w:rsidRPr="003638F3" w:rsidRDefault="00B26907" w:rsidP="00B2690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vMerge/>
            <w:tcBorders>
              <w:bottom w:val="single" w:sz="4" w:space="0" w:color="auto"/>
            </w:tcBorders>
          </w:tcPr>
          <w:p w14:paraId="746512CE" w14:textId="77777777" w:rsidR="00B26907" w:rsidRPr="003638F3" w:rsidRDefault="00B26907" w:rsidP="00B26907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6A8CEF85" w14:textId="77777777" w:rsidR="006A01AB" w:rsidRPr="003638F3" w:rsidRDefault="006A01AB" w:rsidP="006A01AB">
      <w:pPr>
        <w:rPr>
          <w:rFonts w:ascii="Calibri" w:hAnsi="Calibri"/>
          <w:sz w:val="16"/>
          <w:szCs w:val="16"/>
        </w:rPr>
      </w:pPr>
    </w:p>
    <w:p w14:paraId="509B38B0" w14:textId="77777777" w:rsidR="00A45EA7" w:rsidRPr="003638F3" w:rsidRDefault="00A45EA7" w:rsidP="003E6592">
      <w:pPr>
        <w:tabs>
          <w:tab w:val="left" w:pos="1080"/>
          <w:tab w:val="left" w:pos="1620"/>
          <w:tab w:val="center" w:pos="6480"/>
        </w:tabs>
        <w:rPr>
          <w:rFonts w:ascii="Calibri" w:hAnsi="Calibr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4450"/>
        <w:gridCol w:w="3425"/>
        <w:gridCol w:w="4853"/>
      </w:tblGrid>
      <w:tr w:rsidR="00A45EA7" w:rsidRPr="003638F3" w14:paraId="3C7865D6" w14:textId="77777777" w:rsidTr="00A45EA7">
        <w:tc>
          <w:tcPr>
            <w:tcW w:w="3539" w:type="dxa"/>
          </w:tcPr>
          <w:p w14:paraId="11F1C0C4" w14:textId="683AA580" w:rsidR="00A45EA7" w:rsidRPr="003638F3" w:rsidRDefault="00A45EA7" w:rsidP="003E6592">
            <w:pPr>
              <w:tabs>
                <w:tab w:val="left" w:pos="1080"/>
                <w:tab w:val="left" w:pos="1620"/>
                <w:tab w:val="center" w:pos="648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45" w:type="dxa"/>
          </w:tcPr>
          <w:p w14:paraId="027CDE4C" w14:textId="6CA9DD21" w:rsidR="00A45EA7" w:rsidRPr="003638F3" w:rsidRDefault="001C44DD" w:rsidP="001C44DD">
            <w:pPr>
              <w:tabs>
                <w:tab w:val="left" w:pos="1080"/>
                <w:tab w:val="left" w:pos="1620"/>
                <w:tab w:val="left" w:pos="4320"/>
                <w:tab w:val="left" w:pos="6120"/>
                <w:tab w:val="left" w:pos="7185"/>
              </w:tabs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EMY  -PROF. EDWARD MARFO-YIADOM</w:t>
            </w:r>
          </w:p>
        </w:tc>
        <w:tc>
          <w:tcPr>
            <w:tcW w:w="4212" w:type="dxa"/>
          </w:tcPr>
          <w:p w14:paraId="4BD48A8C" w14:textId="3C8F1249" w:rsidR="00A45EA7" w:rsidRPr="003638F3" w:rsidRDefault="001C44DD" w:rsidP="00A45EA7">
            <w:pPr>
              <w:tabs>
                <w:tab w:val="left" w:pos="1080"/>
                <w:tab w:val="left" w:pos="1620"/>
                <w:tab w:val="center" w:pos="6480"/>
              </w:tabs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  PKA     -    </w:t>
            </w:r>
            <w:r w:rsidRPr="003638F3">
              <w:rPr>
                <w:rFonts w:ascii="Calibri" w:hAnsi="Calibri"/>
                <w:sz w:val="16"/>
                <w:szCs w:val="16"/>
              </w:rPr>
              <w:tab/>
            </w:r>
            <w:r w:rsidR="00382E0C">
              <w:rPr>
                <w:rFonts w:ascii="Calibri" w:hAnsi="Calibri"/>
                <w:sz w:val="16"/>
                <w:szCs w:val="16"/>
              </w:rPr>
              <w:t>DR</w:t>
            </w:r>
            <w:r w:rsidRPr="003638F3">
              <w:rPr>
                <w:rFonts w:ascii="Calibri" w:hAnsi="Calibri"/>
                <w:sz w:val="16"/>
                <w:szCs w:val="16"/>
              </w:rPr>
              <w:t>. PATRICK KWASHIE AKORSU</w:t>
            </w:r>
            <w:r w:rsidRPr="003638F3">
              <w:rPr>
                <w:rFonts w:ascii="Calibri" w:hAnsi="Calibri"/>
                <w:sz w:val="16"/>
                <w:szCs w:val="16"/>
              </w:rPr>
              <w:tab/>
            </w:r>
            <w:r w:rsidRPr="003638F3">
              <w:rPr>
                <w:rFonts w:ascii="Calibri" w:hAnsi="Calibri"/>
                <w:sz w:val="16"/>
                <w:szCs w:val="16"/>
              </w:rPr>
              <w:tab/>
            </w:r>
          </w:p>
        </w:tc>
        <w:tc>
          <w:tcPr>
            <w:tcW w:w="3654" w:type="dxa"/>
          </w:tcPr>
          <w:p w14:paraId="33D3EF6C" w14:textId="601A5132" w:rsidR="00A45EA7" w:rsidRPr="003638F3" w:rsidRDefault="001C44DD" w:rsidP="003E6592">
            <w:pPr>
              <w:tabs>
                <w:tab w:val="left" w:pos="1080"/>
                <w:tab w:val="left" w:pos="1620"/>
                <w:tab w:val="center" w:pos="6480"/>
              </w:tabs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NF-DR. NICK FOBIH</w:t>
            </w:r>
            <w:r w:rsidRPr="003638F3">
              <w:rPr>
                <w:rFonts w:ascii="Calibri" w:hAnsi="Calibri"/>
                <w:sz w:val="16"/>
                <w:szCs w:val="16"/>
              </w:rPr>
              <w:tab/>
            </w:r>
            <w:r w:rsidRPr="003638F3">
              <w:rPr>
                <w:rFonts w:ascii="Calibri" w:hAnsi="Calibri"/>
                <w:sz w:val="16"/>
                <w:szCs w:val="16"/>
              </w:rPr>
              <w:tab/>
            </w:r>
          </w:p>
        </w:tc>
      </w:tr>
      <w:tr w:rsidR="00A45EA7" w:rsidRPr="003638F3" w14:paraId="6B63F6F7" w14:textId="77777777" w:rsidTr="00A45EA7">
        <w:tc>
          <w:tcPr>
            <w:tcW w:w="3539" w:type="dxa"/>
          </w:tcPr>
          <w:p w14:paraId="71E78FB1" w14:textId="1CF9795D" w:rsidR="00A45EA7" w:rsidRPr="003638F3" w:rsidRDefault="00A45EA7" w:rsidP="003E6592">
            <w:pPr>
              <w:tabs>
                <w:tab w:val="left" w:pos="1080"/>
                <w:tab w:val="left" w:pos="1620"/>
                <w:tab w:val="center" w:pos="648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45" w:type="dxa"/>
          </w:tcPr>
          <w:p w14:paraId="5B80680B" w14:textId="6E28F4D9" w:rsidR="00A45EA7" w:rsidRPr="003638F3" w:rsidRDefault="001C44DD" w:rsidP="003E6592">
            <w:pPr>
              <w:tabs>
                <w:tab w:val="left" w:pos="1080"/>
                <w:tab w:val="left" w:pos="1620"/>
                <w:tab w:val="center" w:pos="6480"/>
              </w:tabs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EYN</w:t>
            </w:r>
            <w:r w:rsidR="00CF432C">
              <w:rPr>
                <w:rFonts w:ascii="Calibri" w:hAnsi="Calibri"/>
                <w:sz w:val="16"/>
                <w:szCs w:val="16"/>
              </w:rPr>
              <w:t>s</w:t>
            </w:r>
            <w:r w:rsidRPr="003638F3">
              <w:rPr>
                <w:rFonts w:ascii="Calibri" w:hAnsi="Calibri"/>
                <w:sz w:val="16"/>
                <w:szCs w:val="16"/>
              </w:rPr>
              <w:t>-DR. EVELYN YEBOAH-NYAMAH</w:t>
            </w:r>
          </w:p>
        </w:tc>
        <w:tc>
          <w:tcPr>
            <w:tcW w:w="4212" w:type="dxa"/>
          </w:tcPr>
          <w:p w14:paraId="55968F60" w14:textId="2F19134C" w:rsidR="00A45EA7" w:rsidRPr="003638F3" w:rsidRDefault="001C44DD" w:rsidP="003E6592">
            <w:pPr>
              <w:tabs>
                <w:tab w:val="left" w:pos="1080"/>
                <w:tab w:val="left" w:pos="1620"/>
                <w:tab w:val="center" w:pos="648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T      </w:t>
            </w:r>
            <w:r w:rsidRPr="003638F3">
              <w:rPr>
                <w:rFonts w:ascii="Calibri" w:hAnsi="Calibri"/>
                <w:sz w:val="16"/>
                <w:szCs w:val="16"/>
              </w:rPr>
              <w:t>-</w:t>
            </w:r>
            <w:r w:rsidRPr="003638F3">
              <w:rPr>
                <w:rFonts w:ascii="Calibri" w:hAnsi="Calibri"/>
                <w:sz w:val="16"/>
                <w:szCs w:val="16"/>
              </w:rPr>
              <w:tab/>
              <w:t xml:space="preserve">DR. </w:t>
            </w:r>
            <w:r>
              <w:rPr>
                <w:rFonts w:ascii="Calibri" w:hAnsi="Calibri"/>
                <w:sz w:val="16"/>
                <w:szCs w:val="16"/>
              </w:rPr>
              <w:t>MAXWELL TAABAZUING</w:t>
            </w:r>
          </w:p>
        </w:tc>
        <w:tc>
          <w:tcPr>
            <w:tcW w:w="3654" w:type="dxa"/>
          </w:tcPr>
          <w:p w14:paraId="0C0737A9" w14:textId="05ED4DCA" w:rsidR="00A45EA7" w:rsidRPr="003638F3" w:rsidRDefault="001C44DD" w:rsidP="003E6592">
            <w:pPr>
              <w:tabs>
                <w:tab w:val="left" w:pos="1080"/>
                <w:tab w:val="left" w:pos="1620"/>
                <w:tab w:val="center" w:pos="6480"/>
              </w:tabs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RAA- DR. RICHARD ADU AGYAPONG</w:t>
            </w:r>
          </w:p>
        </w:tc>
      </w:tr>
      <w:tr w:rsidR="00A45EA7" w:rsidRPr="003638F3" w14:paraId="5782509B" w14:textId="77777777" w:rsidTr="00A45EA7">
        <w:tc>
          <w:tcPr>
            <w:tcW w:w="3539" w:type="dxa"/>
          </w:tcPr>
          <w:p w14:paraId="750657AA" w14:textId="36F7CECE" w:rsidR="00A45EA7" w:rsidRPr="003638F3" w:rsidRDefault="00A45EA7" w:rsidP="003E6592">
            <w:pPr>
              <w:tabs>
                <w:tab w:val="left" w:pos="1080"/>
                <w:tab w:val="left" w:pos="1620"/>
                <w:tab w:val="center" w:pos="648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45" w:type="dxa"/>
          </w:tcPr>
          <w:p w14:paraId="0F5E115E" w14:textId="262EDD52" w:rsidR="00A45EA7" w:rsidRPr="003638F3" w:rsidRDefault="001C44DD" w:rsidP="003E6592">
            <w:pPr>
              <w:tabs>
                <w:tab w:val="left" w:pos="1080"/>
                <w:tab w:val="left" w:pos="1620"/>
                <w:tab w:val="center" w:pos="6480"/>
              </w:tabs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DA-PROF. DANIEL AGYAPONG</w:t>
            </w:r>
          </w:p>
        </w:tc>
        <w:tc>
          <w:tcPr>
            <w:tcW w:w="4212" w:type="dxa"/>
          </w:tcPr>
          <w:p w14:paraId="2085A525" w14:textId="78126443" w:rsidR="00A45EA7" w:rsidRPr="003638F3" w:rsidRDefault="001C44DD" w:rsidP="003E6592">
            <w:pPr>
              <w:tabs>
                <w:tab w:val="left" w:pos="1080"/>
                <w:tab w:val="left" w:pos="1620"/>
                <w:tab w:val="center" w:pos="648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W-DR PHANUEL WUNU</w:t>
            </w:r>
          </w:p>
        </w:tc>
        <w:tc>
          <w:tcPr>
            <w:tcW w:w="3654" w:type="dxa"/>
          </w:tcPr>
          <w:p w14:paraId="421D3490" w14:textId="23004A19" w:rsidR="00A45EA7" w:rsidRPr="003638F3" w:rsidRDefault="001C44DD" w:rsidP="003E6592">
            <w:pPr>
              <w:tabs>
                <w:tab w:val="left" w:pos="1080"/>
                <w:tab w:val="left" w:pos="1620"/>
                <w:tab w:val="center" w:pos="6480"/>
              </w:tabs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POJ – DR. PETERSON OWUSU J.</w:t>
            </w:r>
          </w:p>
        </w:tc>
      </w:tr>
      <w:tr w:rsidR="00A45EA7" w:rsidRPr="003638F3" w14:paraId="4AC7D841" w14:textId="77777777" w:rsidTr="00A45EA7">
        <w:tc>
          <w:tcPr>
            <w:tcW w:w="3539" w:type="dxa"/>
          </w:tcPr>
          <w:p w14:paraId="3D5B2FD6" w14:textId="24EA7D98" w:rsidR="00A45EA7" w:rsidRPr="003638F3" w:rsidRDefault="00A45EA7" w:rsidP="003E6592">
            <w:pPr>
              <w:tabs>
                <w:tab w:val="left" w:pos="1080"/>
                <w:tab w:val="left" w:pos="1620"/>
                <w:tab w:val="center" w:pos="648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45" w:type="dxa"/>
          </w:tcPr>
          <w:p w14:paraId="6E47034D" w14:textId="4A0336B0" w:rsidR="00A45EA7" w:rsidRPr="003638F3" w:rsidRDefault="001C44DD" w:rsidP="003E6592">
            <w:pPr>
              <w:tabs>
                <w:tab w:val="left" w:pos="1080"/>
                <w:tab w:val="left" w:pos="1620"/>
                <w:tab w:val="center" w:pos="6480"/>
              </w:tabs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FOBM-PROF. F. O. BOACHIE-MENSAH</w:t>
            </w:r>
            <w:r w:rsidRPr="003638F3">
              <w:rPr>
                <w:rFonts w:ascii="Calibri" w:hAnsi="Calibri"/>
                <w:sz w:val="16"/>
                <w:szCs w:val="16"/>
              </w:rPr>
              <w:tab/>
            </w:r>
          </w:p>
        </w:tc>
        <w:tc>
          <w:tcPr>
            <w:tcW w:w="4212" w:type="dxa"/>
          </w:tcPr>
          <w:p w14:paraId="5305800C" w14:textId="431619A4" w:rsidR="00A45EA7" w:rsidRPr="003638F3" w:rsidRDefault="001C44DD" w:rsidP="003E6592">
            <w:pPr>
              <w:tabs>
                <w:tab w:val="left" w:pos="1080"/>
                <w:tab w:val="left" w:pos="1620"/>
                <w:tab w:val="center" w:pos="648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K- Mr. Isaac Kosi</w:t>
            </w:r>
            <w:r w:rsidRPr="003638F3">
              <w:rPr>
                <w:rFonts w:ascii="Calibri" w:hAnsi="Calibri"/>
                <w:sz w:val="16"/>
                <w:szCs w:val="16"/>
              </w:rPr>
              <w:tab/>
            </w:r>
          </w:p>
        </w:tc>
        <w:tc>
          <w:tcPr>
            <w:tcW w:w="3654" w:type="dxa"/>
          </w:tcPr>
          <w:p w14:paraId="150E3928" w14:textId="0D02640A" w:rsidR="00A45EA7" w:rsidRPr="003638F3" w:rsidRDefault="001C44DD" w:rsidP="003E6592">
            <w:pPr>
              <w:tabs>
                <w:tab w:val="left" w:pos="1080"/>
                <w:tab w:val="left" w:pos="1620"/>
                <w:tab w:val="center" w:pos="6480"/>
              </w:tabs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MB - DR. MARK BIGOOL               </w:t>
            </w:r>
          </w:p>
        </w:tc>
      </w:tr>
      <w:tr w:rsidR="00A45EA7" w:rsidRPr="003638F3" w14:paraId="725F57DB" w14:textId="77777777" w:rsidTr="00A45EA7">
        <w:tc>
          <w:tcPr>
            <w:tcW w:w="3539" w:type="dxa"/>
          </w:tcPr>
          <w:p w14:paraId="6FC015E5" w14:textId="0417C212" w:rsidR="00A45EA7" w:rsidRPr="003638F3" w:rsidRDefault="00A45EA7" w:rsidP="003E6592">
            <w:pPr>
              <w:tabs>
                <w:tab w:val="left" w:pos="1080"/>
                <w:tab w:val="left" w:pos="1620"/>
                <w:tab w:val="center" w:pos="648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45" w:type="dxa"/>
          </w:tcPr>
          <w:p w14:paraId="3714DBB1" w14:textId="6AC8660A" w:rsidR="00A45EA7" w:rsidRPr="003638F3" w:rsidRDefault="001C44DD" w:rsidP="003E6592">
            <w:pPr>
              <w:tabs>
                <w:tab w:val="left" w:pos="1080"/>
                <w:tab w:val="left" w:pos="1620"/>
                <w:tab w:val="center" w:pos="6480"/>
              </w:tabs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AMA- PROF. ANOKYE M. ADAM</w:t>
            </w:r>
            <w:r w:rsidRPr="003638F3">
              <w:rPr>
                <w:rFonts w:ascii="Calibri" w:hAnsi="Calibri"/>
                <w:sz w:val="16"/>
                <w:szCs w:val="16"/>
              </w:rPr>
              <w:tab/>
            </w:r>
          </w:p>
        </w:tc>
        <w:tc>
          <w:tcPr>
            <w:tcW w:w="4212" w:type="dxa"/>
          </w:tcPr>
          <w:p w14:paraId="593F1A4D" w14:textId="78283C8F" w:rsidR="00A45EA7" w:rsidRPr="003638F3" w:rsidRDefault="001C44DD" w:rsidP="003E6592">
            <w:pPr>
              <w:tabs>
                <w:tab w:val="left" w:pos="1080"/>
                <w:tab w:val="left" w:pos="1620"/>
                <w:tab w:val="center" w:pos="6480"/>
              </w:tabs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AAM</w:t>
            </w:r>
            <w:r w:rsidRPr="003638F3">
              <w:rPr>
                <w:rFonts w:ascii="Calibri" w:hAnsi="Calibri"/>
                <w:sz w:val="16"/>
                <w:szCs w:val="16"/>
              </w:rPr>
              <w:tab/>
              <w:t>-</w:t>
            </w:r>
            <w:r w:rsidRPr="003638F3">
              <w:rPr>
                <w:rFonts w:ascii="Calibri" w:hAnsi="Calibri"/>
                <w:sz w:val="16"/>
                <w:szCs w:val="16"/>
              </w:rPr>
              <w:tab/>
              <w:t xml:space="preserve">DR. ABORAMPAH A. MENSAH </w:t>
            </w:r>
          </w:p>
        </w:tc>
        <w:tc>
          <w:tcPr>
            <w:tcW w:w="3654" w:type="dxa"/>
          </w:tcPr>
          <w:p w14:paraId="64E0F222" w14:textId="10EC86EE" w:rsidR="00A45EA7" w:rsidRPr="003638F3" w:rsidRDefault="001C44DD" w:rsidP="003E6592">
            <w:pPr>
              <w:tabs>
                <w:tab w:val="left" w:pos="1080"/>
                <w:tab w:val="left" w:pos="1620"/>
                <w:tab w:val="center" w:pos="6480"/>
              </w:tabs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GT- </w:t>
            </w:r>
            <w:r w:rsidR="00382E0C">
              <w:rPr>
                <w:rFonts w:ascii="Calibri" w:hAnsi="Calibri"/>
                <w:sz w:val="16"/>
                <w:szCs w:val="16"/>
              </w:rPr>
              <w:t>PROF</w:t>
            </w:r>
            <w:r w:rsidRPr="003638F3">
              <w:rPr>
                <w:rFonts w:ascii="Calibri" w:hAnsi="Calibri"/>
                <w:sz w:val="16"/>
                <w:szCs w:val="16"/>
              </w:rPr>
              <w:t>. GEORGE TWENEBOAH</w:t>
            </w:r>
          </w:p>
        </w:tc>
      </w:tr>
      <w:tr w:rsidR="00A45EA7" w14:paraId="04F2860C" w14:textId="77777777" w:rsidTr="00A45EA7">
        <w:tc>
          <w:tcPr>
            <w:tcW w:w="3539" w:type="dxa"/>
          </w:tcPr>
          <w:p w14:paraId="488DD233" w14:textId="77777777" w:rsidR="00A45EA7" w:rsidRPr="003638F3" w:rsidRDefault="00A45EA7" w:rsidP="003E6592">
            <w:pPr>
              <w:tabs>
                <w:tab w:val="left" w:pos="1080"/>
                <w:tab w:val="left" w:pos="1620"/>
                <w:tab w:val="center" w:pos="648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45" w:type="dxa"/>
          </w:tcPr>
          <w:p w14:paraId="03C5C898" w14:textId="47AC467A" w:rsidR="00A45EA7" w:rsidRPr="003638F3" w:rsidRDefault="001C44DD" w:rsidP="003E6592">
            <w:pPr>
              <w:tabs>
                <w:tab w:val="left" w:pos="1080"/>
                <w:tab w:val="left" w:pos="1620"/>
                <w:tab w:val="center" w:pos="6480"/>
              </w:tabs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 xml:space="preserve">GNT -   DR. REV. GEORGE TACKIE.           </w:t>
            </w:r>
          </w:p>
        </w:tc>
        <w:tc>
          <w:tcPr>
            <w:tcW w:w="4212" w:type="dxa"/>
          </w:tcPr>
          <w:p w14:paraId="55AD2F6E" w14:textId="41D5A3CB" w:rsidR="00A45EA7" w:rsidRPr="003638F3" w:rsidRDefault="001C44DD" w:rsidP="00A45E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5"/>
                <w:tab w:val="left" w:pos="7290"/>
              </w:tabs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DR.  INNOCENT SENYO KWASI ACQUAH</w:t>
            </w:r>
          </w:p>
        </w:tc>
        <w:tc>
          <w:tcPr>
            <w:tcW w:w="3654" w:type="dxa"/>
          </w:tcPr>
          <w:p w14:paraId="70018259" w14:textId="6EB44693" w:rsidR="00A45EA7" w:rsidRDefault="001C44DD" w:rsidP="003E6592">
            <w:pPr>
              <w:tabs>
                <w:tab w:val="left" w:pos="1080"/>
                <w:tab w:val="left" w:pos="1620"/>
                <w:tab w:val="center" w:pos="6480"/>
              </w:tabs>
              <w:rPr>
                <w:rFonts w:ascii="Calibri" w:hAnsi="Calibri"/>
                <w:sz w:val="16"/>
                <w:szCs w:val="16"/>
              </w:rPr>
            </w:pPr>
            <w:r w:rsidRPr="003638F3">
              <w:rPr>
                <w:rFonts w:ascii="Calibri" w:hAnsi="Calibri"/>
                <w:sz w:val="16"/>
                <w:szCs w:val="16"/>
              </w:rPr>
              <w:t>PKA – MR PATRICK KWASHIE AKORSU</w:t>
            </w:r>
          </w:p>
        </w:tc>
      </w:tr>
      <w:tr w:rsidR="001C44DD" w14:paraId="53B44BB0" w14:textId="77777777" w:rsidTr="00A45EA7">
        <w:tc>
          <w:tcPr>
            <w:tcW w:w="3539" w:type="dxa"/>
          </w:tcPr>
          <w:p w14:paraId="61EDD731" w14:textId="597CCC0E" w:rsidR="001C44DD" w:rsidRPr="003638F3" w:rsidRDefault="001C44DD" w:rsidP="003E6592">
            <w:pPr>
              <w:tabs>
                <w:tab w:val="left" w:pos="1080"/>
                <w:tab w:val="left" w:pos="1620"/>
                <w:tab w:val="center" w:pos="648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45" w:type="dxa"/>
          </w:tcPr>
          <w:p w14:paraId="7C654D03" w14:textId="200A5CC7" w:rsidR="001C44DD" w:rsidRPr="003638F3" w:rsidRDefault="001C44DD" w:rsidP="003E6592">
            <w:pPr>
              <w:tabs>
                <w:tab w:val="left" w:pos="1080"/>
                <w:tab w:val="left" w:pos="1620"/>
                <w:tab w:val="center" w:pos="648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S- DR. SENYO AGBEBLEWU</w:t>
            </w:r>
          </w:p>
        </w:tc>
        <w:tc>
          <w:tcPr>
            <w:tcW w:w="4212" w:type="dxa"/>
          </w:tcPr>
          <w:p w14:paraId="5548609A" w14:textId="272B6A9C" w:rsidR="001C44DD" w:rsidRPr="003638F3" w:rsidRDefault="001C44DD" w:rsidP="00A45E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5"/>
                <w:tab w:val="left" w:pos="729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NYO- PROF. NANA YAW OPPONG </w:t>
            </w:r>
          </w:p>
        </w:tc>
        <w:tc>
          <w:tcPr>
            <w:tcW w:w="3654" w:type="dxa"/>
          </w:tcPr>
          <w:p w14:paraId="54AEDF2B" w14:textId="07D2CAEC" w:rsidR="001C44DD" w:rsidRPr="003638F3" w:rsidRDefault="001C44DD" w:rsidP="003E6592">
            <w:pPr>
              <w:tabs>
                <w:tab w:val="left" w:pos="1080"/>
                <w:tab w:val="left" w:pos="1620"/>
                <w:tab w:val="center" w:pos="648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DM- PROF. REBECCA DEI MENSAH</w:t>
            </w:r>
          </w:p>
        </w:tc>
      </w:tr>
      <w:tr w:rsidR="001C44DD" w14:paraId="0DEA0E24" w14:textId="77777777" w:rsidTr="00A45EA7">
        <w:tc>
          <w:tcPr>
            <w:tcW w:w="3539" w:type="dxa"/>
          </w:tcPr>
          <w:p w14:paraId="7D1C1CED" w14:textId="77777777" w:rsidR="001C44DD" w:rsidRPr="003638F3" w:rsidRDefault="001C44DD" w:rsidP="003E6592">
            <w:pPr>
              <w:tabs>
                <w:tab w:val="left" w:pos="1080"/>
                <w:tab w:val="left" w:pos="1620"/>
                <w:tab w:val="center" w:pos="648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45" w:type="dxa"/>
          </w:tcPr>
          <w:p w14:paraId="3A8EAC54" w14:textId="0CA59F60" w:rsidR="001C44DD" w:rsidRDefault="00CA5940" w:rsidP="003E6592">
            <w:pPr>
              <w:tabs>
                <w:tab w:val="left" w:pos="1080"/>
                <w:tab w:val="left" w:pos="1620"/>
                <w:tab w:val="center" w:pos="648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G-DR ERIC GONU</w:t>
            </w:r>
          </w:p>
        </w:tc>
        <w:tc>
          <w:tcPr>
            <w:tcW w:w="4212" w:type="dxa"/>
          </w:tcPr>
          <w:p w14:paraId="0E75F2A7" w14:textId="66A03791" w:rsidR="001C44DD" w:rsidRDefault="00922EDB" w:rsidP="00A45E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5"/>
                <w:tab w:val="left" w:pos="729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K- MR. SEYRAM KAWOR</w:t>
            </w:r>
          </w:p>
        </w:tc>
        <w:tc>
          <w:tcPr>
            <w:tcW w:w="3654" w:type="dxa"/>
          </w:tcPr>
          <w:p w14:paraId="5DEAA5DE" w14:textId="77777777" w:rsidR="001C44DD" w:rsidRDefault="001C44DD" w:rsidP="003E6592">
            <w:pPr>
              <w:tabs>
                <w:tab w:val="left" w:pos="1080"/>
                <w:tab w:val="left" w:pos="1620"/>
                <w:tab w:val="center" w:pos="6480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  <w:tr w:rsidR="00FC1E82" w14:paraId="2AD72E80" w14:textId="77777777" w:rsidTr="00A45EA7">
        <w:tc>
          <w:tcPr>
            <w:tcW w:w="3539" w:type="dxa"/>
          </w:tcPr>
          <w:p w14:paraId="0C98C9E2" w14:textId="77777777" w:rsidR="00FC1E82" w:rsidRPr="003638F3" w:rsidRDefault="00FC1E82" w:rsidP="003E6592">
            <w:pPr>
              <w:tabs>
                <w:tab w:val="left" w:pos="1080"/>
                <w:tab w:val="left" w:pos="1620"/>
                <w:tab w:val="center" w:pos="648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45" w:type="dxa"/>
          </w:tcPr>
          <w:p w14:paraId="5C859168" w14:textId="64BD8B47" w:rsidR="00FC1E82" w:rsidRDefault="00FC1E82" w:rsidP="003E6592">
            <w:pPr>
              <w:tabs>
                <w:tab w:val="left" w:pos="1080"/>
                <w:tab w:val="left" w:pos="1620"/>
                <w:tab w:val="center" w:pos="648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QKA-</w:t>
            </w:r>
            <w:r w:rsidR="00382E0C">
              <w:rPr>
                <w:rFonts w:ascii="Calibri" w:hAnsi="Calibri"/>
                <w:sz w:val="16"/>
                <w:szCs w:val="16"/>
              </w:rPr>
              <w:t>PROF</w:t>
            </w:r>
            <w:r>
              <w:rPr>
                <w:rFonts w:ascii="Calibri" w:hAnsi="Calibri"/>
                <w:sz w:val="16"/>
                <w:szCs w:val="16"/>
              </w:rPr>
              <w:t xml:space="preserve">. GLORIA Q.K.AGYAPONG </w:t>
            </w:r>
          </w:p>
        </w:tc>
        <w:tc>
          <w:tcPr>
            <w:tcW w:w="4212" w:type="dxa"/>
          </w:tcPr>
          <w:p w14:paraId="0B28265D" w14:textId="17E79282" w:rsidR="00FC1E82" w:rsidRDefault="00CF432C" w:rsidP="00A45E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5"/>
                <w:tab w:val="left" w:pos="729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YN- DR. EDMOND YEBOAH NYAMAH</w:t>
            </w:r>
          </w:p>
        </w:tc>
        <w:tc>
          <w:tcPr>
            <w:tcW w:w="3654" w:type="dxa"/>
          </w:tcPr>
          <w:p w14:paraId="1E5480A0" w14:textId="77777777" w:rsidR="00FC1E82" w:rsidRDefault="00FC1E82" w:rsidP="003E6592">
            <w:pPr>
              <w:tabs>
                <w:tab w:val="left" w:pos="1080"/>
                <w:tab w:val="left" w:pos="1620"/>
                <w:tab w:val="center" w:pos="6480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75DAC82B" w14:textId="77777777" w:rsidR="00A45EA7" w:rsidRDefault="00A45EA7" w:rsidP="003E6592">
      <w:pPr>
        <w:tabs>
          <w:tab w:val="left" w:pos="1080"/>
          <w:tab w:val="left" w:pos="1620"/>
          <w:tab w:val="center" w:pos="6480"/>
        </w:tabs>
        <w:rPr>
          <w:rFonts w:ascii="Calibri" w:hAnsi="Calibri"/>
          <w:sz w:val="16"/>
          <w:szCs w:val="16"/>
        </w:rPr>
      </w:pPr>
    </w:p>
    <w:p w14:paraId="18A59A18" w14:textId="77777777" w:rsidR="00A45EA7" w:rsidRDefault="00A45EA7" w:rsidP="003E6592">
      <w:pPr>
        <w:tabs>
          <w:tab w:val="left" w:pos="1080"/>
          <w:tab w:val="left" w:pos="1620"/>
          <w:tab w:val="center" w:pos="6480"/>
        </w:tabs>
        <w:rPr>
          <w:rFonts w:ascii="Calibri" w:hAnsi="Calibri"/>
          <w:sz w:val="16"/>
          <w:szCs w:val="16"/>
        </w:rPr>
      </w:pPr>
    </w:p>
    <w:p w14:paraId="600DDE2B" w14:textId="77777777" w:rsidR="00A45EA7" w:rsidRDefault="00A45EA7" w:rsidP="003E6592">
      <w:pPr>
        <w:tabs>
          <w:tab w:val="left" w:pos="1080"/>
          <w:tab w:val="left" w:pos="1620"/>
          <w:tab w:val="center" w:pos="6480"/>
        </w:tabs>
        <w:rPr>
          <w:rFonts w:ascii="Calibri" w:hAnsi="Calibri"/>
          <w:sz w:val="16"/>
          <w:szCs w:val="16"/>
        </w:rPr>
      </w:pPr>
    </w:p>
    <w:p w14:paraId="067080AC" w14:textId="77777777" w:rsidR="003E6592" w:rsidRPr="00D7738D" w:rsidRDefault="003E6592">
      <w:pPr>
        <w:rPr>
          <w:sz w:val="16"/>
          <w:szCs w:val="16"/>
        </w:rPr>
      </w:pPr>
    </w:p>
    <w:sectPr w:rsidR="003E6592" w:rsidRPr="00D7738D" w:rsidSect="005E7253">
      <w:headerReference w:type="default" r:id="rId8"/>
      <w:footerReference w:type="default" r:id="rId9"/>
      <w:pgSz w:w="15840" w:h="12240" w:orient="landscape"/>
      <w:pgMar w:top="27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C39F" w14:textId="77777777" w:rsidR="000411E8" w:rsidRDefault="000411E8">
      <w:r>
        <w:separator/>
      </w:r>
    </w:p>
  </w:endnote>
  <w:endnote w:type="continuationSeparator" w:id="0">
    <w:p w14:paraId="5DA217FE" w14:textId="77777777" w:rsidR="000411E8" w:rsidRDefault="0004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1CCD" w14:textId="77777777" w:rsidR="00543569" w:rsidRDefault="00543569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4F198D">
      <w:rPr>
        <w:noProof/>
      </w:rPr>
      <w:t>10</w:t>
    </w:r>
    <w:r>
      <w:rPr>
        <w:noProof/>
      </w:rPr>
      <w:fldChar w:fldCharType="end"/>
    </w:r>
    <w:r>
      <w:t xml:space="preserve"> </w:t>
    </w:r>
  </w:p>
  <w:p w14:paraId="4242AD3A" w14:textId="77777777" w:rsidR="00543569" w:rsidRDefault="00543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50A91" w14:textId="77777777" w:rsidR="000411E8" w:rsidRDefault="000411E8">
      <w:r>
        <w:separator/>
      </w:r>
    </w:p>
  </w:footnote>
  <w:footnote w:type="continuationSeparator" w:id="0">
    <w:p w14:paraId="0880517E" w14:textId="77777777" w:rsidR="000411E8" w:rsidRDefault="00041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4778A" w14:textId="77777777" w:rsidR="00543569" w:rsidRDefault="007846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FFED59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1" name="PowerPlusWaterMarkObject35783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7945D" w14:textId="77777777" w:rsidR="00543569" w:rsidRDefault="00543569" w:rsidP="005E725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9B39C0"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</w:rPr>
                            <w:t>DR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FED59D" id="_x0000_t202" coordsize="21600,21600" o:spt="202" path="m,l,21600r21600,l21600,xe">
              <v:stroke joinstyle="miter"/>
              <v:path gradientshapeok="t" o:connecttype="rect"/>
            </v:shapetype>
            <v:shape id="PowerPlusWaterMarkObject357831064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" o:allowincell="f" filled="f" stroked="f">
              <v:path arrowok="t"/>
              <v:textbox>
                <w:txbxContent>
                  <w:p w14:paraId="36B7945D" w14:textId="77777777" w:rsidR="00543569" w:rsidRDefault="00543569" w:rsidP="005E725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9B39C0">
                      <w:rPr>
                        <w:rFonts w:ascii="Calibri" w:hAnsi="Calibri" w:cs="Calibri"/>
                        <w:color w:val="C0C0C0"/>
                        <w:sz w:val="72"/>
                        <w:szCs w:val="7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2C9"/>
    <w:multiLevelType w:val="hybridMultilevel"/>
    <w:tmpl w:val="D78C903E"/>
    <w:lvl w:ilvl="0" w:tplc="C58C362E">
      <w:numFmt w:val="bullet"/>
      <w:lvlText w:val="-"/>
      <w:lvlJc w:val="left"/>
      <w:pPr>
        <w:ind w:left="2520" w:hanging="360"/>
      </w:pPr>
      <w:rPr>
        <w:rFonts w:ascii="Calibri" w:eastAsia="SimSu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F084598"/>
    <w:multiLevelType w:val="hybridMultilevel"/>
    <w:tmpl w:val="7E642E22"/>
    <w:lvl w:ilvl="0" w:tplc="B642B0CE">
      <w:start w:val="1"/>
      <w:numFmt w:val="bullet"/>
      <w:lvlText w:val="-"/>
      <w:lvlJc w:val="left"/>
      <w:pPr>
        <w:ind w:left="108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842A66"/>
    <w:multiLevelType w:val="hybridMultilevel"/>
    <w:tmpl w:val="A842954C"/>
    <w:lvl w:ilvl="0" w:tplc="B0D6B002">
      <w:numFmt w:val="bullet"/>
      <w:lvlText w:val="-"/>
      <w:lvlJc w:val="left"/>
      <w:pPr>
        <w:ind w:left="2520" w:hanging="360"/>
      </w:pPr>
      <w:rPr>
        <w:rFonts w:ascii="Calibri" w:eastAsia="SimSu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FA503B2"/>
    <w:multiLevelType w:val="hybridMultilevel"/>
    <w:tmpl w:val="56323744"/>
    <w:lvl w:ilvl="0" w:tplc="E3F60F1E">
      <w:start w:val="1"/>
      <w:numFmt w:val="bullet"/>
      <w:lvlText w:val="-"/>
      <w:lvlJc w:val="left"/>
      <w:pPr>
        <w:ind w:left="108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F50462"/>
    <w:multiLevelType w:val="hybridMultilevel"/>
    <w:tmpl w:val="48DA5FB4"/>
    <w:lvl w:ilvl="0" w:tplc="305211E8">
      <w:numFmt w:val="bullet"/>
      <w:lvlText w:val="-"/>
      <w:lvlJc w:val="left"/>
      <w:pPr>
        <w:ind w:left="1080" w:hanging="360"/>
      </w:pPr>
      <w:rPr>
        <w:rFonts w:ascii="Calibri" w:eastAsia="SimSu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326B02"/>
    <w:multiLevelType w:val="hybridMultilevel"/>
    <w:tmpl w:val="2A6A8384"/>
    <w:lvl w:ilvl="0" w:tplc="3ED04504">
      <w:numFmt w:val="bullet"/>
      <w:lvlText w:val="-"/>
      <w:lvlJc w:val="left"/>
      <w:pPr>
        <w:ind w:left="1080" w:hanging="360"/>
      </w:pPr>
      <w:rPr>
        <w:rFonts w:ascii="Calibri" w:eastAsia="SimSu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287962"/>
    <w:multiLevelType w:val="hybridMultilevel"/>
    <w:tmpl w:val="7890CABE"/>
    <w:lvl w:ilvl="0" w:tplc="4552C386">
      <w:numFmt w:val="bullet"/>
      <w:lvlText w:val="-"/>
      <w:lvlJc w:val="left"/>
      <w:pPr>
        <w:ind w:left="2520" w:hanging="360"/>
      </w:pPr>
      <w:rPr>
        <w:rFonts w:ascii="Calibri" w:eastAsia="SimSu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A933D3F"/>
    <w:multiLevelType w:val="hybridMultilevel"/>
    <w:tmpl w:val="0C766AC6"/>
    <w:lvl w:ilvl="0" w:tplc="0D4C6F7A">
      <w:numFmt w:val="bullet"/>
      <w:lvlText w:val="-"/>
      <w:lvlJc w:val="left"/>
      <w:pPr>
        <w:ind w:left="2520" w:hanging="360"/>
      </w:pPr>
      <w:rPr>
        <w:rFonts w:ascii="Calibri" w:eastAsia="SimSu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F0C4AB4"/>
    <w:multiLevelType w:val="hybridMultilevel"/>
    <w:tmpl w:val="25BC2028"/>
    <w:lvl w:ilvl="0" w:tplc="7C7AF01C">
      <w:numFmt w:val="bullet"/>
      <w:lvlText w:val="-"/>
      <w:lvlJc w:val="left"/>
      <w:pPr>
        <w:ind w:left="2520" w:hanging="360"/>
      </w:pPr>
      <w:rPr>
        <w:rFonts w:ascii="Calibri" w:eastAsia="SimSu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744185905">
    <w:abstractNumId w:val="5"/>
  </w:num>
  <w:num w:numId="2" w16cid:durableId="1127432174">
    <w:abstractNumId w:val="4"/>
  </w:num>
  <w:num w:numId="3" w16cid:durableId="1858763882">
    <w:abstractNumId w:val="0"/>
  </w:num>
  <w:num w:numId="4" w16cid:durableId="1581670562">
    <w:abstractNumId w:val="8"/>
  </w:num>
  <w:num w:numId="5" w16cid:durableId="1036389122">
    <w:abstractNumId w:val="6"/>
  </w:num>
  <w:num w:numId="6" w16cid:durableId="2031372522">
    <w:abstractNumId w:val="7"/>
  </w:num>
  <w:num w:numId="7" w16cid:durableId="776948995">
    <w:abstractNumId w:val="2"/>
  </w:num>
  <w:num w:numId="8" w16cid:durableId="1314093398">
    <w:abstractNumId w:val="3"/>
  </w:num>
  <w:num w:numId="9" w16cid:durableId="147294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53"/>
    <w:rsid w:val="00011CED"/>
    <w:rsid w:val="000125E3"/>
    <w:rsid w:val="000209E7"/>
    <w:rsid w:val="00024A69"/>
    <w:rsid w:val="00024E72"/>
    <w:rsid w:val="000411E8"/>
    <w:rsid w:val="00043666"/>
    <w:rsid w:val="00051609"/>
    <w:rsid w:val="00062029"/>
    <w:rsid w:val="0006473A"/>
    <w:rsid w:val="00064B9C"/>
    <w:rsid w:val="00066BCD"/>
    <w:rsid w:val="0007011A"/>
    <w:rsid w:val="00074F1C"/>
    <w:rsid w:val="0007533E"/>
    <w:rsid w:val="00080B3E"/>
    <w:rsid w:val="0008359C"/>
    <w:rsid w:val="00085F74"/>
    <w:rsid w:val="00086504"/>
    <w:rsid w:val="000873B1"/>
    <w:rsid w:val="0009023F"/>
    <w:rsid w:val="000917F9"/>
    <w:rsid w:val="00092F80"/>
    <w:rsid w:val="000A109C"/>
    <w:rsid w:val="000A651D"/>
    <w:rsid w:val="000A7AB8"/>
    <w:rsid w:val="000B76AD"/>
    <w:rsid w:val="000C0D11"/>
    <w:rsid w:val="000C1B4C"/>
    <w:rsid w:val="000C1D9E"/>
    <w:rsid w:val="000C73C7"/>
    <w:rsid w:val="000D0BFE"/>
    <w:rsid w:val="000D1036"/>
    <w:rsid w:val="000D151C"/>
    <w:rsid w:val="000E6A5E"/>
    <w:rsid w:val="000F3208"/>
    <w:rsid w:val="000F373E"/>
    <w:rsid w:val="000F3A28"/>
    <w:rsid w:val="000F543F"/>
    <w:rsid w:val="000F64B0"/>
    <w:rsid w:val="000F7364"/>
    <w:rsid w:val="000F78A2"/>
    <w:rsid w:val="00101B99"/>
    <w:rsid w:val="001037D9"/>
    <w:rsid w:val="00113410"/>
    <w:rsid w:val="00113C8D"/>
    <w:rsid w:val="00120926"/>
    <w:rsid w:val="0012440C"/>
    <w:rsid w:val="00132520"/>
    <w:rsid w:val="001365E4"/>
    <w:rsid w:val="00137A9D"/>
    <w:rsid w:val="00137BE9"/>
    <w:rsid w:val="001463BA"/>
    <w:rsid w:val="001513AD"/>
    <w:rsid w:val="001551C2"/>
    <w:rsid w:val="00160865"/>
    <w:rsid w:val="00162410"/>
    <w:rsid w:val="00162EAC"/>
    <w:rsid w:val="00162FB0"/>
    <w:rsid w:val="001702BD"/>
    <w:rsid w:val="00171A9C"/>
    <w:rsid w:val="0017273A"/>
    <w:rsid w:val="00172A6B"/>
    <w:rsid w:val="00181604"/>
    <w:rsid w:val="00193447"/>
    <w:rsid w:val="001968A8"/>
    <w:rsid w:val="001972C6"/>
    <w:rsid w:val="001A0DCA"/>
    <w:rsid w:val="001A240A"/>
    <w:rsid w:val="001A76D1"/>
    <w:rsid w:val="001B0278"/>
    <w:rsid w:val="001B205D"/>
    <w:rsid w:val="001B2D79"/>
    <w:rsid w:val="001B3344"/>
    <w:rsid w:val="001B754D"/>
    <w:rsid w:val="001C44DD"/>
    <w:rsid w:val="001C63EB"/>
    <w:rsid w:val="001D2465"/>
    <w:rsid w:val="001D56E5"/>
    <w:rsid w:val="001D726C"/>
    <w:rsid w:val="001E2FFB"/>
    <w:rsid w:val="001E45C4"/>
    <w:rsid w:val="001E6F37"/>
    <w:rsid w:val="001E7DF9"/>
    <w:rsid w:val="001F2F2C"/>
    <w:rsid w:val="00202784"/>
    <w:rsid w:val="0020398B"/>
    <w:rsid w:val="002070CE"/>
    <w:rsid w:val="00210E2F"/>
    <w:rsid w:val="00211F61"/>
    <w:rsid w:val="0021556F"/>
    <w:rsid w:val="002165A7"/>
    <w:rsid w:val="00216B26"/>
    <w:rsid w:val="00217D8F"/>
    <w:rsid w:val="002270CC"/>
    <w:rsid w:val="00227BD0"/>
    <w:rsid w:val="00227CF0"/>
    <w:rsid w:val="0023078D"/>
    <w:rsid w:val="00230F9A"/>
    <w:rsid w:val="002314F1"/>
    <w:rsid w:val="00233624"/>
    <w:rsid w:val="002353C5"/>
    <w:rsid w:val="00247959"/>
    <w:rsid w:val="002523E0"/>
    <w:rsid w:val="00253596"/>
    <w:rsid w:val="002567F3"/>
    <w:rsid w:val="00256FB4"/>
    <w:rsid w:val="00260A89"/>
    <w:rsid w:val="002625C6"/>
    <w:rsid w:val="002645CB"/>
    <w:rsid w:val="00267975"/>
    <w:rsid w:val="0028577C"/>
    <w:rsid w:val="00295248"/>
    <w:rsid w:val="00297131"/>
    <w:rsid w:val="00297C57"/>
    <w:rsid w:val="002A174A"/>
    <w:rsid w:val="002A3897"/>
    <w:rsid w:val="002A5252"/>
    <w:rsid w:val="002A5B70"/>
    <w:rsid w:val="002A6439"/>
    <w:rsid w:val="002B1F60"/>
    <w:rsid w:val="002B6B79"/>
    <w:rsid w:val="002C0C59"/>
    <w:rsid w:val="002C2AAB"/>
    <w:rsid w:val="002C4E99"/>
    <w:rsid w:val="002D6FAD"/>
    <w:rsid w:val="002F64DF"/>
    <w:rsid w:val="00302034"/>
    <w:rsid w:val="00302536"/>
    <w:rsid w:val="00306133"/>
    <w:rsid w:val="00306D55"/>
    <w:rsid w:val="00310D72"/>
    <w:rsid w:val="00315292"/>
    <w:rsid w:val="00316028"/>
    <w:rsid w:val="00316A57"/>
    <w:rsid w:val="00320BC3"/>
    <w:rsid w:val="0032610C"/>
    <w:rsid w:val="00333BA6"/>
    <w:rsid w:val="00334389"/>
    <w:rsid w:val="003469D2"/>
    <w:rsid w:val="00352C58"/>
    <w:rsid w:val="00357D00"/>
    <w:rsid w:val="00360700"/>
    <w:rsid w:val="0036089F"/>
    <w:rsid w:val="0036147E"/>
    <w:rsid w:val="00363607"/>
    <w:rsid w:val="003638F3"/>
    <w:rsid w:val="00365486"/>
    <w:rsid w:val="00367A9A"/>
    <w:rsid w:val="00371997"/>
    <w:rsid w:val="00374850"/>
    <w:rsid w:val="00374BCB"/>
    <w:rsid w:val="00375BEE"/>
    <w:rsid w:val="00381C92"/>
    <w:rsid w:val="00382E0C"/>
    <w:rsid w:val="0038379F"/>
    <w:rsid w:val="003854B3"/>
    <w:rsid w:val="00390076"/>
    <w:rsid w:val="00392BAB"/>
    <w:rsid w:val="003A040B"/>
    <w:rsid w:val="003A1E65"/>
    <w:rsid w:val="003A4ECA"/>
    <w:rsid w:val="003A6531"/>
    <w:rsid w:val="003C2930"/>
    <w:rsid w:val="003C4A84"/>
    <w:rsid w:val="003C64AC"/>
    <w:rsid w:val="003D4675"/>
    <w:rsid w:val="003D62D3"/>
    <w:rsid w:val="003D634D"/>
    <w:rsid w:val="003D7A0C"/>
    <w:rsid w:val="003E6592"/>
    <w:rsid w:val="003E7C8A"/>
    <w:rsid w:val="003F3D9F"/>
    <w:rsid w:val="00407DFC"/>
    <w:rsid w:val="0041129C"/>
    <w:rsid w:val="00415A6B"/>
    <w:rsid w:val="004232F4"/>
    <w:rsid w:val="00432FD3"/>
    <w:rsid w:val="00445438"/>
    <w:rsid w:val="004460BE"/>
    <w:rsid w:val="00452ACD"/>
    <w:rsid w:val="00453CB8"/>
    <w:rsid w:val="0045504E"/>
    <w:rsid w:val="00462CFB"/>
    <w:rsid w:val="00462EDE"/>
    <w:rsid w:val="0046476F"/>
    <w:rsid w:val="00466CE4"/>
    <w:rsid w:val="00476565"/>
    <w:rsid w:val="0047753B"/>
    <w:rsid w:val="00481EA3"/>
    <w:rsid w:val="004834B7"/>
    <w:rsid w:val="00494B56"/>
    <w:rsid w:val="004A0789"/>
    <w:rsid w:val="004A26CF"/>
    <w:rsid w:val="004A7EDF"/>
    <w:rsid w:val="004B1266"/>
    <w:rsid w:val="004B26CA"/>
    <w:rsid w:val="004B3757"/>
    <w:rsid w:val="004B4305"/>
    <w:rsid w:val="004B7805"/>
    <w:rsid w:val="004C042A"/>
    <w:rsid w:val="004C6D7B"/>
    <w:rsid w:val="004D2130"/>
    <w:rsid w:val="004D243E"/>
    <w:rsid w:val="004E040E"/>
    <w:rsid w:val="004E5748"/>
    <w:rsid w:val="004E6E01"/>
    <w:rsid w:val="004E71F4"/>
    <w:rsid w:val="004F198D"/>
    <w:rsid w:val="004F31F6"/>
    <w:rsid w:val="004F485D"/>
    <w:rsid w:val="004F529E"/>
    <w:rsid w:val="00507512"/>
    <w:rsid w:val="00513BB9"/>
    <w:rsid w:val="00516B37"/>
    <w:rsid w:val="00523F1B"/>
    <w:rsid w:val="005264B8"/>
    <w:rsid w:val="00526C45"/>
    <w:rsid w:val="005353D5"/>
    <w:rsid w:val="00540BFF"/>
    <w:rsid w:val="005429C7"/>
    <w:rsid w:val="00543569"/>
    <w:rsid w:val="00544F00"/>
    <w:rsid w:val="005455FD"/>
    <w:rsid w:val="005547CA"/>
    <w:rsid w:val="00556BA2"/>
    <w:rsid w:val="00561923"/>
    <w:rsid w:val="0056405D"/>
    <w:rsid w:val="00564D37"/>
    <w:rsid w:val="00570923"/>
    <w:rsid w:val="00570B83"/>
    <w:rsid w:val="00571E22"/>
    <w:rsid w:val="005721FB"/>
    <w:rsid w:val="00573C4A"/>
    <w:rsid w:val="00573F8A"/>
    <w:rsid w:val="00574313"/>
    <w:rsid w:val="00580A70"/>
    <w:rsid w:val="00585162"/>
    <w:rsid w:val="005851CE"/>
    <w:rsid w:val="00594D56"/>
    <w:rsid w:val="005A303A"/>
    <w:rsid w:val="005B15D0"/>
    <w:rsid w:val="005B25C5"/>
    <w:rsid w:val="005B4955"/>
    <w:rsid w:val="005C4214"/>
    <w:rsid w:val="005C4C18"/>
    <w:rsid w:val="005C5051"/>
    <w:rsid w:val="005D7CCD"/>
    <w:rsid w:val="005E6825"/>
    <w:rsid w:val="005E6BFA"/>
    <w:rsid w:val="005E7253"/>
    <w:rsid w:val="005F3DAF"/>
    <w:rsid w:val="00603764"/>
    <w:rsid w:val="00605367"/>
    <w:rsid w:val="00605D33"/>
    <w:rsid w:val="00607FAE"/>
    <w:rsid w:val="00615355"/>
    <w:rsid w:val="00615A59"/>
    <w:rsid w:val="0061773A"/>
    <w:rsid w:val="0061786A"/>
    <w:rsid w:val="00622197"/>
    <w:rsid w:val="006228DE"/>
    <w:rsid w:val="00627A6A"/>
    <w:rsid w:val="00634B2A"/>
    <w:rsid w:val="00642286"/>
    <w:rsid w:val="00656292"/>
    <w:rsid w:val="00660C88"/>
    <w:rsid w:val="00662D56"/>
    <w:rsid w:val="00663E34"/>
    <w:rsid w:val="006643F6"/>
    <w:rsid w:val="006649F9"/>
    <w:rsid w:val="00665D04"/>
    <w:rsid w:val="0067007D"/>
    <w:rsid w:val="00671EF0"/>
    <w:rsid w:val="006728BA"/>
    <w:rsid w:val="0067568B"/>
    <w:rsid w:val="006824D5"/>
    <w:rsid w:val="00683F66"/>
    <w:rsid w:val="00694DC9"/>
    <w:rsid w:val="00695073"/>
    <w:rsid w:val="00697068"/>
    <w:rsid w:val="006A008C"/>
    <w:rsid w:val="006A01AB"/>
    <w:rsid w:val="006A0727"/>
    <w:rsid w:val="006A4A47"/>
    <w:rsid w:val="006B53FF"/>
    <w:rsid w:val="006C11FD"/>
    <w:rsid w:val="006C20D3"/>
    <w:rsid w:val="006C6F20"/>
    <w:rsid w:val="006D34D1"/>
    <w:rsid w:val="006D3F65"/>
    <w:rsid w:val="006F0CD7"/>
    <w:rsid w:val="006F1AC4"/>
    <w:rsid w:val="00704B60"/>
    <w:rsid w:val="0070778D"/>
    <w:rsid w:val="00711070"/>
    <w:rsid w:val="00727B47"/>
    <w:rsid w:val="00727D0F"/>
    <w:rsid w:val="00733F21"/>
    <w:rsid w:val="00742E8A"/>
    <w:rsid w:val="0074524D"/>
    <w:rsid w:val="00746595"/>
    <w:rsid w:val="007475C8"/>
    <w:rsid w:val="00747EE5"/>
    <w:rsid w:val="00750FD8"/>
    <w:rsid w:val="00763FB9"/>
    <w:rsid w:val="0076433B"/>
    <w:rsid w:val="007724B9"/>
    <w:rsid w:val="00772DE6"/>
    <w:rsid w:val="00775C81"/>
    <w:rsid w:val="00776E73"/>
    <w:rsid w:val="00780BDD"/>
    <w:rsid w:val="00782B19"/>
    <w:rsid w:val="00782DAB"/>
    <w:rsid w:val="00782EC3"/>
    <w:rsid w:val="007846E2"/>
    <w:rsid w:val="00793555"/>
    <w:rsid w:val="007A0C7C"/>
    <w:rsid w:val="007A1BAC"/>
    <w:rsid w:val="007B4CE7"/>
    <w:rsid w:val="007B51E6"/>
    <w:rsid w:val="007B6D1E"/>
    <w:rsid w:val="007C1EB7"/>
    <w:rsid w:val="007C45D9"/>
    <w:rsid w:val="007C4F3F"/>
    <w:rsid w:val="007C664F"/>
    <w:rsid w:val="007C7DE1"/>
    <w:rsid w:val="007D098A"/>
    <w:rsid w:val="007D520A"/>
    <w:rsid w:val="007E4FCB"/>
    <w:rsid w:val="007F1AE7"/>
    <w:rsid w:val="007F1C58"/>
    <w:rsid w:val="007F7DDB"/>
    <w:rsid w:val="008011CF"/>
    <w:rsid w:val="008019DE"/>
    <w:rsid w:val="00804141"/>
    <w:rsid w:val="00807EED"/>
    <w:rsid w:val="00810414"/>
    <w:rsid w:val="0081388B"/>
    <w:rsid w:val="00813EF7"/>
    <w:rsid w:val="00814192"/>
    <w:rsid w:val="00815E7F"/>
    <w:rsid w:val="0081656C"/>
    <w:rsid w:val="00816917"/>
    <w:rsid w:val="0081796D"/>
    <w:rsid w:val="0082432F"/>
    <w:rsid w:val="008248AB"/>
    <w:rsid w:val="008275E9"/>
    <w:rsid w:val="008323F5"/>
    <w:rsid w:val="008328DE"/>
    <w:rsid w:val="00832C97"/>
    <w:rsid w:val="008375A9"/>
    <w:rsid w:val="00837F41"/>
    <w:rsid w:val="0084219E"/>
    <w:rsid w:val="0084763C"/>
    <w:rsid w:val="0085174A"/>
    <w:rsid w:val="00855895"/>
    <w:rsid w:val="00860E5F"/>
    <w:rsid w:val="0087659B"/>
    <w:rsid w:val="00876AC7"/>
    <w:rsid w:val="008779FB"/>
    <w:rsid w:val="00880A3F"/>
    <w:rsid w:val="00880C36"/>
    <w:rsid w:val="00881D04"/>
    <w:rsid w:val="00885ECC"/>
    <w:rsid w:val="00886D04"/>
    <w:rsid w:val="008903B9"/>
    <w:rsid w:val="008917DB"/>
    <w:rsid w:val="00892BFE"/>
    <w:rsid w:val="0089349D"/>
    <w:rsid w:val="0089389A"/>
    <w:rsid w:val="00895124"/>
    <w:rsid w:val="00895CFC"/>
    <w:rsid w:val="008A6C8E"/>
    <w:rsid w:val="008B4DE5"/>
    <w:rsid w:val="008B7865"/>
    <w:rsid w:val="008C0C5E"/>
    <w:rsid w:val="008C209C"/>
    <w:rsid w:val="008C4C45"/>
    <w:rsid w:val="008C61A2"/>
    <w:rsid w:val="008D556B"/>
    <w:rsid w:val="008D7B95"/>
    <w:rsid w:val="008E49F7"/>
    <w:rsid w:val="008E4A7F"/>
    <w:rsid w:val="008E562C"/>
    <w:rsid w:val="008E6D52"/>
    <w:rsid w:val="008E70F6"/>
    <w:rsid w:val="008F3057"/>
    <w:rsid w:val="008F6A59"/>
    <w:rsid w:val="008F75CD"/>
    <w:rsid w:val="00902D5E"/>
    <w:rsid w:val="00904900"/>
    <w:rsid w:val="00906B77"/>
    <w:rsid w:val="0091686E"/>
    <w:rsid w:val="009175DE"/>
    <w:rsid w:val="00922211"/>
    <w:rsid w:val="00922EDB"/>
    <w:rsid w:val="00951B5B"/>
    <w:rsid w:val="009560A8"/>
    <w:rsid w:val="00983348"/>
    <w:rsid w:val="00994392"/>
    <w:rsid w:val="00994472"/>
    <w:rsid w:val="00995C4F"/>
    <w:rsid w:val="00996EA5"/>
    <w:rsid w:val="00997027"/>
    <w:rsid w:val="00997624"/>
    <w:rsid w:val="00997EF0"/>
    <w:rsid w:val="009A3219"/>
    <w:rsid w:val="009A4E1F"/>
    <w:rsid w:val="009A58C1"/>
    <w:rsid w:val="009A7B8A"/>
    <w:rsid w:val="009B01D8"/>
    <w:rsid w:val="009B2A30"/>
    <w:rsid w:val="009B39C0"/>
    <w:rsid w:val="009C6786"/>
    <w:rsid w:val="009D4B2F"/>
    <w:rsid w:val="009E2B07"/>
    <w:rsid w:val="009E361F"/>
    <w:rsid w:val="009E43E0"/>
    <w:rsid w:val="009F1A64"/>
    <w:rsid w:val="009F7711"/>
    <w:rsid w:val="00A00531"/>
    <w:rsid w:val="00A01108"/>
    <w:rsid w:val="00A107EC"/>
    <w:rsid w:val="00A16D92"/>
    <w:rsid w:val="00A1752C"/>
    <w:rsid w:val="00A220EB"/>
    <w:rsid w:val="00A2217C"/>
    <w:rsid w:val="00A36668"/>
    <w:rsid w:val="00A45EA7"/>
    <w:rsid w:val="00A465B5"/>
    <w:rsid w:val="00A4690F"/>
    <w:rsid w:val="00A501CA"/>
    <w:rsid w:val="00A52E6D"/>
    <w:rsid w:val="00A6283B"/>
    <w:rsid w:val="00A6285A"/>
    <w:rsid w:val="00A62E24"/>
    <w:rsid w:val="00A654EB"/>
    <w:rsid w:val="00A71638"/>
    <w:rsid w:val="00A748C9"/>
    <w:rsid w:val="00A75E02"/>
    <w:rsid w:val="00A766EA"/>
    <w:rsid w:val="00A77A57"/>
    <w:rsid w:val="00A77E16"/>
    <w:rsid w:val="00A803A4"/>
    <w:rsid w:val="00A86808"/>
    <w:rsid w:val="00A907F5"/>
    <w:rsid w:val="00A90B16"/>
    <w:rsid w:val="00A939D1"/>
    <w:rsid w:val="00A93ED1"/>
    <w:rsid w:val="00A9561C"/>
    <w:rsid w:val="00A97F36"/>
    <w:rsid w:val="00AA2171"/>
    <w:rsid w:val="00AA25D0"/>
    <w:rsid w:val="00AA6D37"/>
    <w:rsid w:val="00AB225F"/>
    <w:rsid w:val="00AB317B"/>
    <w:rsid w:val="00AB3383"/>
    <w:rsid w:val="00AB55DC"/>
    <w:rsid w:val="00AB7194"/>
    <w:rsid w:val="00AC60FD"/>
    <w:rsid w:val="00AC6E4A"/>
    <w:rsid w:val="00AC7A8F"/>
    <w:rsid w:val="00AD0DBD"/>
    <w:rsid w:val="00AD31DC"/>
    <w:rsid w:val="00AD5600"/>
    <w:rsid w:val="00AD5A28"/>
    <w:rsid w:val="00AD6553"/>
    <w:rsid w:val="00AD716F"/>
    <w:rsid w:val="00AE0D9F"/>
    <w:rsid w:val="00AE10B0"/>
    <w:rsid w:val="00AE1D3B"/>
    <w:rsid w:val="00AE5884"/>
    <w:rsid w:val="00AE6716"/>
    <w:rsid w:val="00AF42BD"/>
    <w:rsid w:val="00AF756E"/>
    <w:rsid w:val="00B01903"/>
    <w:rsid w:val="00B033B9"/>
    <w:rsid w:val="00B121FE"/>
    <w:rsid w:val="00B13144"/>
    <w:rsid w:val="00B13186"/>
    <w:rsid w:val="00B22589"/>
    <w:rsid w:val="00B22771"/>
    <w:rsid w:val="00B26907"/>
    <w:rsid w:val="00B2719B"/>
    <w:rsid w:val="00B31D69"/>
    <w:rsid w:val="00B31FA9"/>
    <w:rsid w:val="00B35345"/>
    <w:rsid w:val="00B42239"/>
    <w:rsid w:val="00B43BAE"/>
    <w:rsid w:val="00B44BA1"/>
    <w:rsid w:val="00B50534"/>
    <w:rsid w:val="00B50EBA"/>
    <w:rsid w:val="00B6272E"/>
    <w:rsid w:val="00B64268"/>
    <w:rsid w:val="00B64987"/>
    <w:rsid w:val="00B66656"/>
    <w:rsid w:val="00B66C0B"/>
    <w:rsid w:val="00B70AE9"/>
    <w:rsid w:val="00B736A3"/>
    <w:rsid w:val="00B745E8"/>
    <w:rsid w:val="00B778EE"/>
    <w:rsid w:val="00B81838"/>
    <w:rsid w:val="00B82788"/>
    <w:rsid w:val="00B83BC1"/>
    <w:rsid w:val="00B85489"/>
    <w:rsid w:val="00B92DEE"/>
    <w:rsid w:val="00B943C2"/>
    <w:rsid w:val="00B95DF9"/>
    <w:rsid w:val="00B9739C"/>
    <w:rsid w:val="00BA20A9"/>
    <w:rsid w:val="00BA37C2"/>
    <w:rsid w:val="00BA3A96"/>
    <w:rsid w:val="00BB12E9"/>
    <w:rsid w:val="00BB4D52"/>
    <w:rsid w:val="00BC05B1"/>
    <w:rsid w:val="00BC2070"/>
    <w:rsid w:val="00BC5A3D"/>
    <w:rsid w:val="00BC6D3D"/>
    <w:rsid w:val="00BC73A1"/>
    <w:rsid w:val="00BC7F29"/>
    <w:rsid w:val="00BD2E45"/>
    <w:rsid w:val="00BE052C"/>
    <w:rsid w:val="00BE1806"/>
    <w:rsid w:val="00BE25DD"/>
    <w:rsid w:val="00BE7E4D"/>
    <w:rsid w:val="00BF4198"/>
    <w:rsid w:val="00C00D5F"/>
    <w:rsid w:val="00C041B4"/>
    <w:rsid w:val="00C07871"/>
    <w:rsid w:val="00C13CBA"/>
    <w:rsid w:val="00C152E6"/>
    <w:rsid w:val="00C15ED6"/>
    <w:rsid w:val="00C16416"/>
    <w:rsid w:val="00C17648"/>
    <w:rsid w:val="00C270EF"/>
    <w:rsid w:val="00C338FC"/>
    <w:rsid w:val="00C33A2E"/>
    <w:rsid w:val="00C3647B"/>
    <w:rsid w:val="00C4052B"/>
    <w:rsid w:val="00C40BD7"/>
    <w:rsid w:val="00C40C47"/>
    <w:rsid w:val="00C43189"/>
    <w:rsid w:val="00C45969"/>
    <w:rsid w:val="00C51BF5"/>
    <w:rsid w:val="00C55311"/>
    <w:rsid w:val="00C60A4A"/>
    <w:rsid w:val="00C620C6"/>
    <w:rsid w:val="00C660D7"/>
    <w:rsid w:val="00C66F35"/>
    <w:rsid w:val="00C74FBF"/>
    <w:rsid w:val="00C81CB3"/>
    <w:rsid w:val="00C81EBE"/>
    <w:rsid w:val="00C83203"/>
    <w:rsid w:val="00C87EF4"/>
    <w:rsid w:val="00C90230"/>
    <w:rsid w:val="00C92455"/>
    <w:rsid w:val="00C92C78"/>
    <w:rsid w:val="00C9708F"/>
    <w:rsid w:val="00CA1990"/>
    <w:rsid w:val="00CA2E3B"/>
    <w:rsid w:val="00CA5940"/>
    <w:rsid w:val="00CA6E31"/>
    <w:rsid w:val="00CB0467"/>
    <w:rsid w:val="00CB2C64"/>
    <w:rsid w:val="00CB5493"/>
    <w:rsid w:val="00CB70E5"/>
    <w:rsid w:val="00CD12AE"/>
    <w:rsid w:val="00CD1F0F"/>
    <w:rsid w:val="00CD2D4C"/>
    <w:rsid w:val="00CD56F2"/>
    <w:rsid w:val="00CE6013"/>
    <w:rsid w:val="00CE7BE8"/>
    <w:rsid w:val="00CF1617"/>
    <w:rsid w:val="00CF1BEB"/>
    <w:rsid w:val="00CF432C"/>
    <w:rsid w:val="00CF54D9"/>
    <w:rsid w:val="00CF69E6"/>
    <w:rsid w:val="00CF6ED3"/>
    <w:rsid w:val="00D00854"/>
    <w:rsid w:val="00D02B64"/>
    <w:rsid w:val="00D030A6"/>
    <w:rsid w:val="00D06EB5"/>
    <w:rsid w:val="00D07258"/>
    <w:rsid w:val="00D11009"/>
    <w:rsid w:val="00D11FF4"/>
    <w:rsid w:val="00D131E7"/>
    <w:rsid w:val="00D15B34"/>
    <w:rsid w:val="00D16B12"/>
    <w:rsid w:val="00D275F4"/>
    <w:rsid w:val="00D30BC1"/>
    <w:rsid w:val="00D33945"/>
    <w:rsid w:val="00D3612F"/>
    <w:rsid w:val="00D37CF5"/>
    <w:rsid w:val="00D41919"/>
    <w:rsid w:val="00D45F62"/>
    <w:rsid w:val="00D5199B"/>
    <w:rsid w:val="00D5434F"/>
    <w:rsid w:val="00D54627"/>
    <w:rsid w:val="00D562ED"/>
    <w:rsid w:val="00D569AD"/>
    <w:rsid w:val="00D62D69"/>
    <w:rsid w:val="00D64E93"/>
    <w:rsid w:val="00D64F96"/>
    <w:rsid w:val="00D67DAC"/>
    <w:rsid w:val="00D707D0"/>
    <w:rsid w:val="00D72FE3"/>
    <w:rsid w:val="00D75EB8"/>
    <w:rsid w:val="00D7738D"/>
    <w:rsid w:val="00D837C9"/>
    <w:rsid w:val="00D84F13"/>
    <w:rsid w:val="00D85B1F"/>
    <w:rsid w:val="00D907CC"/>
    <w:rsid w:val="00D913D3"/>
    <w:rsid w:val="00D925D3"/>
    <w:rsid w:val="00D9265A"/>
    <w:rsid w:val="00D95D8C"/>
    <w:rsid w:val="00DA471C"/>
    <w:rsid w:val="00DB3D74"/>
    <w:rsid w:val="00DC2E44"/>
    <w:rsid w:val="00DC6128"/>
    <w:rsid w:val="00DD207B"/>
    <w:rsid w:val="00DD293E"/>
    <w:rsid w:val="00DD478D"/>
    <w:rsid w:val="00DD5103"/>
    <w:rsid w:val="00DE29F4"/>
    <w:rsid w:val="00DE5951"/>
    <w:rsid w:val="00DE5DFE"/>
    <w:rsid w:val="00DE6FCE"/>
    <w:rsid w:val="00DE767F"/>
    <w:rsid w:val="00DF0D2D"/>
    <w:rsid w:val="00DF17B8"/>
    <w:rsid w:val="00DF3046"/>
    <w:rsid w:val="00DF580C"/>
    <w:rsid w:val="00DF5AAF"/>
    <w:rsid w:val="00E02429"/>
    <w:rsid w:val="00E05813"/>
    <w:rsid w:val="00E11721"/>
    <w:rsid w:val="00E12262"/>
    <w:rsid w:val="00E139B1"/>
    <w:rsid w:val="00E148DC"/>
    <w:rsid w:val="00E22960"/>
    <w:rsid w:val="00E24083"/>
    <w:rsid w:val="00E25718"/>
    <w:rsid w:val="00E26711"/>
    <w:rsid w:val="00E30302"/>
    <w:rsid w:val="00E41B6C"/>
    <w:rsid w:val="00E4604B"/>
    <w:rsid w:val="00E4774A"/>
    <w:rsid w:val="00E5122F"/>
    <w:rsid w:val="00E52FF1"/>
    <w:rsid w:val="00E60A4A"/>
    <w:rsid w:val="00E62B21"/>
    <w:rsid w:val="00E6406C"/>
    <w:rsid w:val="00E74E4E"/>
    <w:rsid w:val="00E803AF"/>
    <w:rsid w:val="00E8179C"/>
    <w:rsid w:val="00E82D0D"/>
    <w:rsid w:val="00E8352B"/>
    <w:rsid w:val="00E83707"/>
    <w:rsid w:val="00E84112"/>
    <w:rsid w:val="00E8699D"/>
    <w:rsid w:val="00E87EEE"/>
    <w:rsid w:val="00E903FB"/>
    <w:rsid w:val="00E90595"/>
    <w:rsid w:val="00E92C34"/>
    <w:rsid w:val="00E96062"/>
    <w:rsid w:val="00EA70C8"/>
    <w:rsid w:val="00EB707E"/>
    <w:rsid w:val="00EC26E1"/>
    <w:rsid w:val="00EC2D4E"/>
    <w:rsid w:val="00EC7FAB"/>
    <w:rsid w:val="00ED097F"/>
    <w:rsid w:val="00ED11E9"/>
    <w:rsid w:val="00ED29D8"/>
    <w:rsid w:val="00ED3948"/>
    <w:rsid w:val="00ED4E2C"/>
    <w:rsid w:val="00ED6D6F"/>
    <w:rsid w:val="00ED744A"/>
    <w:rsid w:val="00EE19DC"/>
    <w:rsid w:val="00EE35C7"/>
    <w:rsid w:val="00EF1119"/>
    <w:rsid w:val="00EF6520"/>
    <w:rsid w:val="00F00896"/>
    <w:rsid w:val="00F104A9"/>
    <w:rsid w:val="00F16892"/>
    <w:rsid w:val="00F27845"/>
    <w:rsid w:val="00F3208B"/>
    <w:rsid w:val="00F33794"/>
    <w:rsid w:val="00F43681"/>
    <w:rsid w:val="00F46795"/>
    <w:rsid w:val="00F514FD"/>
    <w:rsid w:val="00F51B98"/>
    <w:rsid w:val="00F52613"/>
    <w:rsid w:val="00F5334F"/>
    <w:rsid w:val="00F541E0"/>
    <w:rsid w:val="00F555AB"/>
    <w:rsid w:val="00F566FF"/>
    <w:rsid w:val="00F6200F"/>
    <w:rsid w:val="00F625F0"/>
    <w:rsid w:val="00F6447F"/>
    <w:rsid w:val="00F77C1E"/>
    <w:rsid w:val="00F77CAA"/>
    <w:rsid w:val="00F801AB"/>
    <w:rsid w:val="00F86821"/>
    <w:rsid w:val="00F869A5"/>
    <w:rsid w:val="00F87B10"/>
    <w:rsid w:val="00F87CB4"/>
    <w:rsid w:val="00F945D0"/>
    <w:rsid w:val="00F960C0"/>
    <w:rsid w:val="00FA0AFC"/>
    <w:rsid w:val="00FA1E10"/>
    <w:rsid w:val="00FA2734"/>
    <w:rsid w:val="00FA2789"/>
    <w:rsid w:val="00FA4E4F"/>
    <w:rsid w:val="00FA6A97"/>
    <w:rsid w:val="00FC07B4"/>
    <w:rsid w:val="00FC1E82"/>
    <w:rsid w:val="00FC4F13"/>
    <w:rsid w:val="00FC728D"/>
    <w:rsid w:val="00FD4E2D"/>
    <w:rsid w:val="00FD4FC1"/>
    <w:rsid w:val="00FD5088"/>
    <w:rsid w:val="00FD6E47"/>
    <w:rsid w:val="00FE15AF"/>
    <w:rsid w:val="00FE23D7"/>
    <w:rsid w:val="00FE2939"/>
    <w:rsid w:val="00FE38CA"/>
    <w:rsid w:val="00FE6AD5"/>
    <w:rsid w:val="00FF1E32"/>
    <w:rsid w:val="00FF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7A9B03"/>
  <w15:docId w15:val="{173D336D-A076-44F4-85A2-98AC35B81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73"/>
    <w:rPr>
      <w:rFonts w:ascii="Times New Roman" w:eastAsia="SimSu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2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253"/>
    <w:rPr>
      <w:rFonts w:ascii="Times New Roman" w:eastAsia="SimSun" w:hAnsi="Times New Roma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E72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253"/>
    <w:rPr>
      <w:rFonts w:ascii="Times New Roman" w:eastAsia="SimSun" w:hAnsi="Times New Roman" w:cs="Times New Roman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E7253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C8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C8E"/>
    <w:rPr>
      <w:rFonts w:ascii="Times New Roman" w:eastAsia="SimSun" w:hAnsi="Times New Roman" w:cs="Times New Roman"/>
      <w:sz w:val="18"/>
      <w:szCs w:val="18"/>
      <w:lang w:eastAsia="zh-CN"/>
    </w:rPr>
  </w:style>
  <w:style w:type="table" w:styleId="TableGrid">
    <w:name w:val="Table Grid"/>
    <w:basedOn w:val="TableNormal"/>
    <w:uiPriority w:val="59"/>
    <w:rsid w:val="003C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2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8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85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85A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NoSpacing">
    <w:name w:val="No Spacing"/>
    <w:uiPriority w:val="1"/>
    <w:qFormat/>
    <w:rsid w:val="008779FB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7769AD-F257-4D52-96BD-E494CB57AA0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8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ddy NY</cp:lastModifiedBy>
  <cp:revision>2</cp:revision>
  <cp:lastPrinted>2023-01-17T15:01:00Z</cp:lastPrinted>
  <dcterms:created xsi:type="dcterms:W3CDTF">2023-12-01T08:19:00Z</dcterms:created>
  <dcterms:modified xsi:type="dcterms:W3CDTF">2023-12-0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ec9f2bacfd06c28abb43c2721d489c3a4148d6059656a155d3a4809e540759</vt:lpwstr>
  </property>
</Properties>
</file>